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2C" w:rsidRDefault="00353E2C">
      <w:pPr>
        <w:rPr>
          <w:rFonts w:ascii="Times New Roman" w:hAnsi="Times New Roman" w:cs="Times New Roman"/>
          <w:b/>
          <w:sz w:val="24"/>
          <w:szCs w:val="24"/>
          <w:u w:val="single"/>
        </w:rPr>
      </w:pPr>
    </w:p>
    <w:p w:rsidR="00353E2C" w:rsidRPr="00353E2C" w:rsidRDefault="00353E2C" w:rsidP="00353E2C">
      <w:pPr>
        <w:ind w:left="2880" w:firstLine="720"/>
        <w:rPr>
          <w:rFonts w:ascii="Times New Roman" w:hAnsi="Times New Roman" w:cs="Times New Roman"/>
          <w:b/>
          <w:sz w:val="24"/>
          <w:szCs w:val="24"/>
          <w:u w:val="single"/>
        </w:rPr>
      </w:pPr>
      <w:r>
        <w:rPr>
          <w:rFonts w:cs="Times New Roman"/>
          <w:noProof/>
        </w:rPr>
        <w:drawing>
          <wp:inline distT="0" distB="0" distL="0" distR="0" wp14:anchorId="5CF29C5B" wp14:editId="626529B8">
            <wp:extent cx="1609725" cy="1466850"/>
            <wp:effectExtent l="0" t="0" r="0" b="0"/>
            <wp:docPr id="2" name="Picture 2" descr="Description: Description: uni logo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uni logo 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9725" cy="1466850"/>
                    </a:xfrm>
                    <a:prstGeom prst="rect">
                      <a:avLst/>
                    </a:prstGeom>
                    <a:noFill/>
                    <a:ln>
                      <a:noFill/>
                    </a:ln>
                  </pic:spPr>
                </pic:pic>
              </a:graphicData>
            </a:graphic>
          </wp:inline>
        </w:drawing>
      </w:r>
    </w:p>
    <w:p w:rsidR="00353E2C" w:rsidRDefault="00353E2C" w:rsidP="00353E2C">
      <w:pPr>
        <w:spacing w:line="360" w:lineRule="auto"/>
        <w:jc w:val="center"/>
        <w:rPr>
          <w:rFonts w:cs="Times New Roman"/>
        </w:rPr>
      </w:pPr>
    </w:p>
    <w:p w:rsidR="00353E2C" w:rsidRDefault="00353E2C" w:rsidP="00353E2C">
      <w:pPr>
        <w:spacing w:line="360" w:lineRule="auto"/>
        <w:jc w:val="center"/>
        <w:rPr>
          <w:rFonts w:cs="Times New Roman"/>
          <w:b/>
          <w:sz w:val="36"/>
        </w:rPr>
      </w:pPr>
      <w:r>
        <w:rPr>
          <w:rFonts w:cs="Times New Roman"/>
          <w:b/>
          <w:sz w:val="36"/>
        </w:rPr>
        <w:t>UNIVERSITY OF NAIROBI</w:t>
      </w:r>
    </w:p>
    <w:p w:rsidR="00353E2C" w:rsidRDefault="00353E2C" w:rsidP="00353E2C">
      <w:pPr>
        <w:spacing w:line="360" w:lineRule="auto"/>
        <w:jc w:val="center"/>
        <w:rPr>
          <w:rFonts w:cs="Times New Roman"/>
          <w:sz w:val="32"/>
        </w:rPr>
      </w:pPr>
      <w:r>
        <w:rPr>
          <w:rFonts w:cs="Times New Roman"/>
          <w:sz w:val="32"/>
        </w:rPr>
        <w:t>SCHOOL OF COMPUTING AND INFORMATICS</w:t>
      </w:r>
    </w:p>
    <w:p w:rsidR="00353E2C" w:rsidRDefault="00353E2C" w:rsidP="00353E2C">
      <w:pPr>
        <w:spacing w:line="360" w:lineRule="auto"/>
        <w:jc w:val="center"/>
        <w:rPr>
          <w:rFonts w:cs="Times New Roman"/>
          <w:b/>
          <w:sz w:val="28"/>
        </w:rPr>
      </w:pPr>
    </w:p>
    <w:p w:rsidR="00353E2C" w:rsidRDefault="00353E2C" w:rsidP="00353E2C">
      <w:pPr>
        <w:spacing w:line="360" w:lineRule="auto"/>
        <w:jc w:val="center"/>
        <w:rPr>
          <w:rFonts w:cs="Times New Roman"/>
          <w:b/>
          <w:sz w:val="32"/>
        </w:rPr>
      </w:pPr>
      <w:r>
        <w:rPr>
          <w:rFonts w:cs="Times New Roman"/>
          <w:b/>
          <w:sz w:val="32"/>
        </w:rPr>
        <w:t xml:space="preserve"> RIGHTS OF WOMEN INFORMATION SYSTEM</w:t>
      </w:r>
    </w:p>
    <w:p w:rsidR="00353E2C" w:rsidRDefault="00353E2C" w:rsidP="00353E2C">
      <w:pPr>
        <w:spacing w:line="360" w:lineRule="auto"/>
        <w:jc w:val="center"/>
        <w:rPr>
          <w:rFonts w:cs="Times New Roman"/>
          <w:b/>
          <w:sz w:val="32"/>
        </w:rPr>
      </w:pPr>
      <w:r>
        <w:rPr>
          <w:rFonts w:cs="Times New Roman"/>
          <w:b/>
          <w:sz w:val="32"/>
        </w:rPr>
        <w:t>REQUIREMENT ANALYSIS</w:t>
      </w:r>
      <w:r w:rsidR="00E57341">
        <w:rPr>
          <w:rFonts w:cs="Times New Roman"/>
          <w:b/>
          <w:sz w:val="32"/>
        </w:rPr>
        <w:t xml:space="preserve"> AND DESIGN</w:t>
      </w:r>
      <w:r>
        <w:rPr>
          <w:rFonts w:cs="Times New Roman"/>
          <w:b/>
          <w:sz w:val="32"/>
        </w:rPr>
        <w:t xml:space="preserve"> REPORT</w:t>
      </w:r>
    </w:p>
    <w:p w:rsidR="00353E2C" w:rsidRDefault="00353E2C" w:rsidP="00353E2C">
      <w:pPr>
        <w:spacing w:line="360" w:lineRule="auto"/>
        <w:jc w:val="center"/>
        <w:rPr>
          <w:rFonts w:cs="Times New Roman"/>
          <w:b/>
        </w:rPr>
      </w:pPr>
    </w:p>
    <w:p w:rsidR="00353E2C" w:rsidRDefault="00353E2C" w:rsidP="00353E2C">
      <w:pPr>
        <w:spacing w:line="360" w:lineRule="auto"/>
        <w:jc w:val="center"/>
        <w:rPr>
          <w:rFonts w:cs="Times New Roman"/>
        </w:rPr>
      </w:pPr>
      <w:r>
        <w:rPr>
          <w:rFonts w:cs="Times New Roman"/>
          <w:b/>
        </w:rPr>
        <w:t>OMONDI VIVIAN AKINYI</w:t>
      </w:r>
    </w:p>
    <w:p w:rsidR="00353E2C" w:rsidRDefault="00353E2C" w:rsidP="00353E2C">
      <w:pPr>
        <w:spacing w:line="360" w:lineRule="auto"/>
        <w:jc w:val="center"/>
        <w:rPr>
          <w:rFonts w:cs="Times New Roman"/>
          <w:b/>
        </w:rPr>
      </w:pPr>
      <w:r>
        <w:rPr>
          <w:rFonts w:cs="Times New Roman"/>
          <w:b/>
        </w:rPr>
        <w:t>P15/1434/2012</w:t>
      </w:r>
    </w:p>
    <w:p w:rsidR="00353E2C" w:rsidRDefault="00353E2C" w:rsidP="00353E2C">
      <w:pPr>
        <w:spacing w:line="360" w:lineRule="auto"/>
        <w:jc w:val="center"/>
        <w:rPr>
          <w:rFonts w:cs="Times New Roman"/>
          <w:b/>
        </w:rPr>
      </w:pPr>
    </w:p>
    <w:p w:rsidR="00353E2C" w:rsidRDefault="00353E2C" w:rsidP="00353E2C">
      <w:pPr>
        <w:spacing w:line="360" w:lineRule="auto"/>
        <w:jc w:val="center"/>
        <w:rPr>
          <w:rFonts w:cs="Times New Roman"/>
          <w:b/>
          <w:u w:val="single"/>
        </w:rPr>
      </w:pPr>
      <w:r>
        <w:rPr>
          <w:rFonts w:cs="Times New Roman"/>
          <w:b/>
          <w:u w:val="single"/>
        </w:rPr>
        <w:t>Project Supervisor</w:t>
      </w:r>
    </w:p>
    <w:p w:rsidR="00353E2C" w:rsidRDefault="00353E2C" w:rsidP="00353E2C">
      <w:pPr>
        <w:spacing w:line="360" w:lineRule="auto"/>
        <w:jc w:val="center"/>
        <w:rPr>
          <w:rFonts w:cs="Times New Roman"/>
          <w:b/>
        </w:rPr>
      </w:pPr>
      <w:r>
        <w:rPr>
          <w:rFonts w:cs="Times New Roman"/>
          <w:b/>
        </w:rPr>
        <w:t>PROF. ELIJAH OMWENGA</w:t>
      </w:r>
    </w:p>
    <w:p w:rsidR="00353E2C" w:rsidRDefault="00353E2C" w:rsidP="00353E2C">
      <w:pPr>
        <w:spacing w:line="360" w:lineRule="auto"/>
        <w:jc w:val="center"/>
        <w:rPr>
          <w:rFonts w:cs="Times New Roman"/>
          <w:b/>
        </w:rPr>
      </w:pPr>
    </w:p>
    <w:p w:rsidR="00353E2C" w:rsidRPr="0044348C" w:rsidRDefault="00353E2C" w:rsidP="00353E2C">
      <w:pPr>
        <w:spacing w:line="360" w:lineRule="auto"/>
        <w:jc w:val="center"/>
        <w:rPr>
          <w:rFonts w:cs="Times New Roman"/>
          <w:b/>
        </w:rPr>
      </w:pPr>
      <w:r>
        <w:rPr>
          <w:rFonts w:cs="Times New Roman"/>
          <w:b/>
        </w:rPr>
        <w:t>Date Submitted</w:t>
      </w:r>
    </w:p>
    <w:p w:rsidR="00353E2C" w:rsidRPr="00643926" w:rsidRDefault="00A9513F" w:rsidP="00643926">
      <w:pPr>
        <w:spacing w:line="360" w:lineRule="auto"/>
        <w:jc w:val="center"/>
        <w:rPr>
          <w:rFonts w:cs="Times New Roman"/>
          <w:b/>
        </w:rPr>
      </w:pPr>
      <w:r>
        <w:rPr>
          <w:rFonts w:cs="Times New Roman"/>
          <w:b/>
        </w:rPr>
        <w:t>20</w:t>
      </w:r>
      <w:r w:rsidR="00E57341">
        <w:rPr>
          <w:rFonts w:cs="Times New Roman"/>
          <w:b/>
        </w:rPr>
        <w:t>/3/2014</w:t>
      </w:r>
    </w:p>
    <w:p w:rsidR="00DA0A28" w:rsidRPr="00643926" w:rsidRDefault="00353E2C">
      <w:pPr>
        <w:rPr>
          <w:rFonts w:ascii="Times New Roman" w:hAnsi="Times New Roman" w:cs="Times New Roman"/>
          <w:b/>
          <w:sz w:val="28"/>
          <w:szCs w:val="28"/>
          <w:u w:val="single"/>
        </w:rPr>
      </w:pPr>
      <w:r w:rsidRPr="00643926">
        <w:rPr>
          <w:rFonts w:ascii="Times New Roman" w:hAnsi="Times New Roman" w:cs="Times New Roman"/>
          <w:b/>
          <w:sz w:val="28"/>
          <w:szCs w:val="28"/>
          <w:u w:val="single"/>
        </w:rPr>
        <w:lastRenderedPageBreak/>
        <w:t>REQUIREMENT ANALYSIS REPORT</w:t>
      </w:r>
    </w:p>
    <w:p w:rsidR="00353E2C" w:rsidRPr="00643926" w:rsidRDefault="00353E2C">
      <w:pPr>
        <w:rPr>
          <w:rFonts w:ascii="Times New Roman" w:hAnsi="Times New Roman" w:cs="Times New Roman"/>
          <w:sz w:val="28"/>
          <w:szCs w:val="28"/>
          <w:u w:val="single"/>
        </w:rPr>
      </w:pPr>
      <w:r w:rsidRPr="00643926">
        <w:rPr>
          <w:rFonts w:ascii="Times New Roman" w:hAnsi="Times New Roman" w:cs="Times New Roman"/>
          <w:sz w:val="28"/>
          <w:szCs w:val="28"/>
          <w:u w:val="single"/>
        </w:rPr>
        <w:t>TABLE OF CONTENTS</w:t>
      </w:r>
    </w:p>
    <w:p w:rsidR="001E1926" w:rsidRPr="00643926" w:rsidRDefault="001E1926" w:rsidP="001E1926">
      <w:p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Chapter 1: Introduction</w:t>
      </w:r>
    </w:p>
    <w:p w:rsidR="001E1926" w:rsidRPr="00643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Background</w:t>
      </w:r>
    </w:p>
    <w:p w:rsidR="001E1926" w:rsidRPr="00643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Problem Definition</w:t>
      </w:r>
    </w:p>
    <w:p w:rsidR="001E1926" w:rsidRPr="00643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 xml:space="preserve">Objectives </w:t>
      </w:r>
    </w:p>
    <w:p w:rsidR="001E1926" w:rsidRPr="00643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 xml:space="preserve">Project Justification </w:t>
      </w:r>
    </w:p>
    <w:p w:rsidR="001E1926" w:rsidRPr="00643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Project Scope</w:t>
      </w:r>
    </w:p>
    <w:p w:rsidR="001E1926" w:rsidRDefault="001E1926" w:rsidP="001E1926">
      <w:pPr>
        <w:pStyle w:val="ListParagraph"/>
        <w:numPr>
          <w:ilvl w:val="1"/>
          <w:numId w:val="1"/>
        </w:numPr>
        <w:tabs>
          <w:tab w:val="left" w:pos="540"/>
        </w:tabs>
        <w:autoSpaceDE w:val="0"/>
        <w:autoSpaceDN w:val="0"/>
        <w:adjustRightInd w:val="0"/>
        <w:spacing w:after="0" w:line="360" w:lineRule="auto"/>
        <w:rPr>
          <w:rFonts w:ascii="Times New Roman" w:hAnsi="Times New Roman" w:cs="Times New Roman"/>
          <w:sz w:val="28"/>
          <w:szCs w:val="28"/>
        </w:rPr>
      </w:pPr>
      <w:r w:rsidRPr="00643926">
        <w:rPr>
          <w:rFonts w:ascii="Times New Roman" w:hAnsi="Times New Roman" w:cs="Times New Roman"/>
          <w:sz w:val="28"/>
          <w:szCs w:val="28"/>
        </w:rPr>
        <w:t>Constraints</w:t>
      </w:r>
    </w:p>
    <w:p w:rsidR="00525852" w:rsidRPr="00AE4B1E" w:rsidRDefault="00525852" w:rsidP="00B23AC6">
      <w:pPr>
        <w:pStyle w:val="ListParagraph"/>
        <w:autoSpaceDE w:val="0"/>
        <w:autoSpaceDN w:val="0"/>
        <w:adjustRightInd w:val="0"/>
        <w:spacing w:after="0" w:line="360" w:lineRule="auto"/>
        <w:ind w:left="90"/>
        <w:rPr>
          <w:rFonts w:ascii="Times New Roman" w:hAnsi="Times New Roman" w:cs="Times New Roman"/>
          <w:sz w:val="28"/>
          <w:szCs w:val="28"/>
        </w:rPr>
      </w:pPr>
      <w:r w:rsidRPr="00AE4B1E">
        <w:rPr>
          <w:rFonts w:ascii="Times New Roman" w:hAnsi="Times New Roman" w:cs="Times New Roman"/>
          <w:sz w:val="28"/>
          <w:szCs w:val="28"/>
        </w:rPr>
        <w:t xml:space="preserve">Chapter 2: System Analysis </w:t>
      </w:r>
    </w:p>
    <w:p w:rsidR="00525852" w:rsidRPr="00B23AC6" w:rsidRDefault="00525852" w:rsidP="00B23AC6">
      <w:pPr>
        <w:pStyle w:val="ListParagraph"/>
        <w:numPr>
          <w:ilvl w:val="1"/>
          <w:numId w:val="15"/>
        </w:numPr>
        <w:autoSpaceDE w:val="0"/>
        <w:autoSpaceDN w:val="0"/>
        <w:adjustRightInd w:val="0"/>
        <w:spacing w:after="0" w:line="360" w:lineRule="auto"/>
        <w:rPr>
          <w:rFonts w:ascii="Times New Roman" w:hAnsi="Times New Roman" w:cs="Times New Roman"/>
          <w:sz w:val="28"/>
          <w:szCs w:val="28"/>
        </w:rPr>
      </w:pPr>
      <w:r w:rsidRPr="00B23AC6">
        <w:rPr>
          <w:rFonts w:ascii="Times New Roman" w:hAnsi="Times New Roman" w:cs="Times New Roman"/>
          <w:sz w:val="28"/>
          <w:szCs w:val="28"/>
        </w:rPr>
        <w:t>Methodology</w:t>
      </w:r>
    </w:p>
    <w:p w:rsidR="00525852" w:rsidRPr="00AE4B1E" w:rsidRDefault="00525852" w:rsidP="00B23AC6">
      <w:pPr>
        <w:pStyle w:val="ListParagraph"/>
        <w:numPr>
          <w:ilvl w:val="1"/>
          <w:numId w:val="15"/>
        </w:numPr>
        <w:autoSpaceDE w:val="0"/>
        <w:autoSpaceDN w:val="0"/>
        <w:adjustRightInd w:val="0"/>
        <w:spacing w:after="0" w:line="360" w:lineRule="auto"/>
        <w:rPr>
          <w:rFonts w:ascii="Times New Roman" w:hAnsi="Times New Roman" w:cs="Times New Roman"/>
          <w:sz w:val="28"/>
          <w:szCs w:val="28"/>
        </w:rPr>
      </w:pPr>
      <w:r w:rsidRPr="00AE4B1E">
        <w:rPr>
          <w:rFonts w:ascii="Times New Roman" w:hAnsi="Times New Roman" w:cs="Times New Roman"/>
          <w:sz w:val="28"/>
          <w:szCs w:val="28"/>
        </w:rPr>
        <w:t>Feasibility study</w:t>
      </w:r>
    </w:p>
    <w:p w:rsidR="00B45F58" w:rsidRDefault="00525852" w:rsidP="00B23AC6">
      <w:pPr>
        <w:pStyle w:val="ListParagraph"/>
        <w:numPr>
          <w:ilvl w:val="1"/>
          <w:numId w:val="15"/>
        </w:numPr>
        <w:autoSpaceDE w:val="0"/>
        <w:autoSpaceDN w:val="0"/>
        <w:adjustRightInd w:val="0"/>
        <w:spacing w:after="0" w:line="360" w:lineRule="auto"/>
        <w:rPr>
          <w:rFonts w:ascii="Times New Roman" w:hAnsi="Times New Roman" w:cs="Times New Roman"/>
          <w:sz w:val="28"/>
          <w:szCs w:val="28"/>
        </w:rPr>
      </w:pPr>
      <w:r w:rsidRPr="00AE4B1E">
        <w:rPr>
          <w:rFonts w:ascii="Times New Roman" w:hAnsi="Times New Roman" w:cs="Times New Roman"/>
          <w:sz w:val="28"/>
          <w:szCs w:val="28"/>
        </w:rPr>
        <w:t>Requirement elicitation</w:t>
      </w:r>
    </w:p>
    <w:p w:rsidR="00AE4B1E" w:rsidRPr="00AE4B1E" w:rsidRDefault="00AE4B1E" w:rsidP="00B23AC6">
      <w:pPr>
        <w:pStyle w:val="ListParagraph"/>
        <w:numPr>
          <w:ilvl w:val="1"/>
          <w:numId w:val="15"/>
        </w:numPr>
        <w:autoSpaceDE w:val="0"/>
        <w:autoSpaceDN w:val="0"/>
        <w:adjustRightInd w:val="0"/>
        <w:spacing w:after="0" w:line="360" w:lineRule="auto"/>
        <w:rPr>
          <w:rFonts w:ascii="Times New Roman" w:hAnsi="Times New Roman" w:cs="Times New Roman"/>
          <w:sz w:val="28"/>
          <w:szCs w:val="28"/>
        </w:rPr>
      </w:pPr>
      <w:r w:rsidRPr="00AE4B1E">
        <w:rPr>
          <w:rFonts w:ascii="Times New Roman" w:hAnsi="Times New Roman" w:cs="Times New Roman"/>
          <w:sz w:val="28"/>
          <w:szCs w:val="28"/>
        </w:rPr>
        <w:t>Requirement analysis</w:t>
      </w:r>
    </w:p>
    <w:p w:rsidR="00AE4B1E" w:rsidRPr="00AE4B1E" w:rsidRDefault="00AE4B1E" w:rsidP="00AE4B1E">
      <w:pPr>
        <w:pStyle w:val="ListParagraph"/>
        <w:autoSpaceDE w:val="0"/>
        <w:autoSpaceDN w:val="0"/>
        <w:adjustRightInd w:val="0"/>
        <w:spacing w:after="0" w:line="360" w:lineRule="auto"/>
        <w:ind w:left="1170"/>
        <w:rPr>
          <w:rFonts w:ascii="Times New Roman" w:hAnsi="Times New Roman" w:cs="Times New Roman"/>
          <w:sz w:val="28"/>
          <w:szCs w:val="28"/>
        </w:rPr>
      </w:pPr>
      <w:r w:rsidRPr="00AE4B1E">
        <w:rPr>
          <w:rFonts w:ascii="Times New Roman" w:hAnsi="Times New Roman" w:cs="Times New Roman"/>
          <w:sz w:val="28"/>
          <w:szCs w:val="28"/>
        </w:rPr>
        <w:t>2.4.1 Functional requirements</w:t>
      </w:r>
    </w:p>
    <w:p w:rsidR="00AE4B1E" w:rsidRDefault="00AE4B1E" w:rsidP="00AE4B1E">
      <w:pPr>
        <w:pStyle w:val="ListParagraph"/>
        <w:autoSpaceDE w:val="0"/>
        <w:autoSpaceDN w:val="0"/>
        <w:adjustRightInd w:val="0"/>
        <w:spacing w:after="0" w:line="360" w:lineRule="auto"/>
        <w:ind w:left="1170"/>
        <w:rPr>
          <w:rFonts w:ascii="Times New Roman" w:hAnsi="Times New Roman" w:cs="Times New Roman"/>
          <w:sz w:val="28"/>
          <w:szCs w:val="28"/>
        </w:rPr>
      </w:pPr>
      <w:r w:rsidRPr="00AE4B1E">
        <w:rPr>
          <w:rFonts w:ascii="Times New Roman" w:hAnsi="Times New Roman" w:cs="Times New Roman"/>
          <w:sz w:val="28"/>
          <w:szCs w:val="28"/>
        </w:rPr>
        <w:t>2.4.1. Non-functional requirements</w:t>
      </w:r>
    </w:p>
    <w:p w:rsidR="00AE4B1E" w:rsidRDefault="00AE4B1E" w:rsidP="00B23AC6">
      <w:pPr>
        <w:pStyle w:val="ListParagraph"/>
        <w:numPr>
          <w:ilvl w:val="1"/>
          <w:numId w:val="15"/>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ools for analysis</w:t>
      </w:r>
    </w:p>
    <w:p w:rsidR="00B23AC6" w:rsidRDefault="00B23AC6" w:rsidP="00B23AC6">
      <w:pPr>
        <w:pStyle w:val="ListParagraph"/>
        <w:autoSpaceDE w:val="0"/>
        <w:autoSpaceDN w:val="0"/>
        <w:adjustRightInd w:val="0"/>
        <w:spacing w:after="0" w:line="360" w:lineRule="auto"/>
        <w:ind w:left="90"/>
        <w:rPr>
          <w:rFonts w:ascii="Times New Roman" w:hAnsi="Times New Roman" w:cs="Times New Roman"/>
          <w:sz w:val="28"/>
          <w:szCs w:val="28"/>
        </w:rPr>
      </w:pPr>
      <w:r>
        <w:rPr>
          <w:rFonts w:ascii="Times New Roman" w:hAnsi="Times New Roman" w:cs="Times New Roman"/>
          <w:sz w:val="28"/>
          <w:szCs w:val="28"/>
        </w:rPr>
        <w:t>Chapter 3: System Design</w:t>
      </w:r>
    </w:p>
    <w:p w:rsidR="00B23AC6" w:rsidRDefault="00B23AC6" w:rsidP="00B23AC6">
      <w:pPr>
        <w:pStyle w:val="ListParagraph"/>
        <w:autoSpaceDE w:val="0"/>
        <w:autoSpaceDN w:val="0"/>
        <w:adjustRightInd w:val="0"/>
        <w:spacing w:after="0" w:line="360" w:lineRule="auto"/>
        <w:ind w:left="90"/>
        <w:rPr>
          <w:rFonts w:ascii="Times New Roman" w:hAnsi="Times New Roman" w:cs="Times New Roman"/>
          <w:sz w:val="28"/>
          <w:szCs w:val="28"/>
        </w:rPr>
      </w:pPr>
      <w:r>
        <w:rPr>
          <w:rFonts w:ascii="Times New Roman" w:hAnsi="Times New Roman" w:cs="Times New Roman"/>
          <w:sz w:val="28"/>
          <w:szCs w:val="28"/>
        </w:rPr>
        <w:tab/>
      </w:r>
    </w:p>
    <w:p w:rsidR="00AE4B1E" w:rsidRDefault="00AE4B1E" w:rsidP="00AE4B1E">
      <w:pPr>
        <w:autoSpaceDE w:val="0"/>
        <w:autoSpaceDN w:val="0"/>
        <w:adjustRightInd w:val="0"/>
        <w:spacing w:after="0" w:line="360" w:lineRule="auto"/>
        <w:rPr>
          <w:rFonts w:ascii="Times New Roman" w:hAnsi="Times New Roman" w:cs="Times New Roman"/>
          <w:sz w:val="28"/>
          <w:szCs w:val="28"/>
        </w:rPr>
      </w:pPr>
    </w:p>
    <w:p w:rsidR="00AE4B1E" w:rsidRPr="00AE4B1E" w:rsidRDefault="00AE4B1E" w:rsidP="00AE4B1E">
      <w:pPr>
        <w:autoSpaceDE w:val="0"/>
        <w:autoSpaceDN w:val="0"/>
        <w:adjustRightInd w:val="0"/>
        <w:spacing w:after="0" w:line="360" w:lineRule="auto"/>
        <w:rPr>
          <w:rFonts w:ascii="Times New Roman" w:hAnsi="Times New Roman" w:cs="Times New Roman"/>
          <w:sz w:val="28"/>
          <w:szCs w:val="28"/>
        </w:rPr>
      </w:pPr>
    </w:p>
    <w:p w:rsidR="00AE4B1E" w:rsidRPr="00AE4B1E" w:rsidRDefault="00AE4B1E" w:rsidP="00AE4B1E">
      <w:pPr>
        <w:pStyle w:val="ListParagraph"/>
        <w:autoSpaceDE w:val="0"/>
        <w:autoSpaceDN w:val="0"/>
        <w:adjustRightInd w:val="0"/>
        <w:spacing w:after="0" w:line="360" w:lineRule="auto"/>
        <w:ind w:left="540"/>
        <w:rPr>
          <w:rFonts w:ascii="Times New Roman" w:hAnsi="Times New Roman" w:cs="Times New Roman"/>
          <w:sz w:val="28"/>
          <w:szCs w:val="28"/>
        </w:rPr>
      </w:pPr>
    </w:p>
    <w:p w:rsidR="00AE4B1E" w:rsidRPr="00AE4B1E" w:rsidRDefault="00AE4B1E" w:rsidP="00AE4B1E">
      <w:pPr>
        <w:autoSpaceDE w:val="0"/>
        <w:autoSpaceDN w:val="0"/>
        <w:adjustRightInd w:val="0"/>
        <w:spacing w:after="0" w:line="360" w:lineRule="auto"/>
        <w:rPr>
          <w:rFonts w:ascii="Times New Roman" w:hAnsi="Times New Roman" w:cs="Times New Roman"/>
          <w:sz w:val="28"/>
          <w:szCs w:val="28"/>
        </w:rPr>
      </w:pPr>
    </w:p>
    <w:p w:rsidR="00B45F58" w:rsidRPr="00B45F58" w:rsidRDefault="00B45F58" w:rsidP="00B45F58">
      <w:pPr>
        <w:autoSpaceDE w:val="0"/>
        <w:autoSpaceDN w:val="0"/>
        <w:adjustRightInd w:val="0"/>
        <w:spacing w:after="0" w:line="360" w:lineRule="auto"/>
        <w:rPr>
          <w:rFonts w:ascii="Times New Roman" w:hAnsi="Times New Roman" w:cs="Times New Roman"/>
          <w:b/>
          <w:sz w:val="28"/>
          <w:szCs w:val="28"/>
        </w:rPr>
      </w:pPr>
    </w:p>
    <w:p w:rsidR="00525852" w:rsidRPr="00525852" w:rsidRDefault="00525852" w:rsidP="00525852">
      <w:pPr>
        <w:pStyle w:val="ListParagraph"/>
        <w:autoSpaceDE w:val="0"/>
        <w:autoSpaceDN w:val="0"/>
        <w:adjustRightInd w:val="0"/>
        <w:spacing w:after="0" w:line="360" w:lineRule="auto"/>
        <w:ind w:left="1170"/>
        <w:rPr>
          <w:rFonts w:ascii="Times New Roman" w:hAnsi="Times New Roman" w:cs="Times New Roman"/>
          <w:b/>
          <w:sz w:val="28"/>
          <w:szCs w:val="28"/>
        </w:rPr>
      </w:pPr>
    </w:p>
    <w:p w:rsidR="002747F2" w:rsidRDefault="002747F2" w:rsidP="002A68D4">
      <w:pPr>
        <w:rPr>
          <w:rFonts w:ascii="Times New Roman" w:hAnsi="Times New Roman" w:cs="Times New Roman"/>
          <w:sz w:val="28"/>
          <w:szCs w:val="28"/>
        </w:rPr>
      </w:pPr>
    </w:p>
    <w:p w:rsidR="00845F24" w:rsidRPr="002A68D4" w:rsidRDefault="00845F24" w:rsidP="002A68D4">
      <w:pPr>
        <w:rPr>
          <w:rFonts w:ascii="Times New Roman" w:hAnsi="Times New Roman" w:cs="Times New Roman"/>
          <w:sz w:val="24"/>
          <w:szCs w:val="24"/>
        </w:rPr>
      </w:pPr>
      <w:r w:rsidRPr="003E1D8F">
        <w:rPr>
          <w:rFonts w:ascii="Times New Roman" w:hAnsi="Times New Roman" w:cs="Times New Roman"/>
          <w:b/>
          <w:sz w:val="28"/>
          <w:szCs w:val="28"/>
        </w:rPr>
        <w:lastRenderedPageBreak/>
        <w:t>Chapter 1: Introduction</w:t>
      </w:r>
    </w:p>
    <w:p w:rsidR="00845F24" w:rsidRDefault="00845F24" w:rsidP="00845F24">
      <w:pPr>
        <w:pStyle w:val="ListParagraph"/>
        <w:numPr>
          <w:ilvl w:val="1"/>
          <w:numId w:val="4"/>
        </w:numPr>
        <w:autoSpaceDE w:val="0"/>
        <w:autoSpaceDN w:val="0"/>
        <w:adjustRightInd w:val="0"/>
        <w:spacing w:after="0" w:line="360" w:lineRule="auto"/>
        <w:rPr>
          <w:rFonts w:ascii="Times New Roman" w:hAnsi="Times New Roman" w:cs="Times New Roman"/>
          <w:b/>
          <w:sz w:val="24"/>
          <w:szCs w:val="24"/>
        </w:rPr>
      </w:pPr>
      <w:r w:rsidRPr="003B03D2">
        <w:rPr>
          <w:rFonts w:ascii="Times New Roman" w:hAnsi="Times New Roman" w:cs="Times New Roman"/>
          <w:b/>
          <w:sz w:val="24"/>
          <w:szCs w:val="24"/>
        </w:rPr>
        <w:t>Background</w:t>
      </w:r>
    </w:p>
    <w:p w:rsidR="00845F24" w:rsidRDefault="00845F24" w:rsidP="00845F24">
      <w:pPr>
        <w:autoSpaceDE w:val="0"/>
        <w:autoSpaceDN w:val="0"/>
        <w:adjustRightInd w:val="0"/>
        <w:spacing w:after="0" w:line="360" w:lineRule="auto"/>
        <w:ind w:left="720"/>
        <w:rPr>
          <w:rFonts w:ascii="Times New Roman" w:hAnsi="Times New Roman" w:cs="Times New Roman"/>
          <w:sz w:val="24"/>
          <w:szCs w:val="24"/>
        </w:rPr>
      </w:pPr>
      <w:r w:rsidRPr="0094358F">
        <w:rPr>
          <w:rFonts w:ascii="Times New Roman" w:hAnsi="Times New Roman" w:cs="Times New Roman"/>
          <w:sz w:val="24"/>
          <w:szCs w:val="24"/>
        </w:rPr>
        <w:t>Wo</w:t>
      </w:r>
      <w:r>
        <w:rPr>
          <w:rFonts w:ascii="Times New Roman" w:hAnsi="Times New Roman" w:cs="Times New Roman"/>
          <w:sz w:val="24"/>
          <w:szCs w:val="24"/>
        </w:rPr>
        <w:t>men rights are the rights and entitlement claimed for women and girls of many societies worldwide. In Kenya, these rights are institutionalized, that is, are supported by the law in the new Kenyan constitution. Women rights differ from the broader notions of human rights through claims of inherent historical and traditional bias against the exercise of rights by women and girls in favor for men and boys.</w:t>
      </w:r>
    </w:p>
    <w:p w:rsidR="00845F24" w:rsidRDefault="00845F24" w:rsidP="00845F24">
      <w:pPr>
        <w:autoSpaceDE w:val="0"/>
        <w:autoSpaceDN w:val="0"/>
        <w:adjustRightInd w:val="0"/>
        <w:spacing w:after="0" w:line="360" w:lineRule="auto"/>
        <w:ind w:left="720"/>
        <w:rPr>
          <w:rFonts w:ascii="Times New Roman" w:hAnsi="Times New Roman" w:cs="Times New Roman"/>
          <w:sz w:val="24"/>
          <w:szCs w:val="24"/>
        </w:rPr>
      </w:pPr>
    </w:p>
    <w:p w:rsidR="00845F24" w:rsidRDefault="00845F24" w:rsidP="00845F2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Some of these rights that women seek to have recognized outside the purview of general human rights can b</w:t>
      </w:r>
      <w:r w:rsidRPr="00E2675E">
        <w:rPr>
          <w:rFonts w:ascii="Times New Roman" w:hAnsi="Times New Roman" w:cs="Times New Roman"/>
          <w:sz w:val="24"/>
          <w:szCs w:val="24"/>
        </w:rPr>
        <w:t>roadly</w:t>
      </w:r>
      <w:r>
        <w:rPr>
          <w:rFonts w:ascii="Times New Roman" w:hAnsi="Times New Roman" w:cs="Times New Roman"/>
          <w:sz w:val="24"/>
          <w:szCs w:val="24"/>
        </w:rPr>
        <w:t xml:space="preserve"> be categorized as follows: </w:t>
      </w:r>
      <w:r w:rsidRPr="00E2675E">
        <w:rPr>
          <w:rFonts w:ascii="Times New Roman" w:hAnsi="Times New Roman" w:cs="Times New Roman"/>
          <w:sz w:val="24"/>
          <w:szCs w:val="24"/>
        </w:rPr>
        <w:t>political rights</w:t>
      </w:r>
      <w:r w:rsidRPr="00E2675E">
        <w:rPr>
          <w:rFonts w:ascii="Times New Roman" w:hAnsi="Times New Roman" w:cs="Times New Roman"/>
          <w:color w:val="231F20"/>
          <w:sz w:val="24"/>
          <w:szCs w:val="24"/>
        </w:rPr>
        <w:t xml:space="preserve">, </w:t>
      </w:r>
      <w:r>
        <w:rPr>
          <w:rFonts w:ascii="Times New Roman" w:hAnsi="Times New Roman" w:cs="Times New Roman"/>
          <w:sz w:val="24"/>
          <w:szCs w:val="24"/>
        </w:rPr>
        <w:t>rights to economic independence and equality, access to education, the right to control their sexual and reproductive lives, rights to children and property both within marriage and upon divorce, and rights to safety in workplace, at home and in public places.</w:t>
      </w:r>
    </w:p>
    <w:p w:rsidR="00845F24" w:rsidRPr="003B03D2" w:rsidRDefault="00845F24" w:rsidP="00845F24">
      <w:pPr>
        <w:autoSpaceDE w:val="0"/>
        <w:autoSpaceDN w:val="0"/>
        <w:adjustRightInd w:val="0"/>
        <w:spacing w:after="0" w:line="360" w:lineRule="auto"/>
        <w:ind w:left="720"/>
        <w:rPr>
          <w:rFonts w:ascii="Times New Roman" w:hAnsi="Times New Roman" w:cs="Times New Roman"/>
          <w:sz w:val="24"/>
          <w:szCs w:val="24"/>
        </w:rPr>
      </w:pPr>
    </w:p>
    <w:p w:rsidR="00845F24" w:rsidRDefault="00845F24" w:rsidP="00845F24">
      <w:pPr>
        <w:autoSpaceDE w:val="0"/>
        <w:autoSpaceDN w:val="0"/>
        <w:adjustRightInd w:val="0"/>
        <w:spacing w:after="0" w:line="360" w:lineRule="auto"/>
        <w:ind w:left="720"/>
        <w:rPr>
          <w:rFonts w:ascii="Times New Roman" w:eastAsia="Times New Roman" w:hAnsi="Times New Roman" w:cs="Times New Roman"/>
          <w:sz w:val="24"/>
          <w:szCs w:val="24"/>
        </w:rPr>
      </w:pPr>
      <w:r>
        <w:rPr>
          <w:rFonts w:ascii="Times New Roman" w:hAnsi="Times New Roman" w:cs="Times New Roman"/>
          <w:sz w:val="24"/>
          <w:szCs w:val="24"/>
        </w:rPr>
        <w:t>Despite the provision of these rights w</w:t>
      </w:r>
      <w:r w:rsidRPr="003B03D2">
        <w:rPr>
          <w:rFonts w:ascii="Times New Roman" w:hAnsi="Times New Roman" w:cs="Times New Roman"/>
          <w:sz w:val="24"/>
          <w:szCs w:val="24"/>
        </w:rPr>
        <w:t xml:space="preserve">omen in Kenya are </w:t>
      </w:r>
      <w:r>
        <w:rPr>
          <w:rFonts w:ascii="Times New Roman" w:hAnsi="Times New Roman" w:cs="Times New Roman"/>
          <w:sz w:val="24"/>
          <w:szCs w:val="24"/>
        </w:rPr>
        <w:t xml:space="preserve">still </w:t>
      </w:r>
      <w:r w:rsidRPr="003B03D2">
        <w:rPr>
          <w:rFonts w:ascii="Times New Roman" w:hAnsi="Times New Roman" w:cs="Times New Roman"/>
          <w:sz w:val="24"/>
          <w:szCs w:val="24"/>
        </w:rPr>
        <w:t>vu</w:t>
      </w:r>
      <w:r>
        <w:rPr>
          <w:rFonts w:ascii="Times New Roman" w:hAnsi="Times New Roman" w:cs="Times New Roman"/>
          <w:sz w:val="24"/>
          <w:szCs w:val="24"/>
        </w:rPr>
        <w:t xml:space="preserve">lnerable to male aggression, </w:t>
      </w:r>
      <w:r w:rsidRPr="003B03D2">
        <w:rPr>
          <w:rFonts w:ascii="Times New Roman" w:hAnsi="Times New Roman" w:cs="Times New Roman"/>
          <w:sz w:val="24"/>
          <w:szCs w:val="24"/>
        </w:rPr>
        <w:t xml:space="preserve">violence </w:t>
      </w:r>
      <w:r>
        <w:rPr>
          <w:rFonts w:ascii="Times New Roman" w:hAnsi="Times New Roman" w:cs="Times New Roman"/>
          <w:sz w:val="24"/>
          <w:szCs w:val="24"/>
        </w:rPr>
        <w:t xml:space="preserve">and discriminations </w:t>
      </w:r>
      <w:r w:rsidRPr="003B03D2">
        <w:rPr>
          <w:rFonts w:ascii="Times New Roman" w:hAnsi="Times New Roman" w:cs="Times New Roman"/>
          <w:sz w:val="24"/>
          <w:szCs w:val="24"/>
        </w:rPr>
        <w:t xml:space="preserve">neither do they know their land rights or rights of </w:t>
      </w:r>
      <w:r>
        <w:rPr>
          <w:rFonts w:ascii="Times New Roman" w:hAnsi="Times New Roman" w:cs="Times New Roman"/>
          <w:sz w:val="24"/>
          <w:szCs w:val="24"/>
        </w:rPr>
        <w:t>inheritance</w:t>
      </w:r>
      <w:r w:rsidRPr="003B03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men are still not aware of their rights some is due to ignorance, others is illiteracy and some due to lack of information and misinformation. </w:t>
      </w:r>
    </w:p>
    <w:p w:rsidR="00845F24" w:rsidRPr="00C604A0" w:rsidRDefault="00845F24" w:rsidP="00845F24">
      <w:pPr>
        <w:autoSpaceDE w:val="0"/>
        <w:autoSpaceDN w:val="0"/>
        <w:adjustRightInd w:val="0"/>
        <w:spacing w:after="0" w:line="240" w:lineRule="auto"/>
        <w:ind w:left="1440"/>
        <w:rPr>
          <w:rFonts w:ascii="Times New Roman" w:eastAsia="Times New Roman" w:hAnsi="Times New Roman" w:cs="Times New Roman"/>
        </w:rPr>
      </w:pPr>
      <w:r w:rsidRPr="00C604A0">
        <w:rPr>
          <w:rFonts w:ascii="Times New Roman" w:hAnsi="Times New Roman" w:cs="Times New Roman"/>
          <w:color w:val="231F20"/>
        </w:rPr>
        <w:t>“Another crucial area of concern is awareness by women of their rights. A right whose content is not known by the holder is at best a paper right. Legal awareness should be part of the task of achieving change in the legal status of women. Education of women on the content of their rights and modes of exercising those rights is a must if law reform is to achieve its stated objectives.</w:t>
      </w:r>
      <w:r w:rsidRPr="00C604A0">
        <w:rPr>
          <w:rFonts w:ascii="Times New Roman" w:eastAsia="Times New Roman" w:hAnsi="Times New Roman" w:cs="Times New Roman"/>
        </w:rPr>
        <w:t xml:space="preserve"> “</w:t>
      </w:r>
    </w:p>
    <w:p w:rsidR="00845F24" w:rsidRDefault="00845F24" w:rsidP="00845F24">
      <w:pPr>
        <w:autoSpaceDE w:val="0"/>
        <w:autoSpaceDN w:val="0"/>
        <w:adjustRightInd w:val="0"/>
        <w:spacing w:after="0" w:line="240" w:lineRule="auto"/>
        <w:ind w:left="1440"/>
        <w:rPr>
          <w:rFonts w:ascii="Times New Roman" w:hAnsi="Times New Roman" w:cs="Times New Roman"/>
          <w:color w:val="231F20"/>
        </w:rPr>
      </w:pPr>
      <w:r w:rsidRPr="00C604A0">
        <w:rPr>
          <w:rFonts w:ascii="Times New Roman" w:hAnsi="Times New Roman" w:cs="Times New Roman"/>
          <w:color w:val="231F20"/>
        </w:rPr>
        <w:t>(Mbote 2003)</w:t>
      </w:r>
    </w:p>
    <w:p w:rsidR="00845F24" w:rsidRDefault="00845F24" w:rsidP="00845F24">
      <w:pPr>
        <w:autoSpaceDE w:val="0"/>
        <w:autoSpaceDN w:val="0"/>
        <w:adjustRightInd w:val="0"/>
        <w:spacing w:after="0" w:line="240" w:lineRule="auto"/>
        <w:rPr>
          <w:rFonts w:ascii="Times New Roman" w:hAnsi="Times New Roman" w:cs="Times New Roman"/>
          <w:color w:val="231F20"/>
        </w:rPr>
      </w:pPr>
    </w:p>
    <w:p w:rsidR="00845F24" w:rsidRDefault="00845F24" w:rsidP="00845F24">
      <w:pPr>
        <w:autoSpaceDE w:val="0"/>
        <w:autoSpaceDN w:val="0"/>
        <w:adjustRightInd w:val="0"/>
        <w:spacing w:after="0" w:line="360" w:lineRule="auto"/>
        <w:ind w:left="450"/>
        <w:rPr>
          <w:rFonts w:ascii="Times New Roman" w:eastAsia="Times New Roman" w:hAnsi="Times New Roman" w:cs="Times New Roman"/>
          <w:sz w:val="24"/>
          <w:szCs w:val="24"/>
        </w:rPr>
      </w:pPr>
      <w:r w:rsidRPr="002C5522">
        <w:rPr>
          <w:rFonts w:ascii="Times New Roman" w:hAnsi="Times New Roman" w:cs="Times New Roman"/>
          <w:color w:val="231F20"/>
          <w:sz w:val="24"/>
          <w:szCs w:val="24"/>
        </w:rPr>
        <w:t xml:space="preserve">My main motivation to develop this system was when I realized so many women </w:t>
      </w:r>
      <w:r>
        <w:rPr>
          <w:rFonts w:ascii="Times New Roman" w:hAnsi="Times New Roman" w:cs="Times New Roman"/>
          <w:color w:val="231F20"/>
          <w:sz w:val="24"/>
          <w:szCs w:val="24"/>
        </w:rPr>
        <w:t xml:space="preserve">both literate and illiterate are unaware of the existence of rights that protect them </w:t>
      </w:r>
      <w:r w:rsidRPr="002C5522">
        <w:rPr>
          <w:rFonts w:ascii="Times New Roman" w:hAnsi="Times New Roman" w:cs="Times New Roman"/>
          <w:color w:val="231F20"/>
          <w:sz w:val="24"/>
          <w:szCs w:val="24"/>
        </w:rPr>
        <w:t>as well as other organizations that may provide them with the help they need.</w:t>
      </w:r>
      <w:r w:rsidRPr="002C5522">
        <w:rPr>
          <w:rFonts w:ascii="Times New Roman" w:eastAsia="Times New Roman" w:hAnsi="Times New Roman" w:cs="Times New Roman"/>
          <w:sz w:val="24"/>
          <w:szCs w:val="24"/>
        </w:rPr>
        <w:tab/>
      </w:r>
    </w:p>
    <w:p w:rsidR="00845F24" w:rsidRPr="0056371A" w:rsidRDefault="00845F24" w:rsidP="00845F24">
      <w:pPr>
        <w:autoSpaceDE w:val="0"/>
        <w:autoSpaceDN w:val="0"/>
        <w:adjustRightInd w:val="0"/>
        <w:spacing w:after="0" w:line="360" w:lineRule="auto"/>
        <w:ind w:left="450"/>
        <w:rPr>
          <w:rFonts w:ascii="Times New Roman" w:eastAsia="Times New Roman" w:hAnsi="Times New Roman" w:cs="Times New Roman"/>
          <w:sz w:val="24"/>
          <w:szCs w:val="24"/>
        </w:rPr>
      </w:pPr>
    </w:p>
    <w:p w:rsidR="00845F24" w:rsidRPr="007A6B35" w:rsidRDefault="00845F24" w:rsidP="00845F24">
      <w:pPr>
        <w:pStyle w:val="ListParagraph"/>
        <w:numPr>
          <w:ilvl w:val="1"/>
          <w:numId w:val="4"/>
        </w:numPr>
        <w:spacing w:line="360" w:lineRule="auto"/>
        <w:rPr>
          <w:rFonts w:ascii="Times New Roman" w:hAnsi="Times New Roman" w:cs="Times New Roman"/>
          <w:b/>
          <w:sz w:val="24"/>
          <w:szCs w:val="24"/>
        </w:rPr>
      </w:pPr>
      <w:r w:rsidRPr="007A6B35">
        <w:rPr>
          <w:rFonts w:ascii="Times New Roman" w:hAnsi="Times New Roman" w:cs="Times New Roman"/>
          <w:b/>
          <w:sz w:val="24"/>
          <w:szCs w:val="24"/>
        </w:rPr>
        <w:t>Problem Definition</w:t>
      </w:r>
    </w:p>
    <w:p w:rsidR="00845F24" w:rsidRPr="003B03D2" w:rsidRDefault="00845F24" w:rsidP="00845F24">
      <w:pPr>
        <w:pStyle w:val="ListParagraph"/>
        <w:autoSpaceDE w:val="0"/>
        <w:autoSpaceDN w:val="0"/>
        <w:adjustRightInd w:val="0"/>
        <w:spacing w:after="0" w:line="360" w:lineRule="auto"/>
        <w:ind w:left="810"/>
        <w:rPr>
          <w:rFonts w:ascii="Times New Roman" w:hAnsi="Times New Roman" w:cs="Times New Roman"/>
          <w:sz w:val="24"/>
          <w:szCs w:val="24"/>
        </w:rPr>
      </w:pPr>
      <w:r w:rsidRPr="003B03D2">
        <w:rPr>
          <w:rFonts w:ascii="Times New Roman" w:hAnsi="Times New Roman" w:cs="Times New Roman"/>
          <w:sz w:val="24"/>
          <w:szCs w:val="24"/>
        </w:rPr>
        <w:t>Although the new Kenyan constitution has explicitly stated the rights of women, very few women actually know their rights and what the law says since the information is scattered in various documents</w:t>
      </w:r>
      <w:r>
        <w:rPr>
          <w:rFonts w:ascii="Times New Roman" w:hAnsi="Times New Roman" w:cs="Times New Roman"/>
          <w:sz w:val="24"/>
          <w:szCs w:val="24"/>
        </w:rPr>
        <w:t>, libraries,</w:t>
      </w:r>
      <w:r w:rsidRPr="003B03D2">
        <w:rPr>
          <w:rFonts w:ascii="Times New Roman" w:hAnsi="Times New Roman" w:cs="Times New Roman"/>
          <w:sz w:val="24"/>
          <w:szCs w:val="24"/>
        </w:rPr>
        <w:t xml:space="preserve"> publications </w:t>
      </w:r>
      <w:r>
        <w:rPr>
          <w:rFonts w:ascii="Times New Roman" w:hAnsi="Times New Roman" w:cs="Times New Roman"/>
          <w:sz w:val="24"/>
          <w:szCs w:val="24"/>
        </w:rPr>
        <w:t xml:space="preserve">and specialized websites, </w:t>
      </w:r>
      <w:r w:rsidRPr="003B03D2">
        <w:rPr>
          <w:rFonts w:ascii="Times New Roman" w:hAnsi="Times New Roman" w:cs="Times New Roman"/>
          <w:sz w:val="24"/>
          <w:szCs w:val="24"/>
        </w:rPr>
        <w:t xml:space="preserve">hence </w:t>
      </w:r>
      <w:r>
        <w:rPr>
          <w:rFonts w:ascii="Times New Roman" w:hAnsi="Times New Roman" w:cs="Times New Roman"/>
          <w:sz w:val="24"/>
          <w:szCs w:val="24"/>
        </w:rPr>
        <w:lastRenderedPageBreak/>
        <w:t xml:space="preserve">this information is not easily accessible. Therefore, there exists a need for an open forum to access information, get links to relevant organizations, address their problems and seek professional guidance all in one place.  </w:t>
      </w:r>
    </w:p>
    <w:p w:rsidR="00845F24" w:rsidRDefault="00845F24" w:rsidP="00845F24">
      <w:pPr>
        <w:pStyle w:val="ListParagraph"/>
        <w:numPr>
          <w:ilvl w:val="1"/>
          <w:numId w:val="4"/>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977F49">
        <w:rPr>
          <w:rFonts w:ascii="Times New Roman" w:hAnsi="Times New Roman" w:cs="Times New Roman"/>
          <w:b/>
          <w:sz w:val="24"/>
          <w:szCs w:val="24"/>
        </w:rPr>
        <w:t>Project Goal</w:t>
      </w:r>
    </w:p>
    <w:p w:rsidR="00845F24" w:rsidRPr="00977F49" w:rsidRDefault="00845F24" w:rsidP="00845F2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B</w:t>
      </w:r>
      <w:r w:rsidRPr="00977F49">
        <w:rPr>
          <w:rFonts w:ascii="Times New Roman" w:hAnsi="Times New Roman" w:cs="Times New Roman"/>
          <w:sz w:val="24"/>
          <w:szCs w:val="24"/>
        </w:rPr>
        <w:t xml:space="preserve">y the end of this project I should have a fully functional prototype of the system </w:t>
      </w:r>
      <w:r>
        <w:rPr>
          <w:rFonts w:ascii="Times New Roman" w:hAnsi="Times New Roman" w:cs="Times New Roman"/>
          <w:sz w:val="24"/>
          <w:szCs w:val="24"/>
        </w:rPr>
        <w:t>that will be used to provide information to users on various rights of women and offer advice on women rights issues hence inform, educate and empower them through knowledge of their rights.</w:t>
      </w:r>
    </w:p>
    <w:p w:rsidR="00845F24" w:rsidRDefault="00845F24" w:rsidP="00845F24">
      <w:pPr>
        <w:pStyle w:val="ListParagraph"/>
        <w:numPr>
          <w:ilvl w:val="1"/>
          <w:numId w:val="4"/>
        </w:numPr>
        <w:autoSpaceDE w:val="0"/>
        <w:autoSpaceDN w:val="0"/>
        <w:adjustRightInd w:val="0"/>
        <w:spacing w:after="0" w:line="360" w:lineRule="auto"/>
        <w:rPr>
          <w:rFonts w:ascii="Times New Roman" w:hAnsi="Times New Roman" w:cs="Times New Roman"/>
          <w:b/>
          <w:sz w:val="24"/>
          <w:szCs w:val="24"/>
        </w:rPr>
      </w:pPr>
      <w:r w:rsidRPr="003B03D2">
        <w:rPr>
          <w:rFonts w:ascii="Times New Roman" w:hAnsi="Times New Roman" w:cs="Times New Roman"/>
          <w:b/>
          <w:sz w:val="24"/>
          <w:szCs w:val="24"/>
        </w:rPr>
        <w:t xml:space="preserve">  Proje</w:t>
      </w:r>
      <w:r>
        <w:rPr>
          <w:rFonts w:ascii="Times New Roman" w:hAnsi="Times New Roman" w:cs="Times New Roman"/>
          <w:b/>
          <w:sz w:val="24"/>
          <w:szCs w:val="24"/>
        </w:rPr>
        <w:t>ct Objectives</w:t>
      </w:r>
    </w:p>
    <w:p w:rsidR="00845F24" w:rsidRPr="00E16772" w:rsidRDefault="00845F24" w:rsidP="00845F24">
      <w:pPr>
        <w:pStyle w:val="ListParagraph"/>
        <w:numPr>
          <w:ilvl w:val="2"/>
          <w:numId w:val="4"/>
        </w:numPr>
        <w:autoSpaceDE w:val="0"/>
        <w:autoSpaceDN w:val="0"/>
        <w:adjustRightInd w:val="0"/>
        <w:spacing w:after="0" w:line="360" w:lineRule="auto"/>
        <w:rPr>
          <w:rFonts w:ascii="Times New Roman" w:hAnsi="Times New Roman" w:cs="Times New Roman"/>
          <w:b/>
          <w:sz w:val="24"/>
          <w:szCs w:val="24"/>
        </w:rPr>
      </w:pPr>
      <w:r w:rsidRPr="00E16772">
        <w:rPr>
          <w:rFonts w:ascii="Times New Roman" w:hAnsi="Times New Roman" w:cs="Times New Roman"/>
          <w:b/>
          <w:sz w:val="24"/>
          <w:szCs w:val="24"/>
        </w:rPr>
        <w:t>Research objectives</w:t>
      </w:r>
    </w:p>
    <w:p w:rsidR="00845F24" w:rsidRDefault="00845F24" w:rsidP="00845F24">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termine how the development of a website with information on women rights would create awareness on women rights.</w:t>
      </w:r>
    </w:p>
    <w:p w:rsidR="00845F24" w:rsidRPr="006D0C4F" w:rsidRDefault="00E1173B" w:rsidP="00845F24">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identify the rights that is</w:t>
      </w:r>
      <w:r w:rsidR="00845F24">
        <w:rPr>
          <w:rFonts w:ascii="Times New Roman" w:hAnsi="Times New Roman" w:cs="Times New Roman"/>
          <w:sz w:val="24"/>
          <w:szCs w:val="24"/>
        </w:rPr>
        <w:t xml:space="preserve"> specific to women.</w:t>
      </w:r>
    </w:p>
    <w:p w:rsidR="00845F24" w:rsidRDefault="00845F24" w:rsidP="00845F24">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termine frequently asked questions on issues affecting women rights.</w:t>
      </w:r>
    </w:p>
    <w:p w:rsidR="00845F24" w:rsidRPr="002071BD" w:rsidRDefault="00845F24" w:rsidP="00845F24">
      <w:pPr>
        <w:pStyle w:val="ListParagraph"/>
        <w:autoSpaceDE w:val="0"/>
        <w:autoSpaceDN w:val="0"/>
        <w:adjustRightInd w:val="0"/>
        <w:spacing w:after="0" w:line="360" w:lineRule="auto"/>
        <w:ind w:left="2160"/>
        <w:rPr>
          <w:rFonts w:ascii="Times New Roman" w:hAnsi="Times New Roman" w:cs="Times New Roman"/>
          <w:sz w:val="24"/>
          <w:szCs w:val="24"/>
        </w:rPr>
      </w:pPr>
    </w:p>
    <w:p w:rsidR="00845F24" w:rsidRPr="00F1495B" w:rsidRDefault="00845F24" w:rsidP="00845F24">
      <w:pPr>
        <w:pStyle w:val="ListParagraph"/>
        <w:numPr>
          <w:ilvl w:val="2"/>
          <w:numId w:val="4"/>
        </w:numPr>
        <w:autoSpaceDE w:val="0"/>
        <w:autoSpaceDN w:val="0"/>
        <w:adjustRightInd w:val="0"/>
        <w:spacing w:after="0" w:line="360" w:lineRule="auto"/>
        <w:rPr>
          <w:rFonts w:ascii="Times New Roman" w:hAnsi="Times New Roman" w:cs="Times New Roman"/>
          <w:b/>
          <w:sz w:val="24"/>
          <w:szCs w:val="24"/>
        </w:rPr>
      </w:pPr>
      <w:r w:rsidRPr="00E16772">
        <w:rPr>
          <w:rFonts w:ascii="Times New Roman" w:hAnsi="Times New Roman" w:cs="Times New Roman"/>
          <w:b/>
          <w:sz w:val="24"/>
          <w:szCs w:val="24"/>
        </w:rPr>
        <w:t>Systems development objectives</w:t>
      </w:r>
    </w:p>
    <w:p w:rsidR="00845F24" w:rsidRDefault="00845F24" w:rsidP="00845F2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velop a repository that contains specific categories of women rights and links to other websites that addresses specific issues on women rights.</w:t>
      </w:r>
    </w:p>
    <w:p w:rsidR="00845F24" w:rsidRDefault="00845F24" w:rsidP="00845F2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provide a search mechanism that will query the database containing women rights and displays the information</w:t>
      </w:r>
      <w:r w:rsidRPr="003B03D2">
        <w:rPr>
          <w:rFonts w:ascii="Times New Roman" w:hAnsi="Times New Roman" w:cs="Times New Roman"/>
          <w:sz w:val="24"/>
          <w:szCs w:val="24"/>
        </w:rPr>
        <w:t>.</w:t>
      </w:r>
    </w:p>
    <w:p w:rsidR="00845F24" w:rsidRPr="003B03D2" w:rsidRDefault="00845F24" w:rsidP="00845F2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provide an interactive module that will enable interaction between users and a professional to discuss and seek assistance on legal matters.</w:t>
      </w:r>
    </w:p>
    <w:p w:rsidR="00845F24" w:rsidRDefault="00845F24" w:rsidP="00845F2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velop a repository with</w:t>
      </w:r>
      <w:r w:rsidRPr="003B03D2">
        <w:rPr>
          <w:rFonts w:ascii="Times New Roman" w:hAnsi="Times New Roman" w:cs="Times New Roman"/>
          <w:sz w:val="24"/>
          <w:szCs w:val="24"/>
        </w:rPr>
        <w:t xml:space="preserve"> frequently asked questions about women </w:t>
      </w:r>
      <w:r>
        <w:rPr>
          <w:rFonts w:ascii="Times New Roman" w:hAnsi="Times New Roman" w:cs="Times New Roman"/>
          <w:sz w:val="24"/>
          <w:szCs w:val="24"/>
        </w:rPr>
        <w:t xml:space="preserve">rights </w:t>
      </w:r>
      <w:r w:rsidRPr="003B03D2">
        <w:rPr>
          <w:rFonts w:ascii="Times New Roman" w:hAnsi="Times New Roman" w:cs="Times New Roman"/>
          <w:sz w:val="24"/>
          <w:szCs w:val="24"/>
        </w:rPr>
        <w:t>and law.</w:t>
      </w:r>
    </w:p>
    <w:p w:rsidR="00845F24" w:rsidRDefault="00845F24" w:rsidP="00845F2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provide a module that will integrate the system with social media hence bridge the gap between the information and the target group.</w:t>
      </w:r>
    </w:p>
    <w:p w:rsidR="00845F24" w:rsidRPr="00176920" w:rsidRDefault="00845F24" w:rsidP="00845F24">
      <w:pPr>
        <w:pStyle w:val="ListParagraph"/>
        <w:autoSpaceDE w:val="0"/>
        <w:autoSpaceDN w:val="0"/>
        <w:adjustRightInd w:val="0"/>
        <w:spacing w:after="0" w:line="360" w:lineRule="auto"/>
        <w:ind w:left="2205"/>
        <w:rPr>
          <w:rFonts w:ascii="Times New Roman" w:hAnsi="Times New Roman" w:cs="Times New Roman"/>
          <w:sz w:val="24"/>
          <w:szCs w:val="24"/>
        </w:rPr>
      </w:pPr>
    </w:p>
    <w:p w:rsidR="00845F24" w:rsidRPr="003B03D2" w:rsidRDefault="00845F24" w:rsidP="00845F24">
      <w:pPr>
        <w:pStyle w:val="ListParagraph"/>
        <w:numPr>
          <w:ilvl w:val="1"/>
          <w:numId w:val="5"/>
        </w:numPr>
        <w:autoSpaceDE w:val="0"/>
        <w:autoSpaceDN w:val="0"/>
        <w:adjustRightInd w:val="0"/>
        <w:spacing w:after="0" w:line="360" w:lineRule="auto"/>
        <w:rPr>
          <w:rFonts w:ascii="Times New Roman" w:hAnsi="Times New Roman" w:cs="Times New Roman"/>
          <w:b/>
          <w:sz w:val="24"/>
          <w:szCs w:val="24"/>
        </w:rPr>
      </w:pPr>
      <w:r w:rsidRPr="003B03D2">
        <w:rPr>
          <w:rFonts w:ascii="Times New Roman" w:hAnsi="Times New Roman" w:cs="Times New Roman"/>
          <w:b/>
          <w:sz w:val="24"/>
          <w:szCs w:val="24"/>
        </w:rPr>
        <w:t>Project Justification</w:t>
      </w:r>
    </w:p>
    <w:p w:rsidR="00845F24" w:rsidRDefault="00845F24" w:rsidP="00845F24">
      <w:pPr>
        <w:pStyle w:val="ListParagraph"/>
        <w:autoSpaceDE w:val="0"/>
        <w:autoSpaceDN w:val="0"/>
        <w:adjustRightInd w:val="0"/>
        <w:spacing w:after="0" w:line="360" w:lineRule="auto"/>
        <w:ind w:left="1080"/>
        <w:rPr>
          <w:rFonts w:ascii="Times New Roman" w:hAnsi="Times New Roman" w:cs="Times New Roman"/>
          <w:sz w:val="24"/>
          <w:szCs w:val="24"/>
        </w:rPr>
      </w:pPr>
      <w:r w:rsidRPr="003B03D2">
        <w:rPr>
          <w:rFonts w:ascii="Times New Roman" w:hAnsi="Times New Roman" w:cs="Times New Roman"/>
          <w:sz w:val="24"/>
          <w:szCs w:val="24"/>
        </w:rPr>
        <w:t>In Kenya today several organizations and website</w:t>
      </w:r>
      <w:r>
        <w:rPr>
          <w:rFonts w:ascii="Times New Roman" w:hAnsi="Times New Roman" w:cs="Times New Roman"/>
          <w:sz w:val="24"/>
          <w:szCs w:val="24"/>
        </w:rPr>
        <w:t>s</w:t>
      </w:r>
      <w:r w:rsidRPr="003B03D2">
        <w:rPr>
          <w:rFonts w:ascii="Times New Roman" w:hAnsi="Times New Roman" w:cs="Times New Roman"/>
          <w:sz w:val="24"/>
          <w:szCs w:val="24"/>
        </w:rPr>
        <w:t xml:space="preserve"> that fight for women rights exist, however none exists that offers an information system complete with a search engi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w:t>
      </w:r>
      <w:r w:rsidRPr="0094358F">
        <w:rPr>
          <w:rFonts w:ascii="Times New Roman" w:hAnsi="Times New Roman" w:cs="Times New Roman"/>
          <w:sz w:val="24"/>
          <w:szCs w:val="24"/>
        </w:rPr>
        <w:t>women rights as well as links to organizations that advocate for women rights and also provide an online advice line. Therefore, the system I am developing will be one of a kind and will be a great tool to empower women and hence achieve vision 2030.</w:t>
      </w:r>
    </w:p>
    <w:p w:rsidR="00845F24" w:rsidRPr="0056371A" w:rsidRDefault="00845F24" w:rsidP="00845F24">
      <w:pPr>
        <w:pStyle w:val="ListParagraph"/>
        <w:autoSpaceDE w:val="0"/>
        <w:autoSpaceDN w:val="0"/>
        <w:adjustRightInd w:val="0"/>
        <w:spacing w:after="0" w:line="360" w:lineRule="auto"/>
        <w:ind w:left="1080"/>
        <w:rPr>
          <w:rFonts w:ascii="Times New Roman" w:hAnsi="Times New Roman" w:cs="Times New Roman"/>
          <w:sz w:val="24"/>
          <w:szCs w:val="24"/>
        </w:rPr>
      </w:pPr>
    </w:p>
    <w:p w:rsidR="00845F24" w:rsidRDefault="00845F24" w:rsidP="00845F24">
      <w:pPr>
        <w:pStyle w:val="ListParagraph"/>
        <w:numPr>
          <w:ilvl w:val="1"/>
          <w:numId w:val="5"/>
        </w:numPr>
        <w:autoSpaceDE w:val="0"/>
        <w:autoSpaceDN w:val="0"/>
        <w:adjustRightInd w:val="0"/>
        <w:spacing w:after="0" w:line="360" w:lineRule="auto"/>
        <w:rPr>
          <w:rFonts w:ascii="Times New Roman" w:hAnsi="Times New Roman" w:cs="Times New Roman"/>
          <w:b/>
          <w:sz w:val="24"/>
          <w:szCs w:val="24"/>
        </w:rPr>
      </w:pPr>
      <w:r w:rsidRPr="00C10AF2">
        <w:rPr>
          <w:rFonts w:ascii="Times New Roman" w:hAnsi="Times New Roman" w:cs="Times New Roman"/>
          <w:b/>
          <w:sz w:val="24"/>
          <w:szCs w:val="24"/>
        </w:rPr>
        <w:t>Project Scope</w:t>
      </w:r>
    </w:p>
    <w:p w:rsidR="00845F24" w:rsidRDefault="00845F24" w:rsidP="00845F24">
      <w:pPr>
        <w:pStyle w:val="ListParagraph"/>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rights of women information system is a web based information system targeting women and girls in Kenya. The system will enable users to search for relevant information they want on women rights. The rights addressed will be broadly categorized as follows:</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utrition, healthcare and reproductive rights</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ights relating to marriage and divorce</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olence against women</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omen and education</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omen and employment</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omen and property rights</w:t>
      </w:r>
    </w:p>
    <w:p w:rsidR="00845F24" w:rsidRDefault="00845F24" w:rsidP="00845F2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thers</w:t>
      </w:r>
    </w:p>
    <w:p w:rsidR="00845F24" w:rsidRDefault="00845F24" w:rsidP="00845F24">
      <w:pPr>
        <w:pStyle w:val="ListParagraph"/>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It will also enable users to click on links to other organizations’ website that may help. Also, the system will enable users to have an interactive online chat session with a professional. In addition, users may check in frequently asked questions to see what many women ask and how they have been answered. And finally, it will enable a user to post a legal issue and allow others to comment on the issue hence get advice and guidance. The system will be integrated with social media such as Facebook in order to bridge the gap between the information and the target group.</w:t>
      </w:r>
    </w:p>
    <w:p w:rsidR="00845F24" w:rsidRDefault="00845F24" w:rsidP="00845F24">
      <w:pPr>
        <w:pStyle w:val="ListParagraph"/>
        <w:numPr>
          <w:ilvl w:val="1"/>
          <w:numId w:val="5"/>
        </w:numPr>
        <w:autoSpaceDE w:val="0"/>
        <w:autoSpaceDN w:val="0"/>
        <w:adjustRightInd w:val="0"/>
        <w:spacing w:after="0" w:line="360" w:lineRule="auto"/>
        <w:rPr>
          <w:rFonts w:ascii="Times New Roman" w:hAnsi="Times New Roman" w:cs="Times New Roman"/>
          <w:b/>
          <w:sz w:val="24"/>
          <w:szCs w:val="24"/>
        </w:rPr>
      </w:pPr>
      <w:r w:rsidRPr="00027D8E">
        <w:rPr>
          <w:rFonts w:ascii="Times New Roman" w:hAnsi="Times New Roman" w:cs="Times New Roman"/>
          <w:b/>
          <w:sz w:val="24"/>
          <w:szCs w:val="24"/>
        </w:rPr>
        <w:t>Constraints</w:t>
      </w:r>
    </w:p>
    <w:p w:rsidR="00845F24" w:rsidRDefault="00845F24" w:rsidP="00845F24">
      <w:pPr>
        <w:pStyle w:val="ListParagraph"/>
        <w:autoSpaceDE w:val="0"/>
        <w:autoSpaceDN w:val="0"/>
        <w:adjustRightInd w:val="0"/>
        <w:spacing w:after="0" w:line="360" w:lineRule="auto"/>
        <w:ind w:left="495"/>
        <w:rPr>
          <w:rFonts w:ascii="Times New Roman" w:hAnsi="Times New Roman" w:cs="Times New Roman"/>
          <w:sz w:val="24"/>
          <w:szCs w:val="24"/>
        </w:rPr>
      </w:pPr>
      <w:r>
        <w:rPr>
          <w:rFonts w:ascii="Times New Roman" w:hAnsi="Times New Roman" w:cs="Times New Roman"/>
          <w:sz w:val="24"/>
          <w:szCs w:val="24"/>
        </w:rPr>
        <w:t>However, the scope of the project will be limited by a few constraints. Only selected sections of women rights in the constitution will be considered since the rights are too many and some too technical. Also considering that the time is limited to do a full research and compile all the rights concerning women as addressed in the constitution. The available database resource as well as financial constraints will limit the amount of data in the database.</w:t>
      </w:r>
    </w:p>
    <w:p w:rsidR="00CE536E" w:rsidRDefault="00CE536E" w:rsidP="004F0AF4">
      <w:pPr>
        <w:autoSpaceDE w:val="0"/>
        <w:autoSpaceDN w:val="0"/>
        <w:adjustRightInd w:val="0"/>
        <w:spacing w:after="0" w:line="360" w:lineRule="auto"/>
        <w:rPr>
          <w:rFonts w:ascii="Times New Roman" w:hAnsi="Times New Roman" w:cs="Times New Roman"/>
          <w:sz w:val="24"/>
          <w:szCs w:val="24"/>
        </w:rPr>
      </w:pPr>
    </w:p>
    <w:p w:rsidR="004F0AF4" w:rsidRDefault="00FC582F" w:rsidP="004F0AF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Chapt</w:t>
      </w:r>
      <w:r w:rsidR="0061378B">
        <w:rPr>
          <w:rFonts w:ascii="Times New Roman" w:hAnsi="Times New Roman" w:cs="Times New Roman"/>
          <w:b/>
          <w:sz w:val="28"/>
          <w:szCs w:val="28"/>
        </w:rPr>
        <w:t xml:space="preserve">er 2: System Analysis </w:t>
      </w:r>
    </w:p>
    <w:p w:rsidR="00764A40" w:rsidRPr="00764A40" w:rsidRDefault="00764A40" w:rsidP="00764A4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sidR="00FC582F">
        <w:rPr>
          <w:rFonts w:ascii="Times New Roman" w:hAnsi="Times New Roman" w:cs="Times New Roman"/>
          <w:b/>
          <w:sz w:val="24"/>
          <w:szCs w:val="24"/>
        </w:rPr>
        <w:t xml:space="preserve">   M</w:t>
      </w:r>
      <w:r>
        <w:rPr>
          <w:rFonts w:ascii="Times New Roman" w:hAnsi="Times New Roman" w:cs="Times New Roman"/>
          <w:b/>
          <w:sz w:val="24"/>
          <w:szCs w:val="24"/>
        </w:rPr>
        <w:t>ethodology</w:t>
      </w:r>
      <w:r w:rsidR="00FC582F">
        <w:rPr>
          <w:rFonts w:ascii="Times New Roman" w:hAnsi="Times New Roman" w:cs="Times New Roman"/>
          <w:b/>
          <w:sz w:val="24"/>
          <w:szCs w:val="24"/>
        </w:rPr>
        <w:t xml:space="preserve"> </w:t>
      </w:r>
    </w:p>
    <w:p w:rsidR="00764A40" w:rsidRDefault="00EB4976" w:rsidP="00764A40">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methodology adopted for undertaking this project</w:t>
      </w:r>
      <w:r w:rsidR="00764A40" w:rsidRPr="003B03D2">
        <w:rPr>
          <w:rFonts w:ascii="Times New Roman" w:hAnsi="Times New Roman" w:cs="Times New Roman"/>
          <w:sz w:val="24"/>
          <w:szCs w:val="24"/>
        </w:rPr>
        <w:t xml:space="preserve"> </w:t>
      </w:r>
      <w:r w:rsidR="00764A40">
        <w:rPr>
          <w:rFonts w:ascii="Times New Roman" w:hAnsi="Times New Roman" w:cs="Times New Roman"/>
          <w:sz w:val="24"/>
          <w:szCs w:val="24"/>
        </w:rPr>
        <w:t xml:space="preserve">will be </w:t>
      </w:r>
      <w:r w:rsidR="00764A40" w:rsidRPr="003B03D2">
        <w:rPr>
          <w:rFonts w:ascii="Times New Roman" w:hAnsi="Times New Roman" w:cs="Times New Roman"/>
          <w:sz w:val="24"/>
          <w:szCs w:val="24"/>
        </w:rPr>
        <w:t>modified waterfall approach which is a structured system analysis method (SSAM).It is a</w:t>
      </w:r>
      <w:r w:rsidR="00764A40">
        <w:rPr>
          <w:rFonts w:ascii="Times New Roman" w:hAnsi="Times New Roman" w:cs="Times New Roman"/>
          <w:sz w:val="24"/>
          <w:szCs w:val="24"/>
        </w:rPr>
        <w:t xml:space="preserve"> systematic step by step</w:t>
      </w:r>
      <w:r w:rsidR="00764A40" w:rsidRPr="003B03D2">
        <w:rPr>
          <w:rFonts w:ascii="Times New Roman" w:hAnsi="Times New Roman" w:cs="Times New Roman"/>
          <w:sz w:val="24"/>
          <w:szCs w:val="24"/>
        </w:rPr>
        <w:t xml:space="preserve"> approach</w:t>
      </w:r>
      <w:r w:rsidR="00764A40">
        <w:rPr>
          <w:rFonts w:ascii="Times New Roman" w:hAnsi="Times New Roman" w:cs="Times New Roman"/>
          <w:sz w:val="24"/>
          <w:szCs w:val="24"/>
        </w:rPr>
        <w:t xml:space="preserve"> that begins at requirement finding and progresses through analysis, design, coding, testing and maintenance</w:t>
      </w:r>
      <w:r w:rsidR="00764A40" w:rsidRPr="003B03D2">
        <w:rPr>
          <w:rFonts w:ascii="Times New Roman" w:hAnsi="Times New Roman" w:cs="Times New Roman"/>
          <w:sz w:val="24"/>
          <w:szCs w:val="24"/>
        </w:rPr>
        <w:t xml:space="preserve"> .</w:t>
      </w:r>
    </w:p>
    <w:p w:rsidR="00FC582F" w:rsidRDefault="00FC582F" w:rsidP="00764A40">
      <w:pPr>
        <w:autoSpaceDE w:val="0"/>
        <w:autoSpaceDN w:val="0"/>
        <w:adjustRightInd w:val="0"/>
        <w:spacing w:after="0" w:line="360" w:lineRule="auto"/>
        <w:contextualSpacing/>
        <w:rPr>
          <w:rFonts w:ascii="Times New Roman" w:hAnsi="Times New Roman" w:cs="Times New Roman"/>
          <w:b/>
          <w:sz w:val="24"/>
          <w:szCs w:val="24"/>
        </w:rPr>
      </w:pPr>
      <w:r w:rsidRPr="00FC582F">
        <w:rPr>
          <w:rFonts w:ascii="Times New Roman" w:hAnsi="Times New Roman" w:cs="Times New Roman"/>
          <w:b/>
          <w:sz w:val="24"/>
          <w:szCs w:val="24"/>
        </w:rPr>
        <w:t>2.2.</w:t>
      </w:r>
      <w:r w:rsidR="00EB4976">
        <w:rPr>
          <w:rFonts w:ascii="Times New Roman" w:hAnsi="Times New Roman" w:cs="Times New Roman"/>
          <w:b/>
          <w:sz w:val="24"/>
          <w:szCs w:val="24"/>
        </w:rPr>
        <w:t xml:space="preserve"> Feasibility Study</w:t>
      </w:r>
    </w:p>
    <w:p w:rsidR="00FC582F" w:rsidRDefault="00FC582F" w:rsidP="00764A40">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easibility </w:t>
      </w:r>
      <w:r w:rsidR="00EB4976">
        <w:rPr>
          <w:rFonts w:ascii="Times New Roman" w:hAnsi="Times New Roman" w:cs="Times New Roman"/>
          <w:sz w:val="24"/>
          <w:szCs w:val="24"/>
        </w:rPr>
        <w:t xml:space="preserve">study </w:t>
      </w:r>
      <w:r>
        <w:rPr>
          <w:rFonts w:ascii="Times New Roman" w:hAnsi="Times New Roman" w:cs="Times New Roman"/>
          <w:sz w:val="24"/>
          <w:szCs w:val="24"/>
        </w:rPr>
        <w:t>was carried out to determine how beneficial or practical the development of the system will be to the target audiences and organization. The following feasibility tests were done;</w:t>
      </w:r>
    </w:p>
    <w:p w:rsidR="00FC582F" w:rsidRDefault="00FC582F" w:rsidP="005367D3">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perational feasibility:</w:t>
      </w:r>
    </w:p>
    <w:p w:rsidR="00EB4976" w:rsidRPr="00271857" w:rsidRDefault="00D31BAD" w:rsidP="00271857">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system was found to be operational feasible as the target users and owners had basic knowledge about computers and also the use of the internet.</w:t>
      </w:r>
    </w:p>
    <w:p w:rsidR="00EB4976" w:rsidRPr="00271857" w:rsidRDefault="00FC582F" w:rsidP="00271857">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chnical feasibility:</w:t>
      </w:r>
    </w:p>
    <w:p w:rsidR="00EB4976" w:rsidRPr="005367D3" w:rsidRDefault="00EB4976" w:rsidP="005367D3">
      <w:pPr>
        <w:autoSpaceDE w:val="0"/>
        <w:autoSpaceDN w:val="0"/>
        <w:adjustRightInd w:val="0"/>
        <w:spacing w:after="0" w:line="360" w:lineRule="auto"/>
        <w:ind w:left="1080"/>
        <w:rPr>
          <w:rFonts w:ascii="Times New Roman" w:hAnsi="Times New Roman" w:cs="Times New Roman"/>
          <w:sz w:val="24"/>
          <w:szCs w:val="24"/>
        </w:rPr>
      </w:pPr>
      <w:r w:rsidRPr="005367D3">
        <w:rPr>
          <w:rFonts w:ascii="Times New Roman" w:hAnsi="Times New Roman" w:cs="Times New Roman"/>
          <w:sz w:val="24"/>
          <w:szCs w:val="24"/>
        </w:rPr>
        <w:t>There was sufficient tools and technology to enable me to implement all functional requirements of the project. Being a web application (client-server)</w:t>
      </w:r>
      <w:r w:rsidR="00F1276F" w:rsidRPr="005367D3">
        <w:rPr>
          <w:rFonts w:ascii="Times New Roman" w:hAnsi="Times New Roman" w:cs="Times New Roman"/>
          <w:sz w:val="24"/>
          <w:szCs w:val="24"/>
        </w:rPr>
        <w:t xml:space="preserve"> there were a number of technologies both for client-side and server-side programming which are open-source software.</w:t>
      </w:r>
    </w:p>
    <w:p w:rsidR="00FC582F" w:rsidRDefault="00FC582F" w:rsidP="005367D3">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conomic feasibility:</w:t>
      </w:r>
    </w:p>
    <w:p w:rsidR="00D31BAD" w:rsidRDefault="00D31BAD" w:rsidP="005367D3">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cost required to develop the system was minimal since most of the software needed are open-source.</w:t>
      </w:r>
    </w:p>
    <w:p w:rsidR="00C6049B" w:rsidRDefault="00C6049B" w:rsidP="00C6049B">
      <w:pPr>
        <w:pStyle w:val="ListParagraph"/>
        <w:autoSpaceDE w:val="0"/>
        <w:autoSpaceDN w:val="0"/>
        <w:adjustRightInd w:val="0"/>
        <w:spacing w:after="0" w:line="360" w:lineRule="auto"/>
        <w:rPr>
          <w:rFonts w:ascii="Times New Roman" w:hAnsi="Times New Roman" w:cs="Times New Roman"/>
          <w:sz w:val="24"/>
          <w:szCs w:val="24"/>
        </w:rPr>
      </w:pPr>
    </w:p>
    <w:p w:rsidR="00C6049B" w:rsidRDefault="00C6049B" w:rsidP="00271857">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summary, it was seen that the proposed system was to be a feasible undertaking that would resolve the problems associated with the existing system</w:t>
      </w:r>
      <w:r w:rsidR="00C61A06">
        <w:rPr>
          <w:rFonts w:ascii="Times New Roman" w:hAnsi="Times New Roman" w:cs="Times New Roman"/>
          <w:sz w:val="24"/>
          <w:szCs w:val="24"/>
        </w:rPr>
        <w:t>s</w:t>
      </w:r>
      <w:r>
        <w:rPr>
          <w:rFonts w:ascii="Times New Roman" w:hAnsi="Times New Roman" w:cs="Times New Roman"/>
          <w:sz w:val="24"/>
          <w:szCs w:val="24"/>
        </w:rPr>
        <w:t>.</w:t>
      </w:r>
    </w:p>
    <w:p w:rsidR="00271857" w:rsidRPr="00525852" w:rsidRDefault="00271857" w:rsidP="00271857">
      <w:pPr>
        <w:pStyle w:val="ListParagraph"/>
        <w:autoSpaceDE w:val="0"/>
        <w:autoSpaceDN w:val="0"/>
        <w:adjustRightInd w:val="0"/>
        <w:spacing w:after="0" w:line="360" w:lineRule="auto"/>
        <w:rPr>
          <w:rFonts w:ascii="Times New Roman" w:hAnsi="Times New Roman" w:cs="Times New Roman"/>
          <w:sz w:val="28"/>
          <w:szCs w:val="28"/>
        </w:rPr>
      </w:pPr>
    </w:p>
    <w:p w:rsidR="0000136B" w:rsidRPr="00525852" w:rsidRDefault="00525852" w:rsidP="004F0AF4">
      <w:pPr>
        <w:rPr>
          <w:rFonts w:ascii="Times New Roman" w:hAnsi="Times New Roman" w:cs="Times New Roman"/>
          <w:b/>
          <w:sz w:val="28"/>
          <w:szCs w:val="28"/>
        </w:rPr>
      </w:pPr>
      <w:r w:rsidRPr="00525852">
        <w:rPr>
          <w:rFonts w:ascii="Times New Roman" w:hAnsi="Times New Roman" w:cs="Times New Roman"/>
          <w:b/>
          <w:sz w:val="28"/>
          <w:szCs w:val="28"/>
        </w:rPr>
        <w:t xml:space="preserve">2.1. </w:t>
      </w:r>
      <w:r w:rsidR="00C6049B" w:rsidRPr="00525852">
        <w:rPr>
          <w:rFonts w:ascii="Times New Roman" w:hAnsi="Times New Roman" w:cs="Times New Roman"/>
          <w:b/>
          <w:sz w:val="28"/>
          <w:szCs w:val="28"/>
        </w:rPr>
        <w:t>Requirement Elicitation</w:t>
      </w:r>
    </w:p>
    <w:p w:rsidR="00C6049B" w:rsidRPr="0000136B" w:rsidRDefault="00C6049B" w:rsidP="004F0AF4">
      <w:pPr>
        <w:rPr>
          <w:rFonts w:ascii="Times New Roman" w:hAnsi="Times New Roman" w:cs="Times New Roman"/>
          <w:b/>
          <w:sz w:val="24"/>
          <w:szCs w:val="24"/>
        </w:rPr>
      </w:pPr>
      <w:r w:rsidRPr="00C6049B">
        <w:rPr>
          <w:rFonts w:ascii="Times New Roman" w:hAnsi="Times New Roman" w:cs="Times New Roman"/>
          <w:sz w:val="24"/>
          <w:szCs w:val="24"/>
        </w:rPr>
        <w:t>This is t</w:t>
      </w:r>
      <w:r>
        <w:rPr>
          <w:rFonts w:ascii="Times New Roman" w:hAnsi="Times New Roman" w:cs="Times New Roman"/>
          <w:sz w:val="24"/>
          <w:szCs w:val="24"/>
        </w:rPr>
        <w:t>he stage at which requirements are collected from users of the system; they are analyzed to determine whether they are achievable and also validated.</w:t>
      </w:r>
    </w:p>
    <w:p w:rsidR="0000136B" w:rsidRDefault="0000136B" w:rsidP="004F0AF4">
      <w:pPr>
        <w:rPr>
          <w:rFonts w:ascii="Times New Roman" w:hAnsi="Times New Roman" w:cs="Times New Roman"/>
          <w:b/>
          <w:sz w:val="24"/>
          <w:szCs w:val="24"/>
        </w:rPr>
      </w:pPr>
    </w:p>
    <w:p w:rsidR="00525852" w:rsidRDefault="00525852" w:rsidP="004F0AF4">
      <w:pPr>
        <w:rPr>
          <w:rFonts w:ascii="Times New Roman" w:hAnsi="Times New Roman" w:cs="Times New Roman"/>
          <w:b/>
          <w:sz w:val="24"/>
          <w:szCs w:val="24"/>
        </w:rPr>
      </w:pPr>
    </w:p>
    <w:p w:rsidR="00C6049B" w:rsidRDefault="008B652A" w:rsidP="004F0AF4">
      <w:pPr>
        <w:rPr>
          <w:rFonts w:ascii="Times New Roman" w:hAnsi="Times New Roman" w:cs="Times New Roman"/>
          <w:b/>
          <w:sz w:val="24"/>
          <w:szCs w:val="24"/>
        </w:rPr>
      </w:pPr>
      <w:r>
        <w:rPr>
          <w:rFonts w:ascii="Times New Roman" w:hAnsi="Times New Roman" w:cs="Times New Roman"/>
          <w:b/>
          <w:sz w:val="24"/>
          <w:szCs w:val="24"/>
        </w:rPr>
        <w:lastRenderedPageBreak/>
        <w:t>Research Methods</w:t>
      </w:r>
    </w:p>
    <w:p w:rsidR="004F0AF4" w:rsidRDefault="004F0AF4" w:rsidP="004F0AF4">
      <w:pPr>
        <w:rPr>
          <w:rFonts w:ascii="Times New Roman" w:hAnsi="Times New Roman" w:cs="Times New Roman"/>
          <w:sz w:val="24"/>
          <w:szCs w:val="24"/>
        </w:rPr>
      </w:pPr>
      <w:r>
        <w:rPr>
          <w:rFonts w:ascii="Times New Roman" w:hAnsi="Times New Roman" w:cs="Times New Roman"/>
          <w:sz w:val="24"/>
          <w:szCs w:val="24"/>
        </w:rPr>
        <w:t xml:space="preserve">The </w:t>
      </w:r>
      <w:r w:rsidR="008B652A">
        <w:rPr>
          <w:rFonts w:ascii="Times New Roman" w:hAnsi="Times New Roman" w:cs="Times New Roman"/>
          <w:sz w:val="24"/>
          <w:szCs w:val="24"/>
        </w:rPr>
        <w:t xml:space="preserve">research </w:t>
      </w:r>
      <w:r>
        <w:rPr>
          <w:rFonts w:ascii="Times New Roman" w:hAnsi="Times New Roman" w:cs="Times New Roman"/>
          <w:sz w:val="24"/>
          <w:szCs w:val="24"/>
        </w:rPr>
        <w:t>methods used to gather information f</w:t>
      </w:r>
      <w:r w:rsidR="008C003B">
        <w:rPr>
          <w:rFonts w:ascii="Times New Roman" w:hAnsi="Times New Roman" w:cs="Times New Roman"/>
          <w:sz w:val="24"/>
          <w:szCs w:val="24"/>
        </w:rPr>
        <w:t>or this project were interviews</w:t>
      </w:r>
      <w:r w:rsidR="008B652A">
        <w:rPr>
          <w:rFonts w:ascii="Times New Roman" w:hAnsi="Times New Roman" w:cs="Times New Roman"/>
          <w:sz w:val="24"/>
          <w:szCs w:val="24"/>
        </w:rPr>
        <w:t xml:space="preserve">, site visit </w:t>
      </w:r>
      <w:r>
        <w:rPr>
          <w:rFonts w:ascii="Times New Roman" w:hAnsi="Times New Roman" w:cs="Times New Roman"/>
          <w:sz w:val="24"/>
          <w:szCs w:val="24"/>
        </w:rPr>
        <w:t xml:space="preserve">and review of existing </w:t>
      </w:r>
      <w:r w:rsidR="008B652A">
        <w:rPr>
          <w:rFonts w:ascii="Times New Roman" w:hAnsi="Times New Roman" w:cs="Times New Roman"/>
          <w:sz w:val="24"/>
          <w:szCs w:val="24"/>
        </w:rPr>
        <w:t xml:space="preserve">systems and </w:t>
      </w:r>
      <w:r>
        <w:rPr>
          <w:rFonts w:ascii="Times New Roman" w:hAnsi="Times New Roman" w:cs="Times New Roman"/>
          <w:sz w:val="24"/>
          <w:szCs w:val="24"/>
        </w:rPr>
        <w:t>documents.</w:t>
      </w:r>
    </w:p>
    <w:p w:rsidR="008B652A" w:rsidRDefault="008B652A" w:rsidP="004F0AF4">
      <w:pPr>
        <w:rPr>
          <w:rFonts w:ascii="Times New Roman" w:hAnsi="Times New Roman" w:cs="Times New Roman"/>
          <w:b/>
          <w:sz w:val="24"/>
          <w:szCs w:val="24"/>
        </w:rPr>
      </w:pPr>
      <w:r w:rsidRPr="008B652A">
        <w:rPr>
          <w:rFonts w:ascii="Times New Roman" w:hAnsi="Times New Roman" w:cs="Times New Roman"/>
          <w:b/>
          <w:sz w:val="24"/>
          <w:szCs w:val="24"/>
        </w:rPr>
        <w:t>Site visit</w:t>
      </w:r>
    </w:p>
    <w:p w:rsidR="008B652A" w:rsidRPr="008B652A" w:rsidRDefault="008B652A" w:rsidP="004F0AF4">
      <w:pPr>
        <w:rPr>
          <w:rFonts w:ascii="Times New Roman" w:hAnsi="Times New Roman" w:cs="Times New Roman"/>
          <w:sz w:val="24"/>
          <w:szCs w:val="24"/>
        </w:rPr>
      </w:pPr>
      <w:r w:rsidRPr="008B652A">
        <w:rPr>
          <w:rFonts w:ascii="Times New Roman" w:hAnsi="Times New Roman" w:cs="Times New Roman"/>
          <w:sz w:val="24"/>
          <w:szCs w:val="24"/>
        </w:rPr>
        <w:t>A visit to</w:t>
      </w:r>
      <w:r>
        <w:rPr>
          <w:rFonts w:ascii="Times New Roman" w:hAnsi="Times New Roman" w:cs="Times New Roman"/>
          <w:sz w:val="24"/>
          <w:szCs w:val="24"/>
        </w:rPr>
        <w:t xml:space="preserve"> FIDA was conducted in order to </w:t>
      </w:r>
      <w:r w:rsidR="009842C4">
        <w:rPr>
          <w:rFonts w:ascii="Times New Roman" w:hAnsi="Times New Roman" w:cs="Times New Roman"/>
          <w:sz w:val="24"/>
          <w:szCs w:val="24"/>
        </w:rPr>
        <w:t>observe how the organization operated</w:t>
      </w:r>
      <w:r w:rsidR="00EB2CB3">
        <w:rPr>
          <w:rFonts w:ascii="Times New Roman" w:hAnsi="Times New Roman" w:cs="Times New Roman"/>
          <w:sz w:val="24"/>
          <w:szCs w:val="24"/>
        </w:rPr>
        <w:t xml:space="preserve"> </w:t>
      </w:r>
      <w:r>
        <w:rPr>
          <w:rFonts w:ascii="Times New Roman" w:hAnsi="Times New Roman" w:cs="Times New Roman"/>
          <w:sz w:val="24"/>
          <w:szCs w:val="24"/>
        </w:rPr>
        <w:t>and to carry out interviews.</w:t>
      </w:r>
    </w:p>
    <w:p w:rsidR="004F0AF4" w:rsidRDefault="004F0AF4" w:rsidP="004F0AF4">
      <w:pPr>
        <w:rPr>
          <w:rFonts w:ascii="Times New Roman" w:hAnsi="Times New Roman" w:cs="Times New Roman"/>
          <w:b/>
          <w:sz w:val="24"/>
          <w:szCs w:val="24"/>
        </w:rPr>
      </w:pPr>
      <w:r w:rsidRPr="001D088E">
        <w:rPr>
          <w:rFonts w:ascii="Times New Roman" w:hAnsi="Times New Roman" w:cs="Times New Roman"/>
          <w:b/>
          <w:sz w:val="24"/>
          <w:szCs w:val="24"/>
        </w:rPr>
        <w:t>Interview</w:t>
      </w:r>
    </w:p>
    <w:p w:rsidR="004F0AF4" w:rsidRDefault="004F0AF4" w:rsidP="004F0AF4">
      <w:pPr>
        <w:rPr>
          <w:rFonts w:ascii="Times New Roman" w:hAnsi="Times New Roman" w:cs="Times New Roman"/>
          <w:sz w:val="24"/>
          <w:szCs w:val="24"/>
        </w:rPr>
      </w:pPr>
      <w:r w:rsidRPr="001D088E">
        <w:rPr>
          <w:rFonts w:ascii="Times New Roman" w:hAnsi="Times New Roman" w:cs="Times New Roman"/>
          <w:sz w:val="24"/>
          <w:szCs w:val="24"/>
        </w:rPr>
        <w:t>An inter</w:t>
      </w:r>
      <w:r>
        <w:rPr>
          <w:rFonts w:ascii="Times New Roman" w:hAnsi="Times New Roman" w:cs="Times New Roman"/>
          <w:sz w:val="24"/>
          <w:szCs w:val="24"/>
        </w:rPr>
        <w:t>view is a formal face-to-face meeting arranged by a systems analyst with users in order to gather information. Open-ended interview was chosen for this particular interview. The</w:t>
      </w:r>
      <w:r w:rsidR="00381E82">
        <w:rPr>
          <w:rFonts w:ascii="Times New Roman" w:hAnsi="Times New Roman" w:cs="Times New Roman"/>
          <w:sz w:val="24"/>
          <w:szCs w:val="24"/>
        </w:rPr>
        <w:t xml:space="preserve"> interviewee was </w:t>
      </w:r>
      <w:r>
        <w:rPr>
          <w:rFonts w:ascii="Times New Roman" w:hAnsi="Times New Roman" w:cs="Times New Roman"/>
          <w:sz w:val="24"/>
          <w:szCs w:val="24"/>
        </w:rPr>
        <w:t>Ms. Alice Maranga the awareness officer at FIDA-Kenya.</w:t>
      </w:r>
    </w:p>
    <w:p w:rsidR="004F0AF4" w:rsidRDefault="004F0AF4" w:rsidP="004F0AF4">
      <w:pPr>
        <w:rPr>
          <w:rFonts w:ascii="Times New Roman" w:hAnsi="Times New Roman" w:cs="Times New Roman"/>
          <w:sz w:val="24"/>
          <w:szCs w:val="24"/>
        </w:rPr>
      </w:pPr>
      <w:r>
        <w:rPr>
          <w:rFonts w:ascii="Times New Roman" w:hAnsi="Times New Roman" w:cs="Times New Roman"/>
          <w:sz w:val="24"/>
          <w:szCs w:val="24"/>
        </w:rPr>
        <w:t xml:space="preserve">It was found out that at Fida Kenya, which is a key organization that fights for women rights and create awareness on rights of women, there was no existing automated information system. All activities are done manually. For instance, if a person has a problem say has been beaten by the </w:t>
      </w:r>
      <w:r w:rsidR="00105055">
        <w:rPr>
          <w:rFonts w:ascii="Times New Roman" w:hAnsi="Times New Roman" w:cs="Times New Roman"/>
          <w:sz w:val="24"/>
          <w:szCs w:val="24"/>
        </w:rPr>
        <w:t>husband;</w:t>
      </w:r>
      <w:r>
        <w:rPr>
          <w:rFonts w:ascii="Times New Roman" w:hAnsi="Times New Roman" w:cs="Times New Roman"/>
          <w:sz w:val="24"/>
          <w:szCs w:val="24"/>
        </w:rPr>
        <w:t xml:space="preserve"> the person had to g</w:t>
      </w:r>
      <w:r w:rsidR="00381E82">
        <w:rPr>
          <w:rFonts w:ascii="Times New Roman" w:hAnsi="Times New Roman" w:cs="Times New Roman"/>
          <w:sz w:val="24"/>
          <w:szCs w:val="24"/>
        </w:rPr>
        <w:t>o to the organization</w:t>
      </w:r>
      <w:r>
        <w:rPr>
          <w:rFonts w:ascii="Times New Roman" w:hAnsi="Times New Roman" w:cs="Times New Roman"/>
          <w:sz w:val="24"/>
          <w:szCs w:val="24"/>
        </w:rPr>
        <w:t xml:space="preserve"> to seek help. Women have</w:t>
      </w:r>
      <w:r w:rsidR="00105055">
        <w:rPr>
          <w:rFonts w:ascii="Times New Roman" w:hAnsi="Times New Roman" w:cs="Times New Roman"/>
          <w:sz w:val="24"/>
          <w:szCs w:val="24"/>
        </w:rPr>
        <w:t xml:space="preserve"> to physically go</w:t>
      </w:r>
      <w:r>
        <w:rPr>
          <w:rFonts w:ascii="Times New Roman" w:hAnsi="Times New Roman" w:cs="Times New Roman"/>
          <w:sz w:val="24"/>
          <w:szCs w:val="24"/>
        </w:rPr>
        <w:t xml:space="preserve"> to them for information. All existing documentations are unpublished and one has to get access </w:t>
      </w:r>
      <w:r w:rsidR="00381E82">
        <w:rPr>
          <w:rFonts w:ascii="Times New Roman" w:hAnsi="Times New Roman" w:cs="Times New Roman"/>
          <w:sz w:val="24"/>
          <w:szCs w:val="24"/>
        </w:rPr>
        <w:t>to their resource center to search</w:t>
      </w:r>
      <w:r>
        <w:rPr>
          <w:rFonts w:ascii="Times New Roman" w:hAnsi="Times New Roman" w:cs="Times New Roman"/>
          <w:sz w:val="24"/>
          <w:szCs w:val="24"/>
        </w:rPr>
        <w:t xml:space="preserve"> for any information.</w:t>
      </w:r>
    </w:p>
    <w:p w:rsidR="004F0AF4" w:rsidRDefault="004F0AF4" w:rsidP="004F0AF4">
      <w:pPr>
        <w:rPr>
          <w:rFonts w:ascii="Times New Roman" w:hAnsi="Times New Roman" w:cs="Times New Roman"/>
          <w:sz w:val="24"/>
          <w:szCs w:val="24"/>
        </w:rPr>
      </w:pPr>
      <w:r>
        <w:rPr>
          <w:rFonts w:ascii="Times New Roman" w:hAnsi="Times New Roman" w:cs="Times New Roman"/>
          <w:sz w:val="24"/>
          <w:szCs w:val="24"/>
        </w:rPr>
        <w:t>Some of the institutions that Fida refers its clients to depending on the problem are Law enforces (police), chiefs, religious leaders, Government offices such as M</w:t>
      </w:r>
      <w:r w:rsidR="00105055">
        <w:rPr>
          <w:rFonts w:ascii="Times New Roman" w:hAnsi="Times New Roman" w:cs="Times New Roman"/>
          <w:sz w:val="24"/>
          <w:szCs w:val="24"/>
        </w:rPr>
        <w:t xml:space="preserve">inistry of Gender and Equality and </w:t>
      </w:r>
      <w:r>
        <w:rPr>
          <w:rFonts w:ascii="Times New Roman" w:hAnsi="Times New Roman" w:cs="Times New Roman"/>
          <w:sz w:val="24"/>
          <w:szCs w:val="24"/>
        </w:rPr>
        <w:t xml:space="preserve">NGOs such as CLEAR, </w:t>
      </w:r>
      <w:proofErr w:type="spellStart"/>
      <w:r>
        <w:rPr>
          <w:rFonts w:ascii="Times New Roman" w:hAnsi="Times New Roman" w:cs="Times New Roman"/>
          <w:sz w:val="24"/>
          <w:szCs w:val="24"/>
        </w:rPr>
        <w:t>Kituo</w:t>
      </w:r>
      <w:proofErr w:type="spellEnd"/>
      <w:r>
        <w:rPr>
          <w:rFonts w:ascii="Times New Roman" w:hAnsi="Times New Roman" w:cs="Times New Roman"/>
          <w:sz w:val="24"/>
          <w:szCs w:val="24"/>
        </w:rPr>
        <w:t xml:space="preserve"> cha </w:t>
      </w:r>
      <w:proofErr w:type="spellStart"/>
      <w:r w:rsidR="001E499E">
        <w:rPr>
          <w:rFonts w:ascii="Times New Roman" w:hAnsi="Times New Roman" w:cs="Times New Roman"/>
          <w:sz w:val="24"/>
          <w:szCs w:val="24"/>
        </w:rPr>
        <w:t>Sheri</w:t>
      </w:r>
      <w:r w:rsidR="00C61A06">
        <w:rPr>
          <w:rFonts w:ascii="Times New Roman" w:hAnsi="Times New Roman" w:cs="Times New Roman"/>
          <w:sz w:val="24"/>
          <w:szCs w:val="24"/>
        </w:rPr>
        <w:t>a</w:t>
      </w:r>
      <w:proofErr w:type="spellEnd"/>
      <w:r w:rsidR="001E499E">
        <w:rPr>
          <w:rFonts w:ascii="Times New Roman" w:hAnsi="Times New Roman" w:cs="Times New Roman"/>
          <w:sz w:val="24"/>
          <w:szCs w:val="24"/>
        </w:rPr>
        <w:t xml:space="preserve"> to name but a few</w:t>
      </w:r>
      <w:r>
        <w:rPr>
          <w:rFonts w:ascii="Times New Roman" w:hAnsi="Times New Roman" w:cs="Times New Roman"/>
          <w:sz w:val="24"/>
          <w:szCs w:val="24"/>
        </w:rPr>
        <w:t>.</w:t>
      </w:r>
      <w:r w:rsidR="001E499E">
        <w:rPr>
          <w:rFonts w:ascii="Times New Roman" w:hAnsi="Times New Roman" w:cs="Times New Roman"/>
          <w:sz w:val="24"/>
          <w:szCs w:val="24"/>
        </w:rPr>
        <w:t xml:space="preserve"> </w:t>
      </w:r>
      <w:r>
        <w:rPr>
          <w:rFonts w:ascii="Times New Roman" w:hAnsi="Times New Roman" w:cs="Times New Roman"/>
          <w:sz w:val="24"/>
          <w:szCs w:val="24"/>
        </w:rPr>
        <w:t xml:space="preserve">However, the referral is by word of </w:t>
      </w:r>
      <w:r w:rsidR="001E499E">
        <w:rPr>
          <w:rFonts w:ascii="Times New Roman" w:hAnsi="Times New Roman" w:cs="Times New Roman"/>
          <w:sz w:val="24"/>
          <w:szCs w:val="24"/>
        </w:rPr>
        <w:t>mouth as no website links are given to clients</w:t>
      </w:r>
      <w:r>
        <w:rPr>
          <w:rFonts w:ascii="Times New Roman" w:hAnsi="Times New Roman" w:cs="Times New Roman"/>
          <w:sz w:val="24"/>
          <w:szCs w:val="24"/>
        </w:rPr>
        <w:t>.</w:t>
      </w:r>
    </w:p>
    <w:p w:rsidR="008B652A" w:rsidRDefault="004F0AF4" w:rsidP="004F0AF4">
      <w:pPr>
        <w:rPr>
          <w:rFonts w:ascii="Times New Roman" w:hAnsi="Times New Roman" w:cs="Times New Roman"/>
          <w:sz w:val="24"/>
          <w:szCs w:val="24"/>
        </w:rPr>
      </w:pPr>
      <w:r>
        <w:rPr>
          <w:rFonts w:ascii="Times New Roman" w:hAnsi="Times New Roman" w:cs="Times New Roman"/>
          <w:sz w:val="24"/>
          <w:szCs w:val="24"/>
        </w:rPr>
        <w:t>Some of the frequ</w:t>
      </w:r>
      <w:r w:rsidR="00381E82">
        <w:rPr>
          <w:rFonts w:ascii="Times New Roman" w:hAnsi="Times New Roman" w:cs="Times New Roman"/>
          <w:sz w:val="24"/>
          <w:szCs w:val="24"/>
        </w:rPr>
        <w:t>ently asked questions included</w:t>
      </w:r>
      <w:r>
        <w:rPr>
          <w:rFonts w:ascii="Times New Roman" w:hAnsi="Times New Roman" w:cs="Times New Roman"/>
          <w:sz w:val="24"/>
          <w:szCs w:val="24"/>
        </w:rPr>
        <w:t xml:space="preserve"> family, divorce, violence, social injustices and property rights. Those are what many women want to know what the law says and what their rights are.</w:t>
      </w:r>
    </w:p>
    <w:p w:rsidR="00105055" w:rsidRDefault="004F0AF4" w:rsidP="00105055">
      <w:pPr>
        <w:rPr>
          <w:rFonts w:ascii="Times New Roman" w:hAnsi="Times New Roman" w:cs="Times New Roman"/>
          <w:b/>
          <w:sz w:val="24"/>
          <w:szCs w:val="24"/>
        </w:rPr>
      </w:pPr>
      <w:r w:rsidRPr="00577B0B">
        <w:rPr>
          <w:rFonts w:ascii="Times New Roman" w:hAnsi="Times New Roman" w:cs="Times New Roman"/>
          <w:b/>
          <w:sz w:val="24"/>
          <w:szCs w:val="24"/>
        </w:rPr>
        <w:t>Review of existing documents</w:t>
      </w:r>
    </w:p>
    <w:p w:rsidR="00105055" w:rsidRDefault="00105055" w:rsidP="00105055">
      <w:pPr>
        <w:rPr>
          <w:rFonts w:ascii="Times New Roman" w:hAnsi="Times New Roman" w:cs="Times New Roman"/>
          <w:sz w:val="24"/>
          <w:szCs w:val="24"/>
        </w:rPr>
      </w:pPr>
      <w:r>
        <w:rPr>
          <w:rFonts w:ascii="Times New Roman" w:hAnsi="Times New Roman" w:cs="Times New Roman"/>
          <w:sz w:val="24"/>
          <w:szCs w:val="24"/>
        </w:rPr>
        <w:t>This is another tool that was used during the requirement gathering stage. I reviewed existing documents such as the Constitution of Kenya, various journals and documentations that discuss the rights of women and awareness of the rights.</w:t>
      </w:r>
    </w:p>
    <w:p w:rsidR="00381E82" w:rsidRDefault="00381E82" w:rsidP="00105055">
      <w:pPr>
        <w:rPr>
          <w:rFonts w:ascii="Times New Roman" w:hAnsi="Times New Roman" w:cs="Times New Roman"/>
          <w:b/>
          <w:sz w:val="28"/>
          <w:szCs w:val="28"/>
        </w:rPr>
      </w:pPr>
    </w:p>
    <w:p w:rsidR="00381E82" w:rsidRDefault="00381E82" w:rsidP="00105055">
      <w:pPr>
        <w:rPr>
          <w:rFonts w:ascii="Times New Roman" w:hAnsi="Times New Roman" w:cs="Times New Roman"/>
          <w:b/>
          <w:sz w:val="28"/>
          <w:szCs w:val="28"/>
        </w:rPr>
      </w:pPr>
    </w:p>
    <w:p w:rsidR="00381E82" w:rsidRDefault="00381E82" w:rsidP="00105055">
      <w:pPr>
        <w:rPr>
          <w:rFonts w:ascii="Times New Roman" w:hAnsi="Times New Roman" w:cs="Times New Roman"/>
          <w:b/>
          <w:sz w:val="28"/>
          <w:szCs w:val="28"/>
        </w:rPr>
      </w:pPr>
    </w:p>
    <w:p w:rsidR="00381E82" w:rsidRDefault="00381E82" w:rsidP="00105055">
      <w:pPr>
        <w:rPr>
          <w:rFonts w:ascii="Times New Roman" w:hAnsi="Times New Roman" w:cs="Times New Roman"/>
          <w:b/>
          <w:sz w:val="28"/>
          <w:szCs w:val="28"/>
        </w:rPr>
      </w:pPr>
    </w:p>
    <w:p w:rsidR="001D088E" w:rsidRPr="00105055" w:rsidRDefault="0022509E" w:rsidP="00105055">
      <w:pPr>
        <w:rPr>
          <w:rFonts w:ascii="Times New Roman" w:hAnsi="Times New Roman" w:cs="Times New Roman"/>
          <w:sz w:val="24"/>
          <w:szCs w:val="24"/>
        </w:rPr>
      </w:pPr>
      <w:r w:rsidRPr="0022509E">
        <w:rPr>
          <w:rFonts w:ascii="Times New Roman" w:hAnsi="Times New Roman" w:cs="Times New Roman"/>
          <w:b/>
          <w:sz w:val="28"/>
          <w:szCs w:val="28"/>
        </w:rPr>
        <w:lastRenderedPageBreak/>
        <w:t>2.2. Requirements</w:t>
      </w:r>
      <w:r>
        <w:rPr>
          <w:rFonts w:ascii="Times New Roman" w:hAnsi="Times New Roman" w:cs="Times New Roman"/>
          <w:b/>
          <w:sz w:val="28"/>
          <w:szCs w:val="28"/>
        </w:rPr>
        <w:t xml:space="preserve"> Analysis</w:t>
      </w:r>
    </w:p>
    <w:p w:rsidR="005E1115" w:rsidRDefault="003D6251">
      <w:pPr>
        <w:rPr>
          <w:rFonts w:ascii="Times New Roman" w:hAnsi="Times New Roman" w:cs="Times New Roman"/>
          <w:b/>
          <w:sz w:val="24"/>
          <w:szCs w:val="24"/>
        </w:rPr>
      </w:pPr>
      <w:r>
        <w:rPr>
          <w:rFonts w:ascii="Times New Roman" w:hAnsi="Times New Roman" w:cs="Times New Roman"/>
          <w:b/>
          <w:sz w:val="24"/>
          <w:szCs w:val="24"/>
        </w:rPr>
        <w:t xml:space="preserve">2.2.1. </w:t>
      </w:r>
      <w:r w:rsidR="005E1115" w:rsidRPr="005E1115">
        <w:rPr>
          <w:rFonts w:ascii="Times New Roman" w:hAnsi="Times New Roman" w:cs="Times New Roman"/>
          <w:b/>
          <w:sz w:val="24"/>
          <w:szCs w:val="24"/>
        </w:rPr>
        <w:t>Functional requirements of the system</w:t>
      </w:r>
    </w:p>
    <w:p w:rsidR="00574EE8" w:rsidRDefault="00574EE8">
      <w:pPr>
        <w:rPr>
          <w:rFonts w:ascii="Times New Roman" w:hAnsi="Times New Roman" w:cs="Times New Roman"/>
          <w:sz w:val="24"/>
          <w:szCs w:val="24"/>
        </w:rPr>
      </w:pPr>
      <w:r>
        <w:rPr>
          <w:rFonts w:ascii="Times New Roman" w:hAnsi="Times New Roman" w:cs="Times New Roman"/>
          <w:sz w:val="24"/>
          <w:szCs w:val="24"/>
        </w:rPr>
        <w:t>All functional requirements o</w:t>
      </w:r>
      <w:r w:rsidR="00AF6BCD">
        <w:rPr>
          <w:rFonts w:ascii="Times New Roman" w:hAnsi="Times New Roman" w:cs="Times New Roman"/>
          <w:sz w:val="24"/>
          <w:szCs w:val="24"/>
        </w:rPr>
        <w:t>f the system were established during this stage.</w:t>
      </w:r>
    </w:p>
    <w:p w:rsidR="005E1115" w:rsidRPr="005E1115" w:rsidRDefault="005E1115">
      <w:pPr>
        <w:rPr>
          <w:rFonts w:ascii="Times New Roman" w:hAnsi="Times New Roman" w:cs="Times New Roman"/>
          <w:sz w:val="24"/>
          <w:szCs w:val="24"/>
        </w:rPr>
      </w:pPr>
      <w:r>
        <w:rPr>
          <w:rFonts w:ascii="Times New Roman" w:hAnsi="Times New Roman" w:cs="Times New Roman"/>
          <w:sz w:val="24"/>
          <w:szCs w:val="24"/>
        </w:rPr>
        <w:t>The system shall be required to:</w:t>
      </w:r>
    </w:p>
    <w:p w:rsidR="00102035" w:rsidRPr="005E1115" w:rsidRDefault="005E1115" w:rsidP="005E1115">
      <w:pPr>
        <w:pStyle w:val="ListParagraph"/>
        <w:numPr>
          <w:ilvl w:val="2"/>
          <w:numId w:val="8"/>
        </w:numPr>
        <w:rPr>
          <w:rFonts w:ascii="Times New Roman" w:hAnsi="Times New Roman" w:cs="Times New Roman"/>
          <w:b/>
          <w:sz w:val="24"/>
          <w:szCs w:val="24"/>
        </w:rPr>
      </w:pPr>
      <w:r>
        <w:rPr>
          <w:rFonts w:ascii="Times New Roman" w:hAnsi="Times New Roman" w:cs="Times New Roman"/>
          <w:sz w:val="24"/>
          <w:szCs w:val="24"/>
        </w:rPr>
        <w:t>Store specific rights of women in the database</w:t>
      </w:r>
      <w:r w:rsidR="006D4927">
        <w:rPr>
          <w:rFonts w:ascii="Times New Roman" w:hAnsi="Times New Roman" w:cs="Times New Roman"/>
          <w:sz w:val="24"/>
          <w:szCs w:val="24"/>
        </w:rPr>
        <w:t>.</w:t>
      </w:r>
    </w:p>
    <w:p w:rsidR="005E1115" w:rsidRPr="005E1115" w:rsidRDefault="005E1115" w:rsidP="005E1115">
      <w:pPr>
        <w:pStyle w:val="ListParagraph"/>
        <w:numPr>
          <w:ilvl w:val="2"/>
          <w:numId w:val="8"/>
        </w:numPr>
        <w:rPr>
          <w:rFonts w:ascii="Times New Roman" w:hAnsi="Times New Roman" w:cs="Times New Roman"/>
          <w:b/>
          <w:sz w:val="24"/>
          <w:szCs w:val="24"/>
        </w:rPr>
      </w:pPr>
      <w:r>
        <w:rPr>
          <w:rFonts w:ascii="Times New Roman" w:hAnsi="Times New Roman" w:cs="Times New Roman"/>
          <w:sz w:val="24"/>
          <w:szCs w:val="24"/>
        </w:rPr>
        <w:t>Enable users to search for a particular right and display the results</w:t>
      </w:r>
      <w:r w:rsidR="00C964FF">
        <w:rPr>
          <w:rFonts w:ascii="Times New Roman" w:hAnsi="Times New Roman" w:cs="Times New Roman"/>
          <w:sz w:val="24"/>
          <w:szCs w:val="24"/>
        </w:rPr>
        <w:t>.</w:t>
      </w:r>
    </w:p>
    <w:p w:rsidR="005E1115" w:rsidRPr="00C964FF" w:rsidRDefault="005E1115" w:rsidP="005E1115">
      <w:pPr>
        <w:pStyle w:val="ListParagraph"/>
        <w:numPr>
          <w:ilvl w:val="2"/>
          <w:numId w:val="8"/>
        </w:numPr>
        <w:rPr>
          <w:rFonts w:ascii="Times New Roman" w:hAnsi="Times New Roman" w:cs="Times New Roman"/>
          <w:b/>
          <w:sz w:val="24"/>
          <w:szCs w:val="24"/>
        </w:rPr>
      </w:pPr>
      <w:r>
        <w:rPr>
          <w:rFonts w:ascii="Times New Roman" w:hAnsi="Times New Roman" w:cs="Times New Roman"/>
          <w:sz w:val="24"/>
          <w:szCs w:val="24"/>
        </w:rPr>
        <w:t xml:space="preserve">Provide links to other organizations and institution that are concerned </w:t>
      </w:r>
      <w:r w:rsidR="00C964FF">
        <w:rPr>
          <w:rFonts w:ascii="Times New Roman" w:hAnsi="Times New Roman" w:cs="Times New Roman"/>
          <w:sz w:val="24"/>
          <w:szCs w:val="24"/>
        </w:rPr>
        <w:t>with a particula</w:t>
      </w:r>
      <w:r w:rsidR="001A6D46">
        <w:rPr>
          <w:rFonts w:ascii="Times New Roman" w:hAnsi="Times New Roman" w:cs="Times New Roman"/>
          <w:sz w:val="24"/>
          <w:szCs w:val="24"/>
        </w:rPr>
        <w:t>r issue concerning women</w:t>
      </w:r>
      <w:r w:rsidR="00C964FF">
        <w:rPr>
          <w:rFonts w:ascii="Times New Roman" w:hAnsi="Times New Roman" w:cs="Times New Roman"/>
          <w:sz w:val="24"/>
          <w:szCs w:val="24"/>
        </w:rPr>
        <w:t>.</w:t>
      </w:r>
    </w:p>
    <w:p w:rsidR="00C964FF" w:rsidRPr="00AF6BCD" w:rsidRDefault="00C964FF" w:rsidP="005E1115">
      <w:pPr>
        <w:pStyle w:val="ListParagraph"/>
        <w:numPr>
          <w:ilvl w:val="2"/>
          <w:numId w:val="8"/>
        </w:numPr>
        <w:rPr>
          <w:rFonts w:ascii="Times New Roman" w:hAnsi="Times New Roman" w:cs="Times New Roman"/>
          <w:b/>
          <w:sz w:val="24"/>
          <w:szCs w:val="24"/>
        </w:rPr>
      </w:pPr>
      <w:r>
        <w:rPr>
          <w:rFonts w:ascii="Times New Roman" w:hAnsi="Times New Roman" w:cs="Times New Roman"/>
          <w:sz w:val="24"/>
          <w:szCs w:val="24"/>
        </w:rPr>
        <w:t>Handle posts by users on an issue a</w:t>
      </w:r>
      <w:r w:rsidR="003D6251">
        <w:rPr>
          <w:rFonts w:ascii="Times New Roman" w:hAnsi="Times New Roman" w:cs="Times New Roman"/>
          <w:sz w:val="24"/>
          <w:szCs w:val="24"/>
        </w:rPr>
        <w:t>nd allow others to comment on the posted issues</w:t>
      </w:r>
      <w:r>
        <w:rPr>
          <w:rFonts w:ascii="Times New Roman" w:hAnsi="Times New Roman" w:cs="Times New Roman"/>
          <w:sz w:val="24"/>
          <w:szCs w:val="24"/>
        </w:rPr>
        <w:t>.</w:t>
      </w:r>
    </w:p>
    <w:p w:rsidR="00AF6BCD" w:rsidRPr="00AF6BCD" w:rsidRDefault="00AF6BCD" w:rsidP="005E1115">
      <w:pPr>
        <w:pStyle w:val="ListParagraph"/>
        <w:numPr>
          <w:ilvl w:val="2"/>
          <w:numId w:val="8"/>
        </w:numPr>
        <w:rPr>
          <w:rFonts w:ascii="Times New Roman" w:hAnsi="Times New Roman" w:cs="Times New Roman"/>
          <w:b/>
          <w:sz w:val="24"/>
          <w:szCs w:val="24"/>
        </w:rPr>
      </w:pPr>
      <w:r>
        <w:rPr>
          <w:rFonts w:ascii="Times New Roman" w:hAnsi="Times New Roman" w:cs="Times New Roman"/>
          <w:sz w:val="24"/>
          <w:szCs w:val="24"/>
        </w:rPr>
        <w:t>Integrate with social media such as face book.</w:t>
      </w:r>
    </w:p>
    <w:p w:rsidR="00AF6BCD" w:rsidRPr="00C964FF" w:rsidRDefault="00AF6BCD" w:rsidP="00AF6BCD">
      <w:pPr>
        <w:pStyle w:val="ListParagraph"/>
        <w:ind w:left="1314"/>
        <w:rPr>
          <w:rFonts w:ascii="Times New Roman" w:hAnsi="Times New Roman" w:cs="Times New Roman"/>
          <w:b/>
          <w:sz w:val="24"/>
          <w:szCs w:val="24"/>
        </w:rPr>
      </w:pPr>
    </w:p>
    <w:p w:rsidR="00C964FF" w:rsidRPr="00C964FF" w:rsidRDefault="00C964FF" w:rsidP="00C964FF">
      <w:pPr>
        <w:pStyle w:val="ListParagraph"/>
        <w:ind w:left="1314"/>
        <w:rPr>
          <w:rFonts w:ascii="Times New Roman" w:hAnsi="Times New Roman" w:cs="Times New Roman"/>
          <w:b/>
          <w:sz w:val="24"/>
          <w:szCs w:val="24"/>
        </w:rPr>
      </w:pPr>
    </w:p>
    <w:p w:rsidR="00C964FF" w:rsidRDefault="003D6251" w:rsidP="00C964F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2.2.2. </w:t>
      </w:r>
      <w:r w:rsidR="00C964FF" w:rsidRPr="00C964FF">
        <w:rPr>
          <w:rFonts w:ascii="Times New Roman" w:hAnsi="Times New Roman" w:cs="Times New Roman"/>
          <w:b/>
          <w:sz w:val="24"/>
          <w:szCs w:val="24"/>
        </w:rPr>
        <w:t>Non-functional requirements of the system</w:t>
      </w:r>
    </w:p>
    <w:p w:rsidR="00C964FF" w:rsidRDefault="00C964FF" w:rsidP="00C964FF">
      <w:pPr>
        <w:pStyle w:val="ListParagraph"/>
        <w:ind w:left="0"/>
        <w:rPr>
          <w:rFonts w:ascii="Times New Roman" w:hAnsi="Times New Roman" w:cs="Times New Roman"/>
          <w:sz w:val="24"/>
          <w:szCs w:val="24"/>
        </w:rPr>
      </w:pPr>
      <w:r>
        <w:rPr>
          <w:rFonts w:ascii="Times New Roman" w:hAnsi="Times New Roman" w:cs="Times New Roman"/>
          <w:sz w:val="24"/>
          <w:szCs w:val="24"/>
        </w:rPr>
        <w:t>The system shall be:</w:t>
      </w:r>
    </w:p>
    <w:p w:rsidR="00C964FF" w:rsidRDefault="00C964FF" w:rsidP="00C964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friendly for a great user experience</w:t>
      </w:r>
    </w:p>
    <w:p w:rsidR="00C964FF" w:rsidRDefault="00C964FF" w:rsidP="00C964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ighly reliable and efficient in searching for an item specified</w:t>
      </w:r>
    </w:p>
    <w:p w:rsidR="00C964FF" w:rsidRDefault="00AF6BCD" w:rsidP="00C964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secure system to ensure users’ confidentiality</w:t>
      </w:r>
      <w:r w:rsidR="001746FA">
        <w:rPr>
          <w:rFonts w:ascii="Times New Roman" w:hAnsi="Times New Roman" w:cs="Times New Roman"/>
          <w:sz w:val="24"/>
          <w:szCs w:val="24"/>
        </w:rPr>
        <w:t>.</w:t>
      </w:r>
    </w:p>
    <w:p w:rsidR="00C964FF" w:rsidRPr="00C964FF" w:rsidRDefault="00C964FF" w:rsidP="00AF6BCD">
      <w:pPr>
        <w:pStyle w:val="ListParagraph"/>
        <w:ind w:left="360"/>
        <w:rPr>
          <w:rFonts w:ascii="Times New Roman" w:hAnsi="Times New Roman" w:cs="Times New Roman"/>
          <w:sz w:val="24"/>
          <w:szCs w:val="24"/>
        </w:rPr>
      </w:pPr>
    </w:p>
    <w:p w:rsidR="003D6251" w:rsidRPr="003D6251" w:rsidRDefault="003D6251" w:rsidP="003D6251">
      <w:pPr>
        <w:autoSpaceDE w:val="0"/>
        <w:autoSpaceDN w:val="0"/>
        <w:adjustRightInd w:val="0"/>
        <w:spacing w:after="0" w:line="360" w:lineRule="auto"/>
        <w:rPr>
          <w:rFonts w:ascii="Times New Roman" w:hAnsi="Times New Roman" w:cs="Times New Roman"/>
          <w:b/>
          <w:sz w:val="28"/>
          <w:szCs w:val="28"/>
        </w:rPr>
      </w:pPr>
      <w:r w:rsidRPr="003D6251">
        <w:rPr>
          <w:rFonts w:ascii="Times New Roman" w:hAnsi="Times New Roman" w:cs="Times New Roman"/>
          <w:b/>
          <w:sz w:val="28"/>
          <w:szCs w:val="28"/>
        </w:rPr>
        <w:t>2.2. Tools for Analysis</w:t>
      </w:r>
    </w:p>
    <w:p w:rsidR="00105055" w:rsidRDefault="003D6251" w:rsidP="003D6251">
      <w:pPr>
        <w:rPr>
          <w:rFonts w:ascii="Times New Roman" w:hAnsi="Times New Roman" w:cs="Times New Roman"/>
          <w:b/>
          <w:sz w:val="24"/>
          <w:szCs w:val="24"/>
        </w:rPr>
      </w:pPr>
      <w:r w:rsidRPr="00105055">
        <w:rPr>
          <w:rFonts w:ascii="Times New Roman" w:hAnsi="Times New Roman" w:cs="Times New Roman"/>
          <w:b/>
          <w:sz w:val="24"/>
          <w:szCs w:val="24"/>
        </w:rPr>
        <w:t>Use Cases</w:t>
      </w:r>
    </w:p>
    <w:p w:rsidR="003D6251" w:rsidRPr="00105055" w:rsidRDefault="003D6251" w:rsidP="003D6251">
      <w:pPr>
        <w:rPr>
          <w:rFonts w:ascii="Times New Roman" w:hAnsi="Times New Roman" w:cs="Times New Roman"/>
          <w:b/>
          <w:sz w:val="24"/>
          <w:szCs w:val="24"/>
        </w:rPr>
      </w:pPr>
      <w:r>
        <w:rPr>
          <w:rFonts w:ascii="Times New Roman" w:hAnsi="Times New Roman" w:cs="Times New Roman"/>
          <w:sz w:val="24"/>
          <w:szCs w:val="24"/>
        </w:rPr>
        <w:t xml:space="preserve">A use case is an objective(s) a user wants to achieve with the </w:t>
      </w:r>
      <w:r w:rsidR="00250C8E">
        <w:rPr>
          <w:rFonts w:ascii="Times New Roman" w:hAnsi="Times New Roman" w:cs="Times New Roman"/>
          <w:sz w:val="24"/>
          <w:szCs w:val="24"/>
        </w:rPr>
        <w:t>sy</w:t>
      </w:r>
      <w:r w:rsidR="007A6949">
        <w:rPr>
          <w:rFonts w:ascii="Times New Roman" w:hAnsi="Times New Roman" w:cs="Times New Roman"/>
          <w:sz w:val="24"/>
          <w:szCs w:val="24"/>
        </w:rPr>
        <w:t>stem. It shows the actors that interact with the system</w:t>
      </w:r>
      <w:r>
        <w:rPr>
          <w:rFonts w:ascii="Times New Roman" w:hAnsi="Times New Roman" w:cs="Times New Roman"/>
          <w:sz w:val="24"/>
          <w:szCs w:val="24"/>
        </w:rPr>
        <w:t>.</w:t>
      </w:r>
      <w:r w:rsidR="009D34BB">
        <w:rPr>
          <w:rFonts w:ascii="Times New Roman" w:hAnsi="Times New Roman" w:cs="Times New Roman"/>
          <w:sz w:val="24"/>
          <w:szCs w:val="24"/>
        </w:rPr>
        <w:t xml:space="preserve"> </w:t>
      </w:r>
      <w:r w:rsidR="001D2F30">
        <w:rPr>
          <w:rFonts w:ascii="Times New Roman" w:hAnsi="Times New Roman" w:cs="Times New Roman"/>
          <w:sz w:val="24"/>
          <w:szCs w:val="24"/>
        </w:rPr>
        <w:t>Below is one use case description that was used.</w:t>
      </w:r>
    </w:p>
    <w:p w:rsidR="003D6251" w:rsidRDefault="00AC3859" w:rsidP="003D6251">
      <w:pPr>
        <w:rPr>
          <w:rFonts w:ascii="Times New Roman" w:hAnsi="Times New Roman" w:cs="Times New Roman"/>
          <w:sz w:val="24"/>
          <w:szCs w:val="24"/>
        </w:rPr>
      </w:pPr>
      <w:r>
        <w:rPr>
          <w:rFonts w:ascii="Times New Roman" w:hAnsi="Times New Roman" w:cs="Times New Roman"/>
          <w:sz w:val="24"/>
          <w:szCs w:val="24"/>
        </w:rPr>
        <w:t xml:space="preserve">Use case name: </w:t>
      </w:r>
      <w:r w:rsidR="007A6949">
        <w:rPr>
          <w:rFonts w:ascii="Times New Roman" w:hAnsi="Times New Roman" w:cs="Times New Roman"/>
          <w:sz w:val="24"/>
          <w:szCs w:val="24"/>
        </w:rPr>
        <w:t>Posting a question</w:t>
      </w:r>
    </w:p>
    <w:p w:rsidR="003D6251" w:rsidRDefault="003D6251" w:rsidP="003D6251">
      <w:pPr>
        <w:rPr>
          <w:rFonts w:ascii="Times New Roman" w:hAnsi="Times New Roman" w:cs="Times New Roman"/>
          <w:sz w:val="24"/>
          <w:szCs w:val="24"/>
        </w:rPr>
      </w:pPr>
      <w:r>
        <w:rPr>
          <w:rFonts w:ascii="Times New Roman" w:hAnsi="Times New Roman" w:cs="Times New Roman"/>
          <w:sz w:val="24"/>
          <w:szCs w:val="24"/>
        </w:rPr>
        <w:t>Actors:</w:t>
      </w:r>
    </w:p>
    <w:p w:rsidR="003D6251" w:rsidRDefault="003D6251" w:rsidP="003D62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p>
    <w:p w:rsidR="003D6251" w:rsidRDefault="00AC3859" w:rsidP="003D62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awyer</w:t>
      </w:r>
    </w:p>
    <w:p w:rsidR="00AC3859" w:rsidRDefault="00AC3859" w:rsidP="003D62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min</w:t>
      </w:r>
    </w:p>
    <w:p w:rsidR="003D6251" w:rsidRDefault="003D6251" w:rsidP="003D6251">
      <w:pPr>
        <w:rPr>
          <w:rFonts w:ascii="Times New Roman" w:hAnsi="Times New Roman" w:cs="Times New Roman"/>
          <w:sz w:val="24"/>
          <w:szCs w:val="24"/>
        </w:rPr>
      </w:pPr>
      <w:r>
        <w:rPr>
          <w:rFonts w:ascii="Times New Roman" w:hAnsi="Times New Roman" w:cs="Times New Roman"/>
          <w:sz w:val="24"/>
          <w:szCs w:val="24"/>
        </w:rPr>
        <w:t xml:space="preserve">Use case description: </w:t>
      </w:r>
      <w:r w:rsidR="00AC3859">
        <w:rPr>
          <w:rFonts w:ascii="Times New Roman" w:hAnsi="Times New Roman" w:cs="Times New Roman"/>
          <w:sz w:val="24"/>
          <w:szCs w:val="24"/>
        </w:rPr>
        <w:t xml:space="preserve">After user who is registered has logged in, </w:t>
      </w:r>
      <w:r w:rsidR="007A6949">
        <w:rPr>
          <w:rFonts w:ascii="Times New Roman" w:hAnsi="Times New Roman" w:cs="Times New Roman"/>
          <w:sz w:val="24"/>
          <w:szCs w:val="24"/>
        </w:rPr>
        <w:t>s</w:t>
      </w:r>
      <w:r w:rsidR="00AC3859">
        <w:rPr>
          <w:rFonts w:ascii="Times New Roman" w:hAnsi="Times New Roman" w:cs="Times New Roman"/>
          <w:sz w:val="24"/>
          <w:szCs w:val="24"/>
        </w:rPr>
        <w:t>he may post a question. Only the members can comment on the post. The signed up user can ask a private question and have a conversation with the lawyer. The lawyer sees the post and comment</w:t>
      </w:r>
      <w:r w:rsidR="001746FA">
        <w:rPr>
          <w:rFonts w:ascii="Times New Roman" w:hAnsi="Times New Roman" w:cs="Times New Roman"/>
          <w:sz w:val="24"/>
          <w:szCs w:val="24"/>
        </w:rPr>
        <w:t>s</w:t>
      </w:r>
      <w:r w:rsidR="009346B2">
        <w:rPr>
          <w:rFonts w:ascii="Times New Roman" w:hAnsi="Times New Roman" w:cs="Times New Roman"/>
          <w:sz w:val="24"/>
          <w:szCs w:val="24"/>
        </w:rPr>
        <w:t xml:space="preserve"> </w:t>
      </w:r>
      <w:r w:rsidR="00AC3859">
        <w:rPr>
          <w:rFonts w:ascii="Times New Roman" w:hAnsi="Times New Roman" w:cs="Times New Roman"/>
          <w:sz w:val="24"/>
          <w:szCs w:val="24"/>
        </w:rPr>
        <w:t>on it.</w:t>
      </w:r>
    </w:p>
    <w:p w:rsidR="00AC3859" w:rsidRDefault="00AC3859" w:rsidP="003D6251">
      <w:pPr>
        <w:rPr>
          <w:rFonts w:ascii="Times New Roman" w:hAnsi="Times New Roman" w:cs="Times New Roman"/>
          <w:sz w:val="24"/>
          <w:szCs w:val="24"/>
        </w:rPr>
      </w:pPr>
      <w:r>
        <w:rPr>
          <w:rFonts w:ascii="Times New Roman" w:hAnsi="Times New Roman" w:cs="Times New Roman"/>
          <w:sz w:val="24"/>
          <w:szCs w:val="24"/>
        </w:rPr>
        <w:t>The use case model below contains the interactions.</w:t>
      </w:r>
      <w:r w:rsidR="00CF5243">
        <w:rPr>
          <w:rFonts w:ascii="Times New Roman" w:hAnsi="Times New Roman" w:cs="Times New Roman"/>
          <w:sz w:val="24"/>
          <w:szCs w:val="24"/>
        </w:rPr>
        <w:t xml:space="preserve"> </w:t>
      </w:r>
    </w:p>
    <w:p w:rsidR="0043555A" w:rsidRPr="00464783" w:rsidRDefault="00AC3859" w:rsidP="00C11838">
      <w:pPr>
        <w:rPr>
          <w:rFonts w:ascii="Times New Roman" w:hAnsi="Times New Roman" w:cs="Times New Roman"/>
          <w:i/>
          <w:sz w:val="24"/>
          <w:szCs w:val="24"/>
        </w:rPr>
      </w:pPr>
      <w:r>
        <w:rPr>
          <w:noProof/>
        </w:rPr>
        <w:lastRenderedPageBreak/>
        <mc:AlternateContent>
          <mc:Choice Requires="wpc">
            <w:drawing>
              <wp:inline distT="0" distB="0" distL="0" distR="0" wp14:anchorId="29082BEC" wp14:editId="3989CE42">
                <wp:extent cx="5943600" cy="2942590"/>
                <wp:effectExtent l="0" t="0" r="0" b="1016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1494790" y="548005"/>
                            <a:ext cx="116840" cy="116840"/>
                          </a:xfrm>
                          <a:custGeom>
                            <a:avLst/>
                            <a:gdLst>
                              <a:gd name="T0" fmla="*/ 0 w 256"/>
                              <a:gd name="T1" fmla="*/ 128 h 256"/>
                              <a:gd name="T2" fmla="*/ 128 w 256"/>
                              <a:gd name="T3" fmla="*/ 0 h 256"/>
                              <a:gd name="T4" fmla="*/ 256 w 256"/>
                              <a:gd name="T5" fmla="*/ 128 h 256"/>
                              <a:gd name="T6" fmla="*/ 256 w 256"/>
                              <a:gd name="T7" fmla="*/ 128 h 256"/>
                              <a:gd name="T8" fmla="*/ 128 w 256"/>
                              <a:gd name="T9" fmla="*/ 256 h 256"/>
                              <a:gd name="T10" fmla="*/ 0 w 256"/>
                              <a:gd name="T11" fmla="*/ 128 h 256"/>
                            </a:gdLst>
                            <a:ahLst/>
                            <a:cxnLst>
                              <a:cxn ang="0">
                                <a:pos x="T0" y="T1"/>
                              </a:cxn>
                              <a:cxn ang="0">
                                <a:pos x="T2" y="T3"/>
                              </a:cxn>
                              <a:cxn ang="0">
                                <a:pos x="T4" y="T5"/>
                              </a:cxn>
                              <a:cxn ang="0">
                                <a:pos x="T6" y="T7"/>
                              </a:cxn>
                              <a:cxn ang="0">
                                <a:pos x="T8" y="T9"/>
                              </a:cxn>
                              <a:cxn ang="0">
                                <a:pos x="T10" y="T11"/>
                              </a:cxn>
                            </a:cxnLst>
                            <a:rect l="0" t="0" r="r" b="b"/>
                            <a:pathLst>
                              <a:path w="256" h="256">
                                <a:moveTo>
                                  <a:pt x="0" y="128"/>
                                </a:moveTo>
                                <a:cubicBezTo>
                                  <a:pt x="0" y="64"/>
                                  <a:pt x="64" y="0"/>
                                  <a:pt x="128" y="0"/>
                                </a:cubicBezTo>
                                <a:cubicBezTo>
                                  <a:pt x="192" y="0"/>
                                  <a:pt x="256" y="64"/>
                                  <a:pt x="256" y="128"/>
                                </a:cubicBezTo>
                                <a:lnTo>
                                  <a:pt x="256" y="128"/>
                                </a:lnTo>
                                <a:cubicBezTo>
                                  <a:pt x="256" y="192"/>
                                  <a:pt x="192" y="256"/>
                                  <a:pt x="128" y="256"/>
                                </a:cubicBezTo>
                                <a:cubicBezTo>
                                  <a:pt x="64" y="256"/>
                                  <a:pt x="0" y="192"/>
                                  <a:pt x="0" y="12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6"/>
                        <wps:cNvSpPr>
                          <a:spLocks/>
                        </wps:cNvSpPr>
                        <wps:spPr bwMode="auto">
                          <a:xfrm>
                            <a:off x="1494790" y="548005"/>
                            <a:ext cx="116840" cy="116840"/>
                          </a:xfrm>
                          <a:custGeom>
                            <a:avLst/>
                            <a:gdLst>
                              <a:gd name="T0" fmla="*/ 0 w 256"/>
                              <a:gd name="T1" fmla="*/ 128 h 256"/>
                              <a:gd name="T2" fmla="*/ 128 w 256"/>
                              <a:gd name="T3" fmla="*/ 0 h 256"/>
                              <a:gd name="T4" fmla="*/ 256 w 256"/>
                              <a:gd name="T5" fmla="*/ 128 h 256"/>
                              <a:gd name="T6" fmla="*/ 256 w 256"/>
                              <a:gd name="T7" fmla="*/ 128 h 256"/>
                              <a:gd name="T8" fmla="*/ 128 w 256"/>
                              <a:gd name="T9" fmla="*/ 256 h 256"/>
                              <a:gd name="T10" fmla="*/ 0 w 256"/>
                              <a:gd name="T11" fmla="*/ 128 h 256"/>
                            </a:gdLst>
                            <a:ahLst/>
                            <a:cxnLst>
                              <a:cxn ang="0">
                                <a:pos x="T0" y="T1"/>
                              </a:cxn>
                              <a:cxn ang="0">
                                <a:pos x="T2" y="T3"/>
                              </a:cxn>
                              <a:cxn ang="0">
                                <a:pos x="T4" y="T5"/>
                              </a:cxn>
                              <a:cxn ang="0">
                                <a:pos x="T6" y="T7"/>
                              </a:cxn>
                              <a:cxn ang="0">
                                <a:pos x="T8" y="T9"/>
                              </a:cxn>
                              <a:cxn ang="0">
                                <a:pos x="T10" y="T11"/>
                              </a:cxn>
                            </a:cxnLst>
                            <a:rect l="0" t="0" r="r" b="b"/>
                            <a:pathLst>
                              <a:path w="256" h="256">
                                <a:moveTo>
                                  <a:pt x="0" y="128"/>
                                </a:moveTo>
                                <a:cubicBezTo>
                                  <a:pt x="0" y="64"/>
                                  <a:pt x="64" y="0"/>
                                  <a:pt x="128" y="0"/>
                                </a:cubicBezTo>
                                <a:cubicBezTo>
                                  <a:pt x="192" y="0"/>
                                  <a:pt x="256" y="64"/>
                                  <a:pt x="256" y="128"/>
                                </a:cubicBezTo>
                                <a:lnTo>
                                  <a:pt x="256" y="128"/>
                                </a:lnTo>
                                <a:cubicBezTo>
                                  <a:pt x="256" y="192"/>
                                  <a:pt x="192" y="256"/>
                                  <a:pt x="128" y="256"/>
                                </a:cubicBezTo>
                                <a:cubicBezTo>
                                  <a:pt x="64" y="256"/>
                                  <a:pt x="0" y="192"/>
                                  <a:pt x="0" y="12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V="1">
                            <a:off x="1553210" y="664845"/>
                            <a:ext cx="0" cy="26289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1458595" y="927735"/>
                            <a:ext cx="189230" cy="204470"/>
                          </a:xfrm>
                          <a:custGeom>
                            <a:avLst/>
                            <a:gdLst>
                              <a:gd name="T0" fmla="*/ 298 w 298"/>
                              <a:gd name="T1" fmla="*/ 322 h 322"/>
                              <a:gd name="T2" fmla="*/ 149 w 298"/>
                              <a:gd name="T3" fmla="*/ 0 h 322"/>
                              <a:gd name="T4" fmla="*/ 0 w 298"/>
                              <a:gd name="T5" fmla="*/ 322 h 322"/>
                            </a:gdLst>
                            <a:ahLst/>
                            <a:cxnLst>
                              <a:cxn ang="0">
                                <a:pos x="T0" y="T1"/>
                              </a:cxn>
                              <a:cxn ang="0">
                                <a:pos x="T2" y="T3"/>
                              </a:cxn>
                              <a:cxn ang="0">
                                <a:pos x="T4" y="T5"/>
                              </a:cxn>
                            </a:cxnLst>
                            <a:rect l="0" t="0" r="r" b="b"/>
                            <a:pathLst>
                              <a:path w="298" h="322">
                                <a:moveTo>
                                  <a:pt x="298" y="322"/>
                                </a:moveTo>
                                <a:lnTo>
                                  <a:pt x="149" y="0"/>
                                </a:lnTo>
                                <a:lnTo>
                                  <a:pt x="0" y="322"/>
                                </a:lnTo>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9"/>
                        <wps:cNvCnPr/>
                        <wps:spPr bwMode="auto">
                          <a:xfrm flipH="1">
                            <a:off x="1407160" y="796290"/>
                            <a:ext cx="292100" cy="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450975" y="1161415"/>
                            <a:ext cx="214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6"/>
                                  <w:szCs w:val="16"/>
                                </w:rPr>
                                <w:t>User</w:t>
                              </w:r>
                            </w:p>
                          </w:txbxContent>
                        </wps:txbx>
                        <wps:bodyPr rot="0" vert="horz" wrap="none" lIns="0" tIns="0" rIns="0" bIns="0" anchor="t" anchorCtr="0">
                          <a:spAutoFit/>
                        </wps:bodyPr>
                      </wps:wsp>
                      <wps:wsp>
                        <wps:cNvPr id="10" name="Freeform 11"/>
                        <wps:cNvSpPr>
                          <a:spLocks/>
                        </wps:cNvSpPr>
                        <wps:spPr bwMode="auto">
                          <a:xfrm>
                            <a:off x="4302760" y="810895"/>
                            <a:ext cx="102235" cy="102235"/>
                          </a:xfrm>
                          <a:custGeom>
                            <a:avLst/>
                            <a:gdLst>
                              <a:gd name="T0" fmla="*/ 0 w 224"/>
                              <a:gd name="T1" fmla="*/ 112 h 224"/>
                              <a:gd name="T2" fmla="*/ 112 w 224"/>
                              <a:gd name="T3" fmla="*/ 0 h 224"/>
                              <a:gd name="T4" fmla="*/ 224 w 224"/>
                              <a:gd name="T5" fmla="*/ 112 h 224"/>
                              <a:gd name="T6" fmla="*/ 224 w 224"/>
                              <a:gd name="T7" fmla="*/ 112 h 224"/>
                              <a:gd name="T8" fmla="*/ 112 w 224"/>
                              <a:gd name="T9" fmla="*/ 224 h 224"/>
                              <a:gd name="T10" fmla="*/ 0 w 224"/>
                              <a:gd name="T11" fmla="*/ 112 h 224"/>
                            </a:gdLst>
                            <a:ahLst/>
                            <a:cxnLst>
                              <a:cxn ang="0">
                                <a:pos x="T0" y="T1"/>
                              </a:cxn>
                              <a:cxn ang="0">
                                <a:pos x="T2" y="T3"/>
                              </a:cxn>
                              <a:cxn ang="0">
                                <a:pos x="T4" y="T5"/>
                              </a:cxn>
                              <a:cxn ang="0">
                                <a:pos x="T6" y="T7"/>
                              </a:cxn>
                              <a:cxn ang="0">
                                <a:pos x="T8" y="T9"/>
                              </a:cxn>
                              <a:cxn ang="0">
                                <a:pos x="T10" y="T11"/>
                              </a:cxn>
                            </a:cxnLst>
                            <a:rect l="0" t="0" r="r" b="b"/>
                            <a:pathLst>
                              <a:path w="224" h="224">
                                <a:moveTo>
                                  <a:pt x="0" y="112"/>
                                </a:moveTo>
                                <a:cubicBezTo>
                                  <a:pt x="0" y="48"/>
                                  <a:pt x="48" y="0"/>
                                  <a:pt x="112" y="0"/>
                                </a:cubicBezTo>
                                <a:cubicBezTo>
                                  <a:pt x="176" y="0"/>
                                  <a:pt x="224" y="48"/>
                                  <a:pt x="224" y="112"/>
                                </a:cubicBezTo>
                                <a:lnTo>
                                  <a:pt x="224" y="112"/>
                                </a:lnTo>
                                <a:cubicBezTo>
                                  <a:pt x="224" y="176"/>
                                  <a:pt x="176" y="224"/>
                                  <a:pt x="112" y="224"/>
                                </a:cubicBezTo>
                                <a:cubicBezTo>
                                  <a:pt x="48" y="224"/>
                                  <a:pt x="0" y="176"/>
                                  <a:pt x="0" y="112"/>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4302760" y="810895"/>
                            <a:ext cx="102235" cy="102235"/>
                          </a:xfrm>
                          <a:custGeom>
                            <a:avLst/>
                            <a:gdLst>
                              <a:gd name="T0" fmla="*/ 0 w 224"/>
                              <a:gd name="T1" fmla="*/ 112 h 224"/>
                              <a:gd name="T2" fmla="*/ 112 w 224"/>
                              <a:gd name="T3" fmla="*/ 0 h 224"/>
                              <a:gd name="T4" fmla="*/ 224 w 224"/>
                              <a:gd name="T5" fmla="*/ 112 h 224"/>
                              <a:gd name="T6" fmla="*/ 224 w 224"/>
                              <a:gd name="T7" fmla="*/ 112 h 224"/>
                              <a:gd name="T8" fmla="*/ 112 w 224"/>
                              <a:gd name="T9" fmla="*/ 224 h 224"/>
                              <a:gd name="T10" fmla="*/ 0 w 224"/>
                              <a:gd name="T11" fmla="*/ 112 h 224"/>
                            </a:gdLst>
                            <a:ahLst/>
                            <a:cxnLst>
                              <a:cxn ang="0">
                                <a:pos x="T0" y="T1"/>
                              </a:cxn>
                              <a:cxn ang="0">
                                <a:pos x="T2" y="T3"/>
                              </a:cxn>
                              <a:cxn ang="0">
                                <a:pos x="T4" y="T5"/>
                              </a:cxn>
                              <a:cxn ang="0">
                                <a:pos x="T6" y="T7"/>
                              </a:cxn>
                              <a:cxn ang="0">
                                <a:pos x="T8" y="T9"/>
                              </a:cxn>
                              <a:cxn ang="0">
                                <a:pos x="T10" y="T11"/>
                              </a:cxn>
                            </a:cxnLst>
                            <a:rect l="0" t="0" r="r" b="b"/>
                            <a:pathLst>
                              <a:path w="224" h="224">
                                <a:moveTo>
                                  <a:pt x="0" y="112"/>
                                </a:moveTo>
                                <a:cubicBezTo>
                                  <a:pt x="0" y="48"/>
                                  <a:pt x="48" y="0"/>
                                  <a:pt x="112" y="0"/>
                                </a:cubicBezTo>
                                <a:cubicBezTo>
                                  <a:pt x="176" y="0"/>
                                  <a:pt x="224" y="48"/>
                                  <a:pt x="224" y="112"/>
                                </a:cubicBezTo>
                                <a:lnTo>
                                  <a:pt x="224" y="112"/>
                                </a:lnTo>
                                <a:cubicBezTo>
                                  <a:pt x="224" y="176"/>
                                  <a:pt x="176" y="224"/>
                                  <a:pt x="112" y="224"/>
                                </a:cubicBezTo>
                                <a:cubicBezTo>
                                  <a:pt x="48" y="224"/>
                                  <a:pt x="0" y="176"/>
                                  <a:pt x="0" y="112"/>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flipV="1">
                            <a:off x="4353560" y="913130"/>
                            <a:ext cx="0" cy="24130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4266565" y="1154430"/>
                            <a:ext cx="174625" cy="182245"/>
                          </a:xfrm>
                          <a:custGeom>
                            <a:avLst/>
                            <a:gdLst>
                              <a:gd name="T0" fmla="*/ 275 w 275"/>
                              <a:gd name="T1" fmla="*/ 287 h 287"/>
                              <a:gd name="T2" fmla="*/ 137 w 275"/>
                              <a:gd name="T3" fmla="*/ 0 h 287"/>
                              <a:gd name="T4" fmla="*/ 0 w 275"/>
                              <a:gd name="T5" fmla="*/ 287 h 287"/>
                            </a:gdLst>
                            <a:ahLst/>
                            <a:cxnLst>
                              <a:cxn ang="0">
                                <a:pos x="T0" y="T1"/>
                              </a:cxn>
                              <a:cxn ang="0">
                                <a:pos x="T2" y="T3"/>
                              </a:cxn>
                              <a:cxn ang="0">
                                <a:pos x="T4" y="T5"/>
                              </a:cxn>
                            </a:cxnLst>
                            <a:rect l="0" t="0" r="r" b="b"/>
                            <a:pathLst>
                              <a:path w="275" h="287">
                                <a:moveTo>
                                  <a:pt x="275" y="287"/>
                                </a:moveTo>
                                <a:lnTo>
                                  <a:pt x="137" y="0"/>
                                </a:lnTo>
                                <a:lnTo>
                                  <a:pt x="0" y="287"/>
                                </a:lnTo>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
                        <wps:cNvCnPr/>
                        <wps:spPr bwMode="auto">
                          <a:xfrm flipH="1">
                            <a:off x="4222750" y="1029970"/>
                            <a:ext cx="262255" cy="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4215130" y="1365885"/>
                            <a:ext cx="327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6"/>
                                  <w:szCs w:val="16"/>
                                </w:rPr>
                                <w:t>Lawyer</w:t>
                              </w:r>
                            </w:p>
                          </w:txbxContent>
                        </wps:txbx>
                        <wps:bodyPr rot="0" vert="horz" wrap="none" lIns="0" tIns="0" rIns="0" bIns="0" anchor="t" anchorCtr="0">
                          <a:spAutoFit/>
                        </wps:bodyPr>
                      </wps:wsp>
                      <wps:wsp>
                        <wps:cNvPr id="16" name="Freeform 17"/>
                        <wps:cNvSpPr>
                          <a:spLocks/>
                        </wps:cNvSpPr>
                        <wps:spPr bwMode="auto">
                          <a:xfrm>
                            <a:off x="182245" y="1460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82245" y="1460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372110" y="233680"/>
                            <a:ext cx="215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6"/>
                                  <w:szCs w:val="16"/>
                                </w:rPr>
                                <w:t>login</w:t>
                              </w:r>
                              <w:proofErr w:type="gramEnd"/>
                            </w:p>
                          </w:txbxContent>
                        </wps:txbx>
                        <wps:bodyPr rot="0" vert="horz" wrap="none" lIns="0" tIns="0" rIns="0" bIns="0" anchor="t" anchorCtr="0">
                          <a:spAutoFit/>
                        </wps:bodyPr>
                      </wps:wsp>
                      <wps:wsp>
                        <wps:cNvPr id="19" name="Freeform 20"/>
                        <wps:cNvSpPr>
                          <a:spLocks/>
                        </wps:cNvSpPr>
                        <wps:spPr bwMode="auto">
                          <a:xfrm>
                            <a:off x="36195" y="540385"/>
                            <a:ext cx="583565" cy="190500"/>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36195" y="540385"/>
                            <a:ext cx="583565" cy="190500"/>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43815" y="760095"/>
                            <a:ext cx="5092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4"/>
                                  <w:szCs w:val="14"/>
                                </w:rPr>
                                <w:t>Ask question</w:t>
                              </w:r>
                            </w:p>
                          </w:txbxContent>
                        </wps:txbx>
                        <wps:bodyPr rot="0" vert="horz" wrap="none" lIns="0" tIns="0" rIns="0" bIns="0" anchor="t" anchorCtr="0">
                          <a:spAutoFit/>
                        </wps:bodyPr>
                      </wps:wsp>
                      <wps:wsp>
                        <wps:cNvPr id="22" name="Freeform 23"/>
                        <wps:cNvSpPr>
                          <a:spLocks/>
                        </wps:cNvSpPr>
                        <wps:spPr bwMode="auto">
                          <a:xfrm>
                            <a:off x="123825" y="103759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23825" y="103759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123825" y="1256665"/>
                            <a:ext cx="5289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post</w:t>
                              </w:r>
                              <w:proofErr w:type="gramEnd"/>
                              <w:r>
                                <w:rPr>
                                  <w:rFonts w:ascii="Arial" w:hAnsi="Arial" w:cs="Arial"/>
                                  <w:color w:val="000000"/>
                                  <w:sz w:val="14"/>
                                  <w:szCs w:val="14"/>
                                </w:rPr>
                                <w:t xml:space="preserve"> question</w:t>
                              </w:r>
                            </w:p>
                          </w:txbxContent>
                        </wps:txbx>
                        <wps:bodyPr rot="0" vert="horz" wrap="none" lIns="0" tIns="0" rIns="0" bIns="0" anchor="t" anchorCtr="0">
                          <a:spAutoFit/>
                        </wps:bodyPr>
                      </wps:wsp>
                      <wps:wsp>
                        <wps:cNvPr id="25" name="Freeform 26"/>
                        <wps:cNvSpPr>
                          <a:spLocks/>
                        </wps:cNvSpPr>
                        <wps:spPr bwMode="auto">
                          <a:xfrm>
                            <a:off x="182245" y="15855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82245" y="15855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328295" y="1804670"/>
                            <a:ext cx="2673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search</w:t>
                              </w:r>
                              <w:proofErr w:type="gramEnd"/>
                            </w:p>
                          </w:txbxContent>
                        </wps:txbx>
                        <wps:bodyPr rot="0" vert="horz" wrap="none" lIns="0" tIns="0" rIns="0" bIns="0" anchor="t" anchorCtr="0">
                          <a:spAutoFit/>
                        </wps:bodyPr>
                      </wps:wsp>
                      <wps:wsp>
                        <wps:cNvPr id="28" name="Freeform 29"/>
                        <wps:cNvSpPr>
                          <a:spLocks/>
                        </wps:cNvSpPr>
                        <wps:spPr bwMode="auto">
                          <a:xfrm>
                            <a:off x="2894965" y="1972310"/>
                            <a:ext cx="116840" cy="124460"/>
                          </a:xfrm>
                          <a:custGeom>
                            <a:avLst/>
                            <a:gdLst>
                              <a:gd name="T0" fmla="*/ 0 w 256"/>
                              <a:gd name="T1" fmla="*/ 144 h 272"/>
                              <a:gd name="T2" fmla="*/ 128 w 256"/>
                              <a:gd name="T3" fmla="*/ 16 h 272"/>
                              <a:gd name="T4" fmla="*/ 256 w 256"/>
                              <a:gd name="T5" fmla="*/ 144 h 272"/>
                              <a:gd name="T6" fmla="*/ 256 w 256"/>
                              <a:gd name="T7" fmla="*/ 144 h 272"/>
                              <a:gd name="T8" fmla="*/ 128 w 256"/>
                              <a:gd name="T9" fmla="*/ 272 h 272"/>
                              <a:gd name="T10" fmla="*/ 0 w 256"/>
                              <a:gd name="T11" fmla="*/ 128 h 272"/>
                              <a:gd name="T12" fmla="*/ 0 w 256"/>
                              <a:gd name="T13" fmla="*/ 144 h 272"/>
                            </a:gdLst>
                            <a:ahLst/>
                            <a:cxnLst>
                              <a:cxn ang="0">
                                <a:pos x="T0" y="T1"/>
                              </a:cxn>
                              <a:cxn ang="0">
                                <a:pos x="T2" y="T3"/>
                              </a:cxn>
                              <a:cxn ang="0">
                                <a:pos x="T4" y="T5"/>
                              </a:cxn>
                              <a:cxn ang="0">
                                <a:pos x="T6" y="T7"/>
                              </a:cxn>
                              <a:cxn ang="0">
                                <a:pos x="T8" y="T9"/>
                              </a:cxn>
                              <a:cxn ang="0">
                                <a:pos x="T10" y="T11"/>
                              </a:cxn>
                              <a:cxn ang="0">
                                <a:pos x="T12" y="T13"/>
                              </a:cxn>
                            </a:cxnLst>
                            <a:rect l="0" t="0" r="r" b="b"/>
                            <a:pathLst>
                              <a:path w="256" h="272">
                                <a:moveTo>
                                  <a:pt x="0" y="144"/>
                                </a:moveTo>
                                <a:cubicBezTo>
                                  <a:pt x="0" y="64"/>
                                  <a:pt x="64" y="0"/>
                                  <a:pt x="128" y="16"/>
                                </a:cubicBezTo>
                                <a:cubicBezTo>
                                  <a:pt x="192" y="16"/>
                                  <a:pt x="256" y="64"/>
                                  <a:pt x="256" y="144"/>
                                </a:cubicBezTo>
                                <a:lnTo>
                                  <a:pt x="256" y="144"/>
                                </a:lnTo>
                                <a:cubicBezTo>
                                  <a:pt x="256" y="208"/>
                                  <a:pt x="192" y="272"/>
                                  <a:pt x="128" y="272"/>
                                </a:cubicBezTo>
                                <a:cubicBezTo>
                                  <a:pt x="64" y="272"/>
                                  <a:pt x="0" y="208"/>
                                  <a:pt x="0" y="128"/>
                                </a:cubicBezTo>
                                <a:lnTo>
                                  <a:pt x="0" y="14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2894965" y="1972310"/>
                            <a:ext cx="116840" cy="124460"/>
                          </a:xfrm>
                          <a:custGeom>
                            <a:avLst/>
                            <a:gdLst>
                              <a:gd name="T0" fmla="*/ 0 w 256"/>
                              <a:gd name="T1" fmla="*/ 144 h 272"/>
                              <a:gd name="T2" fmla="*/ 128 w 256"/>
                              <a:gd name="T3" fmla="*/ 16 h 272"/>
                              <a:gd name="T4" fmla="*/ 256 w 256"/>
                              <a:gd name="T5" fmla="*/ 144 h 272"/>
                              <a:gd name="T6" fmla="*/ 256 w 256"/>
                              <a:gd name="T7" fmla="*/ 144 h 272"/>
                              <a:gd name="T8" fmla="*/ 128 w 256"/>
                              <a:gd name="T9" fmla="*/ 272 h 272"/>
                              <a:gd name="T10" fmla="*/ 0 w 256"/>
                              <a:gd name="T11" fmla="*/ 128 h 272"/>
                              <a:gd name="T12" fmla="*/ 0 w 256"/>
                              <a:gd name="T13" fmla="*/ 144 h 272"/>
                            </a:gdLst>
                            <a:ahLst/>
                            <a:cxnLst>
                              <a:cxn ang="0">
                                <a:pos x="T0" y="T1"/>
                              </a:cxn>
                              <a:cxn ang="0">
                                <a:pos x="T2" y="T3"/>
                              </a:cxn>
                              <a:cxn ang="0">
                                <a:pos x="T4" y="T5"/>
                              </a:cxn>
                              <a:cxn ang="0">
                                <a:pos x="T6" y="T7"/>
                              </a:cxn>
                              <a:cxn ang="0">
                                <a:pos x="T8" y="T9"/>
                              </a:cxn>
                              <a:cxn ang="0">
                                <a:pos x="T10" y="T11"/>
                              </a:cxn>
                              <a:cxn ang="0">
                                <a:pos x="T12" y="T13"/>
                              </a:cxn>
                            </a:cxnLst>
                            <a:rect l="0" t="0" r="r" b="b"/>
                            <a:pathLst>
                              <a:path w="256" h="272">
                                <a:moveTo>
                                  <a:pt x="0" y="144"/>
                                </a:moveTo>
                                <a:cubicBezTo>
                                  <a:pt x="0" y="64"/>
                                  <a:pt x="64" y="0"/>
                                  <a:pt x="128" y="16"/>
                                </a:cubicBezTo>
                                <a:cubicBezTo>
                                  <a:pt x="192" y="16"/>
                                  <a:pt x="256" y="64"/>
                                  <a:pt x="256" y="144"/>
                                </a:cubicBezTo>
                                <a:lnTo>
                                  <a:pt x="256" y="144"/>
                                </a:lnTo>
                                <a:cubicBezTo>
                                  <a:pt x="256" y="208"/>
                                  <a:pt x="192" y="272"/>
                                  <a:pt x="128" y="272"/>
                                </a:cubicBezTo>
                                <a:cubicBezTo>
                                  <a:pt x="64" y="272"/>
                                  <a:pt x="0" y="208"/>
                                  <a:pt x="0" y="128"/>
                                </a:cubicBezTo>
                                <a:lnTo>
                                  <a:pt x="0" y="14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1"/>
                        <wps:cNvCnPr/>
                        <wps:spPr bwMode="auto">
                          <a:xfrm flipV="1">
                            <a:off x="2953385" y="2096770"/>
                            <a:ext cx="0" cy="26289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31" name="Freeform 32"/>
                        <wps:cNvSpPr>
                          <a:spLocks/>
                        </wps:cNvSpPr>
                        <wps:spPr bwMode="auto">
                          <a:xfrm>
                            <a:off x="2858770" y="2359660"/>
                            <a:ext cx="189865" cy="204470"/>
                          </a:xfrm>
                          <a:custGeom>
                            <a:avLst/>
                            <a:gdLst>
                              <a:gd name="T0" fmla="*/ 299 w 299"/>
                              <a:gd name="T1" fmla="*/ 322 h 322"/>
                              <a:gd name="T2" fmla="*/ 149 w 299"/>
                              <a:gd name="T3" fmla="*/ 0 h 322"/>
                              <a:gd name="T4" fmla="*/ 0 w 299"/>
                              <a:gd name="T5" fmla="*/ 322 h 322"/>
                            </a:gdLst>
                            <a:ahLst/>
                            <a:cxnLst>
                              <a:cxn ang="0">
                                <a:pos x="T0" y="T1"/>
                              </a:cxn>
                              <a:cxn ang="0">
                                <a:pos x="T2" y="T3"/>
                              </a:cxn>
                              <a:cxn ang="0">
                                <a:pos x="T4" y="T5"/>
                              </a:cxn>
                            </a:cxnLst>
                            <a:rect l="0" t="0" r="r" b="b"/>
                            <a:pathLst>
                              <a:path w="299" h="322">
                                <a:moveTo>
                                  <a:pt x="299" y="322"/>
                                </a:moveTo>
                                <a:lnTo>
                                  <a:pt x="149" y="0"/>
                                </a:lnTo>
                                <a:lnTo>
                                  <a:pt x="0" y="322"/>
                                </a:lnTo>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3"/>
                        <wps:cNvCnPr/>
                        <wps:spPr bwMode="auto">
                          <a:xfrm flipH="1">
                            <a:off x="2807970" y="2221230"/>
                            <a:ext cx="291465" cy="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2814955" y="2593340"/>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6"/>
                                  <w:szCs w:val="16"/>
                                </w:rPr>
                                <w:t>Admin</w:t>
                              </w:r>
                            </w:p>
                          </w:txbxContent>
                        </wps:txbx>
                        <wps:bodyPr rot="0" vert="horz" wrap="none" lIns="0" tIns="0" rIns="0" bIns="0" anchor="t" anchorCtr="0">
                          <a:spAutoFit/>
                        </wps:bodyPr>
                      </wps:wsp>
                      <wps:wsp>
                        <wps:cNvPr id="34" name="Freeform 35"/>
                        <wps:cNvSpPr>
                          <a:spLocks/>
                        </wps:cNvSpPr>
                        <wps:spPr bwMode="auto">
                          <a:xfrm>
                            <a:off x="2369820" y="358140"/>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2369820" y="358140"/>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2457450" y="577215"/>
                            <a:ext cx="365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comment</w:t>
                              </w:r>
                              <w:proofErr w:type="gramEnd"/>
                            </w:p>
                          </w:txbxContent>
                        </wps:txbx>
                        <wps:bodyPr rot="0" vert="horz" wrap="none" lIns="0" tIns="0" rIns="0" bIns="0" anchor="t" anchorCtr="0">
                          <a:spAutoFit/>
                        </wps:bodyPr>
                      </wps:wsp>
                      <wps:wsp>
                        <wps:cNvPr id="37" name="Freeform 38"/>
                        <wps:cNvSpPr>
                          <a:spLocks/>
                        </wps:cNvSpPr>
                        <wps:spPr bwMode="auto">
                          <a:xfrm>
                            <a:off x="2494280" y="949960"/>
                            <a:ext cx="582930"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2494280" y="949960"/>
                            <a:ext cx="582930"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2588895" y="1169035"/>
                            <a:ext cx="3708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post</w:t>
                              </w:r>
                            </w:p>
                          </w:txbxContent>
                        </wps:txbx>
                        <wps:bodyPr rot="0" vert="horz" wrap="none" lIns="0" tIns="0" rIns="0" bIns="0" anchor="t" anchorCtr="0">
                          <a:spAutoFit/>
                        </wps:bodyPr>
                      </wps:wsp>
                      <wps:wsp>
                        <wps:cNvPr id="40" name="Freeform 41"/>
                        <wps:cNvSpPr>
                          <a:spLocks/>
                        </wps:cNvSpPr>
                        <wps:spPr bwMode="auto">
                          <a:xfrm>
                            <a:off x="5200015" y="452755"/>
                            <a:ext cx="582930"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5200015" y="452755"/>
                            <a:ext cx="582930"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5207000" y="672465"/>
                            <a:ext cx="539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question</w:t>
                              </w:r>
                            </w:p>
                          </w:txbxContent>
                        </wps:txbx>
                        <wps:bodyPr rot="0" vert="horz" wrap="none" lIns="0" tIns="0" rIns="0" bIns="0" anchor="t" anchorCtr="0">
                          <a:spAutoFit/>
                        </wps:bodyPr>
                      </wps:wsp>
                      <wps:wsp>
                        <wps:cNvPr id="43" name="Freeform 44"/>
                        <wps:cNvSpPr>
                          <a:spLocks/>
                        </wps:cNvSpPr>
                        <wps:spPr bwMode="auto">
                          <a:xfrm>
                            <a:off x="5345430" y="74549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5345430" y="74549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6"/>
                        <wps:cNvSpPr>
                          <a:spLocks noChangeArrowheads="1"/>
                        </wps:cNvSpPr>
                        <wps:spPr bwMode="auto">
                          <a:xfrm>
                            <a:off x="5433060" y="964565"/>
                            <a:ext cx="3657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comment</w:t>
                              </w:r>
                              <w:proofErr w:type="gramEnd"/>
                            </w:p>
                          </w:txbxContent>
                        </wps:txbx>
                        <wps:bodyPr rot="0" vert="horz" wrap="none" lIns="0" tIns="0" rIns="0" bIns="0" anchor="t" anchorCtr="0">
                          <a:spAutoFit/>
                        </wps:bodyPr>
                      </wps:wsp>
                      <wps:wsp>
                        <wps:cNvPr id="46" name="Freeform 47"/>
                        <wps:cNvSpPr>
                          <a:spLocks/>
                        </wps:cNvSpPr>
                        <wps:spPr bwMode="auto">
                          <a:xfrm>
                            <a:off x="5287010" y="120523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5287010" y="120523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5382260" y="1424940"/>
                            <a:ext cx="3708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post</w:t>
                              </w:r>
                            </w:p>
                          </w:txbxContent>
                        </wps:txbx>
                        <wps:bodyPr rot="0" vert="horz" wrap="none" lIns="0" tIns="0" rIns="0" bIns="0" anchor="t" anchorCtr="0">
                          <a:spAutoFit/>
                        </wps:bodyPr>
                      </wps:wsp>
                      <wps:wsp>
                        <wps:cNvPr id="49" name="Freeform 50"/>
                        <wps:cNvSpPr>
                          <a:spLocks/>
                        </wps:cNvSpPr>
                        <wps:spPr bwMode="auto">
                          <a:xfrm>
                            <a:off x="4907915" y="109855"/>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1"/>
                        <wps:cNvSpPr>
                          <a:spLocks/>
                        </wps:cNvSpPr>
                        <wps:spPr bwMode="auto">
                          <a:xfrm>
                            <a:off x="4907915" y="109855"/>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5097780" y="328930"/>
                            <a:ext cx="1879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login</w:t>
                              </w:r>
                              <w:proofErr w:type="gramEnd"/>
                            </w:p>
                          </w:txbxContent>
                        </wps:txbx>
                        <wps:bodyPr rot="0" vert="horz" wrap="none" lIns="0" tIns="0" rIns="0" bIns="0" anchor="t" anchorCtr="0">
                          <a:spAutoFit/>
                        </wps:bodyPr>
                      </wps:wsp>
                      <wps:wsp>
                        <wps:cNvPr id="52" name="Line 53"/>
                        <wps:cNvCnPr/>
                        <wps:spPr bwMode="auto">
                          <a:xfrm>
                            <a:off x="765810" y="109855"/>
                            <a:ext cx="641350" cy="73025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3" name="Line 54"/>
                        <wps:cNvCnPr/>
                        <wps:spPr bwMode="auto">
                          <a:xfrm>
                            <a:off x="619760" y="635635"/>
                            <a:ext cx="787400" cy="20447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4" name="Line 55"/>
                        <wps:cNvCnPr/>
                        <wps:spPr bwMode="auto">
                          <a:xfrm flipV="1">
                            <a:off x="707390" y="840105"/>
                            <a:ext cx="699770" cy="29210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5" name="Line 56"/>
                        <wps:cNvCnPr/>
                        <wps:spPr bwMode="auto">
                          <a:xfrm flipV="1">
                            <a:off x="765810" y="840105"/>
                            <a:ext cx="641350" cy="840105"/>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6" name="Line 57"/>
                        <wps:cNvCnPr/>
                        <wps:spPr bwMode="auto">
                          <a:xfrm flipV="1">
                            <a:off x="1699260" y="452755"/>
                            <a:ext cx="670560" cy="38735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7" name="Line 58"/>
                        <wps:cNvCnPr/>
                        <wps:spPr bwMode="auto">
                          <a:xfrm>
                            <a:off x="1699260" y="840105"/>
                            <a:ext cx="795020" cy="20447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8" name="Line 59"/>
                        <wps:cNvCnPr/>
                        <wps:spPr bwMode="auto">
                          <a:xfrm>
                            <a:off x="2494280" y="1044575"/>
                            <a:ext cx="313690" cy="122047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9" name="Line 60"/>
                        <wps:cNvCnPr/>
                        <wps:spPr bwMode="auto">
                          <a:xfrm flipH="1">
                            <a:off x="4485005" y="204470"/>
                            <a:ext cx="422910" cy="869315"/>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0" name="Line 61"/>
                        <wps:cNvCnPr/>
                        <wps:spPr bwMode="auto">
                          <a:xfrm flipV="1">
                            <a:off x="4485005" y="548005"/>
                            <a:ext cx="715010" cy="52578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1" name="Line 62"/>
                        <wps:cNvCnPr/>
                        <wps:spPr bwMode="auto">
                          <a:xfrm>
                            <a:off x="4485005" y="1073785"/>
                            <a:ext cx="802005" cy="226695"/>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2" name="Line 63"/>
                        <wps:cNvCnPr/>
                        <wps:spPr bwMode="auto">
                          <a:xfrm flipV="1">
                            <a:off x="4485005" y="840105"/>
                            <a:ext cx="860425" cy="23368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3" name="Line 64"/>
                        <wps:cNvCnPr/>
                        <wps:spPr bwMode="auto">
                          <a:xfrm>
                            <a:off x="2953385" y="452755"/>
                            <a:ext cx="1269365" cy="62103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4" name="Freeform 65"/>
                        <wps:cNvSpPr>
                          <a:spLocks/>
                        </wps:cNvSpPr>
                        <wps:spPr bwMode="auto">
                          <a:xfrm>
                            <a:off x="3916045" y="15855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6"/>
                        <wps:cNvSpPr>
                          <a:spLocks/>
                        </wps:cNvSpPr>
                        <wps:spPr bwMode="auto">
                          <a:xfrm>
                            <a:off x="3916045" y="15855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7"/>
                        <wps:cNvSpPr>
                          <a:spLocks noChangeArrowheads="1"/>
                        </wps:cNvSpPr>
                        <wps:spPr bwMode="auto">
                          <a:xfrm>
                            <a:off x="3989070" y="1804670"/>
                            <a:ext cx="4102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proofErr w:type="gramStart"/>
                              <w:r>
                                <w:rPr>
                                  <w:rFonts w:ascii="Arial" w:hAnsi="Arial" w:cs="Arial"/>
                                  <w:color w:val="000000"/>
                                  <w:sz w:val="14"/>
                                  <w:szCs w:val="14"/>
                                </w:rPr>
                                <w:t>post</w:t>
                              </w:r>
                              <w:proofErr w:type="gramEnd"/>
                              <w:r>
                                <w:rPr>
                                  <w:rFonts w:ascii="Arial" w:hAnsi="Arial" w:cs="Arial"/>
                                  <w:color w:val="000000"/>
                                  <w:sz w:val="14"/>
                                  <w:szCs w:val="14"/>
                                </w:rPr>
                                <w:t xml:space="preserve"> event</w:t>
                              </w:r>
                            </w:p>
                          </w:txbxContent>
                        </wps:txbx>
                        <wps:bodyPr rot="0" vert="horz" wrap="none" lIns="0" tIns="0" rIns="0" bIns="0" anchor="t" anchorCtr="0">
                          <a:spAutoFit/>
                        </wps:bodyPr>
                      </wps:wsp>
                      <wps:wsp>
                        <wps:cNvPr id="67" name="Freeform 68"/>
                        <wps:cNvSpPr>
                          <a:spLocks/>
                        </wps:cNvSpPr>
                        <wps:spPr bwMode="auto">
                          <a:xfrm>
                            <a:off x="4062095" y="197231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9"/>
                        <wps:cNvSpPr>
                          <a:spLocks/>
                        </wps:cNvSpPr>
                        <wps:spPr bwMode="auto">
                          <a:xfrm>
                            <a:off x="4062095" y="1972310"/>
                            <a:ext cx="583565" cy="189865"/>
                          </a:xfrm>
                          <a:custGeom>
                            <a:avLst/>
                            <a:gdLst>
                              <a:gd name="T0" fmla="*/ 0 w 1280"/>
                              <a:gd name="T1" fmla="*/ 208 h 416"/>
                              <a:gd name="T2" fmla="*/ 320 w 1280"/>
                              <a:gd name="T3" fmla="*/ 32 h 416"/>
                              <a:gd name="T4" fmla="*/ 960 w 1280"/>
                              <a:gd name="T5" fmla="*/ 32 h 416"/>
                              <a:gd name="T6" fmla="*/ 1280 w 1280"/>
                              <a:gd name="T7" fmla="*/ 208 h 416"/>
                              <a:gd name="T8" fmla="*/ 1280 w 1280"/>
                              <a:gd name="T9" fmla="*/ 208 h 416"/>
                              <a:gd name="T10" fmla="*/ 640 w 1280"/>
                              <a:gd name="T11" fmla="*/ 416 h 416"/>
                              <a:gd name="T12" fmla="*/ 0 w 1280"/>
                              <a:gd name="T13" fmla="*/ 208 h 416"/>
                            </a:gdLst>
                            <a:ahLst/>
                            <a:cxnLst>
                              <a:cxn ang="0">
                                <a:pos x="T0" y="T1"/>
                              </a:cxn>
                              <a:cxn ang="0">
                                <a:pos x="T2" y="T3"/>
                              </a:cxn>
                              <a:cxn ang="0">
                                <a:pos x="T4" y="T5"/>
                              </a:cxn>
                              <a:cxn ang="0">
                                <a:pos x="T6" y="T7"/>
                              </a:cxn>
                              <a:cxn ang="0">
                                <a:pos x="T8" y="T9"/>
                              </a:cxn>
                              <a:cxn ang="0">
                                <a:pos x="T10" y="T11"/>
                              </a:cxn>
                              <a:cxn ang="0">
                                <a:pos x="T12" y="T13"/>
                              </a:cxn>
                            </a:cxnLst>
                            <a:rect l="0" t="0" r="r" b="b"/>
                            <a:pathLst>
                              <a:path w="1280" h="416">
                                <a:moveTo>
                                  <a:pt x="0" y="208"/>
                                </a:moveTo>
                                <a:cubicBezTo>
                                  <a:pt x="0" y="144"/>
                                  <a:pt x="128" y="64"/>
                                  <a:pt x="320" y="32"/>
                                </a:cubicBezTo>
                                <a:cubicBezTo>
                                  <a:pt x="512" y="0"/>
                                  <a:pt x="768" y="0"/>
                                  <a:pt x="960" y="32"/>
                                </a:cubicBezTo>
                                <a:cubicBezTo>
                                  <a:pt x="1152" y="64"/>
                                  <a:pt x="1280" y="144"/>
                                  <a:pt x="1280" y="208"/>
                                </a:cubicBezTo>
                                <a:lnTo>
                                  <a:pt x="1280" y="208"/>
                                </a:lnTo>
                                <a:cubicBezTo>
                                  <a:pt x="1280" y="320"/>
                                  <a:pt x="992" y="416"/>
                                  <a:pt x="640" y="416"/>
                                </a:cubicBezTo>
                                <a:cubicBezTo>
                                  <a:pt x="288" y="416"/>
                                  <a:pt x="0" y="320"/>
                                  <a:pt x="0" y="208"/>
                                </a:cubicBez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4018280" y="2192020"/>
                            <a:ext cx="6229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4"/>
                                  <w:szCs w:val="14"/>
                                </w:rPr>
                                <w:t>Add information</w:t>
                              </w:r>
                            </w:p>
                          </w:txbxContent>
                        </wps:txbx>
                        <wps:bodyPr rot="0" vert="horz" wrap="none" lIns="0" tIns="0" rIns="0" bIns="0" anchor="t" anchorCtr="0">
                          <a:spAutoFit/>
                        </wps:bodyPr>
                      </wps:wsp>
                      <wps:wsp>
                        <wps:cNvPr id="70" name="Freeform 71"/>
                        <wps:cNvSpPr>
                          <a:spLocks/>
                        </wps:cNvSpPr>
                        <wps:spPr bwMode="auto">
                          <a:xfrm>
                            <a:off x="4120515" y="24618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2"/>
                        <wps:cNvSpPr>
                          <a:spLocks/>
                        </wps:cNvSpPr>
                        <wps:spPr bwMode="auto">
                          <a:xfrm>
                            <a:off x="4120515" y="2461895"/>
                            <a:ext cx="583565" cy="189865"/>
                          </a:xfrm>
                          <a:custGeom>
                            <a:avLst/>
                            <a:gdLst>
                              <a:gd name="T0" fmla="*/ 0 w 1280"/>
                              <a:gd name="T1" fmla="*/ 224 h 416"/>
                              <a:gd name="T2" fmla="*/ 320 w 1280"/>
                              <a:gd name="T3" fmla="*/ 48 h 416"/>
                              <a:gd name="T4" fmla="*/ 960 w 1280"/>
                              <a:gd name="T5" fmla="*/ 48 h 416"/>
                              <a:gd name="T6" fmla="*/ 1280 w 1280"/>
                              <a:gd name="T7" fmla="*/ 224 h 416"/>
                              <a:gd name="T8" fmla="*/ 1280 w 1280"/>
                              <a:gd name="T9" fmla="*/ 224 h 416"/>
                              <a:gd name="T10" fmla="*/ 640 w 1280"/>
                              <a:gd name="T11" fmla="*/ 416 h 416"/>
                              <a:gd name="T12" fmla="*/ 0 w 1280"/>
                              <a:gd name="T13" fmla="*/ 208 h 416"/>
                              <a:gd name="T14" fmla="*/ 0 w 1280"/>
                              <a:gd name="T15" fmla="*/ 224 h 4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80" h="416">
                                <a:moveTo>
                                  <a:pt x="0" y="224"/>
                                </a:moveTo>
                                <a:cubicBezTo>
                                  <a:pt x="0" y="144"/>
                                  <a:pt x="128" y="80"/>
                                  <a:pt x="320" y="48"/>
                                </a:cubicBezTo>
                                <a:cubicBezTo>
                                  <a:pt x="512" y="0"/>
                                  <a:pt x="768" y="0"/>
                                  <a:pt x="960" y="48"/>
                                </a:cubicBezTo>
                                <a:cubicBezTo>
                                  <a:pt x="1152" y="80"/>
                                  <a:pt x="1280" y="144"/>
                                  <a:pt x="1280" y="224"/>
                                </a:cubicBezTo>
                                <a:lnTo>
                                  <a:pt x="1280" y="224"/>
                                </a:lnTo>
                                <a:cubicBezTo>
                                  <a:pt x="1280" y="320"/>
                                  <a:pt x="992" y="416"/>
                                  <a:pt x="640" y="416"/>
                                </a:cubicBezTo>
                                <a:cubicBezTo>
                                  <a:pt x="288" y="416"/>
                                  <a:pt x="0" y="320"/>
                                  <a:pt x="0" y="208"/>
                                </a:cubicBezTo>
                                <a:lnTo>
                                  <a:pt x="0" y="224"/>
                                </a:lnTo>
                                <a:close/>
                              </a:path>
                            </a:pathLst>
                          </a:custGeom>
                          <a:noFill/>
                          <a:ln w="127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22750" y="2680970"/>
                            <a:ext cx="389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r>
                                <w:rPr>
                                  <w:rFonts w:ascii="Arial" w:hAnsi="Arial" w:cs="Arial"/>
                                  <w:color w:val="000000"/>
                                  <w:sz w:val="16"/>
                                  <w:szCs w:val="16"/>
                                </w:rPr>
                                <w:t>Decision</w:t>
                              </w:r>
                            </w:p>
                          </w:txbxContent>
                        </wps:txbx>
                        <wps:bodyPr rot="0" vert="horz" wrap="none" lIns="0" tIns="0" rIns="0" bIns="0" anchor="t" anchorCtr="0">
                          <a:spAutoFit/>
                        </wps:bodyPr>
                      </wps:wsp>
                      <wps:wsp>
                        <wps:cNvPr id="73" name="Line 74"/>
                        <wps:cNvCnPr/>
                        <wps:spPr bwMode="auto">
                          <a:xfrm>
                            <a:off x="3099435" y="2213610"/>
                            <a:ext cx="1021080" cy="343535"/>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4" name="Line 75"/>
                        <wps:cNvCnPr/>
                        <wps:spPr bwMode="auto">
                          <a:xfrm flipV="1">
                            <a:off x="3099435" y="2067560"/>
                            <a:ext cx="962660" cy="123825"/>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5" name="Line 76"/>
                        <wps:cNvCnPr/>
                        <wps:spPr bwMode="auto">
                          <a:xfrm flipV="1">
                            <a:off x="3099435" y="1680210"/>
                            <a:ext cx="816610" cy="533400"/>
                          </a:xfrm>
                          <a:prstGeom prst="line">
                            <a:avLst/>
                          </a:prstGeom>
                          <a:noFill/>
                          <a:ln w="1270"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116840" y="1028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txbxContent>
                        </wps:txbx>
                        <wps:bodyPr rot="0" vert="horz" wrap="none" lIns="0" tIns="0" rIns="0" bIns="0" anchor="t" anchorCtr="0">
                          <a:spAutoFit/>
                        </wps:bodyPr>
                      </wps:wsp>
                      <wps:wsp>
                        <wps:cNvPr id="77" name="Rectangle 78"/>
                        <wps:cNvSpPr>
                          <a:spLocks noChangeArrowheads="1"/>
                        </wps:cNvSpPr>
                        <wps:spPr bwMode="auto">
                          <a:xfrm>
                            <a:off x="1546225" y="12426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txbxContent>
                        </wps:txbx>
                        <wps:bodyPr rot="0" vert="horz" wrap="none" lIns="0" tIns="0" rIns="0" bIns="0" anchor="t" anchorCtr="0">
                          <a:spAutoFit/>
                        </wps:bodyPr>
                      </wps:wsp>
                      <wps:wsp>
                        <wps:cNvPr id="78" name="Rectangle 79"/>
                        <wps:cNvSpPr>
                          <a:spLocks noChangeArrowheads="1"/>
                        </wps:cNvSpPr>
                        <wps:spPr bwMode="auto">
                          <a:xfrm>
                            <a:off x="2967990" y="23895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26C" w:rsidRDefault="00C9626C" w:rsidP="00AC3859"/>
                          </w:txbxContent>
                        </wps:txbx>
                        <wps:bodyPr rot="0" vert="horz" wrap="none" lIns="0" tIns="0" rIns="0" bIns="0" anchor="t" anchorCtr="0">
                          <a:spAutoFit/>
                        </wps:bodyPr>
                      </wps:wsp>
                    </wpc:wpc>
                  </a:graphicData>
                </a:graphic>
              </wp:inline>
            </w:drawing>
          </mc:Choice>
          <mc:Fallback>
            <w:pict>
              <v:group id="Canvas 79" o:spid="_x0000_s1026" editas="canvas" style="width:468pt;height:231.7pt;mso-position-horizontal-relative:char;mso-position-vertical-relative:line" coordsize="59436,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425;visibility:visible;mso-wrap-style:square">
                  <v:fill o:detectmouseclick="t"/>
                  <v:path o:connecttype="none"/>
                </v:shape>
                <v:shape id="Freeform 5" o:spid="_x0000_s1028" style="position:absolute;left:14947;top:5480;width:1169;height:1168;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d8EA&#10;AADaAAAADwAAAGRycy9kb3ducmV2LnhtbESPQYvCMBSE74L/ITzBm6YVWaVrlFUQRASxCl7fNm/b&#10;YvNSkqj132+EhT0OM/MNs1h1phEPcr62rCAdJyCIC6trLhVcztvRHIQPyBoby6TgRR5Wy35vgZm2&#10;Tz7RIw+liBD2GSqoQmgzKX1RkUE/ti1x9H6sMxiidKXUDp8Rbho5SZIPabDmuFBhS5uKilt+Nwqu&#10;x920nN3S82GdakwPtbN6/63UcNB9fYII1IX/8F97pxV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fBAAAA2gAAAA8AAAAAAAAAAAAAAAAAmAIAAGRycy9kb3du&#10;cmV2LnhtbFBLBQYAAAAABAAEAPUAAACGAwAAAAA=&#10;" path="m,128c,64,64,,128,v64,,128,64,128,128l256,128v,64,-64,128,-128,128c64,256,,192,,128xe" fillcolor="#ccc" strokeweight="0">
                  <v:path arrowok="t" o:connecttype="custom" o:connectlocs="0,58420;58420,0;116840,58420;116840,58420;58420,116840;0,58420" o:connectangles="0,0,0,0,0,0"/>
                </v:shape>
                <v:shape id="Freeform 6" o:spid="_x0000_s1029" style="position:absolute;left:14947;top:5480;width:1169;height:1168;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cD8UA&#10;AADaAAAADwAAAGRycy9kb3ducmV2LnhtbESPQWvCQBSE70L/w/IKXqRuWrSVmI2UUsFTQdOD3h7Z&#10;ZzZt9m2aXTX6692C4HGYmW+YbNHbRhyp87VjBc/jBARx6XTNlYLvYvk0A+EDssbGMSk4k4dF/jDI&#10;MNXuxGs6bkIlIoR9igpMCG0qpS8NWfRj1xJHb+86iyHKrpK6w1OE20a+JMmrtFhzXDDY0oeh8ndz&#10;sAr2b9vdZFeMqq+f9rP4K8J2fTETpYaP/fscRKA+3MO39kormML/lX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wPxQAAANoAAAAPAAAAAAAAAAAAAAAAAJgCAABkcnMv&#10;ZG93bnJldi54bWxQSwUGAAAAAAQABAD1AAAAigMAAAAA&#10;" path="m,128c,64,64,,128,v64,,128,64,128,128l256,128v,64,-64,128,-128,128c64,256,,192,,128xe" filled="f" strokeweight=".1pt">
                  <v:stroke joinstyle="bevel"/>
                  <v:path arrowok="t" o:connecttype="custom" o:connectlocs="0,58420;58420,0;116840,58420;116840,58420;58420,116840;0,58420" o:connectangles="0,0,0,0,0,0"/>
                </v:shape>
                <v:line id="Line 7" o:spid="_x0000_s1030" style="position:absolute;flip:y;visibility:visible;mso-wrap-style:square" from="15532,6648" to="15532,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LMsQAAADaAAAADwAAAGRycy9kb3ducmV2LnhtbESPT2sCMRTE74LfITzBi9SsLUhZjUtV&#10;CqWH+qcF6e2xec0u3bwsSVy3374RBI/DzPyGWRa9bURHPtSOFcymGQji0umajYKvz9eHZxAhImts&#10;HJOCPwpQrIaDJebaXfhA3TEakSAcclRQxdjmUoayIoth6lri5P04bzEm6Y3UHi8Jbhv5mGVzabHm&#10;tFBhS5uKyt/j2SqYrL8b8qV97/dogtl9nDRtn5Qaj/qXBYhIfbyHb+03rWAO1yvpB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EsyxAAAANoAAAAPAAAAAAAAAAAA&#10;AAAAAKECAABkcnMvZG93bnJldi54bWxQSwUGAAAAAAQABAD5AAAAkgMAAAAA&#10;" strokeweight=".1pt">
                  <v:stroke joinstyle="bevel"/>
                </v:line>
                <v:shape id="Freeform 8" o:spid="_x0000_s1031" style="position:absolute;left:14585;top:9277;width:1893;height:2045;visibility:visible;mso-wrap-style:square;v-text-anchor:top" coordsize="2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Pb8A&#10;AADaAAAADwAAAGRycy9kb3ducmV2LnhtbESPQYvCMBSE74L/ITzB25qq4Go1LSooXvaw1R/waJ5t&#10;sXkpSdT6783CgsdhZr5hNnlvWvEg5xvLCqaTBARxaXXDlYLL+fC1BOEDssbWMil4kYc8Gw42mGr7&#10;5F96FKESEcI+RQV1CF0qpS9rMugntiOO3tU6gyFKV0nt8BnhppWzJFlIgw3HhRo72tdU3oq7UUAz&#10;/XM3+rja+eTivCvmdr5jpcajfrsGEagPn/B/+6QVfMPflX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D49vwAAANoAAAAPAAAAAAAAAAAAAAAAAJgCAABkcnMvZG93bnJl&#10;di54bWxQSwUGAAAAAAQABAD1AAAAhAMAAAAA&#10;" path="m298,322l149,,,322e" filled="f" strokeweight=".1pt">
                  <v:stroke joinstyle="bevel"/>
                  <v:path arrowok="t" o:connecttype="custom" o:connectlocs="189230,204470;94615,0;0,204470" o:connectangles="0,0,0"/>
                </v:shape>
                <v:line id="Line 9" o:spid="_x0000_s1032" style="position:absolute;flip:x;visibility:visible;mso-wrap-style:square" from="14071,7962" to="1699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628EAAADaAAAADwAAAGRycy9kb3ducmV2LnhtbERPW2vCMBR+H/gfwhH2MmaqgyGdafGC&#10;MPbgtA6Gb4fmmBabk5Jk2v178zDY48d3X5SD7cSVfGgdK5hOMhDEtdMtGwVfx+3zHESIyBo7x6Tg&#10;lwKUxehhgbl2Nz7QtYpGpBAOOSpoYuxzKUPdkMUwcT1x4s7OW4wJeiO1x1sKt52cZdmrtNhyamiw&#10;p3VD9aX6sQqeVqeOfG0/hj2aYD5335o2L0o9joflG4hIQ/wX/7nftYK0NV1JN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rbwQAAANoAAAAPAAAAAAAAAAAAAAAA&#10;AKECAABkcnMvZG93bnJldi54bWxQSwUGAAAAAAQABAD5AAAAjwMAAAAA&#10;" strokeweight=".1pt">
                  <v:stroke joinstyle="bevel"/>
                </v:line>
                <v:rect id="Rectangle 10" o:spid="_x0000_s1033" style="position:absolute;left:14509;top:11614;width:21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9626C" w:rsidRDefault="00C9626C" w:rsidP="00AC3859">
                        <w:r>
                          <w:rPr>
                            <w:rFonts w:ascii="Arial" w:hAnsi="Arial" w:cs="Arial"/>
                            <w:color w:val="000000"/>
                            <w:sz w:val="16"/>
                            <w:szCs w:val="16"/>
                          </w:rPr>
                          <w:t>User</w:t>
                        </w:r>
                      </w:p>
                    </w:txbxContent>
                  </v:textbox>
                </v:rect>
                <v:shape id="Freeform 11" o:spid="_x0000_s1034" style="position:absolute;left:43027;top:8108;width:1022;height:1023;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FcMA&#10;AADbAAAADwAAAGRycy9kb3ducmV2LnhtbESPQW/CMAyF70j7D5En7QYpO0xTR0DTxKTuwGGAOFuJ&#10;lxYap0pCKf9+PkzazdZ7fu/zajOFXo2UchfZwHJRgSK20XXsDRwPn/NXULkgO+wjk4E7ZdisH2Yr&#10;rF288TeN++KVhHCu0UBbylBrnW1LAfMiDsSi/cQUsMiavHYJbxIeev1cVS86YMfS0OJAHy3Zy/4a&#10;DFxPp+Ttfad5HJpd789b23xVxjw9Tu9voApN5d/8d904wRd6+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tFcMAAADbAAAADwAAAAAAAAAAAAAAAACYAgAAZHJzL2Rv&#10;d25yZXYueG1sUEsFBgAAAAAEAAQA9QAAAIgDAAAAAA==&#10;" path="m,112c,48,48,,112,v64,,112,48,112,112l224,112v,64,-48,112,-112,112c48,224,,176,,112xe" fillcolor="#ccc" strokeweight="0">
                  <v:path arrowok="t" o:connecttype="custom" o:connectlocs="0,51118;51118,0;102235,51118;102235,51118;51118,102235;0,51118" o:connectangles="0,0,0,0,0,0"/>
                </v:shape>
                <v:shape id="Freeform 12" o:spid="_x0000_s1035" style="position:absolute;left:43027;top:8108;width:1022;height:1023;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m8EA&#10;AADbAAAADwAAAGRycy9kb3ducmV2LnhtbERPTWvCQBC9F/wPywje6iZBtKZughQKFunBtPU8ZKfZ&#10;YHY2ZFdN/n23UOhtHu9zduVoO3GjwbeOFaTLBARx7XTLjYLPj9fHJxA+IGvsHJOCiTyUxexhh7l2&#10;dz7RrQqNiCHsc1RgQuhzKX1tyKJfup44ct9usBgiHBqpB7zHcNvJLEnW0mLLscFgTy+G6kt1tQro&#10;nbvNWW+rbMre5Fe6MsdJGqUW83H/DCLQGP7Ff+6DjvNT+P0lHi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ZvBAAAA2wAAAA8AAAAAAAAAAAAAAAAAmAIAAGRycy9kb3du&#10;cmV2LnhtbFBLBQYAAAAABAAEAPUAAACGAwAAAAA=&#10;" path="m,112c,48,48,,112,v64,,112,48,112,112l224,112v,64,-48,112,-112,112c48,224,,176,,112xe" filled="f" strokeweight=".1pt">
                  <v:stroke joinstyle="bevel"/>
                  <v:path arrowok="t" o:connecttype="custom" o:connectlocs="0,51118;51118,0;102235,51118;102235,51118;51118,102235;0,51118" o:connectangles="0,0,0,0,0,0"/>
                </v:shape>
                <v:line id="Line 13" o:spid="_x0000_s1036" style="position:absolute;flip:y;visibility:visible;mso-wrap-style:square" from="43535,9131" to="43535,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QssEAAADbAAAADwAAAGRycy9kb3ducmV2LnhtbERPTWsCMRC9F/wPYQQvRbNVKLIaRS1C&#10;8WBbFcTbsBmzi5vJkqS6/nsjFHqbx/uc6by1tbiSD5VjBW+DDARx4XTFRsFhv+6PQYSIrLF2TAru&#10;FGA+67xMMdfuxj903UUjUgiHHBWUMTa5lKEoyWIYuIY4cWfnLcYEvZHa4y2F21oOs+xdWqw4NZTY&#10;0Kqk4rL7tQpel6eafGE37TeaYL62R00fI6V63XYxARGpjf/iP/enTvOH8Pw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2JCywQAAANsAAAAPAAAAAAAAAAAAAAAA&#10;AKECAABkcnMvZG93bnJldi54bWxQSwUGAAAAAAQABAD5AAAAjwMAAAAA&#10;" strokeweight=".1pt">
                  <v:stroke joinstyle="bevel"/>
                </v:line>
                <v:shape id="Freeform 14" o:spid="_x0000_s1037" style="position:absolute;left:42665;top:11544;width:1746;height:1822;visibility:visible;mso-wrap-style:square;v-text-anchor:top" coordsize="27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KnMEA&#10;AADbAAAADwAAAGRycy9kb3ducmV2LnhtbERPTWvCQBC9F/wPywi9NRtbFImuokKxR6sezG3Mjkkw&#10;Oxt315j++26h4G0e73Pmy940oiPna8sKRkkKgriwuuZSwfHw+TYF4QOyxsYyKfghD8vF4GWOmbYP&#10;/qZuH0oRQ9hnqKAKoc2k9EVFBn1iW+LIXawzGCJ0pdQOHzHcNPI9TSfSYM2xocKWNhUV1/3dKLjk&#10;Xe4OcpSfrrvz+LbOt92EWKnXYb+agQjUh6f43/2l4/wP+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ypzBAAAA2wAAAA8AAAAAAAAAAAAAAAAAmAIAAGRycy9kb3du&#10;cmV2LnhtbFBLBQYAAAAABAAEAPUAAACGAwAAAAA=&#10;" path="m275,287l137,,,287e" filled="f" strokeweight=".1pt">
                  <v:stroke joinstyle="bevel"/>
                  <v:path arrowok="t" o:connecttype="custom" o:connectlocs="174625,182245;86995,0;0,182245" o:connectangles="0,0,0"/>
                </v:shape>
                <v:line id="Line 15" o:spid="_x0000_s1038" style="position:absolute;flip:x;visibility:visible;mso-wrap-style:square" from="42227,10299" to="44850,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tXcIAAADbAAAADwAAAGRycy9kb3ducmV2LnhtbERPS2sCMRC+F/wPYQQvRbPaIrIaxQeF&#10;4qGtDxBvw2bMLm4mS5Lq+u+bQqG3+fieM1u0thY38qFyrGA4yEAQF05XbBQcD2/9CYgQkTXWjknB&#10;gwIs5p2nGeba3XlHt300IoVwyFFBGWOTSxmKkiyGgWuIE3dx3mJM0BupPd5TuK3lKMvG0mLFqaHE&#10;htYlFdf9t1XwvDrX5Au7bb/QBPP5cdK0eVGq122XUxCR2vgv/nO/6zT/FX5/S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2tXcIAAADbAAAADwAAAAAAAAAAAAAA&#10;AAChAgAAZHJzL2Rvd25yZXYueG1sUEsFBgAAAAAEAAQA+QAAAJADAAAAAA==&#10;" strokeweight=".1pt">
                  <v:stroke joinstyle="bevel"/>
                </v:line>
                <v:rect id="Rectangle 16" o:spid="_x0000_s1039" style="position:absolute;left:42151;top:13658;width:3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9626C" w:rsidRDefault="00C9626C" w:rsidP="00AC3859">
                        <w:r>
                          <w:rPr>
                            <w:rFonts w:ascii="Arial" w:hAnsi="Arial" w:cs="Arial"/>
                            <w:color w:val="000000"/>
                            <w:sz w:val="16"/>
                            <w:szCs w:val="16"/>
                          </w:rPr>
                          <w:t>Lawyer</w:t>
                        </w:r>
                      </w:p>
                    </w:txbxContent>
                  </v:textbox>
                </v:rect>
                <v:shape id="Freeform 17" o:spid="_x0000_s1040" style="position:absolute;left:1822;top:146;width:5836;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NQcEA&#10;AADbAAAADwAAAGRycy9kb3ducmV2LnhtbERPTWvCQBC9F/wPywi9FLOJh1BiVhFJqZeC2qLXMTsm&#10;wexszK4a/71bKPQ2j/c5+WIwrbhR7xrLCpIoBkFcWt1wpeDn+2PyDsJ5ZI2tZVLwIAeL+eglx0zb&#10;O2/ptvOVCCHsMlRQe99lUrqyJoMush1x4E62N+gD7Cupe7yHcNPKaRyn0mDDoaHGjlY1lefd1SjY&#10;+Bg/i6+9Nde3IWkO3aXgY6rU63hYzkB4Gvy/+M+91mF+Cr+/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jUHBAAAA2wAAAA8AAAAAAAAAAAAAAAAAmAIAAGRycy9kb3du&#10;cmV2LnhtbFBLBQYAAAAABAAEAPUAAACGAwAAAAA=&#10;" path="m,224c,144,128,80,320,48,512,,768,,960,48v192,32,320,96,320,176l1280,224v,96,-288,192,-640,192c288,416,,320,,208r,16xe" fillcolor="#ccc" strokeweight="0">
                  <v:path arrowok="t" o:connecttype="custom" o:connectlocs="0,102235;145891,21908;437674,21908;583565,102235;583565,102235;291783,189865;0,94933;0,102235" o:connectangles="0,0,0,0,0,0,0,0"/>
                </v:shape>
                <v:shape id="Freeform 18" o:spid="_x0000_s1041" style="position:absolute;left:1822;top:146;width:5836;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TesEA&#10;AADbAAAADwAAAGRycy9kb3ducmV2LnhtbERPTYvCMBC9L/gfwgheFk31sEo1itRVBC9rLehxaMa2&#10;2ExKk9X67zeCsLd5vM9ZrDpTizu1rrKsYDyKQBDnVldcKMhO2+EMhPPIGmvLpOBJDlbL3scCY20f&#10;fKR76gsRQtjFqKD0vomldHlJBt3INsSBu9rWoA+wLaRu8RHCTS0nUfQlDVYcGkpsKCkpv6W/RsFn&#10;l+LuPL3cDj/7ZHP4zkwi/USpQb9bz0F46vy/+O3e6zB/Cq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k3rBAAAA2wAAAA8AAAAAAAAAAAAAAAAAmAIAAGRycy9kb3du&#10;cmV2LnhtbFBLBQYAAAAABAAEAPUAAACGAwAAAAA=&#10;" path="m,224c,144,128,80,320,48,512,,768,,960,48v192,32,320,96,320,176l1280,224v,96,-288,192,-640,192c288,416,,320,,208r,16xe" filled="f" strokeweight=".1pt">
                  <v:stroke joinstyle="bevel"/>
                  <v:path arrowok="t" o:connecttype="custom" o:connectlocs="0,102235;145891,21908;437674,21908;583565,102235;583565,102235;291783,189865;0,94933;0,102235" o:connectangles="0,0,0,0,0,0,0,0"/>
                </v:shape>
                <v:rect id="Rectangle 19" o:spid="_x0000_s1042" style="position:absolute;left:3721;top:2336;width:215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6"/>
                            <w:szCs w:val="16"/>
                          </w:rPr>
                          <w:t>login</w:t>
                        </w:r>
                        <w:proofErr w:type="gramEnd"/>
                      </w:p>
                    </w:txbxContent>
                  </v:textbox>
                </v:rect>
                <v:shape id="Freeform 20" o:spid="_x0000_s1043" style="position:absolute;left:361;top:5403;width:5836;height:1905;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ZM8IA&#10;AADbAAAADwAAAGRycy9kb3ducmV2LnhtbERPTWvCQBC9F/wPyxS8FN3EQ6ipm1DEopdCq6LXaXZM&#10;gtnZNLsx6b/vFgre5vE+Z5WPphE36lxtWUE8j0AQF1bXXCo4Ht5mzyCcR9bYWCYFP+QgzyYPK0y1&#10;HfiTbntfihDCLkUFlfdtKqUrKjLo5rYlDtzFdgZ9gF0pdYdDCDeNXERRIg3WHBoqbGldUXHd90bB&#10;h49wu3k/WdM/jXF9br83/JUoNX0cX19AeBr9Xfzv3ukwfwl/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kzwgAAANsAAAAPAAAAAAAAAAAAAAAAAJgCAABkcnMvZG93&#10;bnJldi54bWxQSwUGAAAAAAQABAD1AAAAhwMAAAAA&#10;" path="m,224c,144,128,80,320,48,512,,768,,960,48v192,32,320,96,320,176l1280,224v,96,-288,192,-640,192c288,416,,320,,208r,16xe" fillcolor="#ccc" strokeweight="0">
                  <v:path arrowok="t" o:connecttype="custom" o:connectlocs="0,102577;145891,21981;437674,21981;583565,102577;583565,102577;291783,190500;0,95250;0,102577" o:connectangles="0,0,0,0,0,0,0,0"/>
                </v:shape>
                <v:shape id="Freeform 21" o:spid="_x0000_s1044" style="position:absolute;left:361;top:5403;width:5836;height:1905;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Bs8IA&#10;AADbAAAADwAAAGRycy9kb3ducmV2LnhtbERPTWvCQBC9F/wPywheSrMxh1bSrCKxlkAuNQrtcciO&#10;STA7G7JbTf999yB4fLzvbDOZXlxpdJ1lBcsoBkFcW91xo+B03L+sQDiPrLG3TAr+yMFmPXvKMNX2&#10;xge6Vr4RIYRdigpa74dUSle3ZNBFdiAO3NmOBn2AYyP1iLcQbnqZxPGrNNhxaGhxoLyl+lL9GgXP&#10;U4Wf328/l/KryHflx8nk0idKLebT9h2Ep8k/xHd3oRUkYX3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cGzwgAAANsAAAAPAAAAAAAAAAAAAAAAAJgCAABkcnMvZG93&#10;bnJldi54bWxQSwUGAAAAAAQABAD1AAAAhwMAAAAA&#10;" path="m,224c,144,128,80,320,48,512,,768,,960,48v192,32,320,96,320,176l1280,224v,96,-288,192,-640,192c288,416,,320,,208r,16xe" filled="f" strokeweight=".1pt">
                  <v:stroke joinstyle="bevel"/>
                  <v:path arrowok="t" o:connecttype="custom" o:connectlocs="0,102577;145891,21981;437674,21981;583565,102577;583565,102577;291783,190500;0,95250;0,102577" o:connectangles="0,0,0,0,0,0,0,0"/>
                </v:shape>
                <v:rect id="Rectangle 22" o:spid="_x0000_s1045" style="position:absolute;left:438;top:7600;width:509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9626C" w:rsidRDefault="00C9626C" w:rsidP="00AC3859">
                        <w:r>
                          <w:rPr>
                            <w:rFonts w:ascii="Arial" w:hAnsi="Arial" w:cs="Arial"/>
                            <w:color w:val="000000"/>
                            <w:sz w:val="14"/>
                            <w:szCs w:val="14"/>
                          </w:rPr>
                          <w:t>Ask question</w:t>
                        </w:r>
                      </w:p>
                    </w:txbxContent>
                  </v:textbox>
                </v:rect>
                <v:shape id="Freeform 23" o:spid="_x0000_s1046" style="position:absolute;left:1238;top:10375;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B/8MA&#10;AADbAAAADwAAAGRycy9kb3ducmV2LnhtbESPT4vCMBTE74LfITzBi2hqDyJd07IsLnoR/LPsXp/N&#10;sy02L90mav32RhA8DjPzG2aRdaYWV2pdZVnBdBKBIM6trrhQ8HP4Hs9BOI+ssbZMCu7kIEv7vQUm&#10;2t54R9e9L0SAsEtQQel9k0jp8pIMuoltiIN3sq1BH2RbSN3iLcBNLeMomkmDFYeFEhv6Kik/7y9G&#10;wdZHuFpufq25jLpp9df8L/k4U2o46D4/QHjq/Dv8aq+1gji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1B/8MAAADbAAAADwAAAAAAAAAAAAAAAACYAgAAZHJzL2Rv&#10;d25yZXYueG1sUEsFBgAAAAAEAAQA9QAAAIgDAAAAAA==&#10;" path="m,208c,144,128,64,320,32,512,,768,,960,32v192,32,320,112,320,176l1280,208v,112,-288,208,-640,208c288,416,,320,,208xe" fillcolor="#ccc" strokeweight="0">
                  <v:path arrowok="t" o:connecttype="custom" o:connectlocs="0,94933;145891,14605;437674,14605;583565,94933;583565,94933;291783,189865;0,94933" o:connectangles="0,0,0,0,0,0,0"/>
                </v:shape>
                <v:shape id="Freeform 24" o:spid="_x0000_s1047" style="position:absolute;left:1238;top:10375;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fxMQA&#10;AADbAAAADwAAAGRycy9kb3ducmV2LnhtbESPQWvCQBSE70L/w/IKXkQ3jWAlukpJVQQvNgp6fGRf&#10;k2D2bciumv77riB4HGbmG2a+7EwtbtS6yrKCj1EEgji3uuJCwfGwHk5BOI+ssbZMCv7IwXLx1ptj&#10;ou2df+iW+UIECLsEFZTeN4mULi/JoBvZhjh4v7Y16INsC6lbvAe4qWUcRRNpsOKwUGJDaUn5Jbsa&#10;BYMuw83p83zZ7bfp9251NKn0sVL99+5rBsJT51/hZ3urFcRjeHw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X8TEAAAA2wAAAA8AAAAAAAAAAAAAAAAAmAIAAGRycy9k&#10;b3ducmV2LnhtbFBLBQYAAAAABAAEAPUAAACJAwAAAAA=&#10;" path="m,208c,144,128,64,320,32,512,,768,,960,32v192,32,320,112,320,176l1280,208v,112,-288,208,-640,208c288,416,,320,,208xe" filled="f" strokeweight=".1pt">
                  <v:stroke joinstyle="bevel"/>
                  <v:path arrowok="t" o:connecttype="custom" o:connectlocs="0,94933;145891,14605;437674,14605;583565,94933;583565,94933;291783,189865;0,94933" o:connectangles="0,0,0,0,0,0,0"/>
                </v:shape>
                <v:rect id="Rectangle 25" o:spid="_x0000_s1048" style="position:absolute;left:1238;top:12566;width:528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4"/>
                            <w:szCs w:val="14"/>
                          </w:rPr>
                          <w:t>post</w:t>
                        </w:r>
                        <w:proofErr w:type="gramEnd"/>
                        <w:r>
                          <w:rPr>
                            <w:rFonts w:ascii="Arial" w:hAnsi="Arial" w:cs="Arial"/>
                            <w:color w:val="000000"/>
                            <w:sz w:val="14"/>
                            <w:szCs w:val="14"/>
                          </w:rPr>
                          <w:t xml:space="preserve"> question</w:t>
                        </w:r>
                      </w:p>
                    </w:txbxContent>
                  </v:textbox>
                </v:rect>
                <v:shape id="Freeform 26" o:spid="_x0000_s1049" style="position:absolute;left:1822;top:15855;width:5836;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i8IA&#10;AADbAAAADwAAAGRycy9kb3ducmV2LnhtbESPzarCMBSE94LvEI5wN6KpgiLVKCJe7t0I/qHbY3Ns&#10;i81JbaLWtzeC4HKYmW+Yyaw2hbhT5XLLCnrdCARxYnXOqYL97rczAuE8ssbCMil4koPZtNmYYKzt&#10;gzd03/pUBAi7GBVk3pexlC7JyKDr2pI4eGdbGfRBVqnUFT4C3BSyH0VDaTDnsJBhSYuMksv2ZhSs&#10;fYR/y9XBmlu77uXH8rrk01Cpn1Y9H4PwVPtv+NP+1wr6A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mLwgAAANsAAAAPAAAAAAAAAAAAAAAAAJgCAABkcnMvZG93&#10;bnJldi54bWxQSwUGAAAAAAQABAD1AAAAhwMAAAAA&#10;" path="m,224c,144,128,80,320,48,512,,768,,960,48v192,32,320,96,320,176l1280,224v,96,-288,192,-640,192c288,416,,320,,208r,16xe" fillcolor="#ccc" strokeweight="0">
                  <v:path arrowok="t" o:connecttype="custom" o:connectlocs="0,102235;145891,21908;437674,21908;583565,102235;583565,102235;291783,189865;0,94933;0,102235" o:connectangles="0,0,0,0,0,0,0,0"/>
                </v:shape>
                <v:shape id="Freeform 27" o:spid="_x0000_s1050" style="position:absolute;left:1822;top:15855;width:5836;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8XMUA&#10;AADbAAAADwAAAGRycy9kb3ducmV2LnhtbESPQWvCQBSE70L/w/IKvZS6aQ5pia5SUisBLzUV6vGR&#10;fU1Csm9DdjXx37tCweMwM98wy/VkOnGmwTWWFbzOIxDEpdUNVwoOP18v7yCcR9bYWSYFF3KwXj3M&#10;lphqO/KezoWvRICwS1FB7X2fSunKmgy6ue2Jg/dnB4M+yKGSesAxwE0n4yhKpMGGw0KNPWU1lW1x&#10;MgqepwK3v2/HdvedZ5+7zcFk0sdKPT1OHwsQniZ/D/+3c60gTu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xcxQAAANsAAAAPAAAAAAAAAAAAAAAAAJgCAABkcnMv&#10;ZG93bnJldi54bWxQSwUGAAAAAAQABAD1AAAAigMAAAAA&#10;" path="m,224c,144,128,80,320,48,512,,768,,960,48v192,32,320,96,320,176l1280,224v,96,-288,192,-640,192c288,416,,320,,208r,16xe" filled="f" strokeweight=".1pt">
                  <v:stroke joinstyle="bevel"/>
                  <v:path arrowok="t" o:connecttype="custom" o:connectlocs="0,102235;145891,21908;437674,21908;583565,102235;583565,102235;291783,189865;0,94933;0,102235" o:connectangles="0,0,0,0,0,0,0,0"/>
                </v:shape>
                <v:rect id="Rectangle 28" o:spid="_x0000_s1051" style="position:absolute;left:3282;top:18046;width:267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4"/>
                            <w:szCs w:val="14"/>
                          </w:rPr>
                          <w:t>search</w:t>
                        </w:r>
                        <w:proofErr w:type="gramEnd"/>
                      </w:p>
                    </w:txbxContent>
                  </v:textbox>
                </v:rect>
                <v:shape id="Freeform 29" o:spid="_x0000_s1052" style="position:absolute;left:28949;top:19723;width:1169;height:1244;visibility:visible;mso-wrap-style:square;v-text-anchor:top" coordsize="2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2xsMA&#10;AADbAAAADwAAAGRycy9kb3ducmV2LnhtbERPz2vCMBS+D/wfwhO8ramCW+mMIopjB0HW6WG3R/PW&#10;djYvXZK13X9vDsKOH9/v1WY0rejJ+caygnmSgiAurW64UnD+ODxmIHxA1thaJgV/5GGznjysMNd2&#10;4Hfqi1CJGMI+RwV1CF0upS9rMugT2xFH7ss6gyFCV0ntcIjhppWLNH2SBhuODTV2tKupvBa/RsEu&#10;/Twci332fXl2y+NrS6ei/DkpNZuO2xcQgcbwL76737S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2xsMAAADbAAAADwAAAAAAAAAAAAAAAACYAgAAZHJzL2Rv&#10;d25yZXYueG1sUEsFBgAAAAAEAAQA9QAAAIgDAAAAAA==&#10;" path="m,144c,64,64,,128,16v64,,128,48,128,128l256,144v,64,-64,128,-128,128c64,272,,208,,128r,16xe" fillcolor="#ccc" strokeweight="0">
                  <v:path arrowok="t" o:connecttype="custom" o:connectlocs="0,65891;58420,7321;116840,65891;116840,65891;58420,124460;0,58569;0,65891" o:connectangles="0,0,0,0,0,0,0"/>
                </v:shape>
                <v:shape id="Freeform 30" o:spid="_x0000_s1053" style="position:absolute;left:28949;top:19723;width:1169;height:1244;visibility:visible;mso-wrap-style:square;v-text-anchor:top" coordsize="2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zy8MA&#10;AADbAAAADwAAAGRycy9kb3ducmV2LnhtbESPT4vCMBTE74LfIbyFvWm6ouJ2jSKC4mnxT70/mmcb&#10;bF5qE7W7n94IgsdhZn7DTOetrcSNGm8cK/jqJyCIc6cNFwqyw6o3AeEDssbKMSn4Iw/zWbczxVS7&#10;O+/otg+FiBD2KSooQ6hTKX1ekkXfdzVx9E6usRiibAqpG7xHuK3kIEnG0qLhuFBiTcuS8vP+ahX8&#10;Dzfby/nyW+T+dNyNfGbWy8oo9fnRLn5ABGrDO/xqb7SCwTc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zy8MAAADbAAAADwAAAAAAAAAAAAAAAACYAgAAZHJzL2Rv&#10;d25yZXYueG1sUEsFBgAAAAAEAAQA9QAAAIgDAAAAAA==&#10;" path="m,144c,64,64,,128,16v64,,128,48,128,128l256,144v,64,-64,128,-128,128c64,272,,208,,128r,16xe" filled="f" strokeweight=".1pt">
                  <v:stroke joinstyle="bevel"/>
                  <v:path arrowok="t" o:connecttype="custom" o:connectlocs="0,65891;58420,7321;116840,65891;116840,65891;58420,124460;0,58569;0,65891" o:connectangles="0,0,0,0,0,0,0"/>
                </v:shape>
                <v:line id="Line 31" o:spid="_x0000_s1054" style="position:absolute;flip:y;visibility:visible;mso-wrap-style:square" from="29533,20967" to="29533,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3PsAAAADbAAAADwAAAGRycy9kb3ducmV2LnhtbERPy2oCMRTdF/yHcAU3RTMqlDIaxQeC&#10;uLBWBXF3mdxmhk5uhiTq+PdmUejycN7TeWtrcScfKscKhoMMBHHhdMVGwfm06X+CCBFZY+2YFDwp&#10;wHzWeZtirt2Dv+l+jEakEA45KihjbHIpQ1GSxTBwDXHifpy3GBP0RmqPjxRuaznKsg9pseLUUGJD&#10;q5KK3+PNKnhfXmvyhd21BzTBfO0vmtZjpXrddjEBEamN/+I/91YrGKf16Uv6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z9z7AAAAA2wAAAA8AAAAAAAAAAAAAAAAA&#10;oQIAAGRycy9kb3ducmV2LnhtbFBLBQYAAAAABAAEAPkAAACOAwAAAAA=&#10;" strokeweight=".1pt">
                  <v:stroke joinstyle="bevel"/>
                </v:line>
                <v:shape id="Freeform 32" o:spid="_x0000_s1055" style="position:absolute;left:28587;top:23596;width:1899;height:2045;visibility:visible;mso-wrap-style:square;v-text-anchor:top" coordsize="29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L8QA&#10;AADbAAAADwAAAGRycy9kb3ducmV2LnhtbESPQWsCMRSE74X+h/AKXkSzKhZZjSILilgPasXzY/Oa&#10;Xbp5WTdR139vCkKPw8x8w8wWra3EjRpfOlYw6CcgiHOnSzYKTt+r3gSED8gaK8ek4EEeFvP3txmm&#10;2t35QLdjMCJC2KeooAihTqX0eUEWfd/VxNH7cY3FEGVjpG7wHuG2ksMk+ZQWS44LBdaUFZT/Hq9W&#10;wWqyrszXCLdmN75cL1Rn5303U6rz0S6nIAK14T/8am+0gtEA/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vi/EAAAA2wAAAA8AAAAAAAAAAAAAAAAAmAIAAGRycy9k&#10;b3ducmV2LnhtbFBLBQYAAAAABAAEAPUAAACJAwAAAAA=&#10;" path="m299,322l149,,,322e" filled="f" strokeweight=".1pt">
                  <v:stroke joinstyle="bevel"/>
                  <v:path arrowok="t" o:connecttype="custom" o:connectlocs="189865,204470;94615,0;0,204470" o:connectangles="0,0,0"/>
                </v:shape>
                <v:line id="Line 33" o:spid="_x0000_s1056" style="position:absolute;flip:x;visibility:visible;mso-wrap-style:square" from="28079,22212" to="30994,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M0sMAAADbAAAADwAAAGRycy9kb3ducmV2LnhtbESPT2sCMRTE7wW/Q3iCl6LZKhRZjaIV&#10;ofRg/Qfi7bF5Zhc3L0sSdfvtG6HQ4zAzv2Gm89bW4k4+VI4VvA0yEMSF0xUbBcfDuj8GESKyxtox&#10;KfihAPNZ52WKuXYP3tF9H41IEA45KihjbHIpQ1GSxTBwDXHyLs5bjEl6I7XHR4LbWg6z7F1arDgt&#10;lNjQR0nFdX+zCl6X55p8Yb/aLZpgvjcnTauRUr1uu5iAiNTG//Bf+1MrGA3h+S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zNLDAAAA2wAAAA8AAAAAAAAAAAAA&#10;AAAAoQIAAGRycy9kb3ducmV2LnhtbFBLBQYAAAAABAAEAPkAAACRAwAAAAA=&#10;" strokeweight=".1pt">
                  <v:stroke joinstyle="bevel"/>
                </v:line>
                <v:rect id="Rectangle 34" o:spid="_x0000_s1057" style="position:absolute;left:28149;top:25933;width:28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9626C" w:rsidRDefault="00C9626C" w:rsidP="00AC3859">
                        <w:r>
                          <w:rPr>
                            <w:rFonts w:ascii="Arial" w:hAnsi="Arial" w:cs="Arial"/>
                            <w:color w:val="000000"/>
                            <w:sz w:val="16"/>
                            <w:szCs w:val="16"/>
                          </w:rPr>
                          <w:t>Admin</w:t>
                        </w:r>
                      </w:p>
                    </w:txbxContent>
                  </v:textbox>
                </v:rect>
                <v:shape id="Freeform 35" o:spid="_x0000_s1058" style="position:absolute;left:23698;top:3581;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qzcQA&#10;AADbAAAADwAAAGRycy9kb3ducmV2LnhtbESPS4vCQBCE78L+h6EXvIhOfBAk6ygiil4WfLF77c20&#10;STDTEzOjxn+/Iwgei6r6iprMGlOKG9WusKyg34tAEKdWF5wpOB5W3TEI55E1lpZJwYMczKYfrQkm&#10;2t55R7e9z0SAsEtQQe59lUjp0pwMup6tiIN3srVBH2SdSV3jPcBNKQdRFEuDBYeFHCta5JSe91ej&#10;YOsjXC+/f6y5dpp+8VtdlvwXK9X+bOZfIDw1/h1+tTdawXAEzy/h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6s3EAAAA2wAAAA8AAAAAAAAAAAAAAAAAmAIAAGRycy9k&#10;b3ducmV2LnhtbFBLBQYAAAAABAAEAPUAAACJAwAAAAA=&#10;" path="m,224c,144,128,80,320,48,512,,768,,960,48v192,32,320,96,320,176l1280,224v,96,-288,192,-640,192c288,416,,320,,208r,16xe" fillcolor="#ccc" strokeweight="0">
                  <v:path arrowok="t" o:connecttype="custom" o:connectlocs="0,102235;145891,21908;437674,21908;583565,102235;583565,102235;291783,189865;0,94933;0,102235" o:connectangles="0,0,0,0,0,0,0,0"/>
                </v:shape>
                <v:shape id="Freeform 36" o:spid="_x0000_s1059" style="position:absolute;left:23698;top:3581;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09sUA&#10;AADbAAAADwAAAGRycy9kb3ducmV2LnhtbESPT2vCQBTE74V+h+UVehHdqPiH1FUkrSJ40Rhoj4/s&#10;axLMvg3ZrcZv7wpCj8PM/IZZrDpTiwu1rrKsYDiIQBDnVldcKMhOm/4chPPIGmvLpOBGDlbL15cF&#10;xtpe+UiX1BciQNjFqKD0vomldHlJBt3ANsTB+7WtQR9kW0jd4jXATS1HUTSVBisOCyU2lJSUn9M/&#10;o6DXpbj9nv2c94dd8rn/ykwi/Uip97du/QHCU+f/w8/2TisYT+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T2xQAAANsAAAAPAAAAAAAAAAAAAAAAAJgCAABkcnMv&#10;ZG93bnJldi54bWxQSwUGAAAAAAQABAD1AAAAigMAAAAA&#10;" path="m,224c,144,128,80,320,48,512,,768,,960,48v192,32,320,96,320,176l1280,224v,96,-288,192,-640,192c288,416,,320,,208r,16xe" filled="f" strokeweight=".1pt">
                  <v:stroke joinstyle="bevel"/>
                  <v:path arrowok="t" o:connecttype="custom" o:connectlocs="0,102235;145891,21908;437674,21908;583565,102235;583565,102235;291783,189865;0,94933;0,102235" o:connectangles="0,0,0,0,0,0,0,0"/>
                </v:shape>
                <v:rect id="Rectangle 37" o:spid="_x0000_s1060" style="position:absolute;left:24574;top:5772;width:365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9626C" w:rsidRDefault="00C9626C" w:rsidP="00AC3859">
                        <w:proofErr w:type="gramStart"/>
                        <w:r>
                          <w:rPr>
                            <w:rFonts w:ascii="Arial" w:hAnsi="Arial" w:cs="Arial"/>
                            <w:color w:val="000000"/>
                            <w:sz w:val="14"/>
                            <w:szCs w:val="14"/>
                          </w:rPr>
                          <w:t>comment</w:t>
                        </w:r>
                        <w:proofErr w:type="gramEnd"/>
                      </w:p>
                    </w:txbxContent>
                  </v:textbox>
                </v:rect>
                <v:shape id="Freeform 38" o:spid="_x0000_s1061" style="position:absolute;left:24942;top:9499;width:5830;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usUA&#10;AADbAAAADwAAAGRycy9kb3ducmV2LnhtbESPT2vCQBTE74LfYXlCL6IbW9ASsxEplvZS8E+x19fs&#10;Mwlm36bZNUm/vSsIHoeZ+Q2TrHpTiZYaV1pWMJtGIIgzq0vOFXwf3ievIJxH1lhZJgX/5GCVDgcJ&#10;xtp2vKN273MRIOxiVFB4X8dSuqwgg25qa+LgnWxj0AfZ5FI32AW4qeRzFM2lwZLDQoE1vRWUnfcX&#10;o2DrI/zYfB2tuYz7WflT/234d67U06hfL0F46v0jfG9/agUvC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3S6xQAAANsAAAAPAAAAAAAAAAAAAAAAAJgCAABkcnMv&#10;ZG93bnJldi54bWxQSwUGAAAAAAQABAD1AAAAigMAAAAA&#10;" path="m,208c,144,128,64,320,32,512,,768,,960,32v192,32,320,112,320,176l1280,208v,112,-288,208,-640,208c288,416,,320,,208xe" fillcolor="#ccc" strokeweight="0">
                  <v:path arrowok="t" o:connecttype="custom" o:connectlocs="0,94933;145733,14605;437198,14605;582930,94933;582930,94933;291465,189865;0,94933" o:connectangles="0,0,0,0,0,0,0"/>
                </v:shape>
                <v:shape id="Freeform 39" o:spid="_x0000_s1062" style="position:absolute;left:24942;top:9499;width:5830;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baMIA&#10;AADbAAAADwAAAGRycy9kb3ducmV2LnhtbERPy2rCQBTdC/2H4Ra6kWaigi1pRpH0QSCbNg3o8pK5&#10;TYKZOyEz1fj3zkJweTjvdDuZXpxodJ1lBYsoBkFcW91xo6D6/Xx+BeE8ssbeMim4kIPt5mGWYqLt&#10;mX/oVPpGhBB2CSpovR8SKV3dkkEX2YE4cH92NOgDHBupRzyHcNPLZRyvpcGOQ0OLA2Ut1cfy3yiY&#10;TyV+7V8Ox+I7z96Lj8pk0i+Venqcdm8gPE3+Lr65c61gFc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ltowgAAANsAAAAPAAAAAAAAAAAAAAAAAJgCAABkcnMvZG93&#10;bnJldi54bWxQSwUGAAAAAAQABAD1AAAAhwMAAAAA&#10;" path="m,208c,144,128,64,320,32,512,,768,,960,32v192,32,320,112,320,176l1280,208v,112,-288,208,-640,208c288,416,,320,,208xe" filled="f" strokeweight=".1pt">
                  <v:stroke joinstyle="bevel"/>
                  <v:path arrowok="t" o:connecttype="custom" o:connectlocs="0,94933;145733,14605;437198,14605;582930,94933;582930,94933;291465,189865;0,94933" o:connectangles="0,0,0,0,0,0,0"/>
                </v:shape>
                <v:rect id="Rectangle 40" o:spid="_x0000_s1063" style="position:absolute;left:25888;top:11690;width:370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post</w:t>
                        </w:r>
                      </w:p>
                    </w:txbxContent>
                  </v:textbox>
                </v:rect>
                <v:shape id="Freeform 41" o:spid="_x0000_s1064" style="position:absolute;left:52000;top:4527;width:5829;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fs78A&#10;AADbAAAADwAAAGRycy9kb3ducmV2LnhtbERPy4rCMBTdD/gP4QpuBk0VEamNIqI4mwFf6PbaXNti&#10;c1ObqPXvzUJweTjvZNaYUjyodoVlBf1eBII4tbrgTMFhv+qOQTiPrLG0TApe5GA2bf0kGGv75C09&#10;dj4TIYRdjApy76tYSpfmZND1bEUcuIutDfoA60zqGp8h3JRyEEUjabDg0JBjRYuc0uvubhRsfITr&#10;5f/Rmvtv0y9O1W3J55FSnXYzn4Dw1Piv+OP+0wqGYX34En6An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J+zvwAAANsAAAAPAAAAAAAAAAAAAAAAAJgCAABkcnMvZG93bnJl&#10;di54bWxQSwUGAAAAAAQABAD1AAAAhAMAAAAA&#10;" path="m,208c,144,128,64,320,32,512,,768,,960,32v192,32,320,112,320,176l1280,208v,112,-288,208,-640,208c288,416,,320,,208xe" fillcolor="#ccc" strokeweight="0">
                  <v:path arrowok="t" o:connecttype="custom" o:connectlocs="0,94933;145733,14605;437198,14605;582930,94933;582930,94933;291465,189865;0,94933" o:connectangles="0,0,0,0,0,0,0"/>
                </v:shape>
                <v:shape id="Freeform 42" o:spid="_x0000_s1065" style="position:absolute;left:52000;top:4527;width:5829;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BiMUA&#10;AADbAAAADwAAAGRycy9kb3ducmV2LnhtbESPQWvCQBSE74X+h+UVvBSzUUqV1FUkagnk0saAHh/Z&#10;1ySYfRuyq6b/vlso9DjMzDfMajOaTtxocK1lBbMoBkFcWd1yraA8HqZLEM4ja+wsk4JvcrBZPz6s&#10;MNH2zp90K3wtAoRdggoa7/tESlc1ZNBFticO3pcdDPogh1rqAe8Bbjo5j+NXabDlsNBgT2lD1aW4&#10;GgXPY4Hvp8X5kn9k6S7flyaVfq7U5GncvoHwNPr/8F870wpeZ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GIxQAAANsAAAAPAAAAAAAAAAAAAAAAAJgCAABkcnMv&#10;ZG93bnJldi54bWxQSwUGAAAAAAQABAD1AAAAigMAAAAA&#10;" path="m,208c,144,128,64,320,32,512,,768,,960,32v192,32,320,112,320,176l1280,208v,112,-288,208,-640,208c288,416,,320,,208xe" filled="f" strokeweight=".1pt">
                  <v:stroke joinstyle="bevel"/>
                  <v:path arrowok="t" o:connecttype="custom" o:connectlocs="0,94933;145733,14605;437198,14605;582930,94933;582930,94933;291465,189865;0,94933" o:connectangles="0,0,0,0,0,0,0"/>
                </v:shape>
                <v:rect id="Rectangle 43" o:spid="_x0000_s1066" style="position:absolute;left:52070;top:6724;width:539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question</w:t>
                        </w:r>
                      </w:p>
                    </w:txbxContent>
                  </v:textbox>
                </v:rect>
                <v:shape id="Freeform 44" o:spid="_x0000_s1067" style="position:absolute;left:53454;top:7454;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BxMQA&#10;AADbAAAADwAAAGRycy9kb3ducmV2LnhtbESPS4vCQBCE78L+h6EXvIhOfBAk6ygiil4WfLF77c20&#10;STDTEzOjxn+/Iwgei6r6iprMGlOKG9WusKyg34tAEKdWF5wpOB5W3TEI55E1lpZJwYMczKYfrQkm&#10;2t55R7e9z0SAsEtQQe59lUjp0pwMup6tiIN3srVBH2SdSV3jPcBNKQdRFEuDBYeFHCta5JSe91ej&#10;YOsjXC+/f6y5dpp+8VtdlvwXK9X+bOZfIDw1/h1+tTdawWgIzy/h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cTEAAAA2wAAAA8AAAAAAAAAAAAAAAAAmAIAAGRycy9k&#10;b3ducmV2LnhtbFBLBQYAAAAABAAEAPUAAACJAwAAAAA=&#10;" path="m,208c,144,128,64,320,32,512,,768,,960,32v192,32,320,112,320,176l1280,208v,112,-288,208,-640,208c288,416,,320,,208xe" fillcolor="#ccc" strokeweight="0">
                  <v:path arrowok="t" o:connecttype="custom" o:connectlocs="0,94933;145891,14605;437674,14605;583565,94933;583565,94933;291783,189865;0,94933" o:connectangles="0,0,0,0,0,0,0"/>
                </v:shape>
                <v:shape id="Freeform 45" o:spid="_x0000_s1068" style="position:absolute;left:53454;top:7454;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iEMQA&#10;AADbAAAADwAAAGRycy9kb3ducmV2LnhtbESPT4vCMBTE78J+h/AW9iKarohK1yhL/YPgRaugx0fz&#10;ti02L6XJav32RhA8DjPzG2Y6b00lrtS40rKC734EgjizuuRcwfGw6k1AOI+ssbJMCu7kYD776Ewx&#10;1vbGe7qmPhcBwi5GBYX3dSylywoy6Pq2Jg7en20M+iCbXOoGbwFuKjmIopE0WHJYKLCmpKDskv4b&#10;Bd02xfVpfL5sd5tksV0eTSL9QKmvz/b3B4Sn1r/Dr/ZGKxgO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IhDEAAAA2wAAAA8AAAAAAAAAAAAAAAAAmAIAAGRycy9k&#10;b3ducmV2LnhtbFBLBQYAAAAABAAEAPUAAACJAwAAAAA=&#10;" path="m,208c,144,128,64,320,32,512,,768,,960,32v192,32,320,112,320,176l1280,208v,112,-288,208,-640,208c288,416,,320,,208xe" filled="f" strokeweight=".1pt">
                  <v:stroke joinstyle="bevel"/>
                  <v:path arrowok="t" o:connecttype="custom" o:connectlocs="0,94933;145891,14605;437674,14605;583565,94933;583565,94933;291783,189865;0,94933" o:connectangles="0,0,0,0,0,0,0"/>
                </v:shape>
                <v:rect id="Rectangle 46" o:spid="_x0000_s1069" style="position:absolute;left:54330;top:9645;width:365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9626C" w:rsidRDefault="00C9626C" w:rsidP="00AC3859">
                        <w:proofErr w:type="gramStart"/>
                        <w:r>
                          <w:rPr>
                            <w:rFonts w:ascii="Arial" w:hAnsi="Arial" w:cs="Arial"/>
                            <w:color w:val="000000"/>
                            <w:sz w:val="14"/>
                            <w:szCs w:val="14"/>
                          </w:rPr>
                          <w:t>comment</w:t>
                        </w:r>
                        <w:proofErr w:type="gramEnd"/>
                      </w:p>
                    </w:txbxContent>
                  </v:textbox>
                </v:rect>
                <v:shape id="Freeform 47" o:spid="_x0000_s1070" style="position:absolute;left:52870;top:12052;width:5835;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iXMMA&#10;AADbAAAADwAAAGRycy9kb3ducmV2LnhtbESPT4vCMBTE7wt+h/CEvSyaKkuR2igiintZ8B96fTbP&#10;tti81CZq99tvBMHjMDO/YdJpaypxp8aVlhUM+hEI4szqknMF+92yNwLhPLLGyjIp+CMH00nnI8VE&#10;2wdv6L71uQgQdgkqKLyvEyldVpBB17c1cfDOtjHog2xyqRt8BLip5DCKYmmw5LBQYE3zgrLL9mYU&#10;rH2Eq8XvwZrbVzsoj/V1wadYqc9uOxuD8NT6d/jV/tEKvm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iXMMAAADbAAAADwAAAAAAAAAAAAAAAACYAgAAZHJzL2Rv&#10;d25yZXYueG1sUEsFBgAAAAAEAAQA9QAAAIgDAAAAAA==&#10;" path="m,208c,144,128,64,320,32,512,,768,,960,32v192,32,320,112,320,176l1280,208v,112,-288,208,-640,208c288,416,,320,,208xe" fillcolor="#ccc" strokeweight="0">
                  <v:path arrowok="t" o:connecttype="custom" o:connectlocs="0,94933;145891,14605;437674,14605;583565,94933;583565,94933;291783,189865;0,94933" o:connectangles="0,0,0,0,0,0,0"/>
                </v:shape>
                <v:shape id="Freeform 48" o:spid="_x0000_s1071" style="position:absolute;left:52870;top:12052;width:5835;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8Z8UA&#10;AADbAAAADwAAAGRycy9kb3ducmV2LnhtbESPQWvCQBSE7wX/w/IKvZS6UcSU1I1IrCJ4adNAe3xk&#10;X5OQ7NuQXTX+e1co9DjMzDfMaj2aTpxpcI1lBbNpBIK4tLrhSkHxtXt5BeE8ssbOMim4koN1OnlY&#10;YaLthT/pnPtKBAi7BBXU3veJlK6syaCb2p44eL92MOiDHCqpB7wEuOnkPIqW0mDDYaHGnrKayjY/&#10;GQXPY4777/inPX4csu3xvTCZ9HOlnh7HzRsIT6P/D/+1D1rBIo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7xnxQAAANsAAAAPAAAAAAAAAAAAAAAAAJgCAABkcnMv&#10;ZG93bnJldi54bWxQSwUGAAAAAAQABAD1AAAAigMAAAAA&#10;" path="m,208c,144,128,64,320,32,512,,768,,960,32v192,32,320,112,320,176l1280,208v,112,-288,208,-640,208c288,416,,320,,208xe" filled="f" strokeweight=".1pt">
                  <v:stroke joinstyle="bevel"/>
                  <v:path arrowok="t" o:connecttype="custom" o:connectlocs="0,94933;145891,14605;437674,14605;583565,94933;583565,94933;291783,189865;0,94933" o:connectangles="0,0,0,0,0,0,0"/>
                </v:shape>
                <v:rect id="Rectangle 49" o:spid="_x0000_s1072" style="position:absolute;left:53822;top:14249;width:370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9626C" w:rsidRDefault="00C9626C" w:rsidP="00AC3859">
                        <w:proofErr w:type="gramStart"/>
                        <w:r>
                          <w:rPr>
                            <w:rFonts w:ascii="Arial" w:hAnsi="Arial" w:cs="Arial"/>
                            <w:color w:val="000000"/>
                            <w:sz w:val="14"/>
                            <w:szCs w:val="14"/>
                          </w:rPr>
                          <w:t>view</w:t>
                        </w:r>
                        <w:proofErr w:type="gramEnd"/>
                        <w:r>
                          <w:rPr>
                            <w:rFonts w:ascii="Arial" w:hAnsi="Arial" w:cs="Arial"/>
                            <w:color w:val="000000"/>
                            <w:sz w:val="14"/>
                            <w:szCs w:val="14"/>
                          </w:rPr>
                          <w:t xml:space="preserve"> post</w:t>
                        </w:r>
                      </w:p>
                    </w:txbxContent>
                  </v:textbox>
                </v:rect>
                <v:shape id="Freeform 50" o:spid="_x0000_s1073" style="position:absolute;left:49079;top:1098;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2LsUA&#10;AADbAAAADwAAAGRycy9kb3ducmV2LnhtbESPT2vCQBTE74LfYXlCL6IbSxEbsxEplvZS8E+x19fs&#10;Mwlm36bZNUm/vSsIHoeZ+Q2TrHpTiZYaV1pWMJtGIIgzq0vOFXwf3icLEM4ja6wsk4J/crBKh4ME&#10;Y2073lG797kIEHYxKii8r2MpXVaQQTe1NXHwTrYx6INscqkb7ALcVPI5iubSYMlhocCa3grKzvuL&#10;UbD1EX5svo7WXMb9rPyp/zb8O1fqadSvlyA89f4Rvrc/tYKXV7h9CT9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YuxQAAANsAAAAPAAAAAAAAAAAAAAAAAJgCAABkcnMv&#10;ZG93bnJldi54bWxQSwUGAAAAAAQABAD1AAAAigMAAAAA&#10;" path="m,208c,144,128,64,320,32,512,,768,,960,32v192,32,320,112,320,176l1280,208v,112,-288,208,-640,208c288,416,,320,,208xe" fillcolor="#ccc" strokeweight="0">
                  <v:path arrowok="t" o:connecttype="custom" o:connectlocs="0,94933;145891,14605;437674,14605;583565,94933;583565,94933;291783,189865;0,94933" o:connectangles="0,0,0,0,0,0,0"/>
                </v:shape>
                <v:shape id="Freeform 51" o:spid="_x0000_s1074" style="position:absolute;left:49079;top:1098;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yzsIA&#10;AADbAAAADwAAAGRycy9kb3ducmV2LnhtbERPy2rCQBTdC/2H4Ra6kWaioC1pRpH0QSCbNg3o8pK5&#10;TYKZOyEz1fj3zkJweTjvdDuZXpxodJ1lBYsoBkFcW91xo6D6/Xx+BeE8ssbeMim4kIPt5mGWYqLt&#10;mX/oVPpGhBB2CSpovR8SKV3dkkEX2YE4cH92NOgDHBupRzyHcNPLZRyvpcGOQ0OLA2Ut1cfy3yiY&#10;TyV+7V8Ox+I7z96Lj8pk0i+Venqcdm8gPE3+Lr65c61gFdaH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7LOwgAAANsAAAAPAAAAAAAAAAAAAAAAAJgCAABkcnMvZG93&#10;bnJldi54bWxQSwUGAAAAAAQABAD1AAAAhwMAAAAA&#10;" path="m,208c,144,128,64,320,32,512,,768,,960,32v192,32,320,112,320,176l1280,208v,112,-288,208,-640,208c288,416,,320,,208xe" filled="f" strokeweight=".1pt">
                  <v:stroke joinstyle="bevel"/>
                  <v:path arrowok="t" o:connecttype="custom" o:connectlocs="0,94933;145891,14605;437674,14605;583565,94933;583565,94933;291783,189865;0,94933" o:connectangles="0,0,0,0,0,0,0"/>
                </v:shape>
                <v:rect id="Rectangle 52" o:spid="_x0000_s1075" style="position:absolute;left:50977;top:3289;width:188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9626C" w:rsidRDefault="00C9626C" w:rsidP="00AC3859">
                        <w:proofErr w:type="gramStart"/>
                        <w:r>
                          <w:rPr>
                            <w:rFonts w:ascii="Arial" w:hAnsi="Arial" w:cs="Arial"/>
                            <w:color w:val="000000"/>
                            <w:sz w:val="14"/>
                            <w:szCs w:val="14"/>
                          </w:rPr>
                          <w:t>login</w:t>
                        </w:r>
                        <w:proofErr w:type="gramEnd"/>
                      </w:p>
                    </w:txbxContent>
                  </v:textbox>
                </v:rect>
                <v:line id="Line 53" o:spid="_x0000_s1076" style="position:absolute;visibility:visible;mso-wrap-style:square" from="7658,1098" to="1407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U5cQAAADbAAAADwAAAGRycy9kb3ducmV2LnhtbESPW2sCMRSE3wv9D+EIvtWsghdWo5SC&#10;oC+KF2h9O2xOd7fdnKxJ1NVfbwTBx2FmvmEms8ZU4kzOl5YVdDsJCOLM6pJzBfvd/GMEwgdkjZVl&#10;UnAlD7Pp+9sEU20vvKHzNuQiQtinqKAIoU6l9FlBBn3H1sTR+7XOYIjS5VI7vES4qWQvSQbSYMlx&#10;ocCavgrK/rcno2CzWJkbHcPyzx3XOBwdvn+uS1aq3Wo+xyACNeEVfrYXWkG/B4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dTlxAAAANsAAAAPAAAAAAAAAAAA&#10;AAAAAKECAABkcnMvZG93bnJldi54bWxQSwUGAAAAAAQABAD5AAAAkgMAAAAA&#10;" strokeweight=".1pt">
                  <v:stroke joinstyle="bevel"/>
                </v:line>
                <v:line id="Line 54" o:spid="_x0000_s1077" style="position:absolute;visibility:visible;mso-wrap-style:square" from="6197,6356" to="1407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xfsUAAADbAAAADwAAAGRycy9kb3ducmV2LnhtbESPQWvCQBSE7wX/w/KE3urGiq2krkEK&#10;gl4UbaF6e2Rfk2j2bbK71eiv7wqFHoeZ+YaZZp2pxZmcrywrGA4SEMS51RUXCj4/Fk8TED4ga6wt&#10;k4IrechmvYcpptpeeEvnXShEhLBPUUEZQpNK6fOSDPqBbYij922dwRClK6R2eIlwU8vnJHmRBiuO&#10;CyU29F5Sftr9GAXb5drcqA2ro2s3+Do5fO2vK1bqsd/N30AE6sJ/+K+91ArGI7h/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lxfsUAAADbAAAADwAAAAAAAAAA&#10;AAAAAAChAgAAZHJzL2Rvd25yZXYueG1sUEsFBgAAAAAEAAQA+QAAAJMDAAAAAA==&#10;" strokeweight=".1pt">
                  <v:stroke joinstyle="bevel"/>
                </v:line>
                <v:line id="Line 55" o:spid="_x0000_s1078" style="position:absolute;flip:y;visibility:visible;mso-wrap-style:square" from="7073,8401" to="14071,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UncQAAADbAAAADwAAAGRycy9kb3ducmV2LnhtbESPT2sCMRTE74LfITzBS6nZ2lpkNUq1&#10;FKQH/xaKt8fmmV3cvCxJquu3bwoFj8PM/IaZzltbiwv5UDlW8DTIQBAXTldsFHwdPh7HIEJE1lg7&#10;JgU3CjCfdTtTzLW78o4u+2hEgnDIUUEZY5NLGYqSLIaBa4iTd3LeYkzSG6k9XhPc1nKYZa/SYsVp&#10;ocSGliUV5/2PVfCwONbkC/vZbtEEs1l/a3p/Vqrfa98mICK18R7+b6+0gtEL/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xSdxAAAANsAAAAPAAAAAAAAAAAA&#10;AAAAAKECAABkcnMvZG93bnJldi54bWxQSwUGAAAAAAQABAD5AAAAkgMAAAAA&#10;" strokeweight=".1pt">
                  <v:stroke joinstyle="bevel"/>
                </v:line>
                <v:line id="Line 56" o:spid="_x0000_s1079" style="position:absolute;flip:y;visibility:visible;mso-wrap-style:square" from="7658,8401" to="14071,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xBsQAAADbAAAADwAAAGRycy9kb3ducmV2LnhtbESPQWsCMRSE7wX/Q3gFL6LZWixlNYpW&#10;CsVDbVdBvD02r9nFzcuSRN3+e1MQehxm5htmtuhsIy7kQ+1YwdMoA0FcOl2zUbDfvQ9fQYSIrLFx&#10;TAp+KcBi3nuYYa7dlb/pUkQjEoRDjgqqGNtcylBWZDGMXEucvB/nLcYkvZHa4zXBbSPHWfYiLdac&#10;Fips6a2i8lScrYLB6tiQL+2m+0ITzPbzoGn9rFT/sVtOQUTq4n/43v7QCiYT+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7EGxAAAANsAAAAPAAAAAAAAAAAA&#10;AAAAAKECAABkcnMvZG93bnJldi54bWxQSwUGAAAAAAQABAD5AAAAkgMAAAAA&#10;" strokeweight=".1pt">
                  <v:stroke joinstyle="bevel"/>
                </v:line>
                <v:line id="Line 57" o:spid="_x0000_s1080" style="position:absolute;flip:y;visibility:visible;mso-wrap-style:square" from="16992,4527" to="23698,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vccQAAADbAAAADwAAAGRycy9kb3ducmV2LnhtbESPQWsCMRSE7wX/Q3gFL0WztShlNYpW&#10;CsVDbVdBvD02r9nFzcuSRN3+e1MQehxm5htmtuhsIy7kQ+1YwfMwA0FcOl2zUbDfvQ9eQYSIrLFx&#10;TAp+KcBi3nuYYa7dlb/pUkQjEoRDjgqqGNtcylBWZDEMXUucvB/nLcYkvZHa4zXBbSNHWTaRFmtO&#10;CxW29FZReSrOVsHT6tiQL+2m+0ITzPbzoGn9olT/sVtOQUTq4n/43v7QCsYT+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S9xxAAAANsAAAAPAAAAAAAAAAAA&#10;AAAAAKECAABkcnMvZG93bnJldi54bWxQSwUGAAAAAAQABAD5AAAAkgMAAAAA&#10;" strokeweight=".1pt">
                  <v:stroke joinstyle="bevel"/>
                </v:line>
                <v:line id="Line 58" o:spid="_x0000_s1081" style="position:absolute;visibility:visible;mso-wrap-style:square" from="16992,8401" to="24942,1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3fcQAAADbAAAADwAAAGRycy9kb3ducmV2LnhtbESPQWsCMRSE7wX/Q3gFb91sBausRhFB&#10;0ItFLai3x+a5u7p5WZOoa399Uyj0OMzMN8x42ppa3Mn5yrKC9yQFQZxbXXGh4Gu3eBuC8AFZY22Z&#10;FDzJw3TSeRljpu2DN3TfhkJECPsMFZQhNJmUPi/JoE9sQxy9k3UGQ5SukNrhI8JNLXtp+iENVhwX&#10;SmxoXlJ+2d6Mgs1ybb7pGlZnd/3EwfC4PzxXrFT3tZ2NQARqw3/4r73UCvoD+P0Sf4C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nd9xAAAANsAAAAPAAAAAAAAAAAA&#10;AAAAAKECAABkcnMvZG93bnJldi54bWxQSwUGAAAAAAQABAD5AAAAkgMAAAAA&#10;" strokeweight=".1pt">
                  <v:stroke joinstyle="bevel"/>
                </v:line>
                <v:line id="Line 59" o:spid="_x0000_s1082" style="position:absolute;visibility:visible;mso-wrap-style:square" from="24942,10445" to="2807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jD8EAAADbAAAADwAAAGRycy9kb3ducmV2LnhtbERPy4rCMBTdD/gP4QruNFXwQccoIgi6&#10;mcEHOLO7NHfaanNTk6jVrzcLYZaH857OG1OJGzlfWlbQ7yUgiDOrS84VHPar7gSED8gaK8uk4EEe&#10;5rPWxxRTbe+8pdsu5CKGsE9RQRFCnUrps4IM+p6tiSP3Z53BEKHLpXZ4j+GmkoMkGUmDJceGAmta&#10;FpSdd1ejYLv+Mk+6hM3JXb5xPPk9/jw2rFSn3Sw+QQRqwr/47V5rBcM4Nn6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eMPwQAAANsAAAAPAAAAAAAAAAAAAAAA&#10;AKECAABkcnMvZG93bnJldi54bWxQSwUGAAAAAAQABAD5AAAAjwMAAAAA&#10;" strokeweight=".1pt">
                  <v:stroke joinstyle="bevel"/>
                </v:line>
                <v:line id="Line 60" o:spid="_x0000_s1083" style="position:absolute;flip:x;visibility:visible;mso-wrap-style:square" from="44850,2044" to="4907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7A8QAAADbAAAADwAAAGRycy9kb3ducmV2LnhtbESPT2sCMRTE74LfITzBS6nZWip1NUq1&#10;FKQH/xaKt8fmmV3cvCxJquu3bwoFj8PM/IaZzltbiwv5UDlW8DTIQBAXTldsFHwdPh5fQYSIrLF2&#10;TApuFGA+63ammGt35R1d9tGIBOGQo4IyxiaXMhQlWQwD1xAn7+S8xZikN1J7vCa4reUwy0bSYsVp&#10;ocSGliUV5/2PVfCwONbkC/vZbtEEs1l/a3p/Vqrfa98mICK18R7+b6+0gpcx/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rsDxAAAANsAAAAPAAAAAAAAAAAA&#10;AAAAAKECAABkcnMvZG93bnJldi54bWxQSwUGAAAAAAQABAD5AAAAkgMAAAAA&#10;" strokeweight=".1pt">
                  <v:stroke joinstyle="bevel"/>
                </v:line>
                <v:line id="Line 61" o:spid="_x0000_s1084" style="position:absolute;flip:y;visibility:visible;mso-wrap-style:square" from="44850,5480" to="52000,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YI8AAAADbAAAADwAAAGRycy9kb3ducmV2LnhtbERPTWsCMRC9C/6HMIIX0awWpKxGUUuh&#10;9KBWBfE2bKbZpZvJkqS6/ntzEDw+3vd82dpaXMmHyrGC8SgDQVw4XbFRcDp+Dt9BhIissXZMCu4U&#10;YLnoduaYa3fjH7oeohEphEOOCsoYm1zKUJRkMYxcQ5y4X+ctxgS9kdrjLYXbWk6ybCotVpwaSmxo&#10;U1Lxd/i3CgbrS02+sN/tHk0wu+1Z08ebUv1eu5qBiNTGl/jp/tIKpml9+pJ+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A2CPAAAAA2wAAAA8AAAAAAAAAAAAAAAAA&#10;oQIAAGRycy9kb3ducmV2LnhtbFBLBQYAAAAABAAEAPkAAACOAwAAAAA=&#10;" strokeweight=".1pt">
                  <v:stroke joinstyle="bevel"/>
                </v:line>
                <v:line id="Line 62" o:spid="_x0000_s1085" style="position:absolute;visibility:visible;mso-wrap-style:square" from="44850,10737" to="52870,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AL8QAAADbAAAADwAAAGRycy9kb3ducmV2LnhtbESPT4vCMBTE78J+h/AEb2uqB5WuUURY&#10;0IviH9jd26N5ttXmpSZRq5/eCAseh5n5DTOeNqYSV3K+tKyg101AEGdWl5wr2O++P0cgfEDWWFkm&#10;BXfyMJ18tMaYanvjDV23IRcRwj5FBUUIdSqlzwoy6Lu2Jo7ewTqDIUqXS+3wFuGmkv0kGUiDJceF&#10;AmuaF5SdthejYLNYmQedw/Lozmscjv5+fu9LVqrTbmZfIAI14R3+by+0gkEPXl/i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4AvxAAAANsAAAAPAAAAAAAAAAAA&#10;AAAAAKECAABkcnMvZG93bnJldi54bWxQSwUGAAAAAAQABAD5AAAAkgMAAAAA&#10;" strokeweight=".1pt">
                  <v:stroke joinstyle="bevel"/>
                </v:line>
                <v:line id="Line 63" o:spid="_x0000_s1086" style="position:absolute;flip:y;visibility:visible;mso-wrap-style:square" from="44850,8401" to="534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jz8MAAADbAAAADwAAAGRycy9kb3ducmV2LnhtbESPT2sCMRTE7wW/Q3hCL6JZLYhsjaKW&#10;gnjwb6H09tg8s4ublyVJdfvtjSD0OMzMb5jpvLW1uJIPlWMFw0EGgrhwumKj4Ov02Z+ACBFZY+2Y&#10;FPxRgPms8zLFXLsbH+h6jEYkCIccFZQxNrmUoSjJYhi4hjh5Z+ctxiS9kdrjLcFtLUdZNpYWK04L&#10;JTa0Kqm4HH+tgt7ypyZf2E27RxPMbvut6eNNqdduu3gHEamN/+Fne60VjEf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48/DAAAA2wAAAA8AAAAAAAAAAAAA&#10;AAAAoQIAAGRycy9kb3ducmV2LnhtbFBLBQYAAAAABAAEAPkAAACRAwAAAAA=&#10;" strokeweight=".1pt">
                  <v:stroke joinstyle="bevel"/>
                </v:line>
                <v:line id="Line 64" o:spid="_x0000_s1087" style="position:absolute;visibility:visible;mso-wrap-style:square" from="29533,4527" to="42227,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7w8QAAADbAAAADwAAAGRycy9kb3ducmV2LnhtbESPQWsCMRSE74L/IbxCb262LVhZjSJC&#10;QS+KWlBvj81zd3XzsiZRV399Uyj0OMzMN8xo0ppa3Mj5yrKCtyQFQZxbXXGh4Hv71RuA8AFZY22Z&#10;FDzIw2Tc7Yww0/bOa7ptQiEihH2GCsoQmkxKn5dk0Ce2IY7e0TqDIUpXSO3wHuGmlu9p2pcGK44L&#10;JTY0Kyk/b65GwXq+NE+6hMXJXVb4OTjs9o8FK/X60k6HIAK14T/8155rBf0P+P0Sf4A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bvDxAAAANsAAAAPAAAAAAAAAAAA&#10;AAAAAKECAABkcnMvZG93bnJldi54bWxQSwUGAAAAAAQABAD5AAAAkgMAAAAA&#10;" strokeweight=".1pt">
                  <v:stroke joinstyle="bevel"/>
                </v:line>
                <v:shape id="Freeform 65" o:spid="_x0000_s1088" style="position:absolute;left:39160;top:15855;width:5836;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F0MMA&#10;AADbAAAADwAAAGRycy9kb3ducmV2LnhtbESPT4vCMBTE7wt+h/CEvSyaKkuR2igiintZ8B96fTbP&#10;tti81CZq99tvBMHjMDO/YdJpaypxp8aVlhUM+hEI4szqknMF+92yNwLhPLLGyjIp+CMH00nnI8VE&#10;2wdv6L71uQgQdgkqKLyvEyldVpBB17c1cfDOtjHog2xyqRt8BLip5DCKYmmw5LBQYE3zgrLL9mYU&#10;rH2Eq8XvwZrbVzsoj/V1wadYqc9uOxuD8NT6d/jV/tEK4m9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F0MMAAADbAAAADwAAAAAAAAAAAAAAAACYAgAAZHJzL2Rv&#10;d25yZXYueG1sUEsFBgAAAAAEAAQA9QAAAIgDAAAAAA==&#10;" path="m,224c,144,128,80,320,48,512,,768,,960,48v192,32,320,96,320,176l1280,224v,96,-288,192,-640,192c288,416,,320,,208r,16xe" fillcolor="#ccc" strokeweight="0">
                  <v:path arrowok="t" o:connecttype="custom" o:connectlocs="0,102235;145891,21908;437674,21908;583565,102235;583565,102235;291783,189865;0,94933;0,102235" o:connectangles="0,0,0,0,0,0,0,0"/>
                </v:shape>
                <v:shape id="Freeform 66" o:spid="_x0000_s1089" style="position:absolute;left:39160;top:15855;width:5836;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b68UA&#10;AADbAAAADwAAAGRycy9kb3ducmV2LnhtbESPT2vCQBTE70K/w/IKvRTdNFCV1FVK+oeAF42CHh/Z&#10;1ySYfRuy2yT99q5Q8DjMzG+Y1WY0jeipc7VlBS+zCARxYXXNpYLj4Wu6BOE8ssbGMin4Iweb9cNk&#10;hYm2A++pz30pAoRdggoq79tESldUZNDNbEscvB/bGfRBdqXUHQ4BbhoZR9FcGqw5LFTYUlpRccl/&#10;jYLnMcfv0+J82e6y9GP7eTSp9LFST4/j+xsIT6O/h//bmVYwf4X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NvrxQAAANsAAAAPAAAAAAAAAAAAAAAAAJgCAABkcnMv&#10;ZG93bnJldi54bWxQSwUGAAAAAAQABAD1AAAAigMAAAAA&#10;" path="m,224c,144,128,80,320,48,512,,768,,960,48v192,32,320,96,320,176l1280,224v,96,-288,192,-640,192c288,416,,320,,208r,16xe" filled="f" strokeweight=".1pt">
                  <v:stroke joinstyle="bevel"/>
                  <v:path arrowok="t" o:connecttype="custom" o:connectlocs="0,102235;145891,21908;437674,21908;583565,102235;583565,102235;291783,189865;0,94933;0,102235" o:connectangles="0,0,0,0,0,0,0,0"/>
                </v:shape>
                <v:rect id="Rectangle 67" o:spid="_x0000_s1090" style="position:absolute;left:39890;top:18046;width:41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9626C" w:rsidRDefault="00C9626C" w:rsidP="00AC3859">
                        <w:proofErr w:type="gramStart"/>
                        <w:r>
                          <w:rPr>
                            <w:rFonts w:ascii="Arial" w:hAnsi="Arial" w:cs="Arial"/>
                            <w:color w:val="000000"/>
                            <w:sz w:val="14"/>
                            <w:szCs w:val="14"/>
                          </w:rPr>
                          <w:t>post</w:t>
                        </w:r>
                        <w:proofErr w:type="gramEnd"/>
                        <w:r>
                          <w:rPr>
                            <w:rFonts w:ascii="Arial" w:hAnsi="Arial" w:cs="Arial"/>
                            <w:color w:val="000000"/>
                            <w:sz w:val="14"/>
                            <w:szCs w:val="14"/>
                          </w:rPr>
                          <w:t xml:space="preserve"> event</w:t>
                        </w:r>
                      </w:p>
                    </w:txbxContent>
                  </v:textbox>
                </v:rect>
                <v:shape id="Freeform 68" o:spid="_x0000_s1091" style="position:absolute;left:40620;top:19723;width:5836;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bp8QA&#10;AADbAAAADwAAAGRycy9kb3ducmV2LnhtbESPT2vCQBTE70K/w/KEXqRu9JCW6CpSIvZSsFbs9Zl9&#10;JsHs25jd/Om3dwsFj8PM/IZZrgdTiY4aV1pWMJtGIIgzq0vOFRy/ty9vIJxH1lhZJgW/5GC9ehot&#10;MdG25y/qDj4XAcIuQQWF93UipcsKMuimtiYO3sU2Bn2QTS51g32Am0rOoyiWBksOCwXW9F5Qdj20&#10;RsHeR7hLP0/WtJNhVv7Ut5TPsVLP42GzAOFp8I/wf/tDK4hf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W6fEAAAA2wAAAA8AAAAAAAAAAAAAAAAAmAIAAGRycy9k&#10;b3ducmV2LnhtbFBLBQYAAAAABAAEAPUAAACJAwAAAAA=&#10;" path="m,208c,144,128,64,320,32,512,,768,,960,32v192,32,320,112,320,176l1280,208v,112,-288,208,-640,208c288,416,,320,,208xe" fillcolor="#ccc" strokeweight="0">
                  <v:path arrowok="t" o:connecttype="custom" o:connectlocs="0,94933;145891,14605;437674,14605;583565,94933;583565,94933;291783,189865;0,94933" o:connectangles="0,0,0,0,0,0,0"/>
                </v:shape>
                <v:shape id="Freeform 69" o:spid="_x0000_s1092" style="position:absolute;left:40620;top:19723;width:5836;height:1898;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0dcAA&#10;AADbAAAADwAAAGRycy9kb3ducmV2LnhtbERPy4rCMBTdD/gP4QpuBk114Ug1itQHgpuxCrq8NNe2&#10;2NyUJmr9e7MQXB7Oe7ZoTSUe1LjSsoLhIAJBnFldcq7gdNz0JyCcR9ZYWSYFL3KwmHd+Zhhr++QD&#10;PVKfixDCLkYFhfd1LKXLCjLoBrYmDtzVNgZ9gE0udYPPEG4qOYqisTRYcmgosKakoOyW3o2C3zbF&#10;7fnvctv/75LVfn0yifQjpXrddjkF4an1X/HHvdMKxmFs+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0dcAAAADbAAAADwAAAAAAAAAAAAAAAACYAgAAZHJzL2Rvd25y&#10;ZXYueG1sUEsFBgAAAAAEAAQA9QAAAIUDAAAAAA==&#10;" path="m,208c,144,128,64,320,32,512,,768,,960,32v192,32,320,112,320,176l1280,208v,112,-288,208,-640,208c288,416,,320,,208xe" filled="f" strokeweight=".1pt">
                  <v:stroke joinstyle="bevel"/>
                  <v:path arrowok="t" o:connecttype="custom" o:connectlocs="0,94933;145891,14605;437674,14605;583565,94933;583565,94933;291783,189865;0,94933" o:connectangles="0,0,0,0,0,0,0"/>
                </v:shape>
                <v:rect id="Rectangle 70" o:spid="_x0000_s1093" style="position:absolute;left:40182;top:21920;width:623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9626C" w:rsidRDefault="00C9626C" w:rsidP="00AC3859">
                        <w:r>
                          <w:rPr>
                            <w:rFonts w:ascii="Arial" w:hAnsi="Arial" w:cs="Arial"/>
                            <w:color w:val="000000"/>
                            <w:sz w:val="14"/>
                            <w:szCs w:val="14"/>
                          </w:rPr>
                          <w:t>Add information</w:t>
                        </w:r>
                      </w:p>
                    </w:txbxContent>
                  </v:textbox>
                </v:rect>
                <v:shape id="Freeform 71" o:spid="_x0000_s1094" style="position:absolute;left:41205;top:24618;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VDr8A&#10;AADbAAAADwAAAGRycy9kb3ducmV2LnhtbERPy4rCMBTdD/gP4QpuBk11oVIbRURxNgO+0O21ubbF&#10;5qY2Uevfm4Xg8nDeyawxpXhQ7QrLCvq9CARxanXBmYLDftUdg3AeWWNpmRS8yMFs2vpJMNb2yVt6&#10;7HwmQgi7GBXk3lexlC7NyaDr2Yo4cBdbG/QB1pnUNT5DuCnlIIqG0mDBoSHHihY5pdfd3SjY+AjX&#10;y/+jNfffpl+cqtuSz0OlOu1mPgHhqfFf8cf9pxWMwvrwJfwA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FUOvwAAANsAAAAPAAAAAAAAAAAAAAAAAJgCAABkcnMvZG93bnJl&#10;di54bWxQSwUGAAAAAAQABAD1AAAAhAMAAAAA&#10;" path="m,224c,144,128,80,320,48,512,,768,,960,48v192,32,320,96,320,176l1280,224v,96,-288,192,-640,192c288,416,,320,,208r,16xe" fillcolor="#ccc" strokeweight="0">
                  <v:path arrowok="t" o:connecttype="custom" o:connectlocs="0,102235;145891,21908;437674,21908;583565,102235;583565,102235;291783,189865;0,94933;0,102235" o:connectangles="0,0,0,0,0,0,0,0"/>
                </v:shape>
                <v:shape id="Freeform 72" o:spid="_x0000_s1095" style="position:absolute;left:41205;top:24618;width:5835;height:1899;visibility:visible;mso-wrap-style:square;v-text-anchor:top" coordsize="1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LNcUA&#10;AADbAAAADwAAAGRycy9kb3ducmV2LnhtbESPQWvCQBSE7wX/w/IKvZRmo4daYlYp0RbBS5sG9PjI&#10;PpOQ7NuQXWP677uC0OMwM98w6WYynRhpcI1lBfMoBkFcWt1wpaD4+Xh5A+E8ssbOMin4JQeb9ewh&#10;xUTbK3/TmPtKBAi7BBXU3veJlK6syaCLbE8cvLMdDPogh0rqAa8Bbjq5iONXabDhsFBjT1lNZZtf&#10;jILnKcfP4/LUHr722fawK0wm/UKpp8fpfQXC0+T/w/f2XitYzuH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ks1xQAAANsAAAAPAAAAAAAAAAAAAAAAAJgCAABkcnMv&#10;ZG93bnJldi54bWxQSwUGAAAAAAQABAD1AAAAigMAAAAA&#10;" path="m,224c,144,128,80,320,48,512,,768,,960,48v192,32,320,96,320,176l1280,224v,96,-288,192,-640,192c288,416,,320,,208r,16xe" filled="f" strokeweight=".1pt">
                  <v:stroke joinstyle="bevel"/>
                  <v:path arrowok="t" o:connecttype="custom" o:connectlocs="0,102235;145891,21908;437674,21908;583565,102235;583565,102235;291783,189865;0,94933;0,102235" o:connectangles="0,0,0,0,0,0,0,0"/>
                </v:shape>
                <v:rect id="Rectangle 73" o:spid="_x0000_s1096" style="position:absolute;left:42227;top:26809;width:389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9626C" w:rsidRDefault="00C9626C" w:rsidP="00AC3859">
                        <w:r>
                          <w:rPr>
                            <w:rFonts w:ascii="Arial" w:hAnsi="Arial" w:cs="Arial"/>
                            <w:color w:val="000000"/>
                            <w:sz w:val="16"/>
                            <w:szCs w:val="16"/>
                          </w:rPr>
                          <w:t>Decision</w:t>
                        </w:r>
                      </w:p>
                    </w:txbxContent>
                  </v:textbox>
                </v:rect>
                <v:line id="Line 74" o:spid="_x0000_s1097" style="position:absolute;visibility:visible;mso-wrap-style:square" from="30994,22136" to="41205,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tHsQAAADbAAAADwAAAGRycy9kb3ducmV2LnhtbESPQWsCMRSE7wX/Q3gFb91sFaqsRhFB&#10;0ItFLai3x+a5u7p5WZOoa399Uyj0OMzMN8x42ppa3Mn5yrKC9yQFQZxbXXGh4Gu3eBuC8AFZY22Z&#10;FDzJw3TSeRljpu2DN3TfhkJECPsMFZQhNJmUPi/JoE9sQxy9k3UGQ5SukNrhI8JNLXtp+iENVhwX&#10;SmxoXlJ+2d6Mgs1ybb7pGlZnd/3EwfC4PzxXrFT3tZ2NQARqw3/4r73UCgZ9+P0Sf4C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C0exAAAANsAAAAPAAAAAAAAAAAA&#10;AAAAAKECAABkcnMvZG93bnJldi54bWxQSwUGAAAAAAQABAD5AAAAkgMAAAAA&#10;" strokeweight=".1pt">
                  <v:stroke joinstyle="bevel"/>
                </v:line>
                <v:line id="Line 75" o:spid="_x0000_s1098" style="position:absolute;flip:y;visibility:visible;mso-wrap-style:square" from="30994,20675" to="40620,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I/cQAAADbAAAADwAAAGRycy9kb3ducmV2LnhtbESPT2sCMRTE74LfITzBS6nZ2mJlNUq1&#10;FKQH/xaKt8fmmV3cvCxJquu3bwoFj8PM/IaZzltbiwv5UDlW8DTIQBAXTldsFHwdPh7HIEJE1lg7&#10;JgU3CjCfdTtTzLW78o4u+2hEgnDIUUEZY5NLGYqSLIaBa4iTd3LeYkzSG6k9XhPc1nKYZSNpseK0&#10;UGJDy5KK8/7HKnhYHGvyhf1st2iC2ay/Nb0/K9XvtW8TEJHaeA//t1dawesL/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kj9xAAAANsAAAAPAAAAAAAAAAAA&#10;AAAAAKECAABkcnMvZG93bnJldi54bWxQSwUGAAAAAAQABAD5AAAAkgMAAAAA&#10;" strokeweight=".1pt">
                  <v:stroke joinstyle="bevel"/>
                </v:line>
                <v:line id="Line 76" o:spid="_x0000_s1099" style="position:absolute;flip:y;visibility:visible;mso-wrap-style:square" from="30994,16802" to="39160,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tZsQAAADbAAAADwAAAGRycy9kb3ducmV2LnhtbESPT2sCMRTE74LfITzBS6nZWmplNUq1&#10;FKQH/xaKt8fmmV3cvCxJquu3bwoFj8PM/IaZzltbiwv5UDlW8DTIQBAXTldsFHwdPh7HIEJE1lg7&#10;JgU3CjCfdTtTzLW78o4u+2hEgnDIUUEZY5NLGYqSLIaBa4iTd3LeYkzSG6k9XhPc1nKYZSNpseK0&#10;UGJDy5KK8/7HKnhYHGvyhf1st2iC2ay/Nb0/K9XvtW8TEJHaeA//t1dawesL/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u1mxAAAANsAAAAPAAAAAAAAAAAA&#10;AAAAAKECAABkcnMvZG93bnJldi54bWxQSwUGAAAAAAQABAD5AAAAkgMAAAAA&#10;" strokeweight=".1pt">
                  <v:stroke joinstyle="bevel"/>
                </v:line>
                <v:rect id="Rectangle 77" o:spid="_x0000_s1100" style="position:absolute;left:1168;top:102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9626C" w:rsidRDefault="00C9626C" w:rsidP="00AC3859"/>
                    </w:txbxContent>
                  </v:textbox>
                </v:rect>
                <v:rect id="Rectangle 78" o:spid="_x0000_s1101" style="position:absolute;left:15462;top:12426;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9626C" w:rsidRDefault="00C9626C" w:rsidP="00AC3859"/>
                    </w:txbxContent>
                  </v:textbox>
                </v:rect>
                <v:rect id="Rectangle 79" o:spid="_x0000_s1102" style="position:absolute;left:29679;top:23895;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9626C" w:rsidRDefault="00C9626C" w:rsidP="00AC3859"/>
                    </w:txbxContent>
                  </v:textbox>
                </v:rect>
                <w10:anchorlock/>
              </v:group>
            </w:pict>
          </mc:Fallback>
        </mc:AlternateContent>
      </w:r>
      <w:r w:rsidR="00464783" w:rsidRPr="00464783">
        <w:rPr>
          <w:rFonts w:ascii="Times New Roman" w:hAnsi="Times New Roman" w:cs="Times New Roman"/>
          <w:i/>
          <w:sz w:val="24"/>
          <w:szCs w:val="24"/>
        </w:rPr>
        <w:t>Figure 2.1</w:t>
      </w: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43555A" w:rsidRDefault="0043555A" w:rsidP="00C11838">
      <w:pPr>
        <w:rPr>
          <w:rFonts w:ascii="Times New Roman" w:hAnsi="Times New Roman" w:cs="Times New Roman"/>
          <w:b/>
          <w:sz w:val="24"/>
          <w:szCs w:val="24"/>
          <w:u w:val="single"/>
        </w:rPr>
      </w:pPr>
    </w:p>
    <w:p w:rsidR="00C11838" w:rsidRPr="0043555A" w:rsidRDefault="009E09F5" w:rsidP="00C11838">
      <w:pPr>
        <w:rPr>
          <w:rFonts w:ascii="Times New Roman" w:hAnsi="Times New Roman" w:cs="Times New Roman"/>
          <w:sz w:val="24"/>
          <w:szCs w:val="24"/>
        </w:rPr>
      </w:pPr>
      <w:proofErr w:type="gramStart"/>
      <w:r>
        <w:rPr>
          <w:rFonts w:ascii="Times New Roman" w:hAnsi="Times New Roman" w:cs="Times New Roman"/>
          <w:b/>
          <w:sz w:val="24"/>
          <w:szCs w:val="24"/>
          <w:u w:val="single"/>
        </w:rPr>
        <w:lastRenderedPageBreak/>
        <w:t>CHAPTER 3.</w:t>
      </w:r>
      <w:proofErr w:type="gramEnd"/>
      <w:r>
        <w:rPr>
          <w:rFonts w:ascii="Times New Roman" w:hAnsi="Times New Roman" w:cs="Times New Roman"/>
          <w:b/>
          <w:sz w:val="24"/>
          <w:szCs w:val="24"/>
          <w:u w:val="single"/>
        </w:rPr>
        <w:t xml:space="preserve"> </w:t>
      </w:r>
      <w:r w:rsidRPr="00464985">
        <w:rPr>
          <w:rFonts w:ascii="Times New Roman" w:hAnsi="Times New Roman" w:cs="Times New Roman"/>
          <w:b/>
          <w:sz w:val="24"/>
          <w:szCs w:val="24"/>
          <w:u w:val="single"/>
        </w:rPr>
        <w:t>SYSTEM DESIGN</w:t>
      </w:r>
    </w:p>
    <w:p w:rsidR="00C11838" w:rsidRPr="00464783" w:rsidRDefault="009E09F5" w:rsidP="00C11838">
      <w:pPr>
        <w:rPr>
          <w:rFonts w:ascii="Times New Roman" w:hAnsi="Times New Roman" w:cs="Times New Roman"/>
          <w:b/>
          <w:szCs w:val="24"/>
          <w:u w:val="single"/>
        </w:rPr>
      </w:pPr>
      <w:r w:rsidRPr="00464783">
        <w:rPr>
          <w:rFonts w:ascii="Times New Roman" w:hAnsi="Times New Roman" w:cs="Times New Roman"/>
          <w:b/>
          <w:szCs w:val="24"/>
          <w:u w:val="single"/>
        </w:rPr>
        <w:t>Introduction</w:t>
      </w:r>
    </w:p>
    <w:p w:rsidR="00C11838" w:rsidRDefault="00C11838" w:rsidP="00C11838">
      <w:pPr>
        <w:rPr>
          <w:rFonts w:ascii="Times New Roman" w:hAnsi="Times New Roman" w:cs="Times New Roman"/>
          <w:sz w:val="24"/>
          <w:szCs w:val="24"/>
        </w:rPr>
      </w:pPr>
      <w:r>
        <w:rPr>
          <w:rFonts w:ascii="Times New Roman" w:hAnsi="Times New Roman" w:cs="Times New Roman"/>
          <w:sz w:val="24"/>
          <w:szCs w:val="24"/>
        </w:rPr>
        <w:t xml:space="preserve">This stage of software development is tied to system analysis. Hence, it provides a way of realizing the requirements specification by incorporating the functionalities that shall satisfy the user requirements. </w:t>
      </w:r>
      <w:r w:rsidRPr="00464985">
        <w:rPr>
          <w:rFonts w:ascii="Times New Roman" w:hAnsi="Times New Roman" w:cs="Times New Roman"/>
          <w:sz w:val="24"/>
          <w:szCs w:val="24"/>
        </w:rPr>
        <w:t xml:space="preserve">The design process translates requirements into a representation of the software that can be </w:t>
      </w:r>
      <w:r>
        <w:rPr>
          <w:rFonts w:ascii="Times New Roman" w:hAnsi="Times New Roman" w:cs="Times New Roman"/>
          <w:sz w:val="24"/>
          <w:szCs w:val="24"/>
        </w:rPr>
        <w:t>assessed for quality before coding begins. During design different modules were designed.</w:t>
      </w:r>
    </w:p>
    <w:p w:rsidR="00C11838" w:rsidRDefault="00C11838" w:rsidP="00C11838">
      <w:pPr>
        <w:rPr>
          <w:rFonts w:ascii="Times New Roman" w:hAnsi="Times New Roman" w:cs="Times New Roman"/>
          <w:sz w:val="24"/>
          <w:szCs w:val="24"/>
        </w:rPr>
      </w:pPr>
      <w:r>
        <w:rPr>
          <w:rFonts w:ascii="Times New Roman" w:hAnsi="Times New Roman" w:cs="Times New Roman"/>
          <w:sz w:val="24"/>
          <w:szCs w:val="24"/>
        </w:rPr>
        <w:t>This includes the following:</w:t>
      </w:r>
    </w:p>
    <w:p w:rsidR="00C11838" w:rsidRDefault="00C11838" w:rsidP="00C11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eptual design</w:t>
      </w:r>
    </w:p>
    <w:p w:rsidR="00C11838" w:rsidRDefault="00C11838" w:rsidP="00C11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gical design</w:t>
      </w:r>
    </w:p>
    <w:p w:rsidR="00C11838" w:rsidRDefault="00C11838" w:rsidP="00C11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base design</w:t>
      </w:r>
    </w:p>
    <w:p w:rsidR="00C11838" w:rsidRDefault="00C11838" w:rsidP="00C11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terface design</w:t>
      </w:r>
    </w:p>
    <w:p w:rsidR="00C11838" w:rsidRPr="006631ED" w:rsidRDefault="00C11838" w:rsidP="00C11838">
      <w:pPr>
        <w:rPr>
          <w:rFonts w:ascii="Times New Roman" w:hAnsi="Times New Roman" w:cs="Times New Roman"/>
          <w:b/>
          <w:sz w:val="24"/>
          <w:szCs w:val="24"/>
        </w:rPr>
      </w:pPr>
      <w:r w:rsidRPr="006631ED">
        <w:rPr>
          <w:rFonts w:ascii="Times New Roman" w:hAnsi="Times New Roman" w:cs="Times New Roman"/>
          <w:b/>
          <w:sz w:val="24"/>
          <w:szCs w:val="24"/>
        </w:rPr>
        <w:t>Conceptual design</w:t>
      </w:r>
    </w:p>
    <w:p w:rsidR="00C11838" w:rsidRPr="006631ED" w:rsidRDefault="00C11838" w:rsidP="00C11838">
      <w:pPr>
        <w:rPr>
          <w:rFonts w:ascii="Times New Roman" w:hAnsi="Times New Roman" w:cs="Times New Roman"/>
          <w:sz w:val="24"/>
          <w:szCs w:val="24"/>
        </w:rPr>
      </w:pPr>
      <w:r>
        <w:rPr>
          <w:rFonts w:ascii="Times New Roman" w:hAnsi="Times New Roman" w:cs="Times New Roman"/>
          <w:sz w:val="24"/>
          <w:szCs w:val="24"/>
        </w:rPr>
        <w:t>The conceptual design was used to show how the system generally works, major entities, how they relate and major data flows between them. Use cases were used at this stage as well.</w:t>
      </w:r>
    </w:p>
    <w:p w:rsidR="00C11838" w:rsidRDefault="00C11838" w:rsidP="00C11838">
      <w:pPr>
        <w:rPr>
          <w:rFonts w:ascii="Times New Roman" w:hAnsi="Times New Roman" w:cs="Times New Roman"/>
          <w:b/>
          <w:sz w:val="24"/>
          <w:szCs w:val="24"/>
        </w:rPr>
      </w:pPr>
      <w:r w:rsidRPr="006631ED">
        <w:rPr>
          <w:rFonts w:ascii="Times New Roman" w:hAnsi="Times New Roman" w:cs="Times New Roman"/>
          <w:b/>
          <w:sz w:val="24"/>
          <w:szCs w:val="24"/>
        </w:rPr>
        <w:t>Logical Design</w:t>
      </w:r>
    </w:p>
    <w:p w:rsidR="00C11838" w:rsidRDefault="00C11838" w:rsidP="00C11838">
      <w:pPr>
        <w:rPr>
          <w:rFonts w:ascii="Times New Roman" w:hAnsi="Times New Roman" w:cs="Times New Roman"/>
          <w:sz w:val="24"/>
          <w:szCs w:val="24"/>
        </w:rPr>
      </w:pPr>
      <w:r>
        <w:rPr>
          <w:rFonts w:ascii="Times New Roman" w:hAnsi="Times New Roman" w:cs="Times New Roman"/>
          <w:sz w:val="24"/>
          <w:szCs w:val="24"/>
        </w:rPr>
        <w:t>The logical design of a system pertains to an abstract representation of the data flows, inputs and outputs of the system. This was conducted by modelling in terms of drawing data flow diagrams to show how different system would interrelate.</w:t>
      </w:r>
    </w:p>
    <w:p w:rsidR="00C11838" w:rsidRDefault="00C11838" w:rsidP="00C11838">
      <w:pPr>
        <w:pStyle w:val="ListParagraph"/>
        <w:rPr>
          <w:rFonts w:ascii="Times New Roman" w:hAnsi="Times New Roman" w:cs="Times New Roman"/>
          <w:sz w:val="24"/>
          <w:szCs w:val="24"/>
        </w:rPr>
      </w:pPr>
      <w:r>
        <w:rPr>
          <w:rFonts w:ascii="Times New Roman" w:hAnsi="Times New Roman" w:cs="Times New Roman"/>
          <w:sz w:val="24"/>
          <w:szCs w:val="24"/>
        </w:rPr>
        <w:t>Context diagram</w:t>
      </w:r>
    </w:p>
    <w:p w:rsidR="00C11838" w:rsidRDefault="00C11838" w:rsidP="00C11838">
      <w:pPr>
        <w:pStyle w:val="ListParagraph"/>
        <w:rPr>
          <w:rFonts w:ascii="Times New Roman" w:hAnsi="Times New Roman" w:cs="Times New Roman"/>
          <w:sz w:val="24"/>
          <w:szCs w:val="24"/>
        </w:rPr>
      </w:pPr>
    </w:p>
    <w:p w:rsidR="00C11838" w:rsidRDefault="00C11838" w:rsidP="00C11838">
      <w:pPr>
        <w:pStyle w:val="ListParagraph"/>
        <w:rPr>
          <w:rFonts w:ascii="Times New Roman" w:hAnsi="Times New Roman" w:cs="Times New Roman"/>
          <w:sz w:val="24"/>
          <w:szCs w:val="24"/>
        </w:rPr>
      </w:pPr>
      <w:r>
        <w:rPr>
          <w:rFonts w:ascii="Arial" w:hAnsi="Arial" w:cs="Arial"/>
          <w:noProof/>
          <w:color w:val="000000"/>
          <w:sz w:val="24"/>
          <w:szCs w:val="24"/>
        </w:rPr>
        <w:lastRenderedPageBreak/>
        <mc:AlternateContent>
          <mc:Choice Requires="wpc">
            <w:drawing>
              <wp:inline distT="0" distB="0" distL="0" distR="0" wp14:anchorId="11369945" wp14:editId="76A2B7D1">
                <wp:extent cx="5943600" cy="3219450"/>
                <wp:effectExtent l="0" t="1905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2" name="Freeform 257"/>
                        <wps:cNvSpPr>
                          <a:spLocks/>
                        </wps:cNvSpPr>
                        <wps:spPr bwMode="auto">
                          <a:xfrm>
                            <a:off x="2619375" y="826770"/>
                            <a:ext cx="735330" cy="73533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8"/>
                        <wps:cNvSpPr>
                          <a:spLocks/>
                        </wps:cNvSpPr>
                        <wps:spPr bwMode="auto">
                          <a:xfrm>
                            <a:off x="2619375" y="826770"/>
                            <a:ext cx="735330" cy="73533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59"/>
                        <wps:cNvCnPr/>
                        <wps:spPr bwMode="auto">
                          <a:xfrm>
                            <a:off x="2619375" y="1010920"/>
                            <a:ext cx="735330" cy="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 name="Rectangle 260"/>
                        <wps:cNvSpPr>
                          <a:spLocks noChangeArrowheads="1"/>
                        </wps:cNvSpPr>
                        <wps:spPr bwMode="auto">
                          <a:xfrm>
                            <a:off x="2948940" y="85788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0</w:t>
                              </w:r>
                            </w:p>
                          </w:txbxContent>
                        </wps:txbx>
                        <wps:bodyPr rot="0" vert="horz" wrap="none" lIns="0" tIns="0" rIns="0" bIns="0" anchor="t" anchorCtr="0">
                          <a:spAutoFit/>
                        </wps:bodyPr>
                      </wps:wsp>
                      <wpg:wgp>
                        <wpg:cNvPr id="256" name="Group 265"/>
                        <wpg:cNvGrpSpPr>
                          <a:grpSpLocks/>
                        </wpg:cNvGrpSpPr>
                        <wpg:grpSpPr bwMode="auto">
                          <a:xfrm>
                            <a:off x="2734310" y="1041400"/>
                            <a:ext cx="508635" cy="628650"/>
                            <a:chOff x="4306" y="1712"/>
                            <a:chExt cx="801" cy="990"/>
                          </a:xfrm>
                        </wpg:grpSpPr>
                        <wps:wsp>
                          <wps:cNvPr id="257" name="Rectangle 261"/>
                          <wps:cNvSpPr>
                            <a:spLocks noChangeArrowheads="1"/>
                          </wps:cNvSpPr>
                          <wps:spPr bwMode="auto">
                            <a:xfrm>
                              <a:off x="4378" y="1712"/>
                              <a:ext cx="6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 xml:space="preserve">Rights of </w:t>
                                </w:r>
                              </w:p>
                            </w:txbxContent>
                          </wps:txbx>
                          <wps:bodyPr rot="0" vert="horz" wrap="none" lIns="0" tIns="0" rIns="0" bIns="0" anchor="t" anchorCtr="0">
                            <a:spAutoFit/>
                          </wps:bodyPr>
                        </wps:wsp>
                        <wps:wsp>
                          <wps:cNvPr id="258" name="Rectangle 262"/>
                          <wps:cNvSpPr>
                            <a:spLocks noChangeArrowheads="1"/>
                          </wps:cNvSpPr>
                          <wps:spPr bwMode="auto">
                            <a:xfrm>
                              <a:off x="4415" y="1905"/>
                              <a:ext cx="5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 xml:space="preserve">Women </w:t>
                                </w:r>
                              </w:p>
                            </w:txbxContent>
                          </wps:txbx>
                          <wps:bodyPr rot="0" vert="horz" wrap="none" lIns="0" tIns="0" rIns="0" bIns="0" anchor="t" anchorCtr="0">
                            <a:spAutoFit/>
                          </wps:bodyPr>
                        </wps:wsp>
                        <wps:wsp>
                          <wps:cNvPr id="259" name="Rectangle 263"/>
                          <wps:cNvSpPr>
                            <a:spLocks noChangeArrowheads="1"/>
                          </wps:cNvSpPr>
                          <wps:spPr bwMode="auto">
                            <a:xfrm>
                              <a:off x="4306" y="2097"/>
                              <a:ext cx="8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 xml:space="preserve">Information </w:t>
                                </w:r>
                              </w:p>
                            </w:txbxContent>
                          </wps:txbx>
                          <wps:bodyPr rot="0" vert="horz" wrap="none" lIns="0" tIns="0" rIns="0" bIns="0" anchor="t" anchorCtr="0">
                            <a:spAutoFit/>
                          </wps:bodyPr>
                        </wps:wsp>
                        <wps:wsp>
                          <wps:cNvPr id="260" name="Rectangle 264"/>
                          <wps:cNvSpPr>
                            <a:spLocks noChangeArrowheads="1"/>
                          </wps:cNvSpPr>
                          <wps:spPr bwMode="auto">
                            <a:xfrm>
                              <a:off x="4427" y="2290"/>
                              <a:ext cx="5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6"/>
                                    <w:szCs w:val="16"/>
                                  </w:rPr>
                                  <w:t>system</w:t>
                                </w:r>
                                <w:proofErr w:type="gramEnd"/>
                              </w:p>
                            </w:txbxContent>
                          </wps:txbx>
                          <wps:bodyPr rot="0" vert="horz" wrap="none" lIns="0" tIns="0" rIns="0" bIns="0" anchor="t" anchorCtr="0">
                            <a:spAutoFit/>
                          </wps:bodyPr>
                        </wps:wsp>
                      </wpg:wgp>
                      <wps:wsp>
                        <wps:cNvPr id="261" name="Rectangle 266"/>
                        <wps:cNvSpPr>
                          <a:spLocks noChangeArrowheads="1"/>
                        </wps:cNvSpPr>
                        <wps:spPr bwMode="auto">
                          <a:xfrm>
                            <a:off x="199390" y="153670"/>
                            <a:ext cx="67373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7"/>
                        <wps:cNvSpPr>
                          <a:spLocks noChangeArrowheads="1"/>
                        </wps:cNvSpPr>
                        <wps:spPr bwMode="auto">
                          <a:xfrm>
                            <a:off x="199390" y="153670"/>
                            <a:ext cx="673735" cy="67310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8"/>
                        <wps:cNvSpPr>
                          <a:spLocks noChangeArrowheads="1"/>
                        </wps:cNvSpPr>
                        <wps:spPr bwMode="auto">
                          <a:xfrm>
                            <a:off x="367665" y="429260"/>
                            <a:ext cx="3276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Lawyer</w:t>
                              </w:r>
                            </w:p>
                          </w:txbxContent>
                        </wps:txbx>
                        <wps:bodyPr rot="0" vert="horz" wrap="none" lIns="0" tIns="0" rIns="0" bIns="0" anchor="t" anchorCtr="0">
                          <a:spAutoFit/>
                        </wps:bodyPr>
                      </wps:wsp>
                      <wps:wsp>
                        <wps:cNvPr id="264" name="Freeform 269"/>
                        <wps:cNvSpPr>
                          <a:spLocks/>
                        </wps:cNvSpPr>
                        <wps:spPr bwMode="auto">
                          <a:xfrm>
                            <a:off x="46355" y="0"/>
                            <a:ext cx="153035" cy="826770"/>
                          </a:xfrm>
                          <a:custGeom>
                            <a:avLst/>
                            <a:gdLst>
                              <a:gd name="T0" fmla="*/ 241 w 241"/>
                              <a:gd name="T1" fmla="*/ 1302 h 1302"/>
                              <a:gd name="T2" fmla="*/ 0 w 241"/>
                              <a:gd name="T3" fmla="*/ 1061 h 1302"/>
                              <a:gd name="T4" fmla="*/ 0 w 241"/>
                              <a:gd name="T5" fmla="*/ 0 h 1302"/>
                              <a:gd name="T6" fmla="*/ 241 w 241"/>
                              <a:gd name="T7" fmla="*/ 242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1"/>
                                </a:lnTo>
                                <a:lnTo>
                                  <a:pt x="0" y="0"/>
                                </a:lnTo>
                                <a:lnTo>
                                  <a:pt x="241" y="242"/>
                                </a:lnTo>
                                <a:lnTo>
                                  <a:pt x="241" y="1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70"/>
                        <wps:cNvSpPr>
                          <a:spLocks/>
                        </wps:cNvSpPr>
                        <wps:spPr bwMode="auto">
                          <a:xfrm>
                            <a:off x="46355" y="0"/>
                            <a:ext cx="153035" cy="826770"/>
                          </a:xfrm>
                          <a:custGeom>
                            <a:avLst/>
                            <a:gdLst>
                              <a:gd name="T0" fmla="*/ 241 w 241"/>
                              <a:gd name="T1" fmla="*/ 1302 h 1302"/>
                              <a:gd name="T2" fmla="*/ 0 w 241"/>
                              <a:gd name="T3" fmla="*/ 1061 h 1302"/>
                              <a:gd name="T4" fmla="*/ 0 w 241"/>
                              <a:gd name="T5" fmla="*/ 0 h 1302"/>
                              <a:gd name="T6" fmla="*/ 241 w 241"/>
                              <a:gd name="T7" fmla="*/ 242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1"/>
                                </a:lnTo>
                                <a:lnTo>
                                  <a:pt x="0" y="0"/>
                                </a:lnTo>
                                <a:lnTo>
                                  <a:pt x="241" y="242"/>
                                </a:lnTo>
                                <a:lnTo>
                                  <a:pt x="241" y="1302"/>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71"/>
                        <wps:cNvSpPr>
                          <a:spLocks/>
                        </wps:cNvSpPr>
                        <wps:spPr bwMode="auto">
                          <a:xfrm>
                            <a:off x="46355" y="0"/>
                            <a:ext cx="826770" cy="153670"/>
                          </a:xfrm>
                          <a:custGeom>
                            <a:avLst/>
                            <a:gdLst>
                              <a:gd name="T0" fmla="*/ 1302 w 1302"/>
                              <a:gd name="T1" fmla="*/ 242 h 242"/>
                              <a:gd name="T2" fmla="*/ 241 w 1302"/>
                              <a:gd name="T3" fmla="*/ 242 h 242"/>
                              <a:gd name="T4" fmla="*/ 0 w 1302"/>
                              <a:gd name="T5" fmla="*/ 0 h 242"/>
                              <a:gd name="T6" fmla="*/ 1061 w 1302"/>
                              <a:gd name="T7" fmla="*/ 0 h 242"/>
                              <a:gd name="T8" fmla="*/ 1302 w 1302"/>
                              <a:gd name="T9" fmla="*/ 242 h 242"/>
                            </a:gdLst>
                            <a:ahLst/>
                            <a:cxnLst>
                              <a:cxn ang="0">
                                <a:pos x="T0" y="T1"/>
                              </a:cxn>
                              <a:cxn ang="0">
                                <a:pos x="T2" y="T3"/>
                              </a:cxn>
                              <a:cxn ang="0">
                                <a:pos x="T4" y="T5"/>
                              </a:cxn>
                              <a:cxn ang="0">
                                <a:pos x="T6" y="T7"/>
                              </a:cxn>
                              <a:cxn ang="0">
                                <a:pos x="T8" y="T9"/>
                              </a:cxn>
                            </a:cxnLst>
                            <a:rect l="0" t="0" r="r" b="b"/>
                            <a:pathLst>
                              <a:path w="1302" h="242">
                                <a:moveTo>
                                  <a:pt x="1302" y="242"/>
                                </a:moveTo>
                                <a:lnTo>
                                  <a:pt x="241" y="242"/>
                                </a:lnTo>
                                <a:lnTo>
                                  <a:pt x="0" y="0"/>
                                </a:lnTo>
                                <a:lnTo>
                                  <a:pt x="1061" y="0"/>
                                </a:lnTo>
                                <a:lnTo>
                                  <a:pt x="1302"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2"/>
                        <wps:cNvSpPr>
                          <a:spLocks/>
                        </wps:cNvSpPr>
                        <wps:spPr bwMode="auto">
                          <a:xfrm>
                            <a:off x="46355" y="0"/>
                            <a:ext cx="826770" cy="153670"/>
                          </a:xfrm>
                          <a:custGeom>
                            <a:avLst/>
                            <a:gdLst>
                              <a:gd name="T0" fmla="*/ 1302 w 1302"/>
                              <a:gd name="T1" fmla="*/ 242 h 242"/>
                              <a:gd name="T2" fmla="*/ 241 w 1302"/>
                              <a:gd name="T3" fmla="*/ 242 h 242"/>
                              <a:gd name="T4" fmla="*/ 0 w 1302"/>
                              <a:gd name="T5" fmla="*/ 0 h 242"/>
                              <a:gd name="T6" fmla="*/ 1061 w 1302"/>
                              <a:gd name="T7" fmla="*/ 0 h 242"/>
                              <a:gd name="T8" fmla="*/ 1302 w 1302"/>
                              <a:gd name="T9" fmla="*/ 242 h 242"/>
                            </a:gdLst>
                            <a:ahLst/>
                            <a:cxnLst>
                              <a:cxn ang="0">
                                <a:pos x="T0" y="T1"/>
                              </a:cxn>
                              <a:cxn ang="0">
                                <a:pos x="T2" y="T3"/>
                              </a:cxn>
                              <a:cxn ang="0">
                                <a:pos x="T4" y="T5"/>
                              </a:cxn>
                              <a:cxn ang="0">
                                <a:pos x="T6" y="T7"/>
                              </a:cxn>
                              <a:cxn ang="0">
                                <a:pos x="T8" y="T9"/>
                              </a:cxn>
                            </a:cxnLst>
                            <a:rect l="0" t="0" r="r" b="b"/>
                            <a:pathLst>
                              <a:path w="1302" h="242">
                                <a:moveTo>
                                  <a:pt x="1302" y="242"/>
                                </a:moveTo>
                                <a:lnTo>
                                  <a:pt x="241" y="242"/>
                                </a:lnTo>
                                <a:lnTo>
                                  <a:pt x="0" y="0"/>
                                </a:lnTo>
                                <a:lnTo>
                                  <a:pt x="1061" y="0"/>
                                </a:lnTo>
                                <a:lnTo>
                                  <a:pt x="1302" y="242"/>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73"/>
                        <wps:cNvSpPr>
                          <a:spLocks noChangeArrowheads="1"/>
                        </wps:cNvSpPr>
                        <wps:spPr bwMode="auto">
                          <a:xfrm>
                            <a:off x="2772410" y="2511425"/>
                            <a:ext cx="67437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4"/>
                        <wps:cNvSpPr>
                          <a:spLocks noChangeArrowheads="1"/>
                        </wps:cNvSpPr>
                        <wps:spPr bwMode="auto">
                          <a:xfrm>
                            <a:off x="2772410" y="2511425"/>
                            <a:ext cx="674370" cy="673735"/>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5"/>
                        <wps:cNvSpPr>
                          <a:spLocks noChangeArrowheads="1"/>
                        </wps:cNvSpPr>
                        <wps:spPr bwMode="auto">
                          <a:xfrm>
                            <a:off x="2818765" y="2787015"/>
                            <a:ext cx="576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spellStart"/>
                              <w:r>
                                <w:rPr>
                                  <w:rFonts w:ascii="Arial" w:hAnsi="Arial" w:cs="Arial"/>
                                  <w:color w:val="000000"/>
                                  <w:sz w:val="16"/>
                                  <w:szCs w:val="16"/>
                                </w:rPr>
                                <w:t>Organisation</w:t>
                              </w:r>
                              <w:proofErr w:type="spellEnd"/>
                            </w:p>
                          </w:txbxContent>
                        </wps:txbx>
                        <wps:bodyPr rot="0" vert="horz" wrap="none" lIns="0" tIns="0" rIns="0" bIns="0" anchor="t" anchorCtr="0">
                          <a:spAutoFit/>
                        </wps:bodyPr>
                      </wps:wsp>
                      <wps:wsp>
                        <wps:cNvPr id="271" name="Freeform 276"/>
                        <wps:cNvSpPr>
                          <a:spLocks/>
                        </wps:cNvSpPr>
                        <wps:spPr bwMode="auto">
                          <a:xfrm>
                            <a:off x="2619375" y="2358390"/>
                            <a:ext cx="153035" cy="826770"/>
                          </a:xfrm>
                          <a:custGeom>
                            <a:avLst/>
                            <a:gdLst>
                              <a:gd name="T0" fmla="*/ 241 w 241"/>
                              <a:gd name="T1" fmla="*/ 1302 h 1302"/>
                              <a:gd name="T2" fmla="*/ 0 w 241"/>
                              <a:gd name="T3" fmla="*/ 1060 h 1302"/>
                              <a:gd name="T4" fmla="*/ 0 w 241"/>
                              <a:gd name="T5" fmla="*/ 0 h 1302"/>
                              <a:gd name="T6" fmla="*/ 241 w 241"/>
                              <a:gd name="T7" fmla="*/ 241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0"/>
                                </a:lnTo>
                                <a:lnTo>
                                  <a:pt x="0" y="0"/>
                                </a:lnTo>
                                <a:lnTo>
                                  <a:pt x="241" y="241"/>
                                </a:lnTo>
                                <a:lnTo>
                                  <a:pt x="241" y="1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7"/>
                        <wps:cNvSpPr>
                          <a:spLocks/>
                        </wps:cNvSpPr>
                        <wps:spPr bwMode="auto">
                          <a:xfrm>
                            <a:off x="2619375" y="2358390"/>
                            <a:ext cx="153035" cy="826770"/>
                          </a:xfrm>
                          <a:custGeom>
                            <a:avLst/>
                            <a:gdLst>
                              <a:gd name="T0" fmla="*/ 241 w 241"/>
                              <a:gd name="T1" fmla="*/ 1302 h 1302"/>
                              <a:gd name="T2" fmla="*/ 0 w 241"/>
                              <a:gd name="T3" fmla="*/ 1060 h 1302"/>
                              <a:gd name="T4" fmla="*/ 0 w 241"/>
                              <a:gd name="T5" fmla="*/ 0 h 1302"/>
                              <a:gd name="T6" fmla="*/ 241 w 241"/>
                              <a:gd name="T7" fmla="*/ 241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0"/>
                                </a:lnTo>
                                <a:lnTo>
                                  <a:pt x="0" y="0"/>
                                </a:lnTo>
                                <a:lnTo>
                                  <a:pt x="241" y="241"/>
                                </a:lnTo>
                                <a:lnTo>
                                  <a:pt x="241" y="1302"/>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8"/>
                        <wps:cNvSpPr>
                          <a:spLocks/>
                        </wps:cNvSpPr>
                        <wps:spPr bwMode="auto">
                          <a:xfrm>
                            <a:off x="2619375" y="2358390"/>
                            <a:ext cx="827405" cy="153035"/>
                          </a:xfrm>
                          <a:custGeom>
                            <a:avLst/>
                            <a:gdLst>
                              <a:gd name="T0" fmla="*/ 1303 w 1303"/>
                              <a:gd name="T1" fmla="*/ 241 h 241"/>
                              <a:gd name="T2" fmla="*/ 241 w 1303"/>
                              <a:gd name="T3" fmla="*/ 241 h 241"/>
                              <a:gd name="T4" fmla="*/ 0 w 1303"/>
                              <a:gd name="T5" fmla="*/ 0 h 241"/>
                              <a:gd name="T6" fmla="*/ 1062 w 1303"/>
                              <a:gd name="T7" fmla="*/ 0 h 241"/>
                              <a:gd name="T8" fmla="*/ 1303 w 1303"/>
                              <a:gd name="T9" fmla="*/ 241 h 241"/>
                            </a:gdLst>
                            <a:ahLst/>
                            <a:cxnLst>
                              <a:cxn ang="0">
                                <a:pos x="T0" y="T1"/>
                              </a:cxn>
                              <a:cxn ang="0">
                                <a:pos x="T2" y="T3"/>
                              </a:cxn>
                              <a:cxn ang="0">
                                <a:pos x="T4" y="T5"/>
                              </a:cxn>
                              <a:cxn ang="0">
                                <a:pos x="T6" y="T7"/>
                              </a:cxn>
                              <a:cxn ang="0">
                                <a:pos x="T8" y="T9"/>
                              </a:cxn>
                            </a:cxnLst>
                            <a:rect l="0" t="0" r="r" b="b"/>
                            <a:pathLst>
                              <a:path w="1303" h="241">
                                <a:moveTo>
                                  <a:pt x="1303" y="241"/>
                                </a:moveTo>
                                <a:lnTo>
                                  <a:pt x="241" y="241"/>
                                </a:lnTo>
                                <a:lnTo>
                                  <a:pt x="0" y="0"/>
                                </a:lnTo>
                                <a:lnTo>
                                  <a:pt x="1062" y="0"/>
                                </a:lnTo>
                                <a:lnTo>
                                  <a:pt x="1303"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9"/>
                        <wps:cNvSpPr>
                          <a:spLocks/>
                        </wps:cNvSpPr>
                        <wps:spPr bwMode="auto">
                          <a:xfrm>
                            <a:off x="2619375" y="2358390"/>
                            <a:ext cx="827405" cy="153035"/>
                          </a:xfrm>
                          <a:custGeom>
                            <a:avLst/>
                            <a:gdLst>
                              <a:gd name="T0" fmla="*/ 1303 w 1303"/>
                              <a:gd name="T1" fmla="*/ 241 h 241"/>
                              <a:gd name="T2" fmla="*/ 241 w 1303"/>
                              <a:gd name="T3" fmla="*/ 241 h 241"/>
                              <a:gd name="T4" fmla="*/ 0 w 1303"/>
                              <a:gd name="T5" fmla="*/ 0 h 241"/>
                              <a:gd name="T6" fmla="*/ 1062 w 1303"/>
                              <a:gd name="T7" fmla="*/ 0 h 241"/>
                              <a:gd name="T8" fmla="*/ 1303 w 1303"/>
                              <a:gd name="T9" fmla="*/ 241 h 241"/>
                            </a:gdLst>
                            <a:ahLst/>
                            <a:cxnLst>
                              <a:cxn ang="0">
                                <a:pos x="T0" y="T1"/>
                              </a:cxn>
                              <a:cxn ang="0">
                                <a:pos x="T2" y="T3"/>
                              </a:cxn>
                              <a:cxn ang="0">
                                <a:pos x="T4" y="T5"/>
                              </a:cxn>
                              <a:cxn ang="0">
                                <a:pos x="T6" y="T7"/>
                              </a:cxn>
                              <a:cxn ang="0">
                                <a:pos x="T8" y="T9"/>
                              </a:cxn>
                            </a:cxnLst>
                            <a:rect l="0" t="0" r="r" b="b"/>
                            <a:pathLst>
                              <a:path w="1303" h="241">
                                <a:moveTo>
                                  <a:pt x="1303" y="241"/>
                                </a:moveTo>
                                <a:lnTo>
                                  <a:pt x="241" y="241"/>
                                </a:lnTo>
                                <a:lnTo>
                                  <a:pt x="0" y="0"/>
                                </a:lnTo>
                                <a:lnTo>
                                  <a:pt x="1062" y="0"/>
                                </a:lnTo>
                                <a:lnTo>
                                  <a:pt x="1303" y="24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80"/>
                        <wps:cNvSpPr>
                          <a:spLocks noEditPoints="1"/>
                        </wps:cNvSpPr>
                        <wps:spPr bwMode="auto">
                          <a:xfrm>
                            <a:off x="873125" y="654685"/>
                            <a:ext cx="1746250" cy="577850"/>
                          </a:xfrm>
                          <a:custGeom>
                            <a:avLst/>
                            <a:gdLst>
                              <a:gd name="T0" fmla="*/ 2690 w 2750"/>
                              <a:gd name="T1" fmla="*/ 856 h 910"/>
                              <a:gd name="T2" fmla="*/ 2213 w 2750"/>
                              <a:gd name="T3" fmla="*/ 856 h 910"/>
                              <a:gd name="T4" fmla="*/ 2213 w 2750"/>
                              <a:gd name="T5" fmla="*/ 6 h 910"/>
                              <a:gd name="T6" fmla="*/ 2220 w 2750"/>
                              <a:gd name="T7" fmla="*/ 12 h 910"/>
                              <a:gd name="T8" fmla="*/ 0 w 2750"/>
                              <a:gd name="T9" fmla="*/ 12 h 910"/>
                              <a:gd name="T10" fmla="*/ 0 w 2750"/>
                              <a:gd name="T11" fmla="*/ 0 h 910"/>
                              <a:gd name="T12" fmla="*/ 2226 w 2750"/>
                              <a:gd name="T13" fmla="*/ 0 h 910"/>
                              <a:gd name="T14" fmla="*/ 2226 w 2750"/>
                              <a:gd name="T15" fmla="*/ 850 h 910"/>
                              <a:gd name="T16" fmla="*/ 2220 w 2750"/>
                              <a:gd name="T17" fmla="*/ 844 h 910"/>
                              <a:gd name="T18" fmla="*/ 2690 w 2750"/>
                              <a:gd name="T19" fmla="*/ 844 h 910"/>
                              <a:gd name="T20" fmla="*/ 2690 w 2750"/>
                              <a:gd name="T21" fmla="*/ 856 h 910"/>
                              <a:gd name="T22" fmla="*/ 2750 w 2750"/>
                              <a:gd name="T23" fmla="*/ 850 h 910"/>
                              <a:gd name="T24" fmla="*/ 2630 w 2750"/>
                              <a:gd name="T25" fmla="*/ 910 h 910"/>
                              <a:gd name="T26" fmla="*/ 2630 w 2750"/>
                              <a:gd name="T27" fmla="*/ 790 h 910"/>
                              <a:gd name="T28" fmla="*/ 2750 w 2750"/>
                              <a:gd name="T29" fmla="*/ 85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0" h="910">
                                <a:moveTo>
                                  <a:pt x="2690" y="856"/>
                                </a:moveTo>
                                <a:lnTo>
                                  <a:pt x="2213" y="856"/>
                                </a:lnTo>
                                <a:lnTo>
                                  <a:pt x="2213" y="6"/>
                                </a:lnTo>
                                <a:lnTo>
                                  <a:pt x="2220" y="12"/>
                                </a:lnTo>
                                <a:lnTo>
                                  <a:pt x="0" y="12"/>
                                </a:lnTo>
                                <a:lnTo>
                                  <a:pt x="0" y="0"/>
                                </a:lnTo>
                                <a:lnTo>
                                  <a:pt x="2226" y="0"/>
                                </a:lnTo>
                                <a:lnTo>
                                  <a:pt x="2226" y="850"/>
                                </a:lnTo>
                                <a:lnTo>
                                  <a:pt x="2220" y="844"/>
                                </a:lnTo>
                                <a:lnTo>
                                  <a:pt x="2690" y="844"/>
                                </a:lnTo>
                                <a:lnTo>
                                  <a:pt x="2690" y="856"/>
                                </a:lnTo>
                                <a:close/>
                                <a:moveTo>
                                  <a:pt x="2750" y="850"/>
                                </a:moveTo>
                                <a:lnTo>
                                  <a:pt x="2630" y="910"/>
                                </a:lnTo>
                                <a:lnTo>
                                  <a:pt x="2630" y="790"/>
                                </a:lnTo>
                                <a:lnTo>
                                  <a:pt x="2750" y="850"/>
                                </a:ln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276" name="Freeform 281"/>
                        <wps:cNvSpPr>
                          <a:spLocks noEditPoints="1"/>
                        </wps:cNvSpPr>
                        <wps:spPr bwMode="auto">
                          <a:xfrm>
                            <a:off x="3354705" y="1007110"/>
                            <a:ext cx="1715770" cy="593090"/>
                          </a:xfrm>
                          <a:custGeom>
                            <a:avLst/>
                            <a:gdLst>
                              <a:gd name="T0" fmla="*/ 2642 w 2702"/>
                              <a:gd name="T1" fmla="*/ 880 h 934"/>
                              <a:gd name="T2" fmla="*/ 2165 w 2702"/>
                              <a:gd name="T3" fmla="*/ 880 h 934"/>
                              <a:gd name="T4" fmla="*/ 2165 w 2702"/>
                              <a:gd name="T5" fmla="*/ 6 h 934"/>
                              <a:gd name="T6" fmla="*/ 2171 w 2702"/>
                              <a:gd name="T7" fmla="*/ 12 h 934"/>
                              <a:gd name="T8" fmla="*/ 0 w 2702"/>
                              <a:gd name="T9" fmla="*/ 12 h 934"/>
                              <a:gd name="T10" fmla="*/ 0 w 2702"/>
                              <a:gd name="T11" fmla="*/ 0 h 934"/>
                              <a:gd name="T12" fmla="*/ 2177 w 2702"/>
                              <a:gd name="T13" fmla="*/ 0 h 934"/>
                              <a:gd name="T14" fmla="*/ 2177 w 2702"/>
                              <a:gd name="T15" fmla="*/ 874 h 934"/>
                              <a:gd name="T16" fmla="*/ 2171 w 2702"/>
                              <a:gd name="T17" fmla="*/ 868 h 934"/>
                              <a:gd name="T18" fmla="*/ 2642 w 2702"/>
                              <a:gd name="T19" fmla="*/ 868 h 934"/>
                              <a:gd name="T20" fmla="*/ 2642 w 2702"/>
                              <a:gd name="T21" fmla="*/ 880 h 934"/>
                              <a:gd name="T22" fmla="*/ 2702 w 2702"/>
                              <a:gd name="T23" fmla="*/ 874 h 934"/>
                              <a:gd name="T24" fmla="*/ 2581 w 2702"/>
                              <a:gd name="T25" fmla="*/ 934 h 934"/>
                              <a:gd name="T26" fmla="*/ 2581 w 2702"/>
                              <a:gd name="T27" fmla="*/ 814 h 934"/>
                              <a:gd name="T28" fmla="*/ 2702 w 2702"/>
                              <a:gd name="T29" fmla="*/ 874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2" h="934">
                                <a:moveTo>
                                  <a:pt x="2642" y="880"/>
                                </a:moveTo>
                                <a:lnTo>
                                  <a:pt x="2165" y="880"/>
                                </a:lnTo>
                                <a:lnTo>
                                  <a:pt x="2165" y="6"/>
                                </a:lnTo>
                                <a:lnTo>
                                  <a:pt x="2171" y="12"/>
                                </a:lnTo>
                                <a:lnTo>
                                  <a:pt x="0" y="12"/>
                                </a:lnTo>
                                <a:lnTo>
                                  <a:pt x="0" y="0"/>
                                </a:lnTo>
                                <a:lnTo>
                                  <a:pt x="2177" y="0"/>
                                </a:lnTo>
                                <a:lnTo>
                                  <a:pt x="2177" y="874"/>
                                </a:lnTo>
                                <a:lnTo>
                                  <a:pt x="2171" y="868"/>
                                </a:lnTo>
                                <a:lnTo>
                                  <a:pt x="2642" y="868"/>
                                </a:lnTo>
                                <a:lnTo>
                                  <a:pt x="2642" y="880"/>
                                </a:lnTo>
                                <a:close/>
                                <a:moveTo>
                                  <a:pt x="2702" y="874"/>
                                </a:moveTo>
                                <a:lnTo>
                                  <a:pt x="2581" y="934"/>
                                </a:lnTo>
                                <a:lnTo>
                                  <a:pt x="2581" y="814"/>
                                </a:lnTo>
                                <a:lnTo>
                                  <a:pt x="2702" y="874"/>
                                </a:ln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277" name="Freeform 282"/>
                        <wps:cNvSpPr>
                          <a:spLocks noEditPoints="1"/>
                        </wps:cNvSpPr>
                        <wps:spPr bwMode="auto">
                          <a:xfrm>
                            <a:off x="2948940" y="1562100"/>
                            <a:ext cx="76200" cy="796290"/>
                          </a:xfrm>
                          <a:custGeom>
                            <a:avLst/>
                            <a:gdLst>
                              <a:gd name="T0" fmla="*/ 54 w 120"/>
                              <a:gd name="T1" fmla="*/ 1193 h 1254"/>
                              <a:gd name="T2" fmla="*/ 54 w 120"/>
                              <a:gd name="T3" fmla="*/ 0 h 1254"/>
                              <a:gd name="T4" fmla="*/ 66 w 120"/>
                              <a:gd name="T5" fmla="*/ 0 h 1254"/>
                              <a:gd name="T6" fmla="*/ 66 w 120"/>
                              <a:gd name="T7" fmla="*/ 1193 h 1254"/>
                              <a:gd name="T8" fmla="*/ 54 w 120"/>
                              <a:gd name="T9" fmla="*/ 1193 h 1254"/>
                              <a:gd name="T10" fmla="*/ 60 w 120"/>
                              <a:gd name="T11" fmla="*/ 1254 h 1254"/>
                              <a:gd name="T12" fmla="*/ 0 w 120"/>
                              <a:gd name="T13" fmla="*/ 1133 h 1254"/>
                              <a:gd name="T14" fmla="*/ 120 w 120"/>
                              <a:gd name="T15" fmla="*/ 1133 h 1254"/>
                              <a:gd name="T16" fmla="*/ 60 w 120"/>
                              <a:gd name="T17" fmla="*/ 1254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54">
                                <a:moveTo>
                                  <a:pt x="54" y="1193"/>
                                </a:moveTo>
                                <a:lnTo>
                                  <a:pt x="54" y="0"/>
                                </a:lnTo>
                                <a:lnTo>
                                  <a:pt x="66" y="0"/>
                                </a:lnTo>
                                <a:lnTo>
                                  <a:pt x="66" y="1193"/>
                                </a:lnTo>
                                <a:lnTo>
                                  <a:pt x="54" y="1193"/>
                                </a:lnTo>
                                <a:close/>
                                <a:moveTo>
                                  <a:pt x="60" y="1254"/>
                                </a:moveTo>
                                <a:lnTo>
                                  <a:pt x="0" y="1133"/>
                                </a:lnTo>
                                <a:lnTo>
                                  <a:pt x="120" y="1133"/>
                                </a:lnTo>
                                <a:lnTo>
                                  <a:pt x="60" y="1254"/>
                                </a:ln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278" name="Rectangle 283"/>
                        <wps:cNvSpPr>
                          <a:spLocks noChangeArrowheads="1"/>
                        </wps:cNvSpPr>
                        <wps:spPr bwMode="auto">
                          <a:xfrm>
                            <a:off x="2566035" y="1960245"/>
                            <a:ext cx="2654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6"/>
                                  <w:szCs w:val="16"/>
                                </w:rPr>
                                <w:t>link</w:t>
                              </w:r>
                              <w:proofErr w:type="gramEnd"/>
                              <w:r>
                                <w:rPr>
                                  <w:rFonts w:ascii="Arial" w:hAnsi="Arial" w:cs="Arial"/>
                                  <w:color w:val="000000"/>
                                  <w:sz w:val="16"/>
                                  <w:szCs w:val="16"/>
                                </w:rPr>
                                <w:t xml:space="preserve"> to</w:t>
                              </w:r>
                            </w:p>
                          </w:txbxContent>
                        </wps:txbx>
                        <wps:bodyPr rot="0" vert="horz" wrap="none" lIns="0" tIns="0" rIns="0" bIns="0" anchor="t" anchorCtr="0">
                          <a:spAutoFit/>
                        </wps:bodyPr>
                      </wps:wsp>
                      <wps:wsp>
                        <wps:cNvPr id="279" name="Rectangle 284"/>
                        <wps:cNvSpPr>
                          <a:spLocks noChangeArrowheads="1"/>
                        </wps:cNvSpPr>
                        <wps:spPr bwMode="auto">
                          <a:xfrm>
                            <a:off x="5223510" y="1409065"/>
                            <a:ext cx="67437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5"/>
                        <wps:cNvSpPr>
                          <a:spLocks noChangeArrowheads="1"/>
                        </wps:cNvSpPr>
                        <wps:spPr bwMode="auto">
                          <a:xfrm>
                            <a:off x="5223510" y="1409065"/>
                            <a:ext cx="674370" cy="673735"/>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6"/>
                        <wps:cNvSpPr>
                          <a:spLocks noChangeArrowheads="1"/>
                        </wps:cNvSpPr>
                        <wps:spPr bwMode="auto">
                          <a:xfrm>
                            <a:off x="5407660" y="1684655"/>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Visitor</w:t>
                              </w:r>
                            </w:p>
                          </w:txbxContent>
                        </wps:txbx>
                        <wps:bodyPr rot="0" vert="horz" wrap="none" lIns="0" tIns="0" rIns="0" bIns="0" anchor="t" anchorCtr="0">
                          <a:spAutoFit/>
                        </wps:bodyPr>
                      </wps:wsp>
                      <wps:wsp>
                        <wps:cNvPr id="282" name="Freeform 287"/>
                        <wps:cNvSpPr>
                          <a:spLocks/>
                        </wps:cNvSpPr>
                        <wps:spPr bwMode="auto">
                          <a:xfrm>
                            <a:off x="5070475" y="1256030"/>
                            <a:ext cx="153035" cy="826770"/>
                          </a:xfrm>
                          <a:custGeom>
                            <a:avLst/>
                            <a:gdLst>
                              <a:gd name="T0" fmla="*/ 241 w 241"/>
                              <a:gd name="T1" fmla="*/ 1302 h 1302"/>
                              <a:gd name="T2" fmla="*/ 0 w 241"/>
                              <a:gd name="T3" fmla="*/ 1060 h 1302"/>
                              <a:gd name="T4" fmla="*/ 0 w 241"/>
                              <a:gd name="T5" fmla="*/ 0 h 1302"/>
                              <a:gd name="T6" fmla="*/ 241 w 241"/>
                              <a:gd name="T7" fmla="*/ 241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0"/>
                                </a:lnTo>
                                <a:lnTo>
                                  <a:pt x="0" y="0"/>
                                </a:lnTo>
                                <a:lnTo>
                                  <a:pt x="241" y="241"/>
                                </a:lnTo>
                                <a:lnTo>
                                  <a:pt x="241" y="1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8"/>
                        <wps:cNvSpPr>
                          <a:spLocks/>
                        </wps:cNvSpPr>
                        <wps:spPr bwMode="auto">
                          <a:xfrm>
                            <a:off x="5070475" y="1256030"/>
                            <a:ext cx="153035" cy="826770"/>
                          </a:xfrm>
                          <a:custGeom>
                            <a:avLst/>
                            <a:gdLst>
                              <a:gd name="T0" fmla="*/ 241 w 241"/>
                              <a:gd name="T1" fmla="*/ 1302 h 1302"/>
                              <a:gd name="T2" fmla="*/ 0 w 241"/>
                              <a:gd name="T3" fmla="*/ 1060 h 1302"/>
                              <a:gd name="T4" fmla="*/ 0 w 241"/>
                              <a:gd name="T5" fmla="*/ 0 h 1302"/>
                              <a:gd name="T6" fmla="*/ 241 w 241"/>
                              <a:gd name="T7" fmla="*/ 241 h 1302"/>
                              <a:gd name="T8" fmla="*/ 241 w 241"/>
                              <a:gd name="T9" fmla="*/ 1302 h 1302"/>
                            </a:gdLst>
                            <a:ahLst/>
                            <a:cxnLst>
                              <a:cxn ang="0">
                                <a:pos x="T0" y="T1"/>
                              </a:cxn>
                              <a:cxn ang="0">
                                <a:pos x="T2" y="T3"/>
                              </a:cxn>
                              <a:cxn ang="0">
                                <a:pos x="T4" y="T5"/>
                              </a:cxn>
                              <a:cxn ang="0">
                                <a:pos x="T6" y="T7"/>
                              </a:cxn>
                              <a:cxn ang="0">
                                <a:pos x="T8" y="T9"/>
                              </a:cxn>
                            </a:cxnLst>
                            <a:rect l="0" t="0" r="r" b="b"/>
                            <a:pathLst>
                              <a:path w="241" h="1302">
                                <a:moveTo>
                                  <a:pt x="241" y="1302"/>
                                </a:moveTo>
                                <a:lnTo>
                                  <a:pt x="0" y="1060"/>
                                </a:lnTo>
                                <a:lnTo>
                                  <a:pt x="0" y="0"/>
                                </a:lnTo>
                                <a:lnTo>
                                  <a:pt x="241" y="241"/>
                                </a:lnTo>
                                <a:lnTo>
                                  <a:pt x="241" y="1302"/>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9"/>
                        <wps:cNvSpPr>
                          <a:spLocks/>
                        </wps:cNvSpPr>
                        <wps:spPr bwMode="auto">
                          <a:xfrm>
                            <a:off x="5070475" y="1256030"/>
                            <a:ext cx="827405" cy="153035"/>
                          </a:xfrm>
                          <a:custGeom>
                            <a:avLst/>
                            <a:gdLst>
                              <a:gd name="T0" fmla="*/ 1303 w 1303"/>
                              <a:gd name="T1" fmla="*/ 241 h 241"/>
                              <a:gd name="T2" fmla="*/ 241 w 1303"/>
                              <a:gd name="T3" fmla="*/ 241 h 241"/>
                              <a:gd name="T4" fmla="*/ 0 w 1303"/>
                              <a:gd name="T5" fmla="*/ 0 h 241"/>
                              <a:gd name="T6" fmla="*/ 1061 w 1303"/>
                              <a:gd name="T7" fmla="*/ 0 h 241"/>
                              <a:gd name="T8" fmla="*/ 1303 w 1303"/>
                              <a:gd name="T9" fmla="*/ 241 h 241"/>
                            </a:gdLst>
                            <a:ahLst/>
                            <a:cxnLst>
                              <a:cxn ang="0">
                                <a:pos x="T0" y="T1"/>
                              </a:cxn>
                              <a:cxn ang="0">
                                <a:pos x="T2" y="T3"/>
                              </a:cxn>
                              <a:cxn ang="0">
                                <a:pos x="T4" y="T5"/>
                              </a:cxn>
                              <a:cxn ang="0">
                                <a:pos x="T6" y="T7"/>
                              </a:cxn>
                              <a:cxn ang="0">
                                <a:pos x="T8" y="T9"/>
                              </a:cxn>
                            </a:cxnLst>
                            <a:rect l="0" t="0" r="r" b="b"/>
                            <a:pathLst>
                              <a:path w="1303" h="241">
                                <a:moveTo>
                                  <a:pt x="1303" y="241"/>
                                </a:moveTo>
                                <a:lnTo>
                                  <a:pt x="241" y="241"/>
                                </a:lnTo>
                                <a:lnTo>
                                  <a:pt x="0" y="0"/>
                                </a:lnTo>
                                <a:lnTo>
                                  <a:pt x="1061" y="0"/>
                                </a:lnTo>
                                <a:lnTo>
                                  <a:pt x="1303"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0"/>
                        <wps:cNvSpPr>
                          <a:spLocks/>
                        </wps:cNvSpPr>
                        <wps:spPr bwMode="auto">
                          <a:xfrm>
                            <a:off x="5070475" y="1256030"/>
                            <a:ext cx="827405" cy="153035"/>
                          </a:xfrm>
                          <a:custGeom>
                            <a:avLst/>
                            <a:gdLst>
                              <a:gd name="T0" fmla="*/ 1303 w 1303"/>
                              <a:gd name="T1" fmla="*/ 241 h 241"/>
                              <a:gd name="T2" fmla="*/ 241 w 1303"/>
                              <a:gd name="T3" fmla="*/ 241 h 241"/>
                              <a:gd name="T4" fmla="*/ 0 w 1303"/>
                              <a:gd name="T5" fmla="*/ 0 h 241"/>
                              <a:gd name="T6" fmla="*/ 1061 w 1303"/>
                              <a:gd name="T7" fmla="*/ 0 h 241"/>
                              <a:gd name="T8" fmla="*/ 1303 w 1303"/>
                              <a:gd name="T9" fmla="*/ 241 h 241"/>
                            </a:gdLst>
                            <a:ahLst/>
                            <a:cxnLst>
                              <a:cxn ang="0">
                                <a:pos x="T0" y="T1"/>
                              </a:cxn>
                              <a:cxn ang="0">
                                <a:pos x="T2" y="T3"/>
                              </a:cxn>
                              <a:cxn ang="0">
                                <a:pos x="T4" y="T5"/>
                              </a:cxn>
                              <a:cxn ang="0">
                                <a:pos x="T6" y="T7"/>
                              </a:cxn>
                              <a:cxn ang="0">
                                <a:pos x="T8" y="T9"/>
                              </a:cxn>
                            </a:cxnLst>
                            <a:rect l="0" t="0" r="r" b="b"/>
                            <a:pathLst>
                              <a:path w="1303" h="241">
                                <a:moveTo>
                                  <a:pt x="1303" y="241"/>
                                </a:moveTo>
                                <a:lnTo>
                                  <a:pt x="241" y="241"/>
                                </a:lnTo>
                                <a:lnTo>
                                  <a:pt x="0" y="0"/>
                                </a:lnTo>
                                <a:lnTo>
                                  <a:pt x="1061" y="0"/>
                                </a:lnTo>
                                <a:lnTo>
                                  <a:pt x="1303" y="24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1"/>
                        <wps:cNvSpPr>
                          <a:spLocks noEditPoints="1"/>
                        </wps:cNvSpPr>
                        <wps:spPr bwMode="auto">
                          <a:xfrm>
                            <a:off x="3354705" y="1339850"/>
                            <a:ext cx="1685290" cy="562610"/>
                          </a:xfrm>
                          <a:custGeom>
                            <a:avLst/>
                            <a:gdLst>
                              <a:gd name="T0" fmla="*/ 2654 w 2654"/>
                              <a:gd name="T1" fmla="*/ 886 h 886"/>
                              <a:gd name="T2" fmla="*/ 1321 w 2654"/>
                              <a:gd name="T3" fmla="*/ 886 h 886"/>
                              <a:gd name="T4" fmla="*/ 1321 w 2654"/>
                              <a:gd name="T5" fmla="*/ 60 h 886"/>
                              <a:gd name="T6" fmla="*/ 1327 w 2654"/>
                              <a:gd name="T7" fmla="*/ 66 h 886"/>
                              <a:gd name="T8" fmla="*/ 60 w 2654"/>
                              <a:gd name="T9" fmla="*/ 66 h 886"/>
                              <a:gd name="T10" fmla="*/ 60 w 2654"/>
                              <a:gd name="T11" fmla="*/ 54 h 886"/>
                              <a:gd name="T12" fmla="*/ 1333 w 2654"/>
                              <a:gd name="T13" fmla="*/ 54 h 886"/>
                              <a:gd name="T14" fmla="*/ 1333 w 2654"/>
                              <a:gd name="T15" fmla="*/ 880 h 886"/>
                              <a:gd name="T16" fmla="*/ 1327 w 2654"/>
                              <a:gd name="T17" fmla="*/ 874 h 886"/>
                              <a:gd name="T18" fmla="*/ 2654 w 2654"/>
                              <a:gd name="T19" fmla="*/ 874 h 886"/>
                              <a:gd name="T20" fmla="*/ 2654 w 2654"/>
                              <a:gd name="T21" fmla="*/ 886 h 886"/>
                              <a:gd name="T22" fmla="*/ 0 w 2654"/>
                              <a:gd name="T23" fmla="*/ 60 h 886"/>
                              <a:gd name="T24" fmla="*/ 121 w 2654"/>
                              <a:gd name="T25" fmla="*/ 0 h 886"/>
                              <a:gd name="T26" fmla="*/ 121 w 2654"/>
                              <a:gd name="T27" fmla="*/ 121 h 886"/>
                              <a:gd name="T28" fmla="*/ 0 w 2654"/>
                              <a:gd name="T29" fmla="*/ 6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54" h="886">
                                <a:moveTo>
                                  <a:pt x="2654" y="886"/>
                                </a:moveTo>
                                <a:lnTo>
                                  <a:pt x="1321" y="886"/>
                                </a:lnTo>
                                <a:lnTo>
                                  <a:pt x="1321" y="60"/>
                                </a:lnTo>
                                <a:lnTo>
                                  <a:pt x="1327" y="66"/>
                                </a:lnTo>
                                <a:lnTo>
                                  <a:pt x="60" y="66"/>
                                </a:lnTo>
                                <a:lnTo>
                                  <a:pt x="60" y="54"/>
                                </a:lnTo>
                                <a:lnTo>
                                  <a:pt x="1333" y="54"/>
                                </a:lnTo>
                                <a:lnTo>
                                  <a:pt x="1333" y="880"/>
                                </a:lnTo>
                                <a:lnTo>
                                  <a:pt x="1327" y="874"/>
                                </a:lnTo>
                                <a:lnTo>
                                  <a:pt x="2654" y="874"/>
                                </a:lnTo>
                                <a:lnTo>
                                  <a:pt x="2654" y="886"/>
                                </a:lnTo>
                                <a:close/>
                                <a:moveTo>
                                  <a:pt x="0" y="60"/>
                                </a:moveTo>
                                <a:lnTo>
                                  <a:pt x="121" y="0"/>
                                </a:lnTo>
                                <a:lnTo>
                                  <a:pt x="121" y="121"/>
                                </a:lnTo>
                                <a:lnTo>
                                  <a:pt x="0" y="60"/>
                                </a:lnTo>
                                <a:close/>
                              </a:path>
                            </a:pathLst>
                          </a:custGeom>
                          <a:solidFill>
                            <a:srgbClr val="000000"/>
                          </a:solidFill>
                          <a:ln w="7620" cap="flat">
                            <a:solidFill>
                              <a:srgbClr val="000000"/>
                            </a:solidFill>
                            <a:prstDash val="solid"/>
                            <a:bevel/>
                            <a:headEnd/>
                            <a:tailEnd/>
                          </a:ln>
                        </wps:spPr>
                        <wps:bodyPr rot="0" vert="horz" wrap="square" lIns="91440" tIns="45720" rIns="91440" bIns="45720" anchor="t" anchorCtr="0" upright="1">
                          <a:noAutofit/>
                        </wps:bodyPr>
                      </wps:wsp>
                      <wps:wsp>
                        <wps:cNvPr id="287" name="Rectangle 292"/>
                        <wps:cNvSpPr>
                          <a:spLocks noChangeArrowheads="1"/>
                        </wps:cNvSpPr>
                        <wps:spPr bwMode="auto">
                          <a:xfrm>
                            <a:off x="1386205" y="574675"/>
                            <a:ext cx="407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6"/>
                                  <w:szCs w:val="16"/>
                                </w:rPr>
                                <w:t>Respond</w:t>
                              </w:r>
                            </w:p>
                          </w:txbxContent>
                        </wps:txbx>
                        <wps:bodyPr rot="0" vert="horz" wrap="none" lIns="0" tIns="0" rIns="0" bIns="0" anchor="t" anchorCtr="0">
                          <a:spAutoFit/>
                        </wps:bodyPr>
                      </wps:wsp>
                      <wps:wsp>
                        <wps:cNvPr id="288" name="Rectangle 293"/>
                        <wps:cNvSpPr>
                          <a:spLocks noChangeArrowheads="1"/>
                        </wps:cNvSpPr>
                        <wps:spPr bwMode="auto">
                          <a:xfrm>
                            <a:off x="4174490" y="873125"/>
                            <a:ext cx="248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6"/>
                                  <w:szCs w:val="16"/>
                                </w:rPr>
                                <w:t>result</w:t>
                              </w:r>
                              <w:proofErr w:type="gramEnd"/>
                            </w:p>
                          </w:txbxContent>
                        </wps:txbx>
                        <wps:bodyPr rot="0" vert="horz" wrap="none" lIns="0" tIns="0" rIns="0" bIns="0" anchor="t" anchorCtr="0">
                          <a:spAutoFit/>
                        </wps:bodyPr>
                      </wps:wsp>
                      <wps:wsp>
                        <wps:cNvPr id="289" name="Rectangle 294"/>
                        <wps:cNvSpPr>
                          <a:spLocks noChangeArrowheads="1"/>
                        </wps:cNvSpPr>
                        <wps:spPr bwMode="auto">
                          <a:xfrm>
                            <a:off x="4380865" y="193738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6"/>
                                  <w:szCs w:val="16"/>
                                </w:rPr>
                                <w:t>query</w:t>
                              </w:r>
                              <w:proofErr w:type="gramEnd"/>
                            </w:p>
                          </w:txbxContent>
                        </wps:txbx>
                        <wps:bodyPr rot="0" vert="horz" wrap="none" lIns="0" tIns="0" rIns="0" bIns="0" anchor="t" anchorCtr="0">
                          <a:spAutoFit/>
                        </wps:bodyPr>
                      </wps:wsp>
                      <wps:wsp>
                        <wps:cNvPr id="290" name="Rectangle 295"/>
                        <wps:cNvSpPr>
                          <a:spLocks noChangeArrowheads="1"/>
                        </wps:cNvSpPr>
                        <wps:spPr bwMode="auto">
                          <a:xfrm>
                            <a:off x="160655" y="692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txbxContent>
                        </wps:txbx>
                        <wps:bodyPr rot="0" vert="horz" wrap="none" lIns="0" tIns="0" rIns="0" bIns="0" anchor="t" anchorCtr="0">
                          <a:spAutoFit/>
                        </wps:bodyPr>
                      </wps:wsp>
                      <wps:wsp>
                        <wps:cNvPr id="291" name="Rectangle 296"/>
                        <wps:cNvSpPr>
                          <a:spLocks noChangeArrowheads="1"/>
                        </wps:cNvSpPr>
                        <wps:spPr bwMode="auto">
                          <a:xfrm>
                            <a:off x="1570355" y="14319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txbxContent>
                        </wps:txbx>
                        <wps:bodyPr rot="0" vert="horz" wrap="none" lIns="0" tIns="0" rIns="0" bIns="0" anchor="t" anchorCtr="0">
                          <a:spAutoFit/>
                        </wps:bodyPr>
                      </wps:wsp>
                      <wps:wsp>
                        <wps:cNvPr id="292" name="Rectangle 297"/>
                        <wps:cNvSpPr>
                          <a:spLocks noChangeArrowheads="1"/>
                        </wps:cNvSpPr>
                        <wps:spPr bwMode="auto">
                          <a:xfrm>
                            <a:off x="2987040" y="27863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txbxContent>
                        </wps:txbx>
                        <wps:bodyPr rot="0" vert="horz" wrap="none" lIns="0" tIns="0" rIns="0" bIns="0" anchor="t" anchorCtr="0">
                          <a:spAutoFit/>
                        </wps:bodyPr>
                      </wps:wsp>
                    </wpc:wpc>
                  </a:graphicData>
                </a:graphic>
              </wp:inline>
            </w:drawing>
          </mc:Choice>
          <mc:Fallback>
            <w:pict>
              <v:group id="Canvas 293" o:spid="_x0000_s1103" editas="canvas" style="width:468pt;height:253.5pt;mso-position-horizontal-relative:char;mso-position-vertical-relative:line" coordsize="59436,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">
                <v:shape id="_x0000_s1104" type="#_x0000_t75" style="position:absolute;width:59436;height:32194;visibility:visible;mso-wrap-style:square">
                  <v:fill o:detectmouseclick="t"/>
                  <v:path o:connecttype="none"/>
                </v:shape>
                <v:shape id="Freeform 257" o:spid="_x0000_s1105" style="position:absolute;left:26193;top:8267;width:7354;height:7354;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A7r8A&#10;AADcAAAADwAAAGRycy9kb3ducmV2LnhtbERPTYvCMBC9L/gfwgje1tTqilSjyC6CR7eK4G1oxrbY&#10;TEoSa/33RljY4/vmrTa9aURHzteWFUzGCQjiwuqaSwWn4+5zAcIHZI2NZVLwJA+b9eBjhZm2D/6l&#10;Lg+liCXsM1RQhdBmUvqiIoN+bFviqF2tMxgidKXUDh+x3DQyTZK5NFhzXKiwpe+Kilt+Nwq62WFW&#10;unvxvP7YfLq/nM+XSeTVaNhvlyAC9eHf/JfeawXpVwr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CEDuvwAAANwAAAAPAAAAAAAAAAAAAAAAAJgCAABkcnMvZG93bnJl&#10;di54bWxQSwUGAAAAAAQABAD1AAAAhAMAAAAA&#10;" path="m1408,1536v80,,128,-48,128,-128l1536,128c1536,48,1488,,1408,l128,c48,,,48,,128l,1408v,80,48,128,128,128l1408,1536xe" strokeweight="0">
                  <v:path arrowok="t" o:connecttype="custom" o:connectlocs="674053,735330;735330,674053;735330,61278;674053,0;61278,0;0,61278;0,674053;61278,735330;674053,735330" o:connectangles="0,0,0,0,0,0,0,0,0"/>
                </v:shape>
                <v:shape id="Freeform 258" o:spid="_x0000_s1106" style="position:absolute;left:26193;top:8267;width:7354;height:7354;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XUcYA&#10;AADcAAAADwAAAGRycy9kb3ducmV2LnhtbESPQWvCQBSE7wX/w/KEXqRuNCglzUZELbQglKrg9ZF9&#10;TYK7b0N2jWl/fbcg9DjMzDdMvhqsET11vnGsYDZNQBCXTjdcKTgdX5+eQfiArNE4JgXf5GFVjB5y&#10;zLS78Sf1h1CJCGGfoYI6hDaT0pc1WfRT1xJH78t1FkOUXSV1h7cIt0bOk2QpLTYcF2psaVNTeTlc&#10;rYJdT4uJSZNzb7Yf7zLd07r8mSj1OB7WLyACDeE/fG+/aQXzR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XUcYAAADcAAAADwAAAAAAAAAAAAAAAACYAgAAZHJz&#10;L2Rvd25yZXYueG1sUEsFBgAAAAAEAAQA9QAAAIsDAAAAAA==&#10;" path="m1408,1536v80,,128,-48,128,-128l1536,128c1536,48,1488,,1408,l128,c48,,,48,,128l,1408v,80,48,128,128,128l1408,1536xe" filled="f" strokeweight=".6pt">
                  <v:stroke joinstyle="miter"/>
                  <v:path arrowok="t" o:connecttype="custom" o:connectlocs="674053,735330;735330,674053;735330,61278;674053,0;61278,0;0,61278;0,674053;61278,735330;674053,735330" o:connectangles="0,0,0,0,0,0,0,0,0"/>
                </v:shape>
                <v:line id="Line 259" o:spid="_x0000_s1107" style="position:absolute;visibility:visible;mso-wrap-style:square" from="26193,10109" to="33547,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h78UAAADcAAAADwAAAGRycy9kb3ducmV2LnhtbESPQWvCQBSE74L/YXlCb7pRatXUVYrQ&#10;KogHrYjH1+wzCWbfptnVRH+9KxR6HGbmG2Y6b0whrlS53LKCfi8CQZxYnXOqYP/92R2DcB5ZY2GZ&#10;FNzIwXzWbk0x1rbmLV13PhUBwi5GBZn3ZSylSzIy6Hq2JA7eyVYGfZBVKnWFdYCbQg6i6E0azDks&#10;ZFjSIqPkvLsYBfef2+jrtD5QfbSL30TLyZI3E6VeOs3HOwhPjf8P/7VXWsFg+Ar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kh78UAAADcAAAADwAAAAAAAAAA&#10;AAAAAAChAgAAZHJzL2Rvd25yZXYueG1sUEsFBgAAAAAEAAQA+QAAAJMDAAAAAA==&#10;" strokeweight=".6pt">
                  <v:stroke joinstyle="miter"/>
                </v:line>
                <v:rect id="Rectangle 260" o:spid="_x0000_s1108" style="position:absolute;left:29489;top:857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6"/>
                            <w:szCs w:val="16"/>
                          </w:rPr>
                          <w:t>0</w:t>
                        </w:r>
                      </w:p>
                    </w:txbxContent>
                  </v:textbox>
                </v:rect>
                <v:group id="Group 265" o:spid="_x0000_s1109" style="position:absolute;left:27343;top:10414;width:5086;height:6286" coordorigin="4306,1712" coordsize="80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61" o:spid="_x0000_s1110" style="position:absolute;left:4378;top:1712;width:63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6"/>
                              <w:szCs w:val="16"/>
                            </w:rPr>
                            <w:t xml:space="preserve">Rights of </w:t>
                          </w:r>
                        </w:p>
                      </w:txbxContent>
                    </v:textbox>
                  </v:rect>
                  <v:rect id="Rectangle 262" o:spid="_x0000_s1111" style="position:absolute;left:4415;top:1905;width:5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11838" w:rsidRDefault="00C11838" w:rsidP="00C11838">
                          <w:r>
                            <w:rPr>
                              <w:rFonts w:ascii="Arial" w:hAnsi="Arial" w:cs="Arial"/>
                              <w:color w:val="000000"/>
                              <w:sz w:val="16"/>
                              <w:szCs w:val="16"/>
                            </w:rPr>
                            <w:t xml:space="preserve">Women </w:t>
                          </w:r>
                        </w:p>
                      </w:txbxContent>
                    </v:textbox>
                  </v:rect>
                  <v:rect id="Rectangle 263" o:spid="_x0000_s1112" style="position:absolute;left:4306;top:2097;width:8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6"/>
                              <w:szCs w:val="16"/>
                            </w:rPr>
                            <w:t xml:space="preserve">Information </w:t>
                          </w:r>
                        </w:p>
                      </w:txbxContent>
                    </v:textbox>
                  </v:rect>
                  <v:rect id="Rectangle 264" o:spid="_x0000_s1113" style="position:absolute;left:4427;top:2290;width:5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11838" w:rsidRDefault="00C11838" w:rsidP="00C11838">
                          <w:proofErr w:type="gramStart"/>
                          <w:r>
                            <w:rPr>
                              <w:rFonts w:ascii="Arial" w:hAnsi="Arial" w:cs="Arial"/>
                              <w:color w:val="000000"/>
                              <w:sz w:val="16"/>
                              <w:szCs w:val="16"/>
                            </w:rPr>
                            <w:t>system</w:t>
                          </w:r>
                          <w:proofErr w:type="gramEnd"/>
                        </w:p>
                      </w:txbxContent>
                    </v:textbox>
                  </v:rect>
                </v:group>
                <v:rect id="Rectangle 266" o:spid="_x0000_s1114" style="position:absolute;left:1993;top:1536;width:673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d8QA&#10;AADcAAAADwAAAGRycy9kb3ducmV2LnhtbESPT4vCMBTE7wt+h/AEb2ui7hatRhFBEHb34B/w+mie&#10;bbF5qU3U+u03guBxmJnfMLNFaytxo8aXjjUM+goEceZMybmGw379OQbhA7LByjFpeJCHxbzzMcPU&#10;uDtv6bYLuYgQ9ilqKEKoUyl9VpBF33c1cfROrrEYomxyaRq8R7it5FCpRFosOS4UWNOqoOy8u1oN&#10;mHyZy99p9Lv/uSY4yVu1/j4qrXvddjkFEagN7/CrvTEa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XfEAAAA3AAAAA8AAAAAAAAAAAAAAAAAmAIAAGRycy9k&#10;b3ducmV2LnhtbFBLBQYAAAAABAAEAPUAAACJAwAAAAA=&#10;" stroked="f"/>
                <v:rect id="Rectangle 267" o:spid="_x0000_s1115" style="position:absolute;left:1993;top:1536;width:673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posMA&#10;AADcAAAADwAAAGRycy9kb3ducmV2LnhtbESPQYvCMBSE78L+h/CEvdnULuhSjaUsiB70sLrg9dE8&#10;22LzUpKo9d8bQdjjMDPfMMtiMJ24kfOtZQXTJAVBXFndcq3g77iefIPwAVljZ5kUPMhDsfoYLTHX&#10;9s6/dDuEWkQI+xwVNCH0uZS+asigT2xPHL2zdQZDlK6W2uE9wk0nszSdSYMtx4UGe/ppqLocrkbB&#10;frveX7LzruZSnvrNfM47134p9TkeygWIQEP4D7/bW60gm2X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0posMAAADcAAAADwAAAAAAAAAAAAAAAACYAgAAZHJzL2Rv&#10;d25yZXYueG1sUEsFBgAAAAAEAAQA9QAAAIgDAAAAAA==&#10;" filled="f" strokeweight=".6pt"/>
                <v:rect id="Rectangle 268" o:spid="_x0000_s1116" style="position:absolute;left:3676;top:4292;width:3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6"/>
                            <w:szCs w:val="16"/>
                          </w:rPr>
                          <w:t>Lawyer</w:t>
                        </w:r>
                      </w:p>
                    </w:txbxContent>
                  </v:textbox>
                </v:rect>
                <v:shape id="Freeform 269" o:spid="_x0000_s1117" style="position:absolute;left:463;width:1530;height:8267;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A38IA&#10;AADcAAAADwAAAGRycy9kb3ducmV2LnhtbESPQYvCMBSE74L/ITxhL7KmlrVINYoIlr0ttnp/NG/b&#10;YvNSm6j1328WBI/DzHzDrLeDacWdetdYVjCfRSCIS6sbrhScisPnEoTzyBpby6TgSQ62m/Fojam2&#10;Dz7SPfeVCBB2KSqove9SKV1Zk0E3sx1x8H5tb9AH2VdS9/gIcNPKOIoSabDhsFBjR/uaykt+Mwqa&#10;7DY9PX1xscmPW5yLOLtynin1MRl2KxCeBv8Ov9rfWkGcfMH/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wDfwgAAANwAAAAPAAAAAAAAAAAAAAAAAJgCAABkcnMvZG93&#10;bnJldi54bWxQSwUGAAAAAAQABAD1AAAAhwMAAAAA&#10;" path="m241,1302l,1061,,,241,242r,1060xe" fillcolor="black" stroked="f">
                  <v:path arrowok="t" o:connecttype="custom" o:connectlocs="153035,826770;0,673735;0,0;153035,153670;153035,826770" o:connectangles="0,0,0,0,0"/>
                </v:shape>
                <v:shape id="Freeform 270" o:spid="_x0000_s1118" style="position:absolute;left:463;width:1530;height:8267;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sIA&#10;AADcAAAADwAAAGRycy9kb3ducmV2LnhtbESPUUvDQBCE34X+h2MF3+zFgkVir0ULkr7aivq45NYk&#10;mNsNd2sS/70nFPo4zMw3zGY3h96MFFMn7OBuWYAhrsV33Dh4O73cPoBJiuyxFyYHv5Rgt11cbbD0&#10;MvErjUdtTIZwKtFBqzqU1qa6pYBpKQNx9r4kBtQsY2N9xCnDQ29XRbG2ATvOCy0OtG+p/j7+BAe+&#10;Oun4XlW+ERme9fD5EWWqnLu5np8ewSjNegmf2wfvYLW+h/8z+QjY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T/ewgAAANwAAAAPAAAAAAAAAAAAAAAAAJgCAABkcnMvZG93&#10;bnJldi54bWxQSwUGAAAAAAQABAD1AAAAhwMAAAAA&#10;" path="m241,1302l,1061,,,241,242r,1060xe" filled="f" strokeweight=".6pt">
                  <v:stroke joinstyle="miter"/>
                  <v:path arrowok="t" o:connecttype="custom" o:connectlocs="153035,826770;0,673735;0,0;153035,153670;153035,826770" o:connectangles="0,0,0,0,0"/>
                </v:shape>
                <v:shape id="Freeform 271" o:spid="_x0000_s1119" style="position:absolute;left:463;width:8268;height:1536;visibility:visible;mso-wrap-style:square;v-text-anchor:top" coordsize="13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GVsUA&#10;AADcAAAADwAAAGRycy9kb3ducmV2LnhtbESPT2vCQBTE70K/w/IKvekmoQSJrqF/EPVS0Raht0f2&#10;dZM2+zZkV43fvisIHoeZ+Q0zLwfbihP1vnGsIJ0kIIgrpxs2Cr4+l+MpCB+QNbaOScGFPJSLh9Ec&#10;C+3OvKPTPhgRIewLVFCH0BVS+qomi37iOuLo/bjeYoiyN1L3eI5w28osSXJpseG4UGNHbzVVf/uj&#10;VfD8vsVm94HZ9LBJV99ktHn9DUo9PQ4vMxCBhnAP39prrSDLc7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ZWxQAAANwAAAAPAAAAAAAAAAAAAAAAAJgCAABkcnMv&#10;ZG93bnJldi54bWxQSwUGAAAAAAQABAD1AAAAigMAAAAA&#10;" path="m1302,242r-1061,l,,1061,r241,242xe" fillcolor="black" stroked="f">
                  <v:path arrowok="t" o:connecttype="custom" o:connectlocs="826770,153670;153035,153670;0,0;673735,0;826770,153670" o:connectangles="0,0,0,0,0"/>
                </v:shape>
                <v:shape id="Freeform 272" o:spid="_x0000_s1120" style="position:absolute;left:463;width:8268;height:1536;visibility:visible;mso-wrap-style:square;v-text-anchor:top" coordsize="13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BpsQA&#10;AADcAAAADwAAAGRycy9kb3ducmV2LnhtbESPQYvCMBSE74L/IbyFvWmqhyrVKGVF8OBBuwU9Ppq3&#10;bdnmpSRR67/fCMIeh5n5hllvB9OJOznfWlYwmyYgiCurW64VlN/7yRKED8gaO8uk4EketpvxaI2Z&#10;tg8+070ItYgQ9hkqaELoMyl91ZBBP7U9cfR+rDMYonS11A4fEW46OU+SVBpsOS402NNXQ9VvcTMK&#10;8vK5OPZpkTtbt/a2nO2up8tOqc+PIV+BCDSE//C7fdAK5u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wabEAAAA3AAAAA8AAAAAAAAAAAAAAAAAmAIAAGRycy9k&#10;b3ducmV2LnhtbFBLBQYAAAAABAAEAPUAAACJAwAAAAA=&#10;" path="m1302,242r-1061,l,,1061,r241,242xe" filled="f" strokeweight=".6pt">
                  <v:stroke joinstyle="miter"/>
                  <v:path arrowok="t" o:connecttype="custom" o:connectlocs="826770,153670;153035,153670;0,0;673735,0;826770,153670" o:connectangles="0,0,0,0,0"/>
                </v:shape>
                <v:rect id="Rectangle 273" o:spid="_x0000_s1121" style="position:absolute;left:27724;top:25114;width:6743;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274" o:spid="_x0000_s1122" style="position:absolute;left:27724;top:25114;width:6743;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708QA&#10;AADcAAAADwAAAGRycy9kb3ducmV2LnhtbESPQWsCMRSE7wX/Q3gFb91sV9C6GkUEqQc9uC30+tg8&#10;s4ublyVJdf33plDwOMzMN8xyPdhOXMmH1rGC9ywHQVw73bJR8P21e/sAESKyxs4xKbhTgPVq9LLE&#10;Ursbn+haRSMShEOJCpoY+1LKUDdkMWSuJ07e2XmLMUlvpPZ4S3DbySLPp9Jiy2mhwZ62DdWX6tcq&#10;OO53x0txPhjeyJ/+czbjg28nSo1fh80CRKQhPsP/7b1WUEzn8Hc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u9PEAAAA3AAAAA8AAAAAAAAAAAAAAAAAmAIAAGRycy9k&#10;b3ducmV2LnhtbFBLBQYAAAAABAAEAPUAAACJAwAAAAA=&#10;" filled="f" strokeweight=".6pt"/>
                <v:rect id="Rectangle 275" o:spid="_x0000_s1123" style="position:absolute;left:28187;top:27870;width:57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11838" w:rsidRDefault="00C11838" w:rsidP="00C11838">
                        <w:proofErr w:type="spellStart"/>
                        <w:r>
                          <w:rPr>
                            <w:rFonts w:ascii="Arial" w:hAnsi="Arial" w:cs="Arial"/>
                            <w:color w:val="000000"/>
                            <w:sz w:val="16"/>
                            <w:szCs w:val="16"/>
                          </w:rPr>
                          <w:t>Organisation</w:t>
                        </w:r>
                        <w:proofErr w:type="spellEnd"/>
                      </w:p>
                    </w:txbxContent>
                  </v:textbox>
                </v:rect>
                <v:shape id="Freeform 276" o:spid="_x0000_s1124" style="position:absolute;left:26193;top:23583;width:1531;height:8268;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1msQA&#10;AADcAAAADwAAAGRycy9kb3ducmV2LnhtbESPQWuDQBSE74X8h+UVcil1jdAkWDehFCK5lWpyf7iv&#10;KnHfGncT9d9nC4Ueh5n5hsn2k+nEnQbXWlawimIQxJXVLdcKTuXhdQvCeWSNnWVSMJOD/W7xlGGq&#10;7cjfdC98LQKEXYoKGu/7VEpXNWTQRbYnDt6PHQz6IIda6gHHADedTOJ4LQ22HBYa7OmzoepS3IyC&#10;Nr+9nGZfXuz6y72dyyS/cpErtXyePt5BeJr8f/ivfdQKks0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NZrEAAAA3AAAAA8AAAAAAAAAAAAAAAAAmAIAAGRycy9k&#10;b3ducmV2LnhtbFBLBQYAAAAABAAEAPUAAACJAwAAAAA=&#10;" path="m241,1302l,1060,,,241,241r,1061xe" fillcolor="black" stroked="f">
                  <v:path arrowok="t" o:connecttype="custom" o:connectlocs="153035,826770;0,673100;0,0;153035,153035;153035,826770" o:connectangles="0,0,0,0,0"/>
                </v:shape>
                <v:shape id="Freeform 277" o:spid="_x0000_s1125" style="position:absolute;left:26193;top:23583;width:1531;height:8268;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d8EA&#10;AADcAAAADwAAAGRycy9kb3ducmV2LnhtbESPQUvDQBCF74L/YRnBm92Yg0rstlRB0qutVI9DdkxC&#10;szNhd0ziv3cFwePjvfc93nq7hMFMFFMv7OB2VYAhbsT33Dp4O77cPIBJiuxxECYH35Rgu7m8WGPl&#10;ZeZXmg7amgzhVKGDTnWsrE1NRwHTSkbi7H1KDKhZxtb6iHOGh8GWRXFnA/acFzoc6bmj5nz4Cg58&#10;fdTpVNe+FRmfdP/xHmWunbu+WnaPYJQW/Q//tffeQXlfwu+ZfAT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MXfBAAAA3AAAAA8AAAAAAAAAAAAAAAAAmAIAAGRycy9kb3du&#10;cmV2LnhtbFBLBQYAAAAABAAEAPUAAACGAwAAAAA=&#10;" path="m241,1302l,1060,,,241,241r,1061xe" filled="f" strokeweight=".6pt">
                  <v:stroke joinstyle="miter"/>
                  <v:path arrowok="t" o:connecttype="custom" o:connectlocs="153035,826770;0,673100;0,0;153035,153035;153035,826770" o:connectangles="0,0,0,0,0"/>
                </v:shape>
                <v:shape id="Freeform 278" o:spid="_x0000_s1126" style="position:absolute;left:26193;top:23583;width:8274;height:1531;visibility:visible;mso-wrap-style:square;v-text-anchor:top" coordsize="13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fB8UA&#10;AADcAAAADwAAAGRycy9kb3ducmV2LnhtbESPzWrCQBSF9wXfYbhCd3WiBS3RiZSA0i4K1nTh8jJz&#10;m4Rk7sTMVJM+fUcouDycn4+z2Q62FRfqfe1YwXyWgCDWztRcKvgqdk8vIHxANtg6JgUjedhmk4cN&#10;psZd+ZMux1CKOMI+RQVVCF0qpdcVWfQz1xFH79v1FkOUfSlNj9c4blu5SJKltFhzJFTYUV6Rbo4/&#10;NkLKXzsWpPPz6X211wcam49lrtTjdHhdgwg0hHv4v/1mFCxWz3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8HxQAAANwAAAAPAAAAAAAAAAAAAAAAAJgCAABkcnMv&#10;ZG93bnJldi54bWxQSwUGAAAAAAQABAD1AAAAigMAAAAA&#10;" path="m1303,241r-1062,l,,1062,r241,241xe" fillcolor="black" stroked="f">
                  <v:path arrowok="t" o:connecttype="custom" o:connectlocs="827405,153035;153035,153035;0,0;674370,0;827405,153035" o:connectangles="0,0,0,0,0"/>
                </v:shape>
                <v:shape id="Freeform 279" o:spid="_x0000_s1127" style="position:absolute;left:26193;top:23583;width:8274;height:1531;visibility:visible;mso-wrap-style:square;v-text-anchor:top" coordsize="13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RhsQA&#10;AADcAAAADwAAAGRycy9kb3ducmV2LnhtbESPUWvCMBSF3wf7D+EO9qapZTqpRhmDYWGDodP3a3NN&#10;y5Kb0qS1+/dmMNjj4ZzzHc56OzorBupC41nBbJqBIK68btgoOH69TZYgQkTWaD2Tgh8KsN3c362x&#10;0P7KexoO0YgE4VCggjrGtpAyVDU5DFPfEifv4juHMcnOSN3hNcGdlXmWLaTDhtNCjS291lR9H3qn&#10;YF7Odr2RO5v3ms+nD/P5XtpBqceH8WUFItIY/8N/7VIryJ+f4Pd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0YbEAAAA3AAAAA8AAAAAAAAAAAAAAAAAmAIAAGRycy9k&#10;b3ducmV2LnhtbFBLBQYAAAAABAAEAPUAAACJAwAAAAA=&#10;" path="m1303,241r-1062,l,,1062,r241,241xe" filled="f" strokeweight=".6pt">
                  <v:stroke joinstyle="miter"/>
                  <v:path arrowok="t" o:connecttype="custom" o:connectlocs="827405,153035;153035,153035;0,0;674370,0;827405,153035" o:connectangles="0,0,0,0,0"/>
                </v:shape>
                <v:shape id="Freeform 280" o:spid="_x0000_s1128" style="position:absolute;left:8731;top:6546;width:17462;height:5779;visibility:visible;mso-wrap-style:square;v-text-anchor:top" coordsize="275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zDsUA&#10;AADcAAAADwAAAGRycy9kb3ducmV2LnhtbESPQWvCQBSE7wX/w/IEb3Wj0hpSVxFBEEpBozn09pp9&#10;TYLZtyG7Jum/d4WCx2FmvmFWm8HUoqPWVZYVzKYRCOLc6ooLBZfz/jUG4TyyxtoyKfgjB5v16GWF&#10;ibY9n6hLfSEChF2CCkrvm0RKl5dk0E1tQxy8X9sa9EG2hdQt9gFuajmPondpsOKwUGJDu5Lya3oz&#10;Cn6+d7fFMT52fUZx2uTb09dnNig1GQ/bDxCeBv8M/7cPWsF8+Qa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rMOxQAAANwAAAAPAAAAAAAAAAAAAAAAAJgCAABkcnMv&#10;ZG93bnJldi54bWxQSwUGAAAAAAQABAD1AAAAigMAAAAA&#10;" path="m2690,856r-477,l2213,6r7,6l,12,,,2226,r,850l2220,844r470,l2690,856xm2750,850r-120,60l2630,790r120,60xe" fillcolor="black" strokeweight=".6pt">
                  <v:stroke joinstyle="bevel"/>
                  <v:path arrowok="t" o:connecttype="custom" o:connectlocs="1708150,543560;1405255,543560;1405255,3810;1409700,7620;0,7620;0,0;1413510,0;1413510,539750;1409700,535940;1708150,535940;1708150,543560;1746250,539750;1670050,577850;1670050,501650;1746250,539750" o:connectangles="0,0,0,0,0,0,0,0,0,0,0,0,0,0,0"/>
                  <o:lock v:ext="edit" verticies="t"/>
                </v:shape>
                <v:shape id="Freeform 281" o:spid="_x0000_s1129" style="position:absolute;left:33547;top:10071;width:17157;height:5931;visibility:visible;mso-wrap-style:square;v-text-anchor:top" coordsize="270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KI8UA&#10;AADcAAAADwAAAGRycy9kb3ducmV2LnhtbESPT2vCQBTE74LfYXmCN93owZToKqFYKtKLfyAeX7Ov&#10;SWj2bciuSfz2bkHocZiZ3zCb3WBq0VHrKssKFvMIBHFudcWFguvlY/YGwnlkjbVlUvAgB7vteLTB&#10;RNueT9SdfSEChF2CCkrvm0RKl5dk0M1tQxy8H9sa9EG2hdQt9gFuarmMopU0WHFYKLGh95Ly3/Pd&#10;KDge4mO2jx+fddp0t69bn32n90yp6WRI1yA8Df4//GoftIJlvIK/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ojxQAAANwAAAAPAAAAAAAAAAAAAAAAAJgCAABkcnMv&#10;ZG93bnJldi54bWxQSwUGAAAAAAQABAD1AAAAigMAAAAA&#10;" path="m2642,880r-477,l2165,6r6,6l,12,,,2177,r,874l2171,868r471,l2642,880xm2702,874r-121,60l2581,814r121,60xe" fillcolor="black" strokeweight=".6pt">
                  <v:stroke joinstyle="bevel"/>
                  <v:path arrowok="t" o:connecttype="custom" o:connectlocs="1677670,558800;1374775,558800;1374775,3810;1378585,7620;0,7620;0,0;1382395,0;1382395,554990;1378585,551180;1677670,551180;1677670,558800;1715770,554990;1638935,593090;1638935,516890;1715770,554990" o:connectangles="0,0,0,0,0,0,0,0,0,0,0,0,0,0,0"/>
                  <o:lock v:ext="edit" verticies="t"/>
                </v:shape>
                <v:shape id="Freeform 282" o:spid="_x0000_s1130" style="position:absolute;left:29489;top:15621;width:762;height:7962;visibility:visible;mso-wrap-style:square;v-text-anchor:top" coordsize="120,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2HsQA&#10;AADcAAAADwAAAGRycy9kb3ducmV2LnhtbESPQWvCQBSE70L/w/IKvelGD0ZSVymFgj0Fo2CPr9nX&#10;bDD7NuyuMf77riB4HGbmG2a9HW0nBvKhdaxgPstAENdOt9woOB6+pisQISJr7ByTghsF2G5eJmss&#10;tLvynoYqNiJBOBSowMTYF1KG2pDFMHM9cfL+nLcYk/SN1B6vCW47uciypbTYclow2NOnofpcXayC&#10;c34KP6X8XvpqbsrD7jLcfodSqbfX8eMdRKQxPsOP9k4rWOQ53M+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9h7EAAAA3AAAAA8AAAAAAAAAAAAAAAAAmAIAAGRycy9k&#10;b3ducmV2LnhtbFBLBQYAAAAABAAEAPUAAACJAwAAAAA=&#10;" path="m54,1193l54,,66,r,1193l54,1193xm60,1254l,1133r120,l60,1254xe" fillcolor="black" strokeweight=".6pt">
                  <v:stroke joinstyle="bevel"/>
                  <v:path arrowok="t" o:connecttype="custom" o:connectlocs="34290,757555;34290,0;41910,0;41910,757555;34290,757555;38100,796290;0,719455;76200,719455;38100,796290" o:connectangles="0,0,0,0,0,0,0,0,0"/>
                  <o:lock v:ext="edit" verticies="t"/>
                </v:shape>
                <v:rect id="Rectangle 283" o:spid="_x0000_s1131" style="position:absolute;left:25660;top:19602;width:26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C11838" w:rsidRDefault="00C11838" w:rsidP="00C11838">
                        <w:proofErr w:type="gramStart"/>
                        <w:r>
                          <w:rPr>
                            <w:rFonts w:ascii="Arial" w:hAnsi="Arial" w:cs="Arial"/>
                            <w:color w:val="000000"/>
                            <w:sz w:val="16"/>
                            <w:szCs w:val="16"/>
                          </w:rPr>
                          <w:t>link</w:t>
                        </w:r>
                        <w:proofErr w:type="gramEnd"/>
                        <w:r>
                          <w:rPr>
                            <w:rFonts w:ascii="Arial" w:hAnsi="Arial" w:cs="Arial"/>
                            <w:color w:val="000000"/>
                            <w:sz w:val="16"/>
                            <w:szCs w:val="16"/>
                          </w:rPr>
                          <w:t xml:space="preserve"> to</w:t>
                        </w:r>
                      </w:p>
                    </w:txbxContent>
                  </v:textbox>
                </v:rect>
                <v:rect id="Rectangle 284" o:spid="_x0000_s1132" style="position:absolute;left:52235;top:14090;width:6743;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brMUA&#10;AADcAAAADwAAAGRycy9kb3ducmV2LnhtbESPT2sCMRTE74LfITyht5po2627NYoIQqHtoWvB62Pz&#10;9g/dvKybqOu3N4WCx2FmfsMs14NtxZl63zjWMJsqEMSFMw1XGn72u8cFCB+QDbaOScOVPKxX49ES&#10;M+Mu/E3nPFQiQthnqKEOocuk9EVNFv3UdcTRK11vMUTZV9L0eIlw28q5Uom02HBcqLGjbU3Fb36y&#10;GjB5Nsev8ulz/3FKMK0GtXs5KK0fJsPmDUSgIdzD/+13o2H+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RusxQAAANwAAAAPAAAAAAAAAAAAAAAAAJgCAABkcnMv&#10;ZG93bnJldi54bWxQSwUGAAAAAAQABAD1AAAAigMAAAAA&#10;" stroked="f"/>
                <v:rect id="Rectangle 285" o:spid="_x0000_s1133" style="position:absolute;left:52235;top:14090;width:6743;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tL0A&#10;AADcAAAADwAAAGRycy9kb3ducmV2LnhtbERPuwrCMBTdBf8hXMFNUyuoVKOIIDro4ANcL821LTY3&#10;JYla/94MguPhvBer1tTiRc5XlhWMhgkI4tzqigsF18t2MAPhA7LG2jIp+JCH1bLbWWCm7ZtP9DqH&#10;QsQQ9hkqKENoMil9XpJBP7QNceTu1hkMEbpCaofvGG5qmSbJRBqsODaU2NCmpPxxfhoFx/32+Ejv&#10;h4LX8tbsplM+uGqsVL/XrucgArXhL/6591pBOovz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0tL0AAADcAAAADwAAAAAAAAAAAAAAAACYAgAAZHJzL2Rvd25yZXYu&#10;eG1sUEsFBgAAAAAEAAQA9QAAAIIDAAAAAA==&#10;" filled="f" strokeweight=".6pt"/>
                <v:rect id="Rectangle 286" o:spid="_x0000_s1134" style="position:absolute;left:54076;top:16846;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6"/>
                            <w:szCs w:val="16"/>
                          </w:rPr>
                          <w:t>Visitor</w:t>
                        </w:r>
                      </w:p>
                    </w:txbxContent>
                  </v:textbox>
                </v:rect>
                <v:shape id="Freeform 287" o:spid="_x0000_s1135" style="position:absolute;left:50704;top:12560;width:1531;height:8268;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bysEA&#10;AADcAAAADwAAAGRycy9kb3ducmV2LnhtbESPQYvCMBSE74L/ITzBi6ypBUWqUWRhizexde+P5tkW&#10;m5faRK3/3giCx2FmvmHW29404k6dqy0rmE0jEMSF1TWXCk75388ShPPIGhvLpOBJDrab4WCNibYP&#10;PtI986UIEHYJKqi8bxMpXVGRQTe1LXHwzrYz6IPsSqk7fAS4aWQcRQtpsOawUGFLvxUVl+xmFNTp&#10;bXJ6+vxiFwc3/8/j9MpZqtR41O9WIDz1/hv+tPdaQbyM4X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28rBAAAA3AAAAA8AAAAAAAAAAAAAAAAAmAIAAGRycy9kb3du&#10;cmV2LnhtbFBLBQYAAAAABAAEAPUAAACGAwAAAAA=&#10;" path="m241,1302l,1060,,,241,241r,1061xe" fillcolor="black" stroked="f">
                  <v:path arrowok="t" o:connecttype="custom" o:connectlocs="153035,826770;0,673100;0,0;153035,153035;153035,826770" o:connectangles="0,0,0,0,0"/>
                </v:shape>
                <v:shape id="Freeform 288" o:spid="_x0000_s1136" style="position:absolute;left:50704;top:12560;width:1531;height:8268;visibility:visible;mso-wrap-style:square;v-text-anchor:top" coordsize="24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ky8IA&#10;AADcAAAADwAAAGRycy9kb3ducmV2LnhtbESPUUvDQBCE34X+h2OFvtmLLUiJvRYtSPpqK+rjkluT&#10;YG433K1J/PeeIPg4zMw3zO4wh96MFFMn7OB2VYAhrsV33Dh4uTzdbMEkRfbYC5ODb0pw2C+udlh6&#10;mfiZxrM2JkM4leigVR1Ka1PdUsC0koE4ex8SA2qWsbE+4pThobfrorizATvOCy0OdGyp/jx/BQe+&#10;uuj4WlW+ERke9fT+FmWqnFtezw/3YJRm/Q//tU/ewXq7gd8z+Qj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OTLwgAAANwAAAAPAAAAAAAAAAAAAAAAAJgCAABkcnMvZG93&#10;bnJldi54bWxQSwUGAAAAAAQABAD1AAAAhwMAAAAA&#10;" path="m241,1302l,1060,,,241,241r,1061xe" filled="f" strokeweight=".6pt">
                  <v:stroke joinstyle="miter"/>
                  <v:path arrowok="t" o:connecttype="custom" o:connectlocs="153035,826770;0,673100;0,0;153035,153035;153035,826770" o:connectangles="0,0,0,0,0"/>
                </v:shape>
                <v:shape id="Freeform 289" o:spid="_x0000_s1137" style="position:absolute;left:50704;top:12560;width:8274;height:1530;visibility:visible;mso-wrap-style:square;v-text-anchor:top" coordsize="13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3VMUA&#10;AADcAAAADwAAAGRycy9kb3ducmV2LnhtbESPzWrCQBSF90LfYbiF7nSiFBuiY5CApV0UWnXh8jJz&#10;TUIyd2JmqkmfvlMouDycn4+zzgfbiiv1vnasYD5LQBBrZ2ouFRwPu2kKwgdkg61jUjCSh3zzMFlj&#10;ZtyNv+i6D6WII+wzVFCF0GVSel2RRT9zHXH0zq63GKLsS2l6vMVx28pFkiylxZojocKOiop0s/+2&#10;EVL+2PFAuric3l9e9SeNzceyUOrpcdiuQAQawj38334zChbpM/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HdUxQAAANwAAAAPAAAAAAAAAAAAAAAAAJgCAABkcnMv&#10;ZG93bnJldi54bWxQSwUGAAAAAAQABAD1AAAAigMAAAAA&#10;" path="m1303,241r-1062,l,,1061,r242,241xe" fillcolor="black" stroked="f">
                  <v:path arrowok="t" o:connecttype="custom" o:connectlocs="827405,153035;153035,153035;0,0;673735,0;827405,153035" o:connectangles="0,0,0,0,0"/>
                </v:shape>
                <v:shape id="Freeform 290" o:spid="_x0000_s1138" style="position:absolute;left:50704;top:12560;width:8274;height:1530;visibility:visible;mso-wrap-style:square;v-text-anchor:top" coordsize="13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EOsMA&#10;AADcAAAADwAAAGRycy9kb3ducmV2LnhtbESPUWvCMBSF3wf+h3AF32ZqwSGdUUQYFjYY0+39rrmm&#10;xeSmNGmt/34RhD0ezjnf4ay3o7NioC40nhUs5hkI4srrho2C79Pb8wpEiMgarWdScKMA283kaY2F&#10;9lf+ouEYjUgQDgUqqGNsCylDVZPDMPctcfLOvnMYk+yM1B1eE9xZmWfZi3TYcFqosaV9TdXl2DsF&#10;y3Jx6I082LzX/PvzYT7fSzsoNZuOu1cQkcb4H360S60gXy3hfi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EOsMAAADcAAAADwAAAAAAAAAAAAAAAACYAgAAZHJzL2Rv&#10;d25yZXYueG1sUEsFBgAAAAAEAAQA9QAAAIgDAAAAAA==&#10;" path="m1303,241r-1062,l,,1061,r242,241xe" filled="f" strokeweight=".6pt">
                  <v:stroke joinstyle="miter"/>
                  <v:path arrowok="t" o:connecttype="custom" o:connectlocs="827405,153035;153035,153035;0,0;673735,0;827405,153035" o:connectangles="0,0,0,0,0"/>
                </v:shape>
                <v:shape id="Freeform 291" o:spid="_x0000_s1139" style="position:absolute;left:33547;top:13398;width:16852;height:5626;visibility:visible;mso-wrap-style:square;v-text-anchor:top" coordsize="26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mBcQA&#10;AADcAAAADwAAAGRycy9kb3ducmV2LnhtbESPQWvCQBSE74L/YXlCb7oxVGtjVhHbgvTWRHp+ZF+T&#10;YPZt3N3G9N93hUKPw8x8w+T70XRiIOdbywqWiwQEcWV1y7WCc/k234DwAVljZ5kU/JCH/W46yTHT&#10;9sYfNBShFhHCPkMFTQh9JqWvGjLoF7Ynjt6XdQZDlK6W2uEtwk0n0yRZS4Mtx4UGezo2VF2Kb6Pg&#10;yi/v4engUn3hx+qzXJ1Xz8WrUg+z8bAFEWgM/+G/9kkrSDdruJ+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5gXEAAAA3AAAAA8AAAAAAAAAAAAAAAAAmAIAAGRycy9k&#10;b3ducmV2LnhtbFBLBQYAAAAABAAEAPUAAACJAwAAAAA=&#10;" path="m2654,886r-1333,l1321,60r6,6l60,66r,-12l1333,54r,826l1327,874r1327,l2654,886xm,60l121,r,121l,60xe" fillcolor="black" strokeweight=".6pt">
                  <v:stroke joinstyle="bevel"/>
                  <v:path arrowok="t" o:connecttype="custom" o:connectlocs="1685290,562610;838835,562610;838835,38100;842645,41910;38100,41910;38100,34290;846455,34290;846455,558800;842645,554990;1685290,554990;1685290,562610;0,38100;76835,0;76835,76835;0,38100" o:connectangles="0,0,0,0,0,0,0,0,0,0,0,0,0,0,0"/>
                  <o:lock v:ext="edit" verticies="t"/>
                </v:shape>
                <v:rect id="Rectangle 292" o:spid="_x0000_s1140" style="position:absolute;left:13862;top:5746;width:40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6"/>
                            <w:szCs w:val="16"/>
                          </w:rPr>
                          <w:t>Respond</w:t>
                        </w:r>
                      </w:p>
                    </w:txbxContent>
                  </v:textbox>
                </v:rect>
                <v:rect id="Rectangle 293" o:spid="_x0000_s1141" style="position:absolute;left:41744;top:8731;width:249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C11838" w:rsidRDefault="00C11838" w:rsidP="00C11838">
                        <w:proofErr w:type="gramStart"/>
                        <w:r>
                          <w:rPr>
                            <w:rFonts w:ascii="Arial" w:hAnsi="Arial" w:cs="Arial"/>
                            <w:color w:val="000000"/>
                            <w:sz w:val="16"/>
                            <w:szCs w:val="16"/>
                          </w:rPr>
                          <w:t>result</w:t>
                        </w:r>
                        <w:proofErr w:type="gramEnd"/>
                      </w:p>
                    </w:txbxContent>
                  </v:textbox>
                </v:rect>
                <v:rect id="Rectangle 294" o:spid="_x0000_s1142" style="position:absolute;left:43808;top:19373;width:254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6"/>
                            <w:szCs w:val="16"/>
                          </w:rPr>
                          <w:t>query</w:t>
                        </w:r>
                        <w:proofErr w:type="gramEnd"/>
                      </w:p>
                    </w:txbxContent>
                  </v:textbox>
                </v:rect>
                <v:rect id="Rectangle 295" o:spid="_x0000_s1143" style="position:absolute;left:1606;top:6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C11838" w:rsidRDefault="00C11838" w:rsidP="00C11838"/>
                    </w:txbxContent>
                  </v:textbox>
                </v:rect>
                <v:rect id="Rectangle 296" o:spid="_x0000_s1144" style="position:absolute;left:15703;top:143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C11838" w:rsidRDefault="00C11838" w:rsidP="00C11838"/>
                    </w:txbxContent>
                  </v:textbox>
                </v:rect>
                <v:rect id="Rectangle 297" o:spid="_x0000_s1145" style="position:absolute;left:29870;top:2786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C11838" w:rsidRDefault="00C11838" w:rsidP="00C11838"/>
                    </w:txbxContent>
                  </v:textbox>
                </v:rect>
                <w10:anchorlock/>
              </v:group>
            </w:pict>
          </mc:Fallback>
        </mc:AlternateContent>
      </w:r>
    </w:p>
    <w:p w:rsidR="00C11838" w:rsidRPr="00316945" w:rsidRDefault="00527C51" w:rsidP="00C11838">
      <w:pPr>
        <w:pStyle w:val="ListParagraph"/>
        <w:rPr>
          <w:rFonts w:ascii="Times New Roman" w:hAnsi="Times New Roman" w:cs="Times New Roman"/>
          <w:i/>
          <w:sz w:val="24"/>
          <w:szCs w:val="24"/>
        </w:rPr>
      </w:pPr>
      <w:r>
        <w:rPr>
          <w:rFonts w:ascii="Times New Roman" w:hAnsi="Times New Roman" w:cs="Times New Roman"/>
          <w:i/>
          <w:sz w:val="24"/>
          <w:szCs w:val="24"/>
        </w:rPr>
        <w:t>Figure3</w:t>
      </w:r>
      <w:r w:rsidR="00C11838" w:rsidRPr="00316945">
        <w:rPr>
          <w:rFonts w:ascii="Times New Roman" w:hAnsi="Times New Roman" w:cs="Times New Roman"/>
          <w:i/>
          <w:sz w:val="24"/>
          <w:szCs w:val="24"/>
        </w:rPr>
        <w:t xml:space="preserve">.1 </w:t>
      </w:r>
    </w:p>
    <w:p w:rsidR="00C11838" w:rsidRDefault="00C11838" w:rsidP="00C11838">
      <w:pPr>
        <w:pStyle w:val="ListParagraph"/>
        <w:rPr>
          <w:rFonts w:ascii="Times New Roman" w:hAnsi="Times New Roman" w:cs="Times New Roman"/>
          <w:sz w:val="24"/>
          <w:szCs w:val="24"/>
        </w:rPr>
      </w:pPr>
    </w:p>
    <w:p w:rsidR="00C11838" w:rsidRPr="00316945" w:rsidRDefault="00C11838" w:rsidP="00C11838">
      <w:pPr>
        <w:pStyle w:val="ListParagraph"/>
        <w:rPr>
          <w:rFonts w:ascii="Times New Roman" w:hAnsi="Times New Roman" w:cs="Times New Roman"/>
          <w:b/>
          <w:sz w:val="24"/>
          <w:szCs w:val="24"/>
        </w:rPr>
      </w:pPr>
      <w:r w:rsidRPr="00316945">
        <w:rPr>
          <w:rFonts w:ascii="Times New Roman" w:hAnsi="Times New Roman" w:cs="Times New Roman"/>
          <w:b/>
          <w:sz w:val="24"/>
          <w:szCs w:val="24"/>
        </w:rPr>
        <w:t>Level 1 DFD</w:t>
      </w:r>
    </w:p>
    <w:p w:rsidR="00C11838" w:rsidRDefault="00C11838" w:rsidP="00C11838">
      <w:pPr>
        <w:pStyle w:val="ListParagraph"/>
        <w:rPr>
          <w:rFonts w:ascii="Times New Roman" w:hAnsi="Times New Roman" w:cs="Times New Roman"/>
          <w:sz w:val="24"/>
          <w:szCs w:val="24"/>
        </w:rPr>
      </w:pPr>
    </w:p>
    <w:p w:rsidR="00C11838" w:rsidRDefault="00C11838" w:rsidP="00C11838">
      <w:pPr>
        <w:pStyle w:val="ListParagraph"/>
        <w:rPr>
          <w:rFonts w:ascii="Times New Roman" w:hAnsi="Times New Roman" w:cs="Times New Roman"/>
          <w:sz w:val="24"/>
          <w:szCs w:val="24"/>
        </w:rPr>
      </w:pPr>
      <w:r>
        <w:rPr>
          <w:noProof/>
          <w:sz w:val="24"/>
          <w:szCs w:val="24"/>
        </w:rPr>
        <mc:AlternateContent>
          <mc:Choice Requires="wpc">
            <w:drawing>
              <wp:inline distT="0" distB="0" distL="0" distR="0" wp14:anchorId="352A4DC8" wp14:editId="32F6BFF5">
                <wp:extent cx="5943600" cy="3502025"/>
                <wp:effectExtent l="0" t="0" r="0" b="3175"/>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23035" y="805815"/>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6"/>
                        <wps:cNvSpPr>
                          <a:spLocks/>
                        </wps:cNvSpPr>
                        <wps:spPr bwMode="auto">
                          <a:xfrm>
                            <a:off x="1423035" y="805815"/>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7"/>
                        <wps:cNvCnPr/>
                        <wps:spPr bwMode="auto">
                          <a:xfrm>
                            <a:off x="1423035" y="940435"/>
                            <a:ext cx="537845" cy="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 name="Rectangle 8"/>
                        <wps:cNvSpPr>
                          <a:spLocks noChangeArrowheads="1"/>
                        </wps:cNvSpPr>
                        <wps:spPr bwMode="auto">
                          <a:xfrm>
                            <a:off x="1663700" y="82804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3</w:t>
                              </w:r>
                            </w:p>
                          </w:txbxContent>
                        </wps:txbx>
                        <wps:bodyPr rot="0" vert="horz" wrap="none" lIns="0" tIns="0" rIns="0" bIns="0" anchor="t" anchorCtr="0">
                          <a:spAutoFit/>
                        </wps:bodyPr>
                      </wps:wsp>
                      <wpg:wgp>
                        <wpg:cNvPr id="226" name="Group 12"/>
                        <wpg:cNvGrpSpPr>
                          <a:grpSpLocks/>
                        </wpg:cNvGrpSpPr>
                        <wpg:grpSpPr bwMode="auto">
                          <a:xfrm>
                            <a:off x="1445260" y="1007745"/>
                            <a:ext cx="491490" cy="407035"/>
                            <a:chOff x="2276" y="1587"/>
                            <a:chExt cx="774" cy="641"/>
                          </a:xfrm>
                        </wpg:grpSpPr>
                        <wps:wsp>
                          <wps:cNvPr id="227" name="Rectangle 9"/>
                          <wps:cNvSpPr>
                            <a:spLocks noChangeArrowheads="1"/>
                          </wps:cNvSpPr>
                          <wps:spPr bwMode="auto">
                            <a:xfrm>
                              <a:off x="2426" y="1587"/>
                              <a:ext cx="4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Handling </w:t>
                                </w:r>
                              </w:p>
                            </w:txbxContent>
                          </wps:txbx>
                          <wps:bodyPr rot="0" vert="horz" wrap="none" lIns="0" tIns="0" rIns="0" bIns="0" anchor="t" anchorCtr="0">
                            <a:spAutoFit/>
                          </wps:bodyPr>
                        </wps:wsp>
                        <wps:wsp>
                          <wps:cNvPr id="228" name="Rectangle 10"/>
                          <wps:cNvSpPr>
                            <a:spLocks noChangeArrowheads="1"/>
                          </wps:cNvSpPr>
                          <wps:spPr bwMode="auto">
                            <a:xfrm>
                              <a:off x="2276" y="1728"/>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questions/post</w:t>
                                </w:r>
                                <w:proofErr w:type="gramEnd"/>
                              </w:p>
                            </w:txbxContent>
                          </wps:txbx>
                          <wps:bodyPr rot="0" vert="horz" wrap="none" lIns="0" tIns="0" rIns="0" bIns="0" anchor="t" anchorCtr="0">
                            <a:spAutoFit/>
                          </wps:bodyPr>
                        </wps:wsp>
                        <wps:wsp>
                          <wps:cNvPr id="229" name="Rectangle 11"/>
                          <wps:cNvSpPr>
                            <a:spLocks noChangeArrowheads="1"/>
                          </wps:cNvSpPr>
                          <wps:spPr bwMode="auto">
                            <a:xfrm>
                              <a:off x="2620" y="1869"/>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w:t>
                                </w:r>
                                <w:proofErr w:type="gramEnd"/>
                              </w:p>
                            </w:txbxContent>
                          </wps:txbx>
                          <wps:bodyPr rot="0" vert="horz" wrap="none" lIns="0" tIns="0" rIns="0" bIns="0" anchor="t" anchorCtr="0">
                            <a:spAutoFit/>
                          </wps:bodyPr>
                        </wps:wsp>
                      </wpg:wgp>
                      <wps:wsp>
                        <wps:cNvPr id="230" name="Freeform 13"/>
                        <wps:cNvSpPr>
                          <a:spLocks/>
                        </wps:cNvSpPr>
                        <wps:spPr bwMode="auto">
                          <a:xfrm>
                            <a:off x="4358005" y="648970"/>
                            <a:ext cx="537845" cy="537845"/>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14"/>
                        <wps:cNvSpPr>
                          <a:spLocks/>
                        </wps:cNvSpPr>
                        <wps:spPr bwMode="auto">
                          <a:xfrm>
                            <a:off x="4358005" y="648970"/>
                            <a:ext cx="537845" cy="537845"/>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15"/>
                        <wps:cNvCnPr/>
                        <wps:spPr bwMode="auto">
                          <a:xfrm>
                            <a:off x="4358005" y="783590"/>
                            <a:ext cx="537845" cy="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3" name="Rectangle 16"/>
                        <wps:cNvSpPr>
                          <a:spLocks noChangeArrowheads="1"/>
                        </wps:cNvSpPr>
                        <wps:spPr bwMode="auto">
                          <a:xfrm>
                            <a:off x="4599305" y="67183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1</w:t>
                              </w:r>
                            </w:p>
                          </w:txbxContent>
                        </wps:txbx>
                        <wps:bodyPr rot="0" vert="horz" wrap="none" lIns="0" tIns="0" rIns="0" bIns="0" anchor="t" anchorCtr="0">
                          <a:spAutoFit/>
                        </wps:bodyPr>
                      </wps:wsp>
                      <wpg:wgp>
                        <wpg:cNvPr id="234" name="Group 20"/>
                        <wpg:cNvGrpSpPr>
                          <a:grpSpLocks/>
                        </wpg:cNvGrpSpPr>
                        <wpg:grpSpPr bwMode="auto">
                          <a:xfrm>
                            <a:off x="4408805" y="850265"/>
                            <a:ext cx="440690" cy="407035"/>
                            <a:chOff x="6943" y="1339"/>
                            <a:chExt cx="694" cy="641"/>
                          </a:xfrm>
                        </wpg:grpSpPr>
                        <wps:wsp>
                          <wps:cNvPr id="235" name="Rectangle 17"/>
                          <wps:cNvSpPr>
                            <a:spLocks noChangeArrowheads="1"/>
                          </wps:cNvSpPr>
                          <wps:spPr bwMode="auto">
                            <a:xfrm>
                              <a:off x="6952" y="1339"/>
                              <a:ext cx="6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Register and </w:t>
                                </w:r>
                              </w:p>
                            </w:txbxContent>
                          </wps:txbx>
                          <wps:bodyPr rot="0" vert="horz" wrap="none" lIns="0" tIns="0" rIns="0" bIns="0" anchor="t" anchorCtr="0">
                            <a:spAutoFit/>
                          </wps:bodyPr>
                        </wps:wsp>
                        <wps:wsp>
                          <wps:cNvPr id="236" name="Rectangle 18"/>
                          <wps:cNvSpPr>
                            <a:spLocks noChangeArrowheads="1"/>
                          </wps:cNvSpPr>
                          <wps:spPr bwMode="auto">
                            <a:xfrm>
                              <a:off x="7066" y="1480"/>
                              <a:ext cx="42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process</w:t>
                                </w:r>
                                <w:proofErr w:type="gramEnd"/>
                              </w:p>
                            </w:txbxContent>
                          </wps:txbx>
                          <wps:bodyPr rot="0" vert="horz" wrap="none" lIns="0" tIns="0" rIns="0" bIns="0" anchor="t" anchorCtr="0">
                            <a:spAutoFit/>
                          </wps:bodyPr>
                        </wps:wsp>
                        <wps:wsp>
                          <wps:cNvPr id="237" name="Rectangle 19"/>
                          <wps:cNvSpPr>
                            <a:spLocks noChangeArrowheads="1"/>
                          </wps:cNvSpPr>
                          <wps:spPr bwMode="auto">
                            <a:xfrm>
                              <a:off x="6943" y="1621"/>
                              <a:ext cx="6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visitor</w:t>
                                </w:r>
                                <w:proofErr w:type="gramEnd"/>
                                <w:r>
                                  <w:rPr>
                                    <w:rFonts w:ascii="Arial" w:hAnsi="Arial" w:cs="Arial"/>
                                    <w:color w:val="000000"/>
                                    <w:sz w:val="12"/>
                                    <w:szCs w:val="12"/>
                                  </w:rPr>
                                  <w:t xml:space="preserve"> details</w:t>
                                </w:r>
                              </w:p>
                            </w:txbxContent>
                          </wps:txbx>
                          <wps:bodyPr rot="0" vert="horz" wrap="none" lIns="0" tIns="0" rIns="0" bIns="0" anchor="t" anchorCtr="0">
                            <a:spAutoFit/>
                          </wps:bodyPr>
                        </wps:wsp>
                      </wpg:wgp>
                      <wps:wsp>
                        <wps:cNvPr id="238" name="Freeform 21"/>
                        <wps:cNvSpPr>
                          <a:spLocks/>
                        </wps:cNvSpPr>
                        <wps:spPr bwMode="auto">
                          <a:xfrm>
                            <a:off x="2980055" y="1981200"/>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22"/>
                        <wps:cNvSpPr>
                          <a:spLocks/>
                        </wps:cNvSpPr>
                        <wps:spPr bwMode="auto">
                          <a:xfrm>
                            <a:off x="2980055" y="1981200"/>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3"/>
                        <wps:cNvCnPr/>
                        <wps:spPr bwMode="auto">
                          <a:xfrm>
                            <a:off x="2980055" y="2115820"/>
                            <a:ext cx="537845" cy="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1" name="Rectangle 24"/>
                        <wps:cNvSpPr>
                          <a:spLocks noChangeArrowheads="1"/>
                        </wps:cNvSpPr>
                        <wps:spPr bwMode="auto">
                          <a:xfrm>
                            <a:off x="3221355" y="200342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2</w:t>
                              </w:r>
                            </w:p>
                          </w:txbxContent>
                        </wps:txbx>
                        <wps:bodyPr rot="0" vert="horz" wrap="none" lIns="0" tIns="0" rIns="0" bIns="0" anchor="t" anchorCtr="0">
                          <a:spAutoFit/>
                        </wps:bodyPr>
                      </wps:wsp>
                      <wpg:wgp>
                        <wpg:cNvPr id="242" name="Group 27"/>
                        <wpg:cNvGrpSpPr>
                          <a:grpSpLocks/>
                        </wpg:cNvGrpSpPr>
                        <wpg:grpSpPr bwMode="auto">
                          <a:xfrm>
                            <a:off x="3025140" y="2227580"/>
                            <a:ext cx="453390" cy="317500"/>
                            <a:chOff x="4764" y="3508"/>
                            <a:chExt cx="714" cy="500"/>
                          </a:xfrm>
                        </wpg:grpSpPr>
                        <wps:wsp>
                          <wps:cNvPr id="243" name="Rectangle 25"/>
                          <wps:cNvSpPr>
                            <a:spLocks noChangeArrowheads="1"/>
                          </wps:cNvSpPr>
                          <wps:spPr bwMode="auto">
                            <a:xfrm>
                              <a:off x="4764" y="3508"/>
                              <a:ext cx="7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Searching for </w:t>
                                </w:r>
                              </w:p>
                            </w:txbxContent>
                          </wps:txbx>
                          <wps:bodyPr rot="0" vert="horz" wrap="none" lIns="0" tIns="0" rIns="0" bIns="0" anchor="t" anchorCtr="0">
                            <a:spAutoFit/>
                          </wps:bodyPr>
                        </wps:wsp>
                        <wps:wsp>
                          <wps:cNvPr id="244" name="Rectangle 26"/>
                          <wps:cNvSpPr>
                            <a:spLocks noChangeArrowheads="1"/>
                          </wps:cNvSpPr>
                          <wps:spPr bwMode="auto">
                            <a:xfrm>
                              <a:off x="4826" y="3649"/>
                              <a:ext cx="6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Information</w:t>
                                </w:r>
                              </w:p>
                            </w:txbxContent>
                          </wps:txbx>
                          <wps:bodyPr rot="0" vert="horz" wrap="none" lIns="0" tIns="0" rIns="0" bIns="0" anchor="t" anchorCtr="0">
                            <a:spAutoFit/>
                          </wps:bodyPr>
                        </wps:wsp>
                      </wpg:wgp>
                      <wps:wsp>
                        <wps:cNvPr id="245" name="Freeform 28"/>
                        <wps:cNvSpPr>
                          <a:spLocks/>
                        </wps:cNvSpPr>
                        <wps:spPr bwMode="auto">
                          <a:xfrm>
                            <a:off x="1423035" y="2193925"/>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9"/>
                        <wps:cNvSpPr>
                          <a:spLocks/>
                        </wps:cNvSpPr>
                        <wps:spPr bwMode="auto">
                          <a:xfrm>
                            <a:off x="1423035" y="2193925"/>
                            <a:ext cx="537845" cy="537210"/>
                          </a:xfrm>
                          <a:custGeom>
                            <a:avLst/>
                            <a:gdLst>
                              <a:gd name="T0" fmla="*/ 1408 w 1536"/>
                              <a:gd name="T1" fmla="*/ 1536 h 1536"/>
                              <a:gd name="T2" fmla="*/ 1536 w 1536"/>
                              <a:gd name="T3" fmla="*/ 1408 h 1536"/>
                              <a:gd name="T4" fmla="*/ 1536 w 1536"/>
                              <a:gd name="T5" fmla="*/ 128 h 1536"/>
                              <a:gd name="T6" fmla="*/ 1408 w 1536"/>
                              <a:gd name="T7" fmla="*/ 0 h 1536"/>
                              <a:gd name="T8" fmla="*/ 128 w 1536"/>
                              <a:gd name="T9" fmla="*/ 0 h 1536"/>
                              <a:gd name="T10" fmla="*/ 0 w 1536"/>
                              <a:gd name="T11" fmla="*/ 128 h 1536"/>
                              <a:gd name="T12" fmla="*/ 0 w 1536"/>
                              <a:gd name="T13" fmla="*/ 1408 h 1536"/>
                              <a:gd name="T14" fmla="*/ 128 w 1536"/>
                              <a:gd name="T15" fmla="*/ 1536 h 1536"/>
                              <a:gd name="T16" fmla="*/ 1408 w 1536"/>
                              <a:gd name="T17" fmla="*/ 153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6" h="1536">
                                <a:moveTo>
                                  <a:pt x="1408" y="1536"/>
                                </a:moveTo>
                                <a:cubicBezTo>
                                  <a:pt x="1488" y="1536"/>
                                  <a:pt x="1536" y="1488"/>
                                  <a:pt x="1536" y="1408"/>
                                </a:cubicBezTo>
                                <a:lnTo>
                                  <a:pt x="1536" y="128"/>
                                </a:lnTo>
                                <a:cubicBezTo>
                                  <a:pt x="1536" y="48"/>
                                  <a:pt x="1488" y="0"/>
                                  <a:pt x="1408" y="0"/>
                                </a:cubicBezTo>
                                <a:lnTo>
                                  <a:pt x="128" y="0"/>
                                </a:lnTo>
                                <a:cubicBezTo>
                                  <a:pt x="48" y="0"/>
                                  <a:pt x="0" y="48"/>
                                  <a:pt x="0" y="128"/>
                                </a:cubicBezTo>
                                <a:lnTo>
                                  <a:pt x="0" y="1408"/>
                                </a:lnTo>
                                <a:cubicBezTo>
                                  <a:pt x="0" y="1488"/>
                                  <a:pt x="48" y="1536"/>
                                  <a:pt x="128" y="1536"/>
                                </a:cubicBezTo>
                                <a:lnTo>
                                  <a:pt x="1408" y="153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30"/>
                        <wps:cNvCnPr/>
                        <wps:spPr bwMode="auto">
                          <a:xfrm>
                            <a:off x="1423035" y="2328545"/>
                            <a:ext cx="537845" cy="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8" name="Rectangle 31"/>
                        <wps:cNvSpPr>
                          <a:spLocks noChangeArrowheads="1"/>
                        </wps:cNvSpPr>
                        <wps:spPr bwMode="auto">
                          <a:xfrm>
                            <a:off x="1663700" y="2216150"/>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4</w:t>
                              </w:r>
                            </w:p>
                          </w:txbxContent>
                        </wps:txbx>
                        <wps:bodyPr rot="0" vert="horz" wrap="none" lIns="0" tIns="0" rIns="0" bIns="0" anchor="t" anchorCtr="0">
                          <a:spAutoFit/>
                        </wps:bodyPr>
                      </wps:wsp>
                      <wpg:wgp>
                        <wpg:cNvPr id="249" name="Group 35"/>
                        <wpg:cNvGrpSpPr>
                          <a:grpSpLocks/>
                        </wpg:cNvGrpSpPr>
                        <wpg:grpSpPr bwMode="auto">
                          <a:xfrm>
                            <a:off x="1445260" y="2395855"/>
                            <a:ext cx="500380" cy="407035"/>
                            <a:chOff x="2276" y="3773"/>
                            <a:chExt cx="788" cy="641"/>
                          </a:xfrm>
                        </wpg:grpSpPr>
                        <wps:wsp>
                          <wps:cNvPr id="250" name="Rectangle 32"/>
                          <wps:cNvSpPr>
                            <a:spLocks noChangeArrowheads="1"/>
                          </wps:cNvSpPr>
                          <wps:spPr bwMode="auto">
                            <a:xfrm>
                              <a:off x="2364" y="3773"/>
                              <a:ext cx="6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Connecting</w:t>
                                </w:r>
                              </w:p>
                            </w:txbxContent>
                          </wps:txbx>
                          <wps:bodyPr rot="0" vert="horz" wrap="none" lIns="0" tIns="0" rIns="0" bIns="0" anchor="t" anchorCtr="0">
                            <a:spAutoFit/>
                          </wps:bodyPr>
                        </wps:wsp>
                        <wps:wsp>
                          <wps:cNvPr id="251" name="Rectangle 33"/>
                          <wps:cNvSpPr>
                            <a:spLocks noChangeArrowheads="1"/>
                          </wps:cNvSpPr>
                          <wps:spPr bwMode="auto">
                            <a:xfrm>
                              <a:off x="2276" y="3914"/>
                              <a:ext cx="78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to</w:t>
                                </w:r>
                                <w:proofErr w:type="gramEnd"/>
                                <w:r>
                                  <w:rPr>
                                    <w:rFonts w:ascii="Arial" w:hAnsi="Arial" w:cs="Arial"/>
                                    <w:color w:val="000000"/>
                                    <w:sz w:val="12"/>
                                    <w:szCs w:val="12"/>
                                  </w:rPr>
                                  <w:t xml:space="preserve"> </w:t>
                                </w:r>
                                <w:proofErr w:type="spellStart"/>
                                <w:r>
                                  <w:rPr>
                                    <w:rFonts w:ascii="Arial" w:hAnsi="Arial" w:cs="Arial"/>
                                    <w:color w:val="000000"/>
                                    <w:sz w:val="12"/>
                                    <w:szCs w:val="12"/>
                                  </w:rPr>
                                  <w:t>organisation</w:t>
                                </w:r>
                                <w:proofErr w:type="spellEnd"/>
                              </w:p>
                            </w:txbxContent>
                          </wps:txbx>
                          <wps:bodyPr rot="0" vert="horz" wrap="none" lIns="0" tIns="0" rIns="0" bIns="0" anchor="t" anchorCtr="0">
                            <a:spAutoFit/>
                          </wps:bodyPr>
                        </wps:wsp>
                        <wps:wsp>
                          <wps:cNvPr id="80" name="Rectangle 34"/>
                          <wps:cNvSpPr>
                            <a:spLocks noChangeArrowheads="1"/>
                          </wps:cNvSpPr>
                          <wps:spPr bwMode="auto">
                            <a:xfrm>
                              <a:off x="2452" y="4055"/>
                              <a:ext cx="4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website</w:t>
                                </w:r>
                                <w:proofErr w:type="gramEnd"/>
                              </w:p>
                            </w:txbxContent>
                          </wps:txbx>
                          <wps:bodyPr rot="0" vert="horz" wrap="none" lIns="0" tIns="0" rIns="0" bIns="0" anchor="t" anchorCtr="0">
                            <a:spAutoFit/>
                          </wps:bodyPr>
                        </wps:wsp>
                      </wpg:wgp>
                      <wps:wsp>
                        <wps:cNvPr id="81" name="Rectangle 36"/>
                        <wps:cNvSpPr>
                          <a:spLocks noChangeArrowheads="1"/>
                        </wps:cNvSpPr>
                        <wps:spPr bwMode="auto">
                          <a:xfrm>
                            <a:off x="3002915" y="145415"/>
                            <a:ext cx="49276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7"/>
                        <wps:cNvSpPr>
                          <a:spLocks noChangeArrowheads="1"/>
                        </wps:cNvSpPr>
                        <wps:spPr bwMode="auto">
                          <a:xfrm>
                            <a:off x="3002915" y="145415"/>
                            <a:ext cx="492760" cy="492760"/>
                          </a:xfrm>
                          <a:prstGeom prst="rect">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8"/>
                        <wps:cNvSpPr>
                          <a:spLocks noChangeArrowheads="1"/>
                        </wps:cNvSpPr>
                        <wps:spPr bwMode="auto">
                          <a:xfrm>
                            <a:off x="3136900" y="346710"/>
                            <a:ext cx="212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Visitor</w:t>
                              </w:r>
                            </w:p>
                          </w:txbxContent>
                        </wps:txbx>
                        <wps:bodyPr rot="0" vert="horz" wrap="none" lIns="0" tIns="0" rIns="0" bIns="0" anchor="t" anchorCtr="0">
                          <a:spAutoFit/>
                        </wps:bodyPr>
                      </wps:wsp>
                      <wps:wsp>
                        <wps:cNvPr id="84" name="Rectangle 39"/>
                        <wps:cNvSpPr>
                          <a:spLocks noChangeArrowheads="1"/>
                        </wps:cNvSpPr>
                        <wps:spPr bwMode="auto">
                          <a:xfrm>
                            <a:off x="3035935" y="184785"/>
                            <a:ext cx="15176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40"/>
                        <wps:cNvSpPr>
                          <a:spLocks noEditPoints="1"/>
                        </wps:cNvSpPr>
                        <wps:spPr bwMode="auto">
                          <a:xfrm>
                            <a:off x="3033395" y="181610"/>
                            <a:ext cx="156845" cy="106680"/>
                          </a:xfrm>
                          <a:custGeom>
                            <a:avLst/>
                            <a:gdLst>
                              <a:gd name="T0" fmla="*/ 238 w 247"/>
                              <a:gd name="T1" fmla="*/ 146 h 168"/>
                              <a:gd name="T2" fmla="*/ 247 w 247"/>
                              <a:gd name="T3" fmla="*/ 164 h 168"/>
                              <a:gd name="T4" fmla="*/ 238 w 247"/>
                              <a:gd name="T5" fmla="*/ 102 h 168"/>
                              <a:gd name="T6" fmla="*/ 247 w 247"/>
                              <a:gd name="T7" fmla="*/ 84 h 168"/>
                              <a:gd name="T8" fmla="*/ 238 w 247"/>
                              <a:gd name="T9" fmla="*/ 102 h 168"/>
                              <a:gd name="T10" fmla="*/ 238 w 247"/>
                              <a:gd name="T11" fmla="*/ 22 h 168"/>
                              <a:gd name="T12" fmla="*/ 247 w 247"/>
                              <a:gd name="T13" fmla="*/ 40 h 168"/>
                              <a:gd name="T14" fmla="*/ 216 w 247"/>
                              <a:gd name="T15" fmla="*/ 9 h 168"/>
                              <a:gd name="T16" fmla="*/ 199 w 247"/>
                              <a:gd name="T17" fmla="*/ 0 h 168"/>
                              <a:gd name="T18" fmla="*/ 216 w 247"/>
                              <a:gd name="T19" fmla="*/ 9 h 168"/>
                              <a:gd name="T20" fmla="*/ 137 w 247"/>
                              <a:gd name="T21" fmla="*/ 9 h 168"/>
                              <a:gd name="T22" fmla="*/ 154 w 247"/>
                              <a:gd name="T23" fmla="*/ 0 h 168"/>
                              <a:gd name="T24" fmla="*/ 93 w 247"/>
                              <a:gd name="T25" fmla="*/ 9 h 168"/>
                              <a:gd name="T26" fmla="*/ 75 w 247"/>
                              <a:gd name="T27" fmla="*/ 0 h 168"/>
                              <a:gd name="T28" fmla="*/ 93 w 247"/>
                              <a:gd name="T29" fmla="*/ 9 h 168"/>
                              <a:gd name="T30" fmla="*/ 13 w 247"/>
                              <a:gd name="T31" fmla="*/ 9 h 168"/>
                              <a:gd name="T32" fmla="*/ 31 w 247"/>
                              <a:gd name="T33" fmla="*/ 0 h 168"/>
                              <a:gd name="T34" fmla="*/ 9 w 247"/>
                              <a:gd name="T35" fmla="*/ 40 h 168"/>
                              <a:gd name="T36" fmla="*/ 0 w 247"/>
                              <a:gd name="T37" fmla="*/ 58 h 168"/>
                              <a:gd name="T38" fmla="*/ 9 w 247"/>
                              <a:gd name="T39" fmla="*/ 40 h 168"/>
                              <a:gd name="T40" fmla="*/ 9 w 247"/>
                              <a:gd name="T41" fmla="*/ 119 h 168"/>
                              <a:gd name="T42" fmla="*/ 0 w 247"/>
                              <a:gd name="T43" fmla="*/ 102 h 168"/>
                              <a:gd name="T44" fmla="*/ 4 w 247"/>
                              <a:gd name="T45" fmla="*/ 159 h 168"/>
                              <a:gd name="T46" fmla="*/ 22 w 247"/>
                              <a:gd name="T47" fmla="*/ 168 h 168"/>
                              <a:gd name="T48" fmla="*/ 4 w 247"/>
                              <a:gd name="T49" fmla="*/ 159 h 168"/>
                              <a:gd name="T50" fmla="*/ 84 w 247"/>
                              <a:gd name="T51" fmla="*/ 159 h 168"/>
                              <a:gd name="T52" fmla="*/ 66 w 247"/>
                              <a:gd name="T53" fmla="*/ 168 h 168"/>
                              <a:gd name="T54" fmla="*/ 128 w 247"/>
                              <a:gd name="T55" fmla="*/ 159 h 168"/>
                              <a:gd name="T56" fmla="*/ 146 w 247"/>
                              <a:gd name="T57" fmla="*/ 168 h 168"/>
                              <a:gd name="T58" fmla="*/ 128 w 247"/>
                              <a:gd name="T59" fmla="*/ 159 h 168"/>
                              <a:gd name="T60" fmla="*/ 207 w 247"/>
                              <a:gd name="T61" fmla="*/ 159 h 168"/>
                              <a:gd name="T62" fmla="*/ 190 w 247"/>
                              <a:gd name="T63"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7" h="168">
                                <a:moveTo>
                                  <a:pt x="238" y="164"/>
                                </a:moveTo>
                                <a:lnTo>
                                  <a:pt x="238" y="146"/>
                                </a:lnTo>
                                <a:lnTo>
                                  <a:pt x="247" y="146"/>
                                </a:lnTo>
                                <a:lnTo>
                                  <a:pt x="247" y="164"/>
                                </a:lnTo>
                                <a:lnTo>
                                  <a:pt x="238" y="164"/>
                                </a:lnTo>
                                <a:close/>
                                <a:moveTo>
                                  <a:pt x="238" y="102"/>
                                </a:moveTo>
                                <a:lnTo>
                                  <a:pt x="238" y="84"/>
                                </a:lnTo>
                                <a:lnTo>
                                  <a:pt x="247" y="84"/>
                                </a:lnTo>
                                <a:lnTo>
                                  <a:pt x="247" y="102"/>
                                </a:lnTo>
                                <a:lnTo>
                                  <a:pt x="238" y="102"/>
                                </a:lnTo>
                                <a:close/>
                                <a:moveTo>
                                  <a:pt x="238" y="40"/>
                                </a:moveTo>
                                <a:lnTo>
                                  <a:pt x="238" y="22"/>
                                </a:lnTo>
                                <a:lnTo>
                                  <a:pt x="247" y="22"/>
                                </a:lnTo>
                                <a:lnTo>
                                  <a:pt x="247" y="40"/>
                                </a:lnTo>
                                <a:lnTo>
                                  <a:pt x="238" y="40"/>
                                </a:lnTo>
                                <a:close/>
                                <a:moveTo>
                                  <a:pt x="216" y="9"/>
                                </a:moveTo>
                                <a:lnTo>
                                  <a:pt x="199" y="9"/>
                                </a:lnTo>
                                <a:lnTo>
                                  <a:pt x="199" y="0"/>
                                </a:lnTo>
                                <a:lnTo>
                                  <a:pt x="216" y="0"/>
                                </a:lnTo>
                                <a:lnTo>
                                  <a:pt x="216" y="9"/>
                                </a:lnTo>
                                <a:close/>
                                <a:moveTo>
                                  <a:pt x="154" y="9"/>
                                </a:moveTo>
                                <a:lnTo>
                                  <a:pt x="137" y="9"/>
                                </a:lnTo>
                                <a:lnTo>
                                  <a:pt x="137" y="0"/>
                                </a:lnTo>
                                <a:lnTo>
                                  <a:pt x="154" y="0"/>
                                </a:lnTo>
                                <a:lnTo>
                                  <a:pt x="154" y="9"/>
                                </a:lnTo>
                                <a:close/>
                                <a:moveTo>
                                  <a:pt x="93" y="9"/>
                                </a:moveTo>
                                <a:lnTo>
                                  <a:pt x="75" y="9"/>
                                </a:lnTo>
                                <a:lnTo>
                                  <a:pt x="75" y="0"/>
                                </a:lnTo>
                                <a:lnTo>
                                  <a:pt x="93" y="0"/>
                                </a:lnTo>
                                <a:lnTo>
                                  <a:pt x="93" y="9"/>
                                </a:lnTo>
                                <a:close/>
                                <a:moveTo>
                                  <a:pt x="31" y="9"/>
                                </a:moveTo>
                                <a:lnTo>
                                  <a:pt x="13" y="9"/>
                                </a:lnTo>
                                <a:lnTo>
                                  <a:pt x="13" y="0"/>
                                </a:lnTo>
                                <a:lnTo>
                                  <a:pt x="31" y="0"/>
                                </a:lnTo>
                                <a:lnTo>
                                  <a:pt x="31" y="9"/>
                                </a:lnTo>
                                <a:close/>
                                <a:moveTo>
                                  <a:pt x="9" y="40"/>
                                </a:moveTo>
                                <a:lnTo>
                                  <a:pt x="9" y="58"/>
                                </a:lnTo>
                                <a:lnTo>
                                  <a:pt x="0" y="58"/>
                                </a:lnTo>
                                <a:lnTo>
                                  <a:pt x="0" y="40"/>
                                </a:lnTo>
                                <a:lnTo>
                                  <a:pt x="9" y="40"/>
                                </a:lnTo>
                                <a:close/>
                                <a:moveTo>
                                  <a:pt x="9" y="102"/>
                                </a:moveTo>
                                <a:lnTo>
                                  <a:pt x="9" y="119"/>
                                </a:lnTo>
                                <a:lnTo>
                                  <a:pt x="0" y="119"/>
                                </a:lnTo>
                                <a:lnTo>
                                  <a:pt x="0" y="102"/>
                                </a:lnTo>
                                <a:lnTo>
                                  <a:pt x="9" y="102"/>
                                </a:lnTo>
                                <a:close/>
                                <a:moveTo>
                                  <a:pt x="4" y="159"/>
                                </a:moveTo>
                                <a:lnTo>
                                  <a:pt x="22" y="159"/>
                                </a:lnTo>
                                <a:lnTo>
                                  <a:pt x="22" y="168"/>
                                </a:lnTo>
                                <a:lnTo>
                                  <a:pt x="4" y="168"/>
                                </a:lnTo>
                                <a:lnTo>
                                  <a:pt x="4" y="159"/>
                                </a:lnTo>
                                <a:close/>
                                <a:moveTo>
                                  <a:pt x="66" y="159"/>
                                </a:moveTo>
                                <a:lnTo>
                                  <a:pt x="84" y="159"/>
                                </a:lnTo>
                                <a:lnTo>
                                  <a:pt x="84" y="168"/>
                                </a:lnTo>
                                <a:lnTo>
                                  <a:pt x="66" y="168"/>
                                </a:lnTo>
                                <a:lnTo>
                                  <a:pt x="66" y="159"/>
                                </a:lnTo>
                                <a:close/>
                                <a:moveTo>
                                  <a:pt x="128" y="159"/>
                                </a:moveTo>
                                <a:lnTo>
                                  <a:pt x="146" y="159"/>
                                </a:lnTo>
                                <a:lnTo>
                                  <a:pt x="146" y="168"/>
                                </a:lnTo>
                                <a:lnTo>
                                  <a:pt x="128" y="168"/>
                                </a:lnTo>
                                <a:lnTo>
                                  <a:pt x="128" y="159"/>
                                </a:lnTo>
                                <a:close/>
                                <a:moveTo>
                                  <a:pt x="190" y="159"/>
                                </a:moveTo>
                                <a:lnTo>
                                  <a:pt x="207" y="159"/>
                                </a:lnTo>
                                <a:lnTo>
                                  <a:pt x="207" y="168"/>
                                </a:lnTo>
                                <a:lnTo>
                                  <a:pt x="190" y="168"/>
                                </a:lnTo>
                                <a:lnTo>
                                  <a:pt x="190" y="159"/>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86" name="Rectangle 41"/>
                        <wps:cNvSpPr>
                          <a:spLocks noChangeArrowheads="1"/>
                        </wps:cNvSpPr>
                        <wps:spPr bwMode="auto">
                          <a:xfrm>
                            <a:off x="3075305" y="190500"/>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87" name="Freeform 42"/>
                        <wps:cNvSpPr>
                          <a:spLocks/>
                        </wps:cNvSpPr>
                        <wps:spPr bwMode="auto">
                          <a:xfrm>
                            <a:off x="2890520" y="33655"/>
                            <a:ext cx="112395" cy="604520"/>
                          </a:xfrm>
                          <a:custGeom>
                            <a:avLst/>
                            <a:gdLst>
                              <a:gd name="T0" fmla="*/ 177 w 177"/>
                              <a:gd name="T1" fmla="*/ 952 h 952"/>
                              <a:gd name="T2" fmla="*/ 0 w 177"/>
                              <a:gd name="T3" fmla="*/ 776 h 952"/>
                              <a:gd name="T4" fmla="*/ 0 w 177"/>
                              <a:gd name="T5" fmla="*/ 0 h 952"/>
                              <a:gd name="T6" fmla="*/ 177 w 177"/>
                              <a:gd name="T7" fmla="*/ 176 h 952"/>
                              <a:gd name="T8" fmla="*/ 177 w 177"/>
                              <a:gd name="T9" fmla="*/ 952 h 952"/>
                            </a:gdLst>
                            <a:ahLst/>
                            <a:cxnLst>
                              <a:cxn ang="0">
                                <a:pos x="T0" y="T1"/>
                              </a:cxn>
                              <a:cxn ang="0">
                                <a:pos x="T2" y="T3"/>
                              </a:cxn>
                              <a:cxn ang="0">
                                <a:pos x="T4" y="T5"/>
                              </a:cxn>
                              <a:cxn ang="0">
                                <a:pos x="T6" y="T7"/>
                              </a:cxn>
                              <a:cxn ang="0">
                                <a:pos x="T8" y="T9"/>
                              </a:cxn>
                            </a:cxnLst>
                            <a:rect l="0" t="0" r="r" b="b"/>
                            <a:pathLst>
                              <a:path w="177" h="952">
                                <a:moveTo>
                                  <a:pt x="177" y="952"/>
                                </a:moveTo>
                                <a:lnTo>
                                  <a:pt x="0" y="776"/>
                                </a:lnTo>
                                <a:lnTo>
                                  <a:pt x="0" y="0"/>
                                </a:lnTo>
                                <a:lnTo>
                                  <a:pt x="177" y="176"/>
                                </a:lnTo>
                                <a:lnTo>
                                  <a:pt x="177"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
                        <wps:cNvSpPr>
                          <a:spLocks/>
                        </wps:cNvSpPr>
                        <wps:spPr bwMode="auto">
                          <a:xfrm>
                            <a:off x="2890520" y="33655"/>
                            <a:ext cx="112395" cy="604520"/>
                          </a:xfrm>
                          <a:custGeom>
                            <a:avLst/>
                            <a:gdLst>
                              <a:gd name="T0" fmla="*/ 177 w 177"/>
                              <a:gd name="T1" fmla="*/ 952 h 952"/>
                              <a:gd name="T2" fmla="*/ 0 w 177"/>
                              <a:gd name="T3" fmla="*/ 776 h 952"/>
                              <a:gd name="T4" fmla="*/ 0 w 177"/>
                              <a:gd name="T5" fmla="*/ 0 h 952"/>
                              <a:gd name="T6" fmla="*/ 177 w 177"/>
                              <a:gd name="T7" fmla="*/ 176 h 952"/>
                              <a:gd name="T8" fmla="*/ 177 w 177"/>
                              <a:gd name="T9" fmla="*/ 952 h 952"/>
                            </a:gdLst>
                            <a:ahLst/>
                            <a:cxnLst>
                              <a:cxn ang="0">
                                <a:pos x="T0" y="T1"/>
                              </a:cxn>
                              <a:cxn ang="0">
                                <a:pos x="T2" y="T3"/>
                              </a:cxn>
                              <a:cxn ang="0">
                                <a:pos x="T4" y="T5"/>
                              </a:cxn>
                              <a:cxn ang="0">
                                <a:pos x="T6" y="T7"/>
                              </a:cxn>
                              <a:cxn ang="0">
                                <a:pos x="T8" y="T9"/>
                              </a:cxn>
                            </a:cxnLst>
                            <a:rect l="0" t="0" r="r" b="b"/>
                            <a:pathLst>
                              <a:path w="177" h="952">
                                <a:moveTo>
                                  <a:pt x="177" y="952"/>
                                </a:moveTo>
                                <a:lnTo>
                                  <a:pt x="0" y="776"/>
                                </a:lnTo>
                                <a:lnTo>
                                  <a:pt x="0" y="0"/>
                                </a:lnTo>
                                <a:lnTo>
                                  <a:pt x="177" y="176"/>
                                </a:lnTo>
                                <a:lnTo>
                                  <a:pt x="177" y="952"/>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2890520" y="33655"/>
                            <a:ext cx="605155" cy="111760"/>
                          </a:xfrm>
                          <a:custGeom>
                            <a:avLst/>
                            <a:gdLst>
                              <a:gd name="T0" fmla="*/ 953 w 953"/>
                              <a:gd name="T1" fmla="*/ 176 h 176"/>
                              <a:gd name="T2" fmla="*/ 177 w 953"/>
                              <a:gd name="T3" fmla="*/ 176 h 176"/>
                              <a:gd name="T4" fmla="*/ 0 w 953"/>
                              <a:gd name="T5" fmla="*/ 0 h 176"/>
                              <a:gd name="T6" fmla="*/ 776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7" y="176"/>
                                </a:lnTo>
                                <a:lnTo>
                                  <a:pt x="0" y="0"/>
                                </a:lnTo>
                                <a:lnTo>
                                  <a:pt x="776" y="0"/>
                                </a:lnTo>
                                <a:lnTo>
                                  <a:pt x="95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2890520" y="33655"/>
                            <a:ext cx="605155" cy="111760"/>
                          </a:xfrm>
                          <a:custGeom>
                            <a:avLst/>
                            <a:gdLst>
                              <a:gd name="T0" fmla="*/ 953 w 953"/>
                              <a:gd name="T1" fmla="*/ 176 h 176"/>
                              <a:gd name="T2" fmla="*/ 177 w 953"/>
                              <a:gd name="T3" fmla="*/ 176 h 176"/>
                              <a:gd name="T4" fmla="*/ 0 w 953"/>
                              <a:gd name="T5" fmla="*/ 0 h 176"/>
                              <a:gd name="T6" fmla="*/ 776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7" y="176"/>
                                </a:lnTo>
                                <a:lnTo>
                                  <a:pt x="0" y="0"/>
                                </a:lnTo>
                                <a:lnTo>
                                  <a:pt x="776" y="0"/>
                                </a:lnTo>
                                <a:lnTo>
                                  <a:pt x="953" y="17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46"/>
                        <wps:cNvSpPr>
                          <a:spLocks noChangeArrowheads="1"/>
                        </wps:cNvSpPr>
                        <wps:spPr bwMode="auto">
                          <a:xfrm>
                            <a:off x="145415" y="425450"/>
                            <a:ext cx="49339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7"/>
                        <wps:cNvSpPr>
                          <a:spLocks noChangeArrowheads="1"/>
                        </wps:cNvSpPr>
                        <wps:spPr bwMode="auto">
                          <a:xfrm>
                            <a:off x="145415" y="425450"/>
                            <a:ext cx="493395" cy="492125"/>
                          </a:xfrm>
                          <a:prstGeom prst="rect">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8"/>
                        <wps:cNvSpPr>
                          <a:spLocks noChangeArrowheads="1"/>
                        </wps:cNvSpPr>
                        <wps:spPr bwMode="auto">
                          <a:xfrm>
                            <a:off x="268605" y="626745"/>
                            <a:ext cx="245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Lawyer</w:t>
                              </w:r>
                            </w:p>
                          </w:txbxContent>
                        </wps:txbx>
                        <wps:bodyPr rot="0" vert="horz" wrap="none" lIns="0" tIns="0" rIns="0" bIns="0" anchor="t" anchorCtr="0">
                          <a:spAutoFit/>
                        </wps:bodyPr>
                      </wps:wsp>
                      <wps:wsp>
                        <wps:cNvPr id="94" name="Rectangle 49"/>
                        <wps:cNvSpPr>
                          <a:spLocks noChangeArrowheads="1"/>
                        </wps:cNvSpPr>
                        <wps:spPr bwMode="auto">
                          <a:xfrm>
                            <a:off x="179070" y="464820"/>
                            <a:ext cx="15113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0"/>
                        <wps:cNvSpPr>
                          <a:spLocks noEditPoints="1"/>
                        </wps:cNvSpPr>
                        <wps:spPr bwMode="auto">
                          <a:xfrm>
                            <a:off x="176530" y="461645"/>
                            <a:ext cx="156845" cy="106680"/>
                          </a:xfrm>
                          <a:custGeom>
                            <a:avLst/>
                            <a:gdLst>
                              <a:gd name="T0" fmla="*/ 238 w 247"/>
                              <a:gd name="T1" fmla="*/ 146 h 168"/>
                              <a:gd name="T2" fmla="*/ 247 w 247"/>
                              <a:gd name="T3" fmla="*/ 163 h 168"/>
                              <a:gd name="T4" fmla="*/ 238 w 247"/>
                              <a:gd name="T5" fmla="*/ 102 h 168"/>
                              <a:gd name="T6" fmla="*/ 247 w 247"/>
                              <a:gd name="T7" fmla="*/ 84 h 168"/>
                              <a:gd name="T8" fmla="*/ 238 w 247"/>
                              <a:gd name="T9" fmla="*/ 102 h 168"/>
                              <a:gd name="T10" fmla="*/ 238 w 247"/>
                              <a:gd name="T11" fmla="*/ 22 h 168"/>
                              <a:gd name="T12" fmla="*/ 247 w 247"/>
                              <a:gd name="T13" fmla="*/ 40 h 168"/>
                              <a:gd name="T14" fmla="*/ 216 w 247"/>
                              <a:gd name="T15" fmla="*/ 9 h 168"/>
                              <a:gd name="T16" fmla="*/ 198 w 247"/>
                              <a:gd name="T17" fmla="*/ 0 h 168"/>
                              <a:gd name="T18" fmla="*/ 216 w 247"/>
                              <a:gd name="T19" fmla="*/ 9 h 168"/>
                              <a:gd name="T20" fmla="*/ 137 w 247"/>
                              <a:gd name="T21" fmla="*/ 9 h 168"/>
                              <a:gd name="T22" fmla="*/ 154 w 247"/>
                              <a:gd name="T23" fmla="*/ 0 h 168"/>
                              <a:gd name="T24" fmla="*/ 92 w 247"/>
                              <a:gd name="T25" fmla="*/ 9 h 168"/>
                              <a:gd name="T26" fmla="*/ 75 w 247"/>
                              <a:gd name="T27" fmla="*/ 0 h 168"/>
                              <a:gd name="T28" fmla="*/ 92 w 247"/>
                              <a:gd name="T29" fmla="*/ 9 h 168"/>
                              <a:gd name="T30" fmla="*/ 13 w 247"/>
                              <a:gd name="T31" fmla="*/ 9 h 168"/>
                              <a:gd name="T32" fmla="*/ 31 w 247"/>
                              <a:gd name="T33" fmla="*/ 0 h 168"/>
                              <a:gd name="T34" fmla="*/ 9 w 247"/>
                              <a:gd name="T35" fmla="*/ 40 h 168"/>
                              <a:gd name="T36" fmla="*/ 0 w 247"/>
                              <a:gd name="T37" fmla="*/ 57 h 168"/>
                              <a:gd name="T38" fmla="*/ 9 w 247"/>
                              <a:gd name="T39" fmla="*/ 40 h 168"/>
                              <a:gd name="T40" fmla="*/ 9 w 247"/>
                              <a:gd name="T41" fmla="*/ 119 h 168"/>
                              <a:gd name="T42" fmla="*/ 0 w 247"/>
                              <a:gd name="T43" fmla="*/ 102 h 168"/>
                              <a:gd name="T44" fmla="*/ 4 w 247"/>
                              <a:gd name="T45" fmla="*/ 159 h 168"/>
                              <a:gd name="T46" fmla="*/ 22 w 247"/>
                              <a:gd name="T47" fmla="*/ 168 h 168"/>
                              <a:gd name="T48" fmla="*/ 4 w 247"/>
                              <a:gd name="T49" fmla="*/ 159 h 168"/>
                              <a:gd name="T50" fmla="*/ 84 w 247"/>
                              <a:gd name="T51" fmla="*/ 159 h 168"/>
                              <a:gd name="T52" fmla="*/ 66 w 247"/>
                              <a:gd name="T53" fmla="*/ 168 h 168"/>
                              <a:gd name="T54" fmla="*/ 128 w 247"/>
                              <a:gd name="T55" fmla="*/ 159 h 168"/>
                              <a:gd name="T56" fmla="*/ 145 w 247"/>
                              <a:gd name="T57" fmla="*/ 168 h 168"/>
                              <a:gd name="T58" fmla="*/ 128 w 247"/>
                              <a:gd name="T59" fmla="*/ 159 h 168"/>
                              <a:gd name="T60" fmla="*/ 207 w 247"/>
                              <a:gd name="T61" fmla="*/ 159 h 168"/>
                              <a:gd name="T62" fmla="*/ 189 w 247"/>
                              <a:gd name="T63"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7" h="168">
                                <a:moveTo>
                                  <a:pt x="238" y="163"/>
                                </a:moveTo>
                                <a:lnTo>
                                  <a:pt x="238" y="146"/>
                                </a:lnTo>
                                <a:lnTo>
                                  <a:pt x="247" y="146"/>
                                </a:lnTo>
                                <a:lnTo>
                                  <a:pt x="247" y="163"/>
                                </a:lnTo>
                                <a:lnTo>
                                  <a:pt x="238" y="163"/>
                                </a:lnTo>
                                <a:close/>
                                <a:moveTo>
                                  <a:pt x="238" y="102"/>
                                </a:moveTo>
                                <a:lnTo>
                                  <a:pt x="238" y="84"/>
                                </a:lnTo>
                                <a:lnTo>
                                  <a:pt x="247" y="84"/>
                                </a:lnTo>
                                <a:lnTo>
                                  <a:pt x="247" y="102"/>
                                </a:lnTo>
                                <a:lnTo>
                                  <a:pt x="238" y="102"/>
                                </a:lnTo>
                                <a:close/>
                                <a:moveTo>
                                  <a:pt x="238" y="40"/>
                                </a:moveTo>
                                <a:lnTo>
                                  <a:pt x="238" y="22"/>
                                </a:lnTo>
                                <a:lnTo>
                                  <a:pt x="247" y="22"/>
                                </a:lnTo>
                                <a:lnTo>
                                  <a:pt x="247" y="40"/>
                                </a:lnTo>
                                <a:lnTo>
                                  <a:pt x="238" y="40"/>
                                </a:lnTo>
                                <a:close/>
                                <a:moveTo>
                                  <a:pt x="216" y="9"/>
                                </a:moveTo>
                                <a:lnTo>
                                  <a:pt x="198" y="9"/>
                                </a:lnTo>
                                <a:lnTo>
                                  <a:pt x="198" y="0"/>
                                </a:lnTo>
                                <a:lnTo>
                                  <a:pt x="216" y="0"/>
                                </a:lnTo>
                                <a:lnTo>
                                  <a:pt x="216" y="9"/>
                                </a:lnTo>
                                <a:close/>
                                <a:moveTo>
                                  <a:pt x="154" y="9"/>
                                </a:moveTo>
                                <a:lnTo>
                                  <a:pt x="137" y="9"/>
                                </a:lnTo>
                                <a:lnTo>
                                  <a:pt x="137" y="0"/>
                                </a:lnTo>
                                <a:lnTo>
                                  <a:pt x="154" y="0"/>
                                </a:lnTo>
                                <a:lnTo>
                                  <a:pt x="154" y="9"/>
                                </a:lnTo>
                                <a:close/>
                                <a:moveTo>
                                  <a:pt x="92" y="9"/>
                                </a:moveTo>
                                <a:lnTo>
                                  <a:pt x="75" y="9"/>
                                </a:lnTo>
                                <a:lnTo>
                                  <a:pt x="75" y="0"/>
                                </a:lnTo>
                                <a:lnTo>
                                  <a:pt x="92" y="0"/>
                                </a:lnTo>
                                <a:lnTo>
                                  <a:pt x="92" y="9"/>
                                </a:lnTo>
                                <a:close/>
                                <a:moveTo>
                                  <a:pt x="31" y="9"/>
                                </a:moveTo>
                                <a:lnTo>
                                  <a:pt x="13" y="9"/>
                                </a:lnTo>
                                <a:lnTo>
                                  <a:pt x="13" y="0"/>
                                </a:lnTo>
                                <a:lnTo>
                                  <a:pt x="31" y="0"/>
                                </a:lnTo>
                                <a:lnTo>
                                  <a:pt x="31" y="9"/>
                                </a:lnTo>
                                <a:close/>
                                <a:moveTo>
                                  <a:pt x="9" y="40"/>
                                </a:moveTo>
                                <a:lnTo>
                                  <a:pt x="9" y="57"/>
                                </a:lnTo>
                                <a:lnTo>
                                  <a:pt x="0" y="57"/>
                                </a:lnTo>
                                <a:lnTo>
                                  <a:pt x="0" y="40"/>
                                </a:lnTo>
                                <a:lnTo>
                                  <a:pt x="9" y="40"/>
                                </a:lnTo>
                                <a:close/>
                                <a:moveTo>
                                  <a:pt x="9" y="102"/>
                                </a:moveTo>
                                <a:lnTo>
                                  <a:pt x="9" y="119"/>
                                </a:lnTo>
                                <a:lnTo>
                                  <a:pt x="0" y="119"/>
                                </a:lnTo>
                                <a:lnTo>
                                  <a:pt x="0" y="102"/>
                                </a:lnTo>
                                <a:lnTo>
                                  <a:pt x="9" y="102"/>
                                </a:lnTo>
                                <a:close/>
                                <a:moveTo>
                                  <a:pt x="4" y="159"/>
                                </a:moveTo>
                                <a:lnTo>
                                  <a:pt x="22" y="159"/>
                                </a:lnTo>
                                <a:lnTo>
                                  <a:pt x="22" y="168"/>
                                </a:lnTo>
                                <a:lnTo>
                                  <a:pt x="4" y="168"/>
                                </a:lnTo>
                                <a:lnTo>
                                  <a:pt x="4" y="159"/>
                                </a:lnTo>
                                <a:close/>
                                <a:moveTo>
                                  <a:pt x="66" y="159"/>
                                </a:moveTo>
                                <a:lnTo>
                                  <a:pt x="84" y="159"/>
                                </a:lnTo>
                                <a:lnTo>
                                  <a:pt x="84" y="168"/>
                                </a:lnTo>
                                <a:lnTo>
                                  <a:pt x="66" y="168"/>
                                </a:lnTo>
                                <a:lnTo>
                                  <a:pt x="66" y="159"/>
                                </a:lnTo>
                                <a:close/>
                                <a:moveTo>
                                  <a:pt x="128" y="159"/>
                                </a:moveTo>
                                <a:lnTo>
                                  <a:pt x="145" y="159"/>
                                </a:lnTo>
                                <a:lnTo>
                                  <a:pt x="145" y="168"/>
                                </a:lnTo>
                                <a:lnTo>
                                  <a:pt x="128" y="168"/>
                                </a:lnTo>
                                <a:lnTo>
                                  <a:pt x="128" y="159"/>
                                </a:lnTo>
                                <a:close/>
                                <a:moveTo>
                                  <a:pt x="189" y="159"/>
                                </a:moveTo>
                                <a:lnTo>
                                  <a:pt x="207" y="159"/>
                                </a:lnTo>
                                <a:lnTo>
                                  <a:pt x="207" y="168"/>
                                </a:lnTo>
                                <a:lnTo>
                                  <a:pt x="189" y="168"/>
                                </a:lnTo>
                                <a:lnTo>
                                  <a:pt x="189" y="159"/>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294" name="Rectangle 51"/>
                        <wps:cNvSpPr>
                          <a:spLocks noChangeArrowheads="1"/>
                        </wps:cNvSpPr>
                        <wps:spPr bwMode="auto">
                          <a:xfrm>
                            <a:off x="218440" y="469900"/>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295" name="Freeform 52"/>
                        <wps:cNvSpPr>
                          <a:spLocks/>
                        </wps:cNvSpPr>
                        <wps:spPr bwMode="auto">
                          <a:xfrm>
                            <a:off x="33655" y="313690"/>
                            <a:ext cx="111760" cy="603885"/>
                          </a:xfrm>
                          <a:custGeom>
                            <a:avLst/>
                            <a:gdLst>
                              <a:gd name="T0" fmla="*/ 176 w 176"/>
                              <a:gd name="T1" fmla="*/ 951 h 951"/>
                              <a:gd name="T2" fmla="*/ 0 w 176"/>
                              <a:gd name="T3" fmla="*/ 775 h 951"/>
                              <a:gd name="T4" fmla="*/ 0 w 176"/>
                              <a:gd name="T5" fmla="*/ 0 h 951"/>
                              <a:gd name="T6" fmla="*/ 176 w 176"/>
                              <a:gd name="T7" fmla="*/ 176 h 951"/>
                              <a:gd name="T8" fmla="*/ 176 w 176"/>
                              <a:gd name="T9" fmla="*/ 951 h 951"/>
                            </a:gdLst>
                            <a:ahLst/>
                            <a:cxnLst>
                              <a:cxn ang="0">
                                <a:pos x="T0" y="T1"/>
                              </a:cxn>
                              <a:cxn ang="0">
                                <a:pos x="T2" y="T3"/>
                              </a:cxn>
                              <a:cxn ang="0">
                                <a:pos x="T4" y="T5"/>
                              </a:cxn>
                              <a:cxn ang="0">
                                <a:pos x="T6" y="T7"/>
                              </a:cxn>
                              <a:cxn ang="0">
                                <a:pos x="T8" y="T9"/>
                              </a:cxn>
                            </a:cxnLst>
                            <a:rect l="0" t="0" r="r" b="b"/>
                            <a:pathLst>
                              <a:path w="176" h="951">
                                <a:moveTo>
                                  <a:pt x="176" y="951"/>
                                </a:moveTo>
                                <a:lnTo>
                                  <a:pt x="0" y="775"/>
                                </a:lnTo>
                                <a:lnTo>
                                  <a:pt x="0" y="0"/>
                                </a:lnTo>
                                <a:lnTo>
                                  <a:pt x="176" y="176"/>
                                </a:lnTo>
                                <a:lnTo>
                                  <a:pt x="176" y="9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3"/>
                        <wps:cNvSpPr>
                          <a:spLocks/>
                        </wps:cNvSpPr>
                        <wps:spPr bwMode="auto">
                          <a:xfrm>
                            <a:off x="33655" y="313690"/>
                            <a:ext cx="111760" cy="603885"/>
                          </a:xfrm>
                          <a:custGeom>
                            <a:avLst/>
                            <a:gdLst>
                              <a:gd name="T0" fmla="*/ 176 w 176"/>
                              <a:gd name="T1" fmla="*/ 951 h 951"/>
                              <a:gd name="T2" fmla="*/ 0 w 176"/>
                              <a:gd name="T3" fmla="*/ 775 h 951"/>
                              <a:gd name="T4" fmla="*/ 0 w 176"/>
                              <a:gd name="T5" fmla="*/ 0 h 951"/>
                              <a:gd name="T6" fmla="*/ 176 w 176"/>
                              <a:gd name="T7" fmla="*/ 176 h 951"/>
                              <a:gd name="T8" fmla="*/ 176 w 176"/>
                              <a:gd name="T9" fmla="*/ 951 h 951"/>
                            </a:gdLst>
                            <a:ahLst/>
                            <a:cxnLst>
                              <a:cxn ang="0">
                                <a:pos x="T0" y="T1"/>
                              </a:cxn>
                              <a:cxn ang="0">
                                <a:pos x="T2" y="T3"/>
                              </a:cxn>
                              <a:cxn ang="0">
                                <a:pos x="T4" y="T5"/>
                              </a:cxn>
                              <a:cxn ang="0">
                                <a:pos x="T6" y="T7"/>
                              </a:cxn>
                              <a:cxn ang="0">
                                <a:pos x="T8" y="T9"/>
                              </a:cxn>
                            </a:cxnLst>
                            <a:rect l="0" t="0" r="r" b="b"/>
                            <a:pathLst>
                              <a:path w="176" h="951">
                                <a:moveTo>
                                  <a:pt x="176" y="951"/>
                                </a:moveTo>
                                <a:lnTo>
                                  <a:pt x="0" y="775"/>
                                </a:lnTo>
                                <a:lnTo>
                                  <a:pt x="0" y="0"/>
                                </a:lnTo>
                                <a:lnTo>
                                  <a:pt x="176" y="176"/>
                                </a:lnTo>
                                <a:lnTo>
                                  <a:pt x="176" y="951"/>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54"/>
                        <wps:cNvSpPr>
                          <a:spLocks/>
                        </wps:cNvSpPr>
                        <wps:spPr bwMode="auto">
                          <a:xfrm>
                            <a:off x="33655" y="313690"/>
                            <a:ext cx="605155" cy="111760"/>
                          </a:xfrm>
                          <a:custGeom>
                            <a:avLst/>
                            <a:gdLst>
                              <a:gd name="T0" fmla="*/ 953 w 953"/>
                              <a:gd name="T1" fmla="*/ 176 h 176"/>
                              <a:gd name="T2" fmla="*/ 176 w 953"/>
                              <a:gd name="T3" fmla="*/ 176 h 176"/>
                              <a:gd name="T4" fmla="*/ 0 w 953"/>
                              <a:gd name="T5" fmla="*/ 0 h 176"/>
                              <a:gd name="T6" fmla="*/ 776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6" y="176"/>
                                </a:lnTo>
                                <a:lnTo>
                                  <a:pt x="0" y="0"/>
                                </a:lnTo>
                                <a:lnTo>
                                  <a:pt x="776" y="0"/>
                                </a:lnTo>
                                <a:lnTo>
                                  <a:pt x="95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5"/>
                        <wps:cNvSpPr>
                          <a:spLocks/>
                        </wps:cNvSpPr>
                        <wps:spPr bwMode="auto">
                          <a:xfrm>
                            <a:off x="33655" y="313690"/>
                            <a:ext cx="605155" cy="111760"/>
                          </a:xfrm>
                          <a:custGeom>
                            <a:avLst/>
                            <a:gdLst>
                              <a:gd name="T0" fmla="*/ 953 w 953"/>
                              <a:gd name="T1" fmla="*/ 176 h 176"/>
                              <a:gd name="T2" fmla="*/ 176 w 953"/>
                              <a:gd name="T3" fmla="*/ 176 h 176"/>
                              <a:gd name="T4" fmla="*/ 0 w 953"/>
                              <a:gd name="T5" fmla="*/ 0 h 176"/>
                              <a:gd name="T6" fmla="*/ 776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6" y="176"/>
                                </a:lnTo>
                                <a:lnTo>
                                  <a:pt x="0" y="0"/>
                                </a:lnTo>
                                <a:lnTo>
                                  <a:pt x="776" y="0"/>
                                </a:lnTo>
                                <a:lnTo>
                                  <a:pt x="953" y="17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56"/>
                        <wps:cNvSpPr>
                          <a:spLocks noChangeArrowheads="1"/>
                        </wps:cNvSpPr>
                        <wps:spPr bwMode="auto">
                          <a:xfrm>
                            <a:off x="190500" y="2193925"/>
                            <a:ext cx="49276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7"/>
                        <wps:cNvSpPr>
                          <a:spLocks noChangeArrowheads="1"/>
                        </wps:cNvSpPr>
                        <wps:spPr bwMode="auto">
                          <a:xfrm>
                            <a:off x="190500" y="2193925"/>
                            <a:ext cx="492760" cy="492760"/>
                          </a:xfrm>
                          <a:prstGeom prst="rect">
                            <a:avLst/>
                          </a:pr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58"/>
                        <wps:cNvSpPr>
                          <a:spLocks noChangeArrowheads="1"/>
                        </wps:cNvSpPr>
                        <wps:spPr bwMode="auto">
                          <a:xfrm>
                            <a:off x="224155" y="2395220"/>
                            <a:ext cx="432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spellStart"/>
                              <w:r>
                                <w:rPr>
                                  <w:rFonts w:ascii="Arial" w:hAnsi="Arial" w:cs="Arial"/>
                                  <w:color w:val="000000"/>
                                  <w:sz w:val="12"/>
                                  <w:szCs w:val="12"/>
                                </w:rPr>
                                <w:t>Organisation</w:t>
                              </w:r>
                              <w:proofErr w:type="spellEnd"/>
                            </w:p>
                          </w:txbxContent>
                        </wps:txbx>
                        <wps:bodyPr rot="0" vert="horz" wrap="none" lIns="0" tIns="0" rIns="0" bIns="0" anchor="t" anchorCtr="0">
                          <a:spAutoFit/>
                        </wps:bodyPr>
                      </wps:wsp>
                      <wps:wsp>
                        <wps:cNvPr id="302" name="Rectangle 59"/>
                        <wps:cNvSpPr>
                          <a:spLocks noChangeArrowheads="1"/>
                        </wps:cNvSpPr>
                        <wps:spPr bwMode="auto">
                          <a:xfrm>
                            <a:off x="224155" y="2233295"/>
                            <a:ext cx="15113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60"/>
                        <wps:cNvSpPr>
                          <a:spLocks noEditPoints="1"/>
                        </wps:cNvSpPr>
                        <wps:spPr bwMode="auto">
                          <a:xfrm>
                            <a:off x="220980" y="2230120"/>
                            <a:ext cx="156845" cy="106680"/>
                          </a:xfrm>
                          <a:custGeom>
                            <a:avLst/>
                            <a:gdLst>
                              <a:gd name="T0" fmla="*/ 239 w 247"/>
                              <a:gd name="T1" fmla="*/ 146 h 168"/>
                              <a:gd name="T2" fmla="*/ 247 w 247"/>
                              <a:gd name="T3" fmla="*/ 163 h 168"/>
                              <a:gd name="T4" fmla="*/ 239 w 247"/>
                              <a:gd name="T5" fmla="*/ 102 h 168"/>
                              <a:gd name="T6" fmla="*/ 247 w 247"/>
                              <a:gd name="T7" fmla="*/ 84 h 168"/>
                              <a:gd name="T8" fmla="*/ 239 w 247"/>
                              <a:gd name="T9" fmla="*/ 102 h 168"/>
                              <a:gd name="T10" fmla="*/ 239 w 247"/>
                              <a:gd name="T11" fmla="*/ 22 h 168"/>
                              <a:gd name="T12" fmla="*/ 247 w 247"/>
                              <a:gd name="T13" fmla="*/ 40 h 168"/>
                              <a:gd name="T14" fmla="*/ 216 w 247"/>
                              <a:gd name="T15" fmla="*/ 9 h 168"/>
                              <a:gd name="T16" fmla="*/ 199 w 247"/>
                              <a:gd name="T17" fmla="*/ 0 h 168"/>
                              <a:gd name="T18" fmla="*/ 216 w 247"/>
                              <a:gd name="T19" fmla="*/ 9 h 168"/>
                              <a:gd name="T20" fmla="*/ 137 w 247"/>
                              <a:gd name="T21" fmla="*/ 9 h 168"/>
                              <a:gd name="T22" fmla="*/ 155 w 247"/>
                              <a:gd name="T23" fmla="*/ 0 h 168"/>
                              <a:gd name="T24" fmla="*/ 93 w 247"/>
                              <a:gd name="T25" fmla="*/ 9 h 168"/>
                              <a:gd name="T26" fmla="*/ 75 w 247"/>
                              <a:gd name="T27" fmla="*/ 0 h 168"/>
                              <a:gd name="T28" fmla="*/ 93 w 247"/>
                              <a:gd name="T29" fmla="*/ 9 h 168"/>
                              <a:gd name="T30" fmla="*/ 14 w 247"/>
                              <a:gd name="T31" fmla="*/ 9 h 168"/>
                              <a:gd name="T32" fmla="*/ 31 w 247"/>
                              <a:gd name="T33" fmla="*/ 0 h 168"/>
                              <a:gd name="T34" fmla="*/ 9 w 247"/>
                              <a:gd name="T35" fmla="*/ 40 h 168"/>
                              <a:gd name="T36" fmla="*/ 0 w 247"/>
                              <a:gd name="T37" fmla="*/ 58 h 168"/>
                              <a:gd name="T38" fmla="*/ 9 w 247"/>
                              <a:gd name="T39" fmla="*/ 40 h 168"/>
                              <a:gd name="T40" fmla="*/ 9 w 247"/>
                              <a:gd name="T41" fmla="*/ 119 h 168"/>
                              <a:gd name="T42" fmla="*/ 0 w 247"/>
                              <a:gd name="T43" fmla="*/ 102 h 168"/>
                              <a:gd name="T44" fmla="*/ 5 w 247"/>
                              <a:gd name="T45" fmla="*/ 159 h 168"/>
                              <a:gd name="T46" fmla="*/ 22 w 247"/>
                              <a:gd name="T47" fmla="*/ 168 h 168"/>
                              <a:gd name="T48" fmla="*/ 5 w 247"/>
                              <a:gd name="T49" fmla="*/ 159 h 168"/>
                              <a:gd name="T50" fmla="*/ 84 w 247"/>
                              <a:gd name="T51" fmla="*/ 159 h 168"/>
                              <a:gd name="T52" fmla="*/ 67 w 247"/>
                              <a:gd name="T53" fmla="*/ 168 h 168"/>
                              <a:gd name="T54" fmla="*/ 128 w 247"/>
                              <a:gd name="T55" fmla="*/ 159 h 168"/>
                              <a:gd name="T56" fmla="*/ 146 w 247"/>
                              <a:gd name="T57" fmla="*/ 168 h 168"/>
                              <a:gd name="T58" fmla="*/ 128 w 247"/>
                              <a:gd name="T59" fmla="*/ 159 h 168"/>
                              <a:gd name="T60" fmla="*/ 208 w 247"/>
                              <a:gd name="T61" fmla="*/ 159 h 168"/>
                              <a:gd name="T62" fmla="*/ 190 w 247"/>
                              <a:gd name="T63"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7" h="168">
                                <a:moveTo>
                                  <a:pt x="239" y="163"/>
                                </a:moveTo>
                                <a:lnTo>
                                  <a:pt x="239" y="146"/>
                                </a:lnTo>
                                <a:lnTo>
                                  <a:pt x="247" y="146"/>
                                </a:lnTo>
                                <a:lnTo>
                                  <a:pt x="247" y="163"/>
                                </a:lnTo>
                                <a:lnTo>
                                  <a:pt x="239" y="163"/>
                                </a:lnTo>
                                <a:close/>
                                <a:moveTo>
                                  <a:pt x="239" y="102"/>
                                </a:moveTo>
                                <a:lnTo>
                                  <a:pt x="239" y="84"/>
                                </a:lnTo>
                                <a:lnTo>
                                  <a:pt x="247" y="84"/>
                                </a:lnTo>
                                <a:lnTo>
                                  <a:pt x="247" y="102"/>
                                </a:lnTo>
                                <a:lnTo>
                                  <a:pt x="239" y="102"/>
                                </a:lnTo>
                                <a:close/>
                                <a:moveTo>
                                  <a:pt x="239" y="40"/>
                                </a:moveTo>
                                <a:lnTo>
                                  <a:pt x="239" y="22"/>
                                </a:lnTo>
                                <a:lnTo>
                                  <a:pt x="247" y="22"/>
                                </a:lnTo>
                                <a:lnTo>
                                  <a:pt x="247" y="40"/>
                                </a:lnTo>
                                <a:lnTo>
                                  <a:pt x="239" y="40"/>
                                </a:lnTo>
                                <a:close/>
                                <a:moveTo>
                                  <a:pt x="216" y="9"/>
                                </a:moveTo>
                                <a:lnTo>
                                  <a:pt x="199" y="9"/>
                                </a:lnTo>
                                <a:lnTo>
                                  <a:pt x="199" y="0"/>
                                </a:lnTo>
                                <a:lnTo>
                                  <a:pt x="216" y="0"/>
                                </a:lnTo>
                                <a:lnTo>
                                  <a:pt x="216" y="9"/>
                                </a:lnTo>
                                <a:close/>
                                <a:moveTo>
                                  <a:pt x="155" y="9"/>
                                </a:moveTo>
                                <a:lnTo>
                                  <a:pt x="137" y="9"/>
                                </a:lnTo>
                                <a:lnTo>
                                  <a:pt x="137" y="0"/>
                                </a:lnTo>
                                <a:lnTo>
                                  <a:pt x="155" y="0"/>
                                </a:lnTo>
                                <a:lnTo>
                                  <a:pt x="155" y="9"/>
                                </a:lnTo>
                                <a:close/>
                                <a:moveTo>
                                  <a:pt x="93" y="9"/>
                                </a:moveTo>
                                <a:lnTo>
                                  <a:pt x="75" y="9"/>
                                </a:lnTo>
                                <a:lnTo>
                                  <a:pt x="75" y="0"/>
                                </a:lnTo>
                                <a:lnTo>
                                  <a:pt x="93" y="0"/>
                                </a:lnTo>
                                <a:lnTo>
                                  <a:pt x="93" y="9"/>
                                </a:lnTo>
                                <a:close/>
                                <a:moveTo>
                                  <a:pt x="31" y="9"/>
                                </a:moveTo>
                                <a:lnTo>
                                  <a:pt x="14" y="9"/>
                                </a:lnTo>
                                <a:lnTo>
                                  <a:pt x="14" y="0"/>
                                </a:lnTo>
                                <a:lnTo>
                                  <a:pt x="31" y="0"/>
                                </a:lnTo>
                                <a:lnTo>
                                  <a:pt x="31" y="9"/>
                                </a:lnTo>
                                <a:close/>
                                <a:moveTo>
                                  <a:pt x="9" y="40"/>
                                </a:moveTo>
                                <a:lnTo>
                                  <a:pt x="9" y="58"/>
                                </a:lnTo>
                                <a:lnTo>
                                  <a:pt x="0" y="58"/>
                                </a:lnTo>
                                <a:lnTo>
                                  <a:pt x="0" y="40"/>
                                </a:lnTo>
                                <a:lnTo>
                                  <a:pt x="9" y="40"/>
                                </a:lnTo>
                                <a:close/>
                                <a:moveTo>
                                  <a:pt x="9" y="102"/>
                                </a:moveTo>
                                <a:lnTo>
                                  <a:pt x="9" y="119"/>
                                </a:lnTo>
                                <a:lnTo>
                                  <a:pt x="0" y="119"/>
                                </a:lnTo>
                                <a:lnTo>
                                  <a:pt x="0" y="102"/>
                                </a:lnTo>
                                <a:lnTo>
                                  <a:pt x="9" y="102"/>
                                </a:lnTo>
                                <a:close/>
                                <a:moveTo>
                                  <a:pt x="5" y="159"/>
                                </a:moveTo>
                                <a:lnTo>
                                  <a:pt x="22" y="159"/>
                                </a:lnTo>
                                <a:lnTo>
                                  <a:pt x="22" y="168"/>
                                </a:lnTo>
                                <a:lnTo>
                                  <a:pt x="5" y="168"/>
                                </a:lnTo>
                                <a:lnTo>
                                  <a:pt x="5" y="159"/>
                                </a:lnTo>
                                <a:close/>
                                <a:moveTo>
                                  <a:pt x="67" y="159"/>
                                </a:moveTo>
                                <a:lnTo>
                                  <a:pt x="84" y="159"/>
                                </a:lnTo>
                                <a:lnTo>
                                  <a:pt x="84" y="168"/>
                                </a:lnTo>
                                <a:lnTo>
                                  <a:pt x="67" y="168"/>
                                </a:lnTo>
                                <a:lnTo>
                                  <a:pt x="67" y="159"/>
                                </a:lnTo>
                                <a:close/>
                                <a:moveTo>
                                  <a:pt x="128" y="159"/>
                                </a:moveTo>
                                <a:lnTo>
                                  <a:pt x="146" y="159"/>
                                </a:lnTo>
                                <a:lnTo>
                                  <a:pt x="146" y="168"/>
                                </a:lnTo>
                                <a:lnTo>
                                  <a:pt x="128" y="168"/>
                                </a:lnTo>
                                <a:lnTo>
                                  <a:pt x="128" y="159"/>
                                </a:lnTo>
                                <a:close/>
                                <a:moveTo>
                                  <a:pt x="190" y="159"/>
                                </a:moveTo>
                                <a:lnTo>
                                  <a:pt x="208" y="159"/>
                                </a:lnTo>
                                <a:lnTo>
                                  <a:pt x="208" y="168"/>
                                </a:lnTo>
                                <a:lnTo>
                                  <a:pt x="190" y="168"/>
                                </a:lnTo>
                                <a:lnTo>
                                  <a:pt x="190" y="159"/>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04" name="Rectangle 61"/>
                        <wps:cNvSpPr>
                          <a:spLocks noChangeArrowheads="1"/>
                        </wps:cNvSpPr>
                        <wps:spPr bwMode="auto">
                          <a:xfrm>
                            <a:off x="263525" y="2239010"/>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305" name="Freeform 62"/>
                        <wps:cNvSpPr>
                          <a:spLocks/>
                        </wps:cNvSpPr>
                        <wps:spPr bwMode="auto">
                          <a:xfrm>
                            <a:off x="78105" y="2082165"/>
                            <a:ext cx="112395" cy="604520"/>
                          </a:xfrm>
                          <a:custGeom>
                            <a:avLst/>
                            <a:gdLst>
                              <a:gd name="T0" fmla="*/ 177 w 177"/>
                              <a:gd name="T1" fmla="*/ 952 h 952"/>
                              <a:gd name="T2" fmla="*/ 0 w 177"/>
                              <a:gd name="T3" fmla="*/ 775 h 952"/>
                              <a:gd name="T4" fmla="*/ 0 w 177"/>
                              <a:gd name="T5" fmla="*/ 0 h 952"/>
                              <a:gd name="T6" fmla="*/ 177 w 177"/>
                              <a:gd name="T7" fmla="*/ 176 h 952"/>
                              <a:gd name="T8" fmla="*/ 177 w 177"/>
                              <a:gd name="T9" fmla="*/ 952 h 952"/>
                            </a:gdLst>
                            <a:ahLst/>
                            <a:cxnLst>
                              <a:cxn ang="0">
                                <a:pos x="T0" y="T1"/>
                              </a:cxn>
                              <a:cxn ang="0">
                                <a:pos x="T2" y="T3"/>
                              </a:cxn>
                              <a:cxn ang="0">
                                <a:pos x="T4" y="T5"/>
                              </a:cxn>
                              <a:cxn ang="0">
                                <a:pos x="T6" y="T7"/>
                              </a:cxn>
                              <a:cxn ang="0">
                                <a:pos x="T8" y="T9"/>
                              </a:cxn>
                            </a:cxnLst>
                            <a:rect l="0" t="0" r="r" b="b"/>
                            <a:pathLst>
                              <a:path w="177" h="952">
                                <a:moveTo>
                                  <a:pt x="177" y="952"/>
                                </a:moveTo>
                                <a:lnTo>
                                  <a:pt x="0" y="775"/>
                                </a:lnTo>
                                <a:lnTo>
                                  <a:pt x="0" y="0"/>
                                </a:lnTo>
                                <a:lnTo>
                                  <a:pt x="177" y="176"/>
                                </a:lnTo>
                                <a:lnTo>
                                  <a:pt x="177"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3"/>
                        <wps:cNvSpPr>
                          <a:spLocks/>
                        </wps:cNvSpPr>
                        <wps:spPr bwMode="auto">
                          <a:xfrm>
                            <a:off x="78105" y="2082165"/>
                            <a:ext cx="112395" cy="604520"/>
                          </a:xfrm>
                          <a:custGeom>
                            <a:avLst/>
                            <a:gdLst>
                              <a:gd name="T0" fmla="*/ 177 w 177"/>
                              <a:gd name="T1" fmla="*/ 952 h 952"/>
                              <a:gd name="T2" fmla="*/ 0 w 177"/>
                              <a:gd name="T3" fmla="*/ 775 h 952"/>
                              <a:gd name="T4" fmla="*/ 0 w 177"/>
                              <a:gd name="T5" fmla="*/ 0 h 952"/>
                              <a:gd name="T6" fmla="*/ 177 w 177"/>
                              <a:gd name="T7" fmla="*/ 176 h 952"/>
                              <a:gd name="T8" fmla="*/ 177 w 177"/>
                              <a:gd name="T9" fmla="*/ 952 h 952"/>
                            </a:gdLst>
                            <a:ahLst/>
                            <a:cxnLst>
                              <a:cxn ang="0">
                                <a:pos x="T0" y="T1"/>
                              </a:cxn>
                              <a:cxn ang="0">
                                <a:pos x="T2" y="T3"/>
                              </a:cxn>
                              <a:cxn ang="0">
                                <a:pos x="T4" y="T5"/>
                              </a:cxn>
                              <a:cxn ang="0">
                                <a:pos x="T6" y="T7"/>
                              </a:cxn>
                              <a:cxn ang="0">
                                <a:pos x="T8" y="T9"/>
                              </a:cxn>
                            </a:cxnLst>
                            <a:rect l="0" t="0" r="r" b="b"/>
                            <a:pathLst>
                              <a:path w="177" h="952">
                                <a:moveTo>
                                  <a:pt x="177" y="952"/>
                                </a:moveTo>
                                <a:lnTo>
                                  <a:pt x="0" y="775"/>
                                </a:lnTo>
                                <a:lnTo>
                                  <a:pt x="0" y="0"/>
                                </a:lnTo>
                                <a:lnTo>
                                  <a:pt x="177" y="176"/>
                                </a:lnTo>
                                <a:lnTo>
                                  <a:pt x="177" y="952"/>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64"/>
                        <wps:cNvSpPr>
                          <a:spLocks/>
                        </wps:cNvSpPr>
                        <wps:spPr bwMode="auto">
                          <a:xfrm>
                            <a:off x="78105" y="2082165"/>
                            <a:ext cx="605155" cy="111760"/>
                          </a:xfrm>
                          <a:custGeom>
                            <a:avLst/>
                            <a:gdLst>
                              <a:gd name="T0" fmla="*/ 953 w 953"/>
                              <a:gd name="T1" fmla="*/ 176 h 176"/>
                              <a:gd name="T2" fmla="*/ 177 w 953"/>
                              <a:gd name="T3" fmla="*/ 176 h 176"/>
                              <a:gd name="T4" fmla="*/ 0 w 953"/>
                              <a:gd name="T5" fmla="*/ 0 h 176"/>
                              <a:gd name="T6" fmla="*/ 777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7" y="176"/>
                                </a:lnTo>
                                <a:lnTo>
                                  <a:pt x="0" y="0"/>
                                </a:lnTo>
                                <a:lnTo>
                                  <a:pt x="777" y="0"/>
                                </a:lnTo>
                                <a:lnTo>
                                  <a:pt x="953"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5"/>
                        <wps:cNvSpPr>
                          <a:spLocks/>
                        </wps:cNvSpPr>
                        <wps:spPr bwMode="auto">
                          <a:xfrm>
                            <a:off x="78105" y="2082165"/>
                            <a:ext cx="605155" cy="111760"/>
                          </a:xfrm>
                          <a:custGeom>
                            <a:avLst/>
                            <a:gdLst>
                              <a:gd name="T0" fmla="*/ 953 w 953"/>
                              <a:gd name="T1" fmla="*/ 176 h 176"/>
                              <a:gd name="T2" fmla="*/ 177 w 953"/>
                              <a:gd name="T3" fmla="*/ 176 h 176"/>
                              <a:gd name="T4" fmla="*/ 0 w 953"/>
                              <a:gd name="T5" fmla="*/ 0 h 176"/>
                              <a:gd name="T6" fmla="*/ 777 w 953"/>
                              <a:gd name="T7" fmla="*/ 0 h 176"/>
                              <a:gd name="T8" fmla="*/ 953 w 953"/>
                              <a:gd name="T9" fmla="*/ 176 h 176"/>
                            </a:gdLst>
                            <a:ahLst/>
                            <a:cxnLst>
                              <a:cxn ang="0">
                                <a:pos x="T0" y="T1"/>
                              </a:cxn>
                              <a:cxn ang="0">
                                <a:pos x="T2" y="T3"/>
                              </a:cxn>
                              <a:cxn ang="0">
                                <a:pos x="T4" y="T5"/>
                              </a:cxn>
                              <a:cxn ang="0">
                                <a:pos x="T6" y="T7"/>
                              </a:cxn>
                              <a:cxn ang="0">
                                <a:pos x="T8" y="T9"/>
                              </a:cxn>
                            </a:cxnLst>
                            <a:rect l="0" t="0" r="r" b="b"/>
                            <a:pathLst>
                              <a:path w="953" h="176">
                                <a:moveTo>
                                  <a:pt x="953" y="176"/>
                                </a:moveTo>
                                <a:lnTo>
                                  <a:pt x="177" y="176"/>
                                </a:lnTo>
                                <a:lnTo>
                                  <a:pt x="0" y="0"/>
                                </a:lnTo>
                                <a:lnTo>
                                  <a:pt x="777" y="0"/>
                                </a:lnTo>
                                <a:lnTo>
                                  <a:pt x="953" y="176"/>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66"/>
                        <wps:cNvSpPr>
                          <a:spLocks/>
                        </wps:cNvSpPr>
                        <wps:spPr bwMode="auto">
                          <a:xfrm>
                            <a:off x="750570" y="1718310"/>
                            <a:ext cx="582930" cy="184785"/>
                          </a:xfrm>
                          <a:custGeom>
                            <a:avLst/>
                            <a:gdLst>
                              <a:gd name="T0" fmla="*/ 229 w 918"/>
                              <a:gd name="T1" fmla="*/ 0 h 291"/>
                              <a:gd name="T2" fmla="*/ 229 w 918"/>
                              <a:gd name="T3" fmla="*/ 291 h 291"/>
                              <a:gd name="T4" fmla="*/ 0 w 918"/>
                              <a:gd name="T5" fmla="*/ 291 h 291"/>
                              <a:gd name="T6" fmla="*/ 0 w 918"/>
                              <a:gd name="T7" fmla="*/ 0 h 291"/>
                              <a:gd name="T8" fmla="*/ 918 w 918"/>
                              <a:gd name="T9" fmla="*/ 0 h 291"/>
                              <a:gd name="T10" fmla="*/ 229 w 918"/>
                              <a:gd name="T11" fmla="*/ 0 h 291"/>
                            </a:gdLst>
                            <a:ahLst/>
                            <a:cxnLst>
                              <a:cxn ang="0">
                                <a:pos x="T0" y="T1"/>
                              </a:cxn>
                              <a:cxn ang="0">
                                <a:pos x="T2" y="T3"/>
                              </a:cxn>
                              <a:cxn ang="0">
                                <a:pos x="T4" y="T5"/>
                              </a:cxn>
                              <a:cxn ang="0">
                                <a:pos x="T6" y="T7"/>
                              </a:cxn>
                              <a:cxn ang="0">
                                <a:pos x="T8" y="T9"/>
                              </a:cxn>
                              <a:cxn ang="0">
                                <a:pos x="T10" y="T11"/>
                              </a:cxn>
                            </a:cxnLst>
                            <a:rect l="0" t="0" r="r" b="b"/>
                            <a:pathLst>
                              <a:path w="918" h="291">
                                <a:moveTo>
                                  <a:pt x="229" y="0"/>
                                </a:moveTo>
                                <a:lnTo>
                                  <a:pt x="229" y="291"/>
                                </a:lnTo>
                                <a:lnTo>
                                  <a:pt x="0" y="291"/>
                                </a:lnTo>
                                <a:lnTo>
                                  <a:pt x="0" y="0"/>
                                </a:lnTo>
                                <a:lnTo>
                                  <a:pt x="918" y="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7"/>
                        <wps:cNvSpPr>
                          <a:spLocks/>
                        </wps:cNvSpPr>
                        <wps:spPr bwMode="auto">
                          <a:xfrm>
                            <a:off x="750570" y="1718310"/>
                            <a:ext cx="582930" cy="184785"/>
                          </a:xfrm>
                          <a:custGeom>
                            <a:avLst/>
                            <a:gdLst>
                              <a:gd name="T0" fmla="*/ 918 w 918"/>
                              <a:gd name="T1" fmla="*/ 0 h 291"/>
                              <a:gd name="T2" fmla="*/ 0 w 918"/>
                              <a:gd name="T3" fmla="*/ 0 h 291"/>
                              <a:gd name="T4" fmla="*/ 0 w 918"/>
                              <a:gd name="T5" fmla="*/ 291 h 291"/>
                              <a:gd name="T6" fmla="*/ 918 w 918"/>
                              <a:gd name="T7" fmla="*/ 291 h 291"/>
                            </a:gdLst>
                            <a:ahLst/>
                            <a:cxnLst>
                              <a:cxn ang="0">
                                <a:pos x="T0" y="T1"/>
                              </a:cxn>
                              <a:cxn ang="0">
                                <a:pos x="T2" y="T3"/>
                              </a:cxn>
                              <a:cxn ang="0">
                                <a:pos x="T4" y="T5"/>
                              </a:cxn>
                              <a:cxn ang="0">
                                <a:pos x="T6" y="T7"/>
                              </a:cxn>
                            </a:cxnLst>
                            <a:rect l="0" t="0" r="r" b="b"/>
                            <a:pathLst>
                              <a:path w="918" h="291">
                                <a:moveTo>
                                  <a:pt x="918" y="0"/>
                                </a:moveTo>
                                <a:lnTo>
                                  <a:pt x="0" y="0"/>
                                </a:lnTo>
                                <a:lnTo>
                                  <a:pt x="0" y="291"/>
                                </a:lnTo>
                                <a:lnTo>
                                  <a:pt x="918" y="291"/>
                                </a:ln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68"/>
                        <wps:cNvSpPr>
                          <a:spLocks/>
                        </wps:cNvSpPr>
                        <wps:spPr bwMode="auto">
                          <a:xfrm>
                            <a:off x="750570" y="1718310"/>
                            <a:ext cx="582930" cy="184785"/>
                          </a:xfrm>
                          <a:custGeom>
                            <a:avLst/>
                            <a:gdLst>
                              <a:gd name="T0" fmla="*/ 229 w 918"/>
                              <a:gd name="T1" fmla="*/ 0 h 291"/>
                              <a:gd name="T2" fmla="*/ 229 w 918"/>
                              <a:gd name="T3" fmla="*/ 291 h 291"/>
                              <a:gd name="T4" fmla="*/ 0 w 918"/>
                              <a:gd name="T5" fmla="*/ 291 h 291"/>
                              <a:gd name="T6" fmla="*/ 0 w 918"/>
                              <a:gd name="T7" fmla="*/ 0 h 291"/>
                              <a:gd name="T8" fmla="*/ 918 w 918"/>
                              <a:gd name="T9" fmla="*/ 0 h 291"/>
                              <a:gd name="T10" fmla="*/ 229 w 918"/>
                              <a:gd name="T11" fmla="*/ 0 h 291"/>
                            </a:gdLst>
                            <a:ahLst/>
                            <a:cxnLst>
                              <a:cxn ang="0">
                                <a:pos x="T0" y="T1"/>
                              </a:cxn>
                              <a:cxn ang="0">
                                <a:pos x="T2" y="T3"/>
                              </a:cxn>
                              <a:cxn ang="0">
                                <a:pos x="T4" y="T5"/>
                              </a:cxn>
                              <a:cxn ang="0">
                                <a:pos x="T6" y="T7"/>
                              </a:cxn>
                              <a:cxn ang="0">
                                <a:pos x="T8" y="T9"/>
                              </a:cxn>
                              <a:cxn ang="0">
                                <a:pos x="T10" y="T11"/>
                              </a:cxn>
                            </a:cxnLst>
                            <a:rect l="0" t="0" r="r" b="b"/>
                            <a:pathLst>
                              <a:path w="918" h="291">
                                <a:moveTo>
                                  <a:pt x="229" y="0"/>
                                </a:moveTo>
                                <a:lnTo>
                                  <a:pt x="229" y="291"/>
                                </a:lnTo>
                                <a:lnTo>
                                  <a:pt x="0" y="291"/>
                                </a:lnTo>
                                <a:lnTo>
                                  <a:pt x="0" y="0"/>
                                </a:lnTo>
                                <a:lnTo>
                                  <a:pt x="918" y="0"/>
                                </a:lnTo>
                                <a:lnTo>
                                  <a:pt x="229" y="0"/>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69"/>
                        <wps:cNvSpPr>
                          <a:spLocks noChangeArrowheads="1"/>
                        </wps:cNvSpPr>
                        <wps:spPr bwMode="auto">
                          <a:xfrm>
                            <a:off x="784225" y="1762760"/>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313" name="Freeform 70"/>
                        <wps:cNvSpPr>
                          <a:spLocks/>
                        </wps:cNvSpPr>
                        <wps:spPr bwMode="auto">
                          <a:xfrm>
                            <a:off x="1669415" y="3178810"/>
                            <a:ext cx="851535" cy="184785"/>
                          </a:xfrm>
                          <a:custGeom>
                            <a:avLst/>
                            <a:gdLst>
                              <a:gd name="T0" fmla="*/ 335 w 1341"/>
                              <a:gd name="T1" fmla="*/ 0 h 291"/>
                              <a:gd name="T2" fmla="*/ 335 w 1341"/>
                              <a:gd name="T3" fmla="*/ 291 h 291"/>
                              <a:gd name="T4" fmla="*/ 0 w 1341"/>
                              <a:gd name="T5" fmla="*/ 291 h 291"/>
                              <a:gd name="T6" fmla="*/ 0 w 1341"/>
                              <a:gd name="T7" fmla="*/ 0 h 291"/>
                              <a:gd name="T8" fmla="*/ 1341 w 1341"/>
                              <a:gd name="T9" fmla="*/ 0 h 291"/>
                              <a:gd name="T10" fmla="*/ 335 w 1341"/>
                              <a:gd name="T11" fmla="*/ 0 h 291"/>
                            </a:gdLst>
                            <a:ahLst/>
                            <a:cxnLst>
                              <a:cxn ang="0">
                                <a:pos x="T0" y="T1"/>
                              </a:cxn>
                              <a:cxn ang="0">
                                <a:pos x="T2" y="T3"/>
                              </a:cxn>
                              <a:cxn ang="0">
                                <a:pos x="T4" y="T5"/>
                              </a:cxn>
                              <a:cxn ang="0">
                                <a:pos x="T6" y="T7"/>
                              </a:cxn>
                              <a:cxn ang="0">
                                <a:pos x="T8" y="T9"/>
                              </a:cxn>
                              <a:cxn ang="0">
                                <a:pos x="T10" y="T11"/>
                              </a:cxn>
                            </a:cxnLst>
                            <a:rect l="0" t="0" r="r" b="b"/>
                            <a:pathLst>
                              <a:path w="1341" h="291">
                                <a:moveTo>
                                  <a:pt x="335" y="0"/>
                                </a:moveTo>
                                <a:lnTo>
                                  <a:pt x="335" y="291"/>
                                </a:lnTo>
                                <a:lnTo>
                                  <a:pt x="0" y="291"/>
                                </a:lnTo>
                                <a:lnTo>
                                  <a:pt x="0" y="0"/>
                                </a:lnTo>
                                <a:lnTo>
                                  <a:pt x="1341" y="0"/>
                                </a:lnTo>
                                <a:lnTo>
                                  <a:pt x="3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71"/>
                        <wps:cNvSpPr>
                          <a:spLocks/>
                        </wps:cNvSpPr>
                        <wps:spPr bwMode="auto">
                          <a:xfrm>
                            <a:off x="1669415" y="3178810"/>
                            <a:ext cx="851535" cy="184785"/>
                          </a:xfrm>
                          <a:custGeom>
                            <a:avLst/>
                            <a:gdLst>
                              <a:gd name="T0" fmla="*/ 1341 w 1341"/>
                              <a:gd name="T1" fmla="*/ 0 h 291"/>
                              <a:gd name="T2" fmla="*/ 0 w 1341"/>
                              <a:gd name="T3" fmla="*/ 0 h 291"/>
                              <a:gd name="T4" fmla="*/ 0 w 1341"/>
                              <a:gd name="T5" fmla="*/ 291 h 291"/>
                              <a:gd name="T6" fmla="*/ 1341 w 1341"/>
                              <a:gd name="T7" fmla="*/ 291 h 291"/>
                            </a:gdLst>
                            <a:ahLst/>
                            <a:cxnLst>
                              <a:cxn ang="0">
                                <a:pos x="T0" y="T1"/>
                              </a:cxn>
                              <a:cxn ang="0">
                                <a:pos x="T2" y="T3"/>
                              </a:cxn>
                              <a:cxn ang="0">
                                <a:pos x="T4" y="T5"/>
                              </a:cxn>
                              <a:cxn ang="0">
                                <a:pos x="T6" y="T7"/>
                              </a:cxn>
                            </a:cxnLst>
                            <a:rect l="0" t="0" r="r" b="b"/>
                            <a:pathLst>
                              <a:path w="1341" h="291">
                                <a:moveTo>
                                  <a:pt x="1341" y="0"/>
                                </a:moveTo>
                                <a:lnTo>
                                  <a:pt x="0" y="0"/>
                                </a:lnTo>
                                <a:lnTo>
                                  <a:pt x="0" y="291"/>
                                </a:lnTo>
                                <a:lnTo>
                                  <a:pt x="1341" y="291"/>
                                </a:ln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72"/>
                        <wps:cNvSpPr>
                          <a:spLocks/>
                        </wps:cNvSpPr>
                        <wps:spPr bwMode="auto">
                          <a:xfrm>
                            <a:off x="1669415" y="3178810"/>
                            <a:ext cx="851535" cy="184785"/>
                          </a:xfrm>
                          <a:custGeom>
                            <a:avLst/>
                            <a:gdLst>
                              <a:gd name="T0" fmla="*/ 335 w 1341"/>
                              <a:gd name="T1" fmla="*/ 0 h 291"/>
                              <a:gd name="T2" fmla="*/ 335 w 1341"/>
                              <a:gd name="T3" fmla="*/ 291 h 291"/>
                              <a:gd name="T4" fmla="*/ 0 w 1341"/>
                              <a:gd name="T5" fmla="*/ 291 h 291"/>
                              <a:gd name="T6" fmla="*/ 0 w 1341"/>
                              <a:gd name="T7" fmla="*/ 0 h 291"/>
                              <a:gd name="T8" fmla="*/ 1341 w 1341"/>
                              <a:gd name="T9" fmla="*/ 0 h 291"/>
                              <a:gd name="T10" fmla="*/ 335 w 1341"/>
                              <a:gd name="T11" fmla="*/ 0 h 291"/>
                            </a:gdLst>
                            <a:ahLst/>
                            <a:cxnLst>
                              <a:cxn ang="0">
                                <a:pos x="T0" y="T1"/>
                              </a:cxn>
                              <a:cxn ang="0">
                                <a:pos x="T2" y="T3"/>
                              </a:cxn>
                              <a:cxn ang="0">
                                <a:pos x="T4" y="T5"/>
                              </a:cxn>
                              <a:cxn ang="0">
                                <a:pos x="T6" y="T7"/>
                              </a:cxn>
                              <a:cxn ang="0">
                                <a:pos x="T8" y="T9"/>
                              </a:cxn>
                              <a:cxn ang="0">
                                <a:pos x="T10" y="T11"/>
                              </a:cxn>
                            </a:cxnLst>
                            <a:rect l="0" t="0" r="r" b="b"/>
                            <a:pathLst>
                              <a:path w="1341" h="291">
                                <a:moveTo>
                                  <a:pt x="335" y="0"/>
                                </a:moveTo>
                                <a:lnTo>
                                  <a:pt x="335" y="291"/>
                                </a:lnTo>
                                <a:lnTo>
                                  <a:pt x="0" y="291"/>
                                </a:lnTo>
                                <a:lnTo>
                                  <a:pt x="0" y="0"/>
                                </a:lnTo>
                                <a:lnTo>
                                  <a:pt x="1341" y="0"/>
                                </a:lnTo>
                                <a:lnTo>
                                  <a:pt x="335" y="0"/>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73"/>
                        <wps:cNvSpPr>
                          <a:spLocks noChangeArrowheads="1"/>
                        </wps:cNvSpPr>
                        <wps:spPr bwMode="auto">
                          <a:xfrm>
                            <a:off x="1736725" y="3223895"/>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317" name="Freeform 74"/>
                        <wps:cNvSpPr>
                          <a:spLocks/>
                        </wps:cNvSpPr>
                        <wps:spPr bwMode="auto">
                          <a:xfrm>
                            <a:off x="4895850" y="1544955"/>
                            <a:ext cx="577215" cy="179070"/>
                          </a:xfrm>
                          <a:custGeom>
                            <a:avLst/>
                            <a:gdLst>
                              <a:gd name="T0" fmla="*/ 230 w 909"/>
                              <a:gd name="T1" fmla="*/ 0 h 282"/>
                              <a:gd name="T2" fmla="*/ 230 w 909"/>
                              <a:gd name="T3" fmla="*/ 282 h 282"/>
                              <a:gd name="T4" fmla="*/ 0 w 909"/>
                              <a:gd name="T5" fmla="*/ 282 h 282"/>
                              <a:gd name="T6" fmla="*/ 0 w 909"/>
                              <a:gd name="T7" fmla="*/ 0 h 282"/>
                              <a:gd name="T8" fmla="*/ 909 w 909"/>
                              <a:gd name="T9" fmla="*/ 0 h 282"/>
                              <a:gd name="T10" fmla="*/ 230 w 909"/>
                              <a:gd name="T11" fmla="*/ 0 h 282"/>
                            </a:gdLst>
                            <a:ahLst/>
                            <a:cxnLst>
                              <a:cxn ang="0">
                                <a:pos x="T0" y="T1"/>
                              </a:cxn>
                              <a:cxn ang="0">
                                <a:pos x="T2" y="T3"/>
                              </a:cxn>
                              <a:cxn ang="0">
                                <a:pos x="T4" y="T5"/>
                              </a:cxn>
                              <a:cxn ang="0">
                                <a:pos x="T6" y="T7"/>
                              </a:cxn>
                              <a:cxn ang="0">
                                <a:pos x="T8" y="T9"/>
                              </a:cxn>
                              <a:cxn ang="0">
                                <a:pos x="T10" y="T11"/>
                              </a:cxn>
                            </a:cxnLst>
                            <a:rect l="0" t="0" r="r" b="b"/>
                            <a:pathLst>
                              <a:path w="909" h="282">
                                <a:moveTo>
                                  <a:pt x="230" y="0"/>
                                </a:moveTo>
                                <a:lnTo>
                                  <a:pt x="230" y="282"/>
                                </a:lnTo>
                                <a:lnTo>
                                  <a:pt x="0" y="282"/>
                                </a:lnTo>
                                <a:lnTo>
                                  <a:pt x="0" y="0"/>
                                </a:lnTo>
                                <a:lnTo>
                                  <a:pt x="909" y="0"/>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5"/>
                        <wps:cNvSpPr>
                          <a:spLocks/>
                        </wps:cNvSpPr>
                        <wps:spPr bwMode="auto">
                          <a:xfrm>
                            <a:off x="4895850" y="1544955"/>
                            <a:ext cx="577215" cy="179070"/>
                          </a:xfrm>
                          <a:custGeom>
                            <a:avLst/>
                            <a:gdLst>
                              <a:gd name="T0" fmla="*/ 909 w 909"/>
                              <a:gd name="T1" fmla="*/ 0 h 282"/>
                              <a:gd name="T2" fmla="*/ 0 w 909"/>
                              <a:gd name="T3" fmla="*/ 0 h 282"/>
                              <a:gd name="T4" fmla="*/ 0 w 909"/>
                              <a:gd name="T5" fmla="*/ 282 h 282"/>
                              <a:gd name="T6" fmla="*/ 909 w 909"/>
                              <a:gd name="T7" fmla="*/ 282 h 282"/>
                            </a:gdLst>
                            <a:ahLst/>
                            <a:cxnLst>
                              <a:cxn ang="0">
                                <a:pos x="T0" y="T1"/>
                              </a:cxn>
                              <a:cxn ang="0">
                                <a:pos x="T2" y="T3"/>
                              </a:cxn>
                              <a:cxn ang="0">
                                <a:pos x="T4" y="T5"/>
                              </a:cxn>
                              <a:cxn ang="0">
                                <a:pos x="T6" y="T7"/>
                              </a:cxn>
                            </a:cxnLst>
                            <a:rect l="0" t="0" r="r" b="b"/>
                            <a:pathLst>
                              <a:path w="909" h="282">
                                <a:moveTo>
                                  <a:pt x="909" y="0"/>
                                </a:moveTo>
                                <a:lnTo>
                                  <a:pt x="0" y="0"/>
                                </a:lnTo>
                                <a:lnTo>
                                  <a:pt x="0" y="282"/>
                                </a:lnTo>
                                <a:lnTo>
                                  <a:pt x="909" y="282"/>
                                </a:ln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76"/>
                        <wps:cNvSpPr>
                          <a:spLocks/>
                        </wps:cNvSpPr>
                        <wps:spPr bwMode="auto">
                          <a:xfrm>
                            <a:off x="4895850" y="1544955"/>
                            <a:ext cx="577215" cy="179070"/>
                          </a:xfrm>
                          <a:custGeom>
                            <a:avLst/>
                            <a:gdLst>
                              <a:gd name="T0" fmla="*/ 230 w 909"/>
                              <a:gd name="T1" fmla="*/ 0 h 282"/>
                              <a:gd name="T2" fmla="*/ 230 w 909"/>
                              <a:gd name="T3" fmla="*/ 282 h 282"/>
                              <a:gd name="T4" fmla="*/ 0 w 909"/>
                              <a:gd name="T5" fmla="*/ 282 h 282"/>
                              <a:gd name="T6" fmla="*/ 0 w 909"/>
                              <a:gd name="T7" fmla="*/ 0 h 282"/>
                              <a:gd name="T8" fmla="*/ 909 w 909"/>
                              <a:gd name="T9" fmla="*/ 0 h 282"/>
                              <a:gd name="T10" fmla="*/ 230 w 909"/>
                              <a:gd name="T11" fmla="*/ 0 h 282"/>
                            </a:gdLst>
                            <a:ahLst/>
                            <a:cxnLst>
                              <a:cxn ang="0">
                                <a:pos x="T0" y="T1"/>
                              </a:cxn>
                              <a:cxn ang="0">
                                <a:pos x="T2" y="T3"/>
                              </a:cxn>
                              <a:cxn ang="0">
                                <a:pos x="T4" y="T5"/>
                              </a:cxn>
                              <a:cxn ang="0">
                                <a:pos x="T6" y="T7"/>
                              </a:cxn>
                              <a:cxn ang="0">
                                <a:pos x="T8" y="T9"/>
                              </a:cxn>
                              <a:cxn ang="0">
                                <a:pos x="T10" y="T11"/>
                              </a:cxn>
                            </a:cxnLst>
                            <a:rect l="0" t="0" r="r" b="b"/>
                            <a:pathLst>
                              <a:path w="909" h="282">
                                <a:moveTo>
                                  <a:pt x="230" y="0"/>
                                </a:moveTo>
                                <a:lnTo>
                                  <a:pt x="230" y="282"/>
                                </a:lnTo>
                                <a:lnTo>
                                  <a:pt x="0" y="282"/>
                                </a:lnTo>
                                <a:lnTo>
                                  <a:pt x="0" y="0"/>
                                </a:lnTo>
                                <a:lnTo>
                                  <a:pt x="909" y="0"/>
                                </a:lnTo>
                                <a:lnTo>
                                  <a:pt x="230" y="0"/>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77"/>
                        <wps:cNvSpPr>
                          <a:spLocks noChangeArrowheads="1"/>
                        </wps:cNvSpPr>
                        <wps:spPr bwMode="auto">
                          <a:xfrm>
                            <a:off x="4929505" y="1589405"/>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321" name="Freeform 78"/>
                        <wps:cNvSpPr>
                          <a:spLocks/>
                        </wps:cNvSpPr>
                        <wps:spPr bwMode="auto">
                          <a:xfrm>
                            <a:off x="4156710" y="2171700"/>
                            <a:ext cx="582295" cy="179070"/>
                          </a:xfrm>
                          <a:custGeom>
                            <a:avLst/>
                            <a:gdLst>
                              <a:gd name="T0" fmla="*/ 229 w 917"/>
                              <a:gd name="T1" fmla="*/ 0 h 282"/>
                              <a:gd name="T2" fmla="*/ 229 w 917"/>
                              <a:gd name="T3" fmla="*/ 282 h 282"/>
                              <a:gd name="T4" fmla="*/ 0 w 917"/>
                              <a:gd name="T5" fmla="*/ 282 h 282"/>
                              <a:gd name="T6" fmla="*/ 0 w 917"/>
                              <a:gd name="T7" fmla="*/ 0 h 282"/>
                              <a:gd name="T8" fmla="*/ 917 w 917"/>
                              <a:gd name="T9" fmla="*/ 0 h 282"/>
                              <a:gd name="T10" fmla="*/ 229 w 917"/>
                              <a:gd name="T11" fmla="*/ 0 h 282"/>
                            </a:gdLst>
                            <a:ahLst/>
                            <a:cxnLst>
                              <a:cxn ang="0">
                                <a:pos x="T0" y="T1"/>
                              </a:cxn>
                              <a:cxn ang="0">
                                <a:pos x="T2" y="T3"/>
                              </a:cxn>
                              <a:cxn ang="0">
                                <a:pos x="T4" y="T5"/>
                              </a:cxn>
                              <a:cxn ang="0">
                                <a:pos x="T6" y="T7"/>
                              </a:cxn>
                              <a:cxn ang="0">
                                <a:pos x="T8" y="T9"/>
                              </a:cxn>
                              <a:cxn ang="0">
                                <a:pos x="T10" y="T11"/>
                              </a:cxn>
                            </a:cxnLst>
                            <a:rect l="0" t="0" r="r" b="b"/>
                            <a:pathLst>
                              <a:path w="917" h="282">
                                <a:moveTo>
                                  <a:pt x="229" y="0"/>
                                </a:moveTo>
                                <a:lnTo>
                                  <a:pt x="229" y="282"/>
                                </a:lnTo>
                                <a:lnTo>
                                  <a:pt x="0" y="282"/>
                                </a:lnTo>
                                <a:lnTo>
                                  <a:pt x="0" y="0"/>
                                </a:lnTo>
                                <a:lnTo>
                                  <a:pt x="917" y="0"/>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9"/>
                        <wps:cNvSpPr>
                          <a:spLocks/>
                        </wps:cNvSpPr>
                        <wps:spPr bwMode="auto">
                          <a:xfrm>
                            <a:off x="4156710" y="2171700"/>
                            <a:ext cx="582295" cy="179070"/>
                          </a:xfrm>
                          <a:custGeom>
                            <a:avLst/>
                            <a:gdLst>
                              <a:gd name="T0" fmla="*/ 917 w 917"/>
                              <a:gd name="T1" fmla="*/ 0 h 282"/>
                              <a:gd name="T2" fmla="*/ 0 w 917"/>
                              <a:gd name="T3" fmla="*/ 0 h 282"/>
                              <a:gd name="T4" fmla="*/ 0 w 917"/>
                              <a:gd name="T5" fmla="*/ 282 h 282"/>
                              <a:gd name="T6" fmla="*/ 917 w 917"/>
                              <a:gd name="T7" fmla="*/ 282 h 282"/>
                            </a:gdLst>
                            <a:ahLst/>
                            <a:cxnLst>
                              <a:cxn ang="0">
                                <a:pos x="T0" y="T1"/>
                              </a:cxn>
                              <a:cxn ang="0">
                                <a:pos x="T2" y="T3"/>
                              </a:cxn>
                              <a:cxn ang="0">
                                <a:pos x="T4" y="T5"/>
                              </a:cxn>
                              <a:cxn ang="0">
                                <a:pos x="T6" y="T7"/>
                              </a:cxn>
                            </a:cxnLst>
                            <a:rect l="0" t="0" r="r" b="b"/>
                            <a:pathLst>
                              <a:path w="917" h="282">
                                <a:moveTo>
                                  <a:pt x="917" y="0"/>
                                </a:moveTo>
                                <a:lnTo>
                                  <a:pt x="0" y="0"/>
                                </a:lnTo>
                                <a:lnTo>
                                  <a:pt x="0" y="282"/>
                                </a:lnTo>
                                <a:lnTo>
                                  <a:pt x="917" y="282"/>
                                </a:ln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80"/>
                        <wps:cNvSpPr>
                          <a:spLocks/>
                        </wps:cNvSpPr>
                        <wps:spPr bwMode="auto">
                          <a:xfrm>
                            <a:off x="4156710" y="2171700"/>
                            <a:ext cx="582295" cy="179070"/>
                          </a:xfrm>
                          <a:custGeom>
                            <a:avLst/>
                            <a:gdLst>
                              <a:gd name="T0" fmla="*/ 229 w 917"/>
                              <a:gd name="T1" fmla="*/ 0 h 282"/>
                              <a:gd name="T2" fmla="*/ 229 w 917"/>
                              <a:gd name="T3" fmla="*/ 282 h 282"/>
                              <a:gd name="T4" fmla="*/ 0 w 917"/>
                              <a:gd name="T5" fmla="*/ 282 h 282"/>
                              <a:gd name="T6" fmla="*/ 0 w 917"/>
                              <a:gd name="T7" fmla="*/ 0 h 282"/>
                              <a:gd name="T8" fmla="*/ 917 w 917"/>
                              <a:gd name="T9" fmla="*/ 0 h 282"/>
                              <a:gd name="T10" fmla="*/ 229 w 917"/>
                              <a:gd name="T11" fmla="*/ 0 h 282"/>
                            </a:gdLst>
                            <a:ahLst/>
                            <a:cxnLst>
                              <a:cxn ang="0">
                                <a:pos x="T0" y="T1"/>
                              </a:cxn>
                              <a:cxn ang="0">
                                <a:pos x="T2" y="T3"/>
                              </a:cxn>
                              <a:cxn ang="0">
                                <a:pos x="T4" y="T5"/>
                              </a:cxn>
                              <a:cxn ang="0">
                                <a:pos x="T6" y="T7"/>
                              </a:cxn>
                              <a:cxn ang="0">
                                <a:pos x="T8" y="T9"/>
                              </a:cxn>
                              <a:cxn ang="0">
                                <a:pos x="T10" y="T11"/>
                              </a:cxn>
                            </a:cxnLst>
                            <a:rect l="0" t="0" r="r" b="b"/>
                            <a:pathLst>
                              <a:path w="917" h="282">
                                <a:moveTo>
                                  <a:pt x="229" y="0"/>
                                </a:moveTo>
                                <a:lnTo>
                                  <a:pt x="229" y="282"/>
                                </a:lnTo>
                                <a:lnTo>
                                  <a:pt x="0" y="282"/>
                                </a:lnTo>
                                <a:lnTo>
                                  <a:pt x="0" y="0"/>
                                </a:lnTo>
                                <a:lnTo>
                                  <a:pt x="917" y="0"/>
                                </a:lnTo>
                                <a:lnTo>
                                  <a:pt x="229" y="0"/>
                                </a:lnTo>
                                <a:close/>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81"/>
                        <wps:cNvSpPr>
                          <a:spLocks noChangeArrowheads="1"/>
                        </wps:cNvSpPr>
                        <wps:spPr bwMode="auto">
                          <a:xfrm>
                            <a:off x="4190365" y="2216150"/>
                            <a:ext cx="59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325" name="Freeform 82"/>
                        <wps:cNvSpPr>
                          <a:spLocks noEditPoints="1"/>
                        </wps:cNvSpPr>
                        <wps:spPr bwMode="auto">
                          <a:xfrm>
                            <a:off x="4624705" y="1186815"/>
                            <a:ext cx="590550" cy="358140"/>
                          </a:xfrm>
                          <a:custGeom>
                            <a:avLst/>
                            <a:gdLst>
                              <a:gd name="T0" fmla="*/ 882 w 930"/>
                              <a:gd name="T1" fmla="*/ 520 h 564"/>
                              <a:gd name="T2" fmla="*/ 882 w 930"/>
                              <a:gd name="T3" fmla="*/ 167 h 564"/>
                              <a:gd name="T4" fmla="*/ 886 w 930"/>
                              <a:gd name="T5" fmla="*/ 171 h 564"/>
                              <a:gd name="T6" fmla="*/ 0 w 930"/>
                              <a:gd name="T7" fmla="*/ 171 h 564"/>
                              <a:gd name="T8" fmla="*/ 0 w 930"/>
                              <a:gd name="T9" fmla="*/ 0 h 564"/>
                              <a:gd name="T10" fmla="*/ 8 w 930"/>
                              <a:gd name="T11" fmla="*/ 0 h 564"/>
                              <a:gd name="T12" fmla="*/ 8 w 930"/>
                              <a:gd name="T13" fmla="*/ 167 h 564"/>
                              <a:gd name="T14" fmla="*/ 4 w 930"/>
                              <a:gd name="T15" fmla="*/ 163 h 564"/>
                              <a:gd name="T16" fmla="*/ 891 w 930"/>
                              <a:gd name="T17" fmla="*/ 163 h 564"/>
                              <a:gd name="T18" fmla="*/ 891 w 930"/>
                              <a:gd name="T19" fmla="*/ 520 h 564"/>
                              <a:gd name="T20" fmla="*/ 882 w 930"/>
                              <a:gd name="T21" fmla="*/ 520 h 564"/>
                              <a:gd name="T22" fmla="*/ 886 w 930"/>
                              <a:gd name="T23" fmla="*/ 564 h 564"/>
                              <a:gd name="T24" fmla="*/ 842 w 930"/>
                              <a:gd name="T25" fmla="*/ 475 h 564"/>
                              <a:gd name="T26" fmla="*/ 930 w 930"/>
                              <a:gd name="T27" fmla="*/ 475 h 564"/>
                              <a:gd name="T28" fmla="*/ 886 w 930"/>
                              <a:gd name="T2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0" h="564">
                                <a:moveTo>
                                  <a:pt x="882" y="520"/>
                                </a:moveTo>
                                <a:lnTo>
                                  <a:pt x="882" y="167"/>
                                </a:lnTo>
                                <a:lnTo>
                                  <a:pt x="886" y="171"/>
                                </a:lnTo>
                                <a:lnTo>
                                  <a:pt x="0" y="171"/>
                                </a:lnTo>
                                <a:lnTo>
                                  <a:pt x="0" y="0"/>
                                </a:lnTo>
                                <a:lnTo>
                                  <a:pt x="8" y="0"/>
                                </a:lnTo>
                                <a:lnTo>
                                  <a:pt x="8" y="167"/>
                                </a:lnTo>
                                <a:lnTo>
                                  <a:pt x="4" y="163"/>
                                </a:lnTo>
                                <a:lnTo>
                                  <a:pt x="891" y="163"/>
                                </a:lnTo>
                                <a:lnTo>
                                  <a:pt x="891" y="520"/>
                                </a:lnTo>
                                <a:lnTo>
                                  <a:pt x="882" y="520"/>
                                </a:lnTo>
                                <a:close/>
                                <a:moveTo>
                                  <a:pt x="886" y="564"/>
                                </a:moveTo>
                                <a:lnTo>
                                  <a:pt x="842" y="475"/>
                                </a:lnTo>
                                <a:lnTo>
                                  <a:pt x="930" y="475"/>
                                </a:lnTo>
                                <a:lnTo>
                                  <a:pt x="886" y="56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6" name="Freeform 83"/>
                        <wps:cNvSpPr>
                          <a:spLocks noEditPoints="1"/>
                        </wps:cNvSpPr>
                        <wps:spPr bwMode="auto">
                          <a:xfrm>
                            <a:off x="3495675" y="389255"/>
                            <a:ext cx="862330" cy="690880"/>
                          </a:xfrm>
                          <a:custGeom>
                            <a:avLst/>
                            <a:gdLst>
                              <a:gd name="T0" fmla="*/ 1314 w 1358"/>
                              <a:gd name="T1" fmla="*/ 1048 h 1088"/>
                              <a:gd name="T2" fmla="*/ 754 w 1358"/>
                              <a:gd name="T3" fmla="*/ 1048 h 1088"/>
                              <a:gd name="T4" fmla="*/ 754 w 1358"/>
                              <a:gd name="T5" fmla="*/ 4 h 1088"/>
                              <a:gd name="T6" fmla="*/ 759 w 1358"/>
                              <a:gd name="T7" fmla="*/ 8 h 1088"/>
                              <a:gd name="T8" fmla="*/ 0 w 1358"/>
                              <a:gd name="T9" fmla="*/ 8 h 1088"/>
                              <a:gd name="T10" fmla="*/ 0 w 1358"/>
                              <a:gd name="T11" fmla="*/ 0 h 1088"/>
                              <a:gd name="T12" fmla="*/ 763 w 1358"/>
                              <a:gd name="T13" fmla="*/ 0 h 1088"/>
                              <a:gd name="T14" fmla="*/ 763 w 1358"/>
                              <a:gd name="T15" fmla="*/ 1044 h 1088"/>
                              <a:gd name="T16" fmla="*/ 759 w 1358"/>
                              <a:gd name="T17" fmla="*/ 1040 h 1088"/>
                              <a:gd name="T18" fmla="*/ 1314 w 1358"/>
                              <a:gd name="T19" fmla="*/ 1040 h 1088"/>
                              <a:gd name="T20" fmla="*/ 1314 w 1358"/>
                              <a:gd name="T21" fmla="*/ 1048 h 1088"/>
                              <a:gd name="T22" fmla="*/ 1358 w 1358"/>
                              <a:gd name="T23" fmla="*/ 1044 h 1088"/>
                              <a:gd name="T24" fmla="*/ 1270 w 1358"/>
                              <a:gd name="T25" fmla="*/ 1088 h 1088"/>
                              <a:gd name="T26" fmla="*/ 1270 w 1358"/>
                              <a:gd name="T27" fmla="*/ 1000 h 1088"/>
                              <a:gd name="T28" fmla="*/ 1358 w 1358"/>
                              <a:gd name="T29" fmla="*/ 1044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58" h="1088">
                                <a:moveTo>
                                  <a:pt x="1314" y="1048"/>
                                </a:moveTo>
                                <a:lnTo>
                                  <a:pt x="754" y="1048"/>
                                </a:lnTo>
                                <a:lnTo>
                                  <a:pt x="754" y="4"/>
                                </a:lnTo>
                                <a:lnTo>
                                  <a:pt x="759" y="8"/>
                                </a:lnTo>
                                <a:lnTo>
                                  <a:pt x="0" y="8"/>
                                </a:lnTo>
                                <a:lnTo>
                                  <a:pt x="0" y="0"/>
                                </a:lnTo>
                                <a:lnTo>
                                  <a:pt x="763" y="0"/>
                                </a:lnTo>
                                <a:lnTo>
                                  <a:pt x="763" y="1044"/>
                                </a:lnTo>
                                <a:lnTo>
                                  <a:pt x="759" y="1040"/>
                                </a:lnTo>
                                <a:lnTo>
                                  <a:pt x="1314" y="1040"/>
                                </a:lnTo>
                                <a:lnTo>
                                  <a:pt x="1314" y="1048"/>
                                </a:lnTo>
                                <a:close/>
                                <a:moveTo>
                                  <a:pt x="1358" y="1044"/>
                                </a:moveTo>
                                <a:lnTo>
                                  <a:pt x="1270" y="1088"/>
                                </a:lnTo>
                                <a:lnTo>
                                  <a:pt x="1270" y="1000"/>
                                </a:lnTo>
                                <a:lnTo>
                                  <a:pt x="1358" y="10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7" name="Rectangle 84"/>
                        <wps:cNvSpPr>
                          <a:spLocks noChangeArrowheads="1"/>
                        </wps:cNvSpPr>
                        <wps:spPr bwMode="auto">
                          <a:xfrm>
                            <a:off x="3994150" y="800100"/>
                            <a:ext cx="220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ign</w:t>
                              </w:r>
                              <w:proofErr w:type="gramEnd"/>
                              <w:r>
                                <w:rPr>
                                  <w:rFonts w:ascii="Arial" w:hAnsi="Arial" w:cs="Arial"/>
                                  <w:color w:val="000000"/>
                                  <w:sz w:val="12"/>
                                  <w:szCs w:val="12"/>
                                </w:rPr>
                                <w:t xml:space="preserve"> in</w:t>
                              </w:r>
                            </w:p>
                          </w:txbxContent>
                        </wps:txbx>
                        <wps:bodyPr rot="0" vert="horz" wrap="none" lIns="0" tIns="0" rIns="0" bIns="0" anchor="t" anchorCtr="0">
                          <a:spAutoFit/>
                        </wps:bodyPr>
                      </wps:wsp>
                      <wps:wsp>
                        <wps:cNvPr id="328" name="Freeform 85"/>
                        <wps:cNvSpPr>
                          <a:spLocks noEditPoints="1"/>
                        </wps:cNvSpPr>
                        <wps:spPr bwMode="auto">
                          <a:xfrm>
                            <a:off x="638810" y="791845"/>
                            <a:ext cx="784225" cy="445135"/>
                          </a:xfrm>
                          <a:custGeom>
                            <a:avLst/>
                            <a:gdLst>
                              <a:gd name="T0" fmla="*/ 1191 w 1235"/>
                              <a:gd name="T1" fmla="*/ 661 h 701"/>
                              <a:gd name="T2" fmla="*/ 842 w 1235"/>
                              <a:gd name="T3" fmla="*/ 661 h 701"/>
                              <a:gd name="T4" fmla="*/ 842 w 1235"/>
                              <a:gd name="T5" fmla="*/ 5 h 701"/>
                              <a:gd name="T6" fmla="*/ 847 w 1235"/>
                              <a:gd name="T7" fmla="*/ 9 h 701"/>
                              <a:gd name="T8" fmla="*/ 0 w 1235"/>
                              <a:gd name="T9" fmla="*/ 9 h 701"/>
                              <a:gd name="T10" fmla="*/ 0 w 1235"/>
                              <a:gd name="T11" fmla="*/ 0 h 701"/>
                              <a:gd name="T12" fmla="*/ 851 w 1235"/>
                              <a:gd name="T13" fmla="*/ 0 h 701"/>
                              <a:gd name="T14" fmla="*/ 851 w 1235"/>
                              <a:gd name="T15" fmla="*/ 657 h 701"/>
                              <a:gd name="T16" fmla="*/ 847 w 1235"/>
                              <a:gd name="T17" fmla="*/ 652 h 701"/>
                              <a:gd name="T18" fmla="*/ 1191 w 1235"/>
                              <a:gd name="T19" fmla="*/ 652 h 701"/>
                              <a:gd name="T20" fmla="*/ 1191 w 1235"/>
                              <a:gd name="T21" fmla="*/ 661 h 701"/>
                              <a:gd name="T22" fmla="*/ 1235 w 1235"/>
                              <a:gd name="T23" fmla="*/ 657 h 701"/>
                              <a:gd name="T24" fmla="*/ 1146 w 1235"/>
                              <a:gd name="T25" fmla="*/ 701 h 701"/>
                              <a:gd name="T26" fmla="*/ 1146 w 1235"/>
                              <a:gd name="T27" fmla="*/ 613 h 701"/>
                              <a:gd name="T28" fmla="*/ 1235 w 1235"/>
                              <a:gd name="T29" fmla="*/ 657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5" h="701">
                                <a:moveTo>
                                  <a:pt x="1191" y="661"/>
                                </a:moveTo>
                                <a:lnTo>
                                  <a:pt x="842" y="661"/>
                                </a:lnTo>
                                <a:lnTo>
                                  <a:pt x="842" y="5"/>
                                </a:lnTo>
                                <a:lnTo>
                                  <a:pt x="847" y="9"/>
                                </a:lnTo>
                                <a:lnTo>
                                  <a:pt x="0" y="9"/>
                                </a:lnTo>
                                <a:lnTo>
                                  <a:pt x="0" y="0"/>
                                </a:lnTo>
                                <a:lnTo>
                                  <a:pt x="851" y="0"/>
                                </a:lnTo>
                                <a:lnTo>
                                  <a:pt x="851" y="657"/>
                                </a:lnTo>
                                <a:lnTo>
                                  <a:pt x="847" y="652"/>
                                </a:lnTo>
                                <a:lnTo>
                                  <a:pt x="1191" y="652"/>
                                </a:lnTo>
                                <a:lnTo>
                                  <a:pt x="1191" y="661"/>
                                </a:lnTo>
                                <a:close/>
                                <a:moveTo>
                                  <a:pt x="1235" y="657"/>
                                </a:moveTo>
                                <a:lnTo>
                                  <a:pt x="1146" y="701"/>
                                </a:lnTo>
                                <a:lnTo>
                                  <a:pt x="1146" y="613"/>
                                </a:lnTo>
                                <a:lnTo>
                                  <a:pt x="1235" y="657"/>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9" name="Freeform 86"/>
                        <wps:cNvSpPr>
                          <a:spLocks noEditPoints="1"/>
                        </wps:cNvSpPr>
                        <wps:spPr bwMode="auto">
                          <a:xfrm>
                            <a:off x="1960880" y="363855"/>
                            <a:ext cx="923925" cy="713740"/>
                          </a:xfrm>
                          <a:custGeom>
                            <a:avLst/>
                            <a:gdLst>
                              <a:gd name="T0" fmla="*/ 1411 w 1455"/>
                              <a:gd name="T1" fmla="*/ 48 h 1124"/>
                              <a:gd name="T2" fmla="*/ 749 w 1455"/>
                              <a:gd name="T3" fmla="*/ 48 h 1124"/>
                              <a:gd name="T4" fmla="*/ 754 w 1455"/>
                              <a:gd name="T5" fmla="*/ 44 h 1124"/>
                              <a:gd name="T6" fmla="*/ 754 w 1455"/>
                              <a:gd name="T7" fmla="*/ 1124 h 1124"/>
                              <a:gd name="T8" fmla="*/ 0 w 1455"/>
                              <a:gd name="T9" fmla="*/ 1124 h 1124"/>
                              <a:gd name="T10" fmla="*/ 0 w 1455"/>
                              <a:gd name="T11" fmla="*/ 1115 h 1124"/>
                              <a:gd name="T12" fmla="*/ 749 w 1455"/>
                              <a:gd name="T13" fmla="*/ 1115 h 1124"/>
                              <a:gd name="T14" fmla="*/ 745 w 1455"/>
                              <a:gd name="T15" fmla="*/ 1119 h 1124"/>
                              <a:gd name="T16" fmla="*/ 745 w 1455"/>
                              <a:gd name="T17" fmla="*/ 40 h 1124"/>
                              <a:gd name="T18" fmla="*/ 1411 w 1455"/>
                              <a:gd name="T19" fmla="*/ 40 h 1124"/>
                              <a:gd name="T20" fmla="*/ 1411 w 1455"/>
                              <a:gd name="T21" fmla="*/ 48 h 1124"/>
                              <a:gd name="T22" fmla="*/ 1455 w 1455"/>
                              <a:gd name="T23" fmla="*/ 44 h 1124"/>
                              <a:gd name="T24" fmla="*/ 1367 w 1455"/>
                              <a:gd name="T25" fmla="*/ 88 h 1124"/>
                              <a:gd name="T26" fmla="*/ 1367 w 1455"/>
                              <a:gd name="T27" fmla="*/ 0 h 1124"/>
                              <a:gd name="T28" fmla="*/ 1455 w 1455"/>
                              <a:gd name="T29" fmla="*/ 44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55" h="1124">
                                <a:moveTo>
                                  <a:pt x="1411" y="48"/>
                                </a:moveTo>
                                <a:lnTo>
                                  <a:pt x="749" y="48"/>
                                </a:lnTo>
                                <a:lnTo>
                                  <a:pt x="754" y="44"/>
                                </a:lnTo>
                                <a:lnTo>
                                  <a:pt x="754" y="1124"/>
                                </a:lnTo>
                                <a:lnTo>
                                  <a:pt x="0" y="1124"/>
                                </a:lnTo>
                                <a:lnTo>
                                  <a:pt x="0" y="1115"/>
                                </a:lnTo>
                                <a:lnTo>
                                  <a:pt x="749" y="1115"/>
                                </a:lnTo>
                                <a:lnTo>
                                  <a:pt x="745" y="1119"/>
                                </a:lnTo>
                                <a:lnTo>
                                  <a:pt x="745" y="40"/>
                                </a:lnTo>
                                <a:lnTo>
                                  <a:pt x="1411" y="40"/>
                                </a:lnTo>
                                <a:lnTo>
                                  <a:pt x="1411" y="48"/>
                                </a:lnTo>
                                <a:close/>
                                <a:moveTo>
                                  <a:pt x="1455" y="44"/>
                                </a:moveTo>
                                <a:lnTo>
                                  <a:pt x="1367" y="88"/>
                                </a:lnTo>
                                <a:lnTo>
                                  <a:pt x="1367" y="0"/>
                                </a:lnTo>
                                <a:lnTo>
                                  <a:pt x="1455"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0" name="Freeform 87"/>
                        <wps:cNvSpPr>
                          <a:spLocks noEditPoints="1"/>
                        </wps:cNvSpPr>
                        <wps:spPr bwMode="auto">
                          <a:xfrm>
                            <a:off x="1014095" y="1343025"/>
                            <a:ext cx="680720" cy="375285"/>
                          </a:xfrm>
                          <a:custGeom>
                            <a:avLst/>
                            <a:gdLst>
                              <a:gd name="T0" fmla="*/ 39 w 1072"/>
                              <a:gd name="T1" fmla="*/ 547 h 591"/>
                              <a:gd name="T2" fmla="*/ 39 w 1072"/>
                              <a:gd name="T3" fmla="*/ 287 h 591"/>
                              <a:gd name="T4" fmla="*/ 1067 w 1072"/>
                              <a:gd name="T5" fmla="*/ 287 h 591"/>
                              <a:gd name="T6" fmla="*/ 1063 w 1072"/>
                              <a:gd name="T7" fmla="*/ 291 h 591"/>
                              <a:gd name="T8" fmla="*/ 1063 w 1072"/>
                              <a:gd name="T9" fmla="*/ 0 h 591"/>
                              <a:gd name="T10" fmla="*/ 1072 w 1072"/>
                              <a:gd name="T11" fmla="*/ 0 h 591"/>
                              <a:gd name="T12" fmla="*/ 1072 w 1072"/>
                              <a:gd name="T13" fmla="*/ 296 h 591"/>
                              <a:gd name="T14" fmla="*/ 44 w 1072"/>
                              <a:gd name="T15" fmla="*/ 296 h 591"/>
                              <a:gd name="T16" fmla="*/ 48 w 1072"/>
                              <a:gd name="T17" fmla="*/ 291 h 591"/>
                              <a:gd name="T18" fmla="*/ 48 w 1072"/>
                              <a:gd name="T19" fmla="*/ 547 h 591"/>
                              <a:gd name="T20" fmla="*/ 39 w 1072"/>
                              <a:gd name="T21" fmla="*/ 547 h 591"/>
                              <a:gd name="T22" fmla="*/ 44 w 1072"/>
                              <a:gd name="T23" fmla="*/ 591 h 591"/>
                              <a:gd name="T24" fmla="*/ 0 w 1072"/>
                              <a:gd name="T25" fmla="*/ 503 h 591"/>
                              <a:gd name="T26" fmla="*/ 88 w 1072"/>
                              <a:gd name="T27" fmla="*/ 503 h 591"/>
                              <a:gd name="T28" fmla="*/ 44 w 1072"/>
                              <a:gd name="T29"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2" h="591">
                                <a:moveTo>
                                  <a:pt x="39" y="547"/>
                                </a:moveTo>
                                <a:lnTo>
                                  <a:pt x="39" y="287"/>
                                </a:lnTo>
                                <a:lnTo>
                                  <a:pt x="1067" y="287"/>
                                </a:lnTo>
                                <a:lnTo>
                                  <a:pt x="1063" y="291"/>
                                </a:lnTo>
                                <a:lnTo>
                                  <a:pt x="1063" y="0"/>
                                </a:lnTo>
                                <a:lnTo>
                                  <a:pt x="1072" y="0"/>
                                </a:lnTo>
                                <a:lnTo>
                                  <a:pt x="1072" y="296"/>
                                </a:lnTo>
                                <a:lnTo>
                                  <a:pt x="44" y="296"/>
                                </a:lnTo>
                                <a:lnTo>
                                  <a:pt x="48" y="291"/>
                                </a:lnTo>
                                <a:lnTo>
                                  <a:pt x="48" y="547"/>
                                </a:lnTo>
                                <a:lnTo>
                                  <a:pt x="39" y="547"/>
                                </a:lnTo>
                                <a:close/>
                                <a:moveTo>
                                  <a:pt x="44" y="591"/>
                                </a:moveTo>
                                <a:lnTo>
                                  <a:pt x="0" y="503"/>
                                </a:lnTo>
                                <a:lnTo>
                                  <a:pt x="88" y="503"/>
                                </a:lnTo>
                                <a:lnTo>
                                  <a:pt x="44" y="591"/>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1" name="Freeform 88"/>
                        <wps:cNvSpPr>
                          <a:spLocks noEditPoints="1"/>
                        </wps:cNvSpPr>
                        <wps:spPr bwMode="auto">
                          <a:xfrm>
                            <a:off x="893445" y="1343025"/>
                            <a:ext cx="692150" cy="375285"/>
                          </a:xfrm>
                          <a:custGeom>
                            <a:avLst/>
                            <a:gdLst>
                              <a:gd name="T0" fmla="*/ 1050 w 1090"/>
                              <a:gd name="T1" fmla="*/ 44 h 591"/>
                              <a:gd name="T2" fmla="*/ 1050 w 1090"/>
                              <a:gd name="T3" fmla="*/ 137 h 591"/>
                              <a:gd name="T4" fmla="*/ 4 w 1090"/>
                              <a:gd name="T5" fmla="*/ 137 h 591"/>
                              <a:gd name="T6" fmla="*/ 9 w 1090"/>
                              <a:gd name="T7" fmla="*/ 133 h 591"/>
                              <a:gd name="T8" fmla="*/ 9 w 1090"/>
                              <a:gd name="T9" fmla="*/ 591 h 591"/>
                              <a:gd name="T10" fmla="*/ 0 w 1090"/>
                              <a:gd name="T11" fmla="*/ 591 h 591"/>
                              <a:gd name="T12" fmla="*/ 0 w 1090"/>
                              <a:gd name="T13" fmla="*/ 128 h 591"/>
                              <a:gd name="T14" fmla="*/ 1045 w 1090"/>
                              <a:gd name="T15" fmla="*/ 128 h 591"/>
                              <a:gd name="T16" fmla="*/ 1041 w 1090"/>
                              <a:gd name="T17" fmla="*/ 133 h 591"/>
                              <a:gd name="T18" fmla="*/ 1041 w 1090"/>
                              <a:gd name="T19" fmla="*/ 44 h 591"/>
                              <a:gd name="T20" fmla="*/ 1050 w 1090"/>
                              <a:gd name="T21" fmla="*/ 44 h 591"/>
                              <a:gd name="T22" fmla="*/ 1045 w 1090"/>
                              <a:gd name="T23" fmla="*/ 0 h 591"/>
                              <a:gd name="T24" fmla="*/ 1090 w 1090"/>
                              <a:gd name="T25" fmla="*/ 88 h 591"/>
                              <a:gd name="T26" fmla="*/ 1001 w 1090"/>
                              <a:gd name="T27" fmla="*/ 88 h 591"/>
                              <a:gd name="T28" fmla="*/ 1045 w 1090"/>
                              <a:gd name="T29"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0" h="591">
                                <a:moveTo>
                                  <a:pt x="1050" y="44"/>
                                </a:moveTo>
                                <a:lnTo>
                                  <a:pt x="1050" y="137"/>
                                </a:lnTo>
                                <a:lnTo>
                                  <a:pt x="4" y="137"/>
                                </a:lnTo>
                                <a:lnTo>
                                  <a:pt x="9" y="133"/>
                                </a:lnTo>
                                <a:lnTo>
                                  <a:pt x="9" y="591"/>
                                </a:lnTo>
                                <a:lnTo>
                                  <a:pt x="0" y="591"/>
                                </a:lnTo>
                                <a:lnTo>
                                  <a:pt x="0" y="128"/>
                                </a:lnTo>
                                <a:lnTo>
                                  <a:pt x="1045" y="128"/>
                                </a:lnTo>
                                <a:lnTo>
                                  <a:pt x="1041" y="133"/>
                                </a:lnTo>
                                <a:lnTo>
                                  <a:pt x="1041" y="44"/>
                                </a:lnTo>
                                <a:lnTo>
                                  <a:pt x="1050" y="44"/>
                                </a:lnTo>
                                <a:close/>
                                <a:moveTo>
                                  <a:pt x="1045" y="0"/>
                                </a:moveTo>
                                <a:lnTo>
                                  <a:pt x="1090" y="88"/>
                                </a:lnTo>
                                <a:lnTo>
                                  <a:pt x="1001" y="88"/>
                                </a:lnTo>
                                <a:lnTo>
                                  <a:pt x="1045" y="0"/>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2" name="Freeform 89"/>
                        <wps:cNvSpPr>
                          <a:spLocks noEditPoints="1"/>
                        </wps:cNvSpPr>
                        <wps:spPr bwMode="auto">
                          <a:xfrm>
                            <a:off x="1798320" y="2731135"/>
                            <a:ext cx="55880" cy="469900"/>
                          </a:xfrm>
                          <a:custGeom>
                            <a:avLst/>
                            <a:gdLst>
                              <a:gd name="T0" fmla="*/ 48 w 88"/>
                              <a:gd name="T1" fmla="*/ 44 h 740"/>
                              <a:gd name="T2" fmla="*/ 48 w 88"/>
                              <a:gd name="T3" fmla="*/ 740 h 740"/>
                              <a:gd name="T4" fmla="*/ 39 w 88"/>
                              <a:gd name="T5" fmla="*/ 740 h 740"/>
                              <a:gd name="T6" fmla="*/ 39 w 88"/>
                              <a:gd name="T7" fmla="*/ 44 h 740"/>
                              <a:gd name="T8" fmla="*/ 48 w 88"/>
                              <a:gd name="T9" fmla="*/ 44 h 740"/>
                              <a:gd name="T10" fmla="*/ 44 w 88"/>
                              <a:gd name="T11" fmla="*/ 0 h 740"/>
                              <a:gd name="T12" fmla="*/ 88 w 88"/>
                              <a:gd name="T13" fmla="*/ 88 h 740"/>
                              <a:gd name="T14" fmla="*/ 0 w 88"/>
                              <a:gd name="T15" fmla="*/ 88 h 740"/>
                              <a:gd name="T16" fmla="*/ 44 w 88"/>
                              <a:gd name="T17" fmla="*/ 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740">
                                <a:moveTo>
                                  <a:pt x="48" y="44"/>
                                </a:moveTo>
                                <a:lnTo>
                                  <a:pt x="48" y="740"/>
                                </a:lnTo>
                                <a:lnTo>
                                  <a:pt x="39" y="740"/>
                                </a:lnTo>
                                <a:lnTo>
                                  <a:pt x="39" y="44"/>
                                </a:lnTo>
                                <a:lnTo>
                                  <a:pt x="48" y="44"/>
                                </a:lnTo>
                                <a:close/>
                                <a:moveTo>
                                  <a:pt x="44" y="0"/>
                                </a:moveTo>
                                <a:lnTo>
                                  <a:pt x="88" y="88"/>
                                </a:lnTo>
                                <a:lnTo>
                                  <a:pt x="0" y="88"/>
                                </a:lnTo>
                                <a:lnTo>
                                  <a:pt x="44" y="0"/>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3" name="Freeform 90"/>
                        <wps:cNvSpPr>
                          <a:spLocks noEditPoints="1"/>
                        </wps:cNvSpPr>
                        <wps:spPr bwMode="auto">
                          <a:xfrm>
                            <a:off x="1554480" y="2731135"/>
                            <a:ext cx="114935" cy="565150"/>
                          </a:xfrm>
                          <a:custGeom>
                            <a:avLst/>
                            <a:gdLst>
                              <a:gd name="T0" fmla="*/ 9 w 181"/>
                              <a:gd name="T1" fmla="*/ 0 h 890"/>
                              <a:gd name="T2" fmla="*/ 9 w 181"/>
                              <a:gd name="T3" fmla="*/ 846 h 890"/>
                              <a:gd name="T4" fmla="*/ 4 w 181"/>
                              <a:gd name="T5" fmla="*/ 842 h 890"/>
                              <a:gd name="T6" fmla="*/ 137 w 181"/>
                              <a:gd name="T7" fmla="*/ 842 h 890"/>
                              <a:gd name="T8" fmla="*/ 137 w 181"/>
                              <a:gd name="T9" fmla="*/ 851 h 890"/>
                              <a:gd name="T10" fmla="*/ 0 w 181"/>
                              <a:gd name="T11" fmla="*/ 851 h 890"/>
                              <a:gd name="T12" fmla="*/ 0 w 181"/>
                              <a:gd name="T13" fmla="*/ 0 h 890"/>
                              <a:gd name="T14" fmla="*/ 9 w 181"/>
                              <a:gd name="T15" fmla="*/ 0 h 890"/>
                              <a:gd name="T16" fmla="*/ 181 w 181"/>
                              <a:gd name="T17" fmla="*/ 846 h 890"/>
                              <a:gd name="T18" fmla="*/ 93 w 181"/>
                              <a:gd name="T19" fmla="*/ 890 h 890"/>
                              <a:gd name="T20" fmla="*/ 93 w 181"/>
                              <a:gd name="T21" fmla="*/ 802 h 890"/>
                              <a:gd name="T22" fmla="*/ 181 w 181"/>
                              <a:gd name="T23" fmla="*/ 8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1" h="890">
                                <a:moveTo>
                                  <a:pt x="9" y="0"/>
                                </a:moveTo>
                                <a:lnTo>
                                  <a:pt x="9" y="846"/>
                                </a:lnTo>
                                <a:lnTo>
                                  <a:pt x="4" y="842"/>
                                </a:lnTo>
                                <a:lnTo>
                                  <a:pt x="137" y="842"/>
                                </a:lnTo>
                                <a:lnTo>
                                  <a:pt x="137" y="851"/>
                                </a:lnTo>
                                <a:lnTo>
                                  <a:pt x="0" y="851"/>
                                </a:lnTo>
                                <a:lnTo>
                                  <a:pt x="0" y="0"/>
                                </a:lnTo>
                                <a:lnTo>
                                  <a:pt x="9" y="0"/>
                                </a:lnTo>
                                <a:close/>
                                <a:moveTo>
                                  <a:pt x="181" y="846"/>
                                </a:moveTo>
                                <a:lnTo>
                                  <a:pt x="93" y="890"/>
                                </a:lnTo>
                                <a:lnTo>
                                  <a:pt x="93" y="802"/>
                                </a:lnTo>
                                <a:lnTo>
                                  <a:pt x="181" y="846"/>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4" name="Freeform 91"/>
                        <wps:cNvSpPr>
                          <a:spLocks noEditPoints="1"/>
                        </wps:cNvSpPr>
                        <wps:spPr bwMode="auto">
                          <a:xfrm>
                            <a:off x="363855" y="917575"/>
                            <a:ext cx="1059180" cy="383540"/>
                          </a:xfrm>
                          <a:custGeom>
                            <a:avLst/>
                            <a:gdLst>
                              <a:gd name="T0" fmla="*/ 49 w 1668"/>
                              <a:gd name="T1" fmla="*/ 45 h 604"/>
                              <a:gd name="T2" fmla="*/ 49 w 1668"/>
                              <a:gd name="T3" fmla="*/ 600 h 604"/>
                              <a:gd name="T4" fmla="*/ 44 w 1668"/>
                              <a:gd name="T5" fmla="*/ 595 h 604"/>
                              <a:gd name="T6" fmla="*/ 1668 w 1668"/>
                              <a:gd name="T7" fmla="*/ 595 h 604"/>
                              <a:gd name="T8" fmla="*/ 1668 w 1668"/>
                              <a:gd name="T9" fmla="*/ 604 h 604"/>
                              <a:gd name="T10" fmla="*/ 40 w 1668"/>
                              <a:gd name="T11" fmla="*/ 604 h 604"/>
                              <a:gd name="T12" fmla="*/ 40 w 1668"/>
                              <a:gd name="T13" fmla="*/ 45 h 604"/>
                              <a:gd name="T14" fmla="*/ 49 w 1668"/>
                              <a:gd name="T15" fmla="*/ 45 h 604"/>
                              <a:gd name="T16" fmla="*/ 44 w 1668"/>
                              <a:gd name="T17" fmla="*/ 0 h 604"/>
                              <a:gd name="T18" fmla="*/ 89 w 1668"/>
                              <a:gd name="T19" fmla="*/ 89 h 604"/>
                              <a:gd name="T20" fmla="*/ 0 w 1668"/>
                              <a:gd name="T21" fmla="*/ 89 h 604"/>
                              <a:gd name="T22" fmla="*/ 44 w 1668"/>
                              <a:gd name="T23"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8" h="604">
                                <a:moveTo>
                                  <a:pt x="49" y="45"/>
                                </a:moveTo>
                                <a:lnTo>
                                  <a:pt x="49" y="600"/>
                                </a:lnTo>
                                <a:lnTo>
                                  <a:pt x="44" y="595"/>
                                </a:lnTo>
                                <a:lnTo>
                                  <a:pt x="1668" y="595"/>
                                </a:lnTo>
                                <a:lnTo>
                                  <a:pt x="1668" y="604"/>
                                </a:lnTo>
                                <a:lnTo>
                                  <a:pt x="40" y="604"/>
                                </a:lnTo>
                                <a:lnTo>
                                  <a:pt x="40" y="45"/>
                                </a:lnTo>
                                <a:lnTo>
                                  <a:pt x="49" y="45"/>
                                </a:lnTo>
                                <a:close/>
                                <a:moveTo>
                                  <a:pt x="44" y="0"/>
                                </a:moveTo>
                                <a:lnTo>
                                  <a:pt x="89" y="89"/>
                                </a:lnTo>
                                <a:lnTo>
                                  <a:pt x="0" y="89"/>
                                </a:lnTo>
                                <a:lnTo>
                                  <a:pt x="44" y="0"/>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5" name="Freeform 92"/>
                        <wps:cNvSpPr>
                          <a:spLocks noEditPoints="1"/>
                        </wps:cNvSpPr>
                        <wps:spPr bwMode="auto">
                          <a:xfrm>
                            <a:off x="683260" y="2434590"/>
                            <a:ext cx="739775" cy="55880"/>
                          </a:xfrm>
                          <a:custGeom>
                            <a:avLst/>
                            <a:gdLst>
                              <a:gd name="T0" fmla="*/ 1121 w 1165"/>
                              <a:gd name="T1" fmla="*/ 48 h 88"/>
                              <a:gd name="T2" fmla="*/ 0 w 1165"/>
                              <a:gd name="T3" fmla="*/ 48 h 88"/>
                              <a:gd name="T4" fmla="*/ 0 w 1165"/>
                              <a:gd name="T5" fmla="*/ 40 h 88"/>
                              <a:gd name="T6" fmla="*/ 1121 w 1165"/>
                              <a:gd name="T7" fmla="*/ 40 h 88"/>
                              <a:gd name="T8" fmla="*/ 1121 w 1165"/>
                              <a:gd name="T9" fmla="*/ 48 h 88"/>
                              <a:gd name="T10" fmla="*/ 1165 w 1165"/>
                              <a:gd name="T11" fmla="*/ 44 h 88"/>
                              <a:gd name="T12" fmla="*/ 1076 w 1165"/>
                              <a:gd name="T13" fmla="*/ 88 h 88"/>
                              <a:gd name="T14" fmla="*/ 1076 w 1165"/>
                              <a:gd name="T15" fmla="*/ 0 h 88"/>
                              <a:gd name="T16" fmla="*/ 1165 w 1165"/>
                              <a:gd name="T17"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5" h="88">
                                <a:moveTo>
                                  <a:pt x="1121" y="48"/>
                                </a:moveTo>
                                <a:lnTo>
                                  <a:pt x="0" y="48"/>
                                </a:lnTo>
                                <a:lnTo>
                                  <a:pt x="0" y="40"/>
                                </a:lnTo>
                                <a:lnTo>
                                  <a:pt x="1121" y="40"/>
                                </a:lnTo>
                                <a:lnTo>
                                  <a:pt x="1121" y="48"/>
                                </a:lnTo>
                                <a:close/>
                                <a:moveTo>
                                  <a:pt x="1165" y="44"/>
                                </a:moveTo>
                                <a:lnTo>
                                  <a:pt x="1076" y="88"/>
                                </a:lnTo>
                                <a:lnTo>
                                  <a:pt x="1076" y="0"/>
                                </a:lnTo>
                                <a:lnTo>
                                  <a:pt x="1165"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6" name="Freeform 93"/>
                        <wps:cNvSpPr>
                          <a:spLocks noEditPoints="1"/>
                        </wps:cNvSpPr>
                        <wps:spPr bwMode="auto">
                          <a:xfrm>
                            <a:off x="3097530" y="638175"/>
                            <a:ext cx="56515" cy="1343025"/>
                          </a:xfrm>
                          <a:custGeom>
                            <a:avLst/>
                            <a:gdLst>
                              <a:gd name="T0" fmla="*/ 49 w 89"/>
                              <a:gd name="T1" fmla="*/ 44 h 2115"/>
                              <a:gd name="T2" fmla="*/ 49 w 89"/>
                              <a:gd name="T3" fmla="*/ 1062 h 2115"/>
                              <a:gd name="T4" fmla="*/ 27 w 89"/>
                              <a:gd name="T5" fmla="*/ 1062 h 2115"/>
                              <a:gd name="T6" fmla="*/ 31 w 89"/>
                              <a:gd name="T7" fmla="*/ 1057 h 2115"/>
                              <a:gd name="T8" fmla="*/ 31 w 89"/>
                              <a:gd name="T9" fmla="*/ 2115 h 2115"/>
                              <a:gd name="T10" fmla="*/ 23 w 89"/>
                              <a:gd name="T11" fmla="*/ 2115 h 2115"/>
                              <a:gd name="T12" fmla="*/ 23 w 89"/>
                              <a:gd name="T13" fmla="*/ 1053 h 2115"/>
                              <a:gd name="T14" fmla="*/ 45 w 89"/>
                              <a:gd name="T15" fmla="*/ 1053 h 2115"/>
                              <a:gd name="T16" fmla="*/ 40 w 89"/>
                              <a:gd name="T17" fmla="*/ 1057 h 2115"/>
                              <a:gd name="T18" fmla="*/ 40 w 89"/>
                              <a:gd name="T19" fmla="*/ 44 h 2115"/>
                              <a:gd name="T20" fmla="*/ 49 w 89"/>
                              <a:gd name="T21" fmla="*/ 44 h 2115"/>
                              <a:gd name="T22" fmla="*/ 45 w 89"/>
                              <a:gd name="T23" fmla="*/ 0 h 2115"/>
                              <a:gd name="T24" fmla="*/ 89 w 89"/>
                              <a:gd name="T25" fmla="*/ 88 h 2115"/>
                              <a:gd name="T26" fmla="*/ 0 w 89"/>
                              <a:gd name="T27" fmla="*/ 88 h 2115"/>
                              <a:gd name="T28" fmla="*/ 45 w 89"/>
                              <a:gd name="T29" fmla="*/ 0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2115">
                                <a:moveTo>
                                  <a:pt x="49" y="44"/>
                                </a:moveTo>
                                <a:lnTo>
                                  <a:pt x="49" y="1062"/>
                                </a:lnTo>
                                <a:lnTo>
                                  <a:pt x="27" y="1062"/>
                                </a:lnTo>
                                <a:lnTo>
                                  <a:pt x="31" y="1057"/>
                                </a:lnTo>
                                <a:lnTo>
                                  <a:pt x="31" y="2115"/>
                                </a:lnTo>
                                <a:lnTo>
                                  <a:pt x="23" y="2115"/>
                                </a:lnTo>
                                <a:lnTo>
                                  <a:pt x="23" y="1053"/>
                                </a:lnTo>
                                <a:lnTo>
                                  <a:pt x="45" y="1053"/>
                                </a:lnTo>
                                <a:lnTo>
                                  <a:pt x="40" y="1057"/>
                                </a:lnTo>
                                <a:lnTo>
                                  <a:pt x="40" y="44"/>
                                </a:lnTo>
                                <a:lnTo>
                                  <a:pt x="49" y="44"/>
                                </a:lnTo>
                                <a:close/>
                                <a:moveTo>
                                  <a:pt x="45" y="0"/>
                                </a:moveTo>
                                <a:lnTo>
                                  <a:pt x="89" y="88"/>
                                </a:lnTo>
                                <a:lnTo>
                                  <a:pt x="0" y="88"/>
                                </a:lnTo>
                                <a:lnTo>
                                  <a:pt x="45" y="0"/>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7" name="Freeform 94"/>
                        <wps:cNvSpPr>
                          <a:spLocks noEditPoints="1"/>
                        </wps:cNvSpPr>
                        <wps:spPr bwMode="auto">
                          <a:xfrm>
                            <a:off x="3355340" y="638175"/>
                            <a:ext cx="56515" cy="1343025"/>
                          </a:xfrm>
                          <a:custGeom>
                            <a:avLst/>
                            <a:gdLst>
                              <a:gd name="T0" fmla="*/ 40 w 89"/>
                              <a:gd name="T1" fmla="*/ 2071 h 2115"/>
                              <a:gd name="T2" fmla="*/ 40 w 89"/>
                              <a:gd name="T3" fmla="*/ 1057 h 2115"/>
                              <a:gd name="T4" fmla="*/ 44 w 89"/>
                              <a:gd name="T5" fmla="*/ 1062 h 2115"/>
                              <a:gd name="T6" fmla="*/ 22 w 89"/>
                              <a:gd name="T7" fmla="*/ 1062 h 2115"/>
                              <a:gd name="T8" fmla="*/ 22 w 89"/>
                              <a:gd name="T9" fmla="*/ 0 h 2115"/>
                              <a:gd name="T10" fmla="*/ 31 w 89"/>
                              <a:gd name="T11" fmla="*/ 0 h 2115"/>
                              <a:gd name="T12" fmla="*/ 31 w 89"/>
                              <a:gd name="T13" fmla="*/ 1057 h 2115"/>
                              <a:gd name="T14" fmla="*/ 27 w 89"/>
                              <a:gd name="T15" fmla="*/ 1053 h 2115"/>
                              <a:gd name="T16" fmla="*/ 49 w 89"/>
                              <a:gd name="T17" fmla="*/ 1053 h 2115"/>
                              <a:gd name="T18" fmla="*/ 49 w 89"/>
                              <a:gd name="T19" fmla="*/ 2071 h 2115"/>
                              <a:gd name="T20" fmla="*/ 40 w 89"/>
                              <a:gd name="T21" fmla="*/ 2071 h 2115"/>
                              <a:gd name="T22" fmla="*/ 44 w 89"/>
                              <a:gd name="T23" fmla="*/ 2115 h 2115"/>
                              <a:gd name="T24" fmla="*/ 0 w 89"/>
                              <a:gd name="T25" fmla="*/ 2027 h 2115"/>
                              <a:gd name="T26" fmla="*/ 89 w 89"/>
                              <a:gd name="T27" fmla="*/ 2027 h 2115"/>
                              <a:gd name="T28" fmla="*/ 44 w 89"/>
                              <a:gd name="T29" fmla="*/ 2115 h 2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2115">
                                <a:moveTo>
                                  <a:pt x="40" y="2071"/>
                                </a:moveTo>
                                <a:lnTo>
                                  <a:pt x="40" y="1057"/>
                                </a:lnTo>
                                <a:lnTo>
                                  <a:pt x="44" y="1062"/>
                                </a:lnTo>
                                <a:lnTo>
                                  <a:pt x="22" y="1062"/>
                                </a:lnTo>
                                <a:lnTo>
                                  <a:pt x="22" y="0"/>
                                </a:lnTo>
                                <a:lnTo>
                                  <a:pt x="31" y="0"/>
                                </a:lnTo>
                                <a:lnTo>
                                  <a:pt x="31" y="1057"/>
                                </a:lnTo>
                                <a:lnTo>
                                  <a:pt x="27" y="1053"/>
                                </a:lnTo>
                                <a:lnTo>
                                  <a:pt x="49" y="1053"/>
                                </a:lnTo>
                                <a:lnTo>
                                  <a:pt x="49" y="2071"/>
                                </a:lnTo>
                                <a:lnTo>
                                  <a:pt x="40" y="2071"/>
                                </a:lnTo>
                                <a:close/>
                                <a:moveTo>
                                  <a:pt x="44" y="2115"/>
                                </a:moveTo>
                                <a:lnTo>
                                  <a:pt x="0" y="2027"/>
                                </a:lnTo>
                                <a:lnTo>
                                  <a:pt x="89" y="2027"/>
                                </a:lnTo>
                                <a:lnTo>
                                  <a:pt x="44" y="2115"/>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38" name="Rectangle 95"/>
                        <wps:cNvSpPr>
                          <a:spLocks noChangeArrowheads="1"/>
                        </wps:cNvSpPr>
                        <wps:spPr bwMode="auto">
                          <a:xfrm>
                            <a:off x="2509520" y="777875"/>
                            <a:ext cx="3098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feedback</w:t>
                              </w:r>
                              <w:proofErr w:type="gramEnd"/>
                            </w:p>
                          </w:txbxContent>
                        </wps:txbx>
                        <wps:bodyPr rot="0" vert="horz" wrap="none" lIns="0" tIns="0" rIns="0" bIns="0" anchor="t" anchorCtr="0">
                          <a:spAutoFit/>
                        </wps:bodyPr>
                      </wps:wsp>
                      <wps:wsp>
                        <wps:cNvPr id="339" name="Rectangle 96"/>
                        <wps:cNvSpPr>
                          <a:spLocks noChangeArrowheads="1"/>
                        </wps:cNvSpPr>
                        <wps:spPr bwMode="auto">
                          <a:xfrm>
                            <a:off x="3517900" y="1197610"/>
                            <a:ext cx="191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query</w:t>
                              </w:r>
                              <w:proofErr w:type="gramEnd"/>
                            </w:p>
                          </w:txbxContent>
                        </wps:txbx>
                        <wps:bodyPr rot="0" vert="horz" wrap="none" lIns="0" tIns="0" rIns="0" bIns="0" anchor="t" anchorCtr="0">
                          <a:spAutoFit/>
                        </wps:bodyPr>
                      </wps:wsp>
                      <wpg:wgp>
                        <wpg:cNvPr id="340" name="Group 99"/>
                        <wpg:cNvGrpSpPr>
                          <a:grpSpLocks/>
                        </wpg:cNvGrpSpPr>
                        <wpg:grpSpPr bwMode="auto">
                          <a:xfrm>
                            <a:off x="1322070" y="1517015"/>
                            <a:ext cx="288290" cy="317500"/>
                            <a:chOff x="2082" y="2389"/>
                            <a:chExt cx="454" cy="500"/>
                          </a:xfrm>
                        </wpg:grpSpPr>
                        <wps:wsp>
                          <wps:cNvPr id="341" name="Rectangle 97"/>
                          <wps:cNvSpPr>
                            <a:spLocks noChangeArrowheads="1"/>
                          </wps:cNvSpPr>
                          <wps:spPr bwMode="auto">
                            <a:xfrm>
                              <a:off x="2170" y="2389"/>
                              <a:ext cx="2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ore</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342" name="Rectangle 98"/>
                          <wps:cNvSpPr>
                            <a:spLocks noChangeArrowheads="1"/>
                          </wps:cNvSpPr>
                          <wps:spPr bwMode="auto">
                            <a:xfrm>
                              <a:off x="2082" y="2530"/>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question</w:t>
                                </w:r>
                                <w:proofErr w:type="gramEnd"/>
                              </w:p>
                            </w:txbxContent>
                          </wps:txbx>
                          <wps:bodyPr rot="0" vert="horz" wrap="none" lIns="0" tIns="0" rIns="0" bIns="0" anchor="t" anchorCtr="0">
                            <a:spAutoFit/>
                          </wps:bodyPr>
                        </wps:wsp>
                      </wpg:wgp>
                      <wpg:wgp>
                        <wpg:cNvPr id="343" name="Group 102"/>
                        <wpg:cNvGrpSpPr>
                          <a:grpSpLocks/>
                        </wpg:cNvGrpSpPr>
                        <wpg:grpSpPr bwMode="auto">
                          <a:xfrm>
                            <a:off x="89535" y="1001395"/>
                            <a:ext cx="288290" cy="317500"/>
                            <a:chOff x="141" y="1577"/>
                            <a:chExt cx="454" cy="500"/>
                          </a:xfrm>
                        </wpg:grpSpPr>
                        <wps:wsp>
                          <wps:cNvPr id="344" name="Rectangle 100"/>
                          <wps:cNvSpPr>
                            <a:spLocks noChangeArrowheads="1"/>
                          </wps:cNvSpPr>
                          <wps:spPr bwMode="auto">
                            <a:xfrm>
                              <a:off x="256" y="1577"/>
                              <a:ext cx="2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view</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345" name="Rectangle 101"/>
                          <wps:cNvSpPr>
                            <a:spLocks noChangeArrowheads="1"/>
                          </wps:cNvSpPr>
                          <wps:spPr bwMode="auto">
                            <a:xfrm>
                              <a:off x="141" y="171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question</w:t>
                                </w:r>
                                <w:proofErr w:type="gramEnd"/>
                              </w:p>
                            </w:txbxContent>
                          </wps:txbx>
                          <wps:bodyPr rot="0" vert="horz" wrap="none" lIns="0" tIns="0" rIns="0" bIns="0" anchor="t" anchorCtr="0">
                            <a:spAutoFit/>
                          </wps:bodyPr>
                        </wps:wsp>
                      </wpg:wgp>
                      <wps:wsp>
                        <wps:cNvPr id="346" name="Freeform 103"/>
                        <wps:cNvSpPr>
                          <a:spLocks noEditPoints="1"/>
                        </wps:cNvSpPr>
                        <wps:spPr bwMode="auto">
                          <a:xfrm>
                            <a:off x="1663700" y="176530"/>
                            <a:ext cx="1226820" cy="629285"/>
                          </a:xfrm>
                          <a:custGeom>
                            <a:avLst/>
                            <a:gdLst>
                              <a:gd name="T0" fmla="*/ 40 w 1932"/>
                              <a:gd name="T1" fmla="*/ 947 h 991"/>
                              <a:gd name="T2" fmla="*/ 40 w 1932"/>
                              <a:gd name="T3" fmla="*/ 0 h 991"/>
                              <a:gd name="T4" fmla="*/ 1932 w 1932"/>
                              <a:gd name="T5" fmla="*/ 0 h 991"/>
                              <a:gd name="T6" fmla="*/ 1932 w 1932"/>
                              <a:gd name="T7" fmla="*/ 8 h 991"/>
                              <a:gd name="T8" fmla="*/ 44 w 1932"/>
                              <a:gd name="T9" fmla="*/ 8 h 991"/>
                              <a:gd name="T10" fmla="*/ 49 w 1932"/>
                              <a:gd name="T11" fmla="*/ 4 h 991"/>
                              <a:gd name="T12" fmla="*/ 49 w 1932"/>
                              <a:gd name="T13" fmla="*/ 947 h 991"/>
                              <a:gd name="T14" fmla="*/ 40 w 1932"/>
                              <a:gd name="T15" fmla="*/ 947 h 991"/>
                              <a:gd name="T16" fmla="*/ 44 w 1932"/>
                              <a:gd name="T17" fmla="*/ 991 h 991"/>
                              <a:gd name="T18" fmla="*/ 0 w 1932"/>
                              <a:gd name="T19" fmla="*/ 903 h 991"/>
                              <a:gd name="T20" fmla="*/ 88 w 1932"/>
                              <a:gd name="T21" fmla="*/ 903 h 991"/>
                              <a:gd name="T22" fmla="*/ 44 w 1932"/>
                              <a:gd name="T23" fmla="*/ 991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32" h="991">
                                <a:moveTo>
                                  <a:pt x="40" y="947"/>
                                </a:moveTo>
                                <a:lnTo>
                                  <a:pt x="40" y="0"/>
                                </a:lnTo>
                                <a:lnTo>
                                  <a:pt x="1932" y="0"/>
                                </a:lnTo>
                                <a:lnTo>
                                  <a:pt x="1932" y="8"/>
                                </a:lnTo>
                                <a:lnTo>
                                  <a:pt x="44" y="8"/>
                                </a:lnTo>
                                <a:lnTo>
                                  <a:pt x="49" y="4"/>
                                </a:lnTo>
                                <a:lnTo>
                                  <a:pt x="49" y="947"/>
                                </a:lnTo>
                                <a:lnTo>
                                  <a:pt x="40" y="947"/>
                                </a:lnTo>
                                <a:close/>
                                <a:moveTo>
                                  <a:pt x="44" y="991"/>
                                </a:moveTo>
                                <a:lnTo>
                                  <a:pt x="0" y="903"/>
                                </a:lnTo>
                                <a:lnTo>
                                  <a:pt x="88" y="903"/>
                                </a:lnTo>
                                <a:lnTo>
                                  <a:pt x="44" y="991"/>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47" name="Rectangle 104"/>
                        <wps:cNvSpPr>
                          <a:spLocks noChangeArrowheads="1"/>
                        </wps:cNvSpPr>
                        <wps:spPr bwMode="auto">
                          <a:xfrm>
                            <a:off x="1731010" y="100965"/>
                            <a:ext cx="453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post</w:t>
                              </w:r>
                              <w:proofErr w:type="gramEnd"/>
                              <w:r>
                                <w:rPr>
                                  <w:rFonts w:ascii="Arial" w:hAnsi="Arial" w:cs="Arial"/>
                                  <w:color w:val="000000"/>
                                  <w:sz w:val="12"/>
                                  <w:szCs w:val="12"/>
                                </w:rPr>
                                <w:t xml:space="preserve"> question</w:t>
                              </w:r>
                            </w:p>
                          </w:txbxContent>
                        </wps:txbx>
                        <wps:bodyPr rot="0" vert="horz" wrap="none" lIns="0" tIns="0" rIns="0" bIns="0" anchor="t" anchorCtr="0">
                          <a:spAutoFit/>
                        </wps:bodyPr>
                      </wps:wsp>
                      <wpg:wgp>
                        <wpg:cNvPr id="348" name="Group 107"/>
                        <wpg:cNvGrpSpPr>
                          <a:grpSpLocks/>
                        </wpg:cNvGrpSpPr>
                        <wpg:grpSpPr bwMode="auto">
                          <a:xfrm>
                            <a:off x="2745105" y="1057910"/>
                            <a:ext cx="237490" cy="317500"/>
                            <a:chOff x="4323" y="1666"/>
                            <a:chExt cx="374" cy="500"/>
                          </a:xfrm>
                        </wpg:grpSpPr>
                        <wps:wsp>
                          <wps:cNvPr id="349" name="Rectangle 105"/>
                          <wps:cNvSpPr>
                            <a:spLocks noChangeArrowheads="1"/>
                          </wps:cNvSpPr>
                          <wps:spPr bwMode="auto">
                            <a:xfrm>
                              <a:off x="4323" y="1666"/>
                              <a:ext cx="3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display</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350" name="Rectangle 106"/>
                          <wps:cNvSpPr>
                            <a:spLocks noChangeArrowheads="1"/>
                          </wps:cNvSpPr>
                          <wps:spPr bwMode="auto">
                            <a:xfrm>
                              <a:off x="4332" y="1807"/>
                              <a:ext cx="3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results</w:t>
                                </w:r>
                                <w:proofErr w:type="gramEnd"/>
                              </w:p>
                            </w:txbxContent>
                          </wps:txbx>
                          <wps:bodyPr rot="0" vert="horz" wrap="none" lIns="0" tIns="0" rIns="0" bIns="0" anchor="t" anchorCtr="0">
                            <a:spAutoFit/>
                          </wps:bodyPr>
                        </wps:wsp>
                      </wpg:wgp>
                      <wpg:wgp>
                        <wpg:cNvPr id="351" name="Group 110"/>
                        <wpg:cNvGrpSpPr>
                          <a:grpSpLocks/>
                        </wpg:cNvGrpSpPr>
                        <wpg:grpSpPr bwMode="auto">
                          <a:xfrm>
                            <a:off x="5187315" y="1567180"/>
                            <a:ext cx="478790" cy="317500"/>
                            <a:chOff x="8169" y="2468"/>
                            <a:chExt cx="754" cy="500"/>
                          </a:xfrm>
                        </wpg:grpSpPr>
                        <wps:wsp>
                          <wps:cNvPr id="352" name="Rectangle 108"/>
                          <wps:cNvSpPr>
                            <a:spLocks noChangeArrowheads="1"/>
                          </wps:cNvSpPr>
                          <wps:spPr bwMode="auto">
                            <a:xfrm>
                              <a:off x="8169" y="2468"/>
                              <a:ext cx="7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visitors</w:t>
                                </w:r>
                                <w:proofErr w:type="gramEnd"/>
                                <w:r>
                                  <w:rPr>
                                    <w:rFonts w:ascii="Arial" w:hAnsi="Arial" w:cs="Arial"/>
                                    <w:color w:val="000000"/>
                                    <w:sz w:val="12"/>
                                    <w:szCs w:val="12"/>
                                  </w:rPr>
                                  <w:t xml:space="preserve"> details </w:t>
                                </w:r>
                              </w:p>
                            </w:txbxContent>
                          </wps:txbx>
                          <wps:bodyPr rot="0" vert="horz" wrap="none" lIns="0" tIns="0" rIns="0" bIns="0" anchor="t" anchorCtr="0">
                            <a:spAutoFit/>
                          </wps:bodyPr>
                        </wps:wsp>
                        <wps:wsp>
                          <wps:cNvPr id="353" name="Rectangle 109"/>
                          <wps:cNvSpPr>
                            <a:spLocks noChangeArrowheads="1"/>
                          </wps:cNvSpPr>
                          <wps:spPr bwMode="auto">
                            <a:xfrm>
                              <a:off x="8399" y="2609"/>
                              <a:ext cx="2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ore</w:t>
                                </w:r>
                                <w:proofErr w:type="gramEnd"/>
                              </w:p>
                            </w:txbxContent>
                          </wps:txbx>
                          <wps:bodyPr rot="0" vert="horz" wrap="none" lIns="0" tIns="0" rIns="0" bIns="0" anchor="t" anchorCtr="0">
                            <a:spAutoFit/>
                          </wps:bodyPr>
                        </wps:wsp>
                      </wpg:wgp>
                      <wpg:wgp>
                        <wpg:cNvPr id="354" name="Group 113"/>
                        <wpg:cNvGrpSpPr>
                          <a:grpSpLocks/>
                        </wpg:cNvGrpSpPr>
                        <wpg:grpSpPr bwMode="auto">
                          <a:xfrm>
                            <a:off x="2005330" y="3184525"/>
                            <a:ext cx="589280" cy="317500"/>
                            <a:chOff x="3158" y="5015"/>
                            <a:chExt cx="928" cy="500"/>
                          </a:xfrm>
                        </wpg:grpSpPr>
                        <wps:wsp>
                          <wps:cNvPr id="355" name="Rectangle 111"/>
                          <wps:cNvSpPr>
                            <a:spLocks noChangeArrowheads="1"/>
                          </wps:cNvSpPr>
                          <wps:spPr bwMode="auto">
                            <a:xfrm>
                              <a:off x="3158" y="5015"/>
                              <a:ext cx="9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spellStart"/>
                                <w:proofErr w:type="gramStart"/>
                                <w:r>
                                  <w:rPr>
                                    <w:rFonts w:ascii="Arial" w:hAnsi="Arial" w:cs="Arial"/>
                                    <w:color w:val="000000"/>
                                    <w:sz w:val="12"/>
                                    <w:szCs w:val="12"/>
                                  </w:rPr>
                                  <w:t>organisation</w:t>
                                </w:r>
                                <w:proofErr w:type="spellEnd"/>
                                <w:proofErr w:type="gramEnd"/>
                                <w:r>
                                  <w:rPr>
                                    <w:rFonts w:ascii="Arial" w:hAnsi="Arial" w:cs="Arial"/>
                                    <w:color w:val="000000"/>
                                    <w:sz w:val="12"/>
                                    <w:szCs w:val="12"/>
                                  </w:rPr>
                                  <w:t xml:space="preserve"> links </w:t>
                                </w:r>
                              </w:p>
                            </w:txbxContent>
                          </wps:txbx>
                          <wps:bodyPr rot="0" vert="horz" wrap="none" lIns="0" tIns="0" rIns="0" bIns="0" anchor="t" anchorCtr="0">
                            <a:spAutoFit/>
                          </wps:bodyPr>
                        </wps:wsp>
                        <wps:wsp>
                          <wps:cNvPr id="356" name="Rectangle 112"/>
                          <wps:cNvSpPr>
                            <a:spLocks noChangeArrowheads="1"/>
                          </wps:cNvSpPr>
                          <wps:spPr bwMode="auto">
                            <a:xfrm>
                              <a:off x="3476" y="5156"/>
                              <a:ext cx="2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ore</w:t>
                                </w:r>
                                <w:proofErr w:type="gramEnd"/>
                              </w:p>
                            </w:txbxContent>
                          </wps:txbx>
                          <wps:bodyPr rot="0" vert="horz" wrap="none" lIns="0" tIns="0" rIns="0" bIns="0" anchor="t" anchorCtr="0">
                            <a:spAutoFit/>
                          </wps:bodyPr>
                        </wps:wsp>
                      </wpg:wgp>
                      <wpg:wgp>
                        <wpg:cNvPr id="357" name="Group 116"/>
                        <wpg:cNvGrpSpPr>
                          <a:grpSpLocks/>
                        </wpg:cNvGrpSpPr>
                        <wpg:grpSpPr bwMode="auto">
                          <a:xfrm>
                            <a:off x="1002665" y="1718310"/>
                            <a:ext cx="343535" cy="317500"/>
                            <a:chOff x="1579" y="2706"/>
                            <a:chExt cx="541" cy="500"/>
                          </a:xfrm>
                        </wpg:grpSpPr>
                        <wps:wsp>
                          <wps:cNvPr id="358" name="Rectangle 114"/>
                          <wps:cNvSpPr>
                            <a:spLocks noChangeArrowheads="1"/>
                          </wps:cNvSpPr>
                          <wps:spPr bwMode="auto">
                            <a:xfrm>
                              <a:off x="1579" y="2706"/>
                              <a:ext cx="5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Questions </w:t>
                                </w:r>
                              </w:p>
                            </w:txbxContent>
                          </wps:txbx>
                          <wps:bodyPr rot="0" vert="horz" wrap="none" lIns="0" tIns="0" rIns="0" bIns="0" anchor="t" anchorCtr="0">
                            <a:spAutoFit/>
                          </wps:bodyPr>
                        </wps:wsp>
                        <wps:wsp>
                          <wps:cNvPr id="359" name="Rectangle 115"/>
                          <wps:cNvSpPr>
                            <a:spLocks noChangeArrowheads="1"/>
                          </wps:cNvSpPr>
                          <wps:spPr bwMode="auto">
                            <a:xfrm>
                              <a:off x="1711" y="2847"/>
                              <a:ext cx="2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ore</w:t>
                                </w:r>
                                <w:proofErr w:type="gramEnd"/>
                              </w:p>
                            </w:txbxContent>
                          </wps:txbx>
                          <wps:bodyPr rot="0" vert="horz" wrap="none" lIns="0" tIns="0" rIns="0" bIns="0" anchor="t" anchorCtr="0">
                            <a:spAutoFit/>
                          </wps:bodyPr>
                        </wps:wsp>
                      </wpg:wgp>
                      <wps:wsp>
                        <wps:cNvPr id="360" name="Rectangle 117"/>
                        <wps:cNvSpPr>
                          <a:spLocks noChangeArrowheads="1"/>
                        </wps:cNvSpPr>
                        <wps:spPr bwMode="auto">
                          <a:xfrm>
                            <a:off x="996950" y="2462530"/>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link</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361" name="Rectangle 118"/>
                        <wps:cNvSpPr>
                          <a:spLocks noChangeArrowheads="1"/>
                        </wps:cNvSpPr>
                        <wps:spPr bwMode="auto">
                          <a:xfrm>
                            <a:off x="1842770" y="2938145"/>
                            <a:ext cx="427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retrieve</w:t>
                              </w:r>
                              <w:proofErr w:type="gramEnd"/>
                              <w:r>
                                <w:rPr>
                                  <w:rFonts w:ascii="Arial" w:hAnsi="Arial" w:cs="Arial"/>
                                  <w:color w:val="000000"/>
                                  <w:sz w:val="12"/>
                                  <w:szCs w:val="12"/>
                                </w:rPr>
                                <w:t xml:space="preserve"> links</w:t>
                              </w:r>
                            </w:p>
                          </w:txbxContent>
                        </wps:txbx>
                        <wps:bodyPr rot="0" vert="horz" wrap="none" lIns="0" tIns="0" rIns="0" bIns="0" anchor="t" anchorCtr="0">
                          <a:spAutoFit/>
                        </wps:bodyPr>
                      </wps:wsp>
                      <wps:wsp>
                        <wps:cNvPr id="362" name="Rectangle 119"/>
                        <wps:cNvSpPr>
                          <a:spLocks noChangeArrowheads="1"/>
                        </wps:cNvSpPr>
                        <wps:spPr bwMode="auto">
                          <a:xfrm>
                            <a:off x="1249045" y="2938145"/>
                            <a:ext cx="343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ore</w:t>
                              </w:r>
                              <w:proofErr w:type="gramEnd"/>
                              <w:r>
                                <w:rPr>
                                  <w:rFonts w:ascii="Arial" w:hAnsi="Arial" w:cs="Arial"/>
                                  <w:color w:val="000000"/>
                                  <w:sz w:val="12"/>
                                  <w:szCs w:val="12"/>
                                </w:rPr>
                                <w:t xml:space="preserve"> links</w:t>
                              </w:r>
                            </w:p>
                          </w:txbxContent>
                        </wps:txbx>
                        <wps:bodyPr rot="0" vert="horz" wrap="none" lIns="0" tIns="0" rIns="0" bIns="0" anchor="t" anchorCtr="0">
                          <a:spAutoFit/>
                        </wps:bodyPr>
                      </wps:wsp>
                      <wps:wsp>
                        <wps:cNvPr id="363" name="Rectangle 120"/>
                        <wps:cNvSpPr>
                          <a:spLocks noChangeArrowheads="1"/>
                        </wps:cNvSpPr>
                        <wps:spPr bwMode="auto">
                          <a:xfrm>
                            <a:off x="4425315" y="2233295"/>
                            <a:ext cx="965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Rights of women rights store</w:t>
                              </w:r>
                            </w:p>
                          </w:txbxContent>
                        </wps:txbx>
                        <wps:bodyPr rot="0" vert="horz" wrap="none" lIns="0" tIns="0" rIns="0" bIns="0" anchor="t" anchorCtr="0">
                          <a:spAutoFit/>
                        </wps:bodyPr>
                      </wps:wsp>
                      <wps:wsp>
                        <wps:cNvPr id="364" name="Rectangle 121"/>
                        <wps:cNvSpPr>
                          <a:spLocks noChangeArrowheads="1"/>
                        </wps:cNvSpPr>
                        <wps:spPr bwMode="auto">
                          <a:xfrm>
                            <a:off x="857250" y="688340"/>
                            <a:ext cx="275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respond</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365" name="Freeform 122"/>
                        <wps:cNvSpPr>
                          <a:spLocks noEditPoints="1"/>
                        </wps:cNvSpPr>
                        <wps:spPr bwMode="auto">
                          <a:xfrm>
                            <a:off x="3484245" y="2233295"/>
                            <a:ext cx="672465" cy="55880"/>
                          </a:xfrm>
                          <a:custGeom>
                            <a:avLst/>
                            <a:gdLst>
                              <a:gd name="T0" fmla="*/ 0 w 1059"/>
                              <a:gd name="T1" fmla="*/ 39 h 88"/>
                              <a:gd name="T2" fmla="*/ 1015 w 1059"/>
                              <a:gd name="T3" fmla="*/ 39 h 88"/>
                              <a:gd name="T4" fmla="*/ 1015 w 1059"/>
                              <a:gd name="T5" fmla="*/ 48 h 88"/>
                              <a:gd name="T6" fmla="*/ 0 w 1059"/>
                              <a:gd name="T7" fmla="*/ 48 h 88"/>
                              <a:gd name="T8" fmla="*/ 0 w 1059"/>
                              <a:gd name="T9" fmla="*/ 39 h 88"/>
                              <a:gd name="T10" fmla="*/ 1059 w 1059"/>
                              <a:gd name="T11" fmla="*/ 44 h 88"/>
                              <a:gd name="T12" fmla="*/ 971 w 1059"/>
                              <a:gd name="T13" fmla="*/ 88 h 88"/>
                              <a:gd name="T14" fmla="*/ 971 w 1059"/>
                              <a:gd name="T15" fmla="*/ 0 h 88"/>
                              <a:gd name="T16" fmla="*/ 1059 w 1059"/>
                              <a:gd name="T17" fmla="*/ 4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9" h="88">
                                <a:moveTo>
                                  <a:pt x="0" y="39"/>
                                </a:moveTo>
                                <a:lnTo>
                                  <a:pt x="1015" y="39"/>
                                </a:lnTo>
                                <a:lnTo>
                                  <a:pt x="1015" y="48"/>
                                </a:lnTo>
                                <a:lnTo>
                                  <a:pt x="0" y="48"/>
                                </a:lnTo>
                                <a:lnTo>
                                  <a:pt x="0" y="39"/>
                                </a:lnTo>
                                <a:close/>
                                <a:moveTo>
                                  <a:pt x="1059" y="44"/>
                                </a:moveTo>
                                <a:lnTo>
                                  <a:pt x="971" y="88"/>
                                </a:lnTo>
                                <a:lnTo>
                                  <a:pt x="971" y="0"/>
                                </a:lnTo>
                                <a:lnTo>
                                  <a:pt x="1059"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66" name="Rectangle 123"/>
                        <wps:cNvSpPr>
                          <a:spLocks noChangeArrowheads="1"/>
                        </wps:cNvSpPr>
                        <wps:spPr bwMode="auto">
                          <a:xfrm>
                            <a:off x="3758565" y="2171700"/>
                            <a:ext cx="207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Query</w:t>
                              </w:r>
                            </w:p>
                          </w:txbxContent>
                        </wps:txbx>
                        <wps:bodyPr rot="0" vert="horz" wrap="none" lIns="0" tIns="0" rIns="0" bIns="0" anchor="t" anchorCtr="0">
                          <a:spAutoFit/>
                        </wps:bodyPr>
                      </wps:wsp>
                      <wps:wsp>
                        <wps:cNvPr id="367" name="Rectangle 124"/>
                        <wps:cNvSpPr>
                          <a:spLocks noChangeArrowheads="1"/>
                        </wps:cNvSpPr>
                        <wps:spPr bwMode="auto">
                          <a:xfrm>
                            <a:off x="3663950" y="2339340"/>
                            <a:ext cx="186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result</w:t>
                              </w:r>
                              <w:proofErr w:type="gramEnd"/>
                            </w:p>
                          </w:txbxContent>
                        </wps:txbx>
                        <wps:bodyPr rot="0" vert="horz" wrap="none" lIns="0" tIns="0" rIns="0" bIns="0" anchor="t" anchorCtr="0">
                          <a:spAutoFit/>
                        </wps:bodyPr>
                      </wps:wsp>
                      <wps:wsp>
                        <wps:cNvPr id="368" name="Freeform 125"/>
                        <wps:cNvSpPr>
                          <a:spLocks noEditPoints="1"/>
                        </wps:cNvSpPr>
                        <wps:spPr bwMode="auto">
                          <a:xfrm>
                            <a:off x="3512185" y="2350770"/>
                            <a:ext cx="793115" cy="106045"/>
                          </a:xfrm>
                          <a:custGeom>
                            <a:avLst/>
                            <a:gdLst>
                              <a:gd name="T0" fmla="*/ 44 w 1249"/>
                              <a:gd name="T1" fmla="*/ 119 h 167"/>
                              <a:gd name="T2" fmla="*/ 1244 w 1249"/>
                              <a:gd name="T3" fmla="*/ 119 h 167"/>
                              <a:gd name="T4" fmla="*/ 1240 w 1249"/>
                              <a:gd name="T5" fmla="*/ 123 h 167"/>
                              <a:gd name="T6" fmla="*/ 1240 w 1249"/>
                              <a:gd name="T7" fmla="*/ 0 h 167"/>
                              <a:gd name="T8" fmla="*/ 1249 w 1249"/>
                              <a:gd name="T9" fmla="*/ 0 h 167"/>
                              <a:gd name="T10" fmla="*/ 1249 w 1249"/>
                              <a:gd name="T11" fmla="*/ 128 h 167"/>
                              <a:gd name="T12" fmla="*/ 44 w 1249"/>
                              <a:gd name="T13" fmla="*/ 128 h 167"/>
                              <a:gd name="T14" fmla="*/ 44 w 1249"/>
                              <a:gd name="T15" fmla="*/ 119 h 167"/>
                              <a:gd name="T16" fmla="*/ 0 w 1249"/>
                              <a:gd name="T17" fmla="*/ 123 h 167"/>
                              <a:gd name="T18" fmla="*/ 89 w 1249"/>
                              <a:gd name="T19" fmla="*/ 79 h 167"/>
                              <a:gd name="T20" fmla="*/ 89 w 1249"/>
                              <a:gd name="T21" fmla="*/ 167 h 167"/>
                              <a:gd name="T22" fmla="*/ 0 w 1249"/>
                              <a:gd name="T23" fmla="*/ 12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9" h="167">
                                <a:moveTo>
                                  <a:pt x="44" y="119"/>
                                </a:moveTo>
                                <a:lnTo>
                                  <a:pt x="1244" y="119"/>
                                </a:lnTo>
                                <a:lnTo>
                                  <a:pt x="1240" y="123"/>
                                </a:lnTo>
                                <a:lnTo>
                                  <a:pt x="1240" y="0"/>
                                </a:lnTo>
                                <a:lnTo>
                                  <a:pt x="1249" y="0"/>
                                </a:lnTo>
                                <a:lnTo>
                                  <a:pt x="1249" y="128"/>
                                </a:lnTo>
                                <a:lnTo>
                                  <a:pt x="44" y="128"/>
                                </a:lnTo>
                                <a:lnTo>
                                  <a:pt x="44" y="119"/>
                                </a:lnTo>
                                <a:close/>
                                <a:moveTo>
                                  <a:pt x="0" y="123"/>
                                </a:moveTo>
                                <a:lnTo>
                                  <a:pt x="89" y="79"/>
                                </a:lnTo>
                                <a:lnTo>
                                  <a:pt x="89" y="167"/>
                                </a:lnTo>
                                <a:lnTo>
                                  <a:pt x="0" y="123"/>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69" name="Freeform 126"/>
                        <wps:cNvSpPr>
                          <a:spLocks noEditPoints="1"/>
                        </wps:cNvSpPr>
                        <wps:spPr bwMode="auto">
                          <a:xfrm>
                            <a:off x="1960880" y="2087880"/>
                            <a:ext cx="1019175" cy="377190"/>
                          </a:xfrm>
                          <a:custGeom>
                            <a:avLst/>
                            <a:gdLst>
                              <a:gd name="T0" fmla="*/ 1561 w 1605"/>
                              <a:gd name="T1" fmla="*/ 48 h 594"/>
                              <a:gd name="T2" fmla="*/ 1217 w 1605"/>
                              <a:gd name="T3" fmla="*/ 48 h 594"/>
                              <a:gd name="T4" fmla="*/ 1221 w 1605"/>
                              <a:gd name="T5" fmla="*/ 44 h 594"/>
                              <a:gd name="T6" fmla="*/ 1221 w 1605"/>
                              <a:gd name="T7" fmla="*/ 594 h 594"/>
                              <a:gd name="T8" fmla="*/ 0 w 1605"/>
                              <a:gd name="T9" fmla="*/ 594 h 594"/>
                              <a:gd name="T10" fmla="*/ 0 w 1605"/>
                              <a:gd name="T11" fmla="*/ 586 h 594"/>
                              <a:gd name="T12" fmla="*/ 1217 w 1605"/>
                              <a:gd name="T13" fmla="*/ 586 h 594"/>
                              <a:gd name="T14" fmla="*/ 1213 w 1605"/>
                              <a:gd name="T15" fmla="*/ 590 h 594"/>
                              <a:gd name="T16" fmla="*/ 1213 w 1605"/>
                              <a:gd name="T17" fmla="*/ 39 h 594"/>
                              <a:gd name="T18" fmla="*/ 1561 w 1605"/>
                              <a:gd name="T19" fmla="*/ 39 h 594"/>
                              <a:gd name="T20" fmla="*/ 1561 w 1605"/>
                              <a:gd name="T21" fmla="*/ 48 h 594"/>
                              <a:gd name="T22" fmla="*/ 1605 w 1605"/>
                              <a:gd name="T23" fmla="*/ 44 h 594"/>
                              <a:gd name="T24" fmla="*/ 1517 w 1605"/>
                              <a:gd name="T25" fmla="*/ 88 h 594"/>
                              <a:gd name="T26" fmla="*/ 1517 w 1605"/>
                              <a:gd name="T27" fmla="*/ 0 h 594"/>
                              <a:gd name="T28" fmla="*/ 1605 w 1605"/>
                              <a:gd name="T29" fmla="*/ 4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5" h="594">
                                <a:moveTo>
                                  <a:pt x="1561" y="48"/>
                                </a:moveTo>
                                <a:lnTo>
                                  <a:pt x="1217" y="48"/>
                                </a:lnTo>
                                <a:lnTo>
                                  <a:pt x="1221" y="44"/>
                                </a:lnTo>
                                <a:lnTo>
                                  <a:pt x="1221" y="594"/>
                                </a:lnTo>
                                <a:lnTo>
                                  <a:pt x="0" y="594"/>
                                </a:lnTo>
                                <a:lnTo>
                                  <a:pt x="0" y="586"/>
                                </a:lnTo>
                                <a:lnTo>
                                  <a:pt x="1217" y="586"/>
                                </a:lnTo>
                                <a:lnTo>
                                  <a:pt x="1213" y="590"/>
                                </a:lnTo>
                                <a:lnTo>
                                  <a:pt x="1213" y="39"/>
                                </a:lnTo>
                                <a:lnTo>
                                  <a:pt x="1561" y="39"/>
                                </a:lnTo>
                                <a:lnTo>
                                  <a:pt x="1561" y="48"/>
                                </a:lnTo>
                                <a:close/>
                                <a:moveTo>
                                  <a:pt x="1605" y="44"/>
                                </a:moveTo>
                                <a:lnTo>
                                  <a:pt x="1517" y="88"/>
                                </a:lnTo>
                                <a:lnTo>
                                  <a:pt x="1517" y="0"/>
                                </a:lnTo>
                                <a:lnTo>
                                  <a:pt x="1605"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70" name="Freeform 127"/>
                        <wps:cNvSpPr>
                          <a:spLocks noEditPoints="1"/>
                        </wps:cNvSpPr>
                        <wps:spPr bwMode="auto">
                          <a:xfrm>
                            <a:off x="1960880" y="2518410"/>
                            <a:ext cx="1290955" cy="106680"/>
                          </a:xfrm>
                          <a:custGeom>
                            <a:avLst/>
                            <a:gdLst>
                              <a:gd name="T0" fmla="*/ 44 w 2033"/>
                              <a:gd name="T1" fmla="*/ 119 h 168"/>
                              <a:gd name="T2" fmla="*/ 2029 w 2033"/>
                              <a:gd name="T3" fmla="*/ 119 h 168"/>
                              <a:gd name="T4" fmla="*/ 2024 w 2033"/>
                              <a:gd name="T5" fmla="*/ 124 h 168"/>
                              <a:gd name="T6" fmla="*/ 2024 w 2033"/>
                              <a:gd name="T7" fmla="*/ 0 h 168"/>
                              <a:gd name="T8" fmla="*/ 2033 w 2033"/>
                              <a:gd name="T9" fmla="*/ 0 h 168"/>
                              <a:gd name="T10" fmla="*/ 2033 w 2033"/>
                              <a:gd name="T11" fmla="*/ 128 h 168"/>
                              <a:gd name="T12" fmla="*/ 44 w 2033"/>
                              <a:gd name="T13" fmla="*/ 128 h 168"/>
                              <a:gd name="T14" fmla="*/ 44 w 2033"/>
                              <a:gd name="T15" fmla="*/ 119 h 168"/>
                              <a:gd name="T16" fmla="*/ 0 w 2033"/>
                              <a:gd name="T17" fmla="*/ 124 h 168"/>
                              <a:gd name="T18" fmla="*/ 88 w 2033"/>
                              <a:gd name="T19" fmla="*/ 80 h 168"/>
                              <a:gd name="T20" fmla="*/ 88 w 2033"/>
                              <a:gd name="T21" fmla="*/ 168 h 168"/>
                              <a:gd name="T22" fmla="*/ 0 w 2033"/>
                              <a:gd name="T23" fmla="*/ 12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33" h="168">
                                <a:moveTo>
                                  <a:pt x="44" y="119"/>
                                </a:moveTo>
                                <a:lnTo>
                                  <a:pt x="2029" y="119"/>
                                </a:lnTo>
                                <a:lnTo>
                                  <a:pt x="2024" y="124"/>
                                </a:lnTo>
                                <a:lnTo>
                                  <a:pt x="2024" y="0"/>
                                </a:lnTo>
                                <a:lnTo>
                                  <a:pt x="2033" y="0"/>
                                </a:lnTo>
                                <a:lnTo>
                                  <a:pt x="2033" y="128"/>
                                </a:lnTo>
                                <a:lnTo>
                                  <a:pt x="44" y="128"/>
                                </a:lnTo>
                                <a:lnTo>
                                  <a:pt x="44" y="119"/>
                                </a:lnTo>
                                <a:close/>
                                <a:moveTo>
                                  <a:pt x="0" y="124"/>
                                </a:moveTo>
                                <a:lnTo>
                                  <a:pt x="88" y="80"/>
                                </a:lnTo>
                                <a:lnTo>
                                  <a:pt x="88" y="168"/>
                                </a:lnTo>
                                <a:lnTo>
                                  <a:pt x="0" y="12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71" name="Rectangle 128"/>
                        <wps:cNvSpPr>
                          <a:spLocks noChangeArrowheads="1"/>
                        </wps:cNvSpPr>
                        <wps:spPr bwMode="auto">
                          <a:xfrm>
                            <a:off x="2582545" y="2630170"/>
                            <a:ext cx="364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earch</w:t>
                              </w:r>
                              <w:proofErr w:type="gramEnd"/>
                              <w:r>
                                <w:rPr>
                                  <w:rFonts w:ascii="Arial" w:hAnsi="Arial" w:cs="Arial"/>
                                  <w:color w:val="000000"/>
                                  <w:sz w:val="12"/>
                                  <w:szCs w:val="12"/>
                                </w:rPr>
                                <w:t xml:space="preserve"> link</w:t>
                              </w:r>
                            </w:p>
                          </w:txbxContent>
                        </wps:txbx>
                        <wps:bodyPr rot="0" vert="horz" wrap="none" lIns="0" tIns="0" rIns="0" bIns="0" anchor="t" anchorCtr="0">
                          <a:spAutoFit/>
                        </wps:bodyPr>
                      </wps:wsp>
                      <wps:wsp>
                        <wps:cNvPr id="372" name="Rectangle 129"/>
                        <wps:cNvSpPr>
                          <a:spLocks noChangeArrowheads="1"/>
                        </wps:cNvSpPr>
                        <wps:spPr bwMode="auto">
                          <a:xfrm>
                            <a:off x="2302510" y="2390140"/>
                            <a:ext cx="241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get</w:t>
                              </w:r>
                              <w:proofErr w:type="gramEnd"/>
                              <w:r>
                                <w:rPr>
                                  <w:rFonts w:ascii="Arial" w:hAnsi="Arial" w:cs="Arial"/>
                                  <w:color w:val="000000"/>
                                  <w:sz w:val="12"/>
                                  <w:szCs w:val="12"/>
                                </w:rPr>
                                <w:t xml:space="preserve"> link</w:t>
                              </w:r>
                            </w:p>
                          </w:txbxContent>
                        </wps:txbx>
                        <wps:bodyPr rot="0" vert="horz" wrap="none" lIns="0" tIns="0" rIns="0" bIns="0" anchor="t" anchorCtr="0">
                          <a:spAutoFit/>
                        </wps:bodyPr>
                      </wps:wsp>
                      <wps:wsp>
                        <wps:cNvPr id="373" name="Freeform 130"/>
                        <wps:cNvSpPr>
                          <a:spLocks noEditPoints="1"/>
                        </wps:cNvSpPr>
                        <wps:spPr bwMode="auto">
                          <a:xfrm>
                            <a:off x="4895850" y="755650"/>
                            <a:ext cx="434340" cy="789305"/>
                          </a:xfrm>
                          <a:custGeom>
                            <a:avLst/>
                            <a:gdLst>
                              <a:gd name="T0" fmla="*/ 44 w 684"/>
                              <a:gd name="T1" fmla="*/ 40 h 1243"/>
                              <a:gd name="T2" fmla="*/ 684 w 684"/>
                              <a:gd name="T3" fmla="*/ 40 h 1243"/>
                              <a:gd name="T4" fmla="*/ 684 w 684"/>
                              <a:gd name="T5" fmla="*/ 1243 h 1243"/>
                              <a:gd name="T6" fmla="*/ 675 w 684"/>
                              <a:gd name="T7" fmla="*/ 1243 h 1243"/>
                              <a:gd name="T8" fmla="*/ 675 w 684"/>
                              <a:gd name="T9" fmla="*/ 44 h 1243"/>
                              <a:gd name="T10" fmla="*/ 680 w 684"/>
                              <a:gd name="T11" fmla="*/ 48 h 1243"/>
                              <a:gd name="T12" fmla="*/ 44 w 684"/>
                              <a:gd name="T13" fmla="*/ 48 h 1243"/>
                              <a:gd name="T14" fmla="*/ 44 w 684"/>
                              <a:gd name="T15" fmla="*/ 40 h 1243"/>
                              <a:gd name="T16" fmla="*/ 0 w 684"/>
                              <a:gd name="T17" fmla="*/ 44 h 1243"/>
                              <a:gd name="T18" fmla="*/ 89 w 684"/>
                              <a:gd name="T19" fmla="*/ 0 h 1243"/>
                              <a:gd name="T20" fmla="*/ 89 w 684"/>
                              <a:gd name="T21" fmla="*/ 88 h 1243"/>
                              <a:gd name="T22" fmla="*/ 0 w 684"/>
                              <a:gd name="T23" fmla="*/ 44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4" h="1243">
                                <a:moveTo>
                                  <a:pt x="44" y="40"/>
                                </a:moveTo>
                                <a:lnTo>
                                  <a:pt x="684" y="40"/>
                                </a:lnTo>
                                <a:lnTo>
                                  <a:pt x="684" y="1243"/>
                                </a:lnTo>
                                <a:lnTo>
                                  <a:pt x="675" y="1243"/>
                                </a:lnTo>
                                <a:lnTo>
                                  <a:pt x="675" y="44"/>
                                </a:lnTo>
                                <a:lnTo>
                                  <a:pt x="680" y="48"/>
                                </a:lnTo>
                                <a:lnTo>
                                  <a:pt x="44" y="48"/>
                                </a:lnTo>
                                <a:lnTo>
                                  <a:pt x="44" y="40"/>
                                </a:lnTo>
                                <a:close/>
                                <a:moveTo>
                                  <a:pt x="0" y="44"/>
                                </a:moveTo>
                                <a:lnTo>
                                  <a:pt x="89" y="0"/>
                                </a:lnTo>
                                <a:lnTo>
                                  <a:pt x="89" y="88"/>
                                </a:lnTo>
                                <a:lnTo>
                                  <a:pt x="0"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74" name="Rectangle 131"/>
                        <wps:cNvSpPr>
                          <a:spLocks noChangeArrowheads="1"/>
                        </wps:cNvSpPr>
                        <wps:spPr bwMode="auto">
                          <a:xfrm>
                            <a:off x="4671695" y="1298575"/>
                            <a:ext cx="512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 </w:t>
                              </w:r>
                              <w:proofErr w:type="gramStart"/>
                              <w:r>
                                <w:rPr>
                                  <w:rFonts w:ascii="Arial" w:hAnsi="Arial" w:cs="Arial"/>
                                  <w:color w:val="000000"/>
                                  <w:sz w:val="12"/>
                                  <w:szCs w:val="12"/>
                                </w:rPr>
                                <w:t>Visitors</w:t>
                              </w:r>
                              <w:proofErr w:type="gramEnd"/>
                              <w:r>
                                <w:rPr>
                                  <w:rFonts w:ascii="Arial" w:hAnsi="Arial" w:cs="Arial"/>
                                  <w:color w:val="000000"/>
                                  <w:sz w:val="12"/>
                                  <w:szCs w:val="12"/>
                                </w:rPr>
                                <w:t xml:space="preserve"> details</w:t>
                              </w:r>
                            </w:p>
                          </w:txbxContent>
                        </wps:txbx>
                        <wps:bodyPr rot="0" vert="horz" wrap="none" lIns="0" tIns="0" rIns="0" bIns="0" anchor="t" anchorCtr="0">
                          <a:spAutoFit/>
                        </wps:bodyPr>
                      </wps:wsp>
                      <wpg:wgp>
                        <wpg:cNvPr id="375" name="Group 134"/>
                        <wpg:cNvGrpSpPr>
                          <a:grpSpLocks/>
                        </wpg:cNvGrpSpPr>
                        <wpg:grpSpPr bwMode="auto">
                          <a:xfrm>
                            <a:off x="5349875" y="939800"/>
                            <a:ext cx="542290" cy="317500"/>
                            <a:chOff x="8425" y="1480"/>
                            <a:chExt cx="854" cy="500"/>
                          </a:xfrm>
                        </wpg:grpSpPr>
                        <wps:wsp>
                          <wps:cNvPr id="376" name="Rectangle 132"/>
                          <wps:cNvSpPr>
                            <a:spLocks noChangeArrowheads="1"/>
                          </wps:cNvSpPr>
                          <wps:spPr bwMode="auto">
                            <a:xfrm>
                              <a:off x="8425" y="1480"/>
                              <a:ext cx="8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r>
                                  <w:rPr>
                                    <w:rFonts w:ascii="Arial" w:hAnsi="Arial" w:cs="Arial"/>
                                    <w:color w:val="000000"/>
                                    <w:sz w:val="12"/>
                                    <w:szCs w:val="12"/>
                                  </w:rPr>
                                  <w:t xml:space="preserve">Retrieve visitors </w:t>
                                </w:r>
                              </w:p>
                            </w:txbxContent>
                          </wps:txbx>
                          <wps:bodyPr rot="0" vert="horz" wrap="none" lIns="0" tIns="0" rIns="0" bIns="0" anchor="t" anchorCtr="0">
                            <a:spAutoFit/>
                          </wps:bodyPr>
                        </wps:wsp>
                        <wps:wsp>
                          <wps:cNvPr id="377" name="Rectangle 133"/>
                          <wps:cNvSpPr>
                            <a:spLocks noChangeArrowheads="1"/>
                          </wps:cNvSpPr>
                          <wps:spPr bwMode="auto">
                            <a:xfrm>
                              <a:off x="8654" y="1621"/>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details</w:t>
                                </w:r>
                                <w:proofErr w:type="gramEnd"/>
                              </w:p>
                            </w:txbxContent>
                          </wps:txbx>
                          <wps:bodyPr rot="0" vert="horz" wrap="none" lIns="0" tIns="0" rIns="0" bIns="0" anchor="t" anchorCtr="0">
                            <a:spAutoFit/>
                          </wps:bodyPr>
                        </wps:wsp>
                      </wpg:wgp>
                      <wps:wsp>
                        <wps:cNvPr id="378" name="Freeform 135"/>
                        <wps:cNvSpPr>
                          <a:spLocks noEditPoints="1"/>
                        </wps:cNvSpPr>
                        <wps:spPr bwMode="auto">
                          <a:xfrm>
                            <a:off x="3495675" y="240665"/>
                            <a:ext cx="1000125" cy="408305"/>
                          </a:xfrm>
                          <a:custGeom>
                            <a:avLst/>
                            <a:gdLst>
                              <a:gd name="T0" fmla="*/ 44 w 1575"/>
                              <a:gd name="T1" fmla="*/ 40 h 643"/>
                              <a:gd name="T2" fmla="*/ 1575 w 1575"/>
                              <a:gd name="T3" fmla="*/ 40 h 643"/>
                              <a:gd name="T4" fmla="*/ 1575 w 1575"/>
                              <a:gd name="T5" fmla="*/ 643 h 643"/>
                              <a:gd name="T6" fmla="*/ 1566 w 1575"/>
                              <a:gd name="T7" fmla="*/ 643 h 643"/>
                              <a:gd name="T8" fmla="*/ 1566 w 1575"/>
                              <a:gd name="T9" fmla="*/ 44 h 643"/>
                              <a:gd name="T10" fmla="*/ 1570 w 1575"/>
                              <a:gd name="T11" fmla="*/ 48 h 643"/>
                              <a:gd name="T12" fmla="*/ 44 w 1575"/>
                              <a:gd name="T13" fmla="*/ 48 h 643"/>
                              <a:gd name="T14" fmla="*/ 44 w 1575"/>
                              <a:gd name="T15" fmla="*/ 40 h 643"/>
                              <a:gd name="T16" fmla="*/ 0 w 1575"/>
                              <a:gd name="T17" fmla="*/ 44 h 643"/>
                              <a:gd name="T18" fmla="*/ 88 w 1575"/>
                              <a:gd name="T19" fmla="*/ 0 h 643"/>
                              <a:gd name="T20" fmla="*/ 88 w 1575"/>
                              <a:gd name="T21" fmla="*/ 88 h 643"/>
                              <a:gd name="T22" fmla="*/ 0 w 1575"/>
                              <a:gd name="T23" fmla="*/ 4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75" h="643">
                                <a:moveTo>
                                  <a:pt x="44" y="40"/>
                                </a:moveTo>
                                <a:lnTo>
                                  <a:pt x="1575" y="40"/>
                                </a:lnTo>
                                <a:lnTo>
                                  <a:pt x="1575" y="643"/>
                                </a:lnTo>
                                <a:lnTo>
                                  <a:pt x="1566" y="643"/>
                                </a:lnTo>
                                <a:lnTo>
                                  <a:pt x="1566" y="44"/>
                                </a:lnTo>
                                <a:lnTo>
                                  <a:pt x="1570" y="48"/>
                                </a:lnTo>
                                <a:lnTo>
                                  <a:pt x="44" y="48"/>
                                </a:lnTo>
                                <a:lnTo>
                                  <a:pt x="44" y="40"/>
                                </a:lnTo>
                                <a:close/>
                                <a:moveTo>
                                  <a:pt x="0" y="44"/>
                                </a:moveTo>
                                <a:lnTo>
                                  <a:pt x="88" y="0"/>
                                </a:lnTo>
                                <a:lnTo>
                                  <a:pt x="88" y="88"/>
                                </a:lnTo>
                                <a:lnTo>
                                  <a:pt x="0" y="44"/>
                                </a:ln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79" name="Rectangle 136"/>
                        <wps:cNvSpPr>
                          <a:spLocks noChangeArrowheads="1"/>
                        </wps:cNvSpPr>
                        <wps:spPr bwMode="auto">
                          <a:xfrm>
                            <a:off x="3870960" y="190500"/>
                            <a:ext cx="427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start</w:t>
                              </w:r>
                              <w:proofErr w:type="gramEnd"/>
                              <w:r>
                                <w:rPr>
                                  <w:rFonts w:ascii="Arial" w:hAnsi="Arial" w:cs="Arial"/>
                                  <w:color w:val="000000"/>
                                  <w:sz w:val="12"/>
                                  <w:szCs w:val="12"/>
                                </w:rPr>
                                <w:t xml:space="preserve"> session </w:t>
                              </w:r>
                            </w:p>
                          </w:txbxContent>
                        </wps:txbx>
                        <wps:bodyPr rot="0" vert="horz" wrap="none" lIns="0" tIns="0" rIns="0" bIns="0" anchor="t" anchorCtr="0">
                          <a:spAutoFit/>
                        </wps:bodyPr>
                      </wps:wsp>
                      <wps:wsp>
                        <wps:cNvPr id="380" name="Rectangle 137"/>
                        <wps:cNvSpPr>
                          <a:spLocks noChangeArrowheads="1"/>
                        </wps:cNvSpPr>
                        <wps:spPr bwMode="auto">
                          <a:xfrm>
                            <a:off x="1014095" y="1348740"/>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proofErr w:type="gramStart"/>
                              <w:r>
                                <w:rPr>
                                  <w:rFonts w:ascii="Arial" w:hAnsi="Arial" w:cs="Arial"/>
                                  <w:color w:val="000000"/>
                                  <w:sz w:val="12"/>
                                  <w:szCs w:val="12"/>
                                </w:rPr>
                                <w:t>retrieve</w:t>
                              </w:r>
                              <w:proofErr w:type="gramEnd"/>
                            </w:p>
                          </w:txbxContent>
                        </wps:txbx>
                        <wps:bodyPr rot="0" vert="horz" wrap="none" lIns="0" tIns="0" rIns="0" bIns="0" anchor="t" anchorCtr="0">
                          <a:spAutoFit/>
                        </wps:bodyPr>
                      </wps:wsp>
                      <wps:wsp>
                        <wps:cNvPr id="381" name="Rectangle 138"/>
                        <wps:cNvSpPr>
                          <a:spLocks noChangeArrowheads="1"/>
                        </wps:cNvSpPr>
                        <wps:spPr bwMode="auto">
                          <a:xfrm>
                            <a:off x="128905" y="895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txbxContent>
                        </wps:txbx>
                        <wps:bodyPr rot="0" vert="horz" wrap="none" lIns="0" tIns="0" rIns="0" bIns="0" anchor="t" anchorCtr="0">
                          <a:spAutoFit/>
                        </wps:bodyPr>
                      </wps:wsp>
                      <wps:wsp>
                        <wps:cNvPr id="382" name="Rectangle 140"/>
                        <wps:cNvSpPr>
                          <a:spLocks noChangeArrowheads="1"/>
                        </wps:cNvSpPr>
                        <wps:spPr bwMode="auto">
                          <a:xfrm>
                            <a:off x="2929890" y="29660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38" w:rsidRDefault="00C11838" w:rsidP="00C11838"/>
                          </w:txbxContent>
                        </wps:txbx>
                        <wps:bodyPr rot="0" vert="horz" wrap="none" lIns="0" tIns="0" rIns="0" bIns="0" anchor="t" anchorCtr="0">
                          <a:spAutoFit/>
                        </wps:bodyPr>
                      </wps:wsp>
                    </wpc:wpc>
                  </a:graphicData>
                </a:graphic>
              </wp:inline>
            </w:drawing>
          </mc:Choice>
          <mc:Fallback>
            <w:pict>
              <v:group id="Canvas 380" o:spid="_x0000_s1146" editas="canvas" style="width:468pt;height:275.75pt;mso-position-horizontal-relative:char;mso-position-vertical-relative:line" coordsize="59436,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">
                <v:shape id="_x0000_s1147" type="#_x0000_t75" style="position:absolute;width:59436;height:35020;visibility:visible;mso-wrap-style:square">
                  <v:fill o:detectmouseclick="t"/>
                  <v:path o:connecttype="none"/>
                </v:shape>
                <v:shape id="Freeform 5" o:spid="_x0000_s1148" style="position:absolute;left:14230;top:8058;width:5378;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lM78A&#10;AADaAAAADwAAAGRycy9kb3ducmV2LnhtbERPTavCMBC8P/A/hBW8PVM/kEc1iiiCR60PwdvSrG2x&#10;2ZQk1vrvjSB4GnZnZ2ZnsepMLVpyvrKsYDRMQBDnVldcKPg/7X7/QPiArLG2TAqe5GG17P0sMNX2&#10;wUdqs1CIaMI+RQVlCE0qpc9LMuiHtiGO3NU6gyGOrpDa4SOam1qOk2QmDVYcE0psaFNSfsvuRkE7&#10;PUwLd8+f163NJvvL+XwZxb0a9Lv1HESgLnyPP+q9ju/Du8ob5f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SUzvwAAANoAAAAPAAAAAAAAAAAAAAAAAJgCAABkcnMvZG93bnJl&#10;di54bWxQSwUGAAAAAAQABAD1AAAAhAMAAAAA&#10;" path="m1408,1536v80,,128,-48,128,-128l1536,128c1536,48,1488,,1408,l128,c48,,,48,,128l,1408v,80,48,128,128,128l1408,1536xe" strokeweight="0">
                  <v:path arrowok="t" o:connecttype="custom" o:connectlocs="493025,537210;537845,492443;537845,44768;493025,0;44820,0;0,44768;0,492443;44820,537210;493025,537210" o:connectangles="0,0,0,0,0,0,0,0,0"/>
                </v:shape>
                <v:shape id="Freeform 6" o:spid="_x0000_s1149" style="position:absolute;left:14230;top:8058;width:5378;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0U8MA&#10;AADaAAAADwAAAGRycy9kb3ducmV2LnhtbESP3WrCQBSE74W+w3IK3tWNClJSVylCRZAI/mC9PGSP&#10;SWj2bLq7xvj2riB4OczMN8x03platOR8ZVnBcJCAIM6trrhQcNj/fHyC8AFZY22ZFNzIw3z21pti&#10;qu2Vt9TuQiEihH2KCsoQmlRKn5dk0A9sQxy9s3UGQ5SukNrhNcJNLUdJMpEGK44LJTa0KCn/212M&#10;gkm9NG7bkt5k/7/tOtuc1tnRKtV/776/QATqwiv8bK+0gjE8rsQb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0U8MAAADaAAAADwAAAAAAAAAAAAAAAACYAgAAZHJzL2Rv&#10;d25yZXYueG1sUEsFBgAAAAAEAAQA9QAAAIgDAAAAAA==&#10;" path="m1408,1536v80,,128,-48,128,-128l1536,128c1536,48,1488,,1408,l128,c48,,,48,,128l,1408v,80,48,128,128,128l1408,1536xe" filled="f" strokeweight=".45pt">
                  <v:stroke joinstyle="miter"/>
                  <v:path arrowok="t" o:connecttype="custom" o:connectlocs="493025,537210;537845,492443;537845,44768;493025,0;44820,0;0,44768;0,492443;44820,537210;493025,537210" o:connectangles="0,0,0,0,0,0,0,0,0"/>
                </v:shape>
                <v:line id="Line 7" o:spid="_x0000_s1150" style="position:absolute;visibility:visible;mso-wrap-style:square" from="14230,9404" to="19608,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YscAAADcAAAADwAAAGRycy9kb3ducmV2LnhtbESPQWvCQBSE74L/YXmFXkQ3jSIluoq0&#10;FEoRtDYGj4/saxLMvg3ZrUZ/vSsIPQ4z8w0zX3amFidqXWVZwcsoAkGcW11xoSD9+Ri+gnAeWWNt&#10;mRRcyMFy0e/NMdH2zN902vlCBAi7BBWU3jeJlC4vyaAb2YY4eL+2NeiDbAupWzwHuKllHEVTabDi&#10;sFBiQ28l5cfdn1GQZcds83V4H8jx/npI4+l6u0/XSj0/dasZCE+d/w8/2p9aQRxP4H4mHA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6rBixwAAANwAAAAPAAAAAAAA&#10;AAAAAAAAAKECAABkcnMvZG93bnJldi54bWxQSwUGAAAAAAQABAD5AAAAlQMAAAAA&#10;" strokeweight=".45pt">
                  <v:stroke joinstyle="miter"/>
                </v:line>
                <v:rect id="Rectangle 8" o:spid="_x0000_s1151" style="position:absolute;left:16637;top:8280;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3</w:t>
                        </w:r>
                      </w:p>
                    </w:txbxContent>
                  </v:textbox>
                </v:rect>
                <v:group id="Group 12" o:spid="_x0000_s1152" style="position:absolute;left:14452;top:10077;width:4915;height:4070" coordorigin="2276,1587" coordsize="77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9" o:spid="_x0000_s1153" style="position:absolute;left:2426;top:1587;width:4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2"/>
                              <w:szCs w:val="12"/>
                            </w:rPr>
                            <w:t xml:space="preserve">Handling </w:t>
                          </w:r>
                        </w:p>
                      </w:txbxContent>
                    </v:textbox>
                  </v:rect>
                  <v:rect id="Rectangle 10" o:spid="_x0000_s1154" style="position:absolute;left:2276;top:1728;width:7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11838" w:rsidRDefault="00C11838" w:rsidP="00C11838">
                          <w:proofErr w:type="gramStart"/>
                          <w:r>
                            <w:rPr>
                              <w:rFonts w:ascii="Arial" w:hAnsi="Arial" w:cs="Arial"/>
                              <w:color w:val="000000"/>
                              <w:sz w:val="12"/>
                              <w:szCs w:val="12"/>
                            </w:rPr>
                            <w:t>questions/post</w:t>
                          </w:r>
                          <w:proofErr w:type="gramEnd"/>
                        </w:p>
                      </w:txbxContent>
                    </v:textbox>
                  </v:rect>
                  <v:rect id="Rectangle 11" o:spid="_x0000_s1155" style="position:absolute;left:2620;top:1869;width: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w:t>
                          </w:r>
                          <w:proofErr w:type="gramEnd"/>
                        </w:p>
                      </w:txbxContent>
                    </v:textbox>
                  </v:rect>
                </v:group>
                <v:shape id="Freeform 13" o:spid="_x0000_s1156" style="position:absolute;left:43580;top:6489;width:5378;height:5379;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eosQA&#10;AADcAAAADwAAAGRycy9kb3ducmV2LnhtbESPT2vCQBDF74V+h2WE3pqNfxBJXUVaCh5rFMHbkB2T&#10;0Oxs2F1j/PadQ8HjzLx57/3W29F1aqAQW88GplkOirjytuXawOn4/b4CFROyxc4zGXhQhO3m9WWN&#10;hfV3PtBQplqJCccCDTQp9YXWsWrIYcx8Tyy3qw8Ok4yh1jbgXcxdp2d5vtQOW5aEBnv6bKj6LW/O&#10;wLD4WdThVj2uX76c7y/n82Uqe/M2GXcfoBKN6Sn+/95bA7O51BcYA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nqLEAAAA3AAAAA8AAAAAAAAAAAAAAAAAmAIAAGRycy9k&#10;b3ducmV2LnhtbFBLBQYAAAAABAAEAPUAAACJAwAAAAA=&#10;" path="m1408,1536v80,,128,-48,128,-128l1536,128c1536,48,1488,,1408,l128,c48,,,48,,128l,1408v,80,48,128,128,128l1408,1536xe" strokeweight="0">
                  <v:path arrowok="t" o:connecttype="custom" o:connectlocs="493025,537845;537845,493025;537845,44820;493025,0;44820,0;0,44820;0,493025;44820,537845;493025,537845" o:connectangles="0,0,0,0,0,0,0,0,0"/>
                </v:shape>
                <v:shape id="Freeform 14" o:spid="_x0000_s1157" style="position:absolute;left:43580;top:6489;width:5378;height:5379;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fx8QA&#10;AADcAAAADwAAAGRycy9kb3ducmV2LnhtbESPQWvCQBSE70L/w/IK3nSjgkjqKlJoESSCWlqPj+wz&#10;CWbfprtrjP/eFQSPw8x8w8yXnalFS85XlhWMhgkI4tzqigsFP4evwQyED8gaa8uk4EYelou33hxT&#10;ba+8o3YfChEh7FNUUIbQpFL6vCSDfmgb4uidrDMYonSF1A6vEW5qOU6SqTRYcVwosaHPkvLz/mIU&#10;TOtv43Yt6W32/9dusu1xk/1apfrv3eoDRKAuvMLP9lorGE9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n8fEAAAA3AAAAA8AAAAAAAAAAAAAAAAAmAIAAGRycy9k&#10;b3ducmV2LnhtbFBLBQYAAAAABAAEAPUAAACJAwAAAAA=&#10;" path="m1408,1536v80,,128,-48,128,-128l1536,128c1536,48,1488,,1408,l128,c48,,,48,,128l,1408v,80,48,128,128,128l1408,1536xe" filled="f" strokeweight=".45pt">
                  <v:stroke joinstyle="miter"/>
                  <v:path arrowok="t" o:connecttype="custom" o:connectlocs="493025,537845;537845,493025;537845,44820;493025,0;44820,0;0,44820;0,493025;44820,537845;493025,537845" o:connectangles="0,0,0,0,0,0,0,0,0"/>
                </v:shape>
                <v:line id="Line 15" o:spid="_x0000_s1158" style="position:absolute;visibility:visible;mso-wrap-style:square" from="43580,7835" to="48958,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bUMcAAADcAAAADwAAAGRycy9kb3ducmV2LnhtbESP3WrCQBSE7wu+w3IKvSl1YwQp0VWK&#10;Uigi+NMYvDxkj0kwezZktxp9elcQejnMzDfMZNaZWpypdZVlBYN+BII4t7riQkH6+/3xCcJ5ZI21&#10;ZVJwJQezae9lgom2F97SeecLESDsElRQet8kUrq8JIOubxvi4B1ta9AH2RZSt3gJcFPLOIpG0mDF&#10;YaHEhuYl5afdn1GQZadsvTws3uVwfzuk8Wi12acrpd5eu68xCE+d/w8/2z9aQTyM4XEmH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tQxwAAANwAAAAPAAAAAAAA&#10;AAAAAAAAAKECAABkcnMvZG93bnJldi54bWxQSwUGAAAAAAQABAD5AAAAlQMAAAAA&#10;" strokeweight=".45pt">
                  <v:stroke joinstyle="miter"/>
                </v:line>
                <v:rect id="Rectangle 16" o:spid="_x0000_s1159" style="position:absolute;left:45993;top:6718;width:4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1</w:t>
                        </w:r>
                      </w:p>
                    </w:txbxContent>
                  </v:textbox>
                </v:rect>
                <v:group id="Group 20" o:spid="_x0000_s1160" style="position:absolute;left:44088;top:8502;width:4406;height:4071" coordorigin="6943,1339" coordsize="6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17" o:spid="_x0000_s1161" style="position:absolute;left:6952;top:1339;width:6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2"/>
                              <w:szCs w:val="12"/>
                            </w:rPr>
                            <w:t xml:space="preserve">Register and </w:t>
                          </w:r>
                        </w:p>
                      </w:txbxContent>
                    </v:textbox>
                  </v:rect>
                  <v:rect id="Rectangle 18" o:spid="_x0000_s1162" style="position:absolute;left:7066;top:1480;width:42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process</w:t>
                          </w:r>
                          <w:proofErr w:type="gramEnd"/>
                        </w:p>
                      </w:txbxContent>
                    </v:textbox>
                  </v:rect>
                  <v:rect id="Rectangle 19" o:spid="_x0000_s1163" style="position:absolute;left:6943;top:1621;width:6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visitor</w:t>
                          </w:r>
                          <w:proofErr w:type="gramEnd"/>
                          <w:r>
                            <w:rPr>
                              <w:rFonts w:ascii="Arial" w:hAnsi="Arial" w:cs="Arial"/>
                              <w:color w:val="000000"/>
                              <w:sz w:val="12"/>
                              <w:szCs w:val="12"/>
                            </w:rPr>
                            <w:t xml:space="preserve"> details</w:t>
                          </w:r>
                        </w:p>
                      </w:txbxContent>
                    </v:textbox>
                  </v:rect>
                </v:group>
                <v:shape id="Freeform 21" o:spid="_x0000_s1164" style="position:absolute;left:29800;top:19812;width:5379;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MQA&#10;AADcAAAADwAAAGRycy9kb3ducmV2LnhtbESPT2vCQBDF74V+h2WE3pqNfxBJXUVaCh5rFMHbkB2T&#10;0Oxs2F1j/PadQ8HjzLx57/3W29F1aqAQW88GplkOirjytuXawOn4/b4CFROyxc4zGXhQhO3m9WWN&#10;hfV3PtBQplqJCccCDTQp9YXWsWrIYcx8Tyy3qw8Ok4yh1jbgXcxdp2d5vtQOW5aEBnv6bKj6LW/O&#10;wLD4WdThVj2uX76c7y/n82Uqe/M2GXcfoBKN6Sn+/95bA7O5tBUYA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qTEAAAA3AAAAA8AAAAAAAAAAAAAAAAAmAIAAGRycy9k&#10;b3ducmV2LnhtbFBLBQYAAAAABAAEAPUAAACJAwAAAAA=&#10;" path="m1408,1536v80,,128,-48,128,-128l1536,128c1536,48,1488,,1408,l128,c48,,,48,,128l,1408v,80,48,128,128,128l1408,1536xe" strokeweight="0">
                  <v:path arrowok="t" o:connecttype="custom" o:connectlocs="493025,537210;537845,492443;537845,44768;493025,0;44820,0;0,44768;0,492443;44820,537210;493025,537210" o:connectangles="0,0,0,0,0,0,0,0,0"/>
                </v:shape>
                <v:shape id="Freeform 22" o:spid="_x0000_s1165" style="position:absolute;left:29800;top:19812;width:5379;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TwcQA&#10;AADcAAAADwAAAGRycy9kb3ducmV2LnhtbESPQWvCQBSE74L/YXkFb7qpgmjqKkVQBImglrbHR/Y1&#10;Cc2+jbvbmP57VxA8DjPzDbNYdaYWLTlfWVbwOkpAEOdWV1wo+DhvhjMQPiBrrC2Tgn/ysFr2ewtM&#10;tb3ykdpTKESEsE9RQRlCk0rp85IM+pFtiKP3Y53BEKUrpHZ4jXBTy3GSTKXBiuNCiQ2tS8p/T39G&#10;wbTeGndsSR+yy1e7zw7f++zTKjV46d7fQATqwjP8aO+0gvFk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k8HEAAAA3AAAAA8AAAAAAAAAAAAAAAAAmAIAAGRycy9k&#10;b3ducmV2LnhtbFBLBQYAAAAABAAEAPUAAACJAwAAAAA=&#10;" path="m1408,1536v80,,128,-48,128,-128l1536,128c1536,48,1488,,1408,l128,c48,,,48,,128l,1408v,80,48,128,128,128l1408,1536xe" filled="f" strokeweight=".45pt">
                  <v:stroke joinstyle="miter"/>
                  <v:path arrowok="t" o:connecttype="custom" o:connectlocs="493025,537210;537845,492443;537845,44768;493025,0;44820,0;0,44768;0,492443;44820,537210;493025,537210" o:connectangles="0,0,0,0,0,0,0,0,0"/>
                </v:shape>
                <v:line id="Line 23" o:spid="_x0000_s1166" style="position:absolute;visibility:visible;mso-wrap-style:square" from="29800,21158" to="35179,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TwcUAAADcAAAADwAAAGRycy9kb3ducmV2LnhtbERPTWvCQBC9C/6HZQQv0mwai5TUVUqL&#10;UESotTHkOGSnSTA7G7Jbjf767qHg8fG+l+vBtOJMvWssK3iMYhDEpdUNVwqy783DMwjnkTW2lknB&#10;lRysV+PRElNtL/xF54OvRAhhl6KC2vsuldKVNRl0ke2IA/dje4M+wL6SusdLCDetTOJ4IQ02HBpq&#10;7OitpvJ0+DUK8vyUf26L95mcH29Flix2+2O2U2o6GV5fQHga/F387/7QCpKnMD+c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TwcUAAADcAAAADwAAAAAAAAAA&#10;AAAAAAChAgAAZHJzL2Rvd25yZXYueG1sUEsFBgAAAAAEAAQA+QAAAJMDAAAAAA==&#10;" strokeweight=".45pt">
                  <v:stroke joinstyle="miter"/>
                </v:line>
                <v:rect id="Rectangle 24" o:spid="_x0000_s1167" style="position:absolute;left:32213;top:20034;width:42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2</w:t>
                        </w:r>
                      </w:p>
                    </w:txbxContent>
                  </v:textbox>
                </v:rect>
                <v:group id="Group 27" o:spid="_x0000_s1168" style="position:absolute;left:30251;top:22275;width:4534;height:3175" coordorigin="4764,3508" coordsize="71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5" o:spid="_x0000_s1169" style="position:absolute;left:4764;top:3508;width:71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2"/>
                              <w:szCs w:val="12"/>
                            </w:rPr>
                            <w:t xml:space="preserve">Searching for </w:t>
                          </w:r>
                        </w:p>
                      </w:txbxContent>
                    </v:textbox>
                  </v:rect>
                  <v:rect id="Rectangle 26" o:spid="_x0000_s1170" style="position:absolute;left:4826;top:3649;width:6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Information</w:t>
                          </w:r>
                        </w:p>
                      </w:txbxContent>
                    </v:textbox>
                  </v:rect>
                </v:group>
                <v:shape id="Freeform 28" o:spid="_x0000_s1171" style="position:absolute;left:14230;top:21939;width:5378;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OR78A&#10;AADcAAAADwAAAGRycy9kb3ducmV2LnhtbERPTYvCMBC9L/gfwgje1lTtilSjyC6CR7eK4G1oxrbY&#10;TEoSa/33RljY4/vmrTa9aURHzteWFUzGCQjiwuqaSwWn4+5zAcIHZI2NZVLwJA+b9eBjhZm2D/6l&#10;Lg+liCXsM1RQhdBmUvqiIoN+bFviqF2tMxgidKXUDh+x3DRymiRzabDmuFBhS98VFbf8bhR06SEt&#10;3b14Xn9sPttfzufLJPJqNOy3SxCB+vBv/kvvtYJp+gX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5HvwAAANwAAAAPAAAAAAAAAAAAAAAAAJgCAABkcnMvZG93bnJl&#10;di54bWxQSwUGAAAAAAQABAD1AAAAhAMAAAAA&#10;" path="m1408,1536v80,,128,-48,128,-128l1536,128c1536,48,1488,,1408,l128,c48,,,48,,128l,1408v,80,48,128,128,128l1408,1536xe" strokeweight="0">
                  <v:path arrowok="t" o:connecttype="custom" o:connectlocs="493025,537210;537845,492443;537845,44768;493025,0;44820,0;0,44768;0,492443;44820,537210;493025,537210" o:connectangles="0,0,0,0,0,0,0,0,0"/>
                </v:shape>
                <v:shape id="Freeform 29" o:spid="_x0000_s1172" style="position:absolute;left:14230;top:21939;width:5378;height:5372;visibility:visible;mso-wrap-style:square;v-text-anchor:top" coordsize="1536,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0zsUA&#10;AADcAAAADwAAAGRycy9kb3ducmV2LnhtbESP3WrCQBSE74W+w3KE3ulGKUFSVymFiiAR/KHt5SF7&#10;moRmz8bdNca3dwXBy2FmvmHmy940oiPna8sKJuMEBHFhdc2lguPhazQD4QOyxsYyKbiSh+XiZTDH&#10;TNsL76jbh1JECPsMFVQhtJmUvqjIoB/bljh6f9YZDFG6UmqHlwg3jZwmSSoN1hwXKmzps6Lif382&#10;CtJmZdyuI73NTz/dJt/+bvJvq9TrsP94BxGoD8/wo73WCqZv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3TOxQAAANwAAAAPAAAAAAAAAAAAAAAAAJgCAABkcnMv&#10;ZG93bnJldi54bWxQSwUGAAAAAAQABAD1AAAAigMAAAAA&#10;" path="m1408,1536v80,,128,-48,128,-128l1536,128c1536,48,1488,,1408,l128,c48,,,48,,128l,1408v,80,48,128,128,128l1408,1536xe" filled="f" strokeweight=".45pt">
                  <v:stroke joinstyle="miter"/>
                  <v:path arrowok="t" o:connecttype="custom" o:connectlocs="493025,537210;537845,492443;537845,44768;493025,0;44820,0;0,44768;0,492443;44820,537210;493025,537210" o:connectangles="0,0,0,0,0,0,0,0,0"/>
                </v:shape>
                <v:line id="Line 30" o:spid="_x0000_s1173" style="position:absolute;visibility:visible;mso-wrap-style:square" from="14230,23285" to="19608,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LtcgAAADcAAAADwAAAGRycy9kb3ducmV2LnhtbESPQWvCQBSE74L/YXmCl1I3xmIldRVR&#10;hFKEthqDx0f2NQlm34bsVtP+erdQ8DjMzDfMfNmZWlyodZVlBeNRBII4t7riQkF62D7OQDiPrLG2&#10;TAp+yMFy0e/NMdH2yp902ftCBAi7BBWU3jeJlC4vyaAb2YY4eF+2NeiDbAupW7wGuKllHEVTabDi&#10;sFBiQ+uS8vP+2yjIsnP2/nbaPMjJ8feUxtPdxzHdKTUcdKsXEJ46fw//t1+1gvjpGf7OhCM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fLtcgAAADcAAAADwAAAAAA&#10;AAAAAAAAAAChAgAAZHJzL2Rvd25yZXYueG1sUEsFBgAAAAAEAAQA+QAAAJYDAAAAAA==&#10;" strokeweight=".45pt">
                  <v:stroke joinstyle="miter"/>
                </v:line>
                <v:rect id="Rectangle 31" o:spid="_x0000_s1174" style="position:absolute;left:16637;top:22161;width:4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11838" w:rsidRDefault="00C11838" w:rsidP="00C11838">
                        <w:r>
                          <w:rPr>
                            <w:rFonts w:ascii="Arial" w:hAnsi="Arial" w:cs="Arial"/>
                            <w:color w:val="000000"/>
                            <w:sz w:val="12"/>
                            <w:szCs w:val="12"/>
                          </w:rPr>
                          <w:t>4</w:t>
                        </w:r>
                      </w:p>
                    </w:txbxContent>
                  </v:textbox>
                </v:rect>
                <v:group id="Group 35" o:spid="_x0000_s1175" style="position:absolute;left:14452;top:23958;width:5004;height:4070" coordorigin="2276,3773" coordsize="788,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32" o:spid="_x0000_s1176" style="position:absolute;left:2364;top:3773;width:60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11838" w:rsidRDefault="00C11838" w:rsidP="00C11838">
                          <w:r>
                            <w:rPr>
                              <w:rFonts w:ascii="Arial" w:hAnsi="Arial" w:cs="Arial"/>
                              <w:color w:val="000000"/>
                              <w:sz w:val="12"/>
                              <w:szCs w:val="12"/>
                            </w:rPr>
                            <w:t>Connecting</w:t>
                          </w:r>
                        </w:p>
                      </w:txbxContent>
                    </v:textbox>
                  </v:rect>
                  <v:rect id="Rectangle 33" o:spid="_x0000_s1177" style="position:absolute;left:2276;top:3914;width:78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to</w:t>
                          </w:r>
                          <w:proofErr w:type="gramEnd"/>
                          <w:r>
                            <w:rPr>
                              <w:rFonts w:ascii="Arial" w:hAnsi="Arial" w:cs="Arial"/>
                              <w:color w:val="000000"/>
                              <w:sz w:val="12"/>
                              <w:szCs w:val="12"/>
                            </w:rPr>
                            <w:t xml:space="preserve"> </w:t>
                          </w:r>
                          <w:proofErr w:type="spellStart"/>
                          <w:r>
                            <w:rPr>
                              <w:rFonts w:ascii="Arial" w:hAnsi="Arial" w:cs="Arial"/>
                              <w:color w:val="000000"/>
                              <w:sz w:val="12"/>
                              <w:szCs w:val="12"/>
                            </w:rPr>
                            <w:t>organisation</w:t>
                          </w:r>
                          <w:proofErr w:type="spellEnd"/>
                        </w:p>
                      </w:txbxContent>
                    </v:textbox>
                  </v:rect>
                  <v:rect id="Rectangle 34" o:spid="_x0000_s1178" style="position:absolute;left:2452;top:4055;width:40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11838" w:rsidRDefault="00C11838" w:rsidP="00C11838">
                          <w:proofErr w:type="gramStart"/>
                          <w:r>
                            <w:rPr>
                              <w:rFonts w:ascii="Arial" w:hAnsi="Arial" w:cs="Arial"/>
                              <w:color w:val="000000"/>
                              <w:sz w:val="12"/>
                              <w:szCs w:val="12"/>
                            </w:rPr>
                            <w:t>website</w:t>
                          </w:r>
                          <w:proofErr w:type="gramEnd"/>
                        </w:p>
                      </w:txbxContent>
                    </v:textbox>
                  </v:rect>
                </v:group>
                <v:rect id="Rectangle 36" o:spid="_x0000_s1179" style="position:absolute;left:30029;top:1454;width:492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37" o:spid="_x0000_s1180" style="position:absolute;left:30029;top:1454;width:492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sUA&#10;AADbAAAADwAAAGRycy9kb3ducmV2LnhtbESPQWvCQBSE7wX/w/KEXopuzEFi6ipFKfTQSo3a8zP7&#10;TEKzb8PuGtN/7xYKPQ4z8w2zXA+mFT0531hWMJsmIIhLqxuuFBwPr5MMhA/IGlvLpOCHPKxXo4cl&#10;5treeE99ESoRIexzVFCH0OVS+rImg35qO+LoXawzGKJ0ldQObxFuWpkmyVwabDgu1NjRpqbyu7ga&#10;BfOnzWf3ke7a9+pcnLbu2n9li16px/Hw8gwi0BD+w3/tN60gS+H3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CJ6xQAAANsAAAAPAAAAAAAAAAAAAAAAAJgCAABkcnMv&#10;ZG93bnJldi54bWxQSwUGAAAAAAQABAD1AAAAigMAAAAA&#10;" filled="f" strokeweight=".45pt"/>
                <v:rect id="Rectangle 38" o:spid="_x0000_s1181" style="position:absolute;left:31369;top:3467;width:212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Visitor</w:t>
                        </w:r>
                      </w:p>
                    </w:txbxContent>
                  </v:textbox>
                </v:rect>
                <v:rect id="Rectangle 39" o:spid="_x0000_s1182" style="position:absolute;left:30359;top:1847;width:151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shape id="Freeform 40" o:spid="_x0000_s1183" style="position:absolute;left:30333;top:1816;width:1569;height:1066;visibility:visible;mso-wrap-style:square;v-text-anchor:top" coordsize="2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erccA&#10;AADbAAAADwAAAGRycy9kb3ducmV2LnhtbESP3WrCQBSE7wXfYTlCb0Q3lfpDdJWilBZaQaPQXh6y&#10;xySaPZtmt5r26buC4OUwM98ws0VjSnGm2hWWFTz2IxDEqdUFZwr2u5feBITzyBpLy6Tglxws5u3W&#10;DGNtL7ylc+IzESDsYlSQe1/FUro0J4Oubyvi4B1sbdAHWWdS13gJcFPKQRSNpMGCw0KOFS1zSk/J&#10;j1Hwmow337sRrZ+y7t/HEfXq8/1rpdRDp3megvDU+Hv41n7TCiZDuH4JP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3q3HAAAA2wAAAA8AAAAAAAAAAAAAAAAAmAIAAGRy&#10;cy9kb3ducmV2LnhtbFBLBQYAAAAABAAEAPUAAACMAwAAAAA=&#10;" path="m238,164r,-18l247,146r,18l238,164xm238,102r,-18l247,84r,18l238,102xm238,40r,-18l247,22r,18l238,40xm216,9r-17,l199,r17,l216,9xm154,9r-17,l137,r17,l154,9xm93,9l75,9,75,,93,r,9xm31,9l13,9,13,,31,r,9xm9,40r,18l,58,,40r9,xm9,102r,17l,119,,102r9,xm4,159r18,l22,168r-18,l4,159xm66,159r18,l84,168r-18,l66,159xm128,159r18,l146,168r-18,l128,159xm190,159r17,l207,168r-17,l190,159xe" fillcolor="black" strokeweight=".45pt">
                  <v:stroke joinstyle="bevel"/>
                  <v:path arrowok="t" o:connecttype="custom" o:connectlocs="151130,92710;156845,104140;151130,64770;156845,53340;151130,64770;151130,13970;156845,25400;137160,5715;126365,0;137160,5715;86995,5715;97790,0;59055,5715;47625,0;59055,5715;8255,5715;19685,0;5715,25400;0,36830;5715,25400;5715,75565;0,64770;2540,100965;13970,106680;2540,100965;53340,100965;41910,106680;81280,100965;92710,106680;81280,100965;131445,100965;120650,106680" o:connectangles="0,0,0,0,0,0,0,0,0,0,0,0,0,0,0,0,0,0,0,0,0,0,0,0,0,0,0,0,0,0,0,0"/>
                  <o:lock v:ext="edit" verticies="t"/>
                </v:shape>
                <v:rect id="Rectangle 41" o:spid="_x0000_s1184" style="position:absolute;left:30753;top:1905;width:59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42" o:spid="_x0000_s1185" style="position:absolute;left:28905;top:336;width:1124;height:6045;visibility:visible;mso-wrap-style:square;v-text-anchor:top" coordsize="1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CsIA&#10;AADbAAAADwAAAGRycy9kb3ducmV2LnhtbESPwWrDMBBE74H8g9hAb7GUQpPgRglNSSHXurnktkhb&#10;y9RaGUt23H59FSj0OMzMG2Z3mHwrRupjE1jDqlAgiE2wDdcaLh9vyy2ImJAttoFJwzdFOOznsx2W&#10;Ntz4ncYq1SJDOJaowaXUlVJG48hjLEJHnL3P0HtMWfa1tD3eMty38lGptfTYcF5w2NGrI/NVDV7D&#10;9XTshsH8VE/rRqFJrNy4OWn9sJhenkEkmtJ/+K99thq2G7h/y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S0KwgAAANsAAAAPAAAAAAAAAAAAAAAAAJgCAABkcnMvZG93&#10;bnJldi54bWxQSwUGAAAAAAQABAD1AAAAhwMAAAAA&#10;" path="m177,952l,776,,,177,176r,776xe" fillcolor="black" stroked="f">
                  <v:path arrowok="t" o:connecttype="custom" o:connectlocs="112395,604520;0,492760;0,0;112395,111760;112395,604520" o:connectangles="0,0,0,0,0"/>
                </v:shape>
                <v:shape id="Freeform 43" o:spid="_x0000_s1186" style="position:absolute;left:28905;top:336;width:1124;height:6045;visibility:visible;mso-wrap-style:square;v-text-anchor:top" coordsize="1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vmMAA&#10;AADbAAAADwAAAGRycy9kb3ducmV2LnhtbERPu07DMBTdK/EP1kVia5x0iNpQN4JIlRCdKB0YL/El&#10;cRtfR7Hz4O/rAYnx6Lz35WI7MdHgjWMFWZKCIK6dNtwouHwe11sQPiBr7ByTgl/yUB4eVnsstJv5&#10;g6ZzaEQMYV+ggjaEvpDS1y1Z9InriSP34waLIcKhkXrAOYbbTm7SNJcWDceGFnuqWqpv59Eq+LL6&#10;asLudTZ2pKzafecnKd+VenpcXp5BBFrCv/jP/aYVbOP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vmMAAAADbAAAADwAAAAAAAAAAAAAAAACYAgAAZHJzL2Rvd25y&#10;ZXYueG1sUEsFBgAAAAAEAAQA9QAAAIUDAAAAAA==&#10;" path="m177,952l,776,,,177,176r,776xe" filled="f" strokeweight=".45pt">
                  <v:stroke joinstyle="miter"/>
                  <v:path arrowok="t" o:connecttype="custom" o:connectlocs="112395,604520;0,492760;0,0;112395,111760;112395,604520" o:connectangles="0,0,0,0,0"/>
                </v:shape>
                <v:shape id="Freeform 44" o:spid="_x0000_s1187" style="position:absolute;left:28905;top:336;width:6051;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facIA&#10;AADbAAAADwAAAGRycy9kb3ducmV2LnhtbESP3YrCMBSE7wXfIRzBO031QrQaxR9Wlt0LafUBDs1p&#10;U2xOSpPV7ttvBGEvh5n5htnsetuIB3W+dqxgNk1AEBdO11wpuF0/JksQPiBrbByTgl/ysNsOBxtM&#10;tXtyRo88VCJC2KeowITQplL6wpBFP3UtcfRK11kMUXaV1B0+I9w2cp4kC2mx5rhgsKWjoeKe/1gF&#10;36XO6NCfcnSGL/W5XJhEfik1HvX7NYhAffgPv9ufWsFyBa8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Z9pwgAAANsAAAAPAAAAAAAAAAAAAAAAAJgCAABkcnMvZG93&#10;bnJldi54bWxQSwUGAAAAAAQABAD1AAAAhwMAAAAA&#10;" path="m953,176r-776,l,,776,,953,176xe" fillcolor="black" stroked="f">
                  <v:path arrowok="t" o:connecttype="custom" o:connectlocs="605155,111760;112395,111760;0,0;492760,0;605155,111760" o:connectangles="0,0,0,0,0"/>
                </v:shape>
                <v:shape id="Freeform 45" o:spid="_x0000_s1188" style="position:absolute;left:28905;top:336;width:6051;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dMIA&#10;AADbAAAADwAAAGRycy9kb3ducmV2LnhtbERPTWvCQBC9F/wPywi91Y22lTa6igii9pbEUrwN2TEJ&#10;ZmdjdqvRX+8eBI+P9z2dd6YWZ2pdZVnBcBCBIM6trrhQsMtWb18gnEfWWFsmBVdyMJ/1XqYYa3vh&#10;hM6pL0QIYRejgtL7JpbS5SUZdAPbEAfuYFuDPsC2kLrFSwg3tRxF0VgarDg0lNjQsqT8mP4bBT+S&#10;PrO/9X57yt7Xv5VNPpJbulHqtd8tJiA8df4pfrg3WsF3WB++hB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Ql0wgAAANsAAAAPAAAAAAAAAAAAAAAAAJgCAABkcnMvZG93&#10;bnJldi54bWxQSwUGAAAAAAQABAD1AAAAhwMAAAAA&#10;" path="m953,176r-776,l,,776,,953,176xe" filled="f" strokeweight=".45pt">
                  <v:stroke joinstyle="miter"/>
                  <v:path arrowok="t" o:connecttype="custom" o:connectlocs="605155,111760;112395,111760;0,0;492760,0;605155,111760" o:connectangles="0,0,0,0,0"/>
                </v:shape>
                <v:rect id="Rectangle 46" o:spid="_x0000_s1189" style="position:absolute;left:1454;top:4254;width:4934;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47" o:spid="_x0000_s1190" style="position:absolute;left:1454;top:4254;width:4934;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0p8UA&#10;AADbAAAADwAAAGRycy9kb3ducmV2LnhtbESPQWvCQBSE74L/YXmCF6mb5iCauoooBQ9t0Vg9v2Zf&#10;k9Ds27C7xvTfdwuCx2FmvmGW6940oiPna8sKnqcJCOLC6ppLBZ+n16c5CB+QNTaWScEveVivhoMl&#10;Ztre+EhdHkoRIewzVFCF0GZS+qIig35qW+LofVtnMETpSqkd3iLcNDJNkpk0WHNcqLClbUXFT341&#10;CmaT7aF9Tz+at/IrP+/ctbvMF51S41G/eQERqA+P8L291woW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bSnxQAAANsAAAAPAAAAAAAAAAAAAAAAAJgCAABkcnMv&#10;ZG93bnJldi54bWxQSwUGAAAAAAQABAD1AAAAigMAAAAA&#10;" filled="f" strokeweight=".45pt"/>
                <v:rect id="Rectangle 48" o:spid="_x0000_s1191" style="position:absolute;left:2686;top:6267;width:245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Lawyer</w:t>
                        </w:r>
                      </w:p>
                    </w:txbxContent>
                  </v:textbox>
                </v:rect>
                <v:rect id="Rectangle 49" o:spid="_x0000_s1192" style="position:absolute;left:1790;top:4648;width:1512;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shape id="Freeform 50" o:spid="_x0000_s1193" style="position:absolute;left:1765;top:4616;width:1568;height:1067;visibility:visible;mso-wrap-style:square;v-text-anchor:top" coordsize="2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cMcA&#10;AADbAAAADwAAAGRycy9kb3ducmV2LnhtbESPQWvCQBSE7wX/w/IKvZS6aWmtRlcRRRRUaKOgx0f2&#10;NYnNvo3ZrUZ/vVso9DjMzDfMYNSYUpyodoVlBc/tCARxanXBmYLtZvbUBeE8ssbSMim4kIPRsHU3&#10;wFjbM3/SKfGZCBB2MSrIva9iKV2ak0HXthVx8L5sbdAHWWdS13gOcFPKlyjqSIMFh4UcK5rklH4n&#10;P0bBPHn/OG46tH7NHq+rA+rpbrmfKvVw34z7IDw1/j/8115oBb03+P0SfoA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SHDHAAAA2wAAAA8AAAAAAAAAAAAAAAAAmAIAAGRy&#10;cy9kb3ducmV2LnhtbFBLBQYAAAAABAAEAPUAAACMAwAAAAA=&#10;" path="m238,163r,-17l247,146r,17l238,163xm238,102r,-18l247,84r,18l238,102xm238,40r,-18l247,22r,18l238,40xm216,9r-18,l198,r18,l216,9xm154,9r-17,l137,r17,l154,9xm92,9l75,9,75,,92,r,9xm31,9l13,9,13,,31,r,9xm9,40r,17l,57,,40r9,xm9,102r,17l,119,,102r9,xm4,159r18,l22,168r-18,l4,159xm66,159r18,l84,168r-18,l66,159xm128,159r17,l145,168r-17,l128,159xm189,159r18,l207,168r-18,l189,159xe" fillcolor="black" strokeweight=".45pt">
                  <v:stroke joinstyle="bevel"/>
                  <v:path arrowok="t" o:connecttype="custom" o:connectlocs="151130,92710;156845,103505;151130,64770;156845,53340;151130,64770;151130,13970;156845,25400;137160,5715;125730,0;137160,5715;86995,5715;97790,0;58420,5715;47625,0;58420,5715;8255,5715;19685,0;5715,25400;0,36195;5715,25400;5715,75565;0,64770;2540,100965;13970,106680;2540,100965;53340,100965;41910,106680;81280,100965;92075,106680;81280,100965;131445,100965;120015,106680" o:connectangles="0,0,0,0,0,0,0,0,0,0,0,0,0,0,0,0,0,0,0,0,0,0,0,0,0,0,0,0,0,0,0,0"/>
                  <o:lock v:ext="edit" verticies="t"/>
                </v:shape>
                <v:rect id="Rectangle 51" o:spid="_x0000_s1194" style="position:absolute;left:2184;top:4699;width:59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52" o:spid="_x0000_s1195" style="position:absolute;left:336;top:3136;width:1118;height:6039;visibility:visible;mso-wrap-style:square;v-text-anchor:top" coordsize="17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dzsQA&#10;AADcAAAADwAAAGRycy9kb3ducmV2LnhtbESPzWrDMBCE74W+g9hCLiWRa0hJ3CihmAbS3vLzAIu0&#10;sU2tXSOpiZunrwqFHoeZ+YZZbUbfqwuF2AkbeJoVoIituI4bA6fjdroAFROyw16YDHxThM36/m6F&#10;lZMr7+lySI3KEI4VGmhTGiqto23JY5zJQJy9swSPKcvQaBfwmuG+12VRPGuPHeeFFgeqW7Kfhy9v&#10;QG627IK8Pcqtpvp9v7Dz3Uc0ZvIwvr6ASjSm//Bfe+cMlMs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nc7EAAAA3AAAAA8AAAAAAAAAAAAAAAAAmAIAAGRycy9k&#10;b3ducmV2LnhtbFBLBQYAAAAABAAEAPUAAACJAwAAAAA=&#10;" path="m176,951l,775,,,176,176r,775xe" fillcolor="black" stroked="f">
                  <v:path arrowok="t" o:connecttype="custom" o:connectlocs="111760,603885;0,492125;0,0;111760,111760;111760,603885" o:connectangles="0,0,0,0,0"/>
                </v:shape>
                <v:shape id="Freeform 53" o:spid="_x0000_s1196" style="position:absolute;left:336;top:3136;width:1118;height:6039;visibility:visible;mso-wrap-style:square;v-text-anchor:top" coordsize="17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XP8QA&#10;AADcAAAADwAAAGRycy9kb3ducmV2LnhtbESP0YrCMBRE3xf8h3AF39ZUH8TtGkUFUQRBaz/g0txt&#10;u9vc1Cba6tcbYcHHYWbOMLNFZypxo8aVlhWMhhEI4szqknMF6XnzOQXhPLLGyjIpuJODxbz3McNY&#10;25ZPdEt8LgKEXYwKCu/rWEqXFWTQDW1NHLwf2xj0QTa51A22AW4qOY6iiTRYclgosKZ1QdlfcjUK&#10;Tq3sLsfD7+q6pbRcU315PJK9UoN+t/wG4anz7/B/e6cVjL8m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Vz/EAAAA3AAAAA8AAAAAAAAAAAAAAAAAmAIAAGRycy9k&#10;b3ducmV2LnhtbFBLBQYAAAAABAAEAPUAAACJAwAAAAA=&#10;" path="m176,951l,775,,,176,176r,775xe" filled="f" strokeweight=".45pt">
                  <v:stroke joinstyle="miter"/>
                  <v:path arrowok="t" o:connecttype="custom" o:connectlocs="111760,603885;0,492125;0,0;111760,111760;111760,603885" o:connectangles="0,0,0,0,0"/>
                </v:shape>
                <v:shape id="Freeform 54" o:spid="_x0000_s1197" style="position:absolute;left:336;top:3136;width:6052;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3gcQA&#10;AADcAAAADwAAAGRycy9kb3ducmV2LnhtbESPwWrDMBBE74H8g9hCb4lcH5LGtWyahJbQHkKcfsBi&#10;rS1Ta2UsNXH+PioUehxm5g2Tl5PtxYVG3zlW8LRMQBDXTnfcKvg6vy2eQfiArLF3TApu5KEs5rMc&#10;M+2ufKJLFVoRIewzVGBCGDIpfW3Iol+6gTh6jRsthijHVuoRrxFue5kmyUpa7DguGBxoZ6j+rn6s&#10;gs9Gn2g77St0ho/de7MyifxQ6vFhen0BEWgK/+G/9kErSDdr+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94HEAAAA3AAAAA8AAAAAAAAAAAAAAAAAmAIAAGRycy9k&#10;b3ducmV2LnhtbFBLBQYAAAAABAAEAPUAAACJAwAAAAA=&#10;" path="m953,176r-777,l,,776,,953,176xe" fillcolor="black" stroked="f">
                  <v:path arrowok="t" o:connecttype="custom" o:connectlocs="605155,111760;111760,111760;0,0;492760,0;605155,111760" o:connectangles="0,0,0,0,0"/>
                </v:shape>
                <v:shape id="Freeform 55" o:spid="_x0000_s1198" style="position:absolute;left:336;top:3136;width:6052;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CX8MA&#10;AADcAAAADwAAAGRycy9kb3ducmV2LnhtbERPTWvCQBC9C/6HZYTedFNbpY1uQikUrbckFeltyI5J&#10;aHY2zW419de7B8Hj432v08G04kS9aywreJxFIIhLqxuuFHwVH9MXEM4ja2wtk4J/cpAm49EaY23P&#10;nNEp95UIIexiVFB738VSurImg25mO+LAHW1v0AfYV1L3eA7hppXzKFpKgw2Hhho7eq+p/Mn/jIKd&#10;pEVx2Hx//hZPm31js+fskm+VepgMbysQngZ/F9/cW61g/hrWhjPhCM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CX8MAAADcAAAADwAAAAAAAAAAAAAAAACYAgAAZHJzL2Rv&#10;d25yZXYueG1sUEsFBgAAAAAEAAQA9QAAAIgDAAAAAA==&#10;" path="m953,176r-777,l,,776,,953,176xe" filled="f" strokeweight=".45pt">
                  <v:stroke joinstyle="miter"/>
                  <v:path arrowok="t" o:connecttype="custom" o:connectlocs="605155,111760;111760,111760;0,0;492760,0;605155,111760" o:connectangles="0,0,0,0,0"/>
                </v:shape>
                <v:rect id="Rectangle 56" o:spid="_x0000_s1199" style="position:absolute;left:1905;top:21939;width:492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57" o:spid="_x0000_s1200" style="position:absolute;left:1905;top:21939;width:492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5DHsMA&#10;AADcAAAADwAAAGRycy9kb3ducmV2LnhtbERPz2vCMBS+D/Y/hCfsMjRVQVxnFFGEHVS0U89vzbMt&#10;a15KEmv9781hsOPH93u26EwtWnK+sqxgOEhAEOdWV1woOH1v+lMQPiBrrC2Tggd5WMxfX2aYanvn&#10;I7VZKEQMYZ+igjKEJpXS5yUZ9APbEEfuap3BEKErpHZ4j+GmlqMkmUiDFceGEhtalZT/ZjejYPK+&#10;OjS70b7eFj/Zee1u7WX60Sr11uuWnyACdeFf/Of+0grGSZwf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5DHsMAAADcAAAADwAAAAAAAAAAAAAAAACYAgAAZHJzL2Rv&#10;d25yZXYueG1sUEsFBgAAAAAEAAQA9QAAAIgDAAAAAA==&#10;" filled="f" strokeweight=".45pt"/>
                <v:rect id="Rectangle 58" o:spid="_x0000_s1201" style="position:absolute;left:2241;top:23952;width:432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C11838" w:rsidRDefault="00C11838" w:rsidP="00C11838">
                        <w:proofErr w:type="spellStart"/>
                        <w:r>
                          <w:rPr>
                            <w:rFonts w:ascii="Arial" w:hAnsi="Arial" w:cs="Arial"/>
                            <w:color w:val="000000"/>
                            <w:sz w:val="12"/>
                            <w:szCs w:val="12"/>
                          </w:rPr>
                          <w:t>Organisation</w:t>
                        </w:r>
                        <w:proofErr w:type="spellEnd"/>
                      </w:p>
                    </w:txbxContent>
                  </v:textbox>
                </v:rect>
                <v:rect id="Rectangle 59" o:spid="_x0000_s1202" style="position:absolute;left:2241;top:22332;width:151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shape id="Freeform 60" o:spid="_x0000_s1203" style="position:absolute;left:2209;top:22301;width:1569;height:1067;visibility:visible;mso-wrap-style:square;v-text-anchor:top" coordsize="2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8cA&#10;AADcAAAADwAAAGRycy9kb3ducmV2LnhtbESPQWvCQBSE74L/YXmCF6kbtdgSXaUopYIVbBT0+Mg+&#10;k9js2zS71bS/vlsQPA4z8w0znTemFBeqXWFZwaAfgSBOrS44U7DfvT48g3AeWWNpmRT8kIP5rN2a&#10;YqztlT/okvhMBAi7GBXk3lexlC7NyaDr24o4eCdbG/RB1pnUNV4D3JRyGEVjabDgsJBjRYuc0s/k&#10;2yh4S562X7sxbR6z3u/7GfXysD4ulep2mpcJCE+Nv4dv7ZVWMIpG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CxovHAAAA3AAAAA8AAAAAAAAAAAAAAAAAmAIAAGRy&#10;cy9kb3ducmV2LnhtbFBLBQYAAAAABAAEAPUAAACMAwAAAAA=&#10;" path="m239,163r,-17l247,146r,17l239,163xm239,102r,-18l247,84r,18l239,102xm239,40r,-18l247,22r,18l239,40xm216,9r-17,l199,r17,l216,9xm155,9r-18,l137,r18,l155,9xm93,9l75,9,75,,93,r,9xm31,9l14,9,14,,31,r,9xm9,40r,18l,58,,40r9,xm9,102r,17l,119,,102r9,xm5,159r17,l22,168r-17,l5,159xm67,159r17,l84,168r-17,l67,159xm128,159r18,l146,168r-18,l128,159xm190,159r18,l208,168r-18,l190,159xe" fillcolor="black" strokeweight=".45pt">
                  <v:stroke joinstyle="bevel"/>
                  <v:path arrowok="t" o:connecttype="custom" o:connectlocs="151765,92710;156845,103505;151765,64770;156845,53340;151765,64770;151765,13970;156845,25400;137160,5715;126365,0;137160,5715;86995,5715;98425,0;59055,5715;47625,0;59055,5715;8890,5715;19685,0;5715,25400;0,36830;5715,25400;5715,75565;0,64770;3175,100965;13970,106680;3175,100965;53340,100965;42545,106680;81280,100965;92710,106680;81280,100965;132080,100965;120650,106680" o:connectangles="0,0,0,0,0,0,0,0,0,0,0,0,0,0,0,0,0,0,0,0,0,0,0,0,0,0,0,0,0,0,0,0"/>
                  <o:lock v:ext="edit" verticies="t"/>
                </v:shape>
                <v:rect id="Rectangle 61" o:spid="_x0000_s1204" style="position:absolute;left:2635;top:22390;width:59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62" o:spid="_x0000_s1205" style="position:absolute;left:781;top:20821;width:1124;height:6045;visibility:visible;mso-wrap-style:square;v-text-anchor:top" coordsize="1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LtcMA&#10;AADcAAAADwAAAGRycy9kb3ducmV2LnhtbESPQWsCMRSE7wX/Q3iCt5rYopatUWyx4LXbXrw9ktfN&#10;0s3Lssmua3+9EYQeh5n5htnsRt+IgbpYB9awmCsQxCbYmisN318fjy8gYkK22AQmDReKsNtOHjZY&#10;2HDmTxrKVIkM4VigBpdSW0gZjSOPcR5a4uz9hM5jyrKrpO3wnOG+kU9KraTHmvOCw5beHZnfsvca&#10;Toe3tu/NX7lc1QpNYuWG9UHr2XTcv4JINKb/8L19tBqe1RJuZ/IR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LtcMAAADcAAAADwAAAAAAAAAAAAAAAACYAgAAZHJzL2Rv&#10;d25yZXYueG1sUEsFBgAAAAAEAAQA9QAAAIgDAAAAAA==&#10;" path="m177,952l,775,,,177,176r,776xe" fillcolor="black" stroked="f">
                  <v:path arrowok="t" o:connecttype="custom" o:connectlocs="112395,604520;0,492125;0,0;112395,111760;112395,604520" o:connectangles="0,0,0,0,0"/>
                </v:shape>
                <v:shape id="Freeform 63" o:spid="_x0000_s1206" style="position:absolute;left:781;top:20821;width:1124;height:6045;visibility:visible;mso-wrap-style:square;v-text-anchor:top" coordsize="1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7KcQA&#10;AADcAAAADwAAAGRycy9kb3ducmV2LnhtbESPQWvCQBSE7wX/w/IEb83GCqFJXUWFgthTbQ8en9nX&#10;ZNvs27C7mvjv3UKhx2FmvmGW69F24ko+GMcK5lkOgrh22nCj4PPj9fEZRIjIGjvHpOBGAdarycMS&#10;K+0GfqfrMTYiQThUqKCNsa+kDHVLFkPmeuLkfTlvMSbpG6k9DgluO/mU54W0aDgttNjTrqX653ix&#10;Ck5Wf5tYbgdjLzTflefiTcqDUrPpuHkBEWmM/+G/9l4rWOQF/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eynEAAAA3AAAAA8AAAAAAAAAAAAAAAAAmAIAAGRycy9k&#10;b3ducmV2LnhtbFBLBQYAAAAABAAEAPUAAACJAwAAAAA=&#10;" path="m177,952l,775,,,177,176r,776xe" filled="f" strokeweight=".45pt">
                  <v:stroke joinstyle="miter"/>
                  <v:path arrowok="t" o:connecttype="custom" o:connectlocs="112395,604520;0,492125;0,0;112395,111760;112395,604520" o:connectangles="0,0,0,0,0"/>
                </v:shape>
                <v:shape id="Freeform 64" o:spid="_x0000_s1207" style="position:absolute;left:781;top:20821;width:6051;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tm8MA&#10;AADcAAAADwAAAGRycy9kb3ducmV2LnhtbESP3WoCMRSE7wu+QzhC72qiBVtWo/iDRexFcfUBDpuz&#10;m8XNybKJun17IxR6OczMN8x82btG3KgLtWcN45ECQVx4U3Ol4XzavX2CCBHZYOOZNPxSgOVi8DLH&#10;zPg7H+mWx0okCIcMNdgY20zKUFhyGEa+JU5e6TuHMcmukqbDe4K7Rk6UmkqHNacFiy1tLBWX/Oo0&#10;fJfmSOt+m6O3/FN/lVOr5EHr12G/moGI1Mf/8F97bzS8qw9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tm8MAAADcAAAADwAAAAAAAAAAAAAAAACYAgAAZHJzL2Rv&#10;d25yZXYueG1sUEsFBgAAAAAEAAQA9QAAAIgDAAAAAA==&#10;" path="m953,176r-776,l,,777,,953,176xe" fillcolor="black" stroked="f">
                  <v:path arrowok="t" o:connecttype="custom" o:connectlocs="605155,111760;112395,111760;0,0;493395,0;605155,111760" o:connectangles="0,0,0,0,0"/>
                </v:shape>
                <v:shape id="Freeform 65" o:spid="_x0000_s1208" style="position:absolute;left:781;top:20821;width:6051;height:1118;visibility:visible;mso-wrap-style:square;v-text-anchor:top" coordsize="9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YRcMA&#10;AADcAAAADwAAAGRycy9kb3ducmV2LnhtbERPTWvCQBC9C/0Pywi9mY21SkmzkVIQrbckLaW3ITsm&#10;wexszG417a93D4LHx/tO16PpxJkG11pWMI9iEMSV1S3XCj7LzewFhPPIGjvLpOCPHKyzh0mKibYX&#10;zulc+FqEEHYJKmi87xMpXdWQQRfZnjhwBzsY9AEOtdQDXkK46eRTHK+kwZZDQ4M9vTdUHYtfo2Av&#10;aVl+b38+TuVi+9Xa/Dn/L3ZKPU7Ht1cQnkZ/F9/cO61gEYe14Uw4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UYRcMAAADcAAAADwAAAAAAAAAAAAAAAACYAgAAZHJzL2Rv&#10;d25yZXYueG1sUEsFBgAAAAAEAAQA9QAAAIgDAAAAAA==&#10;" path="m953,176r-776,l,,777,,953,176xe" filled="f" strokeweight=".45pt">
                  <v:stroke joinstyle="miter"/>
                  <v:path arrowok="t" o:connecttype="custom" o:connectlocs="605155,111760;112395,111760;0,0;493395,0;605155,111760" o:connectangles="0,0,0,0,0"/>
                </v:shape>
                <v:shape id="Freeform 66" o:spid="_x0000_s1209" style="position:absolute;left:7505;top:17183;width:5830;height:1847;visibility:visible;mso-wrap-style:square;v-text-anchor:top" coordsize="9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A8UA&#10;AADcAAAADwAAAGRycy9kb3ducmV2LnhtbESPQWvCQBSE7wX/w/IKvdVNrUobXUWUghfBxoLXZ/aZ&#10;DWbfxuzWxH/vCoLHYWa+YabzzlbiQo0vHSv46CcgiHOnSy4U/O1+3r9A+ICssXJMCq7kYT7rvUwx&#10;1a7lX7pkoRARwj5FBSaEOpXS54Ys+r6riaN3dI3FEGVTSN1gG+G2koMkGUuLJccFgzUtDeWn7N8q&#10;GGbn7XK3QdPm4+PgcBht9vuVVurttVtMQATqwjP8aK+1gs/kG+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QDxQAAANwAAAAPAAAAAAAAAAAAAAAAAJgCAABkcnMv&#10;ZG93bnJldi54bWxQSwUGAAAAAAQABAD1AAAAigMAAAAA&#10;" path="m229,r,291l,291,,,918,,229,xe" stroked="f">
                  <v:path arrowok="t" o:connecttype="custom" o:connectlocs="145415,0;145415,184785;0,184785;0,0;582930,0;145415,0" o:connectangles="0,0,0,0,0,0"/>
                </v:shape>
                <v:shape id="Freeform 67" o:spid="_x0000_s1210" style="position:absolute;left:7505;top:17183;width:5830;height:1847;visibility:visible;mso-wrap-style:square;v-text-anchor:top" coordsize="9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SVMQA&#10;AADcAAAADwAAAGRycy9kb3ducmV2LnhtbERPy2rCQBTdF/oPwy24KToxhSLRUWxLsS59gLq7Zq6Z&#10;0MydNDOa6Nc7C6HLw3lPZp2txIUaXzpWMBwkIIhzp0suFGw33/0RCB+QNVaOScGVPMymz08TzLRr&#10;eUWXdShEDGGfoQITQp1J6XNDFv3A1cSRO7nGYoiwKaRusI3htpJpkrxLiyXHBoM1fRrKf9dnq2Dx&#10;ddyn89VfsW0XtyPtDh/p8tUo1Xvp5mMQgbrwL364f7SCt2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klTEAAAA3AAAAA8AAAAAAAAAAAAAAAAAmAIAAGRycy9k&#10;b3ducmV2LnhtbFBLBQYAAAAABAAEAPUAAACJAwAAAAA=&#10;" path="m918,l,,,291r918,e" filled="f" strokeweight=".45pt">
                  <v:stroke joinstyle="miter"/>
                  <v:path arrowok="t" o:connecttype="custom" o:connectlocs="582930,0;0,0;0,184785;582930,184785" o:connectangles="0,0,0,0"/>
                </v:shape>
                <v:shape id="Freeform 68" o:spid="_x0000_s1211" style="position:absolute;left:7505;top:17183;width:5830;height:1847;visibility:visible;mso-wrap-style:square;v-text-anchor:top" coordsize="9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0CcYA&#10;AADcAAAADwAAAGRycy9kb3ducmV2LnhtbESPUUvDQBCE34X+h2MFX8ReYkE07bWUUkEEC2mFvi65&#10;bRKT2wu5tT3/vScIfRxm5htmsYquV2caQ+vZQD7NQBFX3rZcG/g8vD48gwqCbLH3TAZ+KMBqOblZ&#10;YGH9hUs676VWCcKhQAONyFBoHaqGHIapH4iTd/KjQ0lyrLUd8ZLgrtePWfakHbacFhocaNNQ1e2/&#10;nYH7nfQfs0PW7bq4lffjS/l1LKMxd7dxPQclFOUa/m+/WQOzPIe/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O0CcYAAADcAAAADwAAAAAAAAAAAAAAAACYAgAAZHJz&#10;L2Rvd25yZXYueG1sUEsFBgAAAAAEAAQA9QAAAIsDAAAAAA==&#10;" path="m229,r,291l,291,,,918,,229,xe" filled="f" strokeweight=".45pt">
                  <v:stroke joinstyle="miter"/>
                  <v:path arrowok="t" o:connecttype="custom" o:connectlocs="145415,0;145415,184785;0,184785;0,0;582930,0;145415,0" o:connectangles="0,0,0,0,0,0"/>
                </v:shape>
                <v:rect id="Rectangle 69" o:spid="_x0000_s1212" style="position:absolute;left:7842;top:17627;width:5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70" o:spid="_x0000_s1213" style="position:absolute;left:16694;top:31788;width:8515;height:1847;visibility:visible;mso-wrap-style:square;v-text-anchor:top" coordsize="13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BccA&#10;AADcAAAADwAAAGRycy9kb3ducmV2LnhtbESPT2vCQBTE74V+h+UJ3upGg3+IWaUUCj1oxVgK3h7Z&#10;ZxKSfRuy2xj76bsFweMwM79h0u1gGtFT5yrLCqaTCARxbnXFhYKv0/vLCoTzyBoby6TgRg62m+en&#10;FBNtr3ykPvOFCBB2CSoovW8TKV1ekkE3sS1x8C62M+iD7AqpO7wGuGnkLIoW0mDFYaHElt5Kyuvs&#10;xyjI6jZezU+f9XE5/z3MeKm/d+e9UuPR8LoG4Wnwj/C9/aEVxNMY/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QAXHAAAA3AAAAA8AAAAAAAAAAAAAAAAAmAIAAGRy&#10;cy9kb3ducmV2LnhtbFBLBQYAAAAABAAEAPUAAACMAwAAAAA=&#10;" path="m335,r,291l,291,,,1341,,335,xe" stroked="f">
                  <v:path arrowok="t" o:connecttype="custom" o:connectlocs="212725,0;212725,184785;0,184785;0,0;851535,0;212725,0" o:connectangles="0,0,0,0,0,0"/>
                </v:shape>
                <v:shape id="Freeform 71" o:spid="_x0000_s1214" style="position:absolute;left:16694;top:31788;width:8515;height:1847;visibility:visible;mso-wrap-style:square;v-text-anchor:top" coordsize="13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p7scA&#10;AADcAAAADwAAAGRycy9kb3ducmV2LnhtbESPT0sDMRTE74LfITzBi7TJVumftWmRiqClB20L9fjY&#10;PHcXNy9rEne3394IgsdhZn7DLNeDbURHPtSONWRjBYK4cKbmUsPx8DSagwgR2WDjmDScKcB6dXmx&#10;xNy4nt+o28dSJAiHHDVUMba5lKGoyGIYu5Y4eR/OW4xJ+lIaj32C20ZOlJpKizWnhQpb2lRUfO6/&#10;rQblu8f+Rn2dt6fT60uZLWa798ZrfX01PNyDiDTE//Bf+9louM3u4PdMO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Ke7HAAAA3AAAAA8AAAAAAAAAAAAAAAAAmAIAAGRy&#10;cy9kb3ducmV2LnhtbFBLBQYAAAAABAAEAPUAAACMAwAAAAA=&#10;" path="m1341,l,,,291r1341,e" filled="f" strokeweight=".45pt">
                  <v:stroke joinstyle="miter"/>
                  <v:path arrowok="t" o:connecttype="custom" o:connectlocs="851535,0;0,0;0,184785;851535,184785" o:connectangles="0,0,0,0"/>
                </v:shape>
                <v:shape id="Freeform 72" o:spid="_x0000_s1215" style="position:absolute;left:16694;top:31788;width:8515;height:1847;visibility:visible;mso-wrap-style:square;v-text-anchor:top" coordsize="13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JMsQA&#10;AADcAAAADwAAAGRycy9kb3ducmV2LnhtbESP3YrCMBSE74V9h3AE7zRV2SLVKCIsCCuy/oGXh+bY&#10;FJuT0mRrfXuzsODlMDPfMItVZyvRUuNLxwrGowQEce50yYWC8+lrOAPhA7LGyjEpeJKH1fKjt8BM&#10;uwcfqD2GQkQI+wwVmBDqTEqfG7LoR64mjt7NNRZDlE0hdYOPCLeVnCRJKi2WHBcM1rQxlN+Pv1bB&#10;ptzb+8x8X/c7mV5ubTX9Sa+s1KDfrecgAnXhHf5vb7WC6fgT/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yTLEAAAA3AAAAA8AAAAAAAAAAAAAAAAAmAIAAGRycy9k&#10;b3ducmV2LnhtbFBLBQYAAAAABAAEAPUAAACJAwAAAAA=&#10;" path="m335,r,291l,291,,,1341,,335,xe" filled="f" strokeweight=".45pt">
                  <v:stroke joinstyle="miter"/>
                  <v:path arrowok="t" o:connecttype="custom" o:connectlocs="212725,0;212725,184785;0,184785;0,0;851535,0;212725,0" o:connectangles="0,0,0,0,0,0"/>
                </v:shape>
                <v:rect id="Rectangle 73" o:spid="_x0000_s1216" style="position:absolute;left:17367;top:32238;width:5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74" o:spid="_x0000_s1217" style="position:absolute;left:48958;top:15449;width:5772;height:1791;visibility:visible;mso-wrap-style:square;v-text-anchor:top" coordsize="9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KH8UA&#10;AADcAAAADwAAAGRycy9kb3ducmV2LnhtbESPQWvCQBSE74X+h+UVvNVNVKpGVymCIHixUcHjM/tM&#10;Qnffhuyqsb++KxR6HGbmG2a+7KwRN2p97VhB2k9AEBdO11wqOOzX7xMQPiBrNI5JwYM8LBevL3PM&#10;tLvzF93yUIoIYZ+hgiqEJpPSFxVZ9H3XEEfv4lqLIcq2lLrFe4RbIwdJ8iEt1hwXKmxoVVHxnV+t&#10;Ajc9H/R1uk3zsdkNzer0Mzpu90r13rrPGYhAXfgP/7U3WsEwHcP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MofxQAAANwAAAAPAAAAAAAAAAAAAAAAAJgCAABkcnMv&#10;ZG93bnJldi54bWxQSwUGAAAAAAQABAD1AAAAigMAAAAA&#10;" path="m230,r,282l,282,,,909,,230,xe" stroked="f">
                  <v:path arrowok="t" o:connecttype="custom" o:connectlocs="146050,0;146050,179070;0,179070;0,0;577215,0;146050,0" o:connectangles="0,0,0,0,0,0"/>
                </v:shape>
                <v:shape id="Freeform 75" o:spid="_x0000_s1218" style="position:absolute;left:48958;top:15449;width:5772;height:1791;visibility:visible;mso-wrap-style:square;v-text-anchor:top" coordsize="9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XsMA&#10;AADcAAAADwAAAGRycy9kb3ducmV2LnhtbERPW2vCMBR+F/wP4Qh709SJIp1RpOwiGyLrJr4emmMb&#10;15yUJrPdv18eBB8/vvtq09taXKn1xrGC6SQBQVw4bbhU8P31Ml6C8AFZY+2YFPyRh816OFhhql3H&#10;n3TNQyliCPsUFVQhNKmUvqjIop+4hjhyZ9daDBG2pdQtdjHc1vIxSRbSouHYUGFDWUXFT/5rFXSn&#10;10O/z96P+4+5e76Yt2yWHY1SD6N++wQiUB/u4pt7pxXMpn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oXsMAAADcAAAADwAAAAAAAAAAAAAAAACYAgAAZHJzL2Rv&#10;d25yZXYueG1sUEsFBgAAAAAEAAQA9QAAAIgDAAAAAA==&#10;" path="m909,l,,,282r909,e" filled="f" strokeweight=".45pt">
                  <v:stroke joinstyle="miter"/>
                  <v:path arrowok="t" o:connecttype="custom" o:connectlocs="577215,0;0,0;0,179070;577215,179070" o:connectangles="0,0,0,0"/>
                </v:shape>
                <v:shape id="Freeform 76" o:spid="_x0000_s1219" style="position:absolute;left:48958;top:15449;width:5772;height:1791;visibility:visible;mso-wrap-style:square;v-text-anchor:top" coordsize="90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8MgA&#10;AADcAAAADwAAAGRycy9kb3ducmV2LnhtbESPT2vCQBTE7wW/w/KE3urGikVTVymlFWm9+AdLb6/Z&#10;ZxKTfRuza5J++25B8DjMzG+Y2aIzpWiodrllBcNBBII4sTrnVMF+9/4wAeE8ssbSMin4JQeLee9u&#10;hrG2LW+o2fpUBAi7GBVk3lexlC7JyKAb2Io4eEdbG/RB1qnUNbYBbkr5GEVP0mDOYSHDil4zSort&#10;xShYfv6clm+X9vy1KkbfRXNIduOPtVL3/e7lGYSnzt/C1/ZKKxgNp/B/Jh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P7wyAAAANwAAAAPAAAAAAAAAAAAAAAAAJgCAABk&#10;cnMvZG93bnJldi54bWxQSwUGAAAAAAQABAD1AAAAjQMAAAAA&#10;" path="m230,r,282l,282,,,909,,230,xe" filled="f" strokeweight=".45pt">
                  <v:stroke joinstyle="miter"/>
                  <v:path arrowok="t" o:connecttype="custom" o:connectlocs="146050,0;146050,179070;0,179070;0,0;577215,0;146050,0" o:connectangles="0,0,0,0,0,0"/>
                </v:shape>
                <v:rect id="Rectangle 77" o:spid="_x0000_s1220" style="position:absolute;left:49295;top:15894;width:59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78" o:spid="_x0000_s1221" style="position:absolute;left:41567;top:21717;width:5823;height:1790;visibility:visible;mso-wrap-style:square;v-text-anchor:top" coordsize="91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XwsUA&#10;AADcAAAADwAAAGRycy9kb3ducmV2LnhtbESPS2vCQBSF94L/YbhCN6VOtCAhdSJSWihdFOqj3V4z&#10;N5lo5k7IjJr8+45QcHk4j4+zXPW2ERfqfO1YwWyagCAunK65UrDbvj+lIHxA1tg4JgUDeVjl49ES&#10;M+2u/E2XTahEHGGfoQITQptJ6QtDFv3UtcTRK11nMUTZVVJ3eI3jtpHzJFlIizVHgsGWXg0Vp83Z&#10;Rsince6YDufH4+nta/jZszyUv0o9TPr1C4hAfbiH/9sfWsHzfA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5fCxQAAANwAAAAPAAAAAAAAAAAAAAAAAJgCAABkcnMv&#10;ZG93bnJldi54bWxQSwUGAAAAAAQABAD1AAAAigMAAAAA&#10;" path="m229,r,282l,282,,,917,,229,xe" stroked="f">
                  <v:path arrowok="t" o:connecttype="custom" o:connectlocs="145415,0;145415,179070;0,179070;0,0;582295,0;145415,0" o:connectangles="0,0,0,0,0,0"/>
                </v:shape>
                <v:shape id="Freeform 79" o:spid="_x0000_s1222" style="position:absolute;left:41567;top:21717;width:5823;height:1790;visibility:visible;mso-wrap-style:square;v-text-anchor:top" coordsize="91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EHsIA&#10;AADcAAAADwAAAGRycy9kb3ducmV2LnhtbESPQWvCQBSE7wX/w/IEb3VjCrZEV9FCIaeAab0/ss8k&#10;mH0bs1uT+OtdQfA4zMw3zHo7mEZcqXO1ZQWLeQSCuLC65lLB3+/P+xcI55E1NpZJwUgOtpvJ2xoT&#10;bXs+0DX3pQgQdgkqqLxvEyldUZFBN7ctcfBOtjPog+xKqTvsA9w0Mo6ipTRYc1iosKXviopz/m8U&#10;yH12+9QX7E1m0kbvxqMuoqNSs+mwW4HwNPhX+NlOtYKPOIbH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AQewgAAANwAAAAPAAAAAAAAAAAAAAAAAJgCAABkcnMvZG93&#10;bnJldi54bWxQSwUGAAAAAAQABAD1AAAAhwMAAAAA&#10;" path="m917,l,,,282r917,e" filled="f" strokeweight=".45pt">
                  <v:stroke joinstyle="miter"/>
                  <v:path arrowok="t" o:connecttype="custom" o:connectlocs="582295,0;0,0;0,179070;582295,179070" o:connectangles="0,0,0,0"/>
                </v:shape>
                <v:shape id="Freeform 80" o:spid="_x0000_s1223" style="position:absolute;left:41567;top:21717;width:5823;height:1790;visibility:visible;mso-wrap-style:square;v-text-anchor:top" coordsize="91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ToMMA&#10;AADcAAAADwAAAGRycy9kb3ducmV2LnhtbESPQYvCMBSE74L/ITxhL6KpCrJUo8gu4p4E63p/NM+m&#10;2LyUJNvWf79ZWPA4zMw3zHY/2EZ05EPtWMFinoEgLp2uuVLwfT3O3kGEiKyxcUwKnhRgvxuPtphr&#10;1/OFuiJWIkE45KjAxNjmUobSkMUwdy1x8u7OW4xJ+kpqj32C20Yus2wtLdacFgy29GGofBQ/VsG1&#10;60/nRbwdT+fp5/RunsYXD6PU22Q4bEBEGuIr/N/+0gpWyxX8nU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ToMMAAADcAAAADwAAAAAAAAAAAAAAAACYAgAAZHJzL2Rv&#10;d25yZXYueG1sUEsFBgAAAAAEAAQA9QAAAIgDAAAAAA==&#10;" path="m229,r,282l,282,,,917,,229,xe" filled="f" strokeweight=".45pt">
                  <v:stroke joinstyle="miter"/>
                  <v:path arrowok="t" o:connecttype="custom" o:connectlocs="145415,0;145415,179070;0,179070;0,0;582295,0;145415,0" o:connectangles="0,0,0,0,0,0"/>
                </v:shape>
                <v:rect id="Rectangle 81" o:spid="_x0000_s1224" style="position:absolute;left:41903;top:22161;width:5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id</w:t>
                        </w:r>
                        <w:proofErr w:type="gramEnd"/>
                      </w:p>
                    </w:txbxContent>
                  </v:textbox>
                </v:rect>
                <v:shape id="Freeform 82" o:spid="_x0000_s1225" style="position:absolute;left:46247;top:11868;width:5905;height:3581;visibility:visible;mso-wrap-style:square;v-text-anchor:top" coordsize="93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qi8UA&#10;AADcAAAADwAAAGRycy9kb3ducmV2LnhtbESPW2vCQBSE3wv+h+UIfaubWq/RVUqpYumLV/DxmD1N&#10;QrJnQ3ar8d+7guDjMDPfMNN5Y0pxptrllhW8dyIQxInVOacK9rvF2wiE88gaS8uk4EoO5rPWyxRj&#10;bS+8ofPWpyJA2MWoIPO+iqV0SUYGXcdWxMH7s7VBH2SdSl3jJcBNKbtRNJAGcw4LGVb0lVFSbP+N&#10;gnWv4J/xbz5efx+oQFwOj9fTSanXdvM5AeGp8c/wo73SCj66fbifC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SqLxQAAANwAAAAPAAAAAAAAAAAAAAAAAJgCAABkcnMv&#10;ZG93bnJldi54bWxQSwUGAAAAAAQABAD1AAAAigMAAAAA&#10;" path="m882,520r,-353l886,171,,171,,,8,r,167l4,163r887,l891,520r-9,xm886,564l842,475r88,l886,564xe" fillcolor="black" strokeweight=".45pt">
                  <v:stroke joinstyle="bevel"/>
                  <v:path arrowok="t" o:connecttype="custom" o:connectlocs="560070,330200;560070,106045;562610,108585;0,108585;0,0;5080,0;5080,106045;2540,103505;565785,103505;565785,330200;560070,330200;562610,358140;534670,301625;590550,301625;562610,358140" o:connectangles="0,0,0,0,0,0,0,0,0,0,0,0,0,0,0"/>
                  <o:lock v:ext="edit" verticies="t"/>
                </v:shape>
                <v:shape id="Freeform 83" o:spid="_x0000_s1226" style="position:absolute;left:34956;top:3892;width:8624;height:6909;visibility:visible;mso-wrap-style:square;v-text-anchor:top" coordsize="1358,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hT8QA&#10;AADcAAAADwAAAGRycy9kb3ducmV2LnhtbESPX2vCMBTF3wW/Q7iDvWm6Dop0RnGCssH2YBXZ4yW5&#10;tmXNTUmi7b79Mhj4eDh/fpzlerSduJEPrWMFT/MMBLF2puVawem4my1AhIhssHNMCn4owHo1nSyx&#10;NG7gA92qWIs0wqFEBU2MfSll0A1ZDHPXEyfv4rzFmKSvpfE4pHHbyTzLCmmx5URosKdtQ/q7utrE&#10;9cVF6/chN+frR+v2m8/Xw5dR6vFh3LyAiDTGe/i//WYUPO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oU/EAAAA3AAAAA8AAAAAAAAAAAAAAAAAmAIAAGRycy9k&#10;b3ducmV2LnhtbFBLBQYAAAAABAAEAPUAAACJAwAAAAA=&#10;" path="m1314,1048r-560,l754,4r5,4l,8,,,763,r,1044l759,1040r555,l1314,1048xm1358,1044r-88,44l1270,1000r88,44xe" fillcolor="black" strokeweight=".45pt">
                  <v:stroke joinstyle="bevel"/>
                  <v:path arrowok="t" o:connecttype="custom" o:connectlocs="834390,665480;478790,665480;478790,2540;481965,5080;0,5080;0,0;484505,0;484505,662940;481965,660400;834390,660400;834390,665480;862330,662940;806450,690880;806450,635000;862330,662940" o:connectangles="0,0,0,0,0,0,0,0,0,0,0,0,0,0,0"/>
                  <o:lock v:ext="edit" verticies="t"/>
                </v:shape>
                <v:rect id="Rectangle 84" o:spid="_x0000_s1227" style="position:absolute;left:39941;top:8001;width:220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ign</w:t>
                        </w:r>
                        <w:proofErr w:type="gramEnd"/>
                        <w:r>
                          <w:rPr>
                            <w:rFonts w:ascii="Arial" w:hAnsi="Arial" w:cs="Arial"/>
                            <w:color w:val="000000"/>
                            <w:sz w:val="12"/>
                            <w:szCs w:val="12"/>
                          </w:rPr>
                          <w:t xml:space="preserve"> in</w:t>
                        </w:r>
                      </w:p>
                    </w:txbxContent>
                  </v:textbox>
                </v:rect>
                <v:shape id="Freeform 85" o:spid="_x0000_s1228" style="position:absolute;left:6388;top:7918;width:7842;height:4451;visibility:visible;mso-wrap-style:square;v-text-anchor:top" coordsize="123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a5MEA&#10;AADcAAAADwAAAGRycy9kb3ducmV2LnhtbERPTWvCQBC9F/oflin0VjdakBJdRaQtvbVGEb2N2TEb&#10;zM6G7FZjf71zKHh8vO/pvPeNOlMX68AGhoMMFHEZbM2Vgc364+UNVEzIFpvAZOBKEeazx4cp5jZc&#10;eEXnIlVKQjjmaMCl1OZax9KRxzgILbFwx9B5TAK7StsOLxLuGz3KsrH2WLM0OGxp6ag8Fb9eej/9&#10;93q8v+6KH9r+9dGVh/c6GvP81C8moBL16S7+d39ZA68jWStn5Aj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GuTBAAAA3AAAAA8AAAAAAAAAAAAAAAAAmAIAAGRycy9kb3du&#10;cmV2LnhtbFBLBQYAAAAABAAEAPUAAACGAwAAAAA=&#10;" path="m1191,661r-349,l842,5r5,4l,9,,,851,r,657l847,652r344,l1191,661xm1235,657r-89,44l1146,613r89,44xe" fillcolor="black" strokeweight=".45pt">
                  <v:stroke joinstyle="bevel"/>
                  <v:path arrowok="t" o:connecttype="custom" o:connectlocs="756285,419735;534670,419735;534670,3175;537845,5715;0,5715;0,0;540385,0;540385,417195;537845,414020;756285,414020;756285,419735;784225,417195;727710,445135;727710,389255;784225,417195" o:connectangles="0,0,0,0,0,0,0,0,0,0,0,0,0,0,0"/>
                  <o:lock v:ext="edit" verticies="t"/>
                </v:shape>
                <v:shape id="Freeform 86" o:spid="_x0000_s1229" style="position:absolute;left:19608;top:3638;width:9240;height:7137;visibility:visible;mso-wrap-style:square;v-text-anchor:top" coordsize="1455,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fOccA&#10;AADcAAAADwAAAGRycy9kb3ducmV2LnhtbESP3WrCQBSE74W+w3IEb6Ru/EHa1FVEsNQqxaZ9gEP2&#10;mIRmz4bdNcY+fbcgeDnMzDfMYtWZWrTkfGVZwXiUgCDOra64UPD9tX18AuEDssbaMim4kofV8qG3&#10;wFTbC39Sm4VCRAj7FBWUITSplD4vyaAf2YY4eifrDIYoXSG1w0uEm1pOkmQuDVYcF0psaFNS/pOd&#10;jYJts3OH3e95n72/flxnRXsczqdHpQb9bv0CIlAX7uFb+00rmE6e4f9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3znHAAAA3AAAAA8AAAAAAAAAAAAAAAAAmAIAAGRy&#10;cy9kb3ducmV2LnhtbFBLBQYAAAAABAAEAPUAAACMAwAAAAA=&#10;" path="m1411,48r-662,l754,44r,1080l,1124r,-9l749,1115r-4,4l745,40r666,l1411,48xm1455,44r-88,44l1367,r88,44xe" fillcolor="black" strokeweight=".45pt">
                  <v:stroke joinstyle="bevel"/>
                  <v:path arrowok="t" o:connecttype="custom" o:connectlocs="895985,30480;475615,30480;478790,27940;478790,713740;0,713740;0,708025;475615,708025;473075,710565;473075,25400;895985,25400;895985,30480;923925,27940;868045,55880;868045,0;923925,27940" o:connectangles="0,0,0,0,0,0,0,0,0,0,0,0,0,0,0"/>
                  <o:lock v:ext="edit" verticies="t"/>
                </v:shape>
                <v:shape id="Freeform 87" o:spid="_x0000_s1230" style="position:absolute;left:10140;top:13430;width:6808;height:3753;visibility:visible;mso-wrap-style:square;v-text-anchor:top" coordsize="107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JzsEA&#10;AADcAAAADwAAAGRycy9kb3ducmV2LnhtbERPu2rDMBTdC/kHcQNZSiMnhpI6kU0ILe1qt0u2G+nW&#10;NrWujKX48ffVUOh4OO9TMdtOjDT41rGC3TYBQaydablW8PX59nQA4QOywc4xKVjIQ5GvHk6YGTdx&#10;SWMVahFD2GeooAmhz6T0uiGLfut64sh9u8FiiHCopRlwiuG2k/skeZYWW44NDfZ0aUj/VHerQC+l&#10;vGqqdy9Tt/TvlXl8vY13pTbr+XwEEWgO/+I/94dRkKZxfj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oic7BAAAA3AAAAA8AAAAAAAAAAAAAAAAAmAIAAGRycy9kb3du&#10;cmV2LnhtbFBLBQYAAAAABAAEAPUAAACGAwAAAAA=&#10;" path="m39,547r,-260l1067,287r-4,4l1063,r9,l1072,296,44,296r4,-5l48,547r-9,xm44,591l,503r88,l44,591xe" fillcolor="black" strokeweight=".45pt">
                  <v:stroke joinstyle="bevel"/>
                  <v:path arrowok="t" o:connecttype="custom" o:connectlocs="24765,347345;24765,182245;677545,182245;675005,184785;675005,0;680720,0;680720,187960;27940,187960;30480,184785;30480,347345;24765,347345;27940,375285;0,319405;55880,319405;27940,375285" o:connectangles="0,0,0,0,0,0,0,0,0,0,0,0,0,0,0"/>
                  <o:lock v:ext="edit" verticies="t"/>
                </v:shape>
                <v:shape id="Freeform 88" o:spid="_x0000_s1231" style="position:absolute;left:8934;top:13430;width:6921;height:3753;visibility:visible;mso-wrap-style:square;v-text-anchor:top" coordsize="10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sIMIA&#10;AADcAAAADwAAAGRycy9kb3ducmV2LnhtbESPy2rDMBBF94X+g5hCd43suG0S13IIhUC2TZr9II0f&#10;qTUylmI7fx8VCl1e7uNwi+1sOzHS4FvHCtJFAoJYO9NyreD7tH9Zg/AB2WDnmBTcyMO2fHwoMDdu&#10;4i8aj6EWcYR9jgqaEPpcSq8bsugXrieOXuUGiyHKoZZmwCmO204uk+RdWmw5Ehrs6bMh/XO82sgN&#10;8+ay1353Tqq3V32gVdbXK6Wen+bdB4hAc/gP/7UPRkGWpfB7Jh4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mwgwgAAANwAAAAPAAAAAAAAAAAAAAAAAJgCAABkcnMvZG93&#10;bnJldi54bWxQSwUGAAAAAAQABAD1AAAAhwMAAAAA&#10;" path="m1050,44r,93l4,137r5,-4l9,591r-9,l,128r1045,l1041,133r,-89l1050,44xm1045,r45,88l1001,88,1045,xe" fillcolor="black" strokeweight=".45pt">
                  <v:stroke joinstyle="bevel"/>
                  <v:path arrowok="t" o:connecttype="custom" o:connectlocs="666750,27940;666750,86995;2540,86995;5715,84455;5715,375285;0,375285;0,81280;663575,81280;661035,84455;661035,27940;666750,27940;663575,0;692150,55880;635635,55880;663575,0" o:connectangles="0,0,0,0,0,0,0,0,0,0,0,0,0,0,0"/>
                  <o:lock v:ext="edit" verticies="t"/>
                </v:shape>
                <v:shape id="Freeform 89" o:spid="_x0000_s1232" style="position:absolute;left:17983;top:27311;width:559;height:4699;visibility:visible;mso-wrap-style:square;v-text-anchor:top" coordsize="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icUA&#10;AADcAAAADwAAAGRycy9kb3ducmV2LnhtbESPQWvCQBCF74L/YRmhF9FNI0iJriKCxUMPVoV6HLPT&#10;JDQ7G7LTJP333ULB4+PN+9689XZwteqoDZVnA8/zBBRx7m3FhYHr5TB7ARUE2WLtmQz8UIDtZjxa&#10;Y2Z9z+/UnaVQEcIhQwOlSJNpHfKSHIa5b4ij9+lbhxJlW2jbYh/hrtZpkiy1w4pjQ4kN7UvKv87f&#10;Lr4hb9Okp5O9dlaa++Hj9Xi6pcY8TYbdCpTQII/j//TRGlgsUvgbEw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9uJxQAAANwAAAAPAAAAAAAAAAAAAAAAAJgCAABkcnMv&#10;ZG93bnJldi54bWxQSwUGAAAAAAQABAD1AAAAigMAAAAA&#10;" path="m48,44r,696l39,740,39,44r9,xm44,l88,88,,88,44,xe" fillcolor="black" strokeweight=".45pt">
                  <v:stroke joinstyle="bevel"/>
                  <v:path arrowok="t" o:connecttype="custom" o:connectlocs="30480,27940;30480,469900;24765,469900;24765,27940;30480,27940;27940,0;55880,55880;0,55880;27940,0" o:connectangles="0,0,0,0,0,0,0,0,0"/>
                  <o:lock v:ext="edit" verticies="t"/>
                </v:shape>
                <v:shape id="Freeform 90" o:spid="_x0000_s1233" style="position:absolute;left:15544;top:27311;width:1150;height:5651;visibility:visible;mso-wrap-style:square;v-text-anchor:top" coordsize="18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A0sMA&#10;AADcAAAADwAAAGRycy9kb3ducmV2LnhtbESPQWsCMRSE7wX/Q3iCl1KzdaGW1ShSFLx4MO0PeG6e&#10;u9tuXtYkrtt/3whCj8PMfMMs14NtRU8+NI4VvE4zEMSlMw1XCr4+dy/vIEJENtg6JgW/FGC9Gj0t&#10;sTDuxkfqdaxEgnAoUEEdY1dIGcqaLIap64iTd3beYkzSV9J4vCW4beUsy96kxYbTQo0dfdRU/uir&#10;VXD69vLZ9pfAGg8umzfab3Ot1GQ8bBYgIg3xP/xo742CPM/hfi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A0sMAAADcAAAADwAAAAAAAAAAAAAAAACYAgAAZHJzL2Rv&#10;d25yZXYueG1sUEsFBgAAAAAEAAQA9QAAAIgDAAAAAA==&#10;" path="m9,r,846l4,842r133,l137,851,,851,,,9,xm181,846l93,890r,-88l181,846xe" fillcolor="black" strokeweight=".45pt">
                  <v:stroke joinstyle="bevel"/>
                  <v:path arrowok="t" o:connecttype="custom" o:connectlocs="5715,0;5715,537210;2540,534670;86995,534670;86995,540385;0,540385;0,0;5715,0;114935,537210;59055,565150;59055,509270;114935,537210" o:connectangles="0,0,0,0,0,0,0,0,0,0,0,0"/>
                  <o:lock v:ext="edit" verticies="t"/>
                </v:shape>
                <v:shape id="Freeform 91" o:spid="_x0000_s1234" style="position:absolute;left:3638;top:9175;width:10592;height:3836;visibility:visible;mso-wrap-style:square;v-text-anchor:top" coordsize="166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sQA&#10;AADcAAAADwAAAGRycy9kb3ducmV2LnhtbESP0WrCQBRE3wX/YblC3+omam1J3YhYSuqDYNN+wCV7&#10;mw3N3g3ZrYl/7xYEH4eZOcNstqNtxZl63zhWkM4TEMSV0w3XCr6/3h9fQPiArLF1TAou5GGbTycb&#10;zLQb+JPOZahFhLDPUIEJocuk9JUhi37uOuLo/bjeYoiyr6XucYhw28pFkqylxYbjgsGO9oaq3/LP&#10;Kjgcn/iE43NpisubHaiwMi0WSj3Mxt0riEBjuIdv7Q+tYLlcwf+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BbEAAAA3AAAAA8AAAAAAAAAAAAAAAAAmAIAAGRycy9k&#10;b3ducmV2LnhtbFBLBQYAAAAABAAEAPUAAACJAwAAAAA=&#10;" path="m49,45r,555l44,595r1624,l1668,604,40,604,40,45r9,xm44,l89,89,,89,44,xe" fillcolor="black" strokeweight=".45pt">
                  <v:stroke joinstyle="bevel"/>
                  <v:path arrowok="t" o:connecttype="custom" o:connectlocs="31115,28575;31115,381000;27940,377825;1059180,377825;1059180,383540;25400,383540;25400,28575;31115,28575;27940,0;56515,56515;0,56515;27940,0" o:connectangles="0,0,0,0,0,0,0,0,0,0,0,0"/>
                  <o:lock v:ext="edit" verticies="t"/>
                </v:shape>
                <v:shape id="Freeform 92" o:spid="_x0000_s1235" style="position:absolute;left:6832;top:24345;width:7398;height:559;visibility:visible;mso-wrap-style:square;v-text-anchor:top" coordsize="11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XkMEA&#10;AADcAAAADwAAAGRycy9kb3ducmV2LnhtbESPT4vCMBTE74LfIbwFb5qs4h+6RhFhYcVTq94fzbMp&#10;27yUJmr99kZY2OMwM79h1tveNeJOXag9a/icKBDEpTc1VxrOp+/xCkSIyAYbz6ThSQG2m+FgjZnx&#10;D87pXsRKJAiHDDXYGNtMylBachgmviVO3tV3DmOSXSVNh48Ed42cKrWQDmtOCxZb2lsqf4ub02CO&#10;lx2q1pxR2uVVFaf8sDjkWo8++t0XiEh9/A//tX+MhtlsDu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l5DBAAAA3AAAAA8AAAAAAAAAAAAAAAAAmAIAAGRycy9kb3du&#10;cmV2LnhtbFBLBQYAAAAABAAEAPUAAACGAwAAAAA=&#10;" path="m1121,48l,48,,40r1121,l1121,48xm1165,44r-89,44l1076,r89,44xe" fillcolor="black" strokeweight=".45pt">
                  <v:stroke joinstyle="bevel"/>
                  <v:path arrowok="t" o:connecttype="custom" o:connectlocs="711835,30480;0,30480;0,25400;711835,25400;711835,30480;739775,27940;683260,55880;683260,0;739775,27940" o:connectangles="0,0,0,0,0,0,0,0,0"/>
                  <o:lock v:ext="edit" verticies="t"/>
                </v:shape>
                <v:shape id="Freeform 93" o:spid="_x0000_s1236" style="position:absolute;left:30975;top:6381;width:565;height:13431;visibility:visible;mso-wrap-style:square;v-text-anchor:top" coordsize="89,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ZMYA&#10;AADcAAAADwAAAGRycy9kb3ducmV2LnhtbESPQWvCQBSE70L/w/IKvemmCtLGbKSUSj1IQROKvT2y&#10;z2Qx+zZmV43/visUehxm5hsmWw62FRfqvXGs4HmSgCCunDZcKyiL1fgFhA/IGlvHpOBGHpb5wyjD&#10;VLsrb+myC7WIEPYpKmhC6FIpfdWQRT9xHXH0Dq63GKLsa6l7vEa4beU0SebSouG40GBH7w1Vx93Z&#10;Kvg6vZqf2uz3n6Uti6D9cfO9+lDq6XF4W4AINIT/8F97rRXMZnO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l+ZMYAAADcAAAADwAAAAAAAAAAAAAAAACYAgAAZHJz&#10;L2Rvd25yZXYueG1sUEsFBgAAAAAEAAQA9QAAAIsDAAAAAA==&#10;" path="m49,44r,1018l27,1062r4,-5l31,2115r-8,l23,1053r22,l40,1057,40,44r9,xm45,l89,88,,88,45,xe" fillcolor="black" strokeweight=".45pt">
                  <v:stroke joinstyle="bevel"/>
                  <v:path arrowok="t" o:connecttype="custom" o:connectlocs="31115,27940;31115,674370;17145,674370;19685,671195;19685,1343025;14605,1343025;14605,668655;28575,668655;25400,671195;25400,27940;31115,27940;28575,0;56515,55880;0,55880;28575,0" o:connectangles="0,0,0,0,0,0,0,0,0,0,0,0,0,0,0"/>
                  <o:lock v:ext="edit" verticies="t"/>
                </v:shape>
                <v:shape id="Freeform 94" o:spid="_x0000_s1237" style="position:absolute;left:33553;top:6381;width:565;height:13431;visibility:visible;mso-wrap-style:square;v-text-anchor:top" coordsize="89,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b/8UA&#10;AADcAAAADwAAAGRycy9kb3ducmV2LnhtbESPQWsCMRSE74L/ITzBm2atYHU1ihSlPRShuhR7e2ye&#10;u8HNy7qJuv77Rij0OMzMN8xi1dpK3KjxxrGC0TABQZw7bbhQkB22gykIH5A1Vo5JwYM8rJbdzgJT&#10;7e78Rbd9KESEsE9RQRlCnUrp85Is+qGriaN3co3FEGVTSN3gPcJtJV+SZCItGo4LJdb0VlJ+3l+t&#10;gt1lZn4Kczy+ZzY7BO3Pn9/bjVL9XruegwjUhv/wX/tDKxiPX+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dv/xQAAANwAAAAPAAAAAAAAAAAAAAAAAJgCAABkcnMv&#10;ZG93bnJldi54bWxQSwUGAAAAAAQABAD1AAAAigMAAAAA&#10;" path="m40,2071r,-1014l44,1062r-22,l22,r9,l31,1057r-4,-4l49,1053r,1018l40,2071xm44,2115l,2027r89,l44,2115xe" fillcolor="black" strokeweight=".45pt">
                  <v:stroke joinstyle="bevel"/>
                  <v:path arrowok="t" o:connecttype="custom" o:connectlocs="25400,1315085;25400,671195;27940,674370;13970,674370;13970,0;19685,0;19685,671195;17145,668655;31115,668655;31115,1315085;25400,1315085;27940,1343025;0,1287145;56515,1287145;27940,1343025" o:connectangles="0,0,0,0,0,0,0,0,0,0,0,0,0,0,0"/>
                  <o:lock v:ext="edit" verticies="t"/>
                </v:shape>
                <v:rect id="Rectangle 95" o:spid="_x0000_s1238" style="position:absolute;left:25095;top:7778;width:309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11838" w:rsidRDefault="00C11838" w:rsidP="00C11838">
                        <w:proofErr w:type="gramStart"/>
                        <w:r>
                          <w:rPr>
                            <w:rFonts w:ascii="Arial" w:hAnsi="Arial" w:cs="Arial"/>
                            <w:color w:val="000000"/>
                            <w:sz w:val="12"/>
                            <w:szCs w:val="12"/>
                          </w:rPr>
                          <w:t>feedback</w:t>
                        </w:r>
                        <w:proofErr w:type="gramEnd"/>
                      </w:p>
                    </w:txbxContent>
                  </v:textbox>
                </v:rect>
                <v:rect id="Rectangle 96" o:spid="_x0000_s1239" style="position:absolute;left:35179;top:11976;width:191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query</w:t>
                        </w:r>
                        <w:proofErr w:type="gramEnd"/>
                      </w:p>
                    </w:txbxContent>
                  </v:textbox>
                </v:rect>
                <v:group id="Group 99" o:spid="_x0000_s1240" style="position:absolute;left:13220;top:15170;width:2883;height:3175" coordorigin="2082,2389" coordsize="4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97" o:spid="_x0000_s1241" style="position:absolute;left:2170;top:2389;width:2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tore</w:t>
                          </w:r>
                          <w:proofErr w:type="gramEnd"/>
                          <w:r>
                            <w:rPr>
                              <w:rFonts w:ascii="Arial" w:hAnsi="Arial" w:cs="Arial"/>
                              <w:color w:val="000000"/>
                              <w:sz w:val="12"/>
                              <w:szCs w:val="12"/>
                            </w:rPr>
                            <w:t xml:space="preserve"> </w:t>
                          </w:r>
                        </w:p>
                      </w:txbxContent>
                    </v:textbox>
                  </v:rect>
                  <v:rect id="Rectangle 98" o:spid="_x0000_s1242" style="position:absolute;left:2082;top:2530;width:4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question</w:t>
                          </w:r>
                          <w:proofErr w:type="gramEnd"/>
                        </w:p>
                      </w:txbxContent>
                    </v:textbox>
                  </v:rect>
                </v:group>
                <v:group id="Group 102" o:spid="_x0000_s1243" style="position:absolute;left:895;top:10013;width:2883;height:3175" coordorigin="141,1577" coordsize="4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100" o:spid="_x0000_s1244" style="position:absolute;left:256;top:1577;width:2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view</w:t>
                          </w:r>
                          <w:proofErr w:type="gramEnd"/>
                          <w:r>
                            <w:rPr>
                              <w:rFonts w:ascii="Arial" w:hAnsi="Arial" w:cs="Arial"/>
                              <w:color w:val="000000"/>
                              <w:sz w:val="12"/>
                              <w:szCs w:val="12"/>
                            </w:rPr>
                            <w:t xml:space="preserve"> </w:t>
                          </w:r>
                        </w:p>
                      </w:txbxContent>
                    </v:textbox>
                  </v:rect>
                  <v:rect id="Rectangle 101" o:spid="_x0000_s1245" style="position:absolute;left:141;top:1718;width:4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question</w:t>
                          </w:r>
                          <w:proofErr w:type="gramEnd"/>
                        </w:p>
                      </w:txbxContent>
                    </v:textbox>
                  </v:rect>
                </v:group>
                <v:shape id="Freeform 103" o:spid="_x0000_s1246" style="position:absolute;left:16637;top:1765;width:12268;height:6293;visibility:visible;mso-wrap-style:square;v-text-anchor:top" coordsize="193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bL8QA&#10;AADcAAAADwAAAGRycy9kb3ducmV2LnhtbESPQWvCQBSE7wX/w/IEb83GpF1KdBWxCPbQg6Y/4Jl9&#10;JsHs25Ddxvjvu4VCj8PMfMOst5PtxEiDbx1rWCYpCOLKmZZrDV/l4fkNhA/IBjvHpOFBHrab2dMa&#10;C+PufKLxHGoRIewL1NCE0BdS+qohiz5xPXH0rm6wGKIcamkGvEe47WSWpkpabDkuNNjTvqHqdv62&#10;GkpWH/k1V5f37nKq6fOGmL0qrRfzabcCEWgK/+G/9tFoyF8U/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my/EAAAA3AAAAA8AAAAAAAAAAAAAAAAAmAIAAGRycy9k&#10;b3ducmV2LnhtbFBLBQYAAAAABAAEAPUAAACJAwAAAAA=&#10;" path="m40,947l40,,1932,r,8l44,8,49,4r,943l40,947xm44,991l,903r88,l44,991xe" fillcolor="black" strokeweight=".45pt">
                  <v:stroke joinstyle="bevel"/>
                  <v:path arrowok="t" o:connecttype="custom" o:connectlocs="25400,601345;25400,0;1226820,0;1226820,5080;27940,5080;31115,2540;31115,601345;25400,601345;27940,629285;0,573405;55880,573405;27940,629285" o:connectangles="0,0,0,0,0,0,0,0,0,0,0,0"/>
                  <o:lock v:ext="edit" verticies="t"/>
                </v:shape>
                <v:rect id="Rectangle 104" o:spid="_x0000_s1247" style="position:absolute;left:17310;top:1009;width:453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post</w:t>
                        </w:r>
                        <w:proofErr w:type="gramEnd"/>
                        <w:r>
                          <w:rPr>
                            <w:rFonts w:ascii="Arial" w:hAnsi="Arial" w:cs="Arial"/>
                            <w:color w:val="000000"/>
                            <w:sz w:val="12"/>
                            <w:szCs w:val="12"/>
                          </w:rPr>
                          <w:t xml:space="preserve"> question</w:t>
                        </w:r>
                      </w:p>
                    </w:txbxContent>
                  </v:textbox>
                </v:rect>
                <v:group id="Group 107" o:spid="_x0000_s1248" style="position:absolute;left:27451;top:10579;width:2374;height:3175" coordorigin="4323,1666" coordsize="37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105" o:spid="_x0000_s1249" style="position:absolute;left:4323;top:1666;width:3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display</w:t>
                          </w:r>
                          <w:proofErr w:type="gramEnd"/>
                          <w:r>
                            <w:rPr>
                              <w:rFonts w:ascii="Arial" w:hAnsi="Arial" w:cs="Arial"/>
                              <w:color w:val="000000"/>
                              <w:sz w:val="12"/>
                              <w:szCs w:val="12"/>
                            </w:rPr>
                            <w:t xml:space="preserve"> </w:t>
                          </w:r>
                        </w:p>
                      </w:txbxContent>
                    </v:textbox>
                  </v:rect>
                  <v:rect id="Rectangle 106" o:spid="_x0000_s1250" style="position:absolute;left:4332;top:1807;width:3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C11838" w:rsidRDefault="00C11838" w:rsidP="00C11838">
                          <w:proofErr w:type="gramStart"/>
                          <w:r>
                            <w:rPr>
                              <w:rFonts w:ascii="Arial" w:hAnsi="Arial" w:cs="Arial"/>
                              <w:color w:val="000000"/>
                              <w:sz w:val="12"/>
                              <w:szCs w:val="12"/>
                            </w:rPr>
                            <w:t>results</w:t>
                          </w:r>
                          <w:proofErr w:type="gramEnd"/>
                        </w:p>
                      </w:txbxContent>
                    </v:textbox>
                  </v:rect>
                </v:group>
                <v:group id="Group 110" o:spid="_x0000_s1251" style="position:absolute;left:51873;top:15671;width:4788;height:3175" coordorigin="8169,2468" coordsize="7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108" o:spid="_x0000_s1252" style="position:absolute;left:8169;top:2468;width:7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visitors</w:t>
                          </w:r>
                          <w:proofErr w:type="gramEnd"/>
                          <w:r>
                            <w:rPr>
                              <w:rFonts w:ascii="Arial" w:hAnsi="Arial" w:cs="Arial"/>
                              <w:color w:val="000000"/>
                              <w:sz w:val="12"/>
                              <w:szCs w:val="12"/>
                            </w:rPr>
                            <w:t xml:space="preserve"> details </w:t>
                          </w:r>
                        </w:p>
                      </w:txbxContent>
                    </v:textbox>
                  </v:rect>
                  <v:rect id="Rectangle 109" o:spid="_x0000_s1253" style="position:absolute;left:8399;top:2609;width:2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tore</w:t>
                          </w:r>
                          <w:proofErr w:type="gramEnd"/>
                        </w:p>
                      </w:txbxContent>
                    </v:textbox>
                  </v:rect>
                </v:group>
                <v:group id="Group 113" o:spid="_x0000_s1254" style="position:absolute;left:20053;top:31845;width:5893;height:3175" coordorigin="3158,5015" coordsize="92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111" o:spid="_x0000_s1255" style="position:absolute;left:3158;top:5015;width:92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11838" w:rsidRDefault="00C11838" w:rsidP="00C11838">
                          <w:proofErr w:type="spellStart"/>
                          <w:proofErr w:type="gramStart"/>
                          <w:r>
                            <w:rPr>
                              <w:rFonts w:ascii="Arial" w:hAnsi="Arial" w:cs="Arial"/>
                              <w:color w:val="000000"/>
                              <w:sz w:val="12"/>
                              <w:szCs w:val="12"/>
                            </w:rPr>
                            <w:t>organisation</w:t>
                          </w:r>
                          <w:proofErr w:type="spellEnd"/>
                          <w:proofErr w:type="gramEnd"/>
                          <w:r>
                            <w:rPr>
                              <w:rFonts w:ascii="Arial" w:hAnsi="Arial" w:cs="Arial"/>
                              <w:color w:val="000000"/>
                              <w:sz w:val="12"/>
                              <w:szCs w:val="12"/>
                            </w:rPr>
                            <w:t xml:space="preserve"> links </w:t>
                          </w:r>
                        </w:p>
                      </w:txbxContent>
                    </v:textbox>
                  </v:rect>
                  <v:rect id="Rectangle 112" o:spid="_x0000_s1256" style="position:absolute;left:3476;top:5156;width:2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tore</w:t>
                          </w:r>
                          <w:proofErr w:type="gramEnd"/>
                        </w:p>
                      </w:txbxContent>
                    </v:textbox>
                  </v:rect>
                </v:group>
                <v:group id="Group 116" o:spid="_x0000_s1257" style="position:absolute;left:10026;top:17183;width:3436;height:3175" coordorigin="1579,2706" coordsize="54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114" o:spid="_x0000_s1258" style="position:absolute;left:1579;top:2706;width:5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C11838" w:rsidRDefault="00C11838" w:rsidP="00C11838">
                          <w:r>
                            <w:rPr>
                              <w:rFonts w:ascii="Arial" w:hAnsi="Arial" w:cs="Arial"/>
                              <w:color w:val="000000"/>
                              <w:sz w:val="12"/>
                              <w:szCs w:val="12"/>
                            </w:rPr>
                            <w:t xml:space="preserve">Questions </w:t>
                          </w:r>
                        </w:p>
                      </w:txbxContent>
                    </v:textbox>
                  </v:rect>
                  <v:rect id="Rectangle 115" o:spid="_x0000_s1259" style="position:absolute;left:1711;top:2847;width:2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tore</w:t>
                          </w:r>
                          <w:proofErr w:type="gramEnd"/>
                        </w:p>
                      </w:txbxContent>
                    </v:textbox>
                  </v:rect>
                </v:group>
                <v:rect id="Rectangle 117" o:spid="_x0000_s1260" style="position:absolute;left:9969;top:24625;width:114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C11838" w:rsidRDefault="00C11838" w:rsidP="00C11838">
                        <w:proofErr w:type="gramStart"/>
                        <w:r>
                          <w:rPr>
                            <w:rFonts w:ascii="Arial" w:hAnsi="Arial" w:cs="Arial"/>
                            <w:color w:val="000000"/>
                            <w:sz w:val="12"/>
                            <w:szCs w:val="12"/>
                          </w:rPr>
                          <w:t>link</w:t>
                        </w:r>
                        <w:proofErr w:type="gramEnd"/>
                        <w:r>
                          <w:rPr>
                            <w:rFonts w:ascii="Arial" w:hAnsi="Arial" w:cs="Arial"/>
                            <w:color w:val="000000"/>
                            <w:sz w:val="12"/>
                            <w:szCs w:val="12"/>
                          </w:rPr>
                          <w:t xml:space="preserve"> </w:t>
                        </w:r>
                      </w:p>
                    </w:txbxContent>
                  </v:textbox>
                </v:rect>
                <v:rect id="Rectangle 118" o:spid="_x0000_s1261" style="position:absolute;left:18427;top:29381;width:428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retrieve</w:t>
                        </w:r>
                        <w:proofErr w:type="gramEnd"/>
                        <w:r>
                          <w:rPr>
                            <w:rFonts w:ascii="Arial" w:hAnsi="Arial" w:cs="Arial"/>
                            <w:color w:val="000000"/>
                            <w:sz w:val="12"/>
                            <w:szCs w:val="12"/>
                          </w:rPr>
                          <w:t xml:space="preserve"> links</w:t>
                        </w:r>
                      </w:p>
                    </w:txbxContent>
                  </v:textbox>
                </v:rect>
                <v:rect id="Rectangle 119" o:spid="_x0000_s1262" style="position:absolute;left:12490;top:29381;width:343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C11838" w:rsidRDefault="00C11838" w:rsidP="00C11838">
                        <w:proofErr w:type="gramStart"/>
                        <w:r>
                          <w:rPr>
                            <w:rFonts w:ascii="Arial" w:hAnsi="Arial" w:cs="Arial"/>
                            <w:color w:val="000000"/>
                            <w:sz w:val="12"/>
                            <w:szCs w:val="12"/>
                          </w:rPr>
                          <w:t>store</w:t>
                        </w:r>
                        <w:proofErr w:type="gramEnd"/>
                        <w:r>
                          <w:rPr>
                            <w:rFonts w:ascii="Arial" w:hAnsi="Arial" w:cs="Arial"/>
                            <w:color w:val="000000"/>
                            <w:sz w:val="12"/>
                            <w:szCs w:val="12"/>
                          </w:rPr>
                          <w:t xml:space="preserve"> links</w:t>
                        </w:r>
                      </w:p>
                    </w:txbxContent>
                  </v:textbox>
                </v:rect>
                <v:rect id="Rectangle 120" o:spid="_x0000_s1263" style="position:absolute;left:44253;top:22332;width:965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Rights of women rights store</w:t>
                        </w:r>
                      </w:p>
                    </w:txbxContent>
                  </v:textbox>
                </v:rect>
                <v:rect id="Rectangle 121" o:spid="_x0000_s1264" style="position:absolute;left:8572;top:6883;width:275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respond</w:t>
                        </w:r>
                        <w:proofErr w:type="gramEnd"/>
                        <w:r>
                          <w:rPr>
                            <w:rFonts w:ascii="Arial" w:hAnsi="Arial" w:cs="Arial"/>
                            <w:color w:val="000000"/>
                            <w:sz w:val="12"/>
                            <w:szCs w:val="12"/>
                          </w:rPr>
                          <w:t xml:space="preserve"> </w:t>
                        </w:r>
                      </w:p>
                    </w:txbxContent>
                  </v:textbox>
                </v:rect>
                <v:shape id="Freeform 122" o:spid="_x0000_s1265" style="position:absolute;left:34842;top:22332;width:6725;height:559;visibility:visible;mso-wrap-style:square;v-text-anchor:top" coordsize="10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yqcMA&#10;AADcAAAADwAAAGRycy9kb3ducmV2LnhtbESPQWsCMRSE74X+h/AK3mq2lS5lNUopLOqxVuj1uXlu&#10;FjcvSxI16683hUKPw8x8wyxWyfbiQj50jhW8TAsQxI3THbcK9t/18zuIEJE19o5JwUgBVsvHhwVW&#10;2l35iy672IoM4VChAhPjUEkZGkMWw9QNxNk7Om8xZulbqT1eM9z28rUoSmmx47xgcKBPQ81pd7YK&#10;/Hhj2m7P42B/TF23fTqU66TU5Cl9zEFESvE//NfeaAWz8g1+z+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yqcMAAADcAAAADwAAAAAAAAAAAAAAAACYAgAAZHJzL2Rv&#10;d25yZXYueG1sUEsFBgAAAAAEAAQA9QAAAIgDAAAAAA==&#10;" path="m,39r1015,l1015,48,,48,,39xm1059,44l971,88,971,r88,44xe" fillcolor="black" strokeweight=".45pt">
                  <v:stroke joinstyle="bevel"/>
                  <v:path arrowok="t" o:connecttype="custom" o:connectlocs="0,24765;644525,24765;644525,30480;0,30480;0,24765;672465,27940;616585,55880;616585,0;672465,27940" o:connectangles="0,0,0,0,0,0,0,0,0"/>
                  <o:lock v:ext="edit" verticies="t"/>
                </v:shape>
                <v:rect id="Rectangle 123" o:spid="_x0000_s1266" style="position:absolute;left:37585;top:21717;width:207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C11838" w:rsidRDefault="00C11838" w:rsidP="00C11838">
                        <w:r>
                          <w:rPr>
                            <w:rFonts w:ascii="Arial" w:hAnsi="Arial" w:cs="Arial"/>
                            <w:color w:val="000000"/>
                            <w:sz w:val="12"/>
                            <w:szCs w:val="12"/>
                          </w:rPr>
                          <w:t>Query</w:t>
                        </w:r>
                      </w:p>
                    </w:txbxContent>
                  </v:textbox>
                </v:rect>
                <v:rect id="Rectangle 124" o:spid="_x0000_s1267" style="position:absolute;left:36639;top:23393;width:186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result</w:t>
                        </w:r>
                        <w:proofErr w:type="gramEnd"/>
                      </w:p>
                    </w:txbxContent>
                  </v:textbox>
                </v:rect>
                <v:shape id="Freeform 125" o:spid="_x0000_s1268" style="position:absolute;left:35121;top:23507;width:7932;height:1061;visibility:visible;mso-wrap-style:square;v-text-anchor:top" coordsize="12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sWcAA&#10;AADcAAAADwAAAGRycy9kb3ducmV2LnhtbERP3WrCMBS+F3yHcATvNJ0b0nVGEUEYiBeze4BDc5aU&#10;NSc1SbW+vbkY7PLj+9/sRteJG4XYelbwsixAEDdet2wUfNfHRQkiJmSNnWdS8KAIu+10ssFK+zt/&#10;0e2SjMghHCtUYFPqKyljY8lhXPqeOHM/PjhMGQYjdcB7DnedXBXFWjpsOTdY7Olgqfm9DE5B2Vzr&#10;9+GcgjGmHsrT1Z7Nm1VqPhv3HyASjelf/Of+1Ape13ltPp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sWcAAAADcAAAADwAAAAAAAAAAAAAAAACYAgAAZHJzL2Rvd25y&#10;ZXYueG1sUEsFBgAAAAAEAAQA9QAAAIUDAAAAAA==&#10;" path="m44,119r1200,l1240,123,1240,r9,l1249,128,44,128r,-9xm,123l89,79r,88l,123xe" fillcolor="black" strokeweight=".45pt">
                  <v:stroke joinstyle="bevel"/>
                  <v:path arrowok="t" o:connecttype="custom" o:connectlocs="27940,75565;789940,75565;787400,78105;787400,0;793115,0;793115,81280;27940,81280;27940,75565;0,78105;56515,50165;56515,106045;0,78105" o:connectangles="0,0,0,0,0,0,0,0,0,0,0,0"/>
                  <o:lock v:ext="edit" verticies="t"/>
                </v:shape>
                <v:shape id="Freeform 126" o:spid="_x0000_s1269" style="position:absolute;left:19608;top:20878;width:10192;height:3772;visibility:visible;mso-wrap-style:square;v-text-anchor:top" coordsize="160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o5cUA&#10;AADcAAAADwAAAGRycy9kb3ducmV2LnhtbESPT2vCQBTE7wW/w/IEb3VjFWlSV5FCweJB/FPo8TX7&#10;TEKzb9PdbRK/vSsIHoeZ+Q2zWPWmFi05X1lWMBknIIhzqysuFJyOH8+vIHxA1lhbJgUX8rBaDp4W&#10;mGnb8Z7aQyhEhLDPUEEZQpNJ6fOSDPqxbYijd7bOYIjSFVI77CLc1PIlSebSYMVxocSG3kvKfw//&#10;RsEsbXbflNKm/zz/bX9k8cXmVCs1GvbrNxCB+vAI39sbrWA6T+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6jlxQAAANwAAAAPAAAAAAAAAAAAAAAAAJgCAABkcnMv&#10;ZG93bnJldi54bWxQSwUGAAAAAAQABAD1AAAAigMAAAAA&#10;" path="m1561,48r-344,l1221,44r,550l,594r,-8l1217,586r-4,4l1213,39r348,l1561,48xm1605,44r-88,44l1517,r88,44xe" fillcolor="black" strokeweight=".45pt">
                  <v:stroke joinstyle="bevel"/>
                  <v:path arrowok="t" o:connecttype="custom" o:connectlocs="991235,30480;772795,30480;775335,27940;775335,377190;0,377190;0,372110;772795,372110;770255,374650;770255,24765;991235,24765;991235,30480;1019175,27940;963295,55880;963295,0;1019175,27940" o:connectangles="0,0,0,0,0,0,0,0,0,0,0,0,0,0,0"/>
                  <o:lock v:ext="edit" verticies="t"/>
                </v:shape>
                <v:shape id="Freeform 127" o:spid="_x0000_s1270" style="position:absolute;left:19608;top:25184;width:12910;height:1066;visibility:visible;mso-wrap-style:square;v-text-anchor:top" coordsize="203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toMIA&#10;AADcAAAADwAAAGRycy9kb3ducmV2LnhtbERPz2vCMBS+C/4P4QleZKYq6KxGEcU52C52O3h8NM+2&#10;2LyUJNruvzeHgceP7/d625laPMj5yrKCyTgBQZxbXXGh4Pfn+PYOwgdkjbVlUvBHHrabfm+NqbYt&#10;n+mRhULEEPYpKihDaFIpfV6SQT+2DXHkrtYZDBG6QmqHbQw3tZwmyVwarDg2lNjQvqT8lt2NgjaY&#10;+9J9HeXB1bPRZfmdfZyoUmo46HYrEIG68BL/uz+1gtkizo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K2gwgAAANwAAAAPAAAAAAAAAAAAAAAAAJgCAABkcnMvZG93&#10;bnJldi54bWxQSwUGAAAAAAQABAD1AAAAhwMAAAAA&#10;" path="m44,119r1985,l2024,124,2024,r9,l2033,128,44,128r,-9xm,124l88,80r,88l,124xe" fillcolor="black" strokeweight=".45pt">
                  <v:stroke joinstyle="bevel"/>
                  <v:path arrowok="t" o:connecttype="custom" o:connectlocs="27940,75565;1288415,75565;1285240,78740;1285240,0;1290955,0;1290955,81280;27940,81280;27940,75565;0,78740;55880,50800;55880,106680;0,78740" o:connectangles="0,0,0,0,0,0,0,0,0,0,0,0"/>
                  <o:lock v:ext="edit" verticies="t"/>
                </v:shape>
                <v:rect id="Rectangle 128" o:spid="_x0000_s1271" style="position:absolute;left:25825;top:26301;width:364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earch</w:t>
                        </w:r>
                        <w:proofErr w:type="gramEnd"/>
                        <w:r>
                          <w:rPr>
                            <w:rFonts w:ascii="Arial" w:hAnsi="Arial" w:cs="Arial"/>
                            <w:color w:val="000000"/>
                            <w:sz w:val="12"/>
                            <w:szCs w:val="12"/>
                          </w:rPr>
                          <w:t xml:space="preserve"> link</w:t>
                        </w:r>
                      </w:p>
                    </w:txbxContent>
                  </v:textbox>
                </v:rect>
                <v:rect id="Rectangle 129" o:spid="_x0000_s1272" style="position:absolute;left:23025;top:23901;width:241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get</w:t>
                        </w:r>
                        <w:proofErr w:type="gramEnd"/>
                        <w:r>
                          <w:rPr>
                            <w:rFonts w:ascii="Arial" w:hAnsi="Arial" w:cs="Arial"/>
                            <w:color w:val="000000"/>
                            <w:sz w:val="12"/>
                            <w:szCs w:val="12"/>
                          </w:rPr>
                          <w:t xml:space="preserve"> link</w:t>
                        </w:r>
                      </w:p>
                    </w:txbxContent>
                  </v:textbox>
                </v:rect>
                <v:shape id="Freeform 130" o:spid="_x0000_s1273" style="position:absolute;left:48958;top:7556;width:4343;height:7893;visibility:visible;mso-wrap-style:square;v-text-anchor:top" coordsize="68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8MA&#10;AADcAAAADwAAAGRycy9kb3ducmV2LnhtbESPQWvCQBSE70L/w/IKvelGpanErCIWqddYoT0+dp9J&#10;SPZtyK66/fduodDjMDPfMOU22l7caPStYwXzWQaCWDvTcq3g/HmYrkD4gGywd0wKfsjDdvM0KbEw&#10;7s4V3U6hFgnCvkAFTQhDIaXXDVn0MzcQJ+/iRoshybGWZsR7gtteLrIslxZbTgsNDrRvSHenq1Xw&#10;msf596H6yLMq6q/h/L5i6rRSL89xtwYRKIb/8F/7aBQs35b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8MAAADcAAAADwAAAAAAAAAAAAAAAACYAgAAZHJzL2Rv&#10;d25yZXYueG1sUEsFBgAAAAAEAAQA9QAAAIgDAAAAAA==&#10;" path="m44,40r640,l684,1243r-9,l675,44r5,4l44,48r,-8xm,44l89,r,88l,44xe" fillcolor="black" strokeweight=".45pt">
                  <v:stroke joinstyle="bevel"/>
                  <v:path arrowok="t" o:connecttype="custom" o:connectlocs="27940,25400;434340,25400;434340,789305;428625,789305;428625,27940;431800,30480;27940,30480;27940,25400;0,27940;56515,0;56515,55880;0,27940" o:connectangles="0,0,0,0,0,0,0,0,0,0,0,0"/>
                  <o:lock v:ext="edit" verticies="t"/>
                </v:shape>
                <v:rect id="Rectangle 131" o:spid="_x0000_s1274" style="position:absolute;left:46716;top:12985;width:51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2"/>
                            <w:szCs w:val="12"/>
                          </w:rPr>
                          <w:t xml:space="preserve"> </w:t>
                        </w:r>
                        <w:proofErr w:type="gramStart"/>
                        <w:r>
                          <w:rPr>
                            <w:rFonts w:ascii="Arial" w:hAnsi="Arial" w:cs="Arial"/>
                            <w:color w:val="000000"/>
                            <w:sz w:val="12"/>
                            <w:szCs w:val="12"/>
                          </w:rPr>
                          <w:t>Visitors</w:t>
                        </w:r>
                        <w:proofErr w:type="gramEnd"/>
                        <w:r>
                          <w:rPr>
                            <w:rFonts w:ascii="Arial" w:hAnsi="Arial" w:cs="Arial"/>
                            <w:color w:val="000000"/>
                            <w:sz w:val="12"/>
                            <w:szCs w:val="12"/>
                          </w:rPr>
                          <w:t xml:space="preserve"> details</w:t>
                        </w:r>
                      </w:p>
                    </w:txbxContent>
                  </v:textbox>
                </v:rect>
                <v:group id="Group 134" o:spid="_x0000_s1275" style="position:absolute;left:53498;top:9398;width:5423;height:3175" coordorigin="8425,1480" coordsize="8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132" o:spid="_x0000_s1276" style="position:absolute;left:8425;top:1480;width:8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C11838" w:rsidRDefault="00C11838" w:rsidP="00C11838">
                          <w:r>
                            <w:rPr>
                              <w:rFonts w:ascii="Arial" w:hAnsi="Arial" w:cs="Arial"/>
                              <w:color w:val="000000"/>
                              <w:sz w:val="12"/>
                              <w:szCs w:val="12"/>
                            </w:rPr>
                            <w:t xml:space="preserve">Retrieve visitors </w:t>
                          </w:r>
                        </w:p>
                      </w:txbxContent>
                    </v:textbox>
                  </v:rect>
                  <v:rect id="Rectangle 133" o:spid="_x0000_s1277" style="position:absolute;left:8654;top:1621;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details</w:t>
                          </w:r>
                          <w:proofErr w:type="gramEnd"/>
                        </w:p>
                      </w:txbxContent>
                    </v:textbox>
                  </v:rect>
                </v:group>
                <v:shape id="Freeform 135" o:spid="_x0000_s1278" style="position:absolute;left:34956;top:2406;width:10002;height:4083;visibility:visible;mso-wrap-style:square;v-text-anchor:top" coordsize="157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nMMA&#10;AADcAAAADwAAAGRycy9kb3ducmV2LnhtbERPy2rCQBTdC/7DcIXudFKLsU0dpb5ABBfRUujukrlN&#10;QjN3QmZM4t87C8Hl4bwXq95UoqXGlZYVvE4iEMSZ1SXnCr4v+/E7COeRNVaWScGNHKyWw8ECE207&#10;Tqk9+1yEEHYJKii8rxMpXVaQQTexNXHg/mxj0AfY5FI32IVwU8lpFMXSYMmhocCaNgVl/+erUbDd&#10;xbX8mMmL/fk96emxTWPTrZV6GfVfnyA89f4pfrgPWsHbPKwNZ8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pnMMAAADcAAAADwAAAAAAAAAAAAAAAACYAgAAZHJzL2Rv&#10;d25yZXYueG1sUEsFBgAAAAAEAAQA9QAAAIgDAAAAAA==&#10;" path="m44,40r1531,l1575,643r-9,l1566,44r4,4l44,48r,-8xm,44l88,r,88l,44xe" fillcolor="black" strokeweight=".45pt">
                  <v:stroke joinstyle="bevel"/>
                  <v:path arrowok="t" o:connecttype="custom" o:connectlocs="27940,25400;1000125,25400;1000125,408305;994410,408305;994410,27940;996950,30480;27940,30480;27940,25400;0,27940;55880,0;55880,55880;0,27940" o:connectangles="0,0,0,0,0,0,0,0,0,0,0,0"/>
                  <o:lock v:ext="edit" verticies="t"/>
                </v:shape>
                <v:rect id="Rectangle 136" o:spid="_x0000_s1279" style="position:absolute;left:38709;top:1905;width:428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C11838" w:rsidRDefault="00C11838" w:rsidP="00C11838">
                        <w:proofErr w:type="gramStart"/>
                        <w:r>
                          <w:rPr>
                            <w:rFonts w:ascii="Arial" w:hAnsi="Arial" w:cs="Arial"/>
                            <w:color w:val="000000"/>
                            <w:sz w:val="12"/>
                            <w:szCs w:val="12"/>
                          </w:rPr>
                          <w:t>start</w:t>
                        </w:r>
                        <w:proofErr w:type="gramEnd"/>
                        <w:r>
                          <w:rPr>
                            <w:rFonts w:ascii="Arial" w:hAnsi="Arial" w:cs="Arial"/>
                            <w:color w:val="000000"/>
                            <w:sz w:val="12"/>
                            <w:szCs w:val="12"/>
                          </w:rPr>
                          <w:t xml:space="preserve"> session </w:t>
                        </w:r>
                      </w:p>
                    </w:txbxContent>
                  </v:textbox>
                </v:rect>
                <v:rect id="Rectangle 137" o:spid="_x0000_s1280" style="position:absolute;left:10140;top:13487;width:25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C11838" w:rsidRDefault="00C11838" w:rsidP="00C11838">
                        <w:proofErr w:type="gramStart"/>
                        <w:r>
                          <w:rPr>
                            <w:rFonts w:ascii="Arial" w:hAnsi="Arial" w:cs="Arial"/>
                            <w:color w:val="000000"/>
                            <w:sz w:val="12"/>
                            <w:szCs w:val="12"/>
                          </w:rPr>
                          <w:t>retrieve</w:t>
                        </w:r>
                        <w:proofErr w:type="gramEnd"/>
                      </w:p>
                    </w:txbxContent>
                  </v:textbox>
                </v:rect>
                <v:rect id="Rectangle 138" o:spid="_x0000_s1281" style="position:absolute;left:1289;top:89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C11838" w:rsidRDefault="00C11838" w:rsidP="00C11838"/>
                    </w:txbxContent>
                  </v:textbox>
                </v:rect>
                <v:rect id="Rectangle 140" o:spid="_x0000_s1282" style="position:absolute;left:29298;top:29660;width:82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C11838" w:rsidRDefault="00C11838" w:rsidP="00C11838"/>
                    </w:txbxContent>
                  </v:textbox>
                </v:rect>
                <w10:anchorlock/>
              </v:group>
            </w:pict>
          </mc:Fallback>
        </mc:AlternateContent>
      </w:r>
    </w:p>
    <w:p w:rsidR="00C11838" w:rsidRDefault="00C11838" w:rsidP="00C11838">
      <w:pPr>
        <w:pStyle w:val="ListParagraph"/>
        <w:rPr>
          <w:rFonts w:ascii="Times New Roman" w:hAnsi="Times New Roman" w:cs="Times New Roman"/>
          <w:sz w:val="24"/>
          <w:szCs w:val="24"/>
        </w:rPr>
      </w:pPr>
    </w:p>
    <w:p w:rsidR="00C11838" w:rsidRPr="00FC12F3" w:rsidRDefault="00527C51" w:rsidP="00C11838">
      <w:pPr>
        <w:pStyle w:val="ListParagraph"/>
        <w:rPr>
          <w:rFonts w:ascii="Times New Roman" w:hAnsi="Times New Roman" w:cs="Times New Roman"/>
          <w:i/>
          <w:sz w:val="24"/>
          <w:szCs w:val="24"/>
        </w:rPr>
      </w:pPr>
      <w:r>
        <w:rPr>
          <w:rFonts w:ascii="Times New Roman" w:hAnsi="Times New Roman" w:cs="Times New Roman"/>
          <w:i/>
          <w:sz w:val="24"/>
          <w:szCs w:val="24"/>
        </w:rPr>
        <w:t>Figure 3</w:t>
      </w:r>
      <w:r w:rsidR="00C11838" w:rsidRPr="00FC12F3">
        <w:rPr>
          <w:rFonts w:ascii="Times New Roman" w:hAnsi="Times New Roman" w:cs="Times New Roman"/>
          <w:i/>
          <w:sz w:val="24"/>
          <w:szCs w:val="24"/>
        </w:rPr>
        <w:t>.2</w:t>
      </w:r>
    </w:p>
    <w:p w:rsidR="00C11838" w:rsidRDefault="00C11838" w:rsidP="00C11838">
      <w:pPr>
        <w:pStyle w:val="ListParagraph"/>
        <w:rPr>
          <w:rFonts w:ascii="Times New Roman" w:hAnsi="Times New Roman" w:cs="Times New Roman"/>
          <w:sz w:val="24"/>
          <w:szCs w:val="24"/>
        </w:rPr>
      </w:pPr>
    </w:p>
    <w:p w:rsidR="00C11838" w:rsidRDefault="00C11838" w:rsidP="00C11838">
      <w:pPr>
        <w:pStyle w:val="ListParagraph"/>
        <w:rPr>
          <w:rFonts w:ascii="Times New Roman" w:hAnsi="Times New Roman" w:cs="Times New Roman"/>
          <w:sz w:val="24"/>
          <w:szCs w:val="24"/>
        </w:rPr>
      </w:pPr>
    </w:p>
    <w:p w:rsidR="00C11838" w:rsidRDefault="00C11838" w:rsidP="00C11838">
      <w:pPr>
        <w:rPr>
          <w:rFonts w:ascii="Times New Roman" w:hAnsi="Times New Roman" w:cs="Times New Roman"/>
          <w:b/>
          <w:sz w:val="24"/>
          <w:szCs w:val="24"/>
        </w:rPr>
      </w:pPr>
      <w:r w:rsidRPr="006631ED">
        <w:rPr>
          <w:rFonts w:ascii="Times New Roman" w:hAnsi="Times New Roman" w:cs="Times New Roman"/>
          <w:b/>
          <w:sz w:val="24"/>
          <w:szCs w:val="24"/>
        </w:rPr>
        <w:t>Database design</w:t>
      </w:r>
    </w:p>
    <w:p w:rsidR="00C11838" w:rsidRPr="003F79FD" w:rsidRDefault="00C11838" w:rsidP="00C11838">
      <w:pPr>
        <w:rPr>
          <w:rFonts w:ascii="Times New Roman" w:hAnsi="Times New Roman" w:cs="Times New Roman"/>
          <w:b/>
          <w:sz w:val="24"/>
          <w:szCs w:val="24"/>
        </w:rPr>
      </w:pPr>
      <w:r>
        <w:rPr>
          <w:rFonts w:ascii="Times New Roman" w:hAnsi="Times New Roman" w:cs="Times New Roman"/>
          <w:sz w:val="24"/>
          <w:szCs w:val="24"/>
        </w:rPr>
        <w:t>During the design of the database redundancies were removed to ensure efficiency by normalizing it to the third normal form after examining relationships between attributes and determining the contents of the tables in the database.</w:t>
      </w:r>
    </w:p>
    <w:p w:rsidR="00C11838" w:rsidRDefault="00C11838" w:rsidP="00C11838">
      <w:pPr>
        <w:rPr>
          <w:rFonts w:ascii="Times New Roman" w:hAnsi="Times New Roman" w:cs="Times New Roman"/>
          <w:sz w:val="24"/>
          <w:szCs w:val="24"/>
        </w:rPr>
      </w:pPr>
      <w:r>
        <w:rPr>
          <w:rFonts w:ascii="Times New Roman" w:hAnsi="Times New Roman" w:cs="Times New Roman"/>
          <w:sz w:val="24"/>
          <w:szCs w:val="24"/>
        </w:rPr>
        <w:t>Below are the tables in the database:</w:t>
      </w:r>
    </w:p>
    <w:p w:rsidR="00C11838" w:rsidRDefault="00644AA8" w:rsidP="00C11838">
      <w:pPr>
        <w:rPr>
          <w:rFonts w:ascii="Times New Roman" w:hAnsi="Times New Roman" w:cs="Times New Roman"/>
          <w:sz w:val="24"/>
          <w:szCs w:val="24"/>
        </w:rPr>
      </w:pPr>
      <w:r>
        <w:rPr>
          <w:noProof/>
        </w:rPr>
        <mc:AlternateContent>
          <mc:Choice Requires="wpc">
            <w:drawing>
              <wp:inline distT="0" distB="0" distL="0" distR="0" wp14:anchorId="44A2FD74" wp14:editId="3BE212C6">
                <wp:extent cx="5943600" cy="3261685"/>
                <wp:effectExtent l="0" t="0" r="19050" b="15240"/>
                <wp:docPr id="1178" name="Canvas 1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2" name="Rectangle 5"/>
                        <wps:cNvSpPr>
                          <a:spLocks noChangeArrowheads="1"/>
                        </wps:cNvSpPr>
                        <wps:spPr bwMode="auto">
                          <a:xfrm>
                            <a:off x="853440" y="1152525"/>
                            <a:ext cx="711200" cy="6851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440" y="1152525"/>
                            <a:ext cx="71120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Rectangle 7"/>
                        <wps:cNvSpPr>
                          <a:spLocks noChangeArrowheads="1"/>
                        </wps:cNvSpPr>
                        <wps:spPr bwMode="auto">
                          <a:xfrm>
                            <a:off x="853440" y="1152525"/>
                            <a:ext cx="711200" cy="68516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
                        <wps:cNvSpPr>
                          <a:spLocks noChangeArrowheads="1"/>
                        </wps:cNvSpPr>
                        <wps:spPr bwMode="auto">
                          <a:xfrm>
                            <a:off x="841375" y="1140460"/>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
                        <wps:cNvSpPr>
                          <a:spLocks noChangeArrowheads="1"/>
                        </wps:cNvSpPr>
                        <wps:spPr bwMode="auto">
                          <a:xfrm>
                            <a:off x="841375" y="1158240"/>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0"/>
                        <wps:cNvSpPr>
                          <a:spLocks noChangeArrowheads="1"/>
                        </wps:cNvSpPr>
                        <wps:spPr bwMode="auto">
                          <a:xfrm>
                            <a:off x="841375" y="1193800"/>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11"/>
                        <wps:cNvSpPr>
                          <a:spLocks noChangeArrowheads="1"/>
                        </wps:cNvSpPr>
                        <wps:spPr bwMode="auto">
                          <a:xfrm>
                            <a:off x="841375" y="1217295"/>
                            <a:ext cx="711200" cy="298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12"/>
                        <wps:cNvSpPr>
                          <a:spLocks noChangeArrowheads="1"/>
                        </wps:cNvSpPr>
                        <wps:spPr bwMode="auto">
                          <a:xfrm>
                            <a:off x="841375" y="1247140"/>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13"/>
                        <wps:cNvSpPr>
                          <a:spLocks noChangeArrowheads="1"/>
                        </wps:cNvSpPr>
                        <wps:spPr bwMode="auto">
                          <a:xfrm>
                            <a:off x="841375" y="1282700"/>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4"/>
                        <wps:cNvSpPr>
                          <a:spLocks noChangeArrowheads="1"/>
                        </wps:cNvSpPr>
                        <wps:spPr bwMode="auto">
                          <a:xfrm>
                            <a:off x="841375" y="1306195"/>
                            <a:ext cx="711200" cy="1143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5"/>
                        <wps:cNvSpPr>
                          <a:spLocks noChangeArrowheads="1"/>
                        </wps:cNvSpPr>
                        <wps:spPr bwMode="auto">
                          <a:xfrm>
                            <a:off x="954405" y="1188085"/>
                            <a:ext cx="5588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4"/>
                                  <w:szCs w:val="14"/>
                                </w:rPr>
                                <w:t>Health_Rights</w:t>
                              </w:r>
                              <w:proofErr w:type="spellEnd"/>
                              <w:r>
                                <w:rPr>
                                  <w:rFonts w:ascii="Arial" w:hAnsi="Arial" w:cs="Arial"/>
                                  <w:color w:val="000000"/>
                                  <w:sz w:val="14"/>
                                  <w:szCs w:val="14"/>
                                </w:rPr>
                                <w:t xml:space="preserve"> </w:t>
                              </w:r>
                            </w:p>
                          </w:txbxContent>
                        </wps:txbx>
                        <wps:bodyPr rot="0" vert="horz" wrap="none" lIns="0" tIns="0" rIns="0" bIns="0" anchor="t" anchorCtr="0">
                          <a:spAutoFit/>
                        </wps:bodyPr>
                      </wps:wsp>
                      <wps:wsp>
                        <wps:cNvPr id="923" name="Rectangle 16"/>
                        <wps:cNvSpPr>
                          <a:spLocks noChangeArrowheads="1"/>
                        </wps:cNvSpPr>
                        <wps:spPr bwMode="auto">
                          <a:xfrm>
                            <a:off x="841375" y="1317625"/>
                            <a:ext cx="71120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924" name="Group 22"/>
                        <wpg:cNvGrpSpPr>
                          <a:grpSpLocks/>
                        </wpg:cNvGrpSpPr>
                        <wpg:grpSpPr bwMode="auto">
                          <a:xfrm>
                            <a:off x="1001395" y="1341120"/>
                            <a:ext cx="445135" cy="606425"/>
                            <a:chOff x="1577" y="2112"/>
                            <a:chExt cx="701" cy="955"/>
                          </a:xfrm>
                        </wpg:grpSpPr>
                        <wps:wsp>
                          <wps:cNvPr id="925" name="Rectangle 17"/>
                          <wps:cNvSpPr>
                            <a:spLocks noChangeArrowheads="1"/>
                          </wps:cNvSpPr>
                          <wps:spPr bwMode="auto">
                            <a:xfrm>
                              <a:off x="1680" y="2112"/>
                              <a:ext cx="48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health_id</w:t>
                                </w:r>
                                <w:proofErr w:type="spellEnd"/>
                              </w:p>
                            </w:txbxContent>
                          </wps:txbx>
                          <wps:bodyPr rot="0" vert="horz" wrap="none" lIns="0" tIns="0" rIns="0" bIns="0" anchor="t" anchorCtr="0">
                            <a:spAutoFit/>
                          </wps:bodyPr>
                        </wps:wsp>
                        <wps:wsp>
                          <wps:cNvPr id="926" name="Rectangle 18"/>
                          <wps:cNvSpPr>
                            <a:spLocks noChangeArrowheads="1"/>
                          </wps:cNvSpPr>
                          <wps:spPr bwMode="auto">
                            <a:xfrm>
                              <a:off x="1829" y="2261"/>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title</w:t>
                                </w:r>
                                <w:proofErr w:type="gramEnd"/>
                              </w:p>
                            </w:txbxContent>
                          </wps:txbx>
                          <wps:bodyPr rot="0" vert="horz" wrap="none" lIns="0" tIns="0" rIns="0" bIns="0" anchor="t" anchorCtr="0">
                            <a:spAutoFit/>
                          </wps:bodyPr>
                        </wps:wsp>
                        <wps:wsp>
                          <wps:cNvPr id="927" name="Rectangle 19"/>
                          <wps:cNvSpPr>
                            <a:spLocks noChangeArrowheads="1"/>
                          </wps:cNvSpPr>
                          <wps:spPr bwMode="auto">
                            <a:xfrm>
                              <a:off x="1727" y="2410"/>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content</w:t>
                                </w:r>
                                <w:proofErr w:type="gramEnd"/>
                              </w:p>
                            </w:txbxContent>
                          </wps:txbx>
                          <wps:bodyPr rot="0" vert="horz" wrap="none" lIns="0" tIns="0" rIns="0" bIns="0" anchor="t" anchorCtr="0">
                            <a:spAutoFit/>
                          </wps:bodyPr>
                        </wps:wsp>
                        <wps:wsp>
                          <wps:cNvPr id="928" name="Rectangle 20"/>
                          <wps:cNvSpPr>
                            <a:spLocks noChangeArrowheads="1"/>
                          </wps:cNvSpPr>
                          <wps:spPr bwMode="auto">
                            <a:xfrm>
                              <a:off x="1577" y="2559"/>
                              <a:ext cx="7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interpretation</w:t>
                                </w:r>
                                <w:proofErr w:type="gramEnd"/>
                              </w:p>
                            </w:txbxContent>
                          </wps:txbx>
                          <wps:bodyPr rot="0" vert="horz" wrap="none" lIns="0" tIns="0" rIns="0" bIns="0" anchor="t" anchorCtr="0">
                            <a:spAutoFit/>
                          </wps:bodyPr>
                        </wps:wsp>
                        <wps:wsp>
                          <wps:cNvPr id="929" name="Rectangle 21"/>
                          <wps:cNvSpPr>
                            <a:spLocks noChangeArrowheads="1"/>
                          </wps:cNvSpPr>
                          <wps:spPr bwMode="auto">
                            <a:xfrm>
                              <a:off x="1745" y="2708"/>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ite_id</w:t>
                                </w:r>
                                <w:proofErr w:type="spellEnd"/>
                              </w:p>
                            </w:txbxContent>
                          </wps:txbx>
                          <wps:bodyPr rot="0" vert="horz" wrap="none" lIns="0" tIns="0" rIns="0" bIns="0" anchor="t" anchorCtr="0">
                            <a:spAutoFit/>
                          </wps:bodyPr>
                        </wps:wsp>
                      </wpg:wgp>
                      <wps:wsp>
                        <wps:cNvPr id="930" name="Line 23"/>
                        <wps:cNvCnPr/>
                        <wps:spPr bwMode="auto">
                          <a:xfrm>
                            <a:off x="841375" y="1140460"/>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1" name="Line 24"/>
                        <wps:cNvCnPr/>
                        <wps:spPr bwMode="auto">
                          <a:xfrm>
                            <a:off x="1552575" y="1140460"/>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2" name="Line 25"/>
                        <wps:cNvCnPr/>
                        <wps:spPr bwMode="auto">
                          <a:xfrm>
                            <a:off x="841375" y="114046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3" name="Line 26"/>
                        <wps:cNvCnPr/>
                        <wps:spPr bwMode="auto">
                          <a:xfrm>
                            <a:off x="841375" y="131762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4" name="Line 27"/>
                        <wps:cNvCnPr/>
                        <wps:spPr bwMode="auto">
                          <a:xfrm>
                            <a:off x="841375" y="1317625"/>
                            <a:ext cx="0" cy="50863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5" name="Line 28"/>
                        <wps:cNvCnPr/>
                        <wps:spPr bwMode="auto">
                          <a:xfrm>
                            <a:off x="1552575" y="1317625"/>
                            <a:ext cx="0" cy="50863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6" name="Line 29"/>
                        <wps:cNvCnPr/>
                        <wps:spPr bwMode="auto">
                          <a:xfrm>
                            <a:off x="841375" y="131762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7" name="Line 30"/>
                        <wps:cNvCnPr/>
                        <wps:spPr bwMode="auto">
                          <a:xfrm>
                            <a:off x="841375" y="182626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38" name="Rectangle 31"/>
                        <wps:cNvSpPr>
                          <a:spLocks noChangeArrowheads="1"/>
                        </wps:cNvSpPr>
                        <wps:spPr bwMode="auto">
                          <a:xfrm>
                            <a:off x="2038350" y="1057910"/>
                            <a:ext cx="711200" cy="7797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8350" y="1057910"/>
                            <a:ext cx="7112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Rectangle 33"/>
                        <wps:cNvSpPr>
                          <a:spLocks noChangeArrowheads="1"/>
                        </wps:cNvSpPr>
                        <wps:spPr bwMode="auto">
                          <a:xfrm>
                            <a:off x="2038350" y="1057910"/>
                            <a:ext cx="711200" cy="7797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34"/>
                        <wps:cNvSpPr>
                          <a:spLocks noChangeArrowheads="1"/>
                        </wps:cNvSpPr>
                        <wps:spPr bwMode="auto">
                          <a:xfrm>
                            <a:off x="2026920" y="1045845"/>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35"/>
                        <wps:cNvSpPr>
                          <a:spLocks noChangeArrowheads="1"/>
                        </wps:cNvSpPr>
                        <wps:spPr bwMode="auto">
                          <a:xfrm>
                            <a:off x="2026920" y="1063625"/>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36"/>
                        <wps:cNvSpPr>
                          <a:spLocks noChangeArrowheads="1"/>
                        </wps:cNvSpPr>
                        <wps:spPr bwMode="auto">
                          <a:xfrm>
                            <a:off x="2026920" y="1099185"/>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37"/>
                        <wps:cNvSpPr>
                          <a:spLocks noChangeArrowheads="1"/>
                        </wps:cNvSpPr>
                        <wps:spPr bwMode="auto">
                          <a:xfrm>
                            <a:off x="2026920" y="1122680"/>
                            <a:ext cx="711200" cy="298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38"/>
                        <wps:cNvSpPr>
                          <a:spLocks noChangeArrowheads="1"/>
                        </wps:cNvSpPr>
                        <wps:spPr bwMode="auto">
                          <a:xfrm>
                            <a:off x="2026920" y="1152525"/>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39"/>
                        <wps:cNvSpPr>
                          <a:spLocks noChangeArrowheads="1"/>
                        </wps:cNvSpPr>
                        <wps:spPr bwMode="auto">
                          <a:xfrm>
                            <a:off x="2026920" y="1188085"/>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40"/>
                        <wps:cNvSpPr>
                          <a:spLocks noChangeArrowheads="1"/>
                        </wps:cNvSpPr>
                        <wps:spPr bwMode="auto">
                          <a:xfrm>
                            <a:off x="2026920" y="1211580"/>
                            <a:ext cx="711200" cy="1143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41"/>
                        <wps:cNvSpPr>
                          <a:spLocks noChangeArrowheads="1"/>
                        </wps:cNvSpPr>
                        <wps:spPr bwMode="auto">
                          <a:xfrm>
                            <a:off x="2157095" y="1093470"/>
                            <a:ext cx="5092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4"/>
                                  <w:szCs w:val="14"/>
                                </w:rPr>
                                <w:t>Social_rights</w:t>
                              </w:r>
                              <w:proofErr w:type="spellEnd"/>
                            </w:p>
                          </w:txbxContent>
                        </wps:txbx>
                        <wps:bodyPr rot="0" vert="horz" wrap="none" lIns="0" tIns="0" rIns="0" bIns="0" anchor="t" anchorCtr="0">
                          <a:spAutoFit/>
                        </wps:bodyPr>
                      </wps:wsp>
                      <wps:wsp>
                        <wps:cNvPr id="949" name="Rectangle 42"/>
                        <wps:cNvSpPr>
                          <a:spLocks noChangeArrowheads="1"/>
                        </wps:cNvSpPr>
                        <wps:spPr bwMode="auto">
                          <a:xfrm>
                            <a:off x="2026920" y="1223010"/>
                            <a:ext cx="7112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950" name="Group 48"/>
                        <wpg:cNvGrpSpPr>
                          <a:grpSpLocks/>
                        </wpg:cNvGrpSpPr>
                        <wpg:grpSpPr bwMode="auto">
                          <a:xfrm>
                            <a:off x="2186940" y="1246505"/>
                            <a:ext cx="445135" cy="606425"/>
                            <a:chOff x="3444" y="1963"/>
                            <a:chExt cx="701" cy="955"/>
                          </a:xfrm>
                        </wpg:grpSpPr>
                        <wps:wsp>
                          <wps:cNvPr id="951" name="Rectangle 43"/>
                          <wps:cNvSpPr>
                            <a:spLocks noChangeArrowheads="1"/>
                          </wps:cNvSpPr>
                          <wps:spPr bwMode="auto">
                            <a:xfrm>
                              <a:off x="3556" y="1963"/>
                              <a:ext cx="4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ocial_id</w:t>
                                </w:r>
                                <w:proofErr w:type="spellEnd"/>
                              </w:p>
                            </w:txbxContent>
                          </wps:txbx>
                          <wps:bodyPr rot="0" vert="horz" wrap="none" lIns="0" tIns="0" rIns="0" bIns="0" anchor="t" anchorCtr="0">
                            <a:spAutoFit/>
                          </wps:bodyPr>
                        </wps:wsp>
                        <wps:wsp>
                          <wps:cNvPr id="952" name="Rectangle 44"/>
                          <wps:cNvSpPr>
                            <a:spLocks noChangeArrowheads="1"/>
                          </wps:cNvSpPr>
                          <wps:spPr bwMode="auto">
                            <a:xfrm>
                              <a:off x="3696" y="2112"/>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title</w:t>
                                </w:r>
                                <w:proofErr w:type="gramEnd"/>
                              </w:p>
                            </w:txbxContent>
                          </wps:txbx>
                          <wps:bodyPr rot="0" vert="horz" wrap="none" lIns="0" tIns="0" rIns="0" bIns="0" anchor="t" anchorCtr="0">
                            <a:spAutoFit/>
                          </wps:bodyPr>
                        </wps:wsp>
                        <wps:wsp>
                          <wps:cNvPr id="953" name="Rectangle 45"/>
                          <wps:cNvSpPr>
                            <a:spLocks noChangeArrowheads="1"/>
                          </wps:cNvSpPr>
                          <wps:spPr bwMode="auto">
                            <a:xfrm>
                              <a:off x="3593" y="2261"/>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content</w:t>
                                </w:r>
                                <w:proofErr w:type="gramEnd"/>
                              </w:p>
                            </w:txbxContent>
                          </wps:txbx>
                          <wps:bodyPr rot="0" vert="horz" wrap="none" lIns="0" tIns="0" rIns="0" bIns="0" anchor="t" anchorCtr="0">
                            <a:spAutoFit/>
                          </wps:bodyPr>
                        </wps:wsp>
                        <wps:wsp>
                          <wps:cNvPr id="954" name="Rectangle 46"/>
                          <wps:cNvSpPr>
                            <a:spLocks noChangeArrowheads="1"/>
                          </wps:cNvSpPr>
                          <wps:spPr bwMode="auto">
                            <a:xfrm>
                              <a:off x="3444" y="2410"/>
                              <a:ext cx="7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interpretation</w:t>
                                </w:r>
                                <w:proofErr w:type="gramEnd"/>
                              </w:p>
                            </w:txbxContent>
                          </wps:txbx>
                          <wps:bodyPr rot="0" vert="horz" wrap="none" lIns="0" tIns="0" rIns="0" bIns="0" anchor="t" anchorCtr="0">
                            <a:spAutoFit/>
                          </wps:bodyPr>
                        </wps:wsp>
                        <wps:wsp>
                          <wps:cNvPr id="955" name="Rectangle 47"/>
                          <wps:cNvSpPr>
                            <a:spLocks noChangeArrowheads="1"/>
                          </wps:cNvSpPr>
                          <wps:spPr bwMode="auto">
                            <a:xfrm>
                              <a:off x="3612" y="2559"/>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ite_id</w:t>
                                </w:r>
                                <w:proofErr w:type="spellEnd"/>
                              </w:p>
                            </w:txbxContent>
                          </wps:txbx>
                          <wps:bodyPr rot="0" vert="horz" wrap="none" lIns="0" tIns="0" rIns="0" bIns="0" anchor="t" anchorCtr="0">
                            <a:spAutoFit/>
                          </wps:bodyPr>
                        </wps:wsp>
                      </wpg:wgp>
                      <wps:wsp>
                        <wps:cNvPr id="956" name="Line 49"/>
                        <wps:cNvCnPr/>
                        <wps:spPr bwMode="auto">
                          <a:xfrm>
                            <a:off x="2026920" y="104584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57" name="Line 50"/>
                        <wps:cNvCnPr/>
                        <wps:spPr bwMode="auto">
                          <a:xfrm>
                            <a:off x="2738120" y="104584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58" name="Line 51"/>
                        <wps:cNvCnPr/>
                        <wps:spPr bwMode="auto">
                          <a:xfrm>
                            <a:off x="2026920" y="104584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59" name="Line 52"/>
                        <wps:cNvCnPr/>
                        <wps:spPr bwMode="auto">
                          <a:xfrm>
                            <a:off x="2026920" y="122301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60" name="Line 53"/>
                        <wps:cNvCnPr/>
                        <wps:spPr bwMode="auto">
                          <a:xfrm>
                            <a:off x="2026920" y="1223010"/>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61" name="Line 54"/>
                        <wps:cNvCnPr/>
                        <wps:spPr bwMode="auto">
                          <a:xfrm>
                            <a:off x="2738120" y="1223010"/>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62" name="Line 55"/>
                        <wps:cNvCnPr/>
                        <wps:spPr bwMode="auto">
                          <a:xfrm>
                            <a:off x="2026920" y="122301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63" name="Line 56"/>
                        <wps:cNvCnPr/>
                        <wps:spPr bwMode="auto">
                          <a:xfrm>
                            <a:off x="2026920" y="182626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64" name="Rectangle 57"/>
                        <wps:cNvSpPr>
                          <a:spLocks noChangeArrowheads="1"/>
                        </wps:cNvSpPr>
                        <wps:spPr bwMode="auto">
                          <a:xfrm>
                            <a:off x="3318510" y="1075690"/>
                            <a:ext cx="711200" cy="8388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18510" y="1075690"/>
                            <a:ext cx="71120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Rectangle 59"/>
                        <wps:cNvSpPr>
                          <a:spLocks noChangeArrowheads="1"/>
                        </wps:cNvSpPr>
                        <wps:spPr bwMode="auto">
                          <a:xfrm>
                            <a:off x="3318510" y="1075690"/>
                            <a:ext cx="711200" cy="83883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60"/>
                        <wps:cNvSpPr>
                          <a:spLocks noChangeArrowheads="1"/>
                        </wps:cNvSpPr>
                        <wps:spPr bwMode="auto">
                          <a:xfrm>
                            <a:off x="3307080" y="1063625"/>
                            <a:ext cx="710565" cy="234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61"/>
                        <wps:cNvSpPr>
                          <a:spLocks noChangeArrowheads="1"/>
                        </wps:cNvSpPr>
                        <wps:spPr bwMode="auto">
                          <a:xfrm>
                            <a:off x="3307080" y="1087120"/>
                            <a:ext cx="710565" cy="476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62"/>
                        <wps:cNvSpPr>
                          <a:spLocks noChangeArrowheads="1"/>
                        </wps:cNvSpPr>
                        <wps:spPr bwMode="auto">
                          <a:xfrm>
                            <a:off x="3307080" y="1134745"/>
                            <a:ext cx="710565" cy="2921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63"/>
                        <wps:cNvSpPr>
                          <a:spLocks noChangeArrowheads="1"/>
                        </wps:cNvSpPr>
                        <wps:spPr bwMode="auto">
                          <a:xfrm>
                            <a:off x="3307080" y="1163955"/>
                            <a:ext cx="710565" cy="419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64"/>
                        <wps:cNvSpPr>
                          <a:spLocks noChangeArrowheads="1"/>
                        </wps:cNvSpPr>
                        <wps:spPr bwMode="auto">
                          <a:xfrm>
                            <a:off x="3307080" y="1205865"/>
                            <a:ext cx="710565" cy="4699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65"/>
                        <wps:cNvSpPr>
                          <a:spLocks noChangeArrowheads="1"/>
                        </wps:cNvSpPr>
                        <wps:spPr bwMode="auto">
                          <a:xfrm>
                            <a:off x="3307080" y="1252855"/>
                            <a:ext cx="710565" cy="2984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66"/>
                        <wps:cNvSpPr>
                          <a:spLocks noChangeArrowheads="1"/>
                        </wps:cNvSpPr>
                        <wps:spPr bwMode="auto">
                          <a:xfrm>
                            <a:off x="3307080" y="1282700"/>
                            <a:ext cx="710565" cy="1714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974" name="Group 69"/>
                        <wpg:cNvGrpSpPr>
                          <a:grpSpLocks/>
                        </wpg:cNvGrpSpPr>
                        <wpg:grpSpPr bwMode="auto">
                          <a:xfrm>
                            <a:off x="3383915" y="1087120"/>
                            <a:ext cx="612775" cy="345440"/>
                            <a:chOff x="5329" y="1712"/>
                            <a:chExt cx="965" cy="544"/>
                          </a:xfrm>
                        </wpg:grpSpPr>
                        <wps:wsp>
                          <wps:cNvPr id="975" name="Rectangle 67"/>
                          <wps:cNvSpPr>
                            <a:spLocks noChangeArrowheads="1"/>
                          </wps:cNvSpPr>
                          <wps:spPr bwMode="auto">
                            <a:xfrm>
                              <a:off x="5329" y="1712"/>
                              <a:ext cx="96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4"/>
                                    <w:szCs w:val="14"/>
                                  </w:rPr>
                                  <w:t>Economic_right</w:t>
                                </w:r>
                                <w:proofErr w:type="spellEnd"/>
                              </w:p>
                            </w:txbxContent>
                          </wps:txbx>
                          <wps:bodyPr rot="0" vert="horz" wrap="none" lIns="0" tIns="0" rIns="0" bIns="0" anchor="t" anchorCtr="0">
                            <a:spAutoFit/>
                          </wps:bodyPr>
                        </wps:wsp>
                        <wps:wsp>
                          <wps:cNvPr id="976" name="Rectangle 68"/>
                          <wps:cNvSpPr>
                            <a:spLocks noChangeArrowheads="1"/>
                          </wps:cNvSpPr>
                          <wps:spPr bwMode="auto">
                            <a:xfrm>
                              <a:off x="5768" y="1871"/>
                              <a:ext cx="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s</w:t>
                                </w:r>
                                <w:proofErr w:type="gramEnd"/>
                              </w:p>
                            </w:txbxContent>
                          </wps:txbx>
                          <wps:bodyPr rot="0" vert="horz" wrap="none" lIns="0" tIns="0" rIns="0" bIns="0" anchor="t" anchorCtr="0">
                            <a:spAutoFit/>
                          </wps:bodyPr>
                        </wps:wsp>
                      </wpg:wgp>
                      <wps:wsp>
                        <wps:cNvPr id="977" name="Rectangle 70"/>
                        <wps:cNvSpPr>
                          <a:spLocks noChangeArrowheads="1"/>
                        </wps:cNvSpPr>
                        <wps:spPr bwMode="auto">
                          <a:xfrm>
                            <a:off x="3307080" y="1299845"/>
                            <a:ext cx="7105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978" name="Group 76"/>
                        <wpg:cNvGrpSpPr>
                          <a:grpSpLocks/>
                        </wpg:cNvGrpSpPr>
                        <wpg:grpSpPr bwMode="auto">
                          <a:xfrm>
                            <a:off x="3467100" y="1323340"/>
                            <a:ext cx="445135" cy="606425"/>
                            <a:chOff x="5460" y="2084"/>
                            <a:chExt cx="701" cy="955"/>
                          </a:xfrm>
                        </wpg:grpSpPr>
                        <wps:wsp>
                          <wps:cNvPr id="979" name="Rectangle 71"/>
                          <wps:cNvSpPr>
                            <a:spLocks noChangeArrowheads="1"/>
                          </wps:cNvSpPr>
                          <wps:spPr bwMode="auto">
                            <a:xfrm>
                              <a:off x="5600" y="2084"/>
                              <a:ext cx="42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econ_id</w:t>
                                </w:r>
                                <w:proofErr w:type="spellEnd"/>
                              </w:p>
                            </w:txbxContent>
                          </wps:txbx>
                          <wps:bodyPr rot="0" vert="horz" wrap="none" lIns="0" tIns="0" rIns="0" bIns="0" anchor="t" anchorCtr="0">
                            <a:spAutoFit/>
                          </wps:bodyPr>
                        </wps:wsp>
                        <wps:wsp>
                          <wps:cNvPr id="980" name="Rectangle 72"/>
                          <wps:cNvSpPr>
                            <a:spLocks noChangeArrowheads="1"/>
                          </wps:cNvSpPr>
                          <wps:spPr bwMode="auto">
                            <a:xfrm>
                              <a:off x="5712" y="2233"/>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title</w:t>
                                </w:r>
                                <w:proofErr w:type="gramEnd"/>
                              </w:p>
                            </w:txbxContent>
                          </wps:txbx>
                          <wps:bodyPr rot="0" vert="horz" wrap="none" lIns="0" tIns="0" rIns="0" bIns="0" anchor="t" anchorCtr="0">
                            <a:spAutoFit/>
                          </wps:bodyPr>
                        </wps:wsp>
                        <wps:wsp>
                          <wps:cNvPr id="981" name="Rectangle 73"/>
                          <wps:cNvSpPr>
                            <a:spLocks noChangeArrowheads="1"/>
                          </wps:cNvSpPr>
                          <wps:spPr bwMode="auto">
                            <a:xfrm>
                              <a:off x="5609" y="2382"/>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content</w:t>
                                </w:r>
                                <w:proofErr w:type="gramEnd"/>
                              </w:p>
                            </w:txbxContent>
                          </wps:txbx>
                          <wps:bodyPr rot="0" vert="horz" wrap="none" lIns="0" tIns="0" rIns="0" bIns="0" anchor="t" anchorCtr="0">
                            <a:spAutoFit/>
                          </wps:bodyPr>
                        </wps:wsp>
                        <wps:wsp>
                          <wps:cNvPr id="982" name="Rectangle 74"/>
                          <wps:cNvSpPr>
                            <a:spLocks noChangeArrowheads="1"/>
                          </wps:cNvSpPr>
                          <wps:spPr bwMode="auto">
                            <a:xfrm>
                              <a:off x="5460" y="2531"/>
                              <a:ext cx="7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interpretation</w:t>
                                </w:r>
                                <w:proofErr w:type="gramEnd"/>
                              </w:p>
                            </w:txbxContent>
                          </wps:txbx>
                          <wps:bodyPr rot="0" vert="horz" wrap="none" lIns="0" tIns="0" rIns="0" bIns="0" anchor="t" anchorCtr="0">
                            <a:spAutoFit/>
                          </wps:bodyPr>
                        </wps:wsp>
                        <wps:wsp>
                          <wps:cNvPr id="983" name="Rectangle 75"/>
                          <wps:cNvSpPr>
                            <a:spLocks noChangeArrowheads="1"/>
                          </wps:cNvSpPr>
                          <wps:spPr bwMode="auto">
                            <a:xfrm>
                              <a:off x="5628" y="2680"/>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ite_id</w:t>
                                </w:r>
                                <w:proofErr w:type="spellEnd"/>
                              </w:p>
                            </w:txbxContent>
                          </wps:txbx>
                          <wps:bodyPr rot="0" vert="horz" wrap="none" lIns="0" tIns="0" rIns="0" bIns="0" anchor="t" anchorCtr="0">
                            <a:spAutoFit/>
                          </wps:bodyPr>
                        </wps:wsp>
                      </wpg:wgp>
                      <wps:wsp>
                        <wps:cNvPr id="984" name="Line 77"/>
                        <wps:cNvCnPr/>
                        <wps:spPr bwMode="auto">
                          <a:xfrm>
                            <a:off x="3307080" y="1063625"/>
                            <a:ext cx="0" cy="23622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85" name="Line 78"/>
                        <wps:cNvCnPr/>
                        <wps:spPr bwMode="auto">
                          <a:xfrm>
                            <a:off x="4017645" y="1063625"/>
                            <a:ext cx="0" cy="23622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86" name="Line 79"/>
                        <wps:cNvCnPr/>
                        <wps:spPr bwMode="auto">
                          <a:xfrm>
                            <a:off x="3307080" y="1063625"/>
                            <a:ext cx="710565"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87" name="Line 80"/>
                        <wps:cNvCnPr/>
                        <wps:spPr bwMode="auto">
                          <a:xfrm>
                            <a:off x="3307080" y="1299845"/>
                            <a:ext cx="710565"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88" name="Line 81"/>
                        <wps:cNvCnPr/>
                        <wps:spPr bwMode="auto">
                          <a:xfrm>
                            <a:off x="3307080" y="1299845"/>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89" name="Line 82"/>
                        <wps:cNvCnPr/>
                        <wps:spPr bwMode="auto">
                          <a:xfrm>
                            <a:off x="4017645" y="1299845"/>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90" name="Line 83"/>
                        <wps:cNvCnPr/>
                        <wps:spPr bwMode="auto">
                          <a:xfrm>
                            <a:off x="3307080" y="1299845"/>
                            <a:ext cx="710565"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91" name="Line 84"/>
                        <wps:cNvCnPr/>
                        <wps:spPr bwMode="auto">
                          <a:xfrm>
                            <a:off x="3307080" y="1903095"/>
                            <a:ext cx="710565"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992" name="Rectangle 85"/>
                        <wps:cNvSpPr>
                          <a:spLocks noChangeArrowheads="1"/>
                        </wps:cNvSpPr>
                        <wps:spPr bwMode="auto">
                          <a:xfrm>
                            <a:off x="5048885" y="1075690"/>
                            <a:ext cx="711200" cy="7797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48885" y="1075690"/>
                            <a:ext cx="7112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Rectangle 87"/>
                        <wps:cNvSpPr>
                          <a:spLocks noChangeArrowheads="1"/>
                        </wps:cNvSpPr>
                        <wps:spPr bwMode="auto">
                          <a:xfrm>
                            <a:off x="5048885" y="1075690"/>
                            <a:ext cx="711200" cy="7797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8"/>
                        <wps:cNvSpPr>
                          <a:spLocks noChangeArrowheads="1"/>
                        </wps:cNvSpPr>
                        <wps:spPr bwMode="auto">
                          <a:xfrm>
                            <a:off x="5037455" y="1063625"/>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9"/>
                        <wps:cNvSpPr>
                          <a:spLocks noChangeArrowheads="1"/>
                        </wps:cNvSpPr>
                        <wps:spPr bwMode="auto">
                          <a:xfrm>
                            <a:off x="5037455" y="1081405"/>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0"/>
                        <wps:cNvSpPr>
                          <a:spLocks noChangeArrowheads="1"/>
                        </wps:cNvSpPr>
                        <wps:spPr bwMode="auto">
                          <a:xfrm>
                            <a:off x="5037455" y="1116965"/>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1"/>
                        <wps:cNvSpPr>
                          <a:spLocks noChangeArrowheads="1"/>
                        </wps:cNvSpPr>
                        <wps:spPr bwMode="auto">
                          <a:xfrm>
                            <a:off x="5037455" y="1140460"/>
                            <a:ext cx="711200" cy="298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2"/>
                        <wps:cNvSpPr>
                          <a:spLocks noChangeArrowheads="1"/>
                        </wps:cNvSpPr>
                        <wps:spPr bwMode="auto">
                          <a:xfrm>
                            <a:off x="5037455" y="1170305"/>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
                        <wps:cNvSpPr>
                          <a:spLocks noChangeArrowheads="1"/>
                        </wps:cNvSpPr>
                        <wps:spPr bwMode="auto">
                          <a:xfrm>
                            <a:off x="5037455" y="1205865"/>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4"/>
                        <wps:cNvSpPr>
                          <a:spLocks noChangeArrowheads="1"/>
                        </wps:cNvSpPr>
                        <wps:spPr bwMode="auto">
                          <a:xfrm>
                            <a:off x="5037455" y="1229360"/>
                            <a:ext cx="711200" cy="1143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5"/>
                        <wps:cNvSpPr>
                          <a:spLocks noChangeArrowheads="1"/>
                        </wps:cNvSpPr>
                        <wps:spPr bwMode="auto">
                          <a:xfrm>
                            <a:off x="5137785" y="1111250"/>
                            <a:ext cx="573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4"/>
                                  <w:szCs w:val="14"/>
                                </w:rPr>
                                <w:t>Political_rights</w:t>
                              </w:r>
                              <w:proofErr w:type="spellEnd"/>
                            </w:p>
                          </w:txbxContent>
                        </wps:txbx>
                        <wps:bodyPr rot="0" vert="horz" wrap="none" lIns="0" tIns="0" rIns="0" bIns="0" anchor="t" anchorCtr="0">
                          <a:spAutoFit/>
                        </wps:bodyPr>
                      </wps:wsp>
                      <wps:wsp>
                        <wps:cNvPr id="1003" name="Rectangle 96"/>
                        <wps:cNvSpPr>
                          <a:spLocks noChangeArrowheads="1"/>
                        </wps:cNvSpPr>
                        <wps:spPr bwMode="auto">
                          <a:xfrm>
                            <a:off x="5037455" y="1240790"/>
                            <a:ext cx="7112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04" name="Group 102"/>
                        <wpg:cNvGrpSpPr>
                          <a:grpSpLocks/>
                        </wpg:cNvGrpSpPr>
                        <wpg:grpSpPr bwMode="auto">
                          <a:xfrm>
                            <a:off x="5197475" y="1264285"/>
                            <a:ext cx="445135" cy="606425"/>
                            <a:chOff x="8185" y="1991"/>
                            <a:chExt cx="701" cy="955"/>
                          </a:xfrm>
                        </wpg:grpSpPr>
                        <wps:wsp>
                          <wps:cNvPr id="1005" name="Rectangle 97"/>
                          <wps:cNvSpPr>
                            <a:spLocks noChangeArrowheads="1"/>
                          </wps:cNvSpPr>
                          <wps:spPr bwMode="auto">
                            <a:xfrm>
                              <a:off x="8250" y="1991"/>
                              <a:ext cx="5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political_id</w:t>
                                </w:r>
                                <w:proofErr w:type="spellEnd"/>
                              </w:p>
                            </w:txbxContent>
                          </wps:txbx>
                          <wps:bodyPr rot="0" vert="horz" wrap="none" lIns="0" tIns="0" rIns="0" bIns="0" anchor="t" anchorCtr="0">
                            <a:spAutoFit/>
                          </wps:bodyPr>
                        </wps:wsp>
                        <wps:wsp>
                          <wps:cNvPr id="1006" name="Rectangle 98"/>
                          <wps:cNvSpPr>
                            <a:spLocks noChangeArrowheads="1"/>
                          </wps:cNvSpPr>
                          <wps:spPr bwMode="auto">
                            <a:xfrm>
                              <a:off x="8437" y="2140"/>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title</w:t>
                                </w:r>
                                <w:proofErr w:type="gramEnd"/>
                              </w:p>
                            </w:txbxContent>
                          </wps:txbx>
                          <wps:bodyPr rot="0" vert="horz" wrap="none" lIns="0" tIns="0" rIns="0" bIns="0" anchor="t" anchorCtr="0">
                            <a:spAutoFit/>
                          </wps:bodyPr>
                        </wps:wsp>
                        <wps:wsp>
                          <wps:cNvPr id="1007" name="Rectangle 99"/>
                          <wps:cNvSpPr>
                            <a:spLocks noChangeArrowheads="1"/>
                          </wps:cNvSpPr>
                          <wps:spPr bwMode="auto">
                            <a:xfrm>
                              <a:off x="8334" y="2289"/>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content</w:t>
                                </w:r>
                                <w:proofErr w:type="gramEnd"/>
                              </w:p>
                            </w:txbxContent>
                          </wps:txbx>
                          <wps:bodyPr rot="0" vert="horz" wrap="none" lIns="0" tIns="0" rIns="0" bIns="0" anchor="t" anchorCtr="0">
                            <a:spAutoFit/>
                          </wps:bodyPr>
                        </wps:wsp>
                        <wps:wsp>
                          <wps:cNvPr id="1008" name="Rectangle 100"/>
                          <wps:cNvSpPr>
                            <a:spLocks noChangeArrowheads="1"/>
                          </wps:cNvSpPr>
                          <wps:spPr bwMode="auto">
                            <a:xfrm>
                              <a:off x="8185" y="2438"/>
                              <a:ext cx="7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interpretation</w:t>
                                </w:r>
                                <w:proofErr w:type="gramEnd"/>
                              </w:p>
                            </w:txbxContent>
                          </wps:txbx>
                          <wps:bodyPr rot="0" vert="horz" wrap="none" lIns="0" tIns="0" rIns="0" bIns="0" anchor="t" anchorCtr="0">
                            <a:spAutoFit/>
                          </wps:bodyPr>
                        </wps:wsp>
                        <wps:wsp>
                          <wps:cNvPr id="1009" name="Rectangle 101"/>
                          <wps:cNvSpPr>
                            <a:spLocks noChangeArrowheads="1"/>
                          </wps:cNvSpPr>
                          <wps:spPr bwMode="auto">
                            <a:xfrm>
                              <a:off x="8353" y="25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ite_id</w:t>
                                </w:r>
                                <w:proofErr w:type="spellEnd"/>
                              </w:p>
                            </w:txbxContent>
                          </wps:txbx>
                          <wps:bodyPr rot="0" vert="horz" wrap="none" lIns="0" tIns="0" rIns="0" bIns="0" anchor="t" anchorCtr="0">
                            <a:spAutoFit/>
                          </wps:bodyPr>
                        </wps:wsp>
                      </wpg:wgp>
                      <wps:wsp>
                        <wps:cNvPr id="1010" name="Line 103"/>
                        <wps:cNvCnPr/>
                        <wps:spPr bwMode="auto">
                          <a:xfrm>
                            <a:off x="5037455" y="106362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1" name="Line 104"/>
                        <wps:cNvCnPr/>
                        <wps:spPr bwMode="auto">
                          <a:xfrm>
                            <a:off x="5748655" y="106362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2" name="Line 105"/>
                        <wps:cNvCnPr/>
                        <wps:spPr bwMode="auto">
                          <a:xfrm>
                            <a:off x="5037455" y="106362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3" name="Line 106"/>
                        <wps:cNvCnPr/>
                        <wps:spPr bwMode="auto">
                          <a:xfrm>
                            <a:off x="5037455" y="124079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4" name="Line 107"/>
                        <wps:cNvCnPr/>
                        <wps:spPr bwMode="auto">
                          <a:xfrm>
                            <a:off x="5037455" y="1240790"/>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5" name="Line 108"/>
                        <wps:cNvCnPr/>
                        <wps:spPr bwMode="auto">
                          <a:xfrm>
                            <a:off x="5748655" y="1240790"/>
                            <a:ext cx="0" cy="60325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6" name="Line 109"/>
                        <wps:cNvCnPr/>
                        <wps:spPr bwMode="auto">
                          <a:xfrm>
                            <a:off x="5037455" y="124079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7" name="Line 110"/>
                        <wps:cNvCnPr/>
                        <wps:spPr bwMode="auto">
                          <a:xfrm>
                            <a:off x="5037455" y="184404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18" name="Rectangle 111"/>
                        <wps:cNvSpPr>
                          <a:spLocks noChangeArrowheads="1"/>
                        </wps:cNvSpPr>
                        <wps:spPr bwMode="auto">
                          <a:xfrm>
                            <a:off x="2038350" y="23495"/>
                            <a:ext cx="711200" cy="5321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8350" y="23495"/>
                            <a:ext cx="7112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113"/>
                        <wps:cNvSpPr>
                          <a:spLocks noChangeArrowheads="1"/>
                        </wps:cNvSpPr>
                        <wps:spPr bwMode="auto">
                          <a:xfrm>
                            <a:off x="2038350" y="23495"/>
                            <a:ext cx="711200" cy="5321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14"/>
                        <wps:cNvSpPr>
                          <a:spLocks noChangeArrowheads="1"/>
                        </wps:cNvSpPr>
                        <wps:spPr bwMode="auto">
                          <a:xfrm>
                            <a:off x="2026920" y="12065"/>
                            <a:ext cx="711200" cy="171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15"/>
                        <wps:cNvSpPr>
                          <a:spLocks noChangeArrowheads="1"/>
                        </wps:cNvSpPr>
                        <wps:spPr bwMode="auto">
                          <a:xfrm>
                            <a:off x="2026920" y="29210"/>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16"/>
                        <wps:cNvSpPr>
                          <a:spLocks noChangeArrowheads="1"/>
                        </wps:cNvSpPr>
                        <wps:spPr bwMode="auto">
                          <a:xfrm>
                            <a:off x="2026920" y="64770"/>
                            <a:ext cx="711200" cy="2413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17"/>
                        <wps:cNvSpPr>
                          <a:spLocks noChangeArrowheads="1"/>
                        </wps:cNvSpPr>
                        <wps:spPr bwMode="auto">
                          <a:xfrm>
                            <a:off x="2026920" y="88900"/>
                            <a:ext cx="711200" cy="292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18"/>
                        <wps:cNvSpPr>
                          <a:spLocks noChangeArrowheads="1"/>
                        </wps:cNvSpPr>
                        <wps:spPr bwMode="auto">
                          <a:xfrm>
                            <a:off x="2026920" y="118110"/>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19"/>
                        <wps:cNvSpPr>
                          <a:spLocks noChangeArrowheads="1"/>
                        </wps:cNvSpPr>
                        <wps:spPr bwMode="auto">
                          <a:xfrm>
                            <a:off x="2026920" y="153670"/>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20"/>
                        <wps:cNvSpPr>
                          <a:spLocks noChangeArrowheads="1"/>
                        </wps:cNvSpPr>
                        <wps:spPr bwMode="auto">
                          <a:xfrm>
                            <a:off x="2026920" y="177165"/>
                            <a:ext cx="711200" cy="1206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21"/>
                        <wps:cNvSpPr>
                          <a:spLocks noChangeArrowheads="1"/>
                        </wps:cNvSpPr>
                        <wps:spPr bwMode="auto">
                          <a:xfrm>
                            <a:off x="2317115" y="59055"/>
                            <a:ext cx="182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sites</w:t>
                              </w:r>
                              <w:proofErr w:type="gramEnd"/>
                            </w:p>
                          </w:txbxContent>
                        </wps:txbx>
                        <wps:bodyPr rot="0" vert="horz" wrap="none" lIns="0" tIns="0" rIns="0" bIns="0" anchor="t" anchorCtr="0">
                          <a:spAutoFit/>
                        </wps:bodyPr>
                      </wps:wsp>
                      <wps:wsp>
                        <wps:cNvPr id="1029" name="Rectangle 122"/>
                        <wps:cNvSpPr>
                          <a:spLocks noChangeArrowheads="1"/>
                        </wps:cNvSpPr>
                        <wps:spPr bwMode="auto">
                          <a:xfrm>
                            <a:off x="2026920" y="189230"/>
                            <a:ext cx="7112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30" name="Group 126"/>
                        <wpg:cNvGrpSpPr>
                          <a:grpSpLocks/>
                        </wpg:cNvGrpSpPr>
                        <wpg:grpSpPr bwMode="auto">
                          <a:xfrm>
                            <a:off x="2293620" y="231140"/>
                            <a:ext cx="220345" cy="416560"/>
                            <a:chOff x="3612" y="364"/>
                            <a:chExt cx="347" cy="656"/>
                          </a:xfrm>
                        </wpg:grpSpPr>
                        <wps:wsp>
                          <wps:cNvPr id="1031" name="Rectangle 123"/>
                          <wps:cNvSpPr>
                            <a:spLocks noChangeArrowheads="1"/>
                          </wps:cNvSpPr>
                          <wps:spPr bwMode="auto">
                            <a:xfrm>
                              <a:off x="3612" y="364"/>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site_id</w:t>
                                </w:r>
                                <w:proofErr w:type="spellEnd"/>
                              </w:p>
                            </w:txbxContent>
                          </wps:txbx>
                          <wps:bodyPr rot="0" vert="horz" wrap="none" lIns="0" tIns="0" rIns="0" bIns="0" anchor="t" anchorCtr="0">
                            <a:spAutoFit/>
                          </wps:bodyPr>
                        </wps:wsp>
                        <wps:wsp>
                          <wps:cNvPr id="1032" name="Rectangle 124"/>
                          <wps:cNvSpPr>
                            <a:spLocks noChangeArrowheads="1"/>
                          </wps:cNvSpPr>
                          <wps:spPr bwMode="auto">
                            <a:xfrm>
                              <a:off x="3640" y="512"/>
                              <a:ext cx="3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name</w:t>
                                </w:r>
                                <w:proofErr w:type="gramEnd"/>
                              </w:p>
                            </w:txbxContent>
                          </wps:txbx>
                          <wps:bodyPr rot="0" vert="horz" wrap="none" lIns="0" tIns="0" rIns="0" bIns="0" anchor="t" anchorCtr="0">
                            <a:spAutoFit/>
                          </wps:bodyPr>
                        </wps:wsp>
                        <wps:wsp>
                          <wps:cNvPr id="1033" name="Rectangle 125"/>
                          <wps:cNvSpPr>
                            <a:spLocks noChangeArrowheads="1"/>
                          </wps:cNvSpPr>
                          <wps:spPr bwMode="auto">
                            <a:xfrm>
                              <a:off x="3724" y="661"/>
                              <a:ext cx="1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proofErr w:type="gramStart"/>
                                <w:r>
                                  <w:rPr>
                                    <w:rFonts w:ascii="Arial" w:hAnsi="Arial" w:cs="Arial"/>
                                    <w:color w:val="000000"/>
                                    <w:sz w:val="12"/>
                                    <w:szCs w:val="12"/>
                                  </w:rPr>
                                  <w:t>url</w:t>
                                </w:r>
                                <w:proofErr w:type="spellEnd"/>
                                <w:proofErr w:type="gramEnd"/>
                              </w:p>
                            </w:txbxContent>
                          </wps:txbx>
                          <wps:bodyPr rot="0" vert="horz" wrap="none" lIns="0" tIns="0" rIns="0" bIns="0" anchor="t" anchorCtr="0">
                            <a:spAutoFit/>
                          </wps:bodyPr>
                        </wps:wsp>
                      </wpg:wgp>
                      <wps:wsp>
                        <wps:cNvPr id="1034" name="Line 127"/>
                        <wps:cNvCnPr/>
                        <wps:spPr bwMode="auto">
                          <a:xfrm>
                            <a:off x="2026920" y="1206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35" name="Line 128"/>
                        <wps:cNvCnPr/>
                        <wps:spPr bwMode="auto">
                          <a:xfrm>
                            <a:off x="2738120" y="1206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36" name="Line 129"/>
                        <wps:cNvCnPr/>
                        <wps:spPr bwMode="auto">
                          <a:xfrm>
                            <a:off x="2026920" y="1206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37" name="Line 130"/>
                        <wps:cNvCnPr/>
                        <wps:spPr bwMode="auto">
                          <a:xfrm>
                            <a:off x="2026920" y="18923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38" name="Line 131"/>
                        <wps:cNvCnPr/>
                        <wps:spPr bwMode="auto">
                          <a:xfrm>
                            <a:off x="2026920" y="189230"/>
                            <a:ext cx="0" cy="3543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39" name="Line 132"/>
                        <wps:cNvCnPr/>
                        <wps:spPr bwMode="auto">
                          <a:xfrm>
                            <a:off x="2738120" y="189230"/>
                            <a:ext cx="0" cy="3543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40" name="Line 133"/>
                        <wps:cNvCnPr/>
                        <wps:spPr bwMode="auto">
                          <a:xfrm>
                            <a:off x="2026920" y="18923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41" name="Line 134"/>
                        <wps:cNvCnPr/>
                        <wps:spPr bwMode="auto">
                          <a:xfrm>
                            <a:off x="2026920" y="54356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42" name="Rectangle 135"/>
                        <wps:cNvSpPr>
                          <a:spLocks noChangeArrowheads="1"/>
                        </wps:cNvSpPr>
                        <wps:spPr bwMode="auto">
                          <a:xfrm>
                            <a:off x="1398270" y="2375535"/>
                            <a:ext cx="711200" cy="5321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8270" y="2375535"/>
                            <a:ext cx="7112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Rectangle 137"/>
                        <wps:cNvSpPr>
                          <a:spLocks noChangeArrowheads="1"/>
                        </wps:cNvSpPr>
                        <wps:spPr bwMode="auto">
                          <a:xfrm>
                            <a:off x="1398270" y="2375535"/>
                            <a:ext cx="711200" cy="5321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38"/>
                        <wps:cNvSpPr>
                          <a:spLocks noChangeArrowheads="1"/>
                        </wps:cNvSpPr>
                        <wps:spPr bwMode="auto">
                          <a:xfrm>
                            <a:off x="1386840" y="2364105"/>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39"/>
                        <wps:cNvSpPr>
                          <a:spLocks noChangeArrowheads="1"/>
                        </wps:cNvSpPr>
                        <wps:spPr bwMode="auto">
                          <a:xfrm>
                            <a:off x="1386840" y="2381885"/>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40"/>
                        <wps:cNvSpPr>
                          <a:spLocks noChangeArrowheads="1"/>
                        </wps:cNvSpPr>
                        <wps:spPr bwMode="auto">
                          <a:xfrm>
                            <a:off x="1386840" y="2417445"/>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41"/>
                        <wps:cNvSpPr>
                          <a:spLocks noChangeArrowheads="1"/>
                        </wps:cNvSpPr>
                        <wps:spPr bwMode="auto">
                          <a:xfrm>
                            <a:off x="1386840" y="2440940"/>
                            <a:ext cx="711200" cy="292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42"/>
                        <wps:cNvSpPr>
                          <a:spLocks noChangeArrowheads="1"/>
                        </wps:cNvSpPr>
                        <wps:spPr bwMode="auto">
                          <a:xfrm>
                            <a:off x="1386840" y="2470150"/>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43"/>
                        <wps:cNvSpPr>
                          <a:spLocks noChangeArrowheads="1"/>
                        </wps:cNvSpPr>
                        <wps:spPr bwMode="auto">
                          <a:xfrm>
                            <a:off x="1386840" y="2505710"/>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44"/>
                        <wps:cNvSpPr>
                          <a:spLocks noChangeArrowheads="1"/>
                        </wps:cNvSpPr>
                        <wps:spPr bwMode="auto">
                          <a:xfrm>
                            <a:off x="1386840" y="2529205"/>
                            <a:ext cx="711200" cy="1206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45"/>
                        <wps:cNvSpPr>
                          <a:spLocks noChangeArrowheads="1"/>
                        </wps:cNvSpPr>
                        <wps:spPr bwMode="auto">
                          <a:xfrm>
                            <a:off x="1682750" y="2411095"/>
                            <a:ext cx="168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proofErr w:type="gramStart"/>
                              <w:r>
                                <w:rPr>
                                  <w:rFonts w:ascii="Arial" w:hAnsi="Arial" w:cs="Arial"/>
                                  <w:color w:val="000000"/>
                                  <w:sz w:val="14"/>
                                  <w:szCs w:val="14"/>
                                </w:rPr>
                                <w:t>faqs</w:t>
                              </w:r>
                              <w:proofErr w:type="spellEnd"/>
                              <w:proofErr w:type="gramEnd"/>
                            </w:p>
                          </w:txbxContent>
                        </wps:txbx>
                        <wps:bodyPr rot="0" vert="horz" wrap="none" lIns="0" tIns="0" rIns="0" bIns="0" anchor="t" anchorCtr="0">
                          <a:spAutoFit/>
                        </wps:bodyPr>
                      </wps:wsp>
                      <wps:wsp>
                        <wps:cNvPr id="1053" name="Rectangle 146"/>
                        <wps:cNvSpPr>
                          <a:spLocks noChangeArrowheads="1"/>
                        </wps:cNvSpPr>
                        <wps:spPr bwMode="auto">
                          <a:xfrm>
                            <a:off x="1386840" y="2541270"/>
                            <a:ext cx="7112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54" name="Group 150"/>
                        <wpg:cNvGrpSpPr>
                          <a:grpSpLocks/>
                        </wpg:cNvGrpSpPr>
                        <wpg:grpSpPr bwMode="auto">
                          <a:xfrm>
                            <a:off x="1623695" y="2583180"/>
                            <a:ext cx="288290" cy="417195"/>
                            <a:chOff x="2557" y="4068"/>
                            <a:chExt cx="454" cy="657"/>
                          </a:xfrm>
                        </wpg:grpSpPr>
                        <wps:wsp>
                          <wps:cNvPr id="1055" name="Rectangle 147"/>
                          <wps:cNvSpPr>
                            <a:spLocks noChangeArrowheads="1"/>
                          </wps:cNvSpPr>
                          <wps:spPr bwMode="auto">
                            <a:xfrm>
                              <a:off x="2594" y="4068"/>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faqs_id</w:t>
                                </w:r>
                                <w:proofErr w:type="spellEnd"/>
                              </w:p>
                            </w:txbxContent>
                          </wps:txbx>
                          <wps:bodyPr rot="0" vert="horz" wrap="none" lIns="0" tIns="0" rIns="0" bIns="0" anchor="t" anchorCtr="0">
                            <a:spAutoFit/>
                          </wps:bodyPr>
                        </wps:wsp>
                        <wps:wsp>
                          <wps:cNvPr id="1056" name="Rectangle 148"/>
                          <wps:cNvSpPr>
                            <a:spLocks noChangeArrowheads="1"/>
                          </wps:cNvSpPr>
                          <wps:spPr bwMode="auto">
                            <a:xfrm>
                              <a:off x="2557" y="4217"/>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question</w:t>
                                </w:r>
                                <w:proofErr w:type="gramEnd"/>
                              </w:p>
                            </w:txbxContent>
                          </wps:txbx>
                          <wps:bodyPr rot="0" vert="horz" wrap="none" lIns="0" tIns="0" rIns="0" bIns="0" anchor="t" anchorCtr="0">
                            <a:spAutoFit/>
                          </wps:bodyPr>
                        </wps:wsp>
                        <wps:wsp>
                          <wps:cNvPr id="1057" name="Rectangle 149"/>
                          <wps:cNvSpPr>
                            <a:spLocks noChangeArrowheads="1"/>
                          </wps:cNvSpPr>
                          <wps:spPr bwMode="auto">
                            <a:xfrm>
                              <a:off x="2594" y="4366"/>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answer</w:t>
                                </w:r>
                                <w:proofErr w:type="gramEnd"/>
                              </w:p>
                            </w:txbxContent>
                          </wps:txbx>
                          <wps:bodyPr rot="0" vert="horz" wrap="none" lIns="0" tIns="0" rIns="0" bIns="0" anchor="t" anchorCtr="0">
                            <a:spAutoFit/>
                          </wps:bodyPr>
                        </wps:wsp>
                      </wpg:wgp>
                      <wps:wsp>
                        <wps:cNvPr id="1058" name="Line 151"/>
                        <wps:cNvCnPr/>
                        <wps:spPr bwMode="auto">
                          <a:xfrm>
                            <a:off x="1386840"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59" name="Line 152"/>
                        <wps:cNvCnPr/>
                        <wps:spPr bwMode="auto">
                          <a:xfrm>
                            <a:off x="2098040"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0" name="Line 153"/>
                        <wps:cNvCnPr/>
                        <wps:spPr bwMode="auto">
                          <a:xfrm>
                            <a:off x="1386840" y="236410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1" name="Line 154"/>
                        <wps:cNvCnPr/>
                        <wps:spPr bwMode="auto">
                          <a:xfrm>
                            <a:off x="1386840" y="2541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2" name="Line 155"/>
                        <wps:cNvCnPr/>
                        <wps:spPr bwMode="auto">
                          <a:xfrm>
                            <a:off x="1386840" y="2541270"/>
                            <a:ext cx="0" cy="3543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3" name="Line 156"/>
                        <wps:cNvCnPr/>
                        <wps:spPr bwMode="auto">
                          <a:xfrm>
                            <a:off x="2098040" y="2541270"/>
                            <a:ext cx="0" cy="3543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4" name="Line 157"/>
                        <wps:cNvCnPr/>
                        <wps:spPr bwMode="auto">
                          <a:xfrm>
                            <a:off x="1386840" y="2541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5" name="Line 158"/>
                        <wps:cNvCnPr/>
                        <wps:spPr bwMode="auto">
                          <a:xfrm>
                            <a:off x="1386840" y="289560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66" name="Rectangle 159"/>
                        <wps:cNvSpPr>
                          <a:spLocks noChangeArrowheads="1"/>
                        </wps:cNvSpPr>
                        <wps:spPr bwMode="auto">
                          <a:xfrm>
                            <a:off x="2820670" y="2375535"/>
                            <a:ext cx="711200" cy="685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0670" y="2375535"/>
                            <a:ext cx="711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Rectangle 161"/>
                        <wps:cNvSpPr>
                          <a:spLocks noChangeArrowheads="1"/>
                        </wps:cNvSpPr>
                        <wps:spPr bwMode="auto">
                          <a:xfrm>
                            <a:off x="2820670" y="2375535"/>
                            <a:ext cx="711200" cy="685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62"/>
                        <wps:cNvSpPr>
                          <a:spLocks noChangeArrowheads="1"/>
                        </wps:cNvSpPr>
                        <wps:spPr bwMode="auto">
                          <a:xfrm>
                            <a:off x="2809240" y="2364105"/>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63"/>
                        <wps:cNvSpPr>
                          <a:spLocks noChangeArrowheads="1"/>
                        </wps:cNvSpPr>
                        <wps:spPr bwMode="auto">
                          <a:xfrm>
                            <a:off x="2809240" y="2381885"/>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64"/>
                        <wps:cNvSpPr>
                          <a:spLocks noChangeArrowheads="1"/>
                        </wps:cNvSpPr>
                        <wps:spPr bwMode="auto">
                          <a:xfrm>
                            <a:off x="2809240" y="2417445"/>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65"/>
                        <wps:cNvSpPr>
                          <a:spLocks noChangeArrowheads="1"/>
                        </wps:cNvSpPr>
                        <wps:spPr bwMode="auto">
                          <a:xfrm>
                            <a:off x="2809240" y="2440940"/>
                            <a:ext cx="711200" cy="292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66"/>
                        <wps:cNvSpPr>
                          <a:spLocks noChangeArrowheads="1"/>
                        </wps:cNvSpPr>
                        <wps:spPr bwMode="auto">
                          <a:xfrm>
                            <a:off x="2809240" y="2470150"/>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67"/>
                        <wps:cNvSpPr>
                          <a:spLocks noChangeArrowheads="1"/>
                        </wps:cNvSpPr>
                        <wps:spPr bwMode="auto">
                          <a:xfrm>
                            <a:off x="2809240" y="2505710"/>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68"/>
                        <wps:cNvSpPr>
                          <a:spLocks noChangeArrowheads="1"/>
                        </wps:cNvSpPr>
                        <wps:spPr bwMode="auto">
                          <a:xfrm>
                            <a:off x="2809240" y="2529205"/>
                            <a:ext cx="711200" cy="1206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69"/>
                        <wps:cNvSpPr>
                          <a:spLocks noChangeArrowheads="1"/>
                        </wps:cNvSpPr>
                        <wps:spPr bwMode="auto">
                          <a:xfrm>
                            <a:off x="3081655" y="2411095"/>
                            <a:ext cx="212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posts</w:t>
                              </w:r>
                              <w:proofErr w:type="gramEnd"/>
                            </w:p>
                          </w:txbxContent>
                        </wps:txbx>
                        <wps:bodyPr rot="0" vert="horz" wrap="none" lIns="0" tIns="0" rIns="0" bIns="0" anchor="t" anchorCtr="0">
                          <a:spAutoFit/>
                        </wps:bodyPr>
                      </wps:wsp>
                      <wps:wsp>
                        <wps:cNvPr id="1077" name="Rectangle 170"/>
                        <wps:cNvSpPr>
                          <a:spLocks noChangeArrowheads="1"/>
                        </wps:cNvSpPr>
                        <wps:spPr bwMode="auto">
                          <a:xfrm>
                            <a:off x="2809240" y="2541270"/>
                            <a:ext cx="7112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78" name="Group 176"/>
                        <wpg:cNvGrpSpPr>
                          <a:grpSpLocks/>
                        </wpg:cNvGrpSpPr>
                        <wpg:grpSpPr bwMode="auto">
                          <a:xfrm>
                            <a:off x="3063875" y="2564765"/>
                            <a:ext cx="245745" cy="606425"/>
                            <a:chOff x="4825" y="4039"/>
                            <a:chExt cx="387" cy="955"/>
                          </a:xfrm>
                        </wpg:grpSpPr>
                        <wps:wsp>
                          <wps:cNvPr id="1079" name="Rectangle 171"/>
                          <wps:cNvSpPr>
                            <a:spLocks noChangeArrowheads="1"/>
                          </wps:cNvSpPr>
                          <wps:spPr bwMode="auto">
                            <a:xfrm>
                              <a:off x="4825" y="4039"/>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post_id</w:t>
                                </w:r>
                                <w:proofErr w:type="spellEnd"/>
                              </w:p>
                            </w:txbxContent>
                          </wps:txbx>
                          <wps:bodyPr rot="0" vert="horz" wrap="none" lIns="0" tIns="0" rIns="0" bIns="0" anchor="t" anchorCtr="0">
                            <a:spAutoFit/>
                          </wps:bodyPr>
                        </wps:wsp>
                        <wps:wsp>
                          <wps:cNvPr id="1080" name="Rectangle 172"/>
                          <wps:cNvSpPr>
                            <a:spLocks noChangeArrowheads="1"/>
                          </wps:cNvSpPr>
                          <wps:spPr bwMode="auto">
                            <a:xfrm>
                              <a:off x="4928" y="4188"/>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title</w:t>
                                </w:r>
                                <w:proofErr w:type="gramEnd"/>
                              </w:p>
                            </w:txbxContent>
                          </wps:txbx>
                          <wps:bodyPr rot="0" vert="horz" wrap="none" lIns="0" tIns="0" rIns="0" bIns="0" anchor="t" anchorCtr="0">
                            <a:spAutoFit/>
                          </wps:bodyPr>
                        </wps:wsp>
                        <wps:wsp>
                          <wps:cNvPr id="1081" name="Rectangle 173"/>
                          <wps:cNvSpPr>
                            <a:spLocks noChangeArrowheads="1"/>
                          </wps:cNvSpPr>
                          <wps:spPr bwMode="auto">
                            <a:xfrm>
                              <a:off x="4890" y="4337"/>
                              <a:ext cx="2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body</w:t>
                                </w:r>
                                <w:proofErr w:type="gramEnd"/>
                              </w:p>
                            </w:txbxContent>
                          </wps:txbx>
                          <wps:bodyPr rot="0" vert="horz" wrap="none" lIns="0" tIns="0" rIns="0" bIns="0" anchor="t" anchorCtr="0">
                            <a:spAutoFit/>
                          </wps:bodyPr>
                        </wps:wsp>
                        <wps:wsp>
                          <wps:cNvPr id="1082" name="Rectangle 174"/>
                          <wps:cNvSpPr>
                            <a:spLocks noChangeArrowheads="1"/>
                          </wps:cNvSpPr>
                          <wps:spPr bwMode="auto">
                            <a:xfrm>
                              <a:off x="4853" y="4486"/>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author</w:t>
                                </w:r>
                                <w:proofErr w:type="gramEnd"/>
                              </w:p>
                            </w:txbxContent>
                          </wps:txbx>
                          <wps:bodyPr rot="0" vert="horz" wrap="none" lIns="0" tIns="0" rIns="0" bIns="0" anchor="t" anchorCtr="0">
                            <a:spAutoFit/>
                          </wps:bodyPr>
                        </wps:wsp>
                        <wps:wsp>
                          <wps:cNvPr id="1083" name="Rectangle 175"/>
                          <wps:cNvSpPr>
                            <a:spLocks noChangeArrowheads="1"/>
                          </wps:cNvSpPr>
                          <wps:spPr bwMode="auto">
                            <a:xfrm>
                              <a:off x="4909" y="4635"/>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date</w:t>
                                </w:r>
                                <w:proofErr w:type="gramEnd"/>
                              </w:p>
                            </w:txbxContent>
                          </wps:txbx>
                          <wps:bodyPr rot="0" vert="horz" wrap="none" lIns="0" tIns="0" rIns="0" bIns="0" anchor="t" anchorCtr="0">
                            <a:spAutoFit/>
                          </wps:bodyPr>
                        </wps:wsp>
                      </wpg:wgp>
                      <wps:wsp>
                        <wps:cNvPr id="1084" name="Line 177"/>
                        <wps:cNvCnPr/>
                        <wps:spPr bwMode="auto">
                          <a:xfrm>
                            <a:off x="2809240"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85" name="Line 178"/>
                        <wps:cNvCnPr/>
                        <wps:spPr bwMode="auto">
                          <a:xfrm>
                            <a:off x="3520440"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86" name="Line 179"/>
                        <wps:cNvCnPr/>
                        <wps:spPr bwMode="auto">
                          <a:xfrm>
                            <a:off x="2809240" y="236410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87" name="Line 180"/>
                        <wps:cNvCnPr/>
                        <wps:spPr bwMode="auto">
                          <a:xfrm>
                            <a:off x="2809240" y="2541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88" name="Line 182"/>
                        <wps:cNvCnPr/>
                        <wps:spPr bwMode="auto">
                          <a:xfrm>
                            <a:off x="3520440" y="2541270"/>
                            <a:ext cx="0" cy="50800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89" name="Line 183"/>
                        <wps:cNvCnPr/>
                        <wps:spPr bwMode="auto">
                          <a:xfrm>
                            <a:off x="2786380" y="252920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90" name="Line 184"/>
                        <wps:cNvCnPr/>
                        <wps:spPr bwMode="auto">
                          <a:xfrm>
                            <a:off x="2809240" y="3049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091" name="Rectangle 185"/>
                        <wps:cNvSpPr>
                          <a:spLocks noChangeArrowheads="1"/>
                        </wps:cNvSpPr>
                        <wps:spPr bwMode="auto">
                          <a:xfrm>
                            <a:off x="3982085" y="2280920"/>
                            <a:ext cx="711200" cy="8750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2"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82085" y="2280920"/>
                            <a:ext cx="7112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3" name="Rectangle 187"/>
                        <wps:cNvSpPr>
                          <a:spLocks noChangeArrowheads="1"/>
                        </wps:cNvSpPr>
                        <wps:spPr bwMode="auto">
                          <a:xfrm>
                            <a:off x="3982085" y="2280920"/>
                            <a:ext cx="711200" cy="87503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88"/>
                        <wps:cNvSpPr>
                          <a:spLocks noChangeArrowheads="1"/>
                        </wps:cNvSpPr>
                        <wps:spPr bwMode="auto">
                          <a:xfrm>
                            <a:off x="3970655" y="2269490"/>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89"/>
                        <wps:cNvSpPr>
                          <a:spLocks noChangeArrowheads="1"/>
                        </wps:cNvSpPr>
                        <wps:spPr bwMode="auto">
                          <a:xfrm>
                            <a:off x="3970655" y="2287270"/>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90"/>
                        <wps:cNvSpPr>
                          <a:spLocks noChangeArrowheads="1"/>
                        </wps:cNvSpPr>
                        <wps:spPr bwMode="auto">
                          <a:xfrm>
                            <a:off x="3970655" y="2322830"/>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91"/>
                        <wps:cNvSpPr>
                          <a:spLocks noChangeArrowheads="1"/>
                        </wps:cNvSpPr>
                        <wps:spPr bwMode="auto">
                          <a:xfrm>
                            <a:off x="3970655" y="2346325"/>
                            <a:ext cx="711200" cy="292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92"/>
                        <wps:cNvSpPr>
                          <a:spLocks noChangeArrowheads="1"/>
                        </wps:cNvSpPr>
                        <wps:spPr bwMode="auto">
                          <a:xfrm>
                            <a:off x="3970655" y="2375535"/>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93"/>
                        <wps:cNvSpPr>
                          <a:spLocks noChangeArrowheads="1"/>
                        </wps:cNvSpPr>
                        <wps:spPr bwMode="auto">
                          <a:xfrm>
                            <a:off x="3970655" y="2411095"/>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94"/>
                        <wps:cNvSpPr>
                          <a:spLocks noChangeArrowheads="1"/>
                        </wps:cNvSpPr>
                        <wps:spPr bwMode="auto">
                          <a:xfrm>
                            <a:off x="3970655" y="2434590"/>
                            <a:ext cx="711200" cy="1206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95"/>
                        <wps:cNvSpPr>
                          <a:spLocks noChangeArrowheads="1"/>
                        </wps:cNvSpPr>
                        <wps:spPr bwMode="auto">
                          <a:xfrm>
                            <a:off x="4142105" y="2316480"/>
                            <a:ext cx="4102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comments</w:t>
                              </w:r>
                              <w:proofErr w:type="gramEnd"/>
                            </w:p>
                          </w:txbxContent>
                        </wps:txbx>
                        <wps:bodyPr rot="0" vert="horz" wrap="none" lIns="0" tIns="0" rIns="0" bIns="0" anchor="t" anchorCtr="0">
                          <a:spAutoFit/>
                        </wps:bodyPr>
                      </wps:wsp>
                      <wps:wsp>
                        <wps:cNvPr id="1102" name="Rectangle 196"/>
                        <wps:cNvSpPr>
                          <a:spLocks noChangeArrowheads="1"/>
                        </wps:cNvSpPr>
                        <wps:spPr bwMode="auto">
                          <a:xfrm>
                            <a:off x="3970655" y="2446655"/>
                            <a:ext cx="7112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103" name="Group 202"/>
                        <wpg:cNvGrpSpPr>
                          <a:grpSpLocks/>
                        </wpg:cNvGrpSpPr>
                        <wpg:grpSpPr bwMode="auto">
                          <a:xfrm>
                            <a:off x="4142105" y="2470150"/>
                            <a:ext cx="415290" cy="606425"/>
                            <a:chOff x="6523" y="3890"/>
                            <a:chExt cx="654" cy="955"/>
                          </a:xfrm>
                        </wpg:grpSpPr>
                        <wps:wsp>
                          <wps:cNvPr id="1104" name="Rectangle 197"/>
                          <wps:cNvSpPr>
                            <a:spLocks noChangeArrowheads="1"/>
                          </wps:cNvSpPr>
                          <wps:spPr bwMode="auto">
                            <a:xfrm>
                              <a:off x="6523" y="3890"/>
                              <a:ext cx="6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comment_id</w:t>
                                </w:r>
                                <w:proofErr w:type="spellEnd"/>
                              </w:p>
                            </w:txbxContent>
                          </wps:txbx>
                          <wps:bodyPr rot="0" vert="horz" wrap="none" lIns="0" tIns="0" rIns="0" bIns="0" anchor="t" anchorCtr="0">
                            <a:spAutoFit/>
                          </wps:bodyPr>
                        </wps:wsp>
                        <wps:wsp>
                          <wps:cNvPr id="1105" name="Rectangle 198"/>
                          <wps:cNvSpPr>
                            <a:spLocks noChangeArrowheads="1"/>
                          </wps:cNvSpPr>
                          <wps:spPr bwMode="auto">
                            <a:xfrm>
                              <a:off x="6654" y="4039"/>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post_id</w:t>
                                </w:r>
                                <w:proofErr w:type="spellEnd"/>
                              </w:p>
                            </w:txbxContent>
                          </wps:txbx>
                          <wps:bodyPr rot="0" vert="horz" wrap="none" lIns="0" tIns="0" rIns="0" bIns="0" anchor="t" anchorCtr="0">
                            <a:spAutoFit/>
                          </wps:bodyPr>
                        </wps:wsp>
                        <wps:wsp>
                          <wps:cNvPr id="1106" name="Rectangle 199"/>
                          <wps:cNvSpPr>
                            <a:spLocks noChangeArrowheads="1"/>
                          </wps:cNvSpPr>
                          <wps:spPr bwMode="auto">
                            <a:xfrm>
                              <a:off x="6719" y="4188"/>
                              <a:ext cx="2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body</w:t>
                                </w:r>
                                <w:proofErr w:type="gramEnd"/>
                              </w:p>
                            </w:txbxContent>
                          </wps:txbx>
                          <wps:bodyPr rot="0" vert="horz" wrap="none" lIns="0" tIns="0" rIns="0" bIns="0" anchor="t" anchorCtr="0">
                            <a:spAutoFit/>
                          </wps:bodyPr>
                        </wps:wsp>
                        <wps:wsp>
                          <wps:cNvPr id="1107" name="Rectangle 200"/>
                          <wps:cNvSpPr>
                            <a:spLocks noChangeArrowheads="1"/>
                          </wps:cNvSpPr>
                          <wps:spPr bwMode="auto">
                            <a:xfrm>
                              <a:off x="6682" y="4337"/>
                              <a:ext cx="3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author</w:t>
                                </w:r>
                                <w:proofErr w:type="gramEnd"/>
                              </w:p>
                            </w:txbxContent>
                          </wps:txbx>
                          <wps:bodyPr rot="0" vert="horz" wrap="none" lIns="0" tIns="0" rIns="0" bIns="0" anchor="t" anchorCtr="0">
                            <a:spAutoFit/>
                          </wps:bodyPr>
                        </wps:wsp>
                        <wps:wsp>
                          <wps:cNvPr id="1108" name="Rectangle 201"/>
                          <wps:cNvSpPr>
                            <a:spLocks noChangeArrowheads="1"/>
                          </wps:cNvSpPr>
                          <wps:spPr bwMode="auto">
                            <a:xfrm>
                              <a:off x="6738" y="4486"/>
                              <a:ext cx="2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date</w:t>
                                </w:r>
                                <w:proofErr w:type="gramEnd"/>
                              </w:p>
                            </w:txbxContent>
                          </wps:txbx>
                          <wps:bodyPr rot="0" vert="horz" wrap="none" lIns="0" tIns="0" rIns="0" bIns="0" anchor="t" anchorCtr="0">
                            <a:spAutoFit/>
                          </wps:bodyPr>
                        </wps:wsp>
                      </wpg:wgp>
                      <wps:wsp>
                        <wps:cNvPr id="1109" name="Line 203"/>
                        <wps:cNvCnPr/>
                        <wps:spPr bwMode="auto">
                          <a:xfrm>
                            <a:off x="3970655" y="2269490"/>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0" name="Line 204"/>
                        <wps:cNvCnPr/>
                        <wps:spPr bwMode="auto">
                          <a:xfrm>
                            <a:off x="4681855" y="2269490"/>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1" name="Line 205"/>
                        <wps:cNvCnPr/>
                        <wps:spPr bwMode="auto">
                          <a:xfrm>
                            <a:off x="3970655" y="226949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2" name="Line 206"/>
                        <wps:cNvCnPr/>
                        <wps:spPr bwMode="auto">
                          <a:xfrm>
                            <a:off x="3970655" y="244665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3" name="Line 207"/>
                        <wps:cNvCnPr/>
                        <wps:spPr bwMode="auto">
                          <a:xfrm>
                            <a:off x="3970655" y="2446655"/>
                            <a:ext cx="0" cy="6972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4" name="Line 208"/>
                        <wps:cNvCnPr/>
                        <wps:spPr bwMode="auto">
                          <a:xfrm>
                            <a:off x="4681855" y="2446655"/>
                            <a:ext cx="0" cy="69723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5" name="Line 209"/>
                        <wps:cNvCnPr/>
                        <wps:spPr bwMode="auto">
                          <a:xfrm>
                            <a:off x="3970655" y="244665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6" name="Line 210"/>
                        <wps:cNvCnPr/>
                        <wps:spPr bwMode="auto">
                          <a:xfrm>
                            <a:off x="3970655" y="314388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17" name="Rectangle 211"/>
                        <wps:cNvSpPr>
                          <a:spLocks noChangeArrowheads="1"/>
                        </wps:cNvSpPr>
                        <wps:spPr bwMode="auto">
                          <a:xfrm>
                            <a:off x="23495" y="2375535"/>
                            <a:ext cx="711200" cy="780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8"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495" y="2375535"/>
                            <a:ext cx="7112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Rectangle 213"/>
                        <wps:cNvSpPr>
                          <a:spLocks noChangeArrowheads="1"/>
                        </wps:cNvSpPr>
                        <wps:spPr bwMode="auto">
                          <a:xfrm>
                            <a:off x="23495" y="2375535"/>
                            <a:ext cx="711200" cy="780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214"/>
                        <wps:cNvSpPr>
                          <a:spLocks noChangeArrowheads="1"/>
                        </wps:cNvSpPr>
                        <wps:spPr bwMode="auto">
                          <a:xfrm>
                            <a:off x="12065" y="2364105"/>
                            <a:ext cx="71120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215"/>
                        <wps:cNvSpPr>
                          <a:spLocks noChangeArrowheads="1"/>
                        </wps:cNvSpPr>
                        <wps:spPr bwMode="auto">
                          <a:xfrm>
                            <a:off x="12065" y="2381885"/>
                            <a:ext cx="711200" cy="355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216"/>
                        <wps:cNvSpPr>
                          <a:spLocks noChangeArrowheads="1"/>
                        </wps:cNvSpPr>
                        <wps:spPr bwMode="auto">
                          <a:xfrm>
                            <a:off x="12065" y="2417445"/>
                            <a:ext cx="711200" cy="234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217"/>
                        <wps:cNvSpPr>
                          <a:spLocks noChangeArrowheads="1"/>
                        </wps:cNvSpPr>
                        <wps:spPr bwMode="auto">
                          <a:xfrm>
                            <a:off x="12065" y="2440940"/>
                            <a:ext cx="711200" cy="292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218"/>
                        <wps:cNvSpPr>
                          <a:spLocks noChangeArrowheads="1"/>
                        </wps:cNvSpPr>
                        <wps:spPr bwMode="auto">
                          <a:xfrm>
                            <a:off x="12065" y="2470150"/>
                            <a:ext cx="711200" cy="355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219"/>
                        <wps:cNvSpPr>
                          <a:spLocks noChangeArrowheads="1"/>
                        </wps:cNvSpPr>
                        <wps:spPr bwMode="auto">
                          <a:xfrm>
                            <a:off x="12065" y="2505710"/>
                            <a:ext cx="711200" cy="234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220"/>
                        <wps:cNvSpPr>
                          <a:spLocks noChangeArrowheads="1"/>
                        </wps:cNvSpPr>
                        <wps:spPr bwMode="auto">
                          <a:xfrm>
                            <a:off x="12065" y="2529205"/>
                            <a:ext cx="711200" cy="1206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221"/>
                        <wps:cNvSpPr>
                          <a:spLocks noChangeArrowheads="1"/>
                        </wps:cNvSpPr>
                        <wps:spPr bwMode="auto">
                          <a:xfrm>
                            <a:off x="284480" y="2411095"/>
                            <a:ext cx="217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users</w:t>
                              </w:r>
                              <w:proofErr w:type="gramEnd"/>
                            </w:p>
                          </w:txbxContent>
                        </wps:txbx>
                        <wps:bodyPr rot="0" vert="horz" wrap="none" lIns="0" tIns="0" rIns="0" bIns="0" anchor="t" anchorCtr="0">
                          <a:spAutoFit/>
                        </wps:bodyPr>
                      </wps:wsp>
                      <wps:wsp>
                        <wps:cNvPr id="1128" name="Rectangle 222"/>
                        <wps:cNvSpPr>
                          <a:spLocks noChangeArrowheads="1"/>
                        </wps:cNvSpPr>
                        <wps:spPr bwMode="auto">
                          <a:xfrm>
                            <a:off x="12065" y="2541270"/>
                            <a:ext cx="71120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129" name="Group 229"/>
                        <wpg:cNvGrpSpPr>
                          <a:grpSpLocks/>
                        </wpg:cNvGrpSpPr>
                        <wpg:grpSpPr bwMode="auto">
                          <a:xfrm>
                            <a:off x="142240" y="2564765"/>
                            <a:ext cx="495935" cy="700405"/>
                            <a:chOff x="224" y="4039"/>
                            <a:chExt cx="781" cy="1103"/>
                          </a:xfrm>
                        </wpg:grpSpPr>
                        <wps:wsp>
                          <wps:cNvPr id="1130" name="Rectangle 223"/>
                          <wps:cNvSpPr>
                            <a:spLocks noChangeArrowheads="1"/>
                          </wps:cNvSpPr>
                          <wps:spPr bwMode="auto">
                            <a:xfrm>
                              <a:off x="420" y="4039"/>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user_id</w:t>
                                </w:r>
                                <w:proofErr w:type="spellEnd"/>
                              </w:p>
                            </w:txbxContent>
                          </wps:txbx>
                          <wps:bodyPr rot="0" vert="horz" wrap="none" lIns="0" tIns="0" rIns="0" bIns="0" anchor="t" anchorCtr="0">
                            <a:spAutoFit/>
                          </wps:bodyPr>
                        </wps:wsp>
                        <wps:wsp>
                          <wps:cNvPr id="1131" name="Rectangle 224"/>
                          <wps:cNvSpPr>
                            <a:spLocks noChangeArrowheads="1"/>
                          </wps:cNvSpPr>
                          <wps:spPr bwMode="auto">
                            <a:xfrm>
                              <a:off x="336" y="4188"/>
                              <a:ext cx="5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first_name</w:t>
                                </w:r>
                                <w:proofErr w:type="spellEnd"/>
                              </w:p>
                            </w:txbxContent>
                          </wps:txbx>
                          <wps:bodyPr rot="0" vert="horz" wrap="none" lIns="0" tIns="0" rIns="0" bIns="0" anchor="t" anchorCtr="0">
                            <a:spAutoFit/>
                          </wps:bodyPr>
                        </wps:wsp>
                        <wps:wsp>
                          <wps:cNvPr id="1132" name="Rectangle 225"/>
                          <wps:cNvSpPr>
                            <a:spLocks noChangeArrowheads="1"/>
                          </wps:cNvSpPr>
                          <wps:spPr bwMode="auto">
                            <a:xfrm>
                              <a:off x="336" y="4337"/>
                              <a:ext cx="5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last_name</w:t>
                                </w:r>
                                <w:proofErr w:type="spellEnd"/>
                              </w:p>
                            </w:txbxContent>
                          </wps:txbx>
                          <wps:bodyPr rot="0" vert="horz" wrap="none" lIns="0" tIns="0" rIns="0" bIns="0" anchor="t" anchorCtr="0">
                            <a:spAutoFit/>
                          </wps:bodyPr>
                        </wps:wsp>
                        <wps:wsp>
                          <wps:cNvPr id="1133" name="Rectangle 226"/>
                          <wps:cNvSpPr>
                            <a:spLocks noChangeArrowheads="1"/>
                          </wps:cNvSpPr>
                          <wps:spPr bwMode="auto">
                            <a:xfrm>
                              <a:off x="355" y="4486"/>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username</w:t>
                                </w:r>
                                <w:proofErr w:type="gramEnd"/>
                              </w:p>
                            </w:txbxContent>
                          </wps:txbx>
                          <wps:bodyPr rot="0" vert="horz" wrap="none" lIns="0" tIns="0" rIns="0" bIns="0" anchor="t" anchorCtr="0">
                            <a:spAutoFit/>
                          </wps:bodyPr>
                        </wps:wsp>
                        <wps:wsp>
                          <wps:cNvPr id="1134" name="Rectangle 227"/>
                          <wps:cNvSpPr>
                            <a:spLocks noChangeArrowheads="1"/>
                          </wps:cNvSpPr>
                          <wps:spPr bwMode="auto">
                            <a:xfrm>
                              <a:off x="364" y="4635"/>
                              <a:ext cx="5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password</w:t>
                                </w:r>
                                <w:proofErr w:type="gramEnd"/>
                              </w:p>
                            </w:txbxContent>
                          </wps:txbx>
                          <wps:bodyPr rot="0" vert="horz" wrap="none" lIns="0" tIns="0" rIns="0" bIns="0" anchor="t" anchorCtr="0">
                            <a:spAutoFit/>
                          </wps:bodyPr>
                        </wps:wsp>
                        <wps:wsp>
                          <wps:cNvPr id="1135" name="Rectangle 228"/>
                          <wps:cNvSpPr>
                            <a:spLocks noChangeArrowheads="1"/>
                          </wps:cNvSpPr>
                          <wps:spPr bwMode="auto">
                            <a:xfrm>
                              <a:off x="224" y="4783"/>
                              <a:ext cx="7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email_address</w:t>
                                </w:r>
                                <w:proofErr w:type="spellEnd"/>
                              </w:p>
                            </w:txbxContent>
                          </wps:txbx>
                          <wps:bodyPr rot="0" vert="horz" wrap="none" lIns="0" tIns="0" rIns="0" bIns="0" anchor="t" anchorCtr="0">
                            <a:spAutoFit/>
                          </wps:bodyPr>
                        </wps:wsp>
                      </wpg:wgp>
                      <wps:wsp>
                        <wps:cNvPr id="1136" name="Line 230"/>
                        <wps:cNvCnPr/>
                        <wps:spPr bwMode="auto">
                          <a:xfrm>
                            <a:off x="12065"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37" name="Line 231"/>
                        <wps:cNvCnPr/>
                        <wps:spPr bwMode="auto">
                          <a:xfrm>
                            <a:off x="723265" y="2364105"/>
                            <a:ext cx="0" cy="17716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38" name="Line 232"/>
                        <wps:cNvCnPr/>
                        <wps:spPr bwMode="auto">
                          <a:xfrm>
                            <a:off x="12065" y="236410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39" name="Line 233"/>
                        <wps:cNvCnPr/>
                        <wps:spPr bwMode="auto">
                          <a:xfrm>
                            <a:off x="12065" y="2541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40" name="Line 234"/>
                        <wps:cNvCnPr/>
                        <wps:spPr bwMode="auto">
                          <a:xfrm>
                            <a:off x="12065" y="2541270"/>
                            <a:ext cx="0" cy="60261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41" name="Line 235"/>
                        <wps:cNvCnPr/>
                        <wps:spPr bwMode="auto">
                          <a:xfrm>
                            <a:off x="723265" y="2541270"/>
                            <a:ext cx="0" cy="60261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42" name="Line 236"/>
                        <wps:cNvCnPr/>
                        <wps:spPr bwMode="auto">
                          <a:xfrm>
                            <a:off x="12065" y="2541270"/>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43" name="Line 237"/>
                        <wps:cNvCnPr/>
                        <wps:spPr bwMode="auto">
                          <a:xfrm>
                            <a:off x="12065" y="3143885"/>
                            <a:ext cx="71120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44" name="Freeform 238"/>
                        <wps:cNvSpPr>
                          <a:spLocks noEditPoints="1"/>
                        </wps:cNvSpPr>
                        <wps:spPr bwMode="auto">
                          <a:xfrm>
                            <a:off x="3520440" y="2677160"/>
                            <a:ext cx="450215" cy="59055"/>
                          </a:xfrm>
                          <a:custGeom>
                            <a:avLst/>
                            <a:gdLst>
                              <a:gd name="T0" fmla="*/ 0 w 709"/>
                              <a:gd name="T1" fmla="*/ 42 h 93"/>
                              <a:gd name="T2" fmla="*/ 662 w 709"/>
                              <a:gd name="T3" fmla="*/ 42 h 93"/>
                              <a:gd name="T4" fmla="*/ 662 w 709"/>
                              <a:gd name="T5" fmla="*/ 51 h 93"/>
                              <a:gd name="T6" fmla="*/ 0 w 709"/>
                              <a:gd name="T7" fmla="*/ 51 h 93"/>
                              <a:gd name="T8" fmla="*/ 0 w 709"/>
                              <a:gd name="T9" fmla="*/ 42 h 93"/>
                              <a:gd name="T10" fmla="*/ 709 w 709"/>
                              <a:gd name="T11" fmla="*/ 47 h 93"/>
                              <a:gd name="T12" fmla="*/ 615 w 709"/>
                              <a:gd name="T13" fmla="*/ 93 h 93"/>
                              <a:gd name="T14" fmla="*/ 615 w 709"/>
                              <a:gd name="T15" fmla="*/ 0 h 93"/>
                              <a:gd name="T16" fmla="*/ 709 w 709"/>
                              <a:gd name="T17" fmla="*/ 4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9" h="93">
                                <a:moveTo>
                                  <a:pt x="0" y="42"/>
                                </a:moveTo>
                                <a:lnTo>
                                  <a:pt x="662" y="42"/>
                                </a:lnTo>
                                <a:lnTo>
                                  <a:pt x="662" y="51"/>
                                </a:lnTo>
                                <a:lnTo>
                                  <a:pt x="0" y="51"/>
                                </a:lnTo>
                                <a:lnTo>
                                  <a:pt x="0" y="42"/>
                                </a:lnTo>
                                <a:close/>
                                <a:moveTo>
                                  <a:pt x="709" y="47"/>
                                </a:moveTo>
                                <a:lnTo>
                                  <a:pt x="615" y="93"/>
                                </a:lnTo>
                                <a:lnTo>
                                  <a:pt x="615" y="0"/>
                                </a:lnTo>
                                <a:lnTo>
                                  <a:pt x="709" y="47"/>
                                </a:lnTo>
                                <a:close/>
                              </a:path>
                            </a:pathLst>
                          </a:custGeom>
                          <a:solidFill>
                            <a:srgbClr val="545454"/>
                          </a:solidFill>
                          <a:ln w="5715" cap="flat">
                            <a:solidFill>
                              <a:srgbClr val="545454"/>
                            </a:solidFill>
                            <a:prstDash val="solid"/>
                            <a:bevel/>
                            <a:headEnd/>
                            <a:tailEnd/>
                          </a:ln>
                        </wps:spPr>
                        <wps:bodyPr rot="0" vert="horz" wrap="square" lIns="91440" tIns="45720" rIns="91440" bIns="45720" anchor="t" anchorCtr="0" upright="1">
                          <a:noAutofit/>
                        </wps:bodyPr>
                      </wps:wsp>
                      <wps:wsp>
                        <wps:cNvPr id="1145" name="Freeform 239"/>
                        <wps:cNvSpPr>
                          <a:spLocks noEditPoints="1"/>
                        </wps:cNvSpPr>
                        <wps:spPr bwMode="auto">
                          <a:xfrm>
                            <a:off x="1315720" y="248285"/>
                            <a:ext cx="711200" cy="895350"/>
                          </a:xfrm>
                          <a:custGeom>
                            <a:avLst/>
                            <a:gdLst>
                              <a:gd name="T0" fmla="*/ 0 w 1120"/>
                              <a:gd name="T1" fmla="*/ 1401 h 1410"/>
                              <a:gd name="T2" fmla="*/ 56 w 1120"/>
                              <a:gd name="T3" fmla="*/ 1401 h 1410"/>
                              <a:gd name="T4" fmla="*/ 51 w 1120"/>
                              <a:gd name="T5" fmla="*/ 1405 h 1410"/>
                              <a:gd name="T6" fmla="*/ 51 w 1120"/>
                              <a:gd name="T7" fmla="*/ 46 h 1410"/>
                              <a:gd name="T8" fmla="*/ 56 w 1120"/>
                              <a:gd name="T9" fmla="*/ 42 h 1410"/>
                              <a:gd name="T10" fmla="*/ 1073 w 1120"/>
                              <a:gd name="T11" fmla="*/ 42 h 1410"/>
                              <a:gd name="T12" fmla="*/ 1073 w 1120"/>
                              <a:gd name="T13" fmla="*/ 51 h 1410"/>
                              <a:gd name="T14" fmla="*/ 56 w 1120"/>
                              <a:gd name="T15" fmla="*/ 51 h 1410"/>
                              <a:gd name="T16" fmla="*/ 60 w 1120"/>
                              <a:gd name="T17" fmla="*/ 46 h 1410"/>
                              <a:gd name="T18" fmla="*/ 60 w 1120"/>
                              <a:gd name="T19" fmla="*/ 1405 h 1410"/>
                              <a:gd name="T20" fmla="*/ 56 w 1120"/>
                              <a:gd name="T21" fmla="*/ 1410 h 1410"/>
                              <a:gd name="T22" fmla="*/ 0 w 1120"/>
                              <a:gd name="T23" fmla="*/ 1410 h 1410"/>
                              <a:gd name="T24" fmla="*/ 0 w 1120"/>
                              <a:gd name="T25" fmla="*/ 1401 h 1410"/>
                              <a:gd name="T26" fmla="*/ 1120 w 1120"/>
                              <a:gd name="T27" fmla="*/ 46 h 1410"/>
                              <a:gd name="T28" fmla="*/ 1026 w 1120"/>
                              <a:gd name="T29" fmla="*/ 93 h 1410"/>
                              <a:gd name="T30" fmla="*/ 1026 w 1120"/>
                              <a:gd name="T31" fmla="*/ 0 h 1410"/>
                              <a:gd name="T32" fmla="*/ 1120 w 1120"/>
                              <a:gd name="T33" fmla="*/ 46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0" h="1410">
                                <a:moveTo>
                                  <a:pt x="0" y="1401"/>
                                </a:moveTo>
                                <a:lnTo>
                                  <a:pt x="56" y="1401"/>
                                </a:lnTo>
                                <a:lnTo>
                                  <a:pt x="51" y="1405"/>
                                </a:lnTo>
                                <a:lnTo>
                                  <a:pt x="51" y="46"/>
                                </a:lnTo>
                                <a:lnTo>
                                  <a:pt x="56" y="42"/>
                                </a:lnTo>
                                <a:lnTo>
                                  <a:pt x="1073" y="42"/>
                                </a:lnTo>
                                <a:lnTo>
                                  <a:pt x="1073" y="51"/>
                                </a:lnTo>
                                <a:lnTo>
                                  <a:pt x="56" y="51"/>
                                </a:lnTo>
                                <a:lnTo>
                                  <a:pt x="60" y="46"/>
                                </a:lnTo>
                                <a:lnTo>
                                  <a:pt x="60" y="1405"/>
                                </a:lnTo>
                                <a:lnTo>
                                  <a:pt x="56" y="1410"/>
                                </a:lnTo>
                                <a:lnTo>
                                  <a:pt x="0" y="1410"/>
                                </a:lnTo>
                                <a:lnTo>
                                  <a:pt x="0" y="1401"/>
                                </a:lnTo>
                                <a:close/>
                                <a:moveTo>
                                  <a:pt x="1120" y="46"/>
                                </a:moveTo>
                                <a:lnTo>
                                  <a:pt x="1026" y="93"/>
                                </a:lnTo>
                                <a:lnTo>
                                  <a:pt x="1026" y="0"/>
                                </a:lnTo>
                                <a:lnTo>
                                  <a:pt x="1120" y="46"/>
                                </a:lnTo>
                                <a:close/>
                              </a:path>
                            </a:pathLst>
                          </a:custGeom>
                          <a:solidFill>
                            <a:srgbClr val="545454"/>
                          </a:solidFill>
                          <a:ln w="5715" cap="flat">
                            <a:solidFill>
                              <a:srgbClr val="545454"/>
                            </a:solidFill>
                            <a:prstDash val="solid"/>
                            <a:bevel/>
                            <a:headEnd/>
                            <a:tailEnd/>
                          </a:ln>
                        </wps:spPr>
                        <wps:bodyPr rot="0" vert="horz" wrap="square" lIns="91440" tIns="45720" rIns="91440" bIns="45720" anchor="t" anchorCtr="0" upright="1">
                          <a:noAutofit/>
                        </wps:bodyPr>
                      </wps:wsp>
                      <wps:wsp>
                        <wps:cNvPr id="1146" name="Freeform 240"/>
                        <wps:cNvSpPr>
                          <a:spLocks noEditPoints="1"/>
                        </wps:cNvSpPr>
                        <wps:spPr bwMode="auto">
                          <a:xfrm>
                            <a:off x="2352675" y="543560"/>
                            <a:ext cx="59055" cy="502285"/>
                          </a:xfrm>
                          <a:custGeom>
                            <a:avLst/>
                            <a:gdLst>
                              <a:gd name="T0" fmla="*/ 42 w 93"/>
                              <a:gd name="T1" fmla="*/ 791 h 791"/>
                              <a:gd name="T2" fmla="*/ 42 w 93"/>
                              <a:gd name="T3" fmla="*/ 47 h 791"/>
                              <a:gd name="T4" fmla="*/ 51 w 93"/>
                              <a:gd name="T5" fmla="*/ 47 h 791"/>
                              <a:gd name="T6" fmla="*/ 51 w 93"/>
                              <a:gd name="T7" fmla="*/ 791 h 791"/>
                              <a:gd name="T8" fmla="*/ 42 w 93"/>
                              <a:gd name="T9" fmla="*/ 791 h 791"/>
                              <a:gd name="T10" fmla="*/ 47 w 93"/>
                              <a:gd name="T11" fmla="*/ 0 h 791"/>
                              <a:gd name="T12" fmla="*/ 93 w 93"/>
                              <a:gd name="T13" fmla="*/ 93 h 791"/>
                              <a:gd name="T14" fmla="*/ 0 w 93"/>
                              <a:gd name="T15" fmla="*/ 93 h 791"/>
                              <a:gd name="T16" fmla="*/ 47 w 93"/>
                              <a:gd name="T17"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791">
                                <a:moveTo>
                                  <a:pt x="42" y="791"/>
                                </a:moveTo>
                                <a:lnTo>
                                  <a:pt x="42" y="47"/>
                                </a:lnTo>
                                <a:lnTo>
                                  <a:pt x="51" y="47"/>
                                </a:lnTo>
                                <a:lnTo>
                                  <a:pt x="51" y="791"/>
                                </a:lnTo>
                                <a:lnTo>
                                  <a:pt x="42" y="791"/>
                                </a:lnTo>
                                <a:close/>
                                <a:moveTo>
                                  <a:pt x="47" y="0"/>
                                </a:moveTo>
                                <a:lnTo>
                                  <a:pt x="93" y="93"/>
                                </a:lnTo>
                                <a:lnTo>
                                  <a:pt x="0" y="93"/>
                                </a:lnTo>
                                <a:lnTo>
                                  <a:pt x="47" y="0"/>
                                </a:lnTo>
                                <a:close/>
                              </a:path>
                            </a:pathLst>
                          </a:custGeom>
                          <a:solidFill>
                            <a:srgbClr val="545454"/>
                          </a:solidFill>
                          <a:ln w="5715" cap="flat">
                            <a:solidFill>
                              <a:srgbClr val="545454"/>
                            </a:solidFill>
                            <a:prstDash val="solid"/>
                            <a:bevel/>
                            <a:headEnd/>
                            <a:tailEnd/>
                          </a:ln>
                        </wps:spPr>
                        <wps:bodyPr rot="0" vert="horz" wrap="square" lIns="91440" tIns="45720" rIns="91440" bIns="45720" anchor="t" anchorCtr="0" upright="1">
                          <a:noAutofit/>
                        </wps:bodyPr>
                      </wps:wsp>
                      <wps:wsp>
                        <wps:cNvPr id="1147" name="Freeform 241"/>
                        <wps:cNvSpPr>
                          <a:spLocks noEditPoints="1"/>
                        </wps:cNvSpPr>
                        <wps:spPr bwMode="auto">
                          <a:xfrm>
                            <a:off x="2738120" y="248285"/>
                            <a:ext cx="927100" cy="815340"/>
                          </a:xfrm>
                          <a:custGeom>
                            <a:avLst/>
                            <a:gdLst>
                              <a:gd name="T0" fmla="*/ 1451 w 1460"/>
                              <a:gd name="T1" fmla="*/ 1284 h 1284"/>
                              <a:gd name="T2" fmla="*/ 1451 w 1460"/>
                              <a:gd name="T3" fmla="*/ 46 h 1284"/>
                              <a:gd name="T4" fmla="*/ 1455 w 1460"/>
                              <a:gd name="T5" fmla="*/ 51 h 1284"/>
                              <a:gd name="T6" fmla="*/ 46 w 1460"/>
                              <a:gd name="T7" fmla="*/ 51 h 1284"/>
                              <a:gd name="T8" fmla="*/ 46 w 1460"/>
                              <a:gd name="T9" fmla="*/ 42 h 1284"/>
                              <a:gd name="T10" fmla="*/ 1455 w 1460"/>
                              <a:gd name="T11" fmla="*/ 42 h 1284"/>
                              <a:gd name="T12" fmla="*/ 1460 w 1460"/>
                              <a:gd name="T13" fmla="*/ 46 h 1284"/>
                              <a:gd name="T14" fmla="*/ 1460 w 1460"/>
                              <a:gd name="T15" fmla="*/ 1284 h 1284"/>
                              <a:gd name="T16" fmla="*/ 1451 w 1460"/>
                              <a:gd name="T17" fmla="*/ 1284 h 1284"/>
                              <a:gd name="T18" fmla="*/ 0 w 1460"/>
                              <a:gd name="T19" fmla="*/ 46 h 1284"/>
                              <a:gd name="T20" fmla="*/ 93 w 1460"/>
                              <a:gd name="T21" fmla="*/ 0 h 1284"/>
                              <a:gd name="T22" fmla="*/ 93 w 1460"/>
                              <a:gd name="T23" fmla="*/ 93 h 1284"/>
                              <a:gd name="T24" fmla="*/ 0 w 1460"/>
                              <a:gd name="T25" fmla="*/ 46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60" h="1284">
                                <a:moveTo>
                                  <a:pt x="1451" y="1284"/>
                                </a:moveTo>
                                <a:lnTo>
                                  <a:pt x="1451" y="46"/>
                                </a:lnTo>
                                <a:lnTo>
                                  <a:pt x="1455" y="51"/>
                                </a:lnTo>
                                <a:lnTo>
                                  <a:pt x="46" y="51"/>
                                </a:lnTo>
                                <a:lnTo>
                                  <a:pt x="46" y="42"/>
                                </a:lnTo>
                                <a:lnTo>
                                  <a:pt x="1455" y="42"/>
                                </a:lnTo>
                                <a:lnTo>
                                  <a:pt x="1460" y="46"/>
                                </a:lnTo>
                                <a:lnTo>
                                  <a:pt x="1460" y="1284"/>
                                </a:lnTo>
                                <a:lnTo>
                                  <a:pt x="1451" y="1284"/>
                                </a:lnTo>
                                <a:close/>
                                <a:moveTo>
                                  <a:pt x="0" y="46"/>
                                </a:moveTo>
                                <a:lnTo>
                                  <a:pt x="93" y="0"/>
                                </a:lnTo>
                                <a:lnTo>
                                  <a:pt x="93" y="93"/>
                                </a:lnTo>
                                <a:lnTo>
                                  <a:pt x="0" y="46"/>
                                </a:lnTo>
                                <a:close/>
                              </a:path>
                            </a:pathLst>
                          </a:custGeom>
                          <a:solidFill>
                            <a:srgbClr val="545454"/>
                          </a:solidFill>
                          <a:ln w="5715" cap="flat">
                            <a:solidFill>
                              <a:srgbClr val="545454"/>
                            </a:solidFill>
                            <a:prstDash val="solid"/>
                            <a:bevel/>
                            <a:headEnd/>
                            <a:tailEnd/>
                          </a:ln>
                        </wps:spPr>
                        <wps:bodyPr rot="0" vert="horz" wrap="square" lIns="91440" tIns="45720" rIns="91440" bIns="45720" anchor="t" anchorCtr="0" upright="1">
                          <a:noAutofit/>
                        </wps:bodyPr>
                      </wps:wsp>
                      <wps:wsp>
                        <wps:cNvPr id="1148" name="Freeform 242"/>
                        <wps:cNvSpPr>
                          <a:spLocks noEditPoints="1"/>
                        </wps:cNvSpPr>
                        <wps:spPr bwMode="auto">
                          <a:xfrm>
                            <a:off x="2738120" y="118110"/>
                            <a:ext cx="2299335" cy="1338580"/>
                          </a:xfrm>
                          <a:custGeom>
                            <a:avLst/>
                            <a:gdLst>
                              <a:gd name="T0" fmla="*/ 3621 w 3621"/>
                              <a:gd name="T1" fmla="*/ 2108 h 2108"/>
                              <a:gd name="T2" fmla="*/ 2314 w 3621"/>
                              <a:gd name="T3" fmla="*/ 2108 h 2108"/>
                              <a:gd name="T4" fmla="*/ 2309 w 3621"/>
                              <a:gd name="T5" fmla="*/ 2103 h 2108"/>
                              <a:gd name="T6" fmla="*/ 2309 w 3621"/>
                              <a:gd name="T7" fmla="*/ 47 h 2108"/>
                              <a:gd name="T8" fmla="*/ 2314 w 3621"/>
                              <a:gd name="T9" fmla="*/ 51 h 2108"/>
                              <a:gd name="T10" fmla="*/ 46 w 3621"/>
                              <a:gd name="T11" fmla="*/ 51 h 2108"/>
                              <a:gd name="T12" fmla="*/ 46 w 3621"/>
                              <a:gd name="T13" fmla="*/ 42 h 2108"/>
                              <a:gd name="T14" fmla="*/ 2314 w 3621"/>
                              <a:gd name="T15" fmla="*/ 42 h 2108"/>
                              <a:gd name="T16" fmla="*/ 2319 w 3621"/>
                              <a:gd name="T17" fmla="*/ 47 h 2108"/>
                              <a:gd name="T18" fmla="*/ 2319 w 3621"/>
                              <a:gd name="T19" fmla="*/ 2103 h 2108"/>
                              <a:gd name="T20" fmla="*/ 2314 w 3621"/>
                              <a:gd name="T21" fmla="*/ 2099 h 2108"/>
                              <a:gd name="T22" fmla="*/ 3621 w 3621"/>
                              <a:gd name="T23" fmla="*/ 2099 h 2108"/>
                              <a:gd name="T24" fmla="*/ 3621 w 3621"/>
                              <a:gd name="T25" fmla="*/ 2108 h 2108"/>
                              <a:gd name="T26" fmla="*/ 0 w 3621"/>
                              <a:gd name="T27" fmla="*/ 47 h 2108"/>
                              <a:gd name="T28" fmla="*/ 93 w 3621"/>
                              <a:gd name="T29" fmla="*/ 0 h 2108"/>
                              <a:gd name="T30" fmla="*/ 93 w 3621"/>
                              <a:gd name="T31" fmla="*/ 93 h 2108"/>
                              <a:gd name="T32" fmla="*/ 0 w 3621"/>
                              <a:gd name="T33" fmla="*/ 47 h 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21" h="2108">
                                <a:moveTo>
                                  <a:pt x="3621" y="2108"/>
                                </a:moveTo>
                                <a:lnTo>
                                  <a:pt x="2314" y="2108"/>
                                </a:lnTo>
                                <a:lnTo>
                                  <a:pt x="2309" y="2103"/>
                                </a:lnTo>
                                <a:lnTo>
                                  <a:pt x="2309" y="47"/>
                                </a:lnTo>
                                <a:lnTo>
                                  <a:pt x="2314" y="51"/>
                                </a:lnTo>
                                <a:lnTo>
                                  <a:pt x="46" y="51"/>
                                </a:lnTo>
                                <a:lnTo>
                                  <a:pt x="46" y="42"/>
                                </a:lnTo>
                                <a:lnTo>
                                  <a:pt x="2314" y="42"/>
                                </a:lnTo>
                                <a:lnTo>
                                  <a:pt x="2319" y="47"/>
                                </a:lnTo>
                                <a:lnTo>
                                  <a:pt x="2319" y="2103"/>
                                </a:lnTo>
                                <a:lnTo>
                                  <a:pt x="2314" y="2099"/>
                                </a:lnTo>
                                <a:lnTo>
                                  <a:pt x="3621" y="2099"/>
                                </a:lnTo>
                                <a:lnTo>
                                  <a:pt x="3621" y="2108"/>
                                </a:lnTo>
                                <a:close/>
                                <a:moveTo>
                                  <a:pt x="0" y="47"/>
                                </a:moveTo>
                                <a:lnTo>
                                  <a:pt x="93" y="0"/>
                                </a:lnTo>
                                <a:lnTo>
                                  <a:pt x="93" y="93"/>
                                </a:lnTo>
                                <a:lnTo>
                                  <a:pt x="0" y="47"/>
                                </a:lnTo>
                                <a:close/>
                              </a:path>
                            </a:pathLst>
                          </a:custGeom>
                          <a:solidFill>
                            <a:srgbClr val="545454"/>
                          </a:solidFill>
                          <a:ln w="5715" cap="flat">
                            <a:solidFill>
                              <a:srgbClr val="545454"/>
                            </a:solidFill>
                            <a:prstDash val="solid"/>
                            <a:bevel/>
                            <a:headEnd/>
                            <a:tailEnd/>
                          </a:ln>
                        </wps:spPr>
                        <wps:bodyPr rot="0" vert="horz" wrap="square" lIns="91440" tIns="45720" rIns="91440" bIns="45720" anchor="t" anchorCtr="0" upright="1">
                          <a:noAutofit/>
                        </wps:bodyPr>
                      </wps:wsp>
                      <wps:wsp>
                        <wps:cNvPr id="1149" name="Rectangle 243"/>
                        <wps:cNvSpPr>
                          <a:spLocks noChangeArrowheads="1"/>
                        </wps:cNvSpPr>
                        <wps:spPr bwMode="auto">
                          <a:xfrm>
                            <a:off x="5048885" y="2340610"/>
                            <a:ext cx="901065" cy="75057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48885" y="2340610"/>
                            <a:ext cx="90106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1" name="Rectangle 245"/>
                        <wps:cNvSpPr>
                          <a:spLocks noChangeArrowheads="1"/>
                        </wps:cNvSpPr>
                        <wps:spPr bwMode="auto">
                          <a:xfrm>
                            <a:off x="5048885" y="2340610"/>
                            <a:ext cx="901065" cy="75057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246"/>
                        <wps:cNvSpPr>
                          <a:spLocks noChangeArrowheads="1"/>
                        </wps:cNvSpPr>
                        <wps:spPr bwMode="auto">
                          <a:xfrm>
                            <a:off x="5037455" y="2328545"/>
                            <a:ext cx="900430" cy="292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247"/>
                        <wps:cNvSpPr>
                          <a:spLocks noChangeArrowheads="1"/>
                        </wps:cNvSpPr>
                        <wps:spPr bwMode="auto">
                          <a:xfrm>
                            <a:off x="5037455" y="2357755"/>
                            <a:ext cx="900430" cy="59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248"/>
                        <wps:cNvSpPr>
                          <a:spLocks noChangeArrowheads="1"/>
                        </wps:cNvSpPr>
                        <wps:spPr bwMode="auto">
                          <a:xfrm>
                            <a:off x="5037455" y="2417445"/>
                            <a:ext cx="900430" cy="3492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249"/>
                        <wps:cNvSpPr>
                          <a:spLocks noChangeArrowheads="1"/>
                        </wps:cNvSpPr>
                        <wps:spPr bwMode="auto">
                          <a:xfrm>
                            <a:off x="5037455" y="2452370"/>
                            <a:ext cx="900430" cy="5905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250"/>
                        <wps:cNvSpPr>
                          <a:spLocks noChangeArrowheads="1"/>
                        </wps:cNvSpPr>
                        <wps:spPr bwMode="auto">
                          <a:xfrm>
                            <a:off x="5037455" y="2511425"/>
                            <a:ext cx="900430" cy="5334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251"/>
                        <wps:cNvSpPr>
                          <a:spLocks noChangeArrowheads="1"/>
                        </wps:cNvSpPr>
                        <wps:spPr bwMode="auto">
                          <a:xfrm>
                            <a:off x="5037455" y="2564765"/>
                            <a:ext cx="900430" cy="412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252"/>
                        <wps:cNvSpPr>
                          <a:spLocks noChangeArrowheads="1"/>
                        </wps:cNvSpPr>
                        <wps:spPr bwMode="auto">
                          <a:xfrm>
                            <a:off x="5037455" y="2606040"/>
                            <a:ext cx="900430" cy="2413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159" name="Group 255"/>
                        <wpg:cNvGrpSpPr>
                          <a:grpSpLocks/>
                        </wpg:cNvGrpSpPr>
                        <wpg:grpSpPr bwMode="auto">
                          <a:xfrm>
                            <a:off x="5114290" y="2381885"/>
                            <a:ext cx="825500" cy="344805"/>
                            <a:chOff x="8054" y="3751"/>
                            <a:chExt cx="1300" cy="543"/>
                          </a:xfrm>
                        </wpg:grpSpPr>
                        <wps:wsp>
                          <wps:cNvPr id="1160" name="Rectangle 253"/>
                          <wps:cNvSpPr>
                            <a:spLocks noChangeArrowheads="1"/>
                          </wps:cNvSpPr>
                          <wps:spPr bwMode="auto">
                            <a:xfrm>
                              <a:off x="8054" y="3751"/>
                              <a:ext cx="130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4"/>
                                    <w:szCs w:val="14"/>
                                  </w:rPr>
                                  <w:t>parent_child_relation</w:t>
                                </w:r>
                                <w:proofErr w:type="spellEnd"/>
                              </w:p>
                            </w:txbxContent>
                          </wps:txbx>
                          <wps:bodyPr rot="0" vert="horz" wrap="none" lIns="0" tIns="0" rIns="0" bIns="0" anchor="t" anchorCtr="0">
                            <a:spAutoFit/>
                          </wps:bodyPr>
                        </wps:wsp>
                        <wps:wsp>
                          <wps:cNvPr id="1161" name="Rectangle 254"/>
                          <wps:cNvSpPr>
                            <a:spLocks noChangeArrowheads="1"/>
                          </wps:cNvSpPr>
                          <wps:spPr bwMode="auto">
                            <a:xfrm>
                              <a:off x="8558" y="3909"/>
                              <a:ext cx="25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4"/>
                                    <w:szCs w:val="14"/>
                                  </w:rPr>
                                  <w:t>ship</w:t>
                                </w:r>
                                <w:proofErr w:type="gramEnd"/>
                              </w:p>
                            </w:txbxContent>
                          </wps:txbx>
                          <wps:bodyPr rot="0" vert="horz" wrap="none" lIns="0" tIns="0" rIns="0" bIns="0" anchor="t" anchorCtr="0">
                            <a:spAutoFit/>
                          </wps:bodyPr>
                        </wps:wsp>
                      </wpg:wgp>
                      <wps:wsp>
                        <wps:cNvPr id="1162" name="Rectangle 256"/>
                        <wps:cNvSpPr>
                          <a:spLocks noChangeArrowheads="1"/>
                        </wps:cNvSpPr>
                        <wps:spPr bwMode="auto">
                          <a:xfrm>
                            <a:off x="5037455" y="2630170"/>
                            <a:ext cx="9004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163" name="Group 260"/>
                        <wpg:cNvGrpSpPr>
                          <a:grpSpLocks/>
                        </wpg:cNvGrpSpPr>
                        <wpg:grpSpPr bwMode="auto">
                          <a:xfrm>
                            <a:off x="5315585" y="2718435"/>
                            <a:ext cx="398780" cy="417195"/>
                            <a:chOff x="8371" y="4281"/>
                            <a:chExt cx="628" cy="657"/>
                          </a:xfrm>
                        </wpg:grpSpPr>
                        <wps:wsp>
                          <wps:cNvPr id="1164" name="Rectangle 257"/>
                          <wps:cNvSpPr>
                            <a:spLocks noChangeArrowheads="1"/>
                          </wps:cNvSpPr>
                          <wps:spPr bwMode="auto">
                            <a:xfrm>
                              <a:off x="8633" y="4281"/>
                              <a:ext cx="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gramStart"/>
                                <w:r>
                                  <w:rPr>
                                    <w:rFonts w:ascii="Arial" w:hAnsi="Arial" w:cs="Arial"/>
                                    <w:color w:val="000000"/>
                                    <w:sz w:val="12"/>
                                    <w:szCs w:val="12"/>
                                  </w:rPr>
                                  <w:t>id</w:t>
                                </w:r>
                                <w:proofErr w:type="gramEnd"/>
                              </w:p>
                            </w:txbxContent>
                          </wps:txbx>
                          <wps:bodyPr rot="0" vert="horz" wrap="none" lIns="0" tIns="0" rIns="0" bIns="0" anchor="t" anchorCtr="0">
                            <a:spAutoFit/>
                          </wps:bodyPr>
                        </wps:wsp>
                        <wps:wsp>
                          <wps:cNvPr id="1165" name="Rectangle 258"/>
                          <wps:cNvSpPr>
                            <a:spLocks noChangeArrowheads="1"/>
                          </wps:cNvSpPr>
                          <wps:spPr bwMode="auto">
                            <a:xfrm>
                              <a:off x="8371" y="4430"/>
                              <a:ext cx="6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table_name</w:t>
                                </w:r>
                                <w:proofErr w:type="spellEnd"/>
                              </w:p>
                            </w:txbxContent>
                          </wps:txbx>
                          <wps:bodyPr rot="0" vert="horz" wrap="none" lIns="0" tIns="0" rIns="0" bIns="0" anchor="t" anchorCtr="0">
                            <a:spAutoFit/>
                          </wps:bodyPr>
                        </wps:wsp>
                        <wps:wsp>
                          <wps:cNvPr id="1166" name="Rectangle 259"/>
                          <wps:cNvSpPr>
                            <a:spLocks noChangeArrowheads="1"/>
                          </wps:cNvSpPr>
                          <wps:spPr bwMode="auto">
                            <a:xfrm>
                              <a:off x="8437" y="4579"/>
                              <a:ext cx="5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proofErr w:type="spellStart"/>
                                <w:r>
                                  <w:rPr>
                                    <w:rFonts w:ascii="Arial" w:hAnsi="Arial" w:cs="Arial"/>
                                    <w:color w:val="000000"/>
                                    <w:sz w:val="12"/>
                                    <w:szCs w:val="12"/>
                                  </w:rPr>
                                  <w:t>parent_id</w:t>
                                </w:r>
                                <w:proofErr w:type="spellEnd"/>
                              </w:p>
                            </w:txbxContent>
                          </wps:txbx>
                          <wps:bodyPr rot="0" vert="horz" wrap="none" lIns="0" tIns="0" rIns="0" bIns="0" anchor="t" anchorCtr="0">
                            <a:spAutoFit/>
                          </wps:bodyPr>
                        </wps:wsp>
                      </wpg:wgp>
                      <wps:wsp>
                        <wps:cNvPr id="1167" name="Line 261"/>
                        <wps:cNvCnPr/>
                        <wps:spPr bwMode="auto">
                          <a:xfrm>
                            <a:off x="5037455" y="2328545"/>
                            <a:ext cx="0" cy="30162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68" name="Line 262"/>
                        <wps:cNvCnPr/>
                        <wps:spPr bwMode="auto">
                          <a:xfrm>
                            <a:off x="5937885" y="2328545"/>
                            <a:ext cx="0" cy="30162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69" name="Line 263"/>
                        <wps:cNvCnPr/>
                        <wps:spPr bwMode="auto">
                          <a:xfrm>
                            <a:off x="5037455" y="2328545"/>
                            <a:ext cx="90043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0" name="Line 264"/>
                        <wps:cNvCnPr/>
                        <wps:spPr bwMode="auto">
                          <a:xfrm>
                            <a:off x="5037455" y="2630170"/>
                            <a:ext cx="90043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1" name="Line 265"/>
                        <wps:cNvCnPr/>
                        <wps:spPr bwMode="auto">
                          <a:xfrm>
                            <a:off x="5037455" y="2630170"/>
                            <a:ext cx="0" cy="44894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2" name="Line 266"/>
                        <wps:cNvCnPr/>
                        <wps:spPr bwMode="auto">
                          <a:xfrm>
                            <a:off x="5937885" y="2630170"/>
                            <a:ext cx="0" cy="448945"/>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3" name="Line 267"/>
                        <wps:cNvCnPr/>
                        <wps:spPr bwMode="auto">
                          <a:xfrm>
                            <a:off x="5037455" y="2630170"/>
                            <a:ext cx="90043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4" name="Line 268"/>
                        <wps:cNvCnPr/>
                        <wps:spPr bwMode="auto">
                          <a:xfrm>
                            <a:off x="5037455" y="3079115"/>
                            <a:ext cx="900430" cy="0"/>
                          </a:xfrm>
                          <a:prstGeom prst="line">
                            <a:avLst/>
                          </a:prstGeom>
                          <a:noFill/>
                          <a:ln w="5715" cap="flat">
                            <a:solidFill>
                              <a:srgbClr val="545454"/>
                            </a:solidFill>
                            <a:prstDash val="solid"/>
                            <a:bevel/>
                            <a:headEnd/>
                            <a:tailEnd/>
                          </a:ln>
                          <a:extLst>
                            <a:ext uri="{909E8E84-426E-40DD-AFC4-6F175D3DCCD1}">
                              <a14:hiddenFill xmlns:a14="http://schemas.microsoft.com/office/drawing/2010/main">
                                <a:noFill/>
                              </a14:hiddenFill>
                            </a:ext>
                          </a:extLst>
                        </wps:spPr>
                        <wps:bodyPr/>
                      </wps:wsp>
                      <wps:wsp>
                        <wps:cNvPr id="1175" name="Rectangle 269"/>
                        <wps:cNvSpPr>
                          <a:spLocks noChangeArrowheads="1"/>
                        </wps:cNvSpPr>
                        <wps:spPr bwMode="auto">
                          <a:xfrm>
                            <a:off x="6985" y="647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txbxContent>
                        </wps:txbx>
                        <wps:bodyPr rot="0" vert="horz" wrap="none" lIns="0" tIns="0" rIns="0" bIns="0" anchor="t" anchorCtr="0">
                          <a:spAutoFit/>
                        </wps:bodyPr>
                      </wps:wsp>
                      <wps:wsp>
                        <wps:cNvPr id="1176" name="Rectangle 270"/>
                        <wps:cNvSpPr>
                          <a:spLocks noChangeArrowheads="1"/>
                        </wps:cNvSpPr>
                        <wps:spPr bwMode="auto">
                          <a:xfrm>
                            <a:off x="1493520" y="14128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txbxContent>
                        </wps:txbx>
                        <wps:bodyPr rot="0" vert="horz" wrap="none" lIns="0" tIns="0" rIns="0" bIns="0" anchor="t" anchorCtr="0">
                          <a:spAutoFit/>
                        </wps:bodyPr>
                      </wps:wsp>
                      <wps:wsp>
                        <wps:cNvPr id="1177" name="Rectangle 271"/>
                        <wps:cNvSpPr>
                          <a:spLocks noChangeArrowheads="1"/>
                        </wps:cNvSpPr>
                        <wps:spPr bwMode="auto">
                          <a:xfrm>
                            <a:off x="2868295" y="276034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AA8" w:rsidRDefault="00644AA8" w:rsidP="00644AA8"/>
                          </w:txbxContent>
                        </wps:txbx>
                        <wps:bodyPr rot="0" vert="horz" wrap="none" lIns="0" tIns="0" rIns="0" bIns="0" anchor="t" anchorCtr="0">
                          <a:spAutoFit/>
                        </wps:bodyPr>
                      </wps:wsp>
                    </wpc:wpc>
                  </a:graphicData>
                </a:graphic>
              </wp:inline>
            </w:drawing>
          </mc:Choice>
          <mc:Fallback>
            <w:pict>
              <v:group id="Canvas 1178" o:spid="_x0000_s1283" editas="canvas" style="width:468pt;height:256.85pt;mso-position-horizontal-relative:char;mso-position-vertical-relative:line" coordsize="59436,326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width:59436;height:32613;visibility:visible;mso-wrap-style:square">
                  <v:fill o:detectmouseclick="t"/>
                  <v:path o:connecttype="none"/>
                </v:shape>
                <v:rect id="Rectangle 5" o:spid="_x0000_s1285" style="position:absolute;left:8534;top:11525;width:7112;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D4McA&#10;AADcAAAADwAAAGRycy9kb3ducmV2LnhtbESPT2vCQBTE70K/w/IKvekmOYhNXaW0CC0e/FfU4yP7&#10;zKbNvk2zW41+elcoeBxm5jfMeNrZWhyp9ZVjBekgAUFcOF1xqeBrM+uPQPiArLF2TArO5GE6eeiN&#10;MdfuxCs6rkMpIoR9jgpMCE0upS8MWfQD1xBH7+BaiyHKtpS6xVOE21pmSTKUFiuOCwYbejNU/Kz/&#10;rIL5t3H7Znv5POzSxex9uNyi/M2UenrsXl9ABOrCPfzf/tAKntMM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g+DHAAAA3AAAAA8AAAAAAAAAAAAAAAAAmAIAAGRy&#10;cy9kb3ducmV2LnhtbFBLBQYAAAAABAAEAPUAAACMAwAAAAA=&#10;" fillcolor="#bebebe" stroked="f"/>
                <v:shape id="Picture 6" o:spid="_x0000_s1286" type="#_x0000_t75" style="position:absolute;left:8534;top:11525;width:7112;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pfFAAAA3AAAAA8AAABkcnMvZG93bnJldi54bWxEj0FrwkAUhO9C/8PyCr3pRgtiUldpBbGg&#10;Oai59PaafU2C2bchu03iv3cFweMwM98wy/VgatFR6yrLCqaTCARxbnXFhYLsvB0vQDiPrLG2TAqu&#10;5GC9ehktMdG25yN1J1+IAGGXoILS+yaR0uUlGXQT2xAH78+2Bn2QbSF1i32Am1rOomguDVYcFkps&#10;aFNSfjn9GwVfPV/2xyw+bPs0zWjX7dKfX1bq7XX4/ADhafDP8KP9rRXE03e4nw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KXxQAAANwAAAAPAAAAAAAAAAAAAAAA&#10;AJ8CAABkcnMvZG93bnJldi54bWxQSwUGAAAAAAQABAD3AAAAkQMAAAAA&#10;">
                  <v:imagedata r:id="rId20" o:title=""/>
                </v:shape>
                <v:rect id="Rectangle 7" o:spid="_x0000_s1287" style="position:absolute;left:8534;top:11525;width:7112;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D8YA&#10;AADcAAAADwAAAGRycy9kb3ducmV2LnhtbESPT2sCMRTE7wW/Q3iF3mp2pYiuRiktQksP/kV7fGye&#10;m62bl+0m1dVP3wiCx2FmfsOMp62txJEaXzpWkHYTEMS50yUXCjbr2fMAhA/IGivHpOBMHqaTzsMY&#10;M+1OvKTjKhQiQthnqMCEUGdS+tyQRd91NXH09q6xGKJsCqkbPEW4rWQvSfrSYslxwWBNb4byw+rP&#10;Kvj6Me673l4+97t0PnvvL7Yof3tKPT22ryMQgdpwD9/aH1rBMH2B65l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6+D8YAAADcAAAADwAAAAAAAAAAAAAAAACYAgAAZHJz&#10;L2Rvd25yZXYueG1sUEsFBgAAAAAEAAQA9QAAAIsDAAAAAA==&#10;" fillcolor="#bebebe" stroked="f"/>
                <v:rect id="Rectangle 8" o:spid="_x0000_s1288" style="position:absolute;left:8413;top:11404;width:71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LJ8QA&#10;AADcAAAADwAAAGRycy9kb3ducmV2LnhtbESPQYvCMBSE74L/ITxhL6KpsopWo8iisHrTCuLt0Tzb&#10;YvNSmqx2/fVGEDwOM/MNM182phQ3ql1hWcGgH4EgTq0uOFNwTDa9CQjnkTWWlknBPzlYLtqtOcba&#10;3nlPt4PPRICwi1FB7n0VS+nSnAy6vq2Ig3extUEfZJ1JXeM9wE0ph1E0lgYLDgs5VvSTU3o9/JlA&#10;2V/NOf1eR7vudsOnaZLsmuqh1FenWc1AeGr8J/xu/2oF08E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SyfEAAAA3AAAAA8AAAAAAAAAAAAAAAAAmAIAAGRycy9k&#10;b3ducmV2LnhtbFBLBQYAAAAABAAEAPUAAACJAwAAAAA=&#10;" fillcolor="#f1f1f1" stroked="f"/>
                <v:rect id="Rectangle 9" o:spid="_x0000_s1289" style="position:absolute;left:8413;top:11582;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Q58cA&#10;AADcAAAADwAAAGRycy9kb3ducmV2LnhtbESPQWvCQBSE7wX/w/IKXkrdKFRq6iqtIAgWQVsQb6/Z&#10;l2xq9m3Mrib+e7cg9DjMzDfMdN7ZSlyo8aVjBcNBAoI4c7rkQsH31/L5FYQPyBorx6TgSh7ms97D&#10;FFPtWt7SZRcKESHsU1RgQqhTKX1myKIfuJo4erlrLIYom0LqBtsIt5UcJclYWiw5LhisaWEoO+7O&#10;VsHHev+pJ8tfc85fnjZJ/nPaHlpUqv/Yvb+BCNSF//C9vdIKJsMx/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0OfHAAAA3AAAAA8AAAAAAAAAAAAAAAAAmAIAAGRy&#10;cy9kb3ducmV2LnhtbFBLBQYAAAAABAAEAPUAAACMAwAAAAA=&#10;" fillcolor="#f0f0f0" stroked="f"/>
                <v:rect id="Rectangle 10" o:spid="_x0000_s1290" style="position:absolute;left:8413;top:11938;width:711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u8UA&#10;AADcAAAADwAAAGRycy9kb3ducmV2LnhtbESPQWvCQBSE7wX/w/KE3pqNPdgmuopYCvVUGgVzfGaf&#10;STT7NuxuTfz33UKhx2FmvmGW69F04kbOt5YVzJIUBHFldcu1gsP+/ekVhA/IGjvLpOBOHtarycMS&#10;c20H/qJbEWoRIexzVNCE0OdS+qohgz6xPXH0ztYZDFG6WmqHQ4SbTj6n6VwabDkuNNjTtqHqWnwb&#10;BUP/melNqU9DWRayOh3fdn5+UepxOm4WIAKN4T/81/7QCrLZC/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BW7xQAAANwAAAAPAAAAAAAAAAAAAAAAAJgCAABkcnMv&#10;ZG93bnJldi54bWxQSwUGAAAAAAQABAD1AAAAigMAAAAA&#10;" fillcolor="#efefef" stroked="f"/>
                <v:rect id="Rectangle 11" o:spid="_x0000_s1291" style="position:absolute;left:8413;top:12172;width:711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KJcIA&#10;AADcAAAADwAAAGRycy9kb3ducmV2LnhtbERPy2oCMRTdC/5DuII7zSh0sFOj2IJQxE21oN1dJnce&#10;zuRmSKKOf98sBJeH816ue9OKGzlfW1YwmyYgiHOray4V/B63kwUIH5A1tpZJwYM8rFfDwRIzbe/8&#10;Q7dDKEUMYZ+hgiqELpPS5xUZ9FPbEUeusM5giNCVUju8x3DTynmSpNJgzbGhwo6+Ksqbw9UoOLlF&#10;81d8+iYp3nbnqzml5/0lVWo86jcfIAL14SV+ur+1gvdZ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colwgAAANwAAAAPAAAAAAAAAAAAAAAAAJgCAABkcnMvZG93&#10;bnJldi54bWxQSwUGAAAAAAQABAD1AAAAhwMAAAAA&#10;" fillcolor="#eee" stroked="f"/>
                <v:rect id="Rectangle 12" o:spid="_x0000_s1292" style="position:absolute;left:8413;top:12471;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ipMUA&#10;AADcAAAADwAAAGRycy9kb3ducmV2LnhtbESPQWvCQBSE7wX/w/KEXoru2oLU6CoiiN6qNlCPj+wz&#10;SZt9G7JPTf99t1DocZiZb5jFqveNulEX68AWJmMDirgIrubSQv6+Hb2CioLssAlMFr4pwmo5eFhg&#10;5sKdj3Q7SakShGOGFiqRNtM6FhV5jOPQEifvEjqPkmRXatfhPcF9o5+NmWqPNaeFClvaVFR8na7e&#10;wqc0u2jCYS+b7Ud9OL+Yp+tbbu3jsF/PQQn18h/+a++dhdlkB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KkxQAAANwAAAAPAAAAAAAAAAAAAAAAAJgCAABkcnMv&#10;ZG93bnJldi54bWxQSwUGAAAAAAQABAD1AAAAigMAAAAA&#10;" fillcolor="#ededed" stroked="f"/>
                <v:rect id="Rectangle 13" o:spid="_x0000_s1293" style="position:absolute;left:8413;top:12827;width:711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iWcEA&#10;AADcAAAADwAAAGRycy9kb3ducmV2LnhtbERPS07DMBDdV+IO1iCxax2yoE2oW9FKKHRFGzjAKB6S&#10;tPE4sp0Pt8eLSiyf3n+7n00nRnK+tazgeZWAIK6sbrlW8P31vtyA8AFZY2eZFPySh/3uYbHFXNuJ&#10;LzSWoRYxhH2OCpoQ+lxKXzVk0K9sTxy5H+sMhghdLbXDKYabTqZJ8iINthwbGuzp2FB1KwejYCoO&#10;69N8PvniqoeDM8dPl2VSqafH+e0VRKA5/Ivv7g+tIEvj/H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IlnBAAAA3AAAAA8AAAAAAAAAAAAAAAAAmAIAAGRycy9kb3du&#10;cmV2LnhtbFBLBQYAAAAABAAEAPUAAACGAwAAAAA=&#10;" fillcolor="#ececec" stroked="f"/>
                <v:rect id="Rectangle 14" o:spid="_x0000_s1294" style="position:absolute;left:8413;top:13061;width:7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GjcMA&#10;AADcAAAADwAAAGRycy9kb3ducmV2LnhtbESP0YrCMBRE34X9h3AFX0RTZVG3GmURBBH2weoHXJu7&#10;bbG5KUlq69+bhQUfh5k5w2x2vanFg5yvLCuYTRMQxLnVFRcKrpfDZAXCB2SNtWVS8CQPu+3HYIOp&#10;th2f6ZGFQkQI+xQVlCE0qZQ+L8mgn9qGOHq/1hkMUbpCaoddhJtazpNkIQ1WHBdKbGhfUn7PWqNg&#10;f8lOPrmHn89x55bjlm+rlm5KjYb99xpEoD68w//to1bwNZ/B35l4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GjcMAAADcAAAADwAAAAAAAAAAAAAAAACYAgAAZHJzL2Rv&#10;d25yZXYueG1sUEsFBgAAAAAEAAQA9QAAAIgDAAAAAA==&#10;" fillcolor="#ebebeb" stroked="f"/>
                <v:rect id="Rectangle 15" o:spid="_x0000_s1295" style="position:absolute;left:9544;top:11880;width:558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4"/>
                            <w:szCs w:val="14"/>
                          </w:rPr>
                          <w:t xml:space="preserve">Health_Rights </w:t>
                        </w:r>
                      </w:p>
                    </w:txbxContent>
                  </v:textbox>
                </v:rect>
                <v:rect id="Rectangle 16" o:spid="_x0000_s1296" style="position:absolute;left:8413;top:13176;width:711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MQA&#10;AADcAAAADwAAAGRycy9kb3ducmV2LnhtbESPT4vCMBTE7wt+h/AEb2viny1ajSKCILh7WBW8Pppn&#10;W2xeahO1fvuNIOxxmJnfMPNlaytxp8aXjjUM+goEceZMybmG42HzOQHhA7LByjFpeJKH5aLzMcfU&#10;uAf/0n0fchEh7FPUUIRQp1L6rCCLvu9q4uidXWMxRNnk0jT4iHBbyaFSibRYclwosKZ1Qdllf7Ma&#10;MBmb68959H3Y3RKc5q3afJ2U1r1uu5qBCNSG//C7vTUap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OxTEAAAA3AAAAA8AAAAAAAAAAAAAAAAAmAIAAGRycy9k&#10;b3ducmV2LnhtbFBLBQYAAAAABAAEAPUAAACJAwAAAAA=&#10;" stroked="f"/>
                <v:group id="Group 22" o:spid="_x0000_s1297" style="position:absolute;left:10013;top:13411;width:4452;height:6064" coordorigin="1577,2112" coordsize="7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rect id="Rectangle 17" o:spid="_x0000_s1298" style="position:absolute;left:1680;top:2112;width:48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health_id</w:t>
                          </w:r>
                        </w:p>
                      </w:txbxContent>
                    </v:textbox>
                  </v:rect>
                  <v:rect id="Rectangle 18" o:spid="_x0000_s1299" style="position:absolute;left:1829;top:2261;width:1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title</w:t>
                          </w:r>
                        </w:p>
                      </w:txbxContent>
                    </v:textbox>
                  </v:rect>
                  <v:rect id="Rectangle 19" o:spid="_x0000_s1300" style="position:absolute;left:1727;top:2410;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content</w:t>
                          </w:r>
                        </w:p>
                      </w:txbxContent>
                    </v:textbox>
                  </v:rect>
                  <v:rect id="Rectangle 20" o:spid="_x0000_s1301" style="position:absolute;left:1577;top:2559;width:7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644AA8" w:rsidRDefault="00644AA8" w:rsidP="00644AA8">
                          <w:r>
                            <w:rPr>
                              <w:rFonts w:ascii="Arial" w:hAnsi="Arial" w:cs="Arial"/>
                              <w:color w:val="000000"/>
                              <w:sz w:val="12"/>
                              <w:szCs w:val="12"/>
                            </w:rPr>
                            <w:t>interpretation</w:t>
                          </w:r>
                        </w:p>
                      </w:txbxContent>
                    </v:textbox>
                  </v:rect>
                  <v:rect id="Rectangle 21" o:spid="_x0000_s1302" style="position:absolute;left:1745;top:2708;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site_id</w:t>
                          </w:r>
                        </w:p>
                      </w:txbxContent>
                    </v:textbox>
                  </v:rect>
                </v:group>
                <v:line id="Line 23" o:spid="_x0000_s1303" style="position:absolute;visibility:visible;mso-wrap-style:square" from="8413,11404" to="8413,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z+cEAAADcAAAADwAAAGRycy9kb3ducmV2LnhtbERPy4rCMBTdC/MP4Q7MRjR11EE7pkUE&#10;xa2PxSwvzbUtbW46TazVrzcLweXhvFdpb2rRUetKywom4wgEcWZ1ybmC82k7WoBwHlljbZkU3MlB&#10;mnwMVhhre+MDdUefixDCLkYFhfdNLKXLCjLoxrYhDtzFtgZ9gG0udYu3EG5q+R1FP9JgyaGhwIY2&#10;BWXV8WoUzK75PMLz5lF3Q1dV2v4f/nao1Ndnv/4F4an3b/HLvdcKltM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nP5wQAAANwAAAAPAAAAAAAAAAAAAAAA&#10;AKECAABkcnMvZG93bnJldi54bWxQSwUGAAAAAAQABAD5AAAAjwMAAAAA&#10;" strokecolor="#545454" strokeweight=".45pt">
                  <v:stroke joinstyle="bevel"/>
                </v:line>
                <v:line id="Line 24" o:spid="_x0000_s1304" style="position:absolute;visibility:visible;mso-wrap-style:square" from="15525,11404" to="15525,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WYsMAAADcAAAADwAAAGRycy9kb3ducmV2LnhtbESPT4vCMBTE7wt+h/AEL4um/kWrUURw&#10;2atuDx4fzbMtbV5qE2vdT28WhD0OM/MbZrPrTCVaalxhWcF4FIEgTq0uOFOQ/ByHSxDOI2usLJOC&#10;JznYbXsfG4y1ffCJ2rPPRICwi1FB7n0dS+nSnAy6ka2Jg3e1jUEfZJNJ3eAjwE0lJ1G0kAYLDgs5&#10;1nTIKS3Pd6Ngds/mESaH36r9dGWp7e10+UKlBv1uvwbhqfP/4Xf7WytYTcfwdyYc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i1mLDAAAA3AAAAA8AAAAAAAAAAAAA&#10;AAAAoQIAAGRycy9kb3ducmV2LnhtbFBLBQYAAAAABAAEAPkAAACRAwAAAAA=&#10;" strokecolor="#545454" strokeweight=".45pt">
                  <v:stroke joinstyle="bevel"/>
                </v:line>
                <v:line id="Line 25" o:spid="_x0000_s1305" style="position:absolute;visibility:visible;mso-wrap-style:square" from="8413,11404" to="1552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FcUAAADcAAAADwAAAGRycy9kb3ducmV2LnhtbESPQWvCQBSE7wX/w/KEXkrdVG3R1FVK&#10;oNJrYg49PrKvSUj2bZpdk9Rf7xYEj8PMfMPsDpNpxUC9qy0reFlEIIgLq2suFeSnz+cNCOeRNbaW&#10;ScEfOTjsZw87jLUdOaUh86UIEHYxKqi872IpXVGRQbewHXHwfmxv0AfZl1L3OAa4aeUyit6kwZrD&#10;QoUdJRUVTXY2Ctbn8jXCPLm0w5NrGm1/0+8jKvU4nz7eQXia/D18a39pBdvVEv7PhCMg9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FcUAAADcAAAADwAAAAAAAAAA&#10;AAAAAAChAgAAZHJzL2Rvd25yZXYueG1sUEsFBgAAAAAEAAQA+QAAAJMDAAAAAA==&#10;" strokecolor="#545454" strokeweight=".45pt">
                  <v:stroke joinstyle="bevel"/>
                </v:line>
                <v:line id="Line 26" o:spid="_x0000_s1306" style="position:absolute;visibility:visible;mso-wrap-style:square" from="8413,13176" to="15525,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jsQAAADcAAAADwAAAGRycy9kb3ducmV2LnhtbESPQWvCQBSE7wX/w/KEXorZWKtozCpF&#10;aPGq9eDxkX1uQrJvY3aNaX99Vyj0OMzMN0y+HWwjeup85VjBNElBEBdOV2wUnL4+JksQPiBrbByT&#10;gm/ysN2MnnLMtLvzgfpjMCJC2GeooAyhzaT0RUkWfeJa4uhdXGcxRNkZqTu8R7ht5GuaLqTFiuNC&#10;iS3tSirq480qeLuZeYqn3U/Tv/i61u56OH+iUs/j4X0NItAQ/sN/7b1WsJrN4HE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O2OxAAAANwAAAAPAAAAAAAAAAAA&#10;AAAAAKECAABkcnMvZG93bnJldi54bWxQSwUGAAAAAAQABAD5AAAAkgMAAAAA&#10;" strokecolor="#545454" strokeweight=".45pt">
                  <v:stroke joinstyle="bevel"/>
                </v:line>
                <v:line id="Line 27" o:spid="_x0000_s1307" style="position:absolute;visibility:visible;mso-wrap-style:square" from="8413,13176" to="8413,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1+sQAAADcAAAADwAAAGRycy9kb3ducmV2LnhtbESPT4vCMBTE74LfITzBi6ypf3bRrlFE&#10;ULyqPezx0bxtS5uX2sRa/fRmYcHjMDO/YVabzlSipcYVlhVMxhEI4tTqgjMFyWX/sQDhPLLGyjIp&#10;eJCDzbrfW2Gs7Z1P1J59JgKEXYwKcu/rWEqX5mTQjW1NHLxf2xj0QTaZ1A3eA9xUchpFX9JgwWEh&#10;x5p2OaXl+WYUzG/ZZ4TJ7lm1I1eW2l5PPwdUajjott8gPHX+Hf5vH7WC5WwOf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XX6xAAAANwAAAAPAAAAAAAAAAAA&#10;AAAAAKECAABkcnMvZG93bnJldi54bWxQSwUGAAAAAAQABAD5AAAAkgMAAAAA&#10;" strokecolor="#545454" strokeweight=".45pt">
                  <v:stroke joinstyle="bevel"/>
                </v:line>
                <v:line id="Line 28" o:spid="_x0000_s1308" style="position:absolute;visibility:visible;mso-wrap-style:square" from="15525,13176" to="15525,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QYcUAAADcAAAADwAAAGRycy9kb3ducmV2LnhtbESPQWvCQBSE74X+h+UVeim6sRqxqWsQ&#10;odKr1oPHR/Y1Ccm+TXc3MfXXuwWhx2FmvmHW+WhaMZDztWUFs2kCgriwuuZSwenrY7IC4QOyxtYy&#10;KfglD/nm8WGNmbYXPtBwDKWIEPYZKqhC6DIpfVGRQT+1HXH0vq0zGKJ0pdQOLxFuWvmaJEtpsOa4&#10;UGFHu4qK5tgbBYu+TBM87a7t8OKbRtufw3mPSj0/jdt3EIHG8B++tz+1grd5C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nQYcUAAADcAAAADwAAAAAAAAAA&#10;AAAAAAChAgAAZHJzL2Rvd25yZXYueG1sUEsFBgAAAAAEAAQA+QAAAJMDAAAAAA==&#10;" strokecolor="#545454" strokeweight=".45pt">
                  <v:stroke joinstyle="bevel"/>
                </v:line>
                <v:line id="Line 29" o:spid="_x0000_s1309" style="position:absolute;visibility:visible;mso-wrap-style:square" from="8413,13176" to="15525,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OFsMAAADcAAAADwAAAGRycy9kb3ducmV2LnhtbESPT4vCMBTE74LfITzBi2i6uopWoyyC&#10;i1f/HDw+mmdb2rzUJta6n94ICx6HmfkNs9q0phQN1S63rOBrFIEgTqzOOVVwPu2GcxDOI2ssLZOC&#10;JznYrLudFcbaPvhAzdGnIkDYxagg876KpXRJRgbdyFbEwbva2qAPsk6lrvER4KaU4yiaSYM5h4UM&#10;K9pmlBTHu1HwfU+nEZ63f2UzcEWh7e1w+UWl+r32ZwnCU+s/4f/2XitYTG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ThbDAAAA3AAAAA8AAAAAAAAAAAAA&#10;AAAAoQIAAGRycy9kb3ducmV2LnhtbFBLBQYAAAAABAAEAPkAAACRAwAAAAA=&#10;" strokecolor="#545454" strokeweight=".45pt">
                  <v:stroke joinstyle="bevel"/>
                </v:line>
                <v:line id="Line 30" o:spid="_x0000_s1310" style="position:absolute;visibility:visible;mso-wrap-style:square" from="8413,18262" to="15525,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rjcMAAADcAAAADwAAAGRycy9kb3ducmV2LnhtbESPS4vCQBCE78L+h6EX9iI6cX1nHUWE&#10;Fa8+Dh6bTJuEZHqymTFm/fWOIHgsquorarFqTSkaql1uWcGgH4EgTqzOOVVwOv72ZiCcR9ZYWiYF&#10;/+RgtfzoLDDW9sZ7ag4+FQHCLkYFmfdVLKVLMjLo+rYiDt7F1gZ9kHUqdY23ADel/I6iiTSYc1jI&#10;sKJNRklxuBoFo2s6jvC0uZdN1xWFtn/78xaV+vps1z8gPLX+HX61d1rBfDiF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H643DAAAA3AAAAA8AAAAAAAAAAAAA&#10;AAAAoQIAAGRycy9kb3ducmV2LnhtbFBLBQYAAAAABAAEAPkAAACRAwAAAAA=&#10;" strokecolor="#545454" strokeweight=".45pt">
                  <v:stroke joinstyle="bevel"/>
                </v:line>
                <v:rect id="Rectangle 31" o:spid="_x0000_s1311" style="position:absolute;left:20383;top:10579;width:7112;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asMA&#10;AADcAAAADwAAAGRycy9kb3ducmV2LnhtbERPy2oCMRTdF/yHcAV3NaOC6GgUaREsXbQ+UJeXyXUy&#10;OrkZJ6lO+/XNQnB5OO/pvLGluFHtC8cKet0EBHHmdMG5gt12+ToC4QOyxtIxKfglD/NZ62WKqXZ3&#10;XtNtE3IRQ9inqMCEUKVS+syQRd91FXHkTq62GCKsc6lrvMdwW8p+kgylxYJjg8GK3gxll82PVfB5&#10;Nu5Y7f8+Tofe1/J9+L1Hee0r1Wk3iwmIQE14ih/ulVYwHsS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asMAAADcAAAADwAAAAAAAAAAAAAAAACYAgAAZHJzL2Rv&#10;d25yZXYueG1sUEsFBgAAAAAEAAQA9QAAAIgDAAAAAA==&#10;" fillcolor="#bebebe" stroked="f"/>
                <v:shape id="Picture 32" o:spid="_x0000_s1312" type="#_x0000_t75" style="position:absolute;left:20383;top:10579;width:7112;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75DEAAAA3AAAAA8AAABkcnMvZG93bnJldi54bWxEj0FrwkAUhO8F/8PyhF5EN22gaHQVKQrt&#10;0Sien9lnEs2+jdk1pv31riB4HGbmG2a26EwlWmpcaVnBxygCQZxZXXKuYLddD8cgnEfWWFkmBX/k&#10;YDHvvc0w0fbGG2pTn4sAYZeggsL7OpHSZQUZdCNbEwfvaBuDPsgml7rBW4CbSn5G0Zc0WHJYKLCm&#10;74Kyc3o1ClbndjMY/O8Ppzi+6PH2tPrFdKfUe79bTkF46vwr/Gz/aAWTeAK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975DEAAAA3AAAAA8AAAAAAAAAAAAAAAAA&#10;nwIAAGRycy9kb3ducmV2LnhtbFBLBQYAAAAABAAEAPcAAACQAwAAAAA=&#10;">
                  <v:imagedata r:id="rId21" o:title=""/>
                </v:shape>
                <v:rect id="Rectangle 33" o:spid="_x0000_s1313" style="position:absolute;left:20383;top:10579;width:7112;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XEcMA&#10;AADcAAAADwAAAGRycy9kb3ducmV2LnhtbERPy2oCMRTdF/yHcAV3NaOI6GgUaREsXbQ+UJeXyXUy&#10;OrkZJ6lO+/XNQnB5OO/pvLGluFHtC8cKet0EBHHmdMG5gt12+ToC4QOyxtIxKfglD/NZ62WKqXZ3&#10;XtNtE3IRQ9inqMCEUKVS+syQRd91FXHkTq62GCKsc6lrvMdwW8p+kgylxYJjg8GK3gxll82PVfB5&#10;Nu5Y7f8+Tofe1/J9+L1Hee0r1Wk3iwmIQE14ih/ulVYwHsT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XEcMAAADcAAAADwAAAAAAAAAAAAAAAACYAgAAZHJzL2Rv&#10;d25yZXYueG1sUEsFBgAAAAAEAAQA9QAAAIgDAAAAAA==&#10;" fillcolor="#bebebe" stroked="f"/>
                <v:rect id="Rectangle 34" o:spid="_x0000_s1314" style="position:absolute;left:20269;top:10458;width:71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iOcQA&#10;AADcAAAADwAAAGRycy9kb3ducmV2LnhtbESPQYvCMBSE74L/ITxhL6Kpi4hW07IsCqs3rSDeHs2z&#10;LTYvpYna9ddvFgSPw8x8w6zSztTiTq2rLCuYjCMQxLnVFRcKjtlmNAfhPLLG2jIp+CUHadLvrTDW&#10;9sF7uh98IQKEXYwKSu+bWEqXl2TQjW1DHLyLbQ36INtC6hYfAW5q+RlFM2mw4rBQYkPfJeXXw80E&#10;yv5qzvl0He2G2w2fFlm265qnUh+D7msJwlPn3+FX+0crWEwn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YjnEAAAA3AAAAA8AAAAAAAAAAAAAAAAAmAIAAGRycy9k&#10;b3ducmV2LnhtbFBLBQYAAAAABAAEAPUAAACJAwAAAAA=&#10;" fillcolor="#f1f1f1" stroked="f"/>
                <v:rect id="Rectangle 35" o:spid="_x0000_s1315" style="position:absolute;left:20269;top:10636;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5+ccA&#10;AADcAAAADwAAAGRycy9kb3ducmV2LnhtbESPQWvCQBSE7wX/w/KEXopuFC01dRUtCAWloBVKb6/Z&#10;l2w0+zZmV5P++26h0OMwM98w82VnK3GjxpeOFYyGCQjizOmSCwXH983gCYQPyBorx6TgmzwsF727&#10;Oabatbyn2yEUIkLYp6jAhFCnUvrMkEU/dDVx9HLXWAxRNoXUDbYRbis5TpJHabHkuGCwphdD2flw&#10;tQrW24+dnm1O5ppPH96S/Ouy/2xRqft+t3oGEagL/+G/9qtWMJuM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6+fnHAAAA3AAAAA8AAAAAAAAAAAAAAAAAmAIAAGRy&#10;cy9kb3ducmV2LnhtbFBLBQYAAAAABAAEAPUAAACMAwAAAAA=&#10;" fillcolor="#f0f0f0" stroked="f"/>
                <v:rect id="Rectangle 36" o:spid="_x0000_s1316" style="position:absolute;left:20269;top:10991;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8pcUA&#10;AADcAAAADwAAAGRycy9kb3ducmV2LnhtbESPQWvCQBSE74L/YXlCb2ZTK1LTbEQsBT0VY6E5PrOv&#10;Sdrs25BdTfrvuwXB4zAz3zDpZjStuFLvGssKHqMYBHFpdcOVgo/T2/wZhPPIGlvLpOCXHGyy6STF&#10;RNuBj3TNfSUChF2CCmrvu0RKV9Zk0EW2Iw7el+0N+iD7SuoehwA3rVzE8UoabDgs1NjRrqbyJ78Y&#10;BUP3vtbbQp+Hoshlef58PbjVt1IPs3H7AsLT6O/hW3uvFayXT/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DylxQAAANwAAAAPAAAAAAAAAAAAAAAAAJgCAABkcnMv&#10;ZG93bnJldi54bWxQSwUGAAAAAAQABAD1AAAAigMAAAAA&#10;" fillcolor="#efefef" stroked="f"/>
                <v:rect id="Rectangle 37" o:spid="_x0000_s1317" style="position:absolute;left:20269;top:11226;width:711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vPcYA&#10;AADcAAAADwAAAGRycy9kb3ducmV2LnhtbESPT2sCMRTE74LfIbxCb5pt0cVujWILhSJeqoL29ti8&#10;/dPdvCxJ1PXbG6HgcZiZ3zDzZW9acSbna8sKXsYJCOLc6ppLBfvd12gGwgdkja1lUnAlD8vFcDDH&#10;TNsL/9B5G0oRIewzVFCF0GVS+rwig35sO+LoFdYZDFG6UmqHlwg3rXxNklQarDkuVNjRZ0V5sz0Z&#10;BQc3a36LD98kxXR9PJlDetz8pUo9P/WrdxCB+vAI/7e/tYK3y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PvPcYAAADcAAAADwAAAAAAAAAAAAAAAACYAgAAZHJz&#10;L2Rvd25yZXYueG1sUEsFBgAAAAAEAAQA9QAAAIsDAAAAAA==&#10;" fillcolor="#eee" stroked="f"/>
                <v:rect id="Rectangle 38" o:spid="_x0000_s1318" style="position:absolute;left:20269;top:11525;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HvMUA&#10;AADcAAAADwAAAGRycy9kb3ducmV2LnhtbESPQWsCMRSE70L/Q3gFL6JJrRW7NUoRpN5qrWCPj83r&#10;7rabl2Xz1PXfm0LB4zAz3zDzZedrdaI2VoEtPIwMKOI8uIoLC/vP9XAGKgqywzowWbhQhOXirjfH&#10;zIUzf9BpJ4VKEI4ZWihFmkzrmJfkMY5CQ5y879B6lCTbQrsWzwnuaz02Zqo9VpwWSmxoVVL+uzt6&#10;Cz9Sv0UTthtZrQ/V9uvRDI7ve2v7993rCyihTm7h//bGWXiePMHfmXQ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se8xQAAANwAAAAPAAAAAAAAAAAAAAAAAJgCAABkcnMv&#10;ZG93bnJldi54bWxQSwUGAAAAAAQABAD1AAAAigMAAAAA&#10;" fillcolor="#ededed" stroked="f"/>
                <v:rect id="Rectangle 39" o:spid="_x0000_s1319" style="position:absolute;left:20269;top:11880;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6FsQA&#10;AADcAAAADwAAAGRycy9kb3ducmV2LnhtbESP0WrCQBRE34X+w3ILvummRdSkrlKFoj6paT/gkr1N&#10;0mbvht3VxL93BcHHYWbOMItVbxpxIedrywrexgkI4sLqmksFP99fozkIH5A1NpZJwZU8rJYvgwVm&#10;2nZ8okseShEh7DNUUIXQZlL6oiKDfmxb4uj9WmcwROlKqR12EW4a+Z4kU2mw5rhQYUubior//GwU&#10;dNv1bN8f9377p89rZzYHl6ZSqeFr//kBIlAfnuFHe6cVpJ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hbEAAAA3AAAAA8AAAAAAAAAAAAAAAAAmAIAAGRycy9k&#10;b3ducmV2LnhtbFBLBQYAAAAABAAEAPUAAACJAwAAAAA=&#10;" fillcolor="#ececec" stroked="f"/>
                <v:rect id="Rectangle 40" o:spid="_x0000_s1320" style="position:absolute;left:20269;top:12115;width:7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ewsMA&#10;AADcAAAADwAAAGRycy9kb3ducmV2LnhtbESP0YrCMBRE3xf8h3AFX0RTF1m1GkWEhUXwYasfcG2u&#10;bbG5KUlq699vBGEfh5k5w2x2vanFg5yvLCuYTRMQxLnVFRcKLufvyRKED8gaa8uk4EkedtvBxwZT&#10;bTv+pUcWChEh7FNUUIbQpFL6vCSDfmob4ujdrDMYonSF1A67CDe1/EySL2mw4rhQYkOHkvJ71hoF&#10;h3N29Mk9nObjzi3GLV+XLV2VGg37/RpEoD78h9/tH61gNV/A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ewsMAAADcAAAADwAAAAAAAAAAAAAAAACYAgAAZHJzL2Rv&#10;d25yZXYueG1sUEsFBgAAAAAEAAQA9QAAAIgDAAAAAA==&#10;" fillcolor="#ebebeb" stroked="f"/>
                <v:rect id="Rectangle 41" o:spid="_x0000_s1321" style="position:absolute;left:21570;top:10934;width:509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644AA8" w:rsidRDefault="00644AA8" w:rsidP="00644AA8">
                        <w:r>
                          <w:rPr>
                            <w:rFonts w:ascii="Arial" w:hAnsi="Arial" w:cs="Arial"/>
                            <w:color w:val="000000"/>
                            <w:sz w:val="14"/>
                            <w:szCs w:val="14"/>
                          </w:rPr>
                          <w:t>Social_rights</w:t>
                        </w:r>
                      </w:p>
                    </w:txbxContent>
                  </v:textbox>
                </v:rect>
                <v:rect id="Rectangle 42" o:spid="_x0000_s1322" style="position:absolute;left:20269;top:12230;width:7112;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pXsUA&#10;AADcAAAADwAAAGRycy9kb3ducmV2LnhtbESPQWvCQBSE74X+h+UVvNXdWg1N6iZIQRDUQ7XQ6yP7&#10;TEKzb9PsqvHfu4LgcZiZb5h5MdhWnKj3jWMNb2MFgrh0puFKw89++foBwgdkg61j0nAhD0X+/DTH&#10;zLgzf9NpFyoRIewz1FCH0GVS+rImi37sOuLoHVxvMUTZV9L0eI5w28qJUom02HBcqLGjr5rKv93R&#10;asBkav63h/fNfn1MMK0GtZz9Kq1HL8PiE0SgITzC9/bKaEin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ulexQAAANwAAAAPAAAAAAAAAAAAAAAAAJgCAABkcnMv&#10;ZG93bnJldi54bWxQSwUGAAAAAAQABAD1AAAAigMAAAAA&#10;" stroked="f"/>
                <v:group id="Group 48" o:spid="_x0000_s1323" style="position:absolute;left:21869;top:12465;width:4451;height:6064" coordorigin="3444,1963" coordsize="7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Rectangle 43" o:spid="_x0000_s1324" style="position:absolute;left:3556;top:1963;width:4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social_id</w:t>
                          </w:r>
                        </w:p>
                      </w:txbxContent>
                    </v:textbox>
                  </v:rect>
                  <v:rect id="Rectangle 44" o:spid="_x0000_s1325" style="position:absolute;left:3696;top:2112;width:1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title</w:t>
                          </w:r>
                        </w:p>
                      </w:txbxContent>
                    </v:textbox>
                  </v:rect>
                  <v:rect id="Rectangle 45" o:spid="_x0000_s1326" style="position:absolute;left:3593;top:2261;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content</w:t>
                          </w:r>
                        </w:p>
                      </w:txbxContent>
                    </v:textbox>
                  </v:rect>
                  <v:rect id="Rectangle 46" o:spid="_x0000_s1327" style="position:absolute;left:3444;top:2410;width:7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interpretation</w:t>
                          </w:r>
                        </w:p>
                      </w:txbxContent>
                    </v:textbox>
                  </v:rect>
                  <v:rect id="Rectangle 47" o:spid="_x0000_s1328" style="position:absolute;left:3612;top:2559;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site_id</w:t>
                          </w:r>
                        </w:p>
                      </w:txbxContent>
                    </v:textbox>
                  </v:rect>
                </v:group>
                <v:line id="Line 49" o:spid="_x0000_s1329" style="position:absolute;visibility:visible;mso-wrap-style:square" from="20269,10458" to="20269,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rtsMAAADcAAAADwAAAGRycy9kb3ducmV2LnhtbESPT4vCMBTE7wt+h/AEL4umyipaTYsI&#10;yl79c/D4aJ5tafNSm1irn36zsLDHYWZ+w2zS3tSio9aVlhVMJxEI4szqknMFl/N+vAThPLLG2jIp&#10;eJGDNBl8bDDW9slH6k4+FwHCLkYFhfdNLKXLCjLoJrYhDt7NtgZ9kG0udYvPADe1nEXRQhosOSwU&#10;2NCuoKw6PYyCr0c+j/Cye9fdp6sqbe/H6wGVGg377RqEp97/h//a31rBar6A3zPhCM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q7bDAAAA3AAAAA8AAAAAAAAAAAAA&#10;AAAAoQIAAGRycy9kb3ducmV2LnhtbFBLBQYAAAAABAAEAPkAAACRAwAAAAA=&#10;" strokecolor="#545454" strokeweight=".45pt">
                  <v:stroke joinstyle="bevel"/>
                </v:line>
                <v:line id="Line 50" o:spid="_x0000_s1330" style="position:absolute;visibility:visible;mso-wrap-style:square" from="27381,10458" to="2738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OLcMAAADcAAAADwAAAGRycy9kb3ducmV2LnhtbESPQYvCMBSE74L/ITzBi6yporvaNYoI&#10;ile1hz0+mrdtafNSm1irv94sLHgcZuYbZrXpTCVaalxhWcFkHIEgTq0uOFOQXPYfCxDOI2usLJOC&#10;BznYrPu9Fcba3vlE7dlnIkDYxagg976OpXRpTgbd2NbEwfu1jUEfZJNJ3eA9wE0lp1H0KQ0WHBZy&#10;rGmXU1qeb0bB7JbNI0x2z6odubLU9nr6OaBSw0G3/QbhqfPv8H/7qBUs51/wdy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YDi3DAAAA3AAAAA8AAAAAAAAAAAAA&#10;AAAAoQIAAGRycy9kb3ducmV2LnhtbFBLBQYAAAAABAAEAPkAAACRAwAAAAA=&#10;" strokecolor="#545454" strokeweight=".45pt">
                  <v:stroke joinstyle="bevel"/>
                </v:line>
                <v:line id="Line 51" o:spid="_x0000_s1331" style="position:absolute;visibility:visible;mso-wrap-style:square" from="20269,10458" to="2738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aX8AAAADcAAAADwAAAGRycy9kb3ducmV2LnhtbERPTYvCMBC9C/6HMIIX0VRZF62mRQRl&#10;r7oePA7N2JY2k9rEWv315rCwx8f73qa9qUVHrSstK5jPIhDEmdUl5wouv4fpCoTzyBpry6TgRQ7S&#10;ZDjYYqztk0/UnX0uQgi7GBUU3jexlC4ryKCb2YY4cDfbGvQBtrnULT5DuKnlIoq+pcGSQ0OBDe0L&#10;yqrzwyj4euTLCC/7d91NXFVpez9dj6jUeNTvNiA89f5f/Of+0QrWy7A2nAlHQC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ml/AAAAA3AAAAA8AAAAAAAAAAAAAAAAA&#10;oQIAAGRycy9kb3ducmV2LnhtbFBLBQYAAAAABAAEAPkAAACOAwAAAAA=&#10;" strokecolor="#545454" strokeweight=".45pt">
                  <v:stroke joinstyle="bevel"/>
                </v:line>
                <v:line id="Line 52" o:spid="_x0000_s1332" style="position:absolute;visibility:visible;mso-wrap-style:square" from="20269,12230" to="2738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xMMAAADcAAAADwAAAGRycy9kb3ducmV2LnhtbESPT4vCMBTE7wt+h/AEL4umyipaTYsI&#10;yl79c/D4aJ5tafNSm1irn36zsLDHYWZ+w2zS3tSio9aVlhVMJxEI4szqknMFl/N+vAThPLLG2jIp&#10;eJGDNBl8bDDW9slH6k4+FwHCLkYFhfdNLKXLCjLoJrYhDt7NtgZ9kG0udYvPADe1nEXRQhosOSwU&#10;2NCuoKw6PYyCr0c+j/Cye9fdp6sqbe/H6wGVGg377RqEp97/h//a31rBar6C3zPhCM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P8TDAAAA3AAAAA8AAAAAAAAAAAAA&#10;AAAAoQIAAGRycy9kb3ducmV2LnhtbFBLBQYAAAAABAAEAPkAAACRAwAAAAA=&#10;" strokecolor="#545454" strokeweight=".45pt">
                  <v:stroke joinstyle="bevel"/>
                </v:line>
                <v:line id="Line 53" o:spid="_x0000_s1333" style="position:absolute;visibility:visible;mso-wrap-style:square" from="20269,12230" to="20269,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c5MEAAADcAAAADwAAAGRycy9kb3ducmV2LnhtbERPy4rCMBTdD/gP4QpuBk1HxqK1qQyC&#10;g1sfC5eX5tqWNje1ibXO15vFgMvDeaebwTSip85VlhV8zSIQxLnVFRcKzqfddAnCeWSNjWVS8CQH&#10;m2z0kWKi7YMP1B99IUIIuwQVlN63iZQuL8mgm9mWOHBX2xn0AXaF1B0+Qrhp5DyKYmmw4tBQYkvb&#10;kvL6eDcKvu/FIsLz9q/pP11da3s7XH5Rqcl4+FmD8DT4t/jfvdcKVnGYH86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3VzkwQAAANwAAAAPAAAAAAAAAAAAAAAA&#10;AKECAABkcnMvZG93bnJldi54bWxQSwUGAAAAAAQABAD5AAAAjwMAAAAA&#10;" strokecolor="#545454" strokeweight=".45pt">
                  <v:stroke joinstyle="bevel"/>
                </v:line>
                <v:line id="Line 54" o:spid="_x0000_s1334" style="position:absolute;visibility:visible;mso-wrap-style:square" from="27381,12230" to="27381,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5f8QAAADcAAAADwAAAGRycy9kb3ducmV2LnhtbESPQWuDQBSE74H8h+UVegl1TWlCY12l&#10;CC29Js2hx4f7oqL71rgbtfn12UIhx2FmvmHSfDadGGlwjWUF6ygGQVxa3XCl4Pj98fQKwnlkjZ1l&#10;UvBLDvJsuUgx0XbiPY0HX4kAYZeggtr7PpHSlTUZdJHtiYN3soNBH+RQST3gFOCmk89xvJUGGw4L&#10;NfZU1FS2h4tR8HKpNjEei2s3rlzbanve/3yiUo8P8/sbCE+zv4f/219awW67hr8z4Qj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fl/xAAAANwAAAAPAAAAAAAAAAAA&#10;AAAAAKECAABkcnMvZG93bnJldi54bWxQSwUGAAAAAAQABAD5AAAAkgMAAAAA&#10;" strokecolor="#545454" strokeweight=".45pt">
                  <v:stroke joinstyle="bevel"/>
                </v:line>
                <v:line id="Line 55" o:spid="_x0000_s1335" style="position:absolute;visibility:visible;mso-wrap-style:square" from="20269,12230" to="2738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nCMIAAADcAAAADwAAAGRycy9kb3ducmV2LnhtbESPzarCMBSE9xd8h3AENxdNFRWtRhHB&#10;i1t/Fi4PzbEtbU5qE2uvT28EweUwM98wy3VrStFQ7XLLCoaDCARxYnXOqYLzadefgXAeWWNpmRT8&#10;k4P1qvOzxFjbBx+oOfpUBAi7GBVk3lexlC7JyKAb2Io4eFdbG/RB1qnUNT4C3JRyFEVTaTDnsJBh&#10;RduMkuJ4NwrG93QS4Xn7LJtfVxTa3g6XP1Sq1203CxCeWv8Nf9p7rWA+HcH7TD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NnCMIAAADcAAAADwAAAAAAAAAAAAAA&#10;AAChAgAAZHJzL2Rvd25yZXYueG1sUEsFBgAAAAAEAAQA+QAAAJADAAAAAA==&#10;" strokecolor="#545454" strokeweight=".45pt">
                  <v:stroke joinstyle="bevel"/>
                </v:line>
                <v:line id="Line 56" o:spid="_x0000_s1336" style="position:absolute;visibility:visible;mso-wrap-style:square" from="20269,18262" to="27381,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k8MAAADcAAAADwAAAGRycy9kb3ducmV2LnhtbESPT4vCMBTE74LfITzBi2i6uopWoyyC&#10;i1f/HDw+mmdb2rzUJta6n94ICx6HmfkNs9q0phQN1S63rOBrFIEgTqzOOVVwPu2GcxDOI2ssLZOC&#10;JznYrLudFcbaPvhAzdGnIkDYxagg876KpXRJRgbdyFbEwbva2qAPsk6lrvER4KaU4yiaSYM5h4UM&#10;K9pmlBTHu1HwfU+nEZ63f2UzcEWh7e1w+UWl+r32ZwnCU+s/4f/2XitYzC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wpPDAAAA3AAAAA8AAAAAAAAAAAAA&#10;AAAAoQIAAGRycy9kb3ducmV2LnhtbFBLBQYAAAAABAAEAPkAAACRAwAAAAA=&#10;" strokecolor="#545454" strokeweight=".45pt">
                  <v:stroke joinstyle="bevel"/>
                </v:line>
                <v:rect id="Rectangle 57" o:spid="_x0000_s1337" style="position:absolute;left:33185;top:10756;width:7112;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cscA&#10;AADcAAAADwAAAGRycy9kb3ducmV2LnhtbESPT2sCMRTE7wW/Q3gFbzWryKKrUUqL0NJD/Yf2+Ng8&#10;N1s3L9tNqls/fSMIHoeZ+Q0znbe2EidqfOlYQb+XgCDOnS65ULDdLJ5GIHxA1lg5JgV/5GE+6zxM&#10;MdPuzCs6rUMhIoR9hgpMCHUmpc8NWfQ9VxNH7+AaiyHKppC6wXOE20oOkiSVFkuOCwZrejGUH9e/&#10;VsHHt3Ff9e7yftj3Pxev6XKH8megVPexfZ6ACNSGe/jWftMKxuk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zXLHAAAA3AAAAA8AAAAAAAAAAAAAAAAAmAIAAGRy&#10;cy9kb3ducmV2LnhtbFBLBQYAAAAABAAEAPUAAACMAwAAAAA=&#10;" fillcolor="#bebebe" stroked="f"/>
                <v:shape id="Picture 58" o:spid="_x0000_s1338" type="#_x0000_t75" style="position:absolute;left:33185;top:10756;width:7112;height:8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hp3GAAAA3AAAAA8AAABkcnMvZG93bnJldi54bWxEj0FrAjEUhO8F/0N4Qm81a0HRrVFEbBGk&#10;4G576PGxed1dmrysSdS1v74pCB6HmfmGWax6a8SZfGgdKxiPMhDEldMt1wo+P16fZiBCRNZoHJOC&#10;KwVYLQcPC8y1u3BB5zLWIkE45KigibHLpQxVQxbDyHXEyft23mJM0tdSe7wkuDXyOcum0mLLaaHB&#10;jjYNVT/lySqYvBVVcSq/jtf9vP/dSjM++Hej1OOwX7+AiNTHe/jW3mkF8+kE/s+k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aGncYAAADcAAAADwAAAAAAAAAAAAAA&#10;AACfAgAAZHJzL2Rvd25yZXYueG1sUEsFBgAAAAAEAAQA9wAAAJIDAAAAAA==&#10;">
                  <v:imagedata r:id="rId22" o:title=""/>
                </v:shape>
                <v:rect id="Rectangle 59" o:spid="_x0000_s1339" style="position:absolute;left:33185;top:10756;width:7112;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nsYA&#10;AADcAAAADwAAAGRycy9kb3ducmV2LnhtbESPQWsCMRSE74X+h/AK3mpWD0tdjVIUQemh1op6fGye&#10;m62bl3UTdeuvbwShx2FmvmFGk9ZW4kKNLx0r6HUTEMS50yUXCjbf89c3ED4ga6wck4Jf8jAZPz+N&#10;MNPuyl90WYdCRAj7DBWYEOpMSp8bsui7riaO3sE1FkOUTSF1g9cIt5XsJ0kqLZYcFwzWNDWUH9dn&#10;q+Djx7h9vb0tD7ve53yWrrYoT32lOi/t+xBEoDb8hx/thVYwSFO4n4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2nsYAAADcAAAADwAAAAAAAAAAAAAAAACYAgAAZHJz&#10;L2Rvd25yZXYueG1sUEsFBgAAAAAEAAQA9QAAAIsDAAAAAA==&#10;" fillcolor="#bebebe" stroked="f"/>
                <v:rect id="Rectangle 60" o:spid="_x0000_s1340" style="position:absolute;left:33070;top:10636;width:710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DtsQA&#10;AADcAAAADwAAAGRycy9kb3ducmV2LnhtbESPQYvCMBSE74L/ITzBi2i6srhajSKLgnrTCuLt0Tzb&#10;YvNSmqh1f70RhD0OM/MNM1s0phR3ql1hWcHXIAJBnFpdcKbgmKz7YxDOI2ssLZOCJzlYzNutGcba&#10;PnhP94PPRICwi1FB7n0VS+nSnAy6ga2Ig3extUEfZJ1JXeMjwE0ph1E0kgYLDgs5VvSbU3o93Eyg&#10;7K/mnH6vol1vu+bTJEl2TfWnVLfTLKcgPDX+P/xpb7SCyegH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7bEAAAA3AAAAA8AAAAAAAAAAAAAAAAAmAIAAGRycy9k&#10;b3ducmV2LnhtbFBLBQYAAAAABAAEAPUAAACJAwAAAAA=&#10;" fillcolor="#f1f1f1" stroked="f"/>
                <v:rect id="Rectangle 61" o:spid="_x0000_s1341" style="position:absolute;left:33070;top:10871;width:710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c8QA&#10;AADcAAAADwAAAGRycy9kb3ducmV2LnhtbERPXWvCMBR9H/gfwhV8GTPdYGI7o2wDQZgI6mDs7a65&#10;barNTddEW/+9eRB8PJzv2aK3tThT6yvHCp7HCQji3OmKSwXf++XTFIQPyBprx6TgQh4W88HDDDPt&#10;Ot7SeRdKEUPYZ6jAhNBkUvrckEU/dg1x5ArXWgwRtqXULXYx3NbyJUkm0mLFscFgQ5+G8uPuZBV8&#10;fP2sdbo8mFPx+rhJir//7W+HSo2G/fsbiEB9uItv7pVWkE7i2ng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knPEAAAA3AAAAA8AAAAAAAAAAAAAAAAAmAIAAGRycy9k&#10;b3ducmV2LnhtbFBLBQYAAAAABAAEAPUAAACJAwAAAAA=&#10;" fillcolor="#f0f0f0" stroked="f"/>
                <v:rect id="Rectangle 62" o:spid="_x0000_s1342" style="position:absolute;left:33070;top:11347;width:710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XL8QA&#10;AADcAAAADwAAAGRycy9kb3ducmV2LnhtbESPQWvCQBSE74X+h+UVems2eggmuopYCvZUTAVzfGaf&#10;STT7NmS3Jv57VxB6HGbmG2axGk0rrtS7xrKCSRSDIC6tbrhSsP/9+piBcB5ZY2uZFNzIwWr5+rLA&#10;TNuBd3TNfSUChF2GCmrvu0xKV9Zk0EW2Iw7eyfYGfZB9JXWPQ4CbVk7jOJEGGw4LNXa0qam85H9G&#10;wdD9pHpd6ONQFLksj4fPb5eclXp/G9dzEJ5G/x9+trdaQZqk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Vy/EAAAA3AAAAA8AAAAAAAAAAAAAAAAAmAIAAGRycy9k&#10;b3ducmV2LnhtbFBLBQYAAAAABAAEAPUAAACJAwAAAAA=&#10;" fillcolor="#efefef" stroked="f"/>
                <v:rect id="Rectangle 63" o:spid="_x0000_s1343" style="position:absolute;left:33070;top:11639;width:710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jg8IA&#10;AADcAAAADwAAAGRycy9kb3ducmV2LnhtbERPy2oCMRTdF/yHcAV3NaPgVEejaKFQSjdVQd1dJnce&#10;zuRmSKJO/75ZFFweznu16U0r7uR8bVnBZJyAIM6trrlUcDx8vM5B+ICssbVMCn7Jw2Y9eFlhpu2D&#10;f+i+D6WIIewzVFCF0GVS+rwig35sO+LIFdYZDBG6UmqHjxhuWjlNklQarDk2VNjRe0V5s78ZBSc3&#10;by7FzjdJMfs638wpPX9fU6VGw367BBGoD0/xv/tTK1i8xf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CODwgAAANwAAAAPAAAAAAAAAAAAAAAAAJgCAABkcnMvZG93&#10;bnJldi54bWxQSwUGAAAAAAQABAD1AAAAhwMAAAAA&#10;" fillcolor="#eee" stroked="f"/>
                <v:rect id="Rectangle 64" o:spid="_x0000_s1344" style="position:absolute;left:33070;top:12058;width:710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LAsUA&#10;AADcAAAADwAAAGRycy9kb3ducmV2LnhtbESPzWoCQRCE7wHfYWghF4kzGojJxlFEkHjzJ0JybHY6&#10;u6s7PctOq5u3dwJCjkVVfUVN552v1YXaWAW2MBoaUMR5cBUXFg6fq6dXUFGQHdaBycIvRZjPeg9T&#10;zFy48o4ueylUgnDM0EIp0mRax7wkj3EYGuLk/YTWoyTZFtq1eE1wX+uxMS/aY8VpocSGliXlp/3Z&#10;WzhK/RFN2K5lufqqtt/PZnDeHKx97HeLd1BCnfyH7+21s/A2GcH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QsCxQAAANwAAAAPAAAAAAAAAAAAAAAAAJgCAABkcnMv&#10;ZG93bnJldi54bWxQSwUGAAAAAAQABAD1AAAAigMAAAAA&#10;" fillcolor="#ededed" stroked="f"/>
                <v:rect id="Rectangle 65" o:spid="_x0000_s1345" style="position:absolute;left:33070;top:12528;width:710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2qMMA&#10;AADcAAAADwAAAGRycy9kb3ducmV2LnhtbESPzW7CMBCE70h9B2sr9QZOOQAJGFSQEOXET/sAq3hJ&#10;AvE6sg0Jb4+RkDiOZuYbzWzRmVrcyPnKsoLvQQKCOLe64kLB/9+6PwHhA7LG2jIpuJOHxfyjN8NM&#10;25YPdDuGQkQI+wwVlCE0mZQ+L8mgH9iGOHon6wyGKF0htcM2wk0th0kykgYrjgslNrQqKb8cr0ZB&#10;u1mOt91+6zdnfV06s9q5NJVKfX12P1MQgbrwDr/av1pBOh7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2qMMAAADcAAAADwAAAAAAAAAAAAAAAACYAgAAZHJzL2Rv&#10;d25yZXYueG1sUEsFBgAAAAAEAAQA9QAAAIgDAAAAAA==&#10;" fillcolor="#ececec" stroked="f"/>
                <v:rect id="Rectangle 66" o:spid="_x0000_s1346" style="position:absolute;left:33070;top:12827;width:710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SfMQA&#10;AADcAAAADwAAAGRycy9kb3ducmV2LnhtbESP3WrCQBSE7wu+w3IEb0Q32uJPdBURhFLohdEHOGaP&#10;STB7NuxuTHz7bqHQy2FmvmG2+97U4knOV5YVzKYJCOLc6ooLBdfLabIC4QOyxtoyKXiRh/1u8LbF&#10;VNuOz/TMQiEihH2KCsoQmlRKn5dk0E9tQxy9u3UGQ5SukNphF+GmlvMkWUiDFceFEhs6lpQ/stYo&#10;OF6yL588wvfHuHPLccu3VUs3pUbD/rABEagP/+G/9qdWsF6+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0nzEAAAA3AAAAA8AAAAAAAAAAAAAAAAAmAIAAGRycy9k&#10;b3ducmV2LnhtbFBLBQYAAAAABAAEAPUAAACJAwAAAAA=&#10;" fillcolor="#ebebeb" stroked="f"/>
                <v:group id="Group 69" o:spid="_x0000_s1347" style="position:absolute;left:33839;top:10871;width:6127;height:3454" coordorigin="5329,1712" coordsize="96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67" o:spid="_x0000_s1348" style="position:absolute;left:5329;top:1712;width:96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4"/>
                              <w:szCs w:val="14"/>
                            </w:rPr>
                            <w:t>Economic_right</w:t>
                          </w:r>
                        </w:p>
                      </w:txbxContent>
                    </v:textbox>
                  </v:rect>
                  <v:rect id="Rectangle 68" o:spid="_x0000_s1349" style="position:absolute;left:5768;top:1871;width:7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4"/>
                              <w:szCs w:val="14"/>
                            </w:rPr>
                            <w:t>s</w:t>
                          </w:r>
                        </w:p>
                      </w:txbxContent>
                    </v:textbox>
                  </v:rect>
                </v:group>
                <v:rect id="Rectangle 70" o:spid="_x0000_s1350" style="position:absolute;left:33070;top:12998;width:7106;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group id="Group 76" o:spid="_x0000_s1351" style="position:absolute;left:34671;top:13233;width:4451;height:6064" coordorigin="5460,2084" coordsize="7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71" o:spid="_x0000_s1352" style="position:absolute;left:5600;top:2084;width:42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econ_id</w:t>
                          </w:r>
                        </w:p>
                      </w:txbxContent>
                    </v:textbox>
                  </v:rect>
                  <v:rect id="Rectangle 72" o:spid="_x0000_s1353" style="position:absolute;left:5712;top:2233;width:1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644AA8" w:rsidRDefault="00644AA8" w:rsidP="00644AA8">
                          <w:r>
                            <w:rPr>
                              <w:rFonts w:ascii="Arial" w:hAnsi="Arial" w:cs="Arial"/>
                              <w:color w:val="000000"/>
                              <w:sz w:val="12"/>
                              <w:szCs w:val="12"/>
                            </w:rPr>
                            <w:t>title</w:t>
                          </w:r>
                        </w:p>
                      </w:txbxContent>
                    </v:textbox>
                  </v:rect>
                  <v:rect id="Rectangle 73" o:spid="_x0000_s1354" style="position:absolute;left:5609;top:2382;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content</w:t>
                          </w:r>
                        </w:p>
                      </w:txbxContent>
                    </v:textbox>
                  </v:rect>
                  <v:rect id="Rectangle 74" o:spid="_x0000_s1355" style="position:absolute;left:5460;top:2531;width:7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interpretation</w:t>
                          </w:r>
                        </w:p>
                      </w:txbxContent>
                    </v:textbox>
                  </v:rect>
                  <v:rect id="Rectangle 75" o:spid="_x0000_s1356" style="position:absolute;left:5628;top:2680;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site_id</w:t>
                          </w:r>
                        </w:p>
                      </w:txbxContent>
                    </v:textbox>
                  </v:rect>
                </v:group>
                <v:line id="Line 77" o:spid="_x0000_s1357" style="position:absolute;visibility:visible;mso-wrap-style:square" from="33070,10636" to="33070,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q8HcMAAADcAAAADwAAAGRycy9kb3ducmV2LnhtbESPQYvCMBSE74L/ITzBi2iquItW0yKC&#10;slddDx4fzbMtbV5qE2v1128WFvY4zMw3zDbtTS06al1pWcF8FoEgzqwuOVdw+T5MVyCcR9ZYWyYF&#10;L3KQJsPBFmNtn3yi7uxzESDsYlRQeN/EUrqsIINuZhvi4N1sa9AH2eZSt/gMcFPLRRR9SoMlh4UC&#10;G9oXlFXnh1GwfOQfEV7277qbuKrS9n66HlGp8ajfbUB46v1/+K/9pRWsV0v4PROO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vB3DAAAA3AAAAA8AAAAAAAAAAAAA&#10;AAAAoQIAAGRycy9kb3ducmV2LnhtbFBLBQYAAAAABAAEAPkAAACRAwAAAAA=&#10;" strokecolor="#545454" strokeweight=".45pt">
                  <v:stroke joinstyle="bevel"/>
                </v:line>
                <v:line id="Line 78" o:spid="_x0000_s1358" style="position:absolute;visibility:visible;mso-wrap-style:square" from="40176,10636" to="40176,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ZhsMAAADcAAAADwAAAGRycy9kb3ducmV2LnhtbESPT4vCMBTE7wt+h/AEL4umyipaTYsI&#10;yl79c/D4aJ5tafNSm1irn36zsLDHYWZ+w2zS3tSio9aVlhVMJxEI4szqknMFl/N+vAThPLLG2jIp&#10;eJGDNBl8bDDW9slH6k4+FwHCLkYFhfdNLKXLCjLoJrYhDt7NtgZ9kG0udYvPADe1nEXRQhosOSwU&#10;2NCuoKw6PYyCr0c+j/Cye9fdp6sqbe/H6wGVGg377RqEp97/h//a31rBajmH3zPhCM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YbDAAAA3AAAAA8AAAAAAAAAAAAA&#10;AAAAoQIAAGRycy9kb3ducmV2LnhtbFBLBQYAAAAABAAEAPkAAACRAwAAAAA=&#10;" strokecolor="#545454" strokeweight=".45pt">
                  <v:stroke joinstyle="bevel"/>
                </v:line>
                <v:line id="Line 79" o:spid="_x0000_s1359" style="position:absolute;visibility:visible;mso-wrap-style:square" from="33070,10636" to="40176,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H8cIAAADcAAAADwAAAGRycy9kb3ducmV2LnhtbESPzarCMBSE94LvEI7gRjRVvKLVKCIo&#10;bv1ZuDw0x7a0OalNrPU+/Y0g3OUwM98wq01rStFQ7XLLCsajCARxYnXOqYLrZT+cg3AeWWNpmRS8&#10;ycFm3e2sMNb2xSdqzj4VAcIuRgWZ91UspUsyMuhGtiIO3t3WBn2QdSp1ja8AN6WcRNFMGsw5LGRY&#10;0S6jpDg/jYLpM/2J8Lr7LZuBKwptH6fbAZXq99rtEoSn1v+Hv+2jVrCYz+BzJh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SH8cIAAADcAAAADwAAAAAAAAAAAAAA&#10;AAChAgAAZHJzL2Rvd25yZXYueG1sUEsFBgAAAAAEAAQA+QAAAJADAAAAAA==&#10;" strokecolor="#545454" strokeweight=".45pt">
                  <v:stroke joinstyle="bevel"/>
                </v:line>
                <v:line id="Line 80" o:spid="_x0000_s1360" style="position:absolute;visibility:visible;mso-wrap-style:square" from="33070,12998" to="40176,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iasUAAADcAAAADwAAAGRycy9kb3ducmV2LnhtbESPQWvCQBSE7wX/w/IKXkrdKLXV1DWI&#10;UOlVm0OPj+wzCcm+jbubmPrruwWhx2FmvmE22WhaMZDztWUF81kCgriwuuZSQf718bwC4QOyxtYy&#10;KfghD9l28rDBVNsrH2k4hVJECPsUFVQhdKmUvqjIoJ/Zjjh6Z+sMhihdKbXDa4SbVi6S5FUarDku&#10;VNjRvqKiOfVGwUtfLhPM97d2ePJNo+3l+H1ApaaP4+4dRKAx/Ifv7U+tYL16g7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iasUAAADcAAAADwAAAAAAAAAA&#10;AAAAAAChAgAAZHJzL2Rvd25yZXYueG1sUEsFBgAAAAAEAAQA+QAAAJMDAAAAAA==&#10;" strokecolor="#545454" strokeweight=".45pt">
                  <v:stroke joinstyle="bevel"/>
                </v:line>
                <v:line id="Line 81" o:spid="_x0000_s1361" style="position:absolute;visibility:visible;mso-wrap-style:square" from="33070,12998" to="33070,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2GMAAAADcAAAADwAAAGRycy9kb3ducmV2LnhtbERPTYvCMBC9L/gfwgheFk1XVtHaVBbB&#10;xavag8ehGdvSZlKbWOv+enNY8Ph438l2MI3oqXOVZQVfswgEcW51xYWC7LyfrkA4j6yxsUwKnuRg&#10;m44+Eoy1ffCR+pMvRAhhF6OC0vs2ltLlJRl0M9sSB+5qO4M+wK6QusNHCDeNnEfRUhqsODSU2NKu&#10;pLw+3Y2C73uxiDDb/TX9p6trbW/Hyy8qNRkPPxsQngb/Fv+7D1rBehXWhjPhCMj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thjAAAAA3AAAAA8AAAAAAAAAAAAAAAAA&#10;oQIAAGRycy9kb3ducmV2LnhtbFBLBQYAAAAABAAEAPkAAACOAwAAAAA=&#10;" strokecolor="#545454" strokeweight=".45pt">
                  <v:stroke joinstyle="bevel"/>
                </v:line>
                <v:line id="Line 82" o:spid="_x0000_s1362" style="position:absolute;visibility:visible;mso-wrap-style:square" from="40176,12998" to="40176,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Tg8IAAADcAAAADwAAAGRycy9kb3ducmV2LnhtbESPzarCMBSE94LvEI7gRjRVvKLVKCIo&#10;bv1ZuDw0x7a0OalNrPU+/Y0g3OUwM98wq01rStFQ7XLLCsajCARxYnXOqYLrZT+cg3AeWWNpmRS8&#10;ycFm3e2sMNb2xSdqzj4VAcIuRgWZ91UspUsyMuhGtiIO3t3WBn2QdSp1ja8AN6WcRNFMGsw5LGRY&#10;0S6jpDg/jYLpM/2J8Lr7LZuBKwptH6fbAZXq99rtEoSn1v+Hv+2jVrCYL+BzJh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Tg8IAAADcAAAADwAAAAAAAAAAAAAA&#10;AAChAgAAZHJzL2Rvd25yZXYueG1sUEsFBgAAAAAEAAQA+QAAAJADAAAAAA==&#10;" strokecolor="#545454" strokeweight=".45pt">
                  <v:stroke joinstyle="bevel"/>
                </v:line>
                <v:line id="Line 83" o:spid="_x0000_s1363" style="position:absolute;visibility:visible;mso-wrap-style:square" from="33070,12998" to="40176,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sw8EAAADcAAAADwAAAGRycy9kb3ducmV2LnhtbERPy2rCQBTdC/2H4QrdiE4sWmp0DBKo&#10;uNW66PKSuSYhmTtpZvKoX+8sBJeH894lo6lFT60rLStYLiIQxJnVJecKrj/f8y8QziNrrC2Tgn9y&#10;kOzfJjuMtR34TP3F5yKEsItRQeF9E0vpsoIMuoVtiAN3s61BH2CbS93iEMJNLT+i6FMaLDk0FNhQ&#10;WlBWXTqjYNXl6wiv6b3uZ66qtP07/x5RqffpeNiC8DT6l/jpPmkFm02YH86EIy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CzDwQAAANwAAAAPAAAAAAAAAAAAAAAA&#10;AKECAABkcnMvZG93bnJldi54bWxQSwUGAAAAAAQABAD5AAAAjwMAAAAA&#10;" strokecolor="#545454" strokeweight=".45pt">
                  <v:stroke joinstyle="bevel"/>
                </v:line>
                <v:line id="Line 84" o:spid="_x0000_s1364" style="position:absolute;visibility:visible;mso-wrap-style:square" from="33070,19030" to="40176,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JWMIAAADcAAAADwAAAGRycy9kb3ducmV2LnhtbESPzarCMBSE94LvEI7gRjRVvKLVKCIo&#10;bv1ZuDw0x7a0OalNrPU+/Y0g3OUwM98wq01rStFQ7XLLCsajCARxYnXOqYLrZT+cg3AeWWNpmRS8&#10;ycFm3e2sMNb2xSdqzj4VAcIuRgWZ91UspUsyMuhGtiIO3t3WBn2QdSp1ja8AN6WcRNFMGsw5LGRY&#10;0S6jpDg/jYLpM/2J8Lr7LZuBKwptH6fbAZXq99rtEoSn1v+Hv+2jVrBYjOFzJh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SJWMIAAADcAAAADwAAAAAAAAAAAAAA&#10;AAChAgAAZHJzL2Rvd25yZXYueG1sUEsFBgAAAAAEAAQA+QAAAJADAAAAAA==&#10;" strokecolor="#545454" strokeweight=".45pt">
                  <v:stroke joinstyle="bevel"/>
                </v:line>
                <v:rect id="Rectangle 85" o:spid="_x0000_s1365" style="position:absolute;left:50488;top:10756;width:711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usYA&#10;AADcAAAADwAAAGRycy9kb3ducmV2LnhtbESPQWvCQBSE70L/w/IKvZmNOYhGV5EWweLBaot6fGSf&#10;2bTZtzG7atpf3y0IPQ4z8w0znXe2FldqfeVYwSBJQRAXTldcKvh4X/ZHIHxA1lg7JgXf5GE+e+hN&#10;Mdfuxlu67kIpIoR9jgpMCE0upS8MWfSJa4ijd3KtxRBlW0rd4i3CbS2zNB1KixXHBYMNPRsqvnYX&#10;q2D9adyx2f+8ng6DzfJl+LZHec6UenrsFhMQgbrwH763V1rBeJz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AusYAAADcAAAADwAAAAAAAAAAAAAAAACYAgAAZHJz&#10;L2Rvd25yZXYueG1sUEsFBgAAAAAEAAQA9QAAAIsDAAAAAA==&#10;" fillcolor="#bebebe" stroked="f"/>
                <v:shape id="Picture 86" o:spid="_x0000_s1366" type="#_x0000_t75" style="position:absolute;left:50488;top:10756;width:7112;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l2/GAAAA3AAAAA8AAABkcnMvZG93bnJldi54bWxEj0FrwkAUhO+F/oflFXrTja1Ik7qKCJbi&#10;oWC0B2+v2Wc2mn0bstuY+utdQehxmJlvmOm8t7XoqPWVYwWjYQKCuHC64lLBbrsavIHwAVlj7ZgU&#10;/JGH+ezxYYqZdmfeUJeHUkQI+wwVmBCaTEpfGLLoh64hjt7BtRZDlG0pdYvnCLe1fEmSibRYcVww&#10;2NDSUHHKf62CZnVJv9j8dN+U8/5jv76MN7ujUs9P/eIdRKA+/Ifv7U+tIE1f4XYmHg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SXb8YAAADcAAAADwAAAAAAAAAAAAAA&#10;AACfAgAAZHJzL2Rvd25yZXYueG1sUEsFBgAAAAAEAAQA9wAAAJIDAAAAAA==&#10;">
                  <v:imagedata r:id="rId23" o:title=""/>
                </v:shape>
                <v:rect id="Rectangle 87" o:spid="_x0000_s1367" style="position:absolute;left:50488;top:10756;width:711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9VcYA&#10;AADcAAAADwAAAGRycy9kb3ducmV2LnhtbESPQWsCMRSE7wX/Q3iCt5pVROrWKGIRFA9WLbbHx+a5&#10;Wd28bDeprv76plDwOMzMN8x42thSXKj2hWMFvW4CgjhzuuBcwcd+8fwCwgdkjaVjUnAjD9NJ62mM&#10;qXZX3tJlF3IRIexTVGBCqFIpfWbIou+6ijh6R1dbDFHWudQ1XiPclrKfJENpseC4YLCiuaHsvPux&#10;CtYn476qw311/OxtFm/D9wPK775SnXYzewURqAmP8H97qRWMRg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29VcYAAADcAAAADwAAAAAAAAAAAAAAAACYAgAAZHJz&#10;L2Rvd25yZXYueG1sUEsFBgAAAAAEAAQA9QAAAIsDAAAAAA==&#10;" fillcolor="#bebebe" stroked="f"/>
                <v:rect id="Rectangle 88" o:spid="_x0000_s1368" style="position:absolute;left:50374;top:10636;width:71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IfcQA&#10;AADcAAAADwAAAGRycy9kb3ducmV2LnhtbESPQYvCMBSE74L/ITxhL6Kpsiu2GkVEYfWmFcTbo3m2&#10;xealNFG7++s3woLHYWa+YebL1lTiQY0rLSsYDSMQxJnVJecKTul2MAXhPLLGyjIp+CEHy0W3M8dE&#10;2ycf6HH0uQgQdgkqKLyvEyldVpBBN7Q1cfCutjHog2xyqRt8Brip5DiKJtJgyWGhwJrWBWW3490E&#10;yuFmLtnnJtr3d1s+x2m6b+tfpT567WoGwlPr3+H/9rdWEMdf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SH3EAAAA3AAAAA8AAAAAAAAAAAAAAAAAmAIAAGRycy9k&#10;b3ducmV2LnhtbFBLBQYAAAAABAAEAPUAAACJAwAAAAA=&#10;" fillcolor="#f1f1f1" stroked="f"/>
                <v:rect id="Rectangle 89" o:spid="_x0000_s1369" style="position:absolute;left:50374;top:10814;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vccA&#10;AADcAAAADwAAAGRycy9kb3ducmV2LnhtbESPQWvCQBSE74X+h+UVvJS6UaiY6Cq1IAgWQVsovb1m&#10;X7Kx2bdpdjXpv+8KgsdhZr5h5sve1uJMra8cKxgNExDEudMVlwo+3tdPUxA+IGusHZOCP/KwXNzf&#10;zTHTruM9nQ+hFBHCPkMFJoQmk9Lnhiz6oWuIo1e41mKIsi2lbrGLcFvLcZJMpMWK44LBhl4N5T+H&#10;k1Ww2n6+6XR9NKfi+XGXFN+/+68OlRo89C8zEIH6cAtf2xutIE0ncDkTj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073HAAAA3AAAAA8AAAAAAAAAAAAAAAAAmAIAAGRy&#10;cy9kb3ducmV2LnhtbFBLBQYAAAAABAAEAPUAAACMAwAAAAA=&#10;" fillcolor="#f0f0f0" stroked="f"/>
                <v:rect id="Rectangle 90" o:spid="_x0000_s1370" style="position:absolute;left:50374;top:11169;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W4cUA&#10;AADcAAAADwAAAGRycy9kb3ducmV2LnhtbESPQWvCQBSE70L/w/IKvemmPahJ3QRpKdSTGAvN8Zl9&#10;TaLZtyG7NfHfu4LgcZiZb5hVNppWnKl3jWUFr7MIBHFpdcOVgp/913QJwnlkja1lUnAhB1n6NFlh&#10;ou3AOzrnvhIBwi5BBbX3XSKlK2sy6Ga2Iw7en+0N+iD7SuoehwA3rXyLork02HBYqLGjj5rKU/5v&#10;FAzdNtbrQh+Goshlefj93Lj5UamX53H9DsLT6B/he/tbK4jjB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bhxQAAANwAAAAPAAAAAAAAAAAAAAAAAJgCAABkcnMv&#10;ZG93bnJldi54bWxQSwUGAAAAAAQABAD1AAAAigMAAAAA&#10;" fillcolor="#efefef" stroked="f"/>
                <v:rect id="Rectangle 91" o:spid="_x0000_s1371" style="position:absolute;left:50374;top:11404;width:711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Jf8MA&#10;AADcAAAADwAAAGRycy9kb3ducmV2LnhtbERPy2rCQBTdF/yH4QrdNZMWGjQ6CW2hUIobtaDdXTI3&#10;D5O5E2ZGjX/vLApdHs57XU5mEBdyvrOs4DlJQRBXVnfcKPjZfz4tQPiArHGwTApu5KEsZg9rzLW9&#10;8pYuu9CIGMI+RwVtCGMupa9aMugTOxJHrrbOYIjQNVI7vMZwM8iXNM2kwY5jQ4sjfbRU9buzUXBw&#10;i/63fvd9Wr9+H8/mkB03p0ypx/n0tgIRaAr/4j/3l1awXMa1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Jf8MAAADcAAAADwAAAAAAAAAAAAAAAACYAgAAZHJzL2Rv&#10;d25yZXYueG1sUEsFBgAAAAAEAAQA9QAAAIgDAAAAAA==&#10;" fillcolor="#eee" stroked="f"/>
                <v:rect id="Rectangle 92" o:spid="_x0000_s1372" style="position:absolute;left:50374;top:11703;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UA&#10;AADcAAAADwAAAGRycy9kb3ducmV2LnhtbESPQWvCQBSE74X+h+UVeim62wqlia5SBKm3Wivo8ZF9&#10;JrHZtyH71PTfu4LgcZiZb5jJrPeNOlEX68AWXocGFHERXM2lhc3vYvABKgqywyYwWfinCLPp48ME&#10;cxfO/EOntZQqQTjmaKESaXOtY1GRxzgMLXHy9qHzKEl2pXYdnhPcN/rNmHftsea0UGFL84qKv/XR&#10;WzhI8xVNWC1lvtjWq93IvBy/N9Y+P/WfY1BCvdzDt/bSWciyDK5n0hH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xQAAANwAAAAPAAAAAAAAAAAAAAAAAJgCAABkcnMv&#10;ZG93bnJldi54bWxQSwUGAAAAAAQABAD1AAAAigMAAAAA&#10;" fillcolor="#ededed" stroked="f"/>
                <v:rect id="Rectangle 93" o:spid="_x0000_s1373" style="position:absolute;left:50374;top:12058;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B58QA&#10;AADdAAAADwAAAGRycy9kb3ducmV2LnhtbESPQW/CMAyF70j7D5EncYNkO4zREdBAmoDTNrYfYDWm&#10;LWucKgm0/Ht8QNrN1nt+7/NiNfhWXSimJrCFp6kBRVwG13Bl4ffnY/IKKmVkh21gsnClBKvlw2iB&#10;hQs9f9PlkCslIZwKtFDn3BVap7Imj2kaOmLRjiF6zLLGSruIvYT7Vj8b86I9NiwNNXa0qan8O5y9&#10;hX67nu2Hr33antx5Hf3mM87n2trx4/D+BirTkP/N9+udE3xjhF++kR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gefEAAAA3QAAAA8AAAAAAAAAAAAAAAAAmAIAAGRycy9k&#10;b3ducmV2LnhtbFBLBQYAAAAABAAEAPUAAACJAwAAAAA=&#10;" fillcolor="#ececec" stroked="f"/>
                <v:rect id="Rectangle 94" o:spid="_x0000_s1374" style="position:absolute;left:50374;top:12293;width:7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0M8IA&#10;AADdAAAADwAAAGRycy9kb3ducmV2LnhtbERP3WrCMBS+F/YO4Qx2I5o4hkpnFBGEMfDC1gc4Nmdt&#10;sTkpSWq7t1+EgXfn4/s9m91oW3EnHxrHGhZzBYK4dKbhSsOlOM7WIEJENtg6Jg2/FGC3fZlsMDNu&#10;4DPd81iJFMIhQw11jF0mZShrshjmriNO3I/zFmOCvpLG45DCbSvflVpKiw2nhho7OtRU3vLeajgU&#10;+XdQt3j6mA5+Ne35uu7pqvXb67j/BBFpjE/xv/vLpPlKLeDx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bQzwgAAAN0AAAAPAAAAAAAAAAAAAAAAAJgCAABkcnMvZG93&#10;bnJldi54bWxQSwUGAAAAAAQABAD1AAAAhwMAAAAA&#10;" fillcolor="#ebebeb" stroked="f"/>
                <v:rect id="Rectangle 95" o:spid="_x0000_s1375" style="position:absolute;left:51377;top:11112;width:573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644AA8" w:rsidRDefault="00644AA8" w:rsidP="00644AA8">
                        <w:r>
                          <w:rPr>
                            <w:rFonts w:ascii="Arial" w:hAnsi="Arial" w:cs="Arial"/>
                            <w:color w:val="000000"/>
                            <w:sz w:val="14"/>
                            <w:szCs w:val="14"/>
                          </w:rPr>
                          <w:t>Political_rights</w:t>
                        </w:r>
                      </w:p>
                    </w:txbxContent>
                  </v:textbox>
                </v:rect>
                <v:rect id="Rectangle 96" o:spid="_x0000_s1376" style="position:absolute;left:50374;top:12407;width:711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ZPMMA&#10;AADdAAAADwAAAGRycy9kb3ducmV2LnhtbERPTWvCQBC9C/0PywjedNemDTW6hiIECm0PasHrkB2T&#10;YHY2zW40/ffdQsHbPN7nbPLRtuJKvW8ca1guFAji0pmGKw1fx2L+AsIHZIOtY9LwQx7y7cNkg5lx&#10;N97T9RAqEUPYZ6ihDqHLpPRlTRb9wnXEkTu73mKIsK+k6fEWw20rH5VKpcWGY0ONHe1qKi+HwWrA&#10;9Ml8f56Tj+P7kOKqGlXxfFJaz6bj6xpEoDHcxf/uN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ZPMMAAADdAAAADwAAAAAAAAAAAAAAAACYAgAAZHJzL2Rv&#10;d25yZXYueG1sUEsFBgAAAAAEAAQA9QAAAIgDAAAAAA==&#10;" stroked="f"/>
                <v:group id="Group 102" o:spid="_x0000_s1377" style="position:absolute;left:51974;top:12642;width:4452;height:6065" coordorigin="8185,1991" coordsize="70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97" o:spid="_x0000_s1378" style="position:absolute;left:8250;top:1991;width:5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political_id</w:t>
                          </w:r>
                        </w:p>
                      </w:txbxContent>
                    </v:textbox>
                  </v:rect>
                  <v:rect id="Rectangle 98" o:spid="_x0000_s1379" style="position:absolute;left:8437;top:2140;width:1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644AA8" w:rsidRDefault="00644AA8" w:rsidP="00644AA8">
                          <w:r>
                            <w:rPr>
                              <w:rFonts w:ascii="Arial" w:hAnsi="Arial" w:cs="Arial"/>
                              <w:color w:val="000000"/>
                              <w:sz w:val="12"/>
                              <w:szCs w:val="12"/>
                            </w:rPr>
                            <w:t>title</w:t>
                          </w:r>
                        </w:p>
                      </w:txbxContent>
                    </v:textbox>
                  </v:rect>
                  <v:rect id="Rectangle 99" o:spid="_x0000_s1380" style="position:absolute;left:8334;top:2289;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content</w:t>
                          </w:r>
                        </w:p>
                      </w:txbxContent>
                    </v:textbox>
                  </v:rect>
                  <v:rect id="Rectangle 100" o:spid="_x0000_s1381" style="position:absolute;left:8185;top:2438;width:7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644AA8" w:rsidRDefault="00644AA8" w:rsidP="00644AA8">
                          <w:r>
                            <w:rPr>
                              <w:rFonts w:ascii="Arial" w:hAnsi="Arial" w:cs="Arial"/>
                              <w:color w:val="000000"/>
                              <w:sz w:val="12"/>
                              <w:szCs w:val="12"/>
                            </w:rPr>
                            <w:t>interpretation</w:t>
                          </w:r>
                        </w:p>
                      </w:txbxContent>
                    </v:textbox>
                  </v:rect>
                  <v:rect id="Rectangle 101" o:spid="_x0000_s1382" style="position:absolute;left:8353;top:2587;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site_id</w:t>
                          </w:r>
                        </w:p>
                      </w:txbxContent>
                    </v:textbox>
                  </v:rect>
                </v:group>
                <v:line id="Line 103" o:spid="_x0000_s1383" style="position:absolute;visibility:visible;mso-wrap-style:square" from="50374,10636" to="50374,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K5cUAAADdAAAADwAAAGRycy9kb3ducmV2LnhtbESPT2vCQBDF7wW/wzKFXkrdVVQkdZUi&#10;VHr1z8HjkJ0mIdnZmF1j2k/vHARvM7w37/1mtRl8o3rqYhXYwmRsQBHnwVVcWDgdvz+WoGJCdtgE&#10;Jgt/FGGzHr2sMHPhxnvqD6lQEsIxQwtlSm2mdcxL8hjHoSUW7Td0HpOsXaFdhzcJ942eGrPQHiuW&#10;hhJb2paU14ertzC7FnODp+1/07/Hunbhsj/v0Nq31+HrE1SiIT3Nj+sfJ/hmIvzyjY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cK5cUAAADdAAAADwAAAAAAAAAA&#10;AAAAAAChAgAAZHJzL2Rvd25yZXYueG1sUEsFBgAAAAAEAAQA+QAAAJMDAAAAAA==&#10;" strokecolor="#545454" strokeweight=".45pt">
                  <v:stroke joinstyle="bevel"/>
                </v:line>
                <v:line id="Line 104" o:spid="_x0000_s1384" style="position:absolute;visibility:visible;mso-wrap-style:square" from="57486,10636" to="57486,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vfsEAAADdAAAADwAAAGRycy9kb3ducmV2LnhtbERPTYvCMBC9L/gfwgheFk0q7iLVKCIo&#10;e9X1sMehGdvSZlKbWKu/fiMI3ubxPme57m0tOmp96VhDMlEgiDNnSs41nH534zkIH5AN1o5Jw508&#10;rFeDjyWmxt34QN0x5CKGsE9RQxFCk0rps4Is+olriCN3dq3FEGGbS9PiLYbbWk6V+pYWS44NBTa0&#10;LSirjlerYXbNvxSeto+6+/RVZdzl8LdHrUfDfrMAEagPb/HL/WPifJUk8Pwmn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69+wQAAAN0AAAAPAAAAAAAAAAAAAAAA&#10;AKECAABkcnMvZG93bnJldi54bWxQSwUGAAAAAAQABAD5AAAAjwMAAAAA&#10;" strokecolor="#545454" strokeweight=".45pt">
                  <v:stroke joinstyle="bevel"/>
                </v:line>
                <v:line id="Line 105" o:spid="_x0000_s1385" style="position:absolute;visibility:visible;mso-wrap-style:square" from="50374,10636" to="57486,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xCcIAAADdAAAADwAAAGRycy9kb3ducmV2LnhtbERPS2vCQBC+F/wPyxS8lLpraEVSVylC&#10;pddYDx6H7DQJyc7G7Oahv75bELzNx/eczW6yjRio85VjDcuFAkGcO1NxoeH08/W6BuEDssHGMWm4&#10;kofddva0wdS4kTMajqEQMYR9ihrKENpUSp+XZNEvXEscuV/XWQwRdoU0HY4x3DYyUWolLVYcG0ps&#10;aV9SXh97q+GtL94Vnva3ZnjxdW3cJTsfUOv58/T5ASLQFB7iu/vbxPlqmcD/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kxCcIAAADdAAAADwAAAAAAAAAAAAAA&#10;AAChAgAAZHJzL2Rvd25yZXYueG1sUEsFBgAAAAAEAAQA+QAAAJADAAAAAA==&#10;" strokecolor="#545454" strokeweight=".45pt">
                  <v:stroke joinstyle="bevel"/>
                </v:line>
                <v:line id="Line 106" o:spid="_x0000_s1386" style="position:absolute;visibility:visible;mso-wrap-style:square" from="50374,12407" to="57486,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WUksEAAADdAAAADwAAAGRycy9kb3ducmV2LnhtbERPS4vCMBC+C/6HMIIX0URXRapRFmGX&#10;vfo4eByasS1tJrWJtbu/fiMI3ubje85m19lKtNT4wrGG6USBIE6dKTjTcD59jVcgfEA2WDkmDb/k&#10;Ybft9zaYGPfgA7XHkIkYwj5BDXkIdSKlT3Oy6CeuJo7c1TUWQ4RNJk2DjxhuKzlTaiktFhwbcqxp&#10;n1NaHu9Ww/yeLRSe939VO/JladztcPlGrYeD7nMNIlAX3uKX+8fE+Wr6Ac9v4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ZSSwQAAAN0AAAAPAAAAAAAAAAAAAAAA&#10;AKECAABkcnMvZG93bnJldi54bWxQSwUGAAAAAAQABAD5AAAAjwMAAAAA&#10;" strokecolor="#545454" strokeweight=".45pt">
                  <v:stroke joinstyle="bevel"/>
                </v:line>
                <v:line id="Line 107" o:spid="_x0000_s1387" style="position:absolute;visibility:visible;mso-wrap-style:square" from="50374,12407" to="50374,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M5sMAAADdAAAADwAAAGRycy9kb3ducmV2LnhtbERPyWrDMBC9B/oPYgK5hEZKcUtxooQS&#10;aOnVqQ85DtbUNrZGriUv6ddHgUJv83jr7I+zbcVIva8da9huFAjiwpmaSw351/vjKwgfkA22jknD&#10;lTwcDw+LPabGTZzReA6liCHsU9RQhdClUvqiIot+4zriyH273mKIsC+l6XGK4baVT0q9SIs1x4YK&#10;OzpVVDTnwWpIhvJZYX76bce1bxrjfrLLB2q9Ws5vOxCB5vAv/nN/mjhfbRO4fxNPkI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DObDAAAA3QAAAA8AAAAAAAAAAAAA&#10;AAAAoQIAAGRycy9kb3ducmV2LnhtbFBLBQYAAAAABAAEAPkAAACRAwAAAAA=&#10;" strokecolor="#545454" strokeweight=".45pt">
                  <v:stroke joinstyle="bevel"/>
                </v:line>
                <v:line id="Line 108" o:spid="_x0000_s1388" style="position:absolute;visibility:visible;mso-wrap-style:square" from="57486,12407" to="57486,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fcMAAADdAAAADwAAAGRycy9kb3ducmV2LnhtbERPyWrDMBC9B/oPYgK9hEZKaUpxooQQ&#10;SOnVjg85DtbUNrZGriUv7ddXhUJu83jr7I+zbcVIva8da9isFQjiwpmaSw359fL0BsIHZIOtY9Lw&#10;TR6Oh4fFHhPjJk5pzEIpYgj7BDVUIXSJlL6oyKJfu444cp+utxgi7EtpepxiuG3ls1Kv0mLNsaHC&#10;js4VFU02WA0vQ7lVmJ9/2nHlm8a4r/T2jlo/LufTDkSgOdzF/+4PE+erzRb+vokn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X3DAAAA3QAAAA8AAAAAAAAAAAAA&#10;AAAAoQIAAGRycy9kb3ducmV2LnhtbFBLBQYAAAAABAAEAPkAAACRAwAAAAA=&#10;" strokecolor="#545454" strokeweight=".45pt">
                  <v:stroke joinstyle="bevel"/>
                </v:line>
                <v:line id="Line 109" o:spid="_x0000_s1389" style="position:absolute;visibility:visible;mso-wrap-style:square" from="50374,12407" to="57486,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3CsMAAADdAAAADwAAAGRycy9kb3ducmV2LnhtbERPPWvDMBDdA/0P4gpdQi2lNKY4UUIJ&#10;tGR14iHjYV1sY+vkWort9tdHhUK3e7zP2+5n24mRBt841rBKFAji0pmGKw3F+eP5DYQPyAY7x6Th&#10;mzzsdw+LLWbGTZzTeAqViCHsM9RQh9BnUvqyJos+cT1x5K5usBgiHCppBpxiuO3ki1KptNhwbKix&#10;p0NNZXu6WQ2vt2qtsDj8dOPSt61xX/nlE7V+epzfNyACzeFf/Oc+mjhfrV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NwrDAAAA3QAAAA8AAAAAAAAAAAAA&#10;AAAAoQIAAGRycy9kb3ducmV2LnhtbFBLBQYAAAAABAAEAPkAAACRAwAAAAA=&#10;" strokecolor="#545454" strokeweight=".45pt">
                  <v:stroke joinstyle="bevel"/>
                </v:line>
                <v:line id="Line 110" o:spid="_x0000_s1390" style="position:absolute;visibility:visible;mso-wrap-style:square" from="50374,18440" to="57486,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SkcEAAADdAAAADwAAAGRycy9kb3ducmV2LnhtbERPS4vCMBC+C/6HMIIX0URZH1SjLMIu&#10;e/Vx8Dg0Y1vaTGoTa3d//UYQvM3H95zNrrOVaKnxhWMN04kCQZw6U3Cm4Xz6Gq9A+IBssHJMGn7J&#10;w27b720wMe7BB2qPIRMxhH2CGvIQ6kRKn+Zk0U9cTRy5q2sshgibTJoGHzHcVnKm1EJaLDg25FjT&#10;Pqe0PN6tho97Nld43v9V7ciXpXG3w+UbtR4Ous81iEBdeItf7h8T56vpEp7fxB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pKRwQAAAN0AAAAPAAAAAAAAAAAAAAAA&#10;AKECAABkcnMvZG93bnJldi54bWxQSwUGAAAAAAQABAD5AAAAjwMAAAAA&#10;" strokecolor="#545454" strokeweight=".45pt">
                  <v:stroke joinstyle="bevel"/>
                </v:line>
                <v:rect id="Rectangle 111" o:spid="_x0000_s1391" style="position:absolute;left:20383;top:234;width:711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KyscA&#10;AADdAAAADwAAAGRycy9kb3ducmV2LnhtbESPQW/CMAyF70j7D5EncRtpOaCpIyDEhLSJwzaYgKPV&#10;mKbQOF2TQbdfPx8mcbP1nt/7PJ33vlEX6mId2EA+ykARl8HWXBn43K4eHkHFhGyxCUwGfijCfHY3&#10;mGJhw5U/6LJJlZIQjgUacCm1hdaxdOQxjkJLLNoxdB6TrF2lbYdXCfeNHmfZRHusWRoctrR0VJ43&#10;397A+uTCod39vh73+dvqefK+Q/01NmZ43y+eQCXq0838f/1iBT/LBV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srHAAAA3QAAAA8AAAAAAAAAAAAAAAAAmAIAAGRy&#10;cy9kb3ducmV2LnhtbFBLBQYAAAAABAAEAPUAAACMAwAAAAA=&#10;" fillcolor="#bebebe" stroked="f"/>
                <v:shape id="Picture 112" o:spid="_x0000_s1392" type="#_x0000_t75" style="position:absolute;left:20383;top:234;width:7112;height: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y2DBAAAA3QAAAA8AAABkcnMvZG93bnJldi54bWxET0trAjEQvgv+hzBCb5rowdbVKD4o7a1U&#10;BT0Om3F3cTNZknR3/femUOhtPr7nrDa9rUVLPlSONUwnCgRx7kzFhYbz6X38BiJEZIO1Y9LwoACb&#10;9XCwwsy4jr+pPcZCpBAOGWooY2wyKUNeksUwcQ1x4m7OW4wJ+kIaj10Kt7WcKTWXFitODSU2tC8p&#10;vx9/rIav6kIH9B/tZY6vRY07Zbqr0vpl1G+XICL18V/85/40ab6aLuD3m3SC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ky2DBAAAA3QAAAA8AAAAAAAAAAAAAAAAAnwIA&#10;AGRycy9kb3ducmV2LnhtbFBLBQYAAAAABAAEAPcAAACNAwAAAAA=&#10;">
                  <v:imagedata r:id="rId24" o:title=""/>
                </v:shape>
                <v:rect id="Rectangle 113" o:spid="_x0000_s1393" style="position:absolute;left:20383;top:234;width:711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McccA&#10;AADdAAAADwAAAGRycy9kb3ducmV2LnhtbESPQW/CMAyF70j7D5EncRspPaCpEBDahLSJwzZAwNFq&#10;TFPWOF2TQbdfPx8mcbP1nt/7PFv0vlEX6mId2MB4lIEiLoOtuTKw264eHkHFhGyxCUwGfijCYn43&#10;mGFhw5U/6LJJlZIQjgUacCm1hdaxdOQxjkJLLNopdB6TrF2lbYdXCfeNzrNsoj3WLA0OW3pyVH5u&#10;vr2B9dmFY7v/fT0dxm+r58n7HvVXbszwvl9OQSXq0838f/1iBT/LhV++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jHHHAAAA3QAAAA8AAAAAAAAAAAAAAAAAmAIAAGRy&#10;cy9kb3ducmV2LnhtbFBLBQYAAAAABAAEAPUAAACMAwAAAAA=&#10;" fillcolor="#bebebe" stroked="f"/>
                <v:rect id="Rectangle 114" o:spid="_x0000_s1394" style="position:absolute;left:20269;top:120;width:711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dccA&#10;AADdAAAADwAAAGRycy9kb3ducmV2LnhtbESPQWvCQBCF74X+h2UKXoruGkrR1FVKUbC5mQjibchO&#10;k2B2NmRXk/bXdwsFbzO89755s9qMthU36n3jWMN8pkAQl840XGk4FrvpAoQPyAZbx6Thmzxs1o8P&#10;K0yNG/hAtzxUIkLYp6ihDqFLpfRlTRb9zHXEUftyvcUQ176Spschwm0rE6VepcWG44UaO/qoqbzk&#10;Vxsph4s9ly9blT1/7vi0LIps7H60njyN728gAo3hbv5P702sr5I5/H0TR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JXXHAAAA3QAAAA8AAAAAAAAAAAAAAAAAmAIAAGRy&#10;cy9kb3ducmV2LnhtbFBLBQYAAAAABAAEAPUAAACMAwAAAAA=&#10;" fillcolor="#f1f1f1" stroked="f"/>
                <v:rect id="Rectangle 115" o:spid="_x0000_s1395" style="position:absolute;left:20269;top:292;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AwcUA&#10;AADdAAAADwAAAGRycy9kb3ducmV2LnhtbERP30vDMBB+F/wfwgl7kS1ZYaJ12XDCYDARNoXh29lc&#10;m2pzqU221v/eDIS93cf38+bLwTXiRF2oPWuYThQI4sKbmisN72/r8T2IEJENNp5Jwy8FWC6ur+aY&#10;G9/zjk77WIkUwiFHDTbGNpcyFJYcholviRNX+s5hTLCrpOmwT+GukZlSd9JhzanBYkvPlorv/dFp&#10;WG0PL+Zh/WWP5ez2VZWfP7uPHrUe3QxPjyAiDfEi/ndvTJqvsgzO36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DBxQAAAN0AAAAPAAAAAAAAAAAAAAAAAJgCAABkcnMv&#10;ZG93bnJldi54bWxQSwUGAAAAAAQABAD1AAAAigMAAAAA&#10;" fillcolor="#f0f0f0" stroked="f"/>
                <v:rect id="Rectangle 116" o:spid="_x0000_s1396" style="position:absolute;left:20269;top:647;width:7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3usIA&#10;AADdAAAADwAAAGRycy9kb3ducmV2LnhtbERPTYvCMBC9C/6HMMLeNFVBtGsUUQT3tFiF7XFsZtuu&#10;zaQ00Xb/vREEb/N4n7Ncd6YSd2pcaVnBeBSBIM6sLjlXcD7th3MQziNrrCyTgn9ysF71e0uMtW35&#10;SPfE5yKEsItRQeF9HUvpsoIMupGtiQP3axuDPsAml7rBNoSbSk6iaCYNlhwaCqxpW1B2TW5GQVt/&#10;L/Qm1Zc2TROZXX52X272p9THoNt8gvDU+bf45T7oMD+aT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be6wgAAAN0AAAAPAAAAAAAAAAAAAAAAAJgCAABkcnMvZG93&#10;bnJldi54bWxQSwUGAAAAAAQABAD1AAAAhwMAAAAA&#10;" fillcolor="#efefef" stroked="f"/>
                <v:rect id="Rectangle 117" o:spid="_x0000_s1397" style="position:absolute;left:20269;top:889;width:71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Z1MQA&#10;AADdAAAADwAAAGRycy9kb3ducmV2LnhtbERPS2sCMRC+C/0PYQreNKnYRVajtAVBpJfagvY2bGYf&#10;7mayJFHXf98UCr3Nx/ec1WawnbiSD41jDU9TBYK4cKbhSsPX53ayABEissHOMWm4U4DN+mG0wty4&#10;G3/Q9RArkUI45KihjrHPpQxFTRbD1PXEiSudtxgT9JU0Hm8p3HZyplQmLTacGmrs6a2moj1crIaj&#10;X7Tf5WtoVfm8P13sMTu9nzOtx4/DyxJEpCH+i//cO5Pmq9kc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GdTEAAAA3QAAAA8AAAAAAAAAAAAAAAAAmAIAAGRycy9k&#10;b3ducmV2LnhtbFBLBQYAAAAABAAEAPUAAACJAwAAAAA=&#10;" fillcolor="#eee" stroked="f"/>
                <v:rect id="Rectangle 118" o:spid="_x0000_s1398" style="position:absolute;left:20269;top:1181;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6OcMA&#10;AADdAAAADwAAAGRycy9kb3ducmV2LnhtbERPTWsCMRC9C/6HMIIXqYlKS9kaRQTRW60V2uOwme5u&#10;u5ksm1G3/94Igrd5vM+ZLztfqzO1sQpsYTI2oIjz4CouLBw/N0+voKIgO6wDk4V/irBc9HtzzFy4&#10;8AedD1KoFMIxQwulSJNpHfOSPMZxaIgT9xNaj5JgW2jX4iWF+1pPjXnRHitODSU2tC4p/zucvIVf&#10;qbfRhP1O1puvav89M6PT+9Ha4aBbvYES6uQhvrt3Ls0302e4fZNO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6OcMAAADdAAAADwAAAAAAAAAAAAAAAACYAgAAZHJzL2Rv&#10;d25yZXYueG1sUEsFBgAAAAAEAAQA9QAAAIgDAAAAAA==&#10;" fillcolor="#ededed" stroked="f"/>
                <v:rect id="Rectangle 119" o:spid="_x0000_s1399" style="position:absolute;left:20269;top:1536;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gaMEA&#10;AADdAAAADwAAAGRycy9kb3ducmV2LnhtbERPzYrCMBC+C/sOYRb2pqke1FajqLC4nvzZfYChGdtq&#10;MylJtN23N4LgbT6+35kvO1OLOzlfWVYwHCQgiHOrKy4U/P1+96cgfEDWWFsmBf/kYbn46M0x07bl&#10;I91PoRAxhH2GCsoQmkxKn5dk0A9sQxy5s3UGQ4SukNphG8NNLUdJMpYGK44NJTa0KSm/nm5GQbtd&#10;T3bdYee3F31bO7PZuzSVSn19dqsZiEBdeItf7h8d5yejM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24GjBAAAA3QAAAA8AAAAAAAAAAAAAAAAAmAIAAGRycy9kb3du&#10;cmV2LnhtbFBLBQYAAAAABAAEAPUAAACGAwAAAAA=&#10;" fillcolor="#ececec" stroked="f"/>
                <v:rect id="Rectangle 120" o:spid="_x0000_s1400" style="position:absolute;left:20269;top:1771;width:711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vMIA&#10;AADdAAAADwAAAGRycy9kb3ducmV2LnhtbERPzYrCMBC+L+w7hFnwIpoosko1igiCLOxhqw8wNmNb&#10;bCYlSW19+82CsLf5+H5nsxtsIx7kQ+1Yw2yqQBAXztRcaricj5MViBCRDTaOScOTAuy2728bzIzr&#10;+YceeSxFCuGQoYYqxjaTMhQVWQxT1xIn7ua8xZigL6Xx2Kdw28i5Up/SYs2pocKWDhUV97yzGg7n&#10;/Cuoe/xejHu/HHd8XXV01Xr0MezXICIN8V/8cp9Mmq/mS/j7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dW8wgAAAN0AAAAPAAAAAAAAAAAAAAAAAJgCAABkcnMvZG93&#10;bnJldi54bWxQSwUGAAAAAAQABAD1AAAAhwMAAAAA&#10;" fillcolor="#ebebeb" stroked="f"/>
                <v:rect id="Rectangle 121" o:spid="_x0000_s1401" style="position:absolute;left:23171;top:590;width:18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644AA8" w:rsidRDefault="00644AA8" w:rsidP="00644AA8">
                        <w:r>
                          <w:rPr>
                            <w:rFonts w:ascii="Arial" w:hAnsi="Arial" w:cs="Arial"/>
                            <w:color w:val="000000"/>
                            <w:sz w:val="14"/>
                            <w:szCs w:val="14"/>
                          </w:rPr>
                          <w:t>sites</w:t>
                        </w:r>
                      </w:p>
                    </w:txbxContent>
                  </v:textbox>
                </v:rect>
                <v:rect id="Rectangle 122" o:spid="_x0000_s1402" style="position:absolute;left:20269;top:1892;width:71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ytsMA&#10;AADdAAAADwAAAGRycy9kb3ducmV2LnhtbERPTWvCQBC9C/0PyxR6091aDTW6CaUQKKiHaqHXITsm&#10;wexsml1j+u/dQsHbPN7nbPLRtmKg3jeONTzPFAji0pmGKw1fx2L6CsIHZIOtY9LwSx7y7GGywdS4&#10;K3/ScAiViCHsU9RQh9ClUvqyJot+5jriyJ1cbzFE2FfS9HiN4baVc6USabHh2FBjR+81lefDxWrA&#10;ZGF+9qeX3XF7SXBVjapYfiutnx7HtzWIQGO4i//dHybOV/MV/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ytsMAAADdAAAADwAAAAAAAAAAAAAAAACYAgAAZHJzL2Rv&#10;d25yZXYueG1sUEsFBgAAAAAEAAQA9QAAAIgDAAAAAA==&#10;" stroked="f"/>
                <v:group id="Group 126" o:spid="_x0000_s1403" style="position:absolute;left:22936;top:2311;width:2203;height:4166" coordorigin="3612,364" coordsize="34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23" o:spid="_x0000_s1404" style="position:absolute;left:3612;top:364;width:34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644AA8" w:rsidRDefault="00644AA8" w:rsidP="00644AA8">
                          <w:r>
                            <w:rPr>
                              <w:rFonts w:ascii="Arial" w:hAnsi="Arial" w:cs="Arial"/>
                              <w:color w:val="000000"/>
                              <w:sz w:val="12"/>
                              <w:szCs w:val="12"/>
                            </w:rPr>
                            <w:t>site_id</w:t>
                          </w:r>
                        </w:p>
                      </w:txbxContent>
                    </v:textbox>
                  </v:rect>
                  <v:rect id="Rectangle 124" o:spid="_x0000_s1405" style="position:absolute;left:3640;top:512;width:3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name</w:t>
                          </w:r>
                        </w:p>
                      </w:txbxContent>
                    </v:textbox>
                  </v:rect>
                  <v:rect id="Rectangle 125" o:spid="_x0000_s1406" style="position:absolute;left:3724;top:661;width:1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url</w:t>
                          </w:r>
                        </w:p>
                      </w:txbxContent>
                    </v:textbox>
                  </v:rect>
                </v:group>
                <v:line id="Line 127" o:spid="_x0000_s1407" style="position:absolute;visibility:visible;mso-wrap-style:square" from="20269,120" to="20269,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QhsMAAADdAAAADwAAAGRycy9kb3ducmV2LnhtbERPTWvCQBC9F/oflil4KXXXNi2SuooE&#10;WrxGPfQ4ZMckJDubZtck9te7BcHbPN7nrDaTbcVAva8da1jMFQjiwpmaSw3Hw9fLEoQPyAZbx6Th&#10;Qh4268eHFabGjZzTsA+liCHsU9RQhdClUvqiIot+7jriyJ1cbzFE2JfS9DjGcNvKV6U+pMWaY0OF&#10;HWUVFc3+bDUk5/Jd4TH7a4dn3zTG/eY/36j17GnafoIINIW7+ObemThfvSXw/008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ZUIbDAAAA3QAAAA8AAAAAAAAAAAAA&#10;AAAAoQIAAGRycy9kb3ducmV2LnhtbFBLBQYAAAAABAAEAPkAAACRAwAAAAA=&#10;" strokecolor="#545454" strokeweight=".45pt">
                  <v:stroke joinstyle="bevel"/>
                </v:line>
                <v:line id="Line 128" o:spid="_x0000_s1408" style="position:absolute;visibility:visible;mso-wrap-style:square" from="27381,120" to="2738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1HcMAAADdAAAADwAAAGRycy9kb3ducmV2LnhtbERPTWvCQBC9F/wPywheiu7WNiKpq4jQ&#10;0ms0B49DdpqEZGdjdk3S/vpuodDbPN7n7A6TbcVAva8da3haKRDEhTM1lxryy9tyC8IHZIOtY9Lw&#10;RR4O+9nDDlPjRs5oOIdSxBD2KWqoQuhSKX1RkUW/ch1x5D5dbzFE2JfS9DjGcNvKtVIbabHm2FBh&#10;R6eKiuZ8txpe7mWiMD99t8Ojbxrjbtn1HbVezKfjK4hAU/gX/7k/TJyvnhP4/Sa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9R3DAAAA3QAAAA8AAAAAAAAAAAAA&#10;AAAAoQIAAGRycy9kb3ducmV2LnhtbFBLBQYAAAAABAAEAPkAAACRAwAAAAA=&#10;" strokecolor="#545454" strokeweight=".45pt">
                  <v:stroke joinstyle="bevel"/>
                </v:line>
                <v:line id="Line 129" o:spid="_x0000_s1409" style="position:absolute;visibility:visible;mso-wrap-style:square" from="20269,120" to="2738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rasMAAADdAAAADwAAAGRycy9kb3ducmV2LnhtbERPTWvCQBC9F/wPywheSt2traFEVxGh&#10;pddoDh6H7JiEZGdjdk3S/vpuodDbPN7nbPeTbcVAva8da3heKhDEhTM1lxry8/vTGwgfkA22jknD&#10;F3nY72YPW0yNGzmj4RRKEUPYp6ihCqFLpfRFRRb90nXEkbu63mKIsC+l6XGM4baVK6USabHm2FBh&#10;R8eKiuZ0txpe7+VaYX78bodH3zTG3bLLB2q9mE+HDYhAU/gX/7k/TZyvXhL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a2rDAAAA3QAAAA8AAAAAAAAAAAAA&#10;AAAAoQIAAGRycy9kb3ducmV2LnhtbFBLBQYAAAAABAAEAPkAAACRAwAAAAA=&#10;" strokecolor="#545454" strokeweight=".45pt">
                  <v:stroke joinstyle="bevel"/>
                </v:line>
                <v:line id="Line 130" o:spid="_x0000_s1410" style="position:absolute;visibility:visible;mso-wrap-style:square" from="20269,1892" to="2738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O8cMAAADdAAAADwAAAGRycy9kb3ducmV2LnhtbERPTWvCQBC9C/0PyxR6EbPb1qqkWaUI&#10;Fa9aDx6H7JiEZGfT7BpTf31XELzN431OthpsI3rqfOVYw2uiQBDnzlRcaDj8fE8WIHxANtg4Jg1/&#10;5GG1fBplmBp34R31+1CIGMI+RQ1lCG0qpc9LsugT1xJH7uQ6iyHCrpCmw0sMt418U2omLVYcG0ps&#10;aV1SXu/PVsP0XHwoPKyvTT/2dW3c7+64Qa1fnoevTxCBhvAQ391bE+er9zncvo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zvHDAAAA3QAAAA8AAAAAAAAAAAAA&#10;AAAAoQIAAGRycy9kb3ducmV2LnhtbFBLBQYAAAAABAAEAPkAAACRAwAAAAA=&#10;" strokecolor="#545454" strokeweight=".45pt">
                  <v:stroke joinstyle="bevel"/>
                </v:line>
                <v:line id="Line 131" o:spid="_x0000_s1411" style="position:absolute;visibility:visible;mso-wrap-style:square" from="20269,1892" to="20269,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ag8UAAADdAAAADwAAAGRycy9kb3ducmV2LnhtbESPQW/CMAyF75P4D5En7TJBAtsQ6ggI&#10;ITHtCvSwo9WYtmrjlCaUbr9+PkzazdZ7fu/zejv6Vg3UxzqwhfnMgCIugqu5tJCfD9MVqJiQHbaB&#10;ycI3RdhuJg9rzFy485GGUyqVhHDM0EKVUpdpHYuKPMZZ6IhFu4TeY5K1L7Xr8S7hvtULY5baY83S&#10;UGFH+4qK5nTzFl5v5ZvBfP/TDs+xaVy4Hr8+0Nqnx3H3DirRmP7Nf9efTvDNi+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ag8UAAADdAAAADwAAAAAAAAAA&#10;AAAAAAChAgAAZHJzL2Rvd25yZXYueG1sUEsFBgAAAAAEAAQA+QAAAJMDAAAAAA==&#10;" strokecolor="#545454" strokeweight=".45pt">
                  <v:stroke joinstyle="bevel"/>
                </v:line>
                <v:line id="Line 132" o:spid="_x0000_s1412" style="position:absolute;visibility:visible;mso-wrap-style:square" from="27381,1892" to="273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GMMAAADdAAAADwAAAGRycy9kb3ducmV2LnhtbERPTWvCQBC9C/0PyxR6EbPb1oqmWaUI&#10;Fa9aDx6H7JiEZGfT7BpTf31XELzN431OthpsI3rqfOVYw2uiQBDnzlRcaDj8fE/mIHxANtg4Jg1/&#10;5GG1fBplmBp34R31+1CIGMI+RQ1lCG0qpc9LsugT1xJH7uQ6iyHCrpCmw0sMt418U2omLVYcG0ps&#10;aV1SXu/PVsP0XHwoPKyvTT/2dW3c7+64Qa1fnoevTxCBhvAQ391bE+er9wXcvo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xjDAAAA3QAAAA8AAAAAAAAAAAAA&#10;AAAAoQIAAGRycy9kb3ducmV2LnhtbFBLBQYAAAAABAAEAPkAAACRAwAAAAA=&#10;" strokecolor="#545454" strokeweight=".45pt">
                  <v:stroke joinstyle="bevel"/>
                </v:line>
                <v:line id="Line 133" o:spid="_x0000_s1413" style="position:absolute;visibility:visible;mso-wrap-style:square" from="20269,1892" to="2738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l+MQAAADdAAAADwAAAGRycy9kb3ducmV2LnhtbESPQWvCQBCF7wX/wzIFL6XuKlYkdRUR&#10;lF61HjwO2WkSkp2N2TWm/fWdg+BthvfmvW9Wm8E3qqcuVoEtTCcGFHEeXMWFhfP3/n0JKiZkh01g&#10;svBLETbr0csKMxfufKT+lAolIRwztFCm1GZax7wkj3ESWmLRfkLnMcnaFdp1eJdw3+iZMQvtsWJp&#10;KLGlXUl5fbp5C/Nb8WHwvPtr+rdY1y5cj5cDWjt+HbafoBIN6Wl+XH85wTdz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CX4xAAAAN0AAAAPAAAAAAAAAAAA&#10;AAAAAKECAABkcnMvZG93bnJldi54bWxQSwUGAAAAAAQABAD5AAAAkgMAAAAA&#10;" strokecolor="#545454" strokeweight=".45pt">
                  <v:stroke joinstyle="bevel"/>
                </v:line>
                <v:line id="Line 134" o:spid="_x0000_s1414" style="position:absolute;visibility:visible;mso-wrap-style:square" from="20269,5435" to="273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AY8MAAADdAAAADwAAAGRycy9kb3ducmV2LnhtbERPyWrDMBC9B/oPYgK5hEZKcUtxooQS&#10;aOnVqQ85DtbUNrZGriUv6ddHgUJv83jr7I+zbcVIva8da9huFAjiwpmaSw351/vjKwgfkA22jknD&#10;lTwcDw+LPabGTZzReA6liCHsU9RQhdClUvqiIot+4zriyH273mKIsC+l6XGK4baVT0q9SIs1x4YK&#10;OzpVVDTnwWpIhvJZYX76bce1bxrjfrLLB2q9Ws5vOxCB5vAv/nN/mjhfJVu4fxNPkI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ogGPDAAAA3QAAAA8AAAAAAAAAAAAA&#10;AAAAoQIAAGRycy9kb3ducmV2LnhtbFBLBQYAAAAABAAEAPkAAACRAwAAAAA=&#10;" strokecolor="#545454" strokeweight=".45pt">
                  <v:stroke joinstyle="bevel"/>
                </v:line>
                <v:rect id="Rectangle 135" o:spid="_x0000_s1415" style="position:absolute;left:13982;top:23755;width:711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PcUA&#10;AADdAAAADwAAAGRycy9kb3ducmV2LnhtbERPS2vCQBC+C/0PyxS8mY1BpERXKS1CSw8+KupxyI7Z&#10;tNnZNLvV6K93hUJv8/E9ZzrvbC1O1PrKsYJhkoIgLpyuuFSw/VwMnkD4gKyxdkwKLuRhPnvoTTHX&#10;7sxrOm1CKWII+xwVmBCaXEpfGLLoE9cQR+7oWoshwraUusVzDLe1zNJ0LC1WHBsMNvRiqPje/FoF&#10;H1/GHZrd9f24Hy4Xr+PVDuVPplT/sXuegAjUhX/xn/tNx/npKIP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FI9xQAAAN0AAAAPAAAAAAAAAAAAAAAAAJgCAABkcnMv&#10;ZG93bnJldi54bWxQSwUGAAAAAAQABAD1AAAAigMAAAAA&#10;" fillcolor="#bebebe" stroked="f"/>
                <v:shape id="Picture 136" o:spid="_x0000_s1416" type="#_x0000_t75" style="position:absolute;left:13982;top:23755;width:7112;height: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z/bCAAAA3QAAAA8AAABkcnMvZG93bnJldi54bWxET91qwjAUvh/4DuEI3s3EOsaoRhHBbchA&#10;dD7AoTm2pc1JaGJb334ZDHZ3Pr7fs96OthU9daF2rGExVyCIC2dqLjVcvw/PbyBCRDbYOiYNDwqw&#10;3Uye1pgbN/CZ+kssRQrhkKOGKkafSxmKiiyGufPEibu5zmJMsCul6XBI4baVmVKv0mLNqaFCT/uK&#10;iuZytxr8x3gcaIjN+yn7Oinb+Ec4eq1n03G3AhFpjP/iP/enSfPVyxJ+v0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8/2wgAAAN0AAAAPAAAAAAAAAAAAAAAAAJ8C&#10;AABkcnMvZG93bnJldi54bWxQSwUGAAAAAAQABAD3AAAAjgMAAAAA&#10;">
                  <v:imagedata r:id="rId25" o:title=""/>
                </v:shape>
                <v:rect id="Rectangle 137" o:spid="_x0000_s1417" style="position:absolute;left:13982;top:23755;width:711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0sUA&#10;AADdAAAADwAAAGRycy9kb3ducmV2LnhtbERPTWvCQBC9C/0PyxS86UYRKdE1SItQ8WBri3ocspNs&#10;NDubZleN/fXdQqG3ebzPmWedrcWVWl85VjAaJiCIc6crLhV8fqwGTyB8QNZYOyYFd/KQLR56c0y1&#10;u/E7XXehFDGEfYoKTAhNKqXPDVn0Q9cQR65wrcUQYVtK3eIthttajpNkKi1WHBsMNvRsKD/vLlbB&#10;5mTcsdl/r4vDaLt6mb7tUX6Nleo/dssZiEBd+Bf/uV91nJ9MJv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W/SxQAAAN0AAAAPAAAAAAAAAAAAAAAAAJgCAABkcnMv&#10;ZG93bnJldi54bWxQSwUGAAAAAAQABAD1AAAAigMAAAAA&#10;" fillcolor="#bebebe" stroked="f"/>
                <v:rect id="Rectangle 138" o:spid="_x0000_s1418" style="position:absolute;left:13868;top:23641;width:711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G1scA&#10;AADdAAAADwAAAGRycy9kb3ducmV2LnhtbESPQWvCQBCF74X+h2UKXkrdVWxp06xSpIJ6MymItyE7&#10;TUKysyG71eivd4WCtxnee9+8SReDbcWRel871jAZKxDEhTM1lxp+8tXLOwgfkA22jknDmTws5o8P&#10;KSbGnXhHxyyUIkLYJ6ihCqFLpPRFRRb92HXEUft1vcUQ176UpsdThNtWTpV6kxZrjhcq7GhZUdFk&#10;fzZSdo09FLNvtX3erHj/kefbobtoPXoavj5BBBrC3fyfXptYX81e4fZNHEH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xtbHAAAA3QAAAA8AAAAAAAAAAAAAAAAAmAIAAGRy&#10;cy9kb3ducmV2LnhtbFBLBQYAAAAABAAEAPUAAACMAwAAAAA=&#10;" fillcolor="#f1f1f1" stroked="f"/>
                <v:rect id="Rectangle 139" o:spid="_x0000_s1419" style="position:absolute;left:13868;top:23818;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jYsYA&#10;AADdAAAADwAAAGRycy9kb3ducmV2LnhtbERP30vDMBB+F/Y/hBv4Ilvi0DHrsuEGA0EZbAri29lc&#10;m2pz6Zpsrf+9GQx8u4/v582XvavFidpQedZwO1YgiHNvKi41vL9tRjMQISIbrD2Thl8KsFwMruaY&#10;Gd/xjk77WIoUwiFDDTbGJpMy5JYchrFviBNX+NZhTLAtpWmxS+GulhOlptJhxanBYkNrS/nP/ug0&#10;rF4+Xs3D5tsei/ubrSq+DrvPDrW+HvZPjyAi9fFffHE/mzRf3U3h/E0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jYsYAAADdAAAADwAAAAAAAAAAAAAAAACYAgAAZHJz&#10;L2Rvd25yZXYueG1sUEsFBgAAAAAEAAQA9QAAAIsDAAAAAA==&#10;" fillcolor="#f0f0f0" stroked="f"/>
                <v:rect id="Rectangle 140" o:spid="_x0000_s1420" style="position:absolute;left:13868;top:24174;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UGcIA&#10;AADdAAAADwAAAGRycy9kb3ducmV2LnhtbERPTWvCQBC9C/6HZQRvulFEbeoqYinUkzQK5jhmp0lq&#10;djZktyb+e7cgeJvH+5zVpjOVuFHjSssKJuMIBHFmdcm5gtPxc7QE4TyyxsoyKbiTg82631thrG3L&#10;33RLfC5CCLsYFRTe17GULivIoBvbmjhwP7Yx6ANscqkbbEO4qeQ0iubSYMmhocCadgVl1+TPKGjr&#10;w5vepvrSpmkis8v5Y+/mv0oNB932HYSnzr/ET/eXDvOj2QL+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VQZwgAAAN0AAAAPAAAAAAAAAAAAAAAAAJgCAABkcnMvZG93&#10;bnJldi54bWxQSwUGAAAAAAQABAD1AAAAhwMAAAAA&#10;" fillcolor="#efefef" stroked="f"/>
                <v:rect id="Rectangle 141" o:spid="_x0000_s1421" style="position:absolute;left:13868;top:24409;width:71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2ccYA&#10;AADdAAAADwAAAGRycy9kb3ducmV2LnhtbESPT0sDMRDF70K/Q5iCN5tUdClr02IFQcSLVWi9DZvZ&#10;P+5msiRpu3575yB4m+G9ee836+3kB3WmmLrAFpYLA4q4Cq7jxsLnx/PNClTKyA6HwGThhxJsN7Or&#10;NZYuXPidzvvcKAnhVKKFNuex1DpVLXlMizASi1aH6DHLGhvtIl4k3A/61phCe+xYGloc6amlqt+f&#10;vIVDXPVf9S71pr5/PZ78oTi+fRfWXs+nxwdQmab8b/67fnGCb+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2ccYAAADdAAAADwAAAAAAAAAAAAAAAACYAgAAZHJz&#10;L2Rvd25yZXYueG1sUEsFBgAAAAAEAAQA9QAAAIsDAAAAAA==&#10;" fillcolor="#eee" stroked="f"/>
                <v:rect id="Rectangle 142" o:spid="_x0000_s1422" style="position:absolute;left:13868;top:24701;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VnMMA&#10;AADdAAAADwAAAGRycy9kb3ducmV2LnhtbERPTWsCMRC9C/6HMIIXqUlbKe3WKCKI3qpWaI/DZrq7&#10;dTNZNqNu/30jCN7m8T5nOu98rc7UxiqwhcexAUWcB1dxYeHwuXp4BRUF2WEdmCz8UYT5rN+bYubC&#10;hXd03kuhUgjHDC2UIk2mdcxL8hjHoSFO3E9oPUqCbaFdi5cU7mv9ZMyL9lhxaiixoWVJ+XF/8hZ+&#10;pV5HE7YbWa6+qu33sxmdPg7WDgfd4h2UUCd38c29cWm+mbzB9Zt0gp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WVnMMAAADdAAAADwAAAAAAAAAAAAAAAACYAgAAZHJzL2Rv&#10;d25yZXYueG1sUEsFBgAAAAAEAAQA9QAAAIgDAAAAAA==&#10;" fillcolor="#ededed" stroked="f"/>
                <v:rect id="Rectangle 143" o:spid="_x0000_s1423" style="position:absolute;left:13868;top:25057;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sUA&#10;AADdAAAADwAAAGRycy9kb3ducmV2LnhtbESPQW/CMAyF75P4D5En7TbSIY1BR0CAhBinQbcfYDVe&#10;261xqiTQ7t/jAxI3W+/5vc+L1eBadaEQG88GXsYZKOLS24YrA99fu+cZqJiQLbaeycA/RVgtRw8L&#10;zK3v+USXIlVKQjjmaKBOqcu1jmVNDuPYd8Si/fjgMMkaKm0D9hLuWj3Jsql22LA01NjRtqbyrzg7&#10;A/1+83YYjoe4/7XnTXDbzzCfa2OeHof1O6hEQ7qbb9cfVvCzV+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76xQAAAN0AAAAPAAAAAAAAAAAAAAAAAJgCAABkcnMv&#10;ZG93bnJldi54bWxQSwUGAAAAAAQABAD1AAAAigMAAAAA&#10;" fillcolor="#ececec" stroked="f"/>
                <v:rect id="Rectangle 144" o:spid="_x0000_s1424" style="position:absolute;left:13868;top:25292;width:7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bLsIA&#10;AADdAAAADwAAAGRycy9kb3ducmV2LnhtbERP3WrCMBS+H/gO4QjeyEwU56QzigiCDHax6gMcm7O2&#10;2JyUJLX17RdhsLvz8f2ezW6wjbiTD7VjDfOZAkFcOFNzqeFyPr6uQYSIbLBxTBoeFGC3Hb1sMDOu&#10;52+657EUKYRDhhqqGNtMylBUZDHMXEucuB/nLcYEfSmNxz6F20YulFpJizWnhgpbOlRU3PLOajic&#10;88+gbvFrOe39+7Tj67qjq9aT8bD/ABFpiP/iP/fJpPnqb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psuwgAAAN0AAAAPAAAAAAAAAAAAAAAAAJgCAABkcnMvZG93&#10;bnJldi54bWxQSwUGAAAAAAQABAD1AAAAhwMAAAAA&#10;" fillcolor="#ebebeb" stroked="f"/>
                <v:rect id="Rectangle 145" o:spid="_x0000_s1425" style="position:absolute;left:16827;top:24110;width:16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4"/>
                            <w:szCs w:val="14"/>
                          </w:rPr>
                          <w:t>faqs</w:t>
                        </w:r>
                      </w:p>
                    </w:txbxContent>
                  </v:textbox>
                </v:rect>
                <v:rect id="Rectangle 146" o:spid="_x0000_s1426" style="position:absolute;left:13868;top:25412;width:711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2IcQA&#10;AADdAAAADwAAAGRycy9kb3ducmV2LnhtbERPS2vCQBC+F/wPywje6m5NDTW6hiIEhLYHH9DrkB2T&#10;0Oxsmt1o+u+7hYK3+fies8lH24or9b5xrOFprkAQl840XGk4n4rHFxA+IBtsHZOGH/KQbycPG8yM&#10;u/GBrsdQiRjCPkMNdQhdJqUva7Lo564jjtzF9RZDhH0lTY+3GG5buVAqlRYbjg01drSrqfw6DlYD&#10;ps/m++OSvJ/ehhRX1aiK5afSejYdX9cgAo3hLv53702cr5Y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5tiHEAAAA3QAAAA8AAAAAAAAAAAAAAAAAmAIAAGRycy9k&#10;b3ducmV2LnhtbFBLBQYAAAAABAAEAPUAAACJAwAAAAA=&#10;" stroked="f"/>
                <v:group id="Group 150" o:spid="_x0000_s1427" style="position:absolute;left:16236;top:25831;width:2883;height:4172" coordorigin="2557,4068" coordsize="45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147" o:spid="_x0000_s1428" style="position:absolute;left:2594;top:4068;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faqs_id</w:t>
                          </w:r>
                        </w:p>
                      </w:txbxContent>
                    </v:textbox>
                  </v:rect>
                  <v:rect id="Rectangle 148" o:spid="_x0000_s1429" style="position:absolute;left:2557;top:4217;width:4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question</w:t>
                          </w:r>
                        </w:p>
                      </w:txbxContent>
                    </v:textbox>
                  </v:rect>
                  <v:rect id="Rectangle 149" o:spid="_x0000_s1430" style="position:absolute;left:2594;top:4366;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answer</w:t>
                          </w:r>
                        </w:p>
                      </w:txbxContent>
                    </v:textbox>
                  </v:rect>
                </v:group>
                <v:line id="Line 151" o:spid="_x0000_s1431" style="position:absolute;visibility:visible;mso-wrap-style:square" from="13868,23641" to="13868,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I8QAAADdAAAADwAAAGRycy9kb3ducmV2LnhtbESPQWvCQBCF7wX/wzIFL6XuVlQkdZUi&#10;KF61HjwO2WkSkp2N2TWm/fXOQehthvfmvW9Wm8E3qqcuVoEtfEwMKOI8uIoLC+fv3fsSVEzIDpvA&#10;ZOGXImzWo5cVZi7c+Uj9KRVKQjhmaKFMqc20jnlJHuMktMSi/YTOY5K1K7Tr8C7hvtFTYxbaY8XS&#10;UGJL25Ly+nTzFma3Ym7wvP1r+rdY1y5cj5c9Wjt+Hb4+QSUa0r/5eX1wgm/mgiv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78jxAAAAN0AAAAPAAAAAAAAAAAA&#10;AAAAAKECAABkcnMvZG93bnJldi54bWxQSwUGAAAAAAQABAD5AAAAkgMAAAAA&#10;" strokecolor="#545454" strokeweight=".45pt">
                  <v:stroke joinstyle="bevel"/>
                </v:line>
                <v:line id="Line 152" o:spid="_x0000_s1432" style="position:absolute;visibility:visible;mso-wrap-style:square" from="20980,23641" to="20980,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auMMAAADdAAAADwAAAGRycy9kb3ducmV2LnhtbERPTWvCQBC9F/oflil4KXXX0pSauooE&#10;WrxGPfQ4ZMckJDubZtck9te7BcHbPN7nrDaTbcVAva8da1jMFQjiwpmaSw3Hw9fLBwgfkA22jknD&#10;hTxs1o8PK0yNGzmnYR9KEUPYp6ihCqFLpfRFRRb93HXEkTu53mKIsC+l6XGM4baVr0q9S4s1x4YK&#10;O8oqKpr92Wp4O5eJwmP21w7PvmmM+81/vlHr2dO0/QQRaAp38c29M3G+Spbw/008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GrjDAAAA3QAAAA8AAAAAAAAAAAAA&#10;AAAAoQIAAGRycy9kb3ducmV2LnhtbFBLBQYAAAAABAAEAPkAAACRAwAAAAA=&#10;" strokecolor="#545454" strokeweight=".45pt">
                  <v:stroke joinstyle="bevel"/>
                </v:line>
                <v:line id="Line 153" o:spid="_x0000_s1433" style="position:absolute;visibility:visible;mso-wrap-style:square" from="13868,23641" to="20980,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5mMUAAADdAAAADwAAAGRycy9kb3ducmV2LnhtbESPT2vCQBDF74V+h2UKXoruVqpI6ioi&#10;VHr1z8HjkJ0mIdnZmF1j7KfvHARvM7w37/1muR58o3rqYhXYwsfEgCLOg6u4sHA6fo8XoGJCdtgE&#10;Jgt3irBevb4sMXPhxnvqD6lQEsIxQwtlSm2mdcxL8hgnoSUW7Td0HpOsXaFdhzcJ942eGjPXHiuW&#10;hhJb2paU14ert/B5LWYGT9u/pn+Pde3CZX/eobWjt2HzBSrRkJ7mx/WPE3wzF3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F5mMUAAADdAAAADwAAAAAAAAAA&#10;AAAAAAChAgAAZHJzL2Rvd25yZXYueG1sUEsFBgAAAAAEAAQA+QAAAJMDAAAAAA==&#10;" strokecolor="#545454" strokeweight=".45pt">
                  <v:stroke joinstyle="bevel"/>
                </v:line>
                <v:line id="Line 154" o:spid="_x0000_s1434" style="position:absolute;visibility:visible;mso-wrap-style:square" from="13868,25412" to="20980,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cA8MAAADdAAAADwAAAGRycy9kb3ducmV2LnhtbERPPWvDMBDdA/0P4gpdQi2lNKY4UUIJ&#10;tGR14iHjYV1sY+vkWort9tdHhUK3e7zP2+5n24mRBt841rBKFAji0pmGKw3F+eP5DYQPyAY7x6Th&#10;mzzsdw+LLWbGTZzTeAqViCHsM9RQh9BnUvqyJos+cT1x5K5usBgiHCppBpxiuO3ki1KptNhwbKix&#10;p0NNZXu6WQ2vt2qtsDj8dOPSt61xX/nlE7V+epzfNyACzeFf/Oc+mjhfpSv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3APDAAAA3QAAAA8AAAAAAAAAAAAA&#10;AAAAoQIAAGRycy9kb3ducmV2LnhtbFBLBQYAAAAABAAEAPkAAACRAwAAAAA=&#10;" strokecolor="#545454" strokeweight=".45pt">
                  <v:stroke joinstyle="bevel"/>
                </v:line>
                <v:line id="Line 155" o:spid="_x0000_s1435" style="position:absolute;visibility:visible;mso-wrap-style:square" from="13868,25412" to="1386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CdMEAAADdAAAADwAAAGRycy9kb3ducmV2LnhtbERPTYvCMBC9C/sfwix4kTVRVJZqlEVQ&#10;vKo9eByasS1tJt0m1uqvN8LC3ubxPme16W0tOmp96VjDZKxAEGfOlJxrSM+7r28QPiAbrB2Thgd5&#10;2Kw/BitMjLvzkbpTyEUMYZ+ghiKEJpHSZwVZ9GPXEEfu6lqLIcI2l6bFewy3tZwqtZAWS44NBTa0&#10;LSirTjerYXbL5wrT7bPuRr6qjPs9Xvao9fCz/1mCCNSHf/Gf+2DifLW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0J0wQAAAN0AAAAPAAAAAAAAAAAAAAAA&#10;AKECAABkcnMvZG93bnJldi54bWxQSwUGAAAAAAQABAD5AAAAjwMAAAAA&#10;" strokecolor="#545454" strokeweight=".45pt">
                  <v:stroke joinstyle="bevel"/>
                </v:line>
                <v:line id="Line 156" o:spid="_x0000_s1436" style="position:absolute;visibility:visible;mso-wrap-style:square" from="20980,25412" to="2098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Pn78MAAADdAAAADwAAAGRycy9kb3ducmV2LnhtbERPTWvCQBC9F/wPywheSt2traFEVxGh&#10;pddoDh6H7JiEZGdjdk3S/vpuodDbPN7nbPeTbcVAva8da3heKhDEhTM1lxry8/vTGwgfkA22jknD&#10;F3nY72YPW0yNGzmj4RRKEUPYp6ihCqFLpfRFRRb90nXEkbu63mKIsC+l6XGM4baVK6USabHm2FBh&#10;R8eKiuZ0txpe7+VaYX78bodH3zTG3bLLB2q9mE+HDYhAU/gX/7k/TZyvkhf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5+/DAAAA3QAAAA8AAAAAAAAAAAAA&#10;AAAAoQIAAGRycy9kb3ducmV2LnhtbFBLBQYAAAAABAAEAPkAAACRAwAAAAA=&#10;" strokecolor="#545454" strokeweight=".45pt">
                  <v:stroke joinstyle="bevel"/>
                </v:line>
                <v:line id="Line 157" o:spid="_x0000_s1437" style="position:absolute;visibility:visible;mso-wrap-style:square" from="13868,25412" to="20980,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m8IAAADdAAAADwAAAGRycy9kb3ducmV2LnhtbERPTWvCQBC9F/wPywi9FLPbkgaJriJC&#10;S6+xHjwO2TEJyc7G7BrT/vpuQfA2j/c56+1kOzHS4BvHGl4TBYK4dKbhSsPx+2OxBOEDssHOMWn4&#10;IQ/bzexpjblxNy5oPIRKxBD2OWqoQ+hzKX1Zk0WfuJ44cmc3WAwRDpU0A95iuO3km1KZtNhwbKix&#10;p31NZXu4Wg3ptXpXeNz/duOLb1vjLsXpE7V+nk+7FYhAU3iI7+4vE+erLI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p/m8IAAADdAAAADwAAAAAAAAAAAAAA&#10;AAChAgAAZHJzL2Rvd25yZXYueG1sUEsFBgAAAAAEAAQA+QAAAJADAAAAAA==&#10;" strokecolor="#545454" strokeweight=".45pt">
                  <v:stroke joinstyle="bevel"/>
                </v:line>
                <v:line id="Line 158" o:spid="_x0000_s1438" style="position:absolute;visibility:visible;mso-wrap-style:square" from="13868,28956" to="2098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AMEAAADdAAAADwAAAGRycy9kb3ducmV2LnhtbERPTYvCMBC9C/sfwix4kTVxUVmqURbB&#10;xavag8ehGdvSZtJtYq3+eiMI3ubxPme57m0tOmp96VjDZKxAEGfOlJxrSI/brx8QPiAbrB2Thht5&#10;WK8+BktMjLvynrpDyEUMYZ+ghiKEJpHSZwVZ9GPXEEfu7FqLIcI2l6bFawy3tfxWai4tlhwbCmxo&#10;U1BWHS5Ww/SSzxSmm3vdjXxVGfe/P/2h1sPP/ncBIlAf3uKXe2fifDWfwfObe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toAwQAAAN0AAAAPAAAAAAAAAAAAAAAA&#10;AKECAABkcnMvZG93bnJldi54bWxQSwUGAAAAAAQABAD5AAAAjwMAAAAA&#10;" strokecolor="#545454" strokeweight=".45pt">
                  <v:stroke joinstyle="bevel"/>
                </v:line>
                <v:rect id="Rectangle 159" o:spid="_x0000_s1439" style="position:absolute;left:28206;top:23755;width: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IXsQA&#10;AADdAAAADwAAAGRycy9kb3ducmV2LnhtbERPS2sCMRC+F/wPYQRvNauHRVajiEWw9ND6QD0Om3Gz&#10;djNZN1FXf31TKPQ2H99zJrPWVuJGjS8dKxj0ExDEudMlFwp22+XrCIQPyBorx6TgQR5m087LBDPt&#10;7rym2yYUIoawz1CBCaHOpPS5IYu+72riyJ1cYzFE2BRSN3iP4baSwyRJpcWSY4PBmhaG8u/N1Sr4&#10;OBt3rPfP99Nh8Ll8S7/2KC9DpXrddj4GEagN/+I/90rH+Umawu838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CF7EAAAA3QAAAA8AAAAAAAAAAAAAAAAAmAIAAGRycy9k&#10;b3ducmV2LnhtbFBLBQYAAAAABAAEAPUAAACJAwAAAAA=&#10;" fillcolor="#bebebe" stroked="f"/>
                <v:shape id="Picture 160" o:spid="_x0000_s1440" type="#_x0000_t75" style="position:absolute;left:28206;top:23755;width:711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Y1bGAAAA3QAAAA8AAABkcnMvZG93bnJldi54bWxEj09rAjEQxe8Fv0MYwVvNuvin3RpFtIUW&#10;vGiVXofNdBPcTJZN1NVP3xQKvc3w3rzfm/myc7W4UBusZwWjYQaCuPTacqXg8Pn2+AQiRGSNtWdS&#10;cKMAy0XvYY6F9lfe0WUfK5FCOBSowMTYFFKG0pDDMPQNcdK+feswprWtpG7xmsJdLfMsm0qHlhPB&#10;YENrQ+Vpf3YJktvX/G79+DTZ4Nfz5Bg+zGir1KDfrV5AROriv/nv+l2n+tl0Br/fpBH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9jVsYAAADdAAAADwAAAAAAAAAAAAAA&#10;AACfAgAAZHJzL2Rvd25yZXYueG1sUEsFBgAAAAAEAAQA9wAAAJIDAAAAAA==&#10;">
                  <v:imagedata r:id="rId26" o:title=""/>
                </v:shape>
                <v:rect id="Rectangle 161" o:spid="_x0000_s1441" style="position:absolute;left:28206;top:23755;width: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t8cA&#10;AADdAAAADwAAAGRycy9kb3ducmV2LnhtbESPQU/DMAyF70j8h8hI3FjaHaqpLKsm0CQQB8aGCker&#10;8ZqOxilN2Aq/Hh+QuNl6z+99XlaT79WJxtgFNpDPMlDETbAdtwZe95ubBaiYkC32gcnAN0WoVpcX&#10;SyxtOPMLnXapVRLCsUQDLqWh1Do2jjzGWRiIRTuE0WOSdWy1HfEs4b7X8ywrtMeOpcHhQHeOmo/d&#10;lzfwdHThfah/Hg9v+fPmvtjWqD/nxlxfTetbUImm9G/+u36wgp8V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bfHAAAA3QAAAA8AAAAAAAAAAAAAAAAAmAIAAGRy&#10;cy9kb3ducmV2LnhtbFBLBQYAAAAABAAEAPUAAACMAwAAAAA=&#10;" fillcolor="#bebebe" stroked="f"/>
                <v:rect id="Rectangle 162" o:spid="_x0000_s1442" style="position:absolute;left:28092;top:23641;width:711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Qs8cA&#10;AADdAAAADwAAAGRycy9kb3ducmV2LnhtbESPQWvCQBCF74X+h2UKvZS6aymhRlcpoqC5mRSKtyE7&#10;TYLZ2ZBdTfTXdwsFbzO89755s1iNthUX6n3jWMN0okAQl840XGn4KravHyB8QDbYOiYNV/KwWj4+&#10;LDA1buADXfJQiQhhn6KGOoQuldKXNVn0E9cRR+3H9RZDXPtKmh6HCLetfFMqkRYbjhdq7GhdU3nK&#10;zzZSDid7LN83KnvZb/l7VhTZ2N20fn4aP+cgAo3hbv5P70ysr5IZ/H0TR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BkLPHAAAA3QAAAA8AAAAAAAAAAAAAAAAAmAIAAGRy&#10;cy9kb3ducmV2LnhtbFBLBQYAAAAABAAEAPUAAACMAwAAAAA=&#10;" fillcolor="#f1f1f1" stroked="f"/>
                <v:rect id="Rectangle 163" o:spid="_x0000_s1443" style="position:absolute;left:28092;top:23818;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MMgA&#10;AADdAAAADwAAAGRycy9kb3ducmV2LnhtbESPT0sDMRDF74LfIUzBi9hEwX/bpkWFgqAUWgXpbbqZ&#10;3axuJusm7a7f3jkI3mZ4b977zXw5hlYdqU9NZAuXUwOKuIyu4drC+9vq4g5UysgO28hk4YcSLBen&#10;J3MsXBx4Q8dtrpWEcCrQgs+5K7ROpaeAaRo7YtGq2AfMsva1dj0OEh5afWXMjQ7YsDR47OjJU/m1&#10;PQQLjy8fr+5+9ekP1fX52lT7781uQGvPJuPDDFSmMf+b/66fneCbW+GX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RQwyAAAAN0AAAAPAAAAAAAAAAAAAAAAAJgCAABk&#10;cnMvZG93bnJldi54bWxQSwUGAAAAAAQABAD1AAAAjQMAAAAA&#10;" fillcolor="#f0f0f0" stroked="f"/>
                <v:rect id="Rectangle 164" o:spid="_x0000_s1444" style="position:absolute;left:28092;top:24174;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jS8IA&#10;AADdAAAADwAAAGRycy9kb3ducmV2LnhtbERPTYvCMBC9L/gfwgje1tQ9uGs1irgIelqsgj2OzdhW&#10;m0lpoq3/3gjC3ubxPme26Ewl7tS40rKC0TACQZxZXXKu4LBff/6AcB5ZY2WZFDzIwWLe+5hhrG3L&#10;O7onPhchhF2MCgrv61hKlxVk0A1tTRy4s20M+gCbXOoG2xBuKvkVRWNpsOTQUGBNq4Kya3IzCtr6&#10;b6KXqT61aZrI7HT83brxRalBv1tOQXjq/L/47d7oMD/6HsH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KNLwgAAAN0AAAAPAAAAAAAAAAAAAAAAAJgCAABkcnMvZG93&#10;bnJldi54bWxQSwUGAAAAAAQABAD1AAAAhwMAAAAA&#10;" fillcolor="#efefef" stroked="f"/>
                <v:rect id="Rectangle 165" o:spid="_x0000_s1445" style="position:absolute;left:28092;top:24409;width:71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LJsQA&#10;AADdAAAADwAAAGRycy9kb3ducmV2LnhtbERPS2sCMRC+C/0PYQreNKngVlajtAVBpJfagvY2bGYf&#10;7mayJFHXf98UCr3Nx/ec1WawnbiSD41jDU9TBYK4cKbhSsPX53ayABEissHOMWm4U4DN+mG0wty4&#10;G3/Q9RArkUI45KihjrHPpQxFTRbD1PXEiSudtxgT9JU0Hm8p3HZyplQmLTacGmrs6a2moj1crIaj&#10;X7Tf5WtoVTnfny72mJ3ez5nW48fhZQki0hD/xX/unUnz1fMM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CybEAAAA3QAAAA8AAAAAAAAAAAAAAAAAmAIAAGRycy9k&#10;b3ducmV2LnhtbFBLBQYAAAAABAAEAPUAAACJAwAAAAA=&#10;" fillcolor="#eee" stroked="f"/>
                <v:rect id="Rectangle 166" o:spid="_x0000_s1446" style="position:absolute;left:28092;top:24701;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oy8MA&#10;AADdAAAADwAAAGRycy9kb3ducmV2LnhtbERPS2vCQBC+F/wPywi9lLprBVtSVxFB6s1HA+1xyE6T&#10;tNnZkB01/feuIHibj+85s0XvG3WiLtaBLYxHBhRxEVzNpYX8c/38BioKssMmMFn4pwiL+eBhhpkL&#10;Z97T6SClSiEcM7RQibSZ1rGoyGMchZY4cT+h8ygJdqV2HZ5TuG/0izFT7bHm1FBhS6uKir/D0Vv4&#10;leYjmrDbyGr9Ve++J+bpuM2tfRz2y3dQQr3cxTf3xqX55nU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oy8MAAADdAAAADwAAAAAAAAAAAAAAAACYAgAAZHJzL2Rv&#10;d25yZXYueG1sUEsFBgAAAAAEAAQA9QAAAIgDAAAAAA==&#10;" fillcolor="#ededed" stroked="f"/>
                <v:rect id="Rectangle 167" o:spid="_x0000_s1447" style="position:absolute;left:28092;top:25057;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0mcEA&#10;AADdAAAADwAAAGRycy9kb3ducmV2LnhtbERPzYrCMBC+L+w7hFnwpumK6FqNsgqinnTVBxiasa02&#10;k5JEW9/eCMLe5uP7nem8NZW4k/OlZQXfvQQEcWZ1ybmC03HV/QHhA7LGyjIpeJCH+ezzY4qptg3/&#10;0f0QchFD2KeooAihTqX0WUEGfc/WxJE7W2cwROhyqR02MdxUsp8kQ2mw5NhQYE3LgrLr4WYUNOvF&#10;aNvut3590beFM8udG4+lUp2v9ncCIlAb/sVv90bH+cloA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9JnBAAAA3QAAAA8AAAAAAAAAAAAAAAAAmAIAAGRycy9kb3du&#10;cmV2LnhtbFBLBQYAAAAABAAEAPUAAACGAwAAAAA=&#10;" fillcolor="#ececec" stroked="f"/>
                <v:rect id="Rectangle 168" o:spid="_x0000_s1448" style="position:absolute;left:28092;top:25292;width:7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BTcIA&#10;AADdAAAADwAAAGRycy9kb3ducmV2LnhtbERP3WrCMBS+H/gO4Qy8kZlMnEpnFBEGMvBi1Qc4Nmdt&#10;sTkpSWrr2y+CsLvz8f2e9XawjbiRD7VjDe9TBYK4cKbmUsP59PW2AhEissHGMWm4U4DtZvSyxsy4&#10;nn/olsdSpBAOGWqoYmwzKUNRkcUwdS1x4n6dtxgT9KU0HvsUbhs5U2ohLdacGipsaV9Rcc07q2F/&#10;yr+DusbjfNL75aTjy6qji9bj12H3CSLSEP/FT/fBpPlq+QGP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MFNwgAAAN0AAAAPAAAAAAAAAAAAAAAAAJgCAABkcnMvZG93&#10;bnJldi54bWxQSwUGAAAAAAQABAD1AAAAhwMAAAAA&#10;" fillcolor="#ebebeb" stroked="f"/>
                <v:rect id="Rectangle 169" o:spid="_x0000_s1449" style="position:absolute;left:30816;top:24110;width:212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4"/>
                            <w:szCs w:val="14"/>
                          </w:rPr>
                          <w:t>posts</w:t>
                        </w:r>
                      </w:p>
                    </w:txbxContent>
                  </v:textbox>
                </v:rect>
                <v:rect id="Rectangle 170" o:spid="_x0000_s1450" style="position:absolute;left:28092;top:25412;width:711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sQsMA&#10;AADdAAAADwAAAGRycy9kb3ducmV2LnhtbERPS4vCMBC+L/gfwgje1sTHVq1GEUEQdj2oC3sdmrEt&#10;NpPaRK3/frOw4G0+vucsVq2txJ0aXzrWMOgrEMSZMyXnGr5P2/cpCB+QDVaOScOTPKyWnbcFpsY9&#10;+ED3Y8hFDGGfooYihDqV0mcFWfR9VxNH7uwaiyHCJpemwUcMt5UcKpVIiyXHhgJr2hSUXY43qwGT&#10;sbnuz6Ov0+ctwVnequ3Hj9K6123XcxCB2vAS/7t3Js5Xkw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sQsMAAADdAAAADwAAAAAAAAAAAAAAAACYAgAAZHJzL2Rv&#10;d25yZXYueG1sUEsFBgAAAAAEAAQA9QAAAIgDAAAAAA==&#10;" stroked="f"/>
                <v:group id="Group 176" o:spid="_x0000_s1451" style="position:absolute;left:30638;top:25647;width:2458;height:6064" coordorigin="4825,4039" coordsize="38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171" o:spid="_x0000_s1452" style="position:absolute;left:4825;top:4039;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post_id</w:t>
                          </w:r>
                        </w:p>
                      </w:txbxContent>
                    </v:textbox>
                  </v:rect>
                  <v:rect id="Rectangle 172" o:spid="_x0000_s1453" style="position:absolute;left:4928;top:4188;width:1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644AA8" w:rsidRDefault="00644AA8" w:rsidP="00644AA8">
                          <w:r>
                            <w:rPr>
                              <w:rFonts w:ascii="Arial" w:hAnsi="Arial" w:cs="Arial"/>
                              <w:color w:val="000000"/>
                              <w:sz w:val="12"/>
                              <w:szCs w:val="12"/>
                            </w:rPr>
                            <w:t>title</w:t>
                          </w:r>
                        </w:p>
                      </w:txbxContent>
                    </v:textbox>
                  </v:rect>
                  <v:rect id="Rectangle 173" o:spid="_x0000_s1454" style="position:absolute;left:4890;top:4337;width:2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body</w:t>
                          </w:r>
                        </w:p>
                      </w:txbxContent>
                    </v:textbox>
                  </v:rect>
                  <v:rect id="Rectangle 174" o:spid="_x0000_s1455" style="position:absolute;left:4853;top:4486;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author</w:t>
                          </w:r>
                        </w:p>
                      </w:txbxContent>
                    </v:textbox>
                  </v:rect>
                  <v:rect id="Rectangle 175" o:spid="_x0000_s1456" style="position:absolute;left:4909;top:4635;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date</w:t>
                          </w:r>
                        </w:p>
                      </w:txbxContent>
                    </v:textbox>
                  </v:rect>
                </v:group>
                <v:line id="Line 177" o:spid="_x0000_s1457" style="position:absolute;visibility:visible;mso-wrap-style:square" from="28092,23641" to="28092,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ZYcIAAADdAAAADwAAAGRycy9kb3ducmV2LnhtbERPTWvCQBC9F/wPywi9FLPbkkqIriJC&#10;S6+xHjwO2TEJyc7G7BrT/vpuQfA2j/c56+1kOzHS4BvHGl4TBYK4dKbhSsPx+2ORgfAB2WDnmDT8&#10;kIftZva0xty4Gxc0HkIlYgj7HDXUIfS5lL6syaJPXE8cubMbLIYIh0qaAW8x3HbyTamltNhwbKix&#10;p31NZXu4Wg3ptXpXeNz/duOLb1vjLsXpE7V+nk+7FYhAU3iI7+4vE+erLIX/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ZYcIAAADdAAAADwAAAAAAAAAAAAAA&#10;AAChAgAAZHJzL2Rvd25yZXYueG1sUEsFBgAAAAAEAAQA+QAAAJADAAAAAA==&#10;" strokecolor="#545454" strokeweight=".45pt">
                  <v:stroke joinstyle="bevel"/>
                </v:line>
                <v:line id="Line 178" o:spid="_x0000_s1458" style="position:absolute;visibility:visible;mso-wrap-style:square" from="35204,23641" to="35204,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sEAAADdAAAADwAAAGRycy9kb3ducmV2LnhtbERPTYvCMBC9C/6HMIIXWRMXXaRrlEVw&#10;8ar24HFoZtvSZtJtYq3+eiMI3ubxPme16W0tOmp96VjDbKpAEGfOlJxrSE+7jyUIH5AN1o5Jw408&#10;bNbDwQoT4658oO4YchFD2CeooQihSaT0WUEW/dQ1xJH7c63FEGGbS9PiNYbbWn4q9SUtlhwbCmxo&#10;W1BWHS9Ww/ySLxSm23vdTXxVGfd/OP+i1uNR//MNIlAf3uKXe2/ifLVcwPObe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jz6wQAAAN0AAAAPAAAAAAAAAAAAAAAA&#10;AKECAABkcnMvZG93bnJldi54bWxQSwUGAAAAAAQABAD5AAAAjwMAAAAA&#10;" strokecolor="#545454" strokeweight=".45pt">
                  <v:stroke joinstyle="bevel"/>
                </v:line>
                <v:line id="Line 179" o:spid="_x0000_s1459" style="position:absolute;visibility:visible;mso-wrap-style:square" from="28092,23641" to="35204,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ijcEAAADdAAAADwAAAGRycy9kb3ducmV2LnhtbERPTYvCMBC9C/sfwgh7kTVxUZFqFBF2&#10;8ar24HFoZtvSZtJtYq3+eiMI3ubxPme16W0tOmp96VjDZKxAEGfOlJxrSE8/XwsQPiAbrB2Thht5&#10;2Kw/BitMjLvygbpjyEUMYZ+ghiKEJpHSZwVZ9GPXEEfuz7UWQ4RtLk2L1xhua/mt1FxaLDk2FNjQ&#10;rqCsOl6shuklnylMd/e6G/mqMu7/cP5FrT+H/XYJIlAf3uKXe2/ifLWYw/Obe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KKNwQAAAN0AAAAPAAAAAAAAAAAAAAAA&#10;AKECAABkcnMvZG93bnJldi54bWxQSwUGAAAAAAQABAD5AAAAjwMAAAAA&#10;" strokecolor="#545454" strokeweight=".45pt">
                  <v:stroke joinstyle="bevel"/>
                </v:line>
                <v:line id="Line 180" o:spid="_x0000_s1460" style="position:absolute;visibility:visible;mso-wrap-style:square" from="28092,25412" to="35204,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HFsMAAADdAAAADwAAAGRycy9kb3ducmV2LnhtbERPTWvCQBC9C/0PyxR6kbrbYtsQXaUI&#10;Fa/RHHocsmMSkp1Ns2sS/fVuodDbPN7nrLeTbcVAva8da3hZKBDEhTM1lxry09dzAsIHZIOtY9Jw&#10;JQ/bzcNsjalxI2c0HEMpYgj7FDVUIXSplL6oyKJfuI44cmfXWwwR9qU0PY4x3LbyVal3abHm2FBh&#10;R7uKiuZ4sRqWl/JNYb67tcPcN41xP9n3HrV+epw+VyACTeFf/Oc+mDhfJR/w+008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0BxbDAAAA3QAAAA8AAAAAAAAAAAAA&#10;AAAAoQIAAGRycy9kb3ducmV2LnhtbFBLBQYAAAAABAAEAPkAAACRAwAAAAA=&#10;" strokecolor="#545454" strokeweight=".45pt">
                  <v:stroke joinstyle="bevel"/>
                </v:line>
                <v:line id="Line 182" o:spid="_x0000_s1461" style="position:absolute;visibility:visible;mso-wrap-style:square" from="35204,25412" to="35204,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ZMUAAADdAAAADwAAAGRycy9kb3ducmV2LnhtbESPT2vCQBDF74V+h2UKXoruVqpI6ioi&#10;VHr1z8HjkJ0mIdnZmF1j7KfvHARvM7w37/1muR58o3rqYhXYwsfEgCLOg6u4sHA6fo8XoGJCdtgE&#10;Jgt3irBevb4sMXPhxnvqD6lQEsIxQwtlSm2mdcxL8hgnoSUW7Td0HpOsXaFdhzcJ942eGjPXHiuW&#10;hhJb2paU14ert/B5LWYGT9u/pn+Pde3CZX/eobWjt2HzBSrRkJ7mx/WPE3yzEF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TZMUAAADdAAAADwAAAAAAAAAA&#10;AAAAAAChAgAAZHJzL2Rvd25yZXYueG1sUEsFBgAAAAAEAAQA+QAAAJMDAAAAAA==&#10;" strokecolor="#545454" strokeweight=".45pt">
                  <v:stroke joinstyle="bevel"/>
                </v:line>
                <v:line id="Line 183" o:spid="_x0000_s1462" style="position:absolute;visibility:visible;mso-wrap-style:square" from="27863,25292" to="34975,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2/8MAAADdAAAADwAAAGRycy9kb3ducmV2LnhtbERPTWvCQBC9F/wPywheSt2ttJJGVxGh&#10;pddoDh6H7JiEZGdjdk3S/vpuodDbPN7nbPeTbcVAva8da3heKhDEhTM1lxry8/tTAsIHZIOtY9Lw&#10;RR72u9nDFlPjRs5oOIVSxBD2KWqoQuhSKX1RkUW/dB1x5K6utxgi7EtpehxjuG3lSqm1tFhzbKiw&#10;o2NFRXO6Ww0v9/JVYX78bodH3zTG3bLLB2q9mE+HDYhAU/gX/7k/TZyvkjf4/Sa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nNv/DAAAA3QAAAA8AAAAAAAAAAAAA&#10;AAAAoQIAAGRycy9kb3ducmV2LnhtbFBLBQYAAAAABAAEAPkAAACRAwAAAAA=&#10;" strokecolor="#545454" strokeweight=".45pt">
                  <v:stroke joinstyle="bevel"/>
                </v:line>
                <v:line id="Line 184" o:spid="_x0000_s1463" style="position:absolute;visibility:visible;mso-wrap-style:square" from="28092,30492" to="35204,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Jv8UAAADdAAAADwAAAGRycy9kb3ducmV2LnhtbESPQW/CMAyF75P4D5En7TJBAtom6AgI&#10;ITHtCvSwo9WYtmrjlCaUbr9+PkzazdZ7fu/zejv6Vg3UxzqwhfnMgCIugqu5tJCfD9MlqJiQHbaB&#10;ycI3RdhuJg9rzFy485GGUyqVhHDM0EKVUpdpHYuKPMZZ6IhFu4TeY5K1L7Xr8S7hvtULY960x5ql&#10;ocKO9hUVzenmLbzcyleD+f6nHZ5j07hwPX59oLVPj+PuHVSiMf2b/64/neCbl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QJv8UAAADdAAAADwAAAAAAAAAA&#10;AAAAAAChAgAAZHJzL2Rvd25yZXYueG1sUEsFBgAAAAAEAAQA+QAAAJMDAAAAAA==&#10;" strokecolor="#545454" strokeweight=".45pt">
                  <v:stroke joinstyle="bevel"/>
                </v:line>
                <v:rect id="Rectangle 185" o:spid="_x0000_s1464" style="position:absolute;left:39820;top:22809;width:7112;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gDcUA&#10;AADdAAAADwAAAGRycy9kb3ducmV2LnhtbERPTWsCMRC9F/ofwhR6q9n1IO1qFLEIigetinocNuNm&#10;dTPZblLd+usboeBtHu9zBqPWVuJCjS8dK0g7CQji3OmSCwXbzfTtHYQPyBorx6TglzyMhs9PA8y0&#10;u/IXXdahEDGEfYYKTAh1JqXPDVn0HVcTR+7oGoshwqaQusFrDLeV7CZJT1osOTYYrGliKD+vf6yC&#10;xcm4Q727zY/7dDn97K12KL+7Sr2+tOM+iEBteIj/3TMd5ycfKdy/iSf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uANxQAAAN0AAAAPAAAAAAAAAAAAAAAAAJgCAABkcnMv&#10;ZG93bnJldi54bWxQSwUGAAAAAAQABAD1AAAAigMAAAAA&#10;" fillcolor="#bebebe" stroked="f"/>
                <v:shape id="Picture 186" o:spid="_x0000_s1465" type="#_x0000_t75" style="position:absolute;left:39820;top:22809;width:7112;height:8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TnHAAAAA3QAAAA8AAABkcnMvZG93bnJldi54bWxET01rAjEQvRf8D2EEbzVbwVK3Rikrgteq&#10;B72Nm9nN0mSyJFHXf28Khd7m8T5nuR6cFTcKsfOs4G1agCCuve64VXA8bF8/QMSErNF6JgUPirBe&#10;jV6WWGp/52+67VMrcgjHEhWYlPpSylgbchinvifOXOODw5RhaKUOeM/hzspZUbxLhx3nBoM9VYbq&#10;n/3VKThXZ2ycnPuNrU72+gjm0jRGqcl4+PoEkWhI/+I/907n+cViBr/f5B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dOccAAAADdAAAADwAAAAAAAAAAAAAAAACfAgAA&#10;ZHJzL2Rvd25yZXYueG1sUEsFBgAAAAAEAAQA9wAAAIwDAAAAAA==&#10;">
                  <v:imagedata r:id="rId27" o:title=""/>
                </v:shape>
                <v:rect id="Rectangle 187" o:spid="_x0000_s1466" style="position:absolute;left:39820;top:22809;width:7112;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b4cUA&#10;AADdAAAADwAAAGRycy9kb3ducmV2LnhtbERPS2sCMRC+C/6HMAVvmlVB2tUopUWw9ND6YPU4bMbN&#10;6mayblLd9tc3BaG3+fieM1u0thJXanzpWMFwkIAgzp0uuVCw2y77jyB8QNZYOSYF3+RhMe92Zphq&#10;d+M1XTehEDGEfYoKTAh1KqXPDVn0A1cTR+7oGoshwqaQusFbDLeVHCXJRFosOTYYrOnFUH7efFkF&#10;7yfjDnX283bcDz+Wr5PPDOVlpFTvoX2eggjUhn/x3b3ScX7yNIa/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NvhxQAAAN0AAAAPAAAAAAAAAAAAAAAAAJgCAABkcnMv&#10;ZG93bnJldi54bWxQSwUGAAAAAAQABAD1AAAAigMAAAAA&#10;" fillcolor="#bebebe" stroked="f"/>
                <v:rect id="Rectangle 188" o:spid="_x0000_s1467" style="position:absolute;left:39706;top:22694;width:71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CscA&#10;AADdAAAADwAAAGRycy9kb3ducmV2LnhtbESPQWvCQBCF7wX/wzIFL6XZrYRioqtIqdB60wjF25Cd&#10;JsHsbMhuTdpf7woFbzO89755s1yPthUX6n3jWMNLokAQl840XGk4FtvnOQgfkA22jknDL3lYryYP&#10;S8yNG3hPl0OoRISwz1FDHUKXS+nLmiz6xHXEUft2vcUQ176Spschwm0rZ0q9SosNxws1dvRWU3k+&#10;/NhI2Z/tqUzf1e7pc8tfWVHsxu5P6+njuFmACDSGu/k//WFifZWlcPsmj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TwrHAAAA3QAAAA8AAAAAAAAAAAAAAAAAmAIAAGRy&#10;cy9kb3ducmV2LnhtbFBLBQYAAAAABAAEAPUAAACMAwAAAAA=&#10;" fillcolor="#f1f1f1" stroked="f"/>
                <v:rect id="Rectangle 189" o:spid="_x0000_s1468" style="position:absolute;left:39706;top:22872;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RUsYA&#10;AADdAAAADwAAAGRycy9kb3ducmV2LnhtbERP20oDMRB9F/yHMEJfpE0sVOzatGihIChCL1D6Nt3M&#10;blY3k+0m7a5/bwqCb3M415kteleLC7Wh8qzhYaRAEOfeVFxq2G1XwycQISIbrD2Thh8KsJjf3sww&#10;M77jNV02sRQphEOGGmyMTSZlyC05DCPfECeu8K3DmGBbStNil8JdLcdKPUqHFacGiw0tLeXfm7PT&#10;8Pq+/zDT1Zc9F5P7T1UcT+tDh1oP7vqXZxCR+vgv/nO/mTRfTSdw/Sa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RUsYAAADdAAAADwAAAAAAAAAAAAAAAACYAgAAZHJz&#10;L2Rvd25yZXYueG1sUEsFBgAAAAAEAAQA9QAAAIsDAAAAAA==&#10;" fillcolor="#f0f0f0" stroked="f"/>
                <v:rect id="Rectangle 190" o:spid="_x0000_s1469" style="position:absolute;left:39706;top:23228;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xcIA&#10;AADdAAAADwAAAGRycy9kb3ducmV2LnhtbERPTYvCMBC9L/gfwgje1lQPZe0aRRRBT7JVsMexmW27&#10;20xKE23990YQvM3jfc582Zta3Kh1lWUFk3EEgji3uuJCwem4/fwC4TyyxtoyKbiTg+Vi8DHHRNuO&#10;f+iW+kKEEHYJKii9bxIpXV6SQTe2DXHgfm1r0AfYFlK32IVwU8tpFMXSYMWhocSG1iXl/+nVKOia&#10;w0yvMn3psiyV+eW82bv4T6nRsF99g/DU+7f45d7pMD+axf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d3FwgAAAN0AAAAPAAAAAAAAAAAAAAAAAJgCAABkcnMvZG93&#10;bnJldi54bWxQSwUGAAAAAAQABAD1AAAAhwMAAAAA&#10;" fillcolor="#efefef" stroked="f"/>
                <v:rect id="Rectangle 191" o:spid="_x0000_s1470" style="position:absolute;left:39706;top:23463;width:71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RMQA&#10;AADdAAAADwAAAGRycy9kb3ducmV2LnhtbERPS2sCMRC+F/ofwhS81cRCt7oapS0URHqpFdTbsJl9&#10;uJvJkkRd/31TKPQ2H99zFqvBduJCPjSONUzGCgRx4UzDlYbd98fjFESIyAY7x6ThRgFWy/u7BebG&#10;XfmLLttYiRTCIUcNdYx9LmUoarIYxq4nTlzpvMWYoK+k8XhN4baTT0pl0mLDqaHGnt5rKtrt2WrY&#10;+2l7LN9Cq8rnzeFs99nh85RpPXoYXucgIg3xX/znXps0X81e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TkTEAAAA3QAAAA8AAAAAAAAAAAAAAAAAmAIAAGRycy9k&#10;b3ducmV2LnhtbFBLBQYAAAAABAAEAPUAAACJAwAAAAA=&#10;" fillcolor="#eee" stroked="f"/>
                <v:rect id="Rectangle 192" o:spid="_x0000_s1471" style="position:absolute;left:39706;top:23755;width:71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cQMYA&#10;AADdAAAADwAAAGRycy9kb3ducmV2LnhtbESPQUsDQQyF74L/YUjBi9iZKohuOy1SKO3N2hbsMezE&#10;3bU7mWUnbdd/bw6Ct4T38t6X2WKIrblQn5vEHiZjB4a4TKHhysNhv3p4AZMFOWCbmDz8UIbF/PZm&#10;hkVIV/6gy04qoyGcC/RQi3SFtbmsKWIep45Yta/URxRd+8qGHq8aHlv76NyzjdiwNtTY0bKm8rQ7&#10;Rw/f0q6zS9uNLFefzfb45O7P7wfv70bD2xSM0CD/5r/rTVB896q4+o2OY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cQMYAAADdAAAADwAAAAAAAAAAAAAAAACYAgAAZHJz&#10;L2Rvd25yZXYueG1sUEsFBgAAAAAEAAQA9QAAAIsDAAAAAA==&#10;" fillcolor="#ededed" stroked="f"/>
                <v:rect id="Rectangle 193" o:spid="_x0000_s1472" style="position:absolute;left:39706;top:24110;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cEA&#10;AADdAAAADwAAAGRycy9kb3ducmV2LnhtbERPzYrCMBC+C/sOYRb2pqkeVluNooK4nvzZfYChGdtq&#10;MylJtN23N4LgbT6+35ktOlOLOzlfWVYwHCQgiHOrKy4U/P1u+hMQPiBrrC2Tgn/ysJh/9GaYadvy&#10;ke6nUIgYwj5DBWUITSalz0sy6Ae2IY7c2TqDIUJXSO2wjeGmlqMk+ZYGK44NJTa0Lim/nm5GQbtd&#10;jXfdYee3F31bObPeuzSVSn19dsspiEBdeItf7h8d5y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vf3BAAAA3QAAAA8AAAAAAAAAAAAAAAAAmAIAAGRycy9kb3du&#10;cmV2LnhtbFBLBQYAAAAABAAEAPUAAACGAwAAAAA=&#10;" fillcolor="#ececec" stroked="f"/>
                <v:rect id="Rectangle 194" o:spid="_x0000_s1473" style="position:absolute;left:39706;top:24345;width:711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eNcUA&#10;AADdAAAADwAAAGRycy9kb3ducmV2LnhtbESPQWvDMAyF74P9B6NCL2W1W8Za0rplFAZjsMPS/gA1&#10;1pLQWA6202T/fjoMdpN4T+992h8n36k7xdQGtrBaGlDEVXAt1xYu57enLaiUkR12gcnCDyU4Hh4f&#10;9li4MPIX3ctcKwnhVKCFJue+0DpVDXlMy9ATi/Ydoscsa6y1izhKuO/02pgX7bFlaWiwp1ND1a0c&#10;vIXTufxI5pY/nxdj3CwGvm4Hulo7n02vO1CZpvxv/rt+d4K/MsIv38gI+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B41xQAAAN0AAAAPAAAAAAAAAAAAAAAAAJgCAABkcnMv&#10;ZG93bnJldi54bWxQSwUGAAAAAAQABAD1AAAAigMAAAAA&#10;" fillcolor="#ebebeb" stroked="f"/>
                <v:rect id="Rectangle 195" o:spid="_x0000_s1474" style="position:absolute;left:41421;top:23164;width:41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4"/>
                            <w:szCs w:val="14"/>
                          </w:rPr>
                          <w:t>comments</w:t>
                        </w:r>
                      </w:p>
                    </w:txbxContent>
                  </v:textbox>
                </v:rect>
                <v:rect id="Rectangle 196" o:spid="_x0000_s1475" style="position:absolute;left:39706;top:24466;width:7112;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zOsMA&#10;AADdAAAADwAAAGRycy9kb3ducmV2LnhtbERPTWvCQBC9C/0PyxR6012thhpdpRQCBfXQpNDrkB2T&#10;0Oxsml1j+u/dQsHbPN7nbPejbcVAvW8ca5jPFAji0pmGKw2fRTZ9AeEDssHWMWn4JQ/73cNki6lx&#10;V/6gIQ+ViCHsU9RQh9ClUvqyJot+5jriyJ1dbzFE2FfS9HiN4baVC6USabHh2FBjR281ld/5xWrA&#10;ZGl+TufnY3G4JLiuRpWtvpTWT4/j6wZEoDHcxf/udxPnz9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zOsMAAADdAAAADwAAAAAAAAAAAAAAAACYAgAAZHJzL2Rv&#10;d25yZXYueG1sUEsFBgAAAAAEAAQA9QAAAIgDAAAAAA==&#10;" stroked="f"/>
                <v:group id="Group 202" o:spid="_x0000_s1476" style="position:absolute;left:41421;top:24701;width:4152;height:6064" coordorigin="6523,3890" coordsize="65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197" o:spid="_x0000_s1477" style="position:absolute;left:6523;top:3890;width:6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644AA8" w:rsidRDefault="00644AA8" w:rsidP="00644AA8">
                          <w:r>
                            <w:rPr>
                              <w:rFonts w:ascii="Arial" w:hAnsi="Arial" w:cs="Arial"/>
                              <w:color w:val="000000"/>
                              <w:sz w:val="12"/>
                              <w:szCs w:val="12"/>
                            </w:rPr>
                            <w:t>comment_id</w:t>
                          </w:r>
                        </w:p>
                      </w:txbxContent>
                    </v:textbox>
                  </v:rect>
                  <v:rect id="Rectangle 198" o:spid="_x0000_s1478" style="position:absolute;left:6654;top:4039;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644AA8" w:rsidRDefault="00644AA8" w:rsidP="00644AA8">
                          <w:r>
                            <w:rPr>
                              <w:rFonts w:ascii="Arial" w:hAnsi="Arial" w:cs="Arial"/>
                              <w:color w:val="000000"/>
                              <w:sz w:val="12"/>
                              <w:szCs w:val="12"/>
                            </w:rPr>
                            <w:t>post_id</w:t>
                          </w:r>
                        </w:p>
                      </w:txbxContent>
                    </v:textbox>
                  </v:rect>
                  <v:rect id="Rectangle 199" o:spid="_x0000_s1479" style="position:absolute;left:6719;top:4188;width:2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644AA8" w:rsidRDefault="00644AA8" w:rsidP="00644AA8">
                          <w:r>
                            <w:rPr>
                              <w:rFonts w:ascii="Arial" w:hAnsi="Arial" w:cs="Arial"/>
                              <w:color w:val="000000"/>
                              <w:sz w:val="12"/>
                              <w:szCs w:val="12"/>
                            </w:rPr>
                            <w:t>body</w:t>
                          </w:r>
                        </w:p>
                      </w:txbxContent>
                    </v:textbox>
                  </v:rect>
                  <v:rect id="Rectangle 200" o:spid="_x0000_s1480" style="position:absolute;left:6682;top:4337;width:34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644AA8" w:rsidRDefault="00644AA8" w:rsidP="00644AA8">
                          <w:r>
                            <w:rPr>
                              <w:rFonts w:ascii="Arial" w:hAnsi="Arial" w:cs="Arial"/>
                              <w:color w:val="000000"/>
                              <w:sz w:val="12"/>
                              <w:szCs w:val="12"/>
                            </w:rPr>
                            <w:t>author</w:t>
                          </w:r>
                        </w:p>
                      </w:txbxContent>
                    </v:textbox>
                  </v:rect>
                  <v:rect id="Rectangle 201" o:spid="_x0000_s1481" style="position:absolute;left:6738;top:4486;width:2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644AA8" w:rsidRDefault="00644AA8" w:rsidP="00644AA8">
                          <w:r>
                            <w:rPr>
                              <w:rFonts w:ascii="Arial" w:hAnsi="Arial" w:cs="Arial"/>
                              <w:color w:val="000000"/>
                              <w:sz w:val="12"/>
                              <w:szCs w:val="12"/>
                            </w:rPr>
                            <w:t>date</w:t>
                          </w:r>
                        </w:p>
                      </w:txbxContent>
                    </v:textbox>
                  </v:rect>
                </v:group>
                <v:line id="Line 203" o:spid="_x0000_s1482" style="position:absolute;visibility:visible;mso-wrap-style:square" from="39706,22694" to="39706,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6OMEAAADdAAAADwAAAGRycy9kb3ducmV2LnhtbERPS4vCMBC+C/6HMIIX0URZRatRFmGX&#10;vfo4eByasS1tJrWJtbu/fiMI3ubje85m19lKtNT4wrGG6USBIE6dKTjTcD59jZcgfEA2WDkmDb/k&#10;Ybft9zaYGPfgA7XHkIkYwj5BDXkIdSKlT3Oy6CeuJo7c1TUWQ4RNJk2DjxhuKzlTaiEtFhwbcqxp&#10;n1NaHu9Ww8c9mys87/+qduTL0rjb4fKNWg8H3ecaRKAuvMUv94+J86dqBc9v4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To4wQAAAN0AAAAPAAAAAAAAAAAAAAAA&#10;AKECAABkcnMvZG93bnJldi54bWxQSwUGAAAAAAQABAD5AAAAjwMAAAAA&#10;" strokecolor="#545454" strokeweight=".45pt">
                  <v:stroke joinstyle="bevel"/>
                </v:line>
                <v:line id="Line 204" o:spid="_x0000_s1483" style="position:absolute;visibility:visible;mso-wrap-style:square" from="46818,22694" to="46818,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FeMUAAADdAAAADwAAAGRycy9kb3ducmV2LnhtbESPT2vCQBDF74V+h2UEL6VuIlpKdBUR&#10;FK/+OXgcstMkJDubZtcY/fTOodDbDO/Ne79ZrgfXqJ66UHk2kE4SUMS5txUXBi7n3ec3qBCRLTae&#10;ycCDAqxX729LzKy/85H6UyyUhHDI0EAZY5tpHfKSHIaJb4lF+/GdwyhrV2jb4V3CXaOnSfKlHVYs&#10;DSW2tC0pr083Z2B2K+YJXrbPpv8IdW397/G6R2PGo2GzABVpiP/mv+uDFfw0FX75Rkb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YFeMUAAADdAAAADwAAAAAAAAAA&#10;AAAAAAChAgAAZHJzL2Rvd25yZXYueG1sUEsFBgAAAAAEAAQA+QAAAJMDAAAAAA==&#10;" strokecolor="#545454" strokeweight=".45pt">
                  <v:stroke joinstyle="bevel"/>
                </v:line>
                <v:line id="Line 205" o:spid="_x0000_s1484" style="position:absolute;visibility:visible;mso-wrap-style:square" from="39706,22694" to="46818,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g48MAAADdAAAADwAAAGRycy9kb3ducmV2LnhtbERPwWrCQBC9C/7DMgUv0mwqViTNKkVQ&#10;eo314HHITpOQ7GzMrkn067uC4DvN8Oa9Ny/djqYRPXWusqzgI4pBEOdWV1woOP3u39cgnEfW2Fgm&#10;BTdysN1MJykm2g6cUX/0hQgm7BJUUHrfJlK6vCSDLrItceD+bGfQh7UrpO5wCOamkYs4XkmDFYeE&#10;ElvalZTXx6tRsLwWnzGedvemn7u61vaSnQ+o1Oxt/P4C4Wn0r+On+keH9wPg0SaM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6oOPDAAAA3QAAAA8AAAAAAAAAAAAA&#10;AAAAoQIAAGRycy9kb3ducmV2LnhtbFBLBQYAAAAABAAEAPkAAACRAwAAAAA=&#10;" strokecolor="#545454" strokeweight=".45pt">
                  <v:stroke joinstyle="bevel"/>
                </v:line>
                <v:line id="Line 206" o:spid="_x0000_s1485" style="position:absolute;visibility:visible;mso-wrap-style:square" from="39706,24466" to="46818,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lMIAAADdAAAADwAAAGRycy9kb3ducmV2LnhtbERPTWvCQBC9F/oflhG8lLpJsCLRNZRA&#10;pddYDx6H7DQJyc6m2TVGf31XELzN433ONptMJ0YaXGNZQbyIQBCXVjdcKTj+fL2vQTiPrLGzTAqu&#10;5CDbvb5sMdX2wgWNB1+JEMIuRQW1930qpStrMugWticO3K8dDPoAh0rqAS8h3HQyiaKVNNhwaKix&#10;p7ymsj2cjYLlufqI8JjfuvHNta22f8Vpj0rNZ9PnBoSnyT/FD/e3DvPjOIH7N+EE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g+lMIAAADdAAAADwAAAAAAAAAAAAAA&#10;AAChAgAAZHJzL2Rvd25yZXYueG1sUEsFBgAAAAAEAAQA+QAAAJADAAAAAA==&#10;" strokecolor="#545454" strokeweight=".45pt">
                  <v:stroke joinstyle="bevel"/>
                </v:line>
                <v:line id="Line 207" o:spid="_x0000_s1486" style="position:absolute;visibility:visible;mso-wrap-style:square" from="39706,24466" to="39706,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D8MAAADdAAAADwAAAGRycy9kb3ducmV2LnhtbERPS2vCQBC+F/wPyxR6KXWTVktJXUUC&#10;ll6jOXgcstMkJDsbs5tH/fVuoeBtPr7nbHazacVIvastK4iXEQjiwuqaSwX56fDyAcJ5ZI2tZVLw&#10;Sw5228XDBhNtJ85oPPpShBB2CSqovO8SKV1RkUG3tB1x4H5sb9AH2JdS9ziFcNPK1yh6lwZrDg0V&#10;dpRWVDTHwShYDeU6wjy9tuOzaxptL9n5C5V6epz3nyA8zf4u/nd/6zA/jt/g75twgt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mw/DAAAA3QAAAA8AAAAAAAAAAAAA&#10;AAAAoQIAAGRycy9kb3ducmV2LnhtbFBLBQYAAAAABAAEAPkAAACRAwAAAAA=&#10;" strokecolor="#545454" strokeweight=".45pt">
                  <v:stroke joinstyle="bevel"/>
                </v:line>
                <v:line id="Line 208" o:spid="_x0000_s1487" style="position:absolute;visibility:visible;mso-wrap-style:square" from="46818,24466" to="46818,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De8IAAADdAAAADwAAAGRycy9kb3ducmV2LnhtbERPTWvCQBC9F/oflhG8FN1EUpHoGkqg&#10;0musB49DdkxCsrNpdo2xv75bELzN433OLptMJ0YaXGNZQbyMQBCXVjdcKTh9fy42IJxH1thZJgV3&#10;cpDtX192mGp744LGo69ECGGXooLa+z6V0pU1GXRL2xMH7mIHgz7AoZJ6wFsIN51cRdFaGmw4NNTY&#10;U15T2R6vRkFyrd4jPOW/3fjm2lbbn+J8QKXms+ljC8LT5J/ih/tLh/lxnMD/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0De8IAAADdAAAADwAAAAAAAAAAAAAA&#10;AAChAgAAZHJzL2Rvd25yZXYueG1sUEsFBgAAAAAEAAQA+QAAAJADAAAAAA==&#10;" strokecolor="#545454" strokeweight=".45pt">
                  <v:stroke joinstyle="bevel"/>
                </v:line>
                <v:line id="Line 209" o:spid="_x0000_s1488" style="position:absolute;visibility:visible;mso-wrap-style:square" from="39706,24466" to="46818,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m4MAAAADdAAAADwAAAGRycy9kb3ducmV2LnhtbERPy6rCMBDdX/AfwghuLppWVKQa5SJc&#10;cetj4XJoxra0mdQm1urXG0FwN4fznOW6M5VoqXGFZQXxKAJBnFpdcKbgdPwfzkE4j6yxskwKHuRg&#10;ver9LDHR9s57ag8+EyGEXYIKcu/rREqX5mTQjWxNHLiLbQz6AJtM6gbvIdxUchxFM2mw4NCQY02b&#10;nNLycDMKJrdsGuFp86zaX1eW2l735y0qNeh3fwsQnjr/FX/cOx3mx/EU3t+EE+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BpuDAAAAA3QAAAA8AAAAAAAAAAAAAAAAA&#10;oQIAAGRycy9kb3ducmV2LnhtbFBLBQYAAAAABAAEAPkAAACOAwAAAAA=&#10;" strokecolor="#545454" strokeweight=".45pt">
                  <v:stroke joinstyle="bevel"/>
                </v:line>
                <v:line id="Line 210" o:spid="_x0000_s1489" style="position:absolute;visibility:visible;mso-wrap-style:square" from="39706,31438" to="46818,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4l8IAAADdAAAADwAAAGRycy9kb3ducmV2LnhtbERPTWvCQBC9F/oflil4KbqJtCLRTSiC&#10;0musB49DdkxCsrNpdk2iv75bELzN433ONptMKwbqXW1ZQbyIQBAXVtdcKjj97OdrEM4ja2wtk4Ib&#10;OcjS15ctJtqOnNNw9KUIIewSVFB53yVSuqIig25hO+LAXWxv0AfYl1L3OIZw08plFK2kwZpDQ4Ud&#10;7SoqmuPVKPi4lp8Rnnb3dnh3TaPtb34+oFKzt+lrA8LT5J/ih/tbh/lxvIL/b8IJ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M4l8IAAADdAAAADwAAAAAAAAAAAAAA&#10;AAChAgAAZHJzL2Rvd25yZXYueG1sUEsFBgAAAAAEAAQA+QAAAJADAAAAAA==&#10;" strokecolor="#545454" strokeweight=".45pt">
                  <v:stroke joinstyle="bevel"/>
                </v:line>
                <v:rect id="Rectangle 211" o:spid="_x0000_s1490" style="position:absolute;left:234;top:23755;width:711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RJcUA&#10;AADdAAAADwAAAGRycy9kb3ducmV2LnhtbERPTWsCMRC9F/ofwhR6q9n1YMtqFLEIigetinocNuNm&#10;dTPZblLd+usboeBtHu9zBqPWVuJCjS8dK0g7CQji3OmSCwXbzfTtA4QPyBorx6TglzyMhs9PA8y0&#10;u/IXXdahEDGEfYYKTAh1JqXPDVn0HVcTR+7oGoshwqaQusFrDLeV7CZJT1osOTYYrGliKD+vf6yC&#10;xcm4Q727zY/7dDn97K12KL+7Sr2+tOM+iEBteIj/3TMd56fpO9y/iSf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dElxQAAAN0AAAAPAAAAAAAAAAAAAAAAAJgCAABkcnMv&#10;ZG93bnJldi54bWxQSwUGAAAAAAQABAD1AAAAigMAAAAA&#10;" fillcolor="#bebebe" stroked="f"/>
                <v:shape id="Picture 212" o:spid="_x0000_s1491" type="#_x0000_t75" style="position:absolute;left:234;top:23755;width:7112;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4P3EAAAA3QAAAA8AAABkcnMvZG93bnJldi54bWxEj0FvwjAMhe+T9h8iI+02knJArCMghDS2&#10;69iQdrQa01Y0TkkC7fbr8QFpN1vv+b3Py/XoO3WlmNrAFoqpAUVcBddybeH76+15ASplZIddYLLw&#10;SwnWq8eHJZYuDPxJ132ulYRwKtFCk3Nfap2qhjymaeiJRTuG6DHLGmvtIg4S7js9M2auPbYsDQ32&#10;tG2oOu0v3kJ8Ny/D2URzLg7zePnbHX/8Qlv7NBk3r6AyjfnffL/+cIJfFIIr38gI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w4P3EAAAA3QAAAA8AAAAAAAAAAAAAAAAA&#10;nwIAAGRycy9kb3ducmV2LnhtbFBLBQYAAAAABAAEAPcAAACQAwAAAAA=&#10;">
                  <v:imagedata r:id="rId28" o:title=""/>
                </v:shape>
                <v:rect id="Rectangle 213" o:spid="_x0000_s1492" style="position:absolute;left:234;top:23755;width:711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gzMUA&#10;AADdAAAADwAAAGRycy9kb3ducmV2LnhtbERPTWsCMRC9F/ofwhR6q9n1IO1qFLEIigetinocNuNm&#10;dTPZblLd+usboeBtHu9zBqPWVuJCjS8dK0g7CQji3OmSCwXbzfTtHYQPyBorx6TglzyMhs9PA8y0&#10;u/IXXdahEDGEfYYKTAh1JqXPDVn0HVcTR+7oGoshwqaQusFrDLeV7CZJT1osOTYYrGliKD+vf6yC&#10;xcm4Q727zY/7dDn97K12KL+7Sr2+tOM+iEBteIj/3TMd56fpB9y/iSf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DMxQAAAN0AAAAPAAAAAAAAAAAAAAAAAJgCAABkcnMv&#10;ZG93bnJldi54bWxQSwUGAAAAAAQABAD1AAAAigMAAAAA&#10;" fillcolor="#bebebe" stroked="f"/>
                <v:rect id="Rectangle 214" o:spid="_x0000_s1493" style="position:absolute;left:120;top:23641;width:711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c8UA&#10;AADdAAAADwAAAGRycy9kb3ducmV2LnhtbESPQWvCQBCF7wX/wzKCl6IbpZQaXUVEwXrTFMTbkB2T&#10;YHY2ZFeN/vrOodDbG+bNN+/Nl52r1Z3aUHk2MB4loIhzbysuDPxk2+EXqBCRLdaeycCTAiwXvbc5&#10;ptY/+ED3YyyUQDikaKCMsUm1DnlJDsPIN8Syu/jWYZSxLbRt8SFwV+tJknxqhxXLhxIbWpeUX483&#10;J5TD1Z3zj02yf//e8mmaZfuueRkz6HerGahIXfw3/13vrMQfTyS/tBEJ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I9zxQAAAN0AAAAPAAAAAAAAAAAAAAAAAJgCAABkcnMv&#10;ZG93bnJldi54bWxQSwUGAAAAAAQABAD1AAAAigMAAAAA&#10;" fillcolor="#f1f1f1" stroked="f"/>
                <v:rect id="Rectangle 215" o:spid="_x0000_s1494" style="position:absolute;left:120;top:23818;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K8YA&#10;AADdAAAADwAAAGRycy9kb3ducmV2LnhtbERP32vCMBB+H+x/CCf4MmZaweE6o2yCICgD3WDs7dZc&#10;m7rmUpto63+/CAPf7uP7ebNFb2txptZXjhWkowQEce50xaWCz4/V4xSED8gaa8ek4EIeFvP7uxlm&#10;2nW8o/M+lCKGsM9QgQmhyaT0uSGLfuQa4sgVrrUYImxLqVvsYrit5ThJnqTFimODwYaWhvLf/ckq&#10;eNt8bfXz6mBOxeThPSl+jrvvDpUaDvrXFxCB+nAT/7vXOs5Pxylcv4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RK8YAAADdAAAADwAAAAAAAAAAAAAAAACYAgAAZHJz&#10;L2Rvd25yZXYueG1sUEsFBgAAAAAEAAQA9QAAAIsDAAAAAA==&#10;" fillcolor="#f0f0f0" stroked="f"/>
                <v:rect id="Rectangle 216" o:spid="_x0000_s1495" style="position:absolute;left:120;top:24174;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vMIA&#10;AADdAAAADwAAAGRycy9kb3ducmV2LnhtbERPTYvCMBC9L/gfwgje1tQexK1GEUXQk2xXsMexGdtq&#10;MylNtPXfb4SFvc3jfc5i1ZtaPKl1lWUFk3EEgji3uuJCweln9zkD4TyyxtoyKXiRg9Vy8LHARNuO&#10;v+mZ+kKEEHYJKii9bxIpXV6SQTe2DXHgrrY16ANsC6lb7EK4qWUcRVNpsOLQUGJDm5Lye/owCrrm&#10;+KXXmb50WZbK/HLeHtz0ptRo2K/nIDz1/l/8597rMH8Sx/D+Jp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B28wgAAAN0AAAAPAAAAAAAAAAAAAAAAAJgCAABkcnMvZG93&#10;bnJldi54bWxQSwUGAAAAAAQABAD1AAAAhwMAAAAA&#10;" fillcolor="#efefef" stroked="f"/>
                <v:rect id="Rectangle 217" o:spid="_x0000_s1496" style="position:absolute;left:120;top:24409;width:71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cMA&#10;AADdAAAADwAAAGRycy9kb3ducmV2LnhtbERPS2sCMRC+F/wPYYTealaLi6xGUaFQihdtQb0Nm9mH&#10;u5ksSdTtvzeFgrf5+J6zWPWmFTdyvrasYDxKQBDnVtdcKvj5/nibgfABWWNrmRT8kofVcvCywEzb&#10;O+/pdgiliCHsM1RQhdBlUvq8IoN+ZDviyBXWGQwRulJqh/cYblo5SZJUGqw5NlTY0baivDlcjYKj&#10;mzXnYuObpJh+na7mmJ52l1Sp12G/noMI1Ien+N/9qeP88eQd/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PcMAAADdAAAADwAAAAAAAAAAAAAAAACYAgAAZHJzL2Rv&#10;d25yZXYueG1sUEsFBgAAAAAEAAQA9QAAAIgDAAAAAA==&#10;" fillcolor="#eee" stroked="f"/>
                <v:rect id="Rectangle 218" o:spid="_x0000_s1497" style="position:absolute;left:120;top:24701;width:71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QP8MA&#10;AADdAAAADwAAAGRycy9kb3ducmV2LnhtbERPTWvCQBC9F/wPywheSt3VllJSVxFB9FargfY4ZKdJ&#10;anY2ZEdN/31XELzN433ObNH7Rp2pi3VgC5OxAUVcBFdzaSE/rJ/eQEVBdtgEJgt/FGExHzzMMHPh&#10;wp903kupUgjHDC1UIm2mdSwq8hjHoSVO3E/oPEqCXaldh5cU7hs9NeZVe6w5NVTY0qqi4rg/eQu/&#10;0myiCbutrNZf9e772TyePnJrR8N++Q5KqJe7+ObeujR/Mn2B6zfpB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QP8MAAADdAAAADwAAAAAAAAAAAAAAAACYAgAAZHJzL2Rv&#10;d25yZXYueG1sUEsFBgAAAAAEAAQA9QAAAIgDAAAAAA==&#10;" fillcolor="#ededed" stroked="f"/>
                <v:rect id="Rectangle 219" o:spid="_x0000_s1498" style="position:absolute;left:120;top:25057;width:71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xgsMA&#10;AADdAAAADwAAAGRycy9kb3ducmV2LnhtbERP22rCQBB9F/oPyxT6ppsE1Jq6ShVEfWpr+wFDdkxi&#10;s7Nhd3Pp33cLBd/mcK6z3o6mET05X1tWkM4SEMSF1TWXCr4+D9NnED4ga2wsk4If8rDdPEzWmGs7&#10;8Af1l1CKGMI+RwVVCG0upS8qMuhntiWO3NU6gyFCV0rtcIjhppFZkiykwZpjQ4Ut7Ssqvi+dUTAc&#10;d8vz+H72x5vuds7s39xqJZV6ehxfX0AEGsNd/O8+6Tg/ze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xgsMAAADdAAAADwAAAAAAAAAAAAAAAACYAgAAZHJzL2Rv&#10;d25yZXYueG1sUEsFBgAAAAAEAAQA9QAAAIgDAAAAAA==&#10;" fillcolor="#ececec" stroked="f"/>
                <v:rect id="Rectangle 220" o:spid="_x0000_s1499" style="position:absolute;left:120;top:25292;width:7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usEA&#10;AADdAAAADwAAAGRycy9kb3ducmV2LnhtbERPzYrCMBC+L/gOYQQvoqmyqFSjiCDIwh62+gBjM7bF&#10;ZlKS1Na3NwuCt/n4fmez600tHuR8ZVnBbJqAIM6trrhQcDkfJysQPiBrrC2Tgid52G0HXxtMte34&#10;jx5ZKEQMYZ+igjKEJpXS5yUZ9FPbEEfuZp3BEKErpHbYxXBTy3mSLKTBimNDiQ0dSsrvWWsUHM7Z&#10;j0/u4fd73LnluOXrqqWrUqNhv1+DCNSHj/jtPuk4fzZfwP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f7rBAAAA3QAAAA8AAAAAAAAAAAAAAAAAmAIAAGRycy9kb3du&#10;cmV2LnhtbFBLBQYAAAAABAAEAPUAAACGAwAAAAA=&#10;" fillcolor="#ebebeb" stroked="f"/>
                <v:rect id="Rectangle 221" o:spid="_x0000_s1500" style="position:absolute;left:2844;top:24110;width:2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4"/>
                            <w:szCs w:val="14"/>
                          </w:rPr>
                          <w:t>users</w:t>
                        </w:r>
                      </w:p>
                    </w:txbxContent>
                  </v:textbox>
                </v:rect>
                <v:rect id="Rectangle 222" o:spid="_x0000_s1501" style="position:absolute;left:120;top:25412;width:7112;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MYA&#10;AADdAAAADwAAAGRycy9kb3ducmV2LnhtbESPT2vCQBDF74V+h2UK3uqufxo0ukopCIL2UC14HbJj&#10;EpqdTbOrxm/vHAq9zfDevPeb5br3jbpSF+vAFkZDA4q4CK7m0sL3cfM6AxUTssMmMFm4U4T16vlp&#10;ibkLN/6i6yGVSkI45mihSqnNtY5FRR7jMLTEop1D5zHJ2pXadXiTcN/osTGZ9lizNFTY0kdFxc/h&#10;4i1gNnW/n+fJ/ri7ZDgve7N5OxlrBy/9+wJUoj79m/+ut07wR2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sMYAAADdAAAADwAAAAAAAAAAAAAAAACYAgAAZHJz&#10;L2Rvd25yZXYueG1sUEsFBgAAAAAEAAQA9QAAAIsDAAAAAA==&#10;" stroked="f"/>
                <v:group id="Group 229" o:spid="_x0000_s1502" style="position:absolute;left:1422;top:25647;width:4959;height:7004" coordorigin="224,4039" coordsize="781,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223" o:spid="_x0000_s1503" style="position:absolute;left:420;top:4039;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44AA8" w:rsidRDefault="00644AA8" w:rsidP="00644AA8">
                          <w:r>
                            <w:rPr>
                              <w:rFonts w:ascii="Arial" w:hAnsi="Arial" w:cs="Arial"/>
                              <w:color w:val="000000"/>
                              <w:sz w:val="12"/>
                              <w:szCs w:val="12"/>
                            </w:rPr>
                            <w:t>user_id</w:t>
                          </w:r>
                        </w:p>
                      </w:txbxContent>
                    </v:textbox>
                  </v:rect>
                  <v:rect id="Rectangle 224" o:spid="_x0000_s1504" style="position:absolute;left:336;top:4188;width:5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first_name</w:t>
                          </w:r>
                        </w:p>
                      </w:txbxContent>
                    </v:textbox>
                  </v:rect>
                  <v:rect id="Rectangle 225" o:spid="_x0000_s1505" style="position:absolute;left:336;top:4337;width:55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last_name</w:t>
                          </w:r>
                        </w:p>
                      </w:txbxContent>
                    </v:textbox>
                  </v:rect>
                  <v:rect id="Rectangle 226" o:spid="_x0000_s1506" style="position:absolute;left:355;top:4486;width:5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username</w:t>
                          </w:r>
                        </w:p>
                      </w:txbxContent>
                    </v:textbox>
                  </v:rect>
                  <v:rect id="Rectangle 227" o:spid="_x0000_s1507" style="position:absolute;left:364;top:4635;width:51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password</w:t>
                          </w:r>
                        </w:p>
                      </w:txbxContent>
                    </v:textbox>
                  </v:rect>
                  <v:rect id="Rectangle 228" o:spid="_x0000_s1508" style="position:absolute;left:224;top:4783;width:7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2"/>
                              <w:szCs w:val="12"/>
                            </w:rPr>
                            <w:t>email_address</w:t>
                          </w:r>
                        </w:p>
                      </w:txbxContent>
                    </v:textbox>
                  </v:rect>
                </v:group>
                <v:line id="Line 230" o:spid="_x0000_s1509" style="position:absolute;visibility:visible;mso-wrap-style:square" from="120,23641" to="120,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k98IAAADdAAAADwAAAGRycy9kb3ducmV2LnhtbERPTWvCQBC9C/6HZQQvYjbaViRmlRKo&#10;9Kr14HHIjklIdjZm1yT213cLhd7m8T4nPYymET11rrKsYBXFIIhzqysuFFy+PpZbEM4ja2wsk4In&#10;OTjsp5MUE20HPlF/9oUIIewSVFB63yZSurwkgy6yLXHgbrYz6APsCqk7HEK4aeQ6jjfSYMWhocSW&#10;spLy+vwwCl4fxVuMl+y76ReurrW9n65HVGo+G993IDyN/l/85/7UYf7qZQO/34QT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Zk98IAAADdAAAADwAAAAAAAAAAAAAA&#10;AAChAgAAZHJzL2Rvd25yZXYueG1sUEsFBgAAAAAEAAQA+QAAAJADAAAAAA==&#10;" strokecolor="#545454" strokeweight=".45pt">
                  <v:stroke joinstyle="bevel"/>
                </v:line>
                <v:line id="Line 231" o:spid="_x0000_s1510" style="position:absolute;visibility:visible;mso-wrap-style:square" from="7232,23641" to="7232,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BbMMAAADdAAAADwAAAGRycy9kb3ducmV2LnhtbERPTWvCQBC9C/0PyxR6kbqxtlVSV5FA&#10;xWuihx6H7DQJyc7G7Jqk/npXKHibx/uc9XY0jeipc5VlBfNZBII4t7riQsHp+P26AuE8ssbGMin4&#10;IwfbzdNkjbG2A6fUZ74QIYRdjApK79tYSpeXZNDNbEscuF/bGfQBdoXUHQ4h3DTyLYo+pcGKQ0OJ&#10;LSUl5XV2MQreL8VHhKfk2vRTV9fantOfPSr18jzuvkB4Gv1D/O8+6DB/vljC/Ztw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qwWzDAAAA3QAAAA8AAAAAAAAAAAAA&#10;AAAAoQIAAGRycy9kb3ducmV2LnhtbFBLBQYAAAAABAAEAPkAAACRAwAAAAA=&#10;" strokecolor="#545454" strokeweight=".45pt">
                  <v:stroke joinstyle="bevel"/>
                </v:line>
                <v:line id="Line 232" o:spid="_x0000_s1511" style="position:absolute;visibility:visible;mso-wrap-style:square" from="120,23641" to="7232,2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VHsQAAADdAAAADwAAAGRycy9kb3ducmV2LnhtbESPQWvCQBCF7wX/wzKCl1I3VisluooI&#10;lV61HjwO2TEJyc7G7Bqjv75zELzN8N68981y3btaddSG0rOByTgBRZx5W3Ju4Pj38/ENKkRki7Vn&#10;MnCnAOvV4G2JqfU33lN3iLmSEA4pGihibFKtQ1aQwzD2DbFoZ986jLK2ubYt3iTc1fozSebaYcnS&#10;UGBD24Ky6nB1BmbX/CvB4/ZRd++hqqy/7E87NGY07DcLUJH6+DI/r3+t4E+mgivfyAh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VUexAAAAN0AAAAPAAAAAAAAAAAA&#10;AAAAAKECAABkcnMvZG93bnJldi54bWxQSwUGAAAAAAQABAD5AAAAkgMAAAAA&#10;" strokecolor="#545454" strokeweight=".45pt">
                  <v:stroke joinstyle="bevel"/>
                </v:line>
                <v:line id="Line 233" o:spid="_x0000_s1512" style="position:absolute;visibility:visible;mso-wrap-style:square" from="120,25412" to="7232,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hcMAAADdAAAADwAAAGRycy9kb3ducmV2LnhtbERPTWvCQBC9C/0PyxR6kbqxtkVTV5FA&#10;xWuihx6H7DQJyc7G7Jqk/npXKHibx/uc9XY0jeipc5VlBfNZBII4t7riQsHp+P26BOE8ssbGMin4&#10;IwfbzdNkjbG2A6fUZ74QIYRdjApK79tYSpeXZNDNbEscuF/bGfQBdoXUHQ4h3DTyLYo+pcGKQ0OJ&#10;LSUl5XV2MQreL8VHhKfk2vRTV9fantOfPSr18jzuvkB4Gv1D/O8+6DB/vljB/Ztw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58IXDAAAA3QAAAA8AAAAAAAAAAAAA&#10;AAAAoQIAAGRycy9kb3ducmV2LnhtbFBLBQYAAAAABAAEAPkAAACRAwAAAAA=&#10;" strokecolor="#545454" strokeweight=".45pt">
                  <v:stroke joinstyle="bevel"/>
                </v:line>
                <v:line id="Line 234" o:spid="_x0000_s1513" style="position:absolute;visibility:visible;mso-wrap-style:square" from="120,25412" to="120,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qZcQAAADdAAAADwAAAGRycy9kb3ducmV2LnhtbESPT4vCQAzF78J+hyELe5F16qKyVEdZ&#10;BMWrfw4eQye2pZ1MtzPW6qc3B8Fbwnt575fFqne16qgNpWcD41ECijjztuTcwOm4+f4FFSKyxdoz&#10;GbhTgNXyY7DA1Pob76k7xFxJCIcUDRQxNqnWISvIYRj5hli0i28dRlnbXNsWbxLuav2TJDPtsGRp&#10;KLChdUFZdbg6A5NrPk3wtH7U3TBUlfX/+/MWjfn67P/moCL18W1+Xe+s4I8nwi/fyAh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SplxAAAAN0AAAAPAAAAAAAAAAAA&#10;AAAAAKECAABkcnMvZG93bnJldi54bWxQSwUGAAAAAAQABAD5AAAAkgMAAAAA&#10;" strokecolor="#545454" strokeweight=".45pt">
                  <v:stroke joinstyle="bevel"/>
                </v:line>
                <v:line id="Line 235" o:spid="_x0000_s1514" style="position:absolute;visibility:visible;mso-wrap-style:square" from="7232,25412" to="7232,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P/sIAAADdAAAADwAAAGRycy9kb3ducmV2LnhtbERPTWvCQBC9F/oflhG8FN1EUpHoGkqg&#10;0musB49DdkxCsrNpdo2xv75bELzN433OLptMJ0YaXGNZQbyMQBCXVjdcKTh9fy42IJxH1thZJgV3&#10;cpDtX192mGp744LGo69ECGGXooLa+z6V0pU1GXRL2xMH7mIHgz7AoZJ6wFsIN51cRdFaGmw4NNTY&#10;U15T2R6vRkFyrd4jPOW/3fjm2lbbn+J8QKXms+ljC8LT5J/ih/tLh/lxEsP/N+EE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P/sIAAADdAAAADwAAAAAAAAAAAAAA&#10;AAChAgAAZHJzL2Rvd25yZXYueG1sUEsFBgAAAAAEAAQA+QAAAJADAAAAAA==&#10;" strokecolor="#545454" strokeweight=".45pt">
                  <v:stroke joinstyle="bevel"/>
                </v:line>
                <v:line id="Line 236" o:spid="_x0000_s1515" style="position:absolute;visibility:visible;mso-wrap-style:square" from="120,25412" to="7232,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RicEAAADdAAAADwAAAGRycy9kb3ducmV2LnhtbERPTYvCMBC9L/gfwgheFk0Vd5FqWkTY&#10;xatuD3scmrEtbSa1ibX6640geJvH+5xNOphG9NS5yrKC+SwCQZxbXXGhIPv7ma5AOI+ssbFMCm7k&#10;IE1GHxuMtb3ygfqjL0QIYRejgtL7NpbS5SUZdDPbEgfuZDuDPsCukLrDawg3jVxE0bc0WHFoKLGl&#10;XUl5fbwYBctL8RVhtrs3/aera23Ph/9fVGoyHrZrEJ4G/xa/3Hsd5s+XC3h+E0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JwQAAAN0AAAAPAAAAAAAAAAAAAAAA&#10;AKECAABkcnMvZG93bnJldi54bWxQSwUGAAAAAAQABAD5AAAAjwMAAAAA&#10;" strokecolor="#545454" strokeweight=".45pt">
                  <v:stroke joinstyle="bevel"/>
                </v:line>
                <v:line id="Line 237" o:spid="_x0000_s1516" style="position:absolute;visibility:visible;mso-wrap-style:square" from="120,31438" to="7232,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0EsMAAADdAAAADwAAAGRycy9kb3ducmV2LnhtbERPTWuDQBC9F/oflin0Upo1qSnFuoYg&#10;JOQak0OPgztV0Z017mpsfn22UOhtHu9z0s1sOjHR4BrLCpaLCARxaXXDlYLzaff6AcJ5ZI2dZVLw&#10;Qw422eNDiom2Vz7SVPhKhBB2CSqove8TKV1Zk0G3sD1x4L7tYNAHOFRSD3gN4aaTqyh6lwYbDg01&#10;9pTXVLbFaBTEY7WO8JzfuunFta22l+PXHpV6fpq3nyA8zf5f/Oc+6DB/Gb/B7zfhB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tBLDAAAA3QAAAA8AAAAAAAAAAAAA&#10;AAAAoQIAAGRycy9kb3ducmV2LnhtbFBLBQYAAAAABAAEAPkAAACRAwAAAAA=&#10;" strokecolor="#545454" strokeweight=".45pt">
                  <v:stroke joinstyle="bevel"/>
                </v:line>
                <v:shape id="Freeform 238" o:spid="_x0000_s1517" style="position:absolute;left:35204;top:26771;width:4502;height:591;visibility:visible;mso-wrap-style:square;v-text-anchor:top" coordsize="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oxcUA&#10;AADdAAAADwAAAGRycy9kb3ducmV2LnhtbERPS2vCQBC+C/0PyxR6001KKJJmI7Vg8VKraX0ch+yY&#10;BLOzIbvV9N+7gtDbfHzPyWaDacWZetdYVhBPIhDEpdUNVwp+vhfjKQjnkTW2lknBHzmY5Q+jDFNt&#10;L7yhc+ErEULYpaig9r5LpXRlTQbdxHbEgTva3qAPsK+k7vESwk0rn6PoRRpsODTU2NF7TeWp+DUK&#10;ks0pbrar+df+MMx5+7n8WC9WO6WeHoe3VxCeBv8vvruXOsyPkwRu34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2jFxQAAAN0AAAAPAAAAAAAAAAAAAAAAAJgCAABkcnMv&#10;ZG93bnJldi54bWxQSwUGAAAAAAQABAD1AAAAigMAAAAA&#10;" path="m,42r662,l662,51,,51,,42xm709,47l615,93,615,r94,47xe" fillcolor="#545454" strokecolor="#545454" strokeweight=".45pt">
                  <v:stroke joinstyle="bevel"/>
                  <v:path arrowok="t" o:connecttype="custom" o:connectlocs="0,26670;420370,26670;420370,32385;0,32385;0,26670;450215,29845;390525,59055;390525,0;450215,29845" o:connectangles="0,0,0,0,0,0,0,0,0"/>
                  <o:lock v:ext="edit" verticies="t"/>
                </v:shape>
                <v:shape id="Freeform 239" o:spid="_x0000_s1518" style="position:absolute;left:13157;top:2482;width:7112;height:8954;visibility:visible;mso-wrap-style:square;v-text-anchor:top" coordsize="112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2A8YA&#10;AADdAAAADwAAAGRycy9kb3ducmV2LnhtbERPTWvCQBC9C/6HZQpeRDeRakvqKmpb8CCBajz0NmTH&#10;JJidDdlV03/vFgRv83ifM192phZXal1lWUE8jkAQ51ZXXCjIDt+jdxDOI2usLZOCP3KwXPR7c0y0&#10;vfEPXfe+ECGEXYIKSu+bREqXl2TQjW1DHLiTbQ36ANtC6hZvIdzUchJFM2mw4tBQYkObkvLz/mIU&#10;nLbH7C0dpqvd5vN3nX0VeZwed0oNXrrVBwhPnX+KH+6tDvPj1yn8fxNO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2A8YAAADdAAAADwAAAAAAAAAAAAAAAACYAgAAZHJz&#10;L2Rvd25yZXYueG1sUEsFBgAAAAAEAAQA9QAAAIsDAAAAAA==&#10;" path="m,1401r56,l51,1405,51,46r5,-4l1073,42r,9l56,51r4,-5l60,1405r-4,5l,1410r,-9xm1120,46r-94,47l1026,r94,46xe" fillcolor="#545454" strokecolor="#545454" strokeweight=".45pt">
                  <v:stroke joinstyle="bevel"/>
                  <v:path arrowok="t" o:connecttype="custom" o:connectlocs="0,889635;35560,889635;32385,892175;32385,29210;35560,26670;681355,26670;681355,32385;35560,32385;38100,29210;38100,892175;35560,895350;0,895350;0,889635;711200,29210;651510,59055;651510,0;711200,29210" o:connectangles="0,0,0,0,0,0,0,0,0,0,0,0,0,0,0,0,0"/>
                  <o:lock v:ext="edit" verticies="t"/>
                </v:shape>
                <v:shape id="Freeform 240" o:spid="_x0000_s1519" style="position:absolute;left:23526;top:5435;width:591;height:5023;visibility:visible;mso-wrap-style:square;v-text-anchor:top" coordsize="9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TXcQA&#10;AADdAAAADwAAAGRycy9kb3ducmV2LnhtbERPTWvCQBC9F/wPywi91U2iiKSuIpZiK/RgFNrjkJ0m&#10;wexs2F1j+u9dQehtHu9zluvBtKIn5xvLCtJJAoK4tLrhSsHp+P6yAOEDssbWMin4Iw/r1ehpibm2&#10;Vz5QX4RKxBD2OSqoQ+hyKX1Zk0E/sR1x5H6tMxgidJXUDq8x3LQyS5K5NNhwbKixo21N5bm4GAXt&#10;Kc322dvXZ/fdX9Jss58WP26n1PN42LyCCDSEf/HD/aHj/HQ2h/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E13EAAAA3QAAAA8AAAAAAAAAAAAAAAAAmAIAAGRycy9k&#10;b3ducmV2LnhtbFBLBQYAAAAABAAEAPUAAACJAwAAAAA=&#10;" path="m42,791l42,47r9,l51,791r-9,xm47,l93,93,,93,47,xe" fillcolor="#545454" strokecolor="#545454" strokeweight=".45pt">
                  <v:stroke joinstyle="bevel"/>
                  <v:path arrowok="t" o:connecttype="custom" o:connectlocs="26670,502285;26670,29845;32385,29845;32385,502285;26670,502285;29845,0;59055,59055;0,59055;29845,0" o:connectangles="0,0,0,0,0,0,0,0,0"/>
                  <o:lock v:ext="edit" verticies="t"/>
                </v:shape>
                <v:shape id="Freeform 241" o:spid="_x0000_s1520" style="position:absolute;left:27381;top:2482;width:9271;height:8154;visibility:visible;mso-wrap-style:square;v-text-anchor:top" coordsize="14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OB8IA&#10;AADdAAAADwAAAGRycy9kb3ducmV2LnhtbERPS2sCMRC+F/wPYQRvNeuytGU1iq4o7VErgrdhM/vA&#10;zWRJoq7/vikUepuP7zmL1WA6cSfnW8sKZtMEBHFpdcu1gtP37vUDhA/IGjvLpOBJHlbL0csCc20f&#10;fKD7MdQihrDPUUETQp9L6cuGDPqp7YkjV1lnMEToaqkdPmK46WSaJG/SYMuxocGeiobK6/FmFFwy&#10;+tpsD3WR9lkoXDWcq226V2oyHtZzEIGG8C/+c3/qOH+WvcP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w4HwgAAAN0AAAAPAAAAAAAAAAAAAAAAAJgCAABkcnMvZG93&#10;bnJldi54bWxQSwUGAAAAAAQABAD1AAAAhwMAAAAA&#10;" path="m1451,1284r,-1238l1455,51,46,51r,-9l1455,42r5,4l1460,1284r-9,xm,46l93,r,93l,46xe" fillcolor="#545454" strokecolor="#545454" strokeweight=".45pt">
                  <v:stroke joinstyle="bevel"/>
                  <v:path arrowok="t" o:connecttype="custom" o:connectlocs="921385,815340;921385,29210;923925,32385;29210,32385;29210,26670;923925,26670;927100,29210;927100,815340;921385,815340;0,29210;59055,0;59055,59055;0,29210" o:connectangles="0,0,0,0,0,0,0,0,0,0,0,0,0"/>
                  <o:lock v:ext="edit" verticies="t"/>
                </v:shape>
                <v:shape id="Freeform 242" o:spid="_x0000_s1521" style="position:absolute;left:27381;top:1181;width:22993;height:13385;visibility:visible;mso-wrap-style:square;v-text-anchor:top" coordsize="3621,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7KMQA&#10;AADdAAAADwAAAGRycy9kb3ducmV2LnhtbESPzW7CQAyE70h9h5WRuMGGgmgJLAghgbjy056trEki&#10;st6QXSDw9PWhEjdbM575PF+2rlJ3akLp2cBwkIAizrwtOTdwOm7636BCRLZYeSYDTwqwXHx05pha&#10;/+A93Q8xVxLCIUUDRYx1qnXICnIYBr4mFu3sG4dR1ibXtsGHhLtKfybJRDssWRoKrGldUHY53JyB&#10;mI2uu9FqX3396Jav5+0xmf6+jOl129UMVKQ2vs3/1zsr+MOx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eyjEAAAA3QAAAA8AAAAAAAAAAAAAAAAAmAIAAGRycy9k&#10;b3ducmV2LnhtbFBLBQYAAAAABAAEAPUAAACJAwAAAAA=&#10;" path="m3621,2108r-1307,l2309,2103r,-2056l2314,51,46,51r,-9l2314,42r5,5l2319,2103r-5,-4l3621,2099r,9xm,47l93,r,93l,47xe" fillcolor="#545454" strokecolor="#545454" strokeweight=".45pt">
                  <v:stroke joinstyle="bevel"/>
                  <v:path arrowok="t" o:connecttype="custom" o:connectlocs="2299335,1338580;1469390,1338580;1466215,1335405;1466215,29845;1469390,32385;29210,32385;29210,26670;1469390,26670;1472565,29845;1472565,1335405;1469390,1332865;2299335,1332865;2299335,1338580;0,29845;59055,0;59055,59055;0,29845" o:connectangles="0,0,0,0,0,0,0,0,0,0,0,0,0,0,0,0,0"/>
                  <o:lock v:ext="edit" verticies="t"/>
                </v:shape>
                <v:rect id="Rectangle 243" o:spid="_x0000_s1522" style="position:absolute;left:50488;top:23406;width:901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P0cUA&#10;AADdAAAADwAAAGRycy9kb3ducmV2LnhtbERPS2sCMRC+F/wPYQq91exKEV2NUlqElh58oj0Om3Gz&#10;dTPZblJd/fWNIHibj+8542lrK3GkxpeOFaTdBARx7nTJhYLNevY8AOEDssbKMSk4k4fppPMwxky7&#10;Ey/puAqFiCHsM1RgQqgzKX1uyKLvupo4cnvXWAwRNoXUDZ5iuK1kL0n60mLJscFgTW+G8sPqzyr4&#10;+jHuu95ePve7dD577y+2KH97Sj09tq8jEIHacBff3B86zk9fhnD9Jp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c/RxQAAAN0AAAAPAAAAAAAAAAAAAAAAAJgCAABkcnMv&#10;ZG93bnJldi54bWxQSwUGAAAAAAQABAD1AAAAigMAAAAA&#10;" fillcolor="#bebebe" stroked="f"/>
                <v:shape id="Picture 244" o:spid="_x0000_s1523" type="#_x0000_t75" style="position:absolute;left:50488;top:23406;width:9011;height:7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aHGAAAA3QAAAA8AAABkcnMvZG93bnJldi54bWxEj0FrwkAQhe+C/2EZoTfdWLCk0VWkNLSH&#10;WlL1BwzZMQlmZ9Ps1sR/3zkUepvhvXnvm81udK26UR8azwaWiwQUceltw5WB8ymfp6BCRLbYeiYD&#10;dwqw204nG8ysH/iLbsdYKQnhkKGBOsYu0zqUNTkMC98Ri3bxvcMoa19p2+Mg4a7Vj0nypB02LA01&#10;dvRSU3k9/jgDnx+D/s4P9rDKQ3rH57cieU0LYx5m434NKtIY/81/1+9W8Jcr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hxocYAAADdAAAADwAAAAAAAAAAAAAA&#10;AACfAgAAZHJzL2Rvd25yZXYueG1sUEsFBgAAAAAEAAQA9wAAAJIDAAAAAA==&#10;">
                  <v:imagedata r:id="rId29" o:title=""/>
                </v:shape>
                <v:rect id="Rectangle 245" o:spid="_x0000_s1524" style="position:absolute;left:50488;top:23406;width:9011;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VCsUA&#10;AADdAAAADwAAAGRycy9kb3ducmV2LnhtbERPTWvCQBC9F/oflil4azYRlJK6iliEFg9aLbbHITtm&#10;o9nZNLtq9Nd3hYK3ebzPGU06W4sTtb5yrCBLUhDEhdMVlwq+NvPnFxA+IGusHZOCC3mYjB8fRphr&#10;d+ZPOq1DKWII+xwVmBCaXEpfGLLoE9cQR27nWoshwraUusVzDLe17KfpUFqsODYYbGhmqDisj1bB&#10;Ym/cT7O9fuy+s+X8bbjaovztK9V76qavIAJ14S7+d7/rOD8bZHD7Jp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lUKxQAAAN0AAAAPAAAAAAAAAAAAAAAAAJgCAABkcnMv&#10;ZG93bnJldi54bWxQSwUGAAAAAAQABAD1AAAAigMAAAAA&#10;" fillcolor="#bebebe" stroked="f"/>
                <v:rect id="Rectangle 246" o:spid="_x0000_s1525" style="position:absolute;left:50374;top:23285;width:900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H4scA&#10;AADdAAAADwAAAGRycy9kb3ducmV2LnhtbESPQWvCQBCF74X+h2UKvRTdJLRio6uIVKi5xQjS25Ad&#10;k2B2NmS3mvrrXaHgbYb33jdv5svBtOJMvWssK4jHEQji0uqGKwX7YjOagnAeWWNrmRT8kYPl4vlp&#10;jqm2F87pvPOVCBB2KSqove9SKV1Zk0E3th1x0I62N+jD2ldS93gJcNPKJIom0mDD4UKNHa1rKk+7&#10;XxMo+cn8lO9fUfa23fDhsyiyobsq9foyrGYgPA3+Yf5Pf+tQP/5I4P5NG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x+LHAAAA3QAAAA8AAAAAAAAAAAAAAAAAmAIAAGRy&#10;cy9kb3ducmV2LnhtbFBLBQYAAAAABAAEAPUAAACMAwAAAAA=&#10;" fillcolor="#f1f1f1" stroked="f"/>
                <v:rect id="Rectangle 247" o:spid="_x0000_s1526" style="position:absolute;left:50374;top:23577;width:900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usYA&#10;AADdAAAADwAAAGRycy9kb3ducmV2LnhtbERP22rCQBB9F/oPyxT6IrrRYtHUVVQQCi0FLyB9m2Yn&#10;2dTsbMyuJv37bqHQtzmc68yXna3EjRpfOlYwGiYgiDOnSy4UHA/bwRSED8gaK8ek4Js8LBd3vTmm&#10;2rW8o9s+FCKGsE9RgQmhTqX0mSGLfuhq4sjlrrEYImwKqRtsY7it5DhJnqTFkmODwZo2hrLz/moV&#10;rF9Pb3q2/TLXfNJ/T/LPy+6jRaUe7rvVM4hAXfgX/7lfdJw/mjzC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ZusYAAADdAAAADwAAAAAAAAAAAAAAAACYAgAAZHJz&#10;L2Rvd25yZXYueG1sUEsFBgAAAAAEAAQA9QAAAIsDAAAAAA==&#10;" fillcolor="#f0f0f0" stroked="f"/>
                <v:rect id="Rectangle 248" o:spid="_x0000_s1527" style="position:absolute;left:50374;top:24174;width:900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TLsMA&#10;AADdAAAADwAAAGRycy9kb3ducmV2LnhtbERPTWvCQBC9C/6HZYTezEZppUZXEUvBnqSxYI5jdkzS&#10;ZmdDdjXx37tCwds83ucs172pxZVaV1lWMIliEMS51RUXCn4On+N3EM4ja6wtk4IbOVivhoMlJtp2&#10;/E3X1BcihLBLUEHpfZNI6fKSDLrINsSBO9vWoA+wLaRusQvhppbTOJ5JgxWHhhIb2paU/6UXo6Br&#10;9nO9yfSpy7JU5qfjx5eb/Sr1Muo3CxCeev8U/7t3OsyfvL3C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TLsMAAADdAAAADwAAAAAAAAAAAAAAAACYAgAAZHJzL2Rv&#10;d25yZXYueG1sUEsFBgAAAAAEAAQA9QAAAIgDAAAAAA==&#10;" fillcolor="#efefef" stroked="f"/>
                <v:rect id="Rectangle 249" o:spid="_x0000_s1528" style="position:absolute;left:50374;top:24523;width:900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Ar8MA&#10;AADdAAAADwAAAGRycy9kb3ducmV2LnhtbERPS2sCMRC+F/wPYQRvNWthF1mNooJQxEttQXsbNrMP&#10;dzNZkqjrv28Khd7m43vOcj2YTtzJ+caygtk0AUFcWN1wpeDrc/86B+EDssbOMil4kof1avSyxFzb&#10;B3/Q/RQqEUPY56igDqHPpfRFTQb91PbEkSutMxgidJXUDh8x3HTyLUkyabDh2FBjT7uaivZ0MwrO&#10;bt5+l1vfJmV6uNzMObscr5lSk/GwWYAINIR/8Z/7Xcf5sz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Ar8MAAADdAAAADwAAAAAAAAAAAAAAAACYAgAAZHJzL2Rv&#10;d25yZXYueG1sUEsFBgAAAAAEAAQA9QAAAIgDAAAAAA==&#10;" fillcolor="#eee" stroked="f"/>
                <v:rect id="Rectangle 250" o:spid="_x0000_s1529" style="position:absolute;left:50374;top:25114;width:900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YrsMA&#10;AADdAAAADwAAAGRycy9kb3ducmV2LnhtbERPTWvCQBC9F/wPywi9FN21xVCiq4ggeqtaoR6H7Jik&#10;zc6G7Kjpv+8WCr3N433OfNn7Rt2oi3VgC5OxAUVcBFdzaeH0vhm9goqC7LAJTBa+KcJyMXiYY+7C&#10;nQ90O0qpUgjHHC1UIm2udSwq8hjHoSVO3CV0HiXBrtSuw3sK941+NibTHmtODRW2tK6o+DpevYVP&#10;abbRhP1O1puPen9+MU/Xt5O1j8N+NQMl1Mu/+M+9c2n+ZJrB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YrsMAAADdAAAADwAAAAAAAAAAAAAAAACYAgAAZHJzL2Rv&#10;d25yZXYueG1sUEsFBgAAAAAEAAQA9QAAAIgDAAAAAA==&#10;" fillcolor="#ededed" stroked="f"/>
                <v:rect id="Rectangle 251" o:spid="_x0000_s1530" style="position:absolute;left:50374;top:25647;width:900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5E8MA&#10;AADdAAAADwAAAGRycy9kb3ducmV2LnhtbERPzWrCQBC+C77DMoK3uknBWlNXMUJJPbW1fYAhOybR&#10;7GzYXZP07buFgrf5+H5nsxtNK3pyvrGsIF0kIIhLqxuuFHx/vT48g/ABWWNrmRT8kIfddjrZYKbt&#10;wJ/Un0IlYgj7DBXUIXSZlL6syaBf2I44cmfrDIYIXSW1wyGGm1Y+JsmTNNhwbKixo0NN5fV0MwqG&#10;Il8dx4+jLy76ljtzeHfrtVRqPhv3LyACjeEu/ne/6Tg/Xa7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05E8MAAADdAAAADwAAAAAAAAAAAAAAAACYAgAAZHJzL2Rv&#10;d25yZXYueG1sUEsFBgAAAAAEAAQA9QAAAIgDAAAAAA==&#10;" fillcolor="#ececec" stroked="f"/>
                <v:rect id="Rectangle 252" o:spid="_x0000_s1531" style="position:absolute;left:50374;top:26060;width:90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LsYA&#10;AADdAAAADwAAAGRycy9kb3ducmV2LnhtbESPQWvCQBCF7wX/wzIFL1I3llYldRURClLoodEfMGan&#10;STA7G3Y3Jv5751DobYb35r1vNrvRtepGITaeDSzmGSji0tuGKwPn0+fLGlRMyBZbz2TgThF228nT&#10;BnPrB/6hW5EqJSEcczRQp9TlWseyJodx7jti0X59cJhkDZW2AQcJd61+zbKldtiwNNTY0aGm8lr0&#10;zsDhVHzF7Jq+32ZDWM16vqx7uhgzfR73H6ASjenf/Hd9tIK/eBdc+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LsYAAADdAAAADwAAAAAAAAAAAAAAAACYAgAAZHJz&#10;L2Rvd25yZXYueG1sUEsFBgAAAAAEAAQA9QAAAIsDAAAAAA==&#10;" fillcolor="#ebebeb" stroked="f"/>
                <v:group id="Group 255" o:spid="_x0000_s1532" style="position:absolute;left:51142;top:23818;width:8255;height:3448" coordorigin="8054,3751" coordsize="130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rect id="Rectangle 253" o:spid="_x0000_s1533" style="position:absolute;left:8054;top:3751;width:130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44AA8" w:rsidRDefault="00644AA8" w:rsidP="00644AA8">
                          <w:r>
                            <w:rPr>
                              <w:rFonts w:ascii="Arial" w:hAnsi="Arial" w:cs="Arial"/>
                              <w:color w:val="000000"/>
                              <w:sz w:val="14"/>
                              <w:szCs w:val="14"/>
                            </w:rPr>
                            <w:t>parent_child_relation</w:t>
                          </w:r>
                        </w:p>
                      </w:txbxContent>
                    </v:textbox>
                  </v:rect>
                  <v:rect id="Rectangle 254" o:spid="_x0000_s1534" style="position:absolute;left:8558;top:3909;width:25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644AA8" w:rsidRDefault="00644AA8" w:rsidP="00644AA8">
                          <w:r>
                            <w:rPr>
                              <w:rFonts w:ascii="Arial" w:hAnsi="Arial" w:cs="Arial"/>
                              <w:color w:val="000000"/>
                              <w:sz w:val="14"/>
                              <w:szCs w:val="14"/>
                            </w:rPr>
                            <w:t>ship</w:t>
                          </w:r>
                        </w:p>
                      </w:txbxContent>
                    </v:textbox>
                  </v:rect>
                </v:group>
                <v:rect id="Rectangle 256" o:spid="_x0000_s1535" style="position:absolute;left:50374;top:26301;width:900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WmsIA&#10;AADdAAAADwAAAGRycy9kb3ducmV2LnhtbERPS4vCMBC+L/gfwgje1kTdLVqNIoIg7O7BB3gdmrEt&#10;NpPaRK3/fiMI3ubje85s0dpK3KjxpWMNg74CQZw5U3Ku4bBff45B+IBssHJMGh7kYTHvfMwwNe7O&#10;W7rtQi5iCPsUNRQh1KmUPivIou+7mjhyJ9dYDBE2uTQN3mO4reRQqURaLDk2FFjTqqDsvLtaDZh8&#10;mcvfafS7/7kmOMlbtf4+Kq173XY5BRGoDW/xy70xcf4gGc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NaawgAAAN0AAAAPAAAAAAAAAAAAAAAAAJgCAABkcnMvZG93&#10;bnJldi54bWxQSwUGAAAAAAQABAD1AAAAhwMAAAAA&#10;" stroked="f"/>
                <v:group id="Group 260" o:spid="_x0000_s1536" style="position:absolute;left:53155;top:27184;width:3988;height:4172" coordorigin="8371,4281" coordsize="62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257" o:spid="_x0000_s1537" style="position:absolute;left:8633;top:4281;width: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44AA8" w:rsidRDefault="00644AA8" w:rsidP="00644AA8">
                          <w:r>
                            <w:rPr>
                              <w:rFonts w:ascii="Arial" w:hAnsi="Arial" w:cs="Arial"/>
                              <w:color w:val="000000"/>
                              <w:sz w:val="12"/>
                              <w:szCs w:val="12"/>
                            </w:rPr>
                            <w:t>id</w:t>
                          </w:r>
                        </w:p>
                      </w:txbxContent>
                    </v:textbox>
                  </v:rect>
                  <v:rect id="Rectangle 258" o:spid="_x0000_s1538" style="position:absolute;left:8371;top:4430;width:628;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44AA8" w:rsidRDefault="00644AA8" w:rsidP="00644AA8">
                          <w:r>
                            <w:rPr>
                              <w:rFonts w:ascii="Arial" w:hAnsi="Arial" w:cs="Arial"/>
                              <w:color w:val="000000"/>
                              <w:sz w:val="12"/>
                              <w:szCs w:val="12"/>
                            </w:rPr>
                            <w:t>table_name</w:t>
                          </w:r>
                        </w:p>
                      </w:txbxContent>
                    </v:textbox>
                  </v:rect>
                  <v:rect id="Rectangle 259" o:spid="_x0000_s1539" style="position:absolute;left:8437;top:4579;width:50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44AA8" w:rsidRDefault="00644AA8" w:rsidP="00644AA8">
                          <w:r>
                            <w:rPr>
                              <w:rFonts w:ascii="Arial" w:hAnsi="Arial" w:cs="Arial"/>
                              <w:color w:val="000000"/>
                              <w:sz w:val="12"/>
                              <w:szCs w:val="12"/>
                            </w:rPr>
                            <w:t>parent_id</w:t>
                          </w:r>
                        </w:p>
                      </w:txbxContent>
                    </v:textbox>
                  </v:rect>
                </v:group>
                <v:line id="Line 261" o:spid="_x0000_s1540" style="position:absolute;visibility:visible;mso-wrap-style:square" from="50374,23285" to="50374,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uccIAAADdAAAADwAAAGRycy9kb3ducmV2LnhtbERPTWvCQBC9C/6HZQQvYjZKqxKzSglU&#10;etV66HHIjklIdjZm1yT213cLhd7m8T4nPY6mET11rrKsYBXFIIhzqysuFFw/35c7EM4ja2wsk4In&#10;OTgeppMUE20HPlN/8YUIIewSVFB63yZSurwkgy6yLXHgbrYz6APsCqk7HEK4aeQ6jjfSYMWhocSW&#10;spLy+vIwCl4exWuM1+y76ReurrW9n79OqNR8Nr7tQXga/b/4z/2hw/zVZgu/34QT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nuccIAAADdAAAADwAAAAAAAAAAAAAA&#10;AAChAgAAZHJzL2Rvd25yZXYueG1sUEsFBgAAAAAEAAQA+QAAAJADAAAAAA==&#10;" strokecolor="#545454" strokeweight=".45pt">
                  <v:stroke joinstyle="bevel"/>
                </v:line>
                <v:line id="Line 262" o:spid="_x0000_s1541" style="position:absolute;visibility:visible;mso-wrap-style:square" from="59378,23285" to="5937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A8QAAADdAAAADwAAAGRycy9kb3ducmV2LnhtbESPT4vCQAzF7wt+hyGCl0WnyipLdZRF&#10;WPHqn8MeQye2pZ1M7Yy1+uk3B8Fbwnt575fVpne16qgNpWcD00kCijjztuTcwPn0O/4GFSKyxdoz&#10;GXhQgM168LHC1Po7H6g7xlxJCIcUDRQxNqnWISvIYZj4hli0i28dRlnbXNsW7xLuaj1LkoV2WLI0&#10;FNjQtqCsOt6cga9bPk/wvH3W3WeoKuuvh78dGjMa9j9LUJH6+Da/rvdW8KcL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oDxAAAAN0AAAAPAAAAAAAAAAAA&#10;AAAAAKECAABkcnMvZG93bnJldi54bWxQSwUGAAAAAAQABAD5AAAAkgMAAAAA&#10;" strokecolor="#545454" strokeweight=".45pt">
                  <v:stroke joinstyle="bevel"/>
                </v:line>
                <v:line id="Line 263" o:spid="_x0000_s1542" style="position:absolute;visibility:visible;mso-wrap-style:square" from="50374,23285" to="59378,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fmMIAAADdAAAADwAAAGRycy9kb3ducmV2LnhtbERPTWvCQBC9C/6HZQQvYjZKKxqzSglU&#10;etV66HHIjklIdjZm1yT213cLhd7m8T4nPY6mET11rrKsYBXFIIhzqysuFFw/35dbEM4ja2wsk4In&#10;OTgeppMUE20HPlN/8YUIIewSVFB63yZSurwkgy6yLXHgbrYz6APsCqk7HEK4aeQ6jjfSYMWhocSW&#10;spLy+vIwCl4exWuM1+y76ReurrW9n79OqNR8Nr7tQXga/b/4z/2hw/zVZge/34QT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rfmMIAAADdAAAADwAAAAAAAAAAAAAA&#10;AAChAgAAZHJzL2Rvd25yZXYueG1sUEsFBgAAAAAEAAQA+QAAAJADAAAAAA==&#10;" strokecolor="#545454" strokeweight=".45pt">
                  <v:stroke joinstyle="bevel"/>
                </v:line>
                <v:line id="Line 264" o:spid="_x0000_s1543" style="position:absolute;visibility:visible;mso-wrap-style:square" from="50374,26301" to="5937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g2MQAAADdAAAADwAAAGRycy9kb3ducmV2LnhtbESPQWvCQBCF7wX/wzKCl1I3Fq0luooI&#10;lV61HjwO2TEJyc7G7Bqjv75zELzN8N68981y3btaddSG0rOByTgBRZx5W3Ju4Pj38/ENKkRki7Vn&#10;MnCnAOvV4G2JqfU33lN3iLmSEA4pGihibFKtQ1aQwzD2DbFoZ986jLK2ubYt3iTc1fozSb60w5Kl&#10;ocCGtgVl1eHqDEyv+SzB4/ZRd++hqqy/7E87NGY07DcLUJH6+DI/r3+t4E/mwi/fyAh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eDYxAAAAN0AAAAPAAAAAAAAAAAA&#10;AAAAAKECAABkcnMvZG93bnJldi54bWxQSwUGAAAAAAQABAD5AAAAkgMAAAAA&#10;" strokecolor="#545454" strokeweight=".45pt">
                  <v:stroke joinstyle="bevel"/>
                </v:line>
                <v:line id="Line 265" o:spid="_x0000_s1544" style="position:absolute;visibility:visible;mso-wrap-style:square" from="50374,26301" to="50374,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Q8MAAADdAAAADwAAAGRycy9kb3ducmV2LnhtbERPS2vCQBC+F/wPyxR6KXWTUm1JXUUC&#10;ll6jOXgcstMkJDsbs5tH/fVuoeBtPr7nbHazacVIvastK4iXEQjiwuqaSwX56fDyAcJ5ZI2tZVLw&#10;Sw5228XDBhNtJ85oPPpShBB2CSqovO8SKV1RkUG3tB1x4H5sb9AH2JdS9ziFcNPK1yhaS4M1h4YK&#10;O0orKprjYBS8DeUqwjy9tuOzaxptL9n5C5V6epz3nyA8zf4u/nd/6zA/fo/h75twgt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RUPDAAAA3QAAAA8AAAAAAAAAAAAA&#10;AAAAoQIAAGRycy9kb3ducmV2LnhtbFBLBQYAAAAABAAEAPkAAACRAwAAAAA=&#10;" strokecolor="#545454" strokeweight=".45pt">
                  <v:stroke joinstyle="bevel"/>
                </v:line>
                <v:line id="Line 266" o:spid="_x0000_s1545" style="position:absolute;visibility:visible;mso-wrap-style:square" from="59378,26301" to="59378,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bNMEAAADdAAAADwAAAGRycy9kb3ducmV2LnhtbERPy6rCMBDdC/5DGOFuRFPl+qAaRYQr&#10;d+tj4XJoxra0mdQm1urXG0FwN4fznOW6NaVoqHa5ZQWjYQSCOLE651TB6fg3mINwHlljaZkUPMjB&#10;etXtLDHW9s57ag4+FSGEXYwKMu+rWEqXZGTQDW1FHLiLrQ36AOtU6hrvIdyUchxFU2kw59CQYUXb&#10;jJLicDMKfm/pJMLT9lk2fVcU2l735x0q9dNrNwsQnlr/FX/c/zrMH83G8P4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9s0wQAAAN0AAAAPAAAAAAAAAAAAAAAA&#10;AKECAABkcnMvZG93bnJldi54bWxQSwUGAAAAAAQABAD5AAAAjwMAAAAA&#10;" strokecolor="#545454" strokeweight=".45pt">
                  <v:stroke joinstyle="bevel"/>
                </v:line>
                <v:line id="Line 267" o:spid="_x0000_s1546" style="position:absolute;visibility:visible;mso-wrap-style:square" from="50374,26301" to="5937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r8MAAADdAAAADwAAAGRycy9kb3ducmV2LnhtbERPTWvCQBC9C/0PyxR6kbqxtlVSV5FA&#10;xWuihx6H7DQJyc7G7Jqk/npXKHibx/uc9XY0jeipc5VlBfNZBII4t7riQsHp+P26AuE8ssbGMin4&#10;IwfbzdNkjbG2A6fUZ74QIYRdjApK79tYSpeXZNDNbEscuF/bGfQBdoXUHQ4h3DTyLYo+pcGKQ0OJ&#10;LSUl5XV2MQreL8VHhKfk2vRTV9fantOfPSr18jzuvkB4Gv1D/O8+6DB/vlzA/Ztw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7fq/DAAAA3QAAAA8AAAAAAAAAAAAA&#10;AAAAoQIAAGRycy9kb3ducmV2LnhtbFBLBQYAAAAABAAEAPkAAACRAwAAAAA=&#10;" strokecolor="#545454" strokeweight=".45pt">
                  <v:stroke joinstyle="bevel"/>
                </v:line>
                <v:line id="Line 268" o:spid="_x0000_s1547" style="position:absolute;visibility:visible;mso-wrap-style:square" from="50374,30791" to="59378,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28MAAADdAAAADwAAAGRycy9kb3ducmV2LnhtbERPTWuDQBC9B/oflin0Epo1IU2LdQ1B&#10;SOhVk0OPgztV0Z017mpsfn23UOhtHu9zkv1sOjHR4BrLCtarCARxaXXDlYLL+fj8BsJ5ZI2dZVLw&#10;TQ726cMiwVjbG+c0Fb4SIYRdjApq7/tYSlfWZNCtbE8cuC87GPQBDpXUA95CuOnkJop20mDDoaHG&#10;nrKayrYYjYLtWL1EeMnu3bR0bavtNf88oVJPj/PhHYSn2f+L/9wfOsxfv27h95tw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5tvDAAAA3QAAAA8AAAAAAAAAAAAA&#10;AAAAoQIAAGRycy9kb3ducmV2LnhtbFBLBQYAAAAABAAEAPkAAACRAwAAAAA=&#10;" strokecolor="#545454" strokeweight=".45pt">
                  <v:stroke joinstyle="bevel"/>
                </v:line>
                <v:rect id="Rectangle 269" o:spid="_x0000_s1548" style="position:absolute;left:69;top:647;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644AA8" w:rsidRDefault="00644AA8" w:rsidP="00644AA8"/>
                    </w:txbxContent>
                  </v:textbox>
                </v:rect>
                <v:rect id="Rectangle 270" o:spid="_x0000_s1549" style="position:absolute;left:14935;top:1412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644AA8" w:rsidRDefault="00644AA8" w:rsidP="00644AA8"/>
                    </w:txbxContent>
                  </v:textbox>
                </v:rect>
                <v:rect id="Rectangle 271" o:spid="_x0000_s1550" style="position:absolute;left:28682;top:2760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644AA8" w:rsidRDefault="00644AA8" w:rsidP="00644AA8"/>
                    </w:txbxContent>
                  </v:textbox>
                </v:rect>
                <w10:anchorlock/>
              </v:group>
            </w:pict>
          </mc:Fallback>
        </mc:AlternateContent>
      </w:r>
    </w:p>
    <w:p w:rsidR="00C11838" w:rsidRPr="00C02BE1" w:rsidRDefault="00C02BE1" w:rsidP="00C11838">
      <w:pPr>
        <w:rPr>
          <w:rFonts w:ascii="Times New Roman" w:hAnsi="Times New Roman" w:cs="Times New Roman"/>
          <w:i/>
          <w:sz w:val="24"/>
          <w:szCs w:val="24"/>
        </w:rPr>
      </w:pPr>
      <w:r w:rsidRPr="00C02BE1">
        <w:rPr>
          <w:rFonts w:ascii="Times New Roman" w:hAnsi="Times New Roman" w:cs="Times New Roman"/>
          <w:i/>
          <w:sz w:val="24"/>
          <w:szCs w:val="24"/>
        </w:rPr>
        <w:t>Figure 3.3</w:t>
      </w:r>
    </w:p>
    <w:p w:rsidR="00C11838" w:rsidRDefault="00C11838" w:rsidP="00C11838">
      <w:pPr>
        <w:rPr>
          <w:rFonts w:ascii="Times New Roman" w:hAnsi="Times New Roman" w:cs="Times New Roman"/>
          <w:b/>
          <w:sz w:val="24"/>
          <w:szCs w:val="24"/>
        </w:rPr>
      </w:pPr>
      <w:r w:rsidRPr="006631ED">
        <w:rPr>
          <w:rFonts w:ascii="Times New Roman" w:hAnsi="Times New Roman" w:cs="Times New Roman"/>
          <w:b/>
          <w:sz w:val="24"/>
          <w:szCs w:val="24"/>
        </w:rPr>
        <w:t>User Interface Design</w:t>
      </w:r>
    </w:p>
    <w:p w:rsidR="00C11838" w:rsidRDefault="00C11838" w:rsidP="00C11838">
      <w:pPr>
        <w:rPr>
          <w:rFonts w:ascii="Times New Roman" w:hAnsi="Times New Roman" w:cs="Times New Roman"/>
          <w:sz w:val="24"/>
          <w:szCs w:val="24"/>
        </w:rPr>
      </w:pPr>
      <w:r>
        <w:rPr>
          <w:rFonts w:ascii="Times New Roman" w:hAnsi="Times New Roman" w:cs="Times New Roman"/>
          <w:sz w:val="24"/>
          <w:szCs w:val="24"/>
        </w:rPr>
        <w:t>The user interface was designed to be easy and simple to use. The interface was designed using HTML and CSS.</w:t>
      </w:r>
    </w:p>
    <w:p w:rsidR="00C02BE1" w:rsidRDefault="00C02BE1" w:rsidP="00C11838">
      <w:pPr>
        <w:rPr>
          <w:rFonts w:ascii="Times New Roman" w:hAnsi="Times New Roman" w:cs="Times New Roman"/>
          <w:sz w:val="24"/>
          <w:szCs w:val="24"/>
        </w:rPr>
      </w:pPr>
    </w:p>
    <w:p w:rsidR="00B04509" w:rsidRDefault="00B04509" w:rsidP="00C11838">
      <w:pPr>
        <w:rPr>
          <w:rFonts w:ascii="Times New Roman" w:hAnsi="Times New Roman" w:cs="Times New Roman"/>
          <w:sz w:val="24"/>
          <w:szCs w:val="24"/>
        </w:rPr>
      </w:pPr>
    </w:p>
    <w:p w:rsidR="00C11838" w:rsidRPr="006631ED" w:rsidRDefault="00C11838" w:rsidP="00C11838">
      <w:pPr>
        <w:rPr>
          <w:rFonts w:ascii="Times New Roman" w:hAnsi="Times New Roman" w:cs="Times New Roman"/>
          <w:sz w:val="24"/>
          <w:szCs w:val="24"/>
        </w:rPr>
      </w:pPr>
      <w:r>
        <w:rPr>
          <w:rFonts w:ascii="Times New Roman" w:hAnsi="Times New Roman" w:cs="Times New Roman"/>
          <w:sz w:val="24"/>
          <w:szCs w:val="24"/>
        </w:rPr>
        <w:t>Sample</w:t>
      </w:r>
    </w:p>
    <w:p w:rsidR="00C11838" w:rsidRPr="006631ED" w:rsidRDefault="00C11838" w:rsidP="00C11838">
      <w:pPr>
        <w:rPr>
          <w:rFonts w:ascii="Times New Roman" w:hAnsi="Times New Roman" w:cs="Times New Roman"/>
          <w:sz w:val="24"/>
          <w:szCs w:val="24"/>
        </w:rPr>
      </w:pPr>
    </w:p>
    <w:p w:rsidR="00C11838" w:rsidRPr="006631ED" w:rsidRDefault="00C11838" w:rsidP="00C11838">
      <w:pPr>
        <w:rPr>
          <w:rFonts w:ascii="Times New Roman" w:hAnsi="Times New Roman" w:cs="Times New Roman"/>
          <w:b/>
          <w:sz w:val="24"/>
          <w:szCs w:val="24"/>
        </w:rPr>
      </w:pPr>
    </w:p>
    <w:p w:rsidR="00C11838" w:rsidRPr="00464985" w:rsidRDefault="00C11838" w:rsidP="00C11838">
      <w:pPr>
        <w:rPr>
          <w:rFonts w:ascii="Times New Roman" w:hAnsi="Times New Roman" w:cs="Times New Roman"/>
          <w:sz w:val="24"/>
          <w:szCs w:val="24"/>
        </w:rPr>
      </w:pPr>
      <w:bookmarkStart w:id="0" w:name="_GoBack"/>
      <w:r>
        <w:rPr>
          <w:noProof/>
        </w:rPr>
        <w:lastRenderedPageBreak/>
        <w:drawing>
          <wp:inline distT="0" distB="0" distL="0" distR="0" wp14:anchorId="3FCB8312" wp14:editId="7D7024A6">
            <wp:extent cx="4781550" cy="2667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783368" cy="266801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864D1" w:rsidRPr="00C02BE1" w:rsidRDefault="00C02BE1">
      <w:pPr>
        <w:rPr>
          <w:rFonts w:ascii="Times New Roman" w:hAnsi="Times New Roman" w:cs="Times New Roman"/>
          <w:i/>
          <w:sz w:val="24"/>
          <w:szCs w:val="24"/>
        </w:rPr>
      </w:pPr>
      <w:r w:rsidRPr="00C02BE1">
        <w:rPr>
          <w:rFonts w:ascii="Times New Roman" w:hAnsi="Times New Roman" w:cs="Times New Roman"/>
          <w:i/>
          <w:sz w:val="24"/>
          <w:szCs w:val="24"/>
        </w:rPr>
        <w:t>Figure 3.4</w:t>
      </w:r>
    </w:p>
    <w:p w:rsidR="003864D1" w:rsidRDefault="003864D1">
      <w:pPr>
        <w:rPr>
          <w:rFonts w:ascii="Times New Roman" w:hAnsi="Times New Roman" w:cs="Times New Roman"/>
          <w:sz w:val="24"/>
          <w:szCs w:val="24"/>
        </w:rPr>
      </w:pPr>
    </w:p>
    <w:p w:rsidR="003864D1" w:rsidRDefault="003864D1">
      <w:pPr>
        <w:rPr>
          <w:rFonts w:ascii="Times New Roman" w:hAnsi="Times New Roman" w:cs="Times New Roman"/>
          <w:sz w:val="24"/>
          <w:szCs w:val="24"/>
        </w:rPr>
      </w:pPr>
    </w:p>
    <w:p w:rsidR="003864D1" w:rsidRDefault="003864D1">
      <w:pPr>
        <w:rPr>
          <w:rFonts w:ascii="Times New Roman" w:hAnsi="Times New Roman" w:cs="Times New Roman"/>
          <w:sz w:val="24"/>
          <w:szCs w:val="24"/>
        </w:rPr>
      </w:pPr>
    </w:p>
    <w:p w:rsidR="003864D1" w:rsidRDefault="003864D1">
      <w:pPr>
        <w:rPr>
          <w:rFonts w:ascii="Times New Roman" w:hAnsi="Times New Roman" w:cs="Times New Roman"/>
          <w:sz w:val="24"/>
          <w:szCs w:val="24"/>
        </w:rPr>
      </w:pPr>
    </w:p>
    <w:p w:rsidR="003864D1" w:rsidRPr="003864D1" w:rsidRDefault="003864D1">
      <w:pPr>
        <w:rPr>
          <w:rFonts w:ascii="Times New Roman" w:hAnsi="Times New Roman" w:cs="Times New Roman"/>
          <w:sz w:val="24"/>
          <w:szCs w:val="24"/>
        </w:rPr>
      </w:pPr>
    </w:p>
    <w:sectPr w:rsidR="003864D1" w:rsidRPr="003864D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A2" w:rsidRDefault="007A6EA2" w:rsidP="00AC3859">
      <w:pPr>
        <w:spacing w:after="0" w:line="240" w:lineRule="auto"/>
      </w:pPr>
      <w:r>
        <w:separator/>
      </w:r>
    </w:p>
  </w:endnote>
  <w:endnote w:type="continuationSeparator" w:id="0">
    <w:p w:rsidR="007A6EA2" w:rsidRDefault="007A6EA2" w:rsidP="00AC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5958"/>
      <w:docPartObj>
        <w:docPartGallery w:val="Page Numbers (Bottom of Page)"/>
        <w:docPartUnique/>
      </w:docPartObj>
    </w:sdtPr>
    <w:sdtEndPr>
      <w:rPr>
        <w:noProof/>
      </w:rPr>
    </w:sdtEndPr>
    <w:sdtContent>
      <w:p w:rsidR="00C9626C" w:rsidRDefault="00C9626C">
        <w:pPr>
          <w:pStyle w:val="Footer"/>
        </w:pPr>
        <w:r>
          <w:fldChar w:fldCharType="begin"/>
        </w:r>
        <w:r>
          <w:instrText xml:space="preserve"> PAGE   \* MERGEFORMAT </w:instrText>
        </w:r>
        <w:r>
          <w:fldChar w:fldCharType="separate"/>
        </w:r>
        <w:r w:rsidR="00A9513F">
          <w:rPr>
            <w:noProof/>
          </w:rPr>
          <w:t>13</w:t>
        </w:r>
        <w:r>
          <w:rPr>
            <w:noProof/>
          </w:rPr>
          <w:fldChar w:fldCharType="end"/>
        </w:r>
      </w:p>
    </w:sdtContent>
  </w:sdt>
  <w:p w:rsidR="00C9626C" w:rsidRDefault="00C9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A2" w:rsidRDefault="007A6EA2" w:rsidP="00AC3859">
      <w:pPr>
        <w:spacing w:after="0" w:line="240" w:lineRule="auto"/>
      </w:pPr>
      <w:r>
        <w:separator/>
      </w:r>
    </w:p>
  </w:footnote>
  <w:footnote w:type="continuationSeparator" w:id="0">
    <w:p w:rsidR="007A6EA2" w:rsidRDefault="007A6EA2" w:rsidP="00AC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6C" w:rsidRDefault="00C9626C">
    <w:pPr>
      <w:pStyle w:val="Header"/>
    </w:pPr>
  </w:p>
  <w:p w:rsidR="00C9626C" w:rsidRDefault="00C96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BC"/>
    <w:multiLevelType w:val="multilevel"/>
    <w:tmpl w:val="C7F8018E"/>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1217352C"/>
    <w:multiLevelType w:val="hybridMultilevel"/>
    <w:tmpl w:val="375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7572"/>
    <w:multiLevelType w:val="hybridMultilevel"/>
    <w:tmpl w:val="EF38D9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F0319A"/>
    <w:multiLevelType w:val="multilevel"/>
    <w:tmpl w:val="1EC4B56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nsid w:val="362D1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B03E6B"/>
    <w:multiLevelType w:val="multilevel"/>
    <w:tmpl w:val="7B40D1C2"/>
    <w:lvl w:ilvl="0">
      <w:start w:val="1"/>
      <w:numFmt w:val="decimal"/>
      <w:lvlText w:val="%1."/>
      <w:lvlJc w:val="left"/>
      <w:pPr>
        <w:ind w:left="2205" w:hanging="495"/>
      </w:pPr>
      <w:rPr>
        <w:rFonts w:hint="default"/>
      </w:rPr>
    </w:lvl>
    <w:lvl w:ilvl="1">
      <w:start w:val="3"/>
      <w:numFmt w:val="decimal"/>
      <w:lvlText w:val="%1.%2."/>
      <w:lvlJc w:val="left"/>
      <w:pPr>
        <w:ind w:left="2790" w:hanging="49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245" w:hanging="1440"/>
      </w:pPr>
      <w:rPr>
        <w:rFonts w:hint="default"/>
      </w:rPr>
    </w:lvl>
    <w:lvl w:ilvl="8">
      <w:start w:val="1"/>
      <w:numFmt w:val="decimal"/>
      <w:lvlText w:val="%1.%2.%3.%4.%5.%6.%7.%8.%9."/>
      <w:lvlJc w:val="left"/>
      <w:pPr>
        <w:ind w:left="7830" w:hanging="1440"/>
      </w:pPr>
      <w:rPr>
        <w:rFonts w:hint="default"/>
      </w:rPr>
    </w:lvl>
  </w:abstractNum>
  <w:abstractNum w:abstractNumId="6">
    <w:nsid w:val="417F581D"/>
    <w:multiLevelType w:val="hybridMultilevel"/>
    <w:tmpl w:val="56E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B1249"/>
    <w:multiLevelType w:val="hybridMultilevel"/>
    <w:tmpl w:val="4B4C0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C4D59E4"/>
    <w:multiLevelType w:val="multilevel"/>
    <w:tmpl w:val="7B40D1C2"/>
    <w:lvl w:ilvl="0">
      <w:start w:val="1"/>
      <w:numFmt w:val="decimal"/>
      <w:lvlText w:val="%1."/>
      <w:lvlJc w:val="left"/>
      <w:pPr>
        <w:ind w:left="495" w:hanging="495"/>
      </w:pPr>
      <w:rPr>
        <w:rFonts w:hint="default"/>
      </w:rPr>
    </w:lvl>
    <w:lvl w:ilvl="1">
      <w:start w:val="3"/>
      <w:numFmt w:val="decimal"/>
      <w:lvlText w:val="%1.%2."/>
      <w:lvlJc w:val="left"/>
      <w:pPr>
        <w:ind w:left="1080" w:hanging="495"/>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nsid w:val="52890A22"/>
    <w:multiLevelType w:val="hybridMultilevel"/>
    <w:tmpl w:val="E9D8B2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05C61"/>
    <w:multiLevelType w:val="multilevel"/>
    <w:tmpl w:val="6E74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1C7DB8"/>
    <w:multiLevelType w:val="hybridMultilevel"/>
    <w:tmpl w:val="7D8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E584F"/>
    <w:multiLevelType w:val="multilevel"/>
    <w:tmpl w:val="1996D70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739F715F"/>
    <w:multiLevelType w:val="multilevel"/>
    <w:tmpl w:val="34002A1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765F5AC7"/>
    <w:multiLevelType w:val="multilevel"/>
    <w:tmpl w:val="6E74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3"/>
  </w:num>
  <w:num w:numId="5">
    <w:abstractNumId w:val="8"/>
  </w:num>
  <w:num w:numId="6">
    <w:abstractNumId w:val="2"/>
  </w:num>
  <w:num w:numId="7">
    <w:abstractNumId w:val="6"/>
  </w:num>
  <w:num w:numId="8">
    <w:abstractNumId w:val="14"/>
  </w:num>
  <w:num w:numId="9">
    <w:abstractNumId w:val="10"/>
  </w:num>
  <w:num w:numId="10">
    <w:abstractNumId w:val="0"/>
  </w:num>
  <w:num w:numId="11">
    <w:abstractNumId w:val="11"/>
  </w:num>
  <w:num w:numId="12">
    <w:abstractNumId w:val="9"/>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2C"/>
    <w:rsid w:val="0000136B"/>
    <w:rsid w:val="00071AE2"/>
    <w:rsid w:val="0007269F"/>
    <w:rsid w:val="00087FA9"/>
    <w:rsid w:val="000C2FE1"/>
    <w:rsid w:val="000F04A9"/>
    <w:rsid w:val="00102035"/>
    <w:rsid w:val="00105055"/>
    <w:rsid w:val="0011628C"/>
    <w:rsid w:val="001746FA"/>
    <w:rsid w:val="001A6D46"/>
    <w:rsid w:val="001D088E"/>
    <w:rsid w:val="001D2F30"/>
    <w:rsid w:val="001E1926"/>
    <w:rsid w:val="001E3A24"/>
    <w:rsid w:val="001E499E"/>
    <w:rsid w:val="0020116B"/>
    <w:rsid w:val="0022509E"/>
    <w:rsid w:val="00250C8E"/>
    <w:rsid w:val="00271857"/>
    <w:rsid w:val="002747F2"/>
    <w:rsid w:val="002A68D4"/>
    <w:rsid w:val="00312FE1"/>
    <w:rsid w:val="0031791C"/>
    <w:rsid w:val="00353E2C"/>
    <w:rsid w:val="00381E82"/>
    <w:rsid w:val="003864D1"/>
    <w:rsid w:val="003B4BB3"/>
    <w:rsid w:val="003D6251"/>
    <w:rsid w:val="0043555A"/>
    <w:rsid w:val="00464783"/>
    <w:rsid w:val="00480034"/>
    <w:rsid w:val="004F0AF4"/>
    <w:rsid w:val="00525852"/>
    <w:rsid w:val="00527C51"/>
    <w:rsid w:val="005367D3"/>
    <w:rsid w:val="00574EE8"/>
    <w:rsid w:val="00577B0B"/>
    <w:rsid w:val="00577D14"/>
    <w:rsid w:val="005E1115"/>
    <w:rsid w:val="005E37CE"/>
    <w:rsid w:val="005E6344"/>
    <w:rsid w:val="00605317"/>
    <w:rsid w:val="0061378B"/>
    <w:rsid w:val="00627AE1"/>
    <w:rsid w:val="00643926"/>
    <w:rsid w:val="00644AA8"/>
    <w:rsid w:val="006461F4"/>
    <w:rsid w:val="006A4C5E"/>
    <w:rsid w:val="006A4E05"/>
    <w:rsid w:val="006A60F8"/>
    <w:rsid w:val="006D4927"/>
    <w:rsid w:val="00764A40"/>
    <w:rsid w:val="00773BC0"/>
    <w:rsid w:val="007849E9"/>
    <w:rsid w:val="007A6949"/>
    <w:rsid w:val="007A6EA2"/>
    <w:rsid w:val="00821259"/>
    <w:rsid w:val="00841E2C"/>
    <w:rsid w:val="00845F24"/>
    <w:rsid w:val="008B52B9"/>
    <w:rsid w:val="008B652A"/>
    <w:rsid w:val="008C003B"/>
    <w:rsid w:val="009346B2"/>
    <w:rsid w:val="009842C4"/>
    <w:rsid w:val="009B444A"/>
    <w:rsid w:val="009C5071"/>
    <w:rsid w:val="009C520B"/>
    <w:rsid w:val="009D34BB"/>
    <w:rsid w:val="009E09F5"/>
    <w:rsid w:val="00A418D2"/>
    <w:rsid w:val="00A42159"/>
    <w:rsid w:val="00A46971"/>
    <w:rsid w:val="00A82758"/>
    <w:rsid w:val="00A9513F"/>
    <w:rsid w:val="00AC3859"/>
    <w:rsid w:val="00AE4B1E"/>
    <w:rsid w:val="00AF6BCD"/>
    <w:rsid w:val="00B04509"/>
    <w:rsid w:val="00B1241A"/>
    <w:rsid w:val="00B23AC6"/>
    <w:rsid w:val="00B45F58"/>
    <w:rsid w:val="00B66365"/>
    <w:rsid w:val="00B91960"/>
    <w:rsid w:val="00BC784E"/>
    <w:rsid w:val="00C02BE1"/>
    <w:rsid w:val="00C11838"/>
    <w:rsid w:val="00C6049B"/>
    <w:rsid w:val="00C61A06"/>
    <w:rsid w:val="00C9626C"/>
    <w:rsid w:val="00C964FF"/>
    <w:rsid w:val="00CE536E"/>
    <w:rsid w:val="00CF5243"/>
    <w:rsid w:val="00D05AC3"/>
    <w:rsid w:val="00D31BAD"/>
    <w:rsid w:val="00D51A9B"/>
    <w:rsid w:val="00DA0A28"/>
    <w:rsid w:val="00E1173B"/>
    <w:rsid w:val="00E415A3"/>
    <w:rsid w:val="00E5239D"/>
    <w:rsid w:val="00E57341"/>
    <w:rsid w:val="00E90127"/>
    <w:rsid w:val="00EB0EE6"/>
    <w:rsid w:val="00EB2CB3"/>
    <w:rsid w:val="00EB4976"/>
    <w:rsid w:val="00EF2336"/>
    <w:rsid w:val="00F1276F"/>
    <w:rsid w:val="00F7411A"/>
    <w:rsid w:val="00FC582F"/>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3E2C"/>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GB" w:eastAsia="zh-CN" w:bidi="hi-IN"/>
    </w:rPr>
  </w:style>
  <w:style w:type="paragraph" w:styleId="BalloonText">
    <w:name w:val="Balloon Text"/>
    <w:basedOn w:val="Normal"/>
    <w:link w:val="BalloonTextChar"/>
    <w:uiPriority w:val="99"/>
    <w:semiHidden/>
    <w:unhideWhenUsed/>
    <w:rsid w:val="0035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2C"/>
    <w:rPr>
      <w:rFonts w:ascii="Tahoma" w:hAnsi="Tahoma" w:cs="Tahoma"/>
      <w:sz w:val="16"/>
      <w:szCs w:val="16"/>
    </w:rPr>
  </w:style>
  <w:style w:type="paragraph" w:styleId="ListParagraph">
    <w:name w:val="List Paragraph"/>
    <w:basedOn w:val="Normal"/>
    <w:uiPriority w:val="34"/>
    <w:qFormat/>
    <w:rsid w:val="001E1926"/>
    <w:pPr>
      <w:ind w:left="720"/>
      <w:contextualSpacing/>
    </w:pPr>
  </w:style>
  <w:style w:type="paragraph" w:styleId="Header">
    <w:name w:val="header"/>
    <w:basedOn w:val="Normal"/>
    <w:link w:val="HeaderChar"/>
    <w:uiPriority w:val="99"/>
    <w:unhideWhenUsed/>
    <w:rsid w:val="00AC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59"/>
  </w:style>
  <w:style w:type="paragraph" w:styleId="Footer">
    <w:name w:val="footer"/>
    <w:basedOn w:val="Normal"/>
    <w:link w:val="FooterChar"/>
    <w:uiPriority w:val="99"/>
    <w:unhideWhenUsed/>
    <w:rsid w:val="00AC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3E2C"/>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GB" w:eastAsia="zh-CN" w:bidi="hi-IN"/>
    </w:rPr>
  </w:style>
  <w:style w:type="paragraph" w:styleId="BalloonText">
    <w:name w:val="Balloon Text"/>
    <w:basedOn w:val="Normal"/>
    <w:link w:val="BalloonTextChar"/>
    <w:uiPriority w:val="99"/>
    <w:semiHidden/>
    <w:unhideWhenUsed/>
    <w:rsid w:val="0035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2C"/>
    <w:rPr>
      <w:rFonts w:ascii="Tahoma" w:hAnsi="Tahoma" w:cs="Tahoma"/>
      <w:sz w:val="16"/>
      <w:szCs w:val="16"/>
    </w:rPr>
  </w:style>
  <w:style w:type="paragraph" w:styleId="ListParagraph">
    <w:name w:val="List Paragraph"/>
    <w:basedOn w:val="Normal"/>
    <w:uiPriority w:val="34"/>
    <w:qFormat/>
    <w:rsid w:val="001E1926"/>
    <w:pPr>
      <w:ind w:left="720"/>
      <w:contextualSpacing/>
    </w:pPr>
  </w:style>
  <w:style w:type="paragraph" w:styleId="Header">
    <w:name w:val="header"/>
    <w:basedOn w:val="Normal"/>
    <w:link w:val="HeaderChar"/>
    <w:uiPriority w:val="99"/>
    <w:unhideWhenUsed/>
    <w:rsid w:val="00AC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59"/>
  </w:style>
  <w:style w:type="paragraph" w:styleId="Footer">
    <w:name w:val="footer"/>
    <w:basedOn w:val="Normal"/>
    <w:link w:val="FooterChar"/>
    <w:uiPriority w:val="99"/>
    <w:unhideWhenUsed/>
    <w:rsid w:val="00AC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60DA-5C9E-492E-8041-E75D890F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i</dc:creator>
  <cp:lastModifiedBy>Adonai</cp:lastModifiedBy>
  <cp:revision>86</cp:revision>
  <cp:lastPrinted>2014-03-14T07:41:00Z</cp:lastPrinted>
  <dcterms:created xsi:type="dcterms:W3CDTF">2014-02-26T08:49:00Z</dcterms:created>
  <dcterms:modified xsi:type="dcterms:W3CDTF">2014-03-20T07:00:00Z</dcterms:modified>
</cp:coreProperties>
</file>